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toshi" w:eastAsiaTheme="minorHAnsi" w:hAnsi="Satoshi"/>
          <w:kern w:val="2"/>
          <w:sz w:val="2"/>
          <w:lang w:eastAsia="en-US"/>
        </w:rPr>
        <w:id w:val="321167585"/>
        <w:docPartObj>
          <w:docPartGallery w:val="Cover Pages"/>
          <w:docPartUnique/>
        </w:docPartObj>
      </w:sdtPr>
      <w:sdtEndPr>
        <w:rPr>
          <w:b/>
          <w:caps/>
          <w:sz w:val="22"/>
        </w:rPr>
      </w:sdtEndPr>
      <w:sdtContent>
        <w:p w14:paraId="6572BBDE" w14:textId="302ABE7C" w:rsidR="00AE6E14" w:rsidRPr="00761B2E" w:rsidRDefault="00000000">
          <w:pPr>
            <w:pStyle w:val="Sinespaciado"/>
            <w:rPr>
              <w:rFonts w:ascii="Satoshi" w:hAnsi="Satoshi"/>
              <w:sz w:val="2"/>
            </w:rPr>
          </w:pPr>
          <w:r>
            <w:rPr>
              <w:rFonts w:ascii="Satoshi" w:hAnsi="Satoshi"/>
              <w:noProof/>
            </w:rPr>
            <w:pict w14:anchorId="7C1972EC">
              <v:shapetype id="_x0000_t202" coordsize="21600,21600" o:spt="202" path="m,l,21600r21600,l21600,xe">
                <v:stroke joinstyle="miter"/>
                <v:path gradientshapeok="t" o:connecttype="rect"/>
              </v:shapetype>
              <v:shape id="Cuadro de texto 15" o:spid="_x0000_s2057" type="#_x0000_t202" style="position:absolute;margin-left:0;margin-top:0;width:440.45pt;height:153.6pt;z-index:251667968;visibility:visible;mso-wrap-distance-left:9pt;mso-wrap-distance-top:0;mso-wrap-distance-right:9pt;mso-wrap-distance-bottom:0;mso-position-horizontal:center;mso-position-horizontal-relative:page;mso-position-vertical:top;mso-position-vertical-relative:margin;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" filled="f" stroked="f" strokeweight=".5pt">
                <v:textbox style="mso-next-textbox:#Cuadro de texto 15">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F30E27" w14:textId="67E7254C" w:rsidR="00AE6E14" w:rsidRDefault="00AE6E1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4672DD23" w14:textId="1C40600D" w:rsidR="00AE6E14" w:rsidRDefault="00AE6E14" w:rsidP="00AE6E14">
                      <w:pPr>
                        <w:pStyle w:val="Sinespaciado"/>
                        <w:spacing w:before="120"/>
                        <w:ind w:left="1416"/>
                        <w:rPr>
                          <w:color w:val="4472C4" w:themeColor="accent1"/>
                          <w:sz w:val="36"/>
                          <w:szCs w:val="36"/>
                        </w:rPr>
                      </w:pPr>
                    </w:p>
                    <w:p w14:paraId="3F9A61EE" w14:textId="6CB180CD" w:rsidR="00AE6E14" w:rsidRDefault="00000000" w:rsidP="00AE6E14">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E6E14">
                            <w:rPr>
                              <w:color w:val="4472C4" w:themeColor="accent1"/>
                              <w:sz w:val="36"/>
                              <w:szCs w:val="36"/>
                            </w:rPr>
                            <w:t>Memoria TFG Desarrollo Aplicaciones Web</w:t>
                          </w:r>
                        </w:sdtContent>
                      </w:sdt>
                    </w:p>
                  </w:txbxContent>
                </v:textbox>
                <w10:wrap anchorx="page" anchory="margin"/>
              </v:shape>
            </w:pict>
          </w:r>
          <w:r w:rsidR="00AE6E14" w:rsidRPr="00761B2E">
            <w:rPr>
              <w:rFonts w:ascii="Satoshi" w:hAnsi="Satoshi"/>
              <w:b/>
              <w:caps/>
              <w:noProof/>
            </w:rPr>
            <w:drawing>
              <wp:anchor distT="0" distB="0" distL="114300" distR="114300" simplePos="0" relativeHeight="251633152" behindDoc="1" locked="0" layoutInCell="1" allowOverlap="1" wp14:anchorId="4166514B" wp14:editId="64B96C90">
                <wp:simplePos x="0" y="0"/>
                <wp:positionH relativeFrom="page">
                  <wp:posOffset>85725</wp:posOffset>
                </wp:positionH>
                <wp:positionV relativeFrom="paragraph">
                  <wp:posOffset>0</wp:posOffset>
                </wp:positionV>
                <wp:extent cx="7370445" cy="490554"/>
                <wp:effectExtent l="152400" t="152400" r="363855" b="367030"/>
                <wp:wrapTight wrapText="bothSides">
                  <wp:wrapPolygon edited="0">
                    <wp:start x="223" y="-6715"/>
                    <wp:lineTo x="-447" y="-5036"/>
                    <wp:lineTo x="-447" y="25181"/>
                    <wp:lineTo x="558" y="35254"/>
                    <wp:lineTo x="558" y="36933"/>
                    <wp:lineTo x="21606" y="36933"/>
                    <wp:lineTo x="21661" y="35254"/>
                    <wp:lineTo x="22555" y="22663"/>
                    <wp:lineTo x="22610" y="8394"/>
                    <wp:lineTo x="21941" y="-4197"/>
                    <wp:lineTo x="21885" y="-6715"/>
                    <wp:lineTo x="223" y="-6715"/>
                  </wp:wrapPolygon>
                </wp:wrapTight>
                <wp:docPr id="2124316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919" name="Imagen 2124316919"/>
                        <pic:cNvPicPr/>
                      </pic:nvPicPr>
                      <pic:blipFill>
                        <a:blip r:embed="rId8">
                          <a:extLst>
                            <a:ext uri="{28A0092B-C50C-407E-A947-70E740481C1C}">
                              <a14:useLocalDpi xmlns:a14="http://schemas.microsoft.com/office/drawing/2010/main" val="0"/>
                            </a:ext>
                          </a:extLst>
                        </a:blip>
                        <a:stretch>
                          <a:fillRect/>
                        </a:stretch>
                      </pic:blipFill>
                      <pic:spPr>
                        <a:xfrm>
                          <a:off x="0" y="0"/>
                          <a:ext cx="7370445" cy="4905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9E19C6" w14:textId="1887849F" w:rsidR="00AE6E14" w:rsidRPr="00761B2E" w:rsidRDefault="00000000">
          <w:r>
            <w:rPr>
              <w:noProof/>
            </w:rPr>
            <w:pict w14:anchorId="6A25C18A">
              <v:group id="Grupo 2" o:spid="_x0000_s2051" style="position:absolute;left:0;text-align:left;margin-left:0;margin-top:0;width:432.65pt;height:448.55pt;z-index:-2516495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4D33EAED" w14:textId="72DA769B" w:rsidR="00AE6E14" w:rsidRPr="00761B2E" w:rsidRDefault="003A4BB2" w:rsidP="00AE6E14">
          <w:pPr>
            <w:spacing w:after="160" w:line="259" w:lineRule="auto"/>
            <w:rPr>
              <w:b/>
              <w:caps/>
            </w:rPr>
          </w:pPr>
          <w:r w:rsidRPr="003A4BB2">
            <w:rPr>
              <w:noProof/>
              <w:sz w:val="2"/>
            </w:rPr>
            <w:drawing>
              <wp:anchor distT="0" distB="0" distL="114300" distR="114300" simplePos="0" relativeHeight="251672064" behindDoc="0" locked="0" layoutInCell="1" allowOverlap="1" wp14:anchorId="7C1AF2EE" wp14:editId="5ABAABAF">
                <wp:simplePos x="0" y="0"/>
                <wp:positionH relativeFrom="margin">
                  <wp:posOffset>-1905</wp:posOffset>
                </wp:positionH>
                <wp:positionV relativeFrom="margin">
                  <wp:posOffset>8278495</wp:posOffset>
                </wp:positionV>
                <wp:extent cx="1935480" cy="612140"/>
                <wp:effectExtent l="0" t="0" r="0" b="0"/>
                <wp:wrapSquare wrapText="bothSides"/>
                <wp:docPr id="2214977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278A122">
              <v:shape id="Cuadro de texto 16" o:spid="_x0000_s2050" type="#_x0000_t202" style="position:absolute;left:0;text-align:left;margin-left:0;margin-top:0;width:455.2pt;height:50.75pt;z-index:251665920;visibility:visible;mso-wrap-style:square;mso-width-percent:765;mso-wrap-distance-left:9pt;mso-wrap-distance-top:0;mso-wrap-distance-right:9pt;mso-wrap-distance-bottom:0;mso-position-horizontal:center;mso-position-horizontal-relative:page;mso-position-vertical:bottom;mso-position-vertical-relative:margin;mso-width-percent:76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next-textbox:#Cuadro de texto 16" inset="0,0,0,0">
                  <w:txbxContent>
                    <w:p w14:paraId="76630CD1" w14:textId="3E04CEC5" w:rsidR="00AE6E1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AE6E14">
                            <w:rPr>
                              <w:color w:val="4472C4" w:themeColor="accent1"/>
                              <w:sz w:val="36"/>
                              <w:szCs w:val="36"/>
                            </w:rPr>
                            <w:t>Victor Manuel Omar Allende</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0EFA463" w14:textId="7A044DC1" w:rsidR="00AE6E14" w:rsidRDefault="00AE6E14">
                          <w:pPr>
                            <w:pStyle w:val="Sinespaciado"/>
                            <w:jc w:val="right"/>
                            <w:rPr>
                              <w:color w:val="4472C4" w:themeColor="accent1"/>
                              <w:sz w:val="36"/>
                              <w:szCs w:val="36"/>
                            </w:rPr>
                          </w:pPr>
                          <w:r>
                            <w:rPr>
                              <w:color w:val="4472C4" w:themeColor="accent1"/>
                              <w:sz w:val="36"/>
                              <w:szCs w:val="36"/>
                            </w:rPr>
                            <w:t>Tutor: Carlos Rufiángel</w:t>
                          </w:r>
                        </w:p>
                      </w:sdtContent>
                    </w:sdt>
                  </w:txbxContent>
                </v:textbox>
                <w10:wrap anchorx="page" anchory="margin"/>
              </v:shape>
            </w:pict>
          </w:r>
          <w:r w:rsidR="00AE6E14" w:rsidRPr="00761B2E">
            <w:rPr>
              <w:b/>
              <w:caps/>
            </w:rPr>
            <w:br w:type="page"/>
          </w:r>
        </w:p>
      </w:sdtContent>
    </w:sdt>
    <w:p w14:paraId="6A8794B1" w14:textId="56128F66" w:rsidR="00AE6E14" w:rsidRPr="00761B2E" w:rsidRDefault="00AE6E14" w:rsidP="00AE6E14">
      <w:pPr>
        <w:pStyle w:val="Ttulo1"/>
      </w:pPr>
      <w:bookmarkStart w:id="0" w:name="_Toc135059626"/>
      <w:r w:rsidRPr="00761B2E">
        <w:lastRenderedPageBreak/>
        <w:t>Abstrac</w:t>
      </w:r>
      <w:bookmarkEnd w:id="0"/>
      <w:r w:rsidR="00BF1160">
        <w:t>t</w:t>
      </w:r>
    </w:p>
    <w:p w14:paraId="6E60281C" w14:textId="77777777" w:rsidR="00AE6E14" w:rsidRPr="00761B2E" w:rsidRDefault="00AE6E14" w:rsidP="00AE6E14"/>
    <w:p w14:paraId="637DC985" w14:textId="77777777" w:rsidR="00A77961" w:rsidRDefault="00DA304B" w:rsidP="00DA304B">
      <w:r>
        <w:t>Este proyecto llevará a cabo el desarrollo de una aplicación web para pequeñas y medianas empresas del sector de la hostelería que necesiten realizar tareas como la gestión de su oferta de menú diario y además obtener funcionalidades imprescindibles en el negocio como la reserva online</w:t>
      </w:r>
      <w:r w:rsidR="00A77961">
        <w:t xml:space="preserve"> </w:t>
      </w:r>
      <w:r>
        <w:t xml:space="preserve">de </w:t>
      </w:r>
      <w:r w:rsidR="00A77961">
        <w:t>s</w:t>
      </w:r>
      <w:r>
        <w:t>us clientes</w:t>
      </w:r>
      <w:r w:rsidR="00A77961">
        <w:t>.</w:t>
      </w:r>
    </w:p>
    <w:p w14:paraId="3AEE7D77" w14:textId="2AF74E0C" w:rsidR="00DA304B" w:rsidRDefault="00DA304B" w:rsidP="00DA304B"/>
    <w:p w14:paraId="6A50008A" w14:textId="1AC00EC2" w:rsidR="00DA304B" w:rsidRDefault="00DA304B" w:rsidP="00DA304B">
      <w:r>
        <w:t>Est</w:t>
      </w:r>
      <w:r w:rsidR="00A77961">
        <w:t>e</w:t>
      </w:r>
      <w:r>
        <w:t xml:space="preserve"> </w:t>
      </w:r>
      <w:r w:rsidR="00A77961">
        <w:t>proyecto surge</w:t>
      </w:r>
      <w:r>
        <w:t xml:space="preserve"> como una solución </w:t>
      </w:r>
      <w:r w:rsidR="00A77961">
        <w:t xml:space="preserve">alternativa </w:t>
      </w:r>
      <w:r>
        <w:t>a</w:t>
      </w:r>
      <w:r w:rsidR="00A77961">
        <w:t>nte</w:t>
      </w:r>
      <w:r>
        <w:t xml:space="preserve"> las aplicaciones grandes</w:t>
      </w:r>
      <w:r w:rsidR="00A77961">
        <w:t xml:space="preserve"> que son</w:t>
      </w:r>
      <w:r>
        <w:t xml:space="preserve"> más complejas y costosas </w:t>
      </w:r>
      <w:r w:rsidR="00A77961">
        <w:t>y</w:t>
      </w:r>
      <w:r>
        <w:t xml:space="preserve"> no son adecuadas para las pequeñas y medianas empresas de hostelería.</w:t>
      </w:r>
    </w:p>
    <w:p w14:paraId="42AC3859" w14:textId="77777777" w:rsidR="00A77961" w:rsidRDefault="00A77961" w:rsidP="00DA304B"/>
    <w:p w14:paraId="56BF5F84" w14:textId="1A31A4D2" w:rsidR="00260391" w:rsidRDefault="00DA304B" w:rsidP="00DA304B">
      <w:pPr>
        <w:pBdr>
          <w:bottom w:val="single" w:sz="6" w:space="1" w:color="auto"/>
        </w:pBdr>
      </w:pPr>
      <w:r>
        <w:t>HostApp tiene un importante potencial de crecimiento ya que su patrón de diseño, al ser MVC, modulariza cada componente, lo que facilita cualquier tipo de evolución que cubra necesidades futuras. El poder de personalización de HostApp es lo que lo hace realmente interesante y válido para las empresas. pequeñas y medianas empresas del sector.</w:t>
      </w:r>
    </w:p>
    <w:p w14:paraId="25E170E0" w14:textId="77777777" w:rsidR="00851838" w:rsidRDefault="00851838" w:rsidP="00DA304B">
      <w:pPr>
        <w:pBdr>
          <w:bottom w:val="single" w:sz="6" w:space="1" w:color="auto"/>
        </w:pBdr>
      </w:pPr>
    </w:p>
    <w:p w14:paraId="02B11092" w14:textId="77777777" w:rsidR="00DA304B" w:rsidRDefault="00DA304B" w:rsidP="00DA304B"/>
    <w:p w14:paraId="3016D76A" w14:textId="77777777" w:rsidR="000D7B14" w:rsidRPr="000D7B14" w:rsidRDefault="000D7B14" w:rsidP="000D7B14">
      <w:r w:rsidRPr="000D7B14">
        <w:t>This project will carry out the development of a web application for small and medium-sized companies in the hospitality sector that need to perform tasks such as managing their daily menu offer and also obtain essential functionalities in the business such as the online reservation of their clients.</w:t>
      </w:r>
    </w:p>
    <w:p w14:paraId="7752D22C" w14:textId="77777777" w:rsidR="000D7B14" w:rsidRPr="000D7B14" w:rsidRDefault="000D7B14" w:rsidP="000D7B14"/>
    <w:p w14:paraId="3F55EBED" w14:textId="77777777" w:rsidR="000D7B14" w:rsidRPr="000D7B14" w:rsidRDefault="000D7B14" w:rsidP="000D7B14">
      <w:r w:rsidRPr="000D7B14">
        <w:t>This project arises as an alternative solution to large applications that are more complex and expensive and are not suitable for small and medium-sized hospitality companies.</w:t>
      </w:r>
    </w:p>
    <w:p w14:paraId="5E48CC5F" w14:textId="77777777" w:rsidR="000D7B14" w:rsidRPr="000D7B14" w:rsidRDefault="000D7B14" w:rsidP="000D7B14"/>
    <w:p w14:paraId="29D53A38" w14:textId="77777777" w:rsidR="000D7B14" w:rsidRPr="000D7B14" w:rsidRDefault="000D7B14" w:rsidP="000D7B14">
      <w:r w:rsidRPr="000D7B14">
        <w:t>HostApp has significant growth potential since its design pattern, being MVC, modularizes each component, which facilitates any type of evolution that covers future needs. HostApp's power of customization is what makes it really interesting and valid for companies. small and medium-sized companies in the sector.</w:t>
      </w:r>
    </w:p>
    <w:p w14:paraId="1B5AF196" w14:textId="77777777" w:rsidR="000D7B14" w:rsidRPr="00761B2E" w:rsidRDefault="000D7B14" w:rsidP="00DA304B"/>
    <w:p w14:paraId="6E1D5DB8" w14:textId="5502E205" w:rsidR="00260391" w:rsidRPr="00761B2E" w:rsidRDefault="00AE6E14" w:rsidP="00DA304B">
      <w:r w:rsidRPr="00761B2E">
        <w:br w:type="page"/>
      </w:r>
    </w:p>
    <w:p w14:paraId="42C58AFF" w14:textId="77777777" w:rsidR="00AE6E14" w:rsidRPr="00761B2E" w:rsidRDefault="00AE6E14" w:rsidP="00AE6E14">
      <w:pPr>
        <w:pStyle w:val="Ttulo1"/>
      </w:pPr>
      <w:bookmarkStart w:id="1" w:name="_Toc135059627"/>
      <w:r w:rsidRPr="00761B2E">
        <w:lastRenderedPageBreak/>
        <w:t>Índice</w:t>
      </w:r>
      <w:bookmarkEnd w:id="1"/>
    </w:p>
    <w:sdt>
      <w:sdtPr>
        <w:rPr>
          <w:rFonts w:ascii="Satoshi" w:eastAsiaTheme="minorHAnsi" w:hAnsi="Satoshi" w:cstheme="minorBidi"/>
          <w:color w:val="auto"/>
          <w:kern w:val="2"/>
          <w:sz w:val="22"/>
          <w:szCs w:val="22"/>
          <w:lang w:eastAsia="en-US"/>
        </w:rPr>
        <w:id w:val="-271556589"/>
        <w:docPartObj>
          <w:docPartGallery w:val="Table of Contents"/>
          <w:docPartUnique/>
        </w:docPartObj>
      </w:sdtPr>
      <w:sdtEndPr>
        <w:rPr>
          <w:b/>
          <w:bCs/>
        </w:rPr>
      </w:sdtEndPr>
      <w:sdtContent>
        <w:p w14:paraId="6460D287" w14:textId="3B0990A5" w:rsidR="00AE6E14" w:rsidRPr="00761B2E" w:rsidRDefault="003A4BB2" w:rsidP="003A4BB2">
          <w:pPr>
            <w:pStyle w:val="TtuloTDC"/>
            <w:tabs>
              <w:tab w:val="left" w:pos="829"/>
            </w:tabs>
            <w:rPr>
              <w:rFonts w:ascii="Satoshi" w:hAnsi="Satoshi"/>
            </w:rPr>
          </w:pPr>
          <w:r>
            <w:rPr>
              <w:rFonts w:ascii="Satoshi" w:eastAsiaTheme="minorHAnsi" w:hAnsi="Satoshi" w:cstheme="minorBidi"/>
              <w:color w:val="auto"/>
              <w:kern w:val="2"/>
              <w:sz w:val="22"/>
              <w:szCs w:val="22"/>
              <w:lang w:eastAsia="en-US"/>
            </w:rPr>
            <w:tab/>
          </w:r>
        </w:p>
        <w:p w14:paraId="52457321" w14:textId="75C7D7F7" w:rsidR="00DE5C5A" w:rsidRDefault="00AE6E14">
          <w:pPr>
            <w:pStyle w:val="TDC1"/>
            <w:tabs>
              <w:tab w:val="right" w:leader="dot" w:pos="8494"/>
            </w:tabs>
            <w:rPr>
              <w:rFonts w:asciiTheme="minorHAnsi" w:eastAsiaTheme="minorEastAsia" w:hAnsiTheme="minorHAnsi"/>
              <w:noProof/>
              <w:lang w:eastAsia="es-ES"/>
            </w:rPr>
          </w:pPr>
          <w:r w:rsidRPr="00761B2E">
            <w:fldChar w:fldCharType="begin"/>
          </w:r>
          <w:r w:rsidRPr="00761B2E">
            <w:instrText xml:space="preserve"> TOC \o "1-3" \h \z \u </w:instrText>
          </w:r>
          <w:r w:rsidRPr="00761B2E">
            <w:fldChar w:fldCharType="separate"/>
          </w:r>
          <w:hyperlink w:anchor="_Toc135059626" w:history="1">
            <w:r w:rsidR="00DE5C5A" w:rsidRPr="004E6A3D">
              <w:rPr>
                <w:rStyle w:val="Hipervnculo"/>
                <w:noProof/>
              </w:rPr>
              <w:t>Abstrac</w:t>
            </w:r>
            <w:r w:rsidR="00DE5C5A">
              <w:rPr>
                <w:noProof/>
                <w:webHidden/>
              </w:rPr>
              <w:tab/>
            </w:r>
            <w:r w:rsidR="00DE5C5A">
              <w:rPr>
                <w:noProof/>
                <w:webHidden/>
              </w:rPr>
              <w:fldChar w:fldCharType="begin"/>
            </w:r>
            <w:r w:rsidR="00DE5C5A">
              <w:rPr>
                <w:noProof/>
                <w:webHidden/>
              </w:rPr>
              <w:instrText xml:space="preserve"> PAGEREF _Toc135059626 \h </w:instrText>
            </w:r>
            <w:r w:rsidR="00DE5C5A">
              <w:rPr>
                <w:noProof/>
                <w:webHidden/>
              </w:rPr>
            </w:r>
            <w:r w:rsidR="00DE5C5A">
              <w:rPr>
                <w:noProof/>
                <w:webHidden/>
              </w:rPr>
              <w:fldChar w:fldCharType="separate"/>
            </w:r>
            <w:r w:rsidR="00DE5C5A">
              <w:rPr>
                <w:noProof/>
                <w:webHidden/>
              </w:rPr>
              <w:t>1</w:t>
            </w:r>
            <w:r w:rsidR="00DE5C5A">
              <w:rPr>
                <w:noProof/>
                <w:webHidden/>
              </w:rPr>
              <w:fldChar w:fldCharType="end"/>
            </w:r>
          </w:hyperlink>
        </w:p>
        <w:p w14:paraId="4D5E92C0" w14:textId="4D1229DD" w:rsidR="00DE5C5A" w:rsidRDefault="00DE5C5A">
          <w:pPr>
            <w:pStyle w:val="TDC1"/>
            <w:tabs>
              <w:tab w:val="right" w:leader="dot" w:pos="8494"/>
            </w:tabs>
            <w:rPr>
              <w:rFonts w:asciiTheme="minorHAnsi" w:eastAsiaTheme="minorEastAsia" w:hAnsiTheme="minorHAnsi"/>
              <w:noProof/>
              <w:lang w:eastAsia="es-ES"/>
            </w:rPr>
          </w:pPr>
          <w:hyperlink w:anchor="_Toc135059627" w:history="1">
            <w:r w:rsidRPr="004E6A3D">
              <w:rPr>
                <w:rStyle w:val="Hipervnculo"/>
                <w:noProof/>
              </w:rPr>
              <w:t>Índice</w:t>
            </w:r>
            <w:r>
              <w:rPr>
                <w:noProof/>
                <w:webHidden/>
              </w:rPr>
              <w:tab/>
            </w:r>
            <w:r>
              <w:rPr>
                <w:noProof/>
                <w:webHidden/>
              </w:rPr>
              <w:fldChar w:fldCharType="begin"/>
            </w:r>
            <w:r>
              <w:rPr>
                <w:noProof/>
                <w:webHidden/>
              </w:rPr>
              <w:instrText xml:space="preserve"> PAGEREF _Toc135059627 \h </w:instrText>
            </w:r>
            <w:r>
              <w:rPr>
                <w:noProof/>
                <w:webHidden/>
              </w:rPr>
            </w:r>
            <w:r>
              <w:rPr>
                <w:noProof/>
                <w:webHidden/>
              </w:rPr>
              <w:fldChar w:fldCharType="separate"/>
            </w:r>
            <w:r>
              <w:rPr>
                <w:noProof/>
                <w:webHidden/>
              </w:rPr>
              <w:t>2</w:t>
            </w:r>
            <w:r>
              <w:rPr>
                <w:noProof/>
                <w:webHidden/>
              </w:rPr>
              <w:fldChar w:fldCharType="end"/>
            </w:r>
          </w:hyperlink>
        </w:p>
        <w:p w14:paraId="4030C0D1" w14:textId="5F8FEB9E" w:rsidR="00DE5C5A" w:rsidRDefault="00DE5C5A">
          <w:pPr>
            <w:pStyle w:val="TDC1"/>
            <w:tabs>
              <w:tab w:val="right" w:leader="dot" w:pos="8494"/>
            </w:tabs>
            <w:rPr>
              <w:rFonts w:asciiTheme="minorHAnsi" w:eastAsiaTheme="minorEastAsia" w:hAnsiTheme="minorHAnsi"/>
              <w:noProof/>
              <w:lang w:eastAsia="es-ES"/>
            </w:rPr>
          </w:pPr>
          <w:hyperlink w:anchor="_Toc135059628" w:history="1">
            <w:r w:rsidRPr="004E6A3D">
              <w:rPr>
                <w:rStyle w:val="Hipervnculo"/>
                <w:noProof/>
              </w:rPr>
              <w:t>Objetivos</w:t>
            </w:r>
            <w:r>
              <w:rPr>
                <w:noProof/>
                <w:webHidden/>
              </w:rPr>
              <w:tab/>
            </w:r>
            <w:r>
              <w:rPr>
                <w:noProof/>
                <w:webHidden/>
              </w:rPr>
              <w:fldChar w:fldCharType="begin"/>
            </w:r>
            <w:r>
              <w:rPr>
                <w:noProof/>
                <w:webHidden/>
              </w:rPr>
              <w:instrText xml:space="preserve"> PAGEREF _Toc135059628 \h </w:instrText>
            </w:r>
            <w:r>
              <w:rPr>
                <w:noProof/>
                <w:webHidden/>
              </w:rPr>
            </w:r>
            <w:r>
              <w:rPr>
                <w:noProof/>
                <w:webHidden/>
              </w:rPr>
              <w:fldChar w:fldCharType="separate"/>
            </w:r>
            <w:r>
              <w:rPr>
                <w:noProof/>
                <w:webHidden/>
              </w:rPr>
              <w:t>4</w:t>
            </w:r>
            <w:r>
              <w:rPr>
                <w:noProof/>
                <w:webHidden/>
              </w:rPr>
              <w:fldChar w:fldCharType="end"/>
            </w:r>
          </w:hyperlink>
        </w:p>
        <w:p w14:paraId="2961EF70" w14:textId="274071DA" w:rsidR="00DE5C5A" w:rsidRDefault="00DE5C5A">
          <w:pPr>
            <w:pStyle w:val="TDC2"/>
            <w:tabs>
              <w:tab w:val="right" w:leader="dot" w:pos="8494"/>
            </w:tabs>
            <w:rPr>
              <w:rFonts w:asciiTheme="minorHAnsi" w:eastAsiaTheme="minorEastAsia" w:hAnsiTheme="minorHAnsi"/>
              <w:noProof/>
              <w:lang w:eastAsia="es-ES"/>
            </w:rPr>
          </w:pPr>
          <w:hyperlink w:anchor="_Toc135059629" w:history="1">
            <w:r w:rsidRPr="004E6A3D">
              <w:rPr>
                <w:rStyle w:val="Hipervnculo"/>
                <w:noProof/>
              </w:rPr>
              <w:t>Diagrama RFTP</w:t>
            </w:r>
            <w:r>
              <w:rPr>
                <w:noProof/>
                <w:webHidden/>
              </w:rPr>
              <w:tab/>
            </w:r>
            <w:r>
              <w:rPr>
                <w:noProof/>
                <w:webHidden/>
              </w:rPr>
              <w:fldChar w:fldCharType="begin"/>
            </w:r>
            <w:r>
              <w:rPr>
                <w:noProof/>
                <w:webHidden/>
              </w:rPr>
              <w:instrText xml:space="preserve"> PAGEREF _Toc135059629 \h </w:instrText>
            </w:r>
            <w:r>
              <w:rPr>
                <w:noProof/>
                <w:webHidden/>
              </w:rPr>
            </w:r>
            <w:r>
              <w:rPr>
                <w:noProof/>
                <w:webHidden/>
              </w:rPr>
              <w:fldChar w:fldCharType="separate"/>
            </w:r>
            <w:r>
              <w:rPr>
                <w:noProof/>
                <w:webHidden/>
              </w:rPr>
              <w:t>4</w:t>
            </w:r>
            <w:r>
              <w:rPr>
                <w:noProof/>
                <w:webHidden/>
              </w:rPr>
              <w:fldChar w:fldCharType="end"/>
            </w:r>
          </w:hyperlink>
        </w:p>
        <w:p w14:paraId="2D2B698A" w14:textId="6BEEDCA6" w:rsidR="00DE5C5A" w:rsidRDefault="00DE5C5A">
          <w:pPr>
            <w:pStyle w:val="TDC1"/>
            <w:tabs>
              <w:tab w:val="right" w:leader="dot" w:pos="8494"/>
            </w:tabs>
            <w:rPr>
              <w:rFonts w:asciiTheme="minorHAnsi" w:eastAsiaTheme="minorEastAsia" w:hAnsiTheme="minorHAnsi"/>
              <w:noProof/>
              <w:lang w:eastAsia="es-ES"/>
            </w:rPr>
          </w:pPr>
          <w:hyperlink w:anchor="_Toc135059630" w:history="1">
            <w:r w:rsidRPr="004E6A3D">
              <w:rPr>
                <w:rStyle w:val="Hipervnculo"/>
                <w:noProof/>
              </w:rPr>
              <w:t>Introducción</w:t>
            </w:r>
            <w:r>
              <w:rPr>
                <w:noProof/>
                <w:webHidden/>
              </w:rPr>
              <w:tab/>
            </w:r>
            <w:r>
              <w:rPr>
                <w:noProof/>
                <w:webHidden/>
              </w:rPr>
              <w:fldChar w:fldCharType="begin"/>
            </w:r>
            <w:r>
              <w:rPr>
                <w:noProof/>
                <w:webHidden/>
              </w:rPr>
              <w:instrText xml:space="preserve"> PAGEREF _Toc135059630 \h </w:instrText>
            </w:r>
            <w:r>
              <w:rPr>
                <w:noProof/>
                <w:webHidden/>
              </w:rPr>
            </w:r>
            <w:r>
              <w:rPr>
                <w:noProof/>
                <w:webHidden/>
              </w:rPr>
              <w:fldChar w:fldCharType="separate"/>
            </w:r>
            <w:r>
              <w:rPr>
                <w:noProof/>
                <w:webHidden/>
              </w:rPr>
              <w:t>9</w:t>
            </w:r>
            <w:r>
              <w:rPr>
                <w:noProof/>
                <w:webHidden/>
              </w:rPr>
              <w:fldChar w:fldCharType="end"/>
            </w:r>
          </w:hyperlink>
        </w:p>
        <w:p w14:paraId="757CA267" w14:textId="7327C0FE" w:rsidR="00DE5C5A" w:rsidRDefault="00DE5C5A">
          <w:pPr>
            <w:pStyle w:val="TDC1"/>
            <w:tabs>
              <w:tab w:val="right" w:leader="dot" w:pos="8494"/>
            </w:tabs>
            <w:rPr>
              <w:rFonts w:asciiTheme="minorHAnsi" w:eastAsiaTheme="minorEastAsia" w:hAnsiTheme="minorHAnsi"/>
              <w:noProof/>
              <w:lang w:eastAsia="es-ES"/>
            </w:rPr>
          </w:pPr>
          <w:hyperlink w:anchor="_Toc135059631" w:history="1">
            <w:r w:rsidRPr="004E6A3D">
              <w:rPr>
                <w:rStyle w:val="Hipervnculo"/>
                <w:noProof/>
              </w:rPr>
              <w:t>Justificación del Proyecto</w:t>
            </w:r>
            <w:r>
              <w:rPr>
                <w:noProof/>
                <w:webHidden/>
              </w:rPr>
              <w:tab/>
            </w:r>
            <w:r>
              <w:rPr>
                <w:noProof/>
                <w:webHidden/>
              </w:rPr>
              <w:fldChar w:fldCharType="begin"/>
            </w:r>
            <w:r>
              <w:rPr>
                <w:noProof/>
                <w:webHidden/>
              </w:rPr>
              <w:instrText xml:space="preserve"> PAGEREF _Toc135059631 \h </w:instrText>
            </w:r>
            <w:r>
              <w:rPr>
                <w:noProof/>
                <w:webHidden/>
              </w:rPr>
            </w:r>
            <w:r>
              <w:rPr>
                <w:noProof/>
                <w:webHidden/>
              </w:rPr>
              <w:fldChar w:fldCharType="separate"/>
            </w:r>
            <w:r>
              <w:rPr>
                <w:noProof/>
                <w:webHidden/>
              </w:rPr>
              <w:t>10</w:t>
            </w:r>
            <w:r>
              <w:rPr>
                <w:noProof/>
                <w:webHidden/>
              </w:rPr>
              <w:fldChar w:fldCharType="end"/>
            </w:r>
          </w:hyperlink>
        </w:p>
        <w:p w14:paraId="496F505D" w14:textId="7F40CA70" w:rsidR="00DE5C5A" w:rsidRDefault="00DE5C5A">
          <w:pPr>
            <w:pStyle w:val="TDC1"/>
            <w:tabs>
              <w:tab w:val="right" w:leader="dot" w:pos="8494"/>
            </w:tabs>
            <w:rPr>
              <w:rFonts w:asciiTheme="minorHAnsi" w:eastAsiaTheme="minorEastAsia" w:hAnsiTheme="minorHAnsi"/>
              <w:noProof/>
              <w:lang w:eastAsia="es-ES"/>
            </w:rPr>
          </w:pPr>
          <w:hyperlink w:anchor="_Toc135059632" w:history="1">
            <w:r w:rsidRPr="004E6A3D">
              <w:rPr>
                <w:rStyle w:val="Hipervnculo"/>
                <w:noProof/>
              </w:rPr>
              <w:t>Desarrollo</w:t>
            </w:r>
            <w:r>
              <w:rPr>
                <w:noProof/>
                <w:webHidden/>
              </w:rPr>
              <w:tab/>
            </w:r>
            <w:r>
              <w:rPr>
                <w:noProof/>
                <w:webHidden/>
              </w:rPr>
              <w:fldChar w:fldCharType="begin"/>
            </w:r>
            <w:r>
              <w:rPr>
                <w:noProof/>
                <w:webHidden/>
              </w:rPr>
              <w:instrText xml:space="preserve"> PAGEREF _Toc135059632 \h </w:instrText>
            </w:r>
            <w:r>
              <w:rPr>
                <w:noProof/>
                <w:webHidden/>
              </w:rPr>
            </w:r>
            <w:r>
              <w:rPr>
                <w:noProof/>
                <w:webHidden/>
              </w:rPr>
              <w:fldChar w:fldCharType="separate"/>
            </w:r>
            <w:r>
              <w:rPr>
                <w:noProof/>
                <w:webHidden/>
              </w:rPr>
              <w:t>11</w:t>
            </w:r>
            <w:r>
              <w:rPr>
                <w:noProof/>
                <w:webHidden/>
              </w:rPr>
              <w:fldChar w:fldCharType="end"/>
            </w:r>
          </w:hyperlink>
        </w:p>
        <w:p w14:paraId="4E6ADEDE" w14:textId="77BC9C57" w:rsidR="00DE5C5A" w:rsidRDefault="00DE5C5A">
          <w:pPr>
            <w:pStyle w:val="TDC2"/>
            <w:tabs>
              <w:tab w:val="right" w:leader="dot" w:pos="8494"/>
            </w:tabs>
            <w:rPr>
              <w:rFonts w:asciiTheme="minorHAnsi" w:eastAsiaTheme="minorEastAsia" w:hAnsiTheme="minorHAnsi"/>
              <w:noProof/>
              <w:lang w:eastAsia="es-ES"/>
            </w:rPr>
          </w:pPr>
          <w:hyperlink w:anchor="_Toc135059633" w:history="1">
            <w:r w:rsidRPr="004E6A3D">
              <w:rPr>
                <w:rStyle w:val="Hipervnculo"/>
                <w:noProof/>
              </w:rPr>
              <w:t>Arquitectura del proyecto</w:t>
            </w:r>
            <w:r>
              <w:rPr>
                <w:noProof/>
                <w:webHidden/>
              </w:rPr>
              <w:tab/>
            </w:r>
            <w:r>
              <w:rPr>
                <w:noProof/>
                <w:webHidden/>
              </w:rPr>
              <w:fldChar w:fldCharType="begin"/>
            </w:r>
            <w:r>
              <w:rPr>
                <w:noProof/>
                <w:webHidden/>
              </w:rPr>
              <w:instrText xml:space="preserve"> PAGEREF _Toc135059633 \h </w:instrText>
            </w:r>
            <w:r>
              <w:rPr>
                <w:noProof/>
                <w:webHidden/>
              </w:rPr>
            </w:r>
            <w:r>
              <w:rPr>
                <w:noProof/>
                <w:webHidden/>
              </w:rPr>
              <w:fldChar w:fldCharType="separate"/>
            </w:r>
            <w:r>
              <w:rPr>
                <w:noProof/>
                <w:webHidden/>
              </w:rPr>
              <w:t>11</w:t>
            </w:r>
            <w:r>
              <w:rPr>
                <w:noProof/>
                <w:webHidden/>
              </w:rPr>
              <w:fldChar w:fldCharType="end"/>
            </w:r>
          </w:hyperlink>
        </w:p>
        <w:p w14:paraId="74F4D7BE" w14:textId="13BED26E" w:rsidR="00DE5C5A" w:rsidRDefault="00DE5C5A">
          <w:pPr>
            <w:pStyle w:val="TDC2"/>
            <w:tabs>
              <w:tab w:val="right" w:leader="dot" w:pos="8494"/>
            </w:tabs>
            <w:rPr>
              <w:rFonts w:asciiTheme="minorHAnsi" w:eastAsiaTheme="minorEastAsia" w:hAnsiTheme="minorHAnsi"/>
              <w:noProof/>
              <w:lang w:eastAsia="es-ES"/>
            </w:rPr>
          </w:pPr>
          <w:hyperlink w:anchor="_Toc135059634" w:history="1">
            <w:r w:rsidRPr="004E6A3D">
              <w:rPr>
                <w:rStyle w:val="Hipervnculo"/>
                <w:noProof/>
              </w:rPr>
              <w:t>Entornos de desarrollo</w:t>
            </w:r>
            <w:r>
              <w:rPr>
                <w:noProof/>
                <w:webHidden/>
              </w:rPr>
              <w:tab/>
            </w:r>
            <w:r>
              <w:rPr>
                <w:noProof/>
                <w:webHidden/>
              </w:rPr>
              <w:fldChar w:fldCharType="begin"/>
            </w:r>
            <w:r>
              <w:rPr>
                <w:noProof/>
                <w:webHidden/>
              </w:rPr>
              <w:instrText xml:space="preserve"> PAGEREF _Toc135059634 \h </w:instrText>
            </w:r>
            <w:r>
              <w:rPr>
                <w:noProof/>
                <w:webHidden/>
              </w:rPr>
            </w:r>
            <w:r>
              <w:rPr>
                <w:noProof/>
                <w:webHidden/>
              </w:rPr>
              <w:fldChar w:fldCharType="separate"/>
            </w:r>
            <w:r>
              <w:rPr>
                <w:noProof/>
                <w:webHidden/>
              </w:rPr>
              <w:t>12</w:t>
            </w:r>
            <w:r>
              <w:rPr>
                <w:noProof/>
                <w:webHidden/>
              </w:rPr>
              <w:fldChar w:fldCharType="end"/>
            </w:r>
          </w:hyperlink>
        </w:p>
        <w:p w14:paraId="70057FD8" w14:textId="431FAD11" w:rsidR="00DE5C5A" w:rsidRDefault="00DE5C5A">
          <w:pPr>
            <w:pStyle w:val="TDC2"/>
            <w:tabs>
              <w:tab w:val="right" w:leader="dot" w:pos="8494"/>
            </w:tabs>
            <w:rPr>
              <w:rFonts w:asciiTheme="minorHAnsi" w:eastAsiaTheme="minorEastAsia" w:hAnsiTheme="minorHAnsi"/>
              <w:noProof/>
              <w:lang w:eastAsia="es-ES"/>
            </w:rPr>
          </w:pPr>
          <w:hyperlink w:anchor="_Toc135059635" w:history="1">
            <w:r w:rsidRPr="004E6A3D">
              <w:rPr>
                <w:rStyle w:val="Hipervnculo"/>
                <w:noProof/>
              </w:rPr>
              <w:t>Control de versiones</w:t>
            </w:r>
            <w:r>
              <w:rPr>
                <w:noProof/>
                <w:webHidden/>
              </w:rPr>
              <w:tab/>
            </w:r>
            <w:r>
              <w:rPr>
                <w:noProof/>
                <w:webHidden/>
              </w:rPr>
              <w:fldChar w:fldCharType="begin"/>
            </w:r>
            <w:r>
              <w:rPr>
                <w:noProof/>
                <w:webHidden/>
              </w:rPr>
              <w:instrText xml:space="preserve"> PAGEREF _Toc135059635 \h </w:instrText>
            </w:r>
            <w:r>
              <w:rPr>
                <w:noProof/>
                <w:webHidden/>
              </w:rPr>
            </w:r>
            <w:r>
              <w:rPr>
                <w:noProof/>
                <w:webHidden/>
              </w:rPr>
              <w:fldChar w:fldCharType="separate"/>
            </w:r>
            <w:r>
              <w:rPr>
                <w:noProof/>
                <w:webHidden/>
              </w:rPr>
              <w:t>13</w:t>
            </w:r>
            <w:r>
              <w:rPr>
                <w:noProof/>
                <w:webHidden/>
              </w:rPr>
              <w:fldChar w:fldCharType="end"/>
            </w:r>
          </w:hyperlink>
        </w:p>
        <w:p w14:paraId="1E0669FF" w14:textId="468E8A35" w:rsidR="00DE5C5A" w:rsidRDefault="00DE5C5A">
          <w:pPr>
            <w:pStyle w:val="TDC2"/>
            <w:tabs>
              <w:tab w:val="right" w:leader="dot" w:pos="8494"/>
            </w:tabs>
            <w:rPr>
              <w:rFonts w:asciiTheme="minorHAnsi" w:eastAsiaTheme="minorEastAsia" w:hAnsiTheme="minorHAnsi"/>
              <w:noProof/>
              <w:lang w:eastAsia="es-ES"/>
            </w:rPr>
          </w:pPr>
          <w:hyperlink w:anchor="_Toc135059636" w:history="1">
            <w:r w:rsidRPr="004E6A3D">
              <w:rPr>
                <w:rStyle w:val="Hipervnculo"/>
                <w:noProof/>
              </w:rPr>
              <w:t>Cliente control de versiones</w:t>
            </w:r>
            <w:r>
              <w:rPr>
                <w:noProof/>
                <w:webHidden/>
              </w:rPr>
              <w:tab/>
            </w:r>
            <w:r>
              <w:rPr>
                <w:noProof/>
                <w:webHidden/>
              </w:rPr>
              <w:fldChar w:fldCharType="begin"/>
            </w:r>
            <w:r>
              <w:rPr>
                <w:noProof/>
                <w:webHidden/>
              </w:rPr>
              <w:instrText xml:space="preserve"> PAGEREF _Toc135059636 \h </w:instrText>
            </w:r>
            <w:r>
              <w:rPr>
                <w:noProof/>
                <w:webHidden/>
              </w:rPr>
            </w:r>
            <w:r>
              <w:rPr>
                <w:noProof/>
                <w:webHidden/>
              </w:rPr>
              <w:fldChar w:fldCharType="separate"/>
            </w:r>
            <w:r>
              <w:rPr>
                <w:noProof/>
                <w:webHidden/>
              </w:rPr>
              <w:t>13</w:t>
            </w:r>
            <w:r>
              <w:rPr>
                <w:noProof/>
                <w:webHidden/>
              </w:rPr>
              <w:fldChar w:fldCharType="end"/>
            </w:r>
          </w:hyperlink>
        </w:p>
        <w:p w14:paraId="771D1E18" w14:textId="3D4073B0" w:rsidR="00DE5C5A" w:rsidRDefault="00DE5C5A">
          <w:pPr>
            <w:pStyle w:val="TDC2"/>
            <w:tabs>
              <w:tab w:val="right" w:leader="dot" w:pos="8494"/>
            </w:tabs>
            <w:rPr>
              <w:rFonts w:asciiTheme="minorHAnsi" w:eastAsiaTheme="minorEastAsia" w:hAnsiTheme="minorHAnsi"/>
              <w:noProof/>
              <w:lang w:eastAsia="es-ES"/>
            </w:rPr>
          </w:pPr>
          <w:hyperlink w:anchor="_Toc135059637" w:history="1">
            <w:r w:rsidRPr="004E6A3D">
              <w:rPr>
                <w:rStyle w:val="Hipervnculo"/>
                <w:noProof/>
              </w:rPr>
              <w:t>Estructura del proyecto</w:t>
            </w:r>
            <w:r>
              <w:rPr>
                <w:noProof/>
                <w:webHidden/>
              </w:rPr>
              <w:tab/>
            </w:r>
            <w:r>
              <w:rPr>
                <w:noProof/>
                <w:webHidden/>
              </w:rPr>
              <w:fldChar w:fldCharType="begin"/>
            </w:r>
            <w:r>
              <w:rPr>
                <w:noProof/>
                <w:webHidden/>
              </w:rPr>
              <w:instrText xml:space="preserve"> PAGEREF _Toc135059637 \h </w:instrText>
            </w:r>
            <w:r>
              <w:rPr>
                <w:noProof/>
                <w:webHidden/>
              </w:rPr>
            </w:r>
            <w:r>
              <w:rPr>
                <w:noProof/>
                <w:webHidden/>
              </w:rPr>
              <w:fldChar w:fldCharType="separate"/>
            </w:r>
            <w:r>
              <w:rPr>
                <w:noProof/>
                <w:webHidden/>
              </w:rPr>
              <w:t>14</w:t>
            </w:r>
            <w:r>
              <w:rPr>
                <w:noProof/>
                <w:webHidden/>
              </w:rPr>
              <w:fldChar w:fldCharType="end"/>
            </w:r>
          </w:hyperlink>
        </w:p>
        <w:p w14:paraId="33188358" w14:textId="3F7D19FF" w:rsidR="00DE5C5A" w:rsidRDefault="00DE5C5A">
          <w:pPr>
            <w:pStyle w:val="TDC3"/>
            <w:tabs>
              <w:tab w:val="right" w:leader="dot" w:pos="8494"/>
            </w:tabs>
            <w:rPr>
              <w:rFonts w:asciiTheme="minorHAnsi" w:eastAsiaTheme="minorEastAsia" w:hAnsiTheme="minorHAnsi"/>
              <w:noProof/>
              <w:lang w:eastAsia="es-ES"/>
            </w:rPr>
          </w:pPr>
          <w:hyperlink w:anchor="_Toc135059638" w:history="1">
            <w:r w:rsidRPr="004E6A3D">
              <w:rPr>
                <w:rStyle w:val="Hipervnculo"/>
                <w:noProof/>
              </w:rPr>
              <w:t>Modelo</w:t>
            </w:r>
            <w:r>
              <w:rPr>
                <w:noProof/>
                <w:webHidden/>
              </w:rPr>
              <w:tab/>
            </w:r>
            <w:r>
              <w:rPr>
                <w:noProof/>
                <w:webHidden/>
              </w:rPr>
              <w:fldChar w:fldCharType="begin"/>
            </w:r>
            <w:r>
              <w:rPr>
                <w:noProof/>
                <w:webHidden/>
              </w:rPr>
              <w:instrText xml:space="preserve"> PAGEREF _Toc135059638 \h </w:instrText>
            </w:r>
            <w:r>
              <w:rPr>
                <w:noProof/>
                <w:webHidden/>
              </w:rPr>
            </w:r>
            <w:r>
              <w:rPr>
                <w:noProof/>
                <w:webHidden/>
              </w:rPr>
              <w:fldChar w:fldCharType="separate"/>
            </w:r>
            <w:r>
              <w:rPr>
                <w:noProof/>
                <w:webHidden/>
              </w:rPr>
              <w:t>14</w:t>
            </w:r>
            <w:r>
              <w:rPr>
                <w:noProof/>
                <w:webHidden/>
              </w:rPr>
              <w:fldChar w:fldCharType="end"/>
            </w:r>
          </w:hyperlink>
        </w:p>
        <w:p w14:paraId="4E738DED" w14:textId="6C59BB6B" w:rsidR="00DE5C5A" w:rsidRDefault="00DE5C5A">
          <w:pPr>
            <w:pStyle w:val="TDC3"/>
            <w:tabs>
              <w:tab w:val="right" w:leader="dot" w:pos="8494"/>
            </w:tabs>
            <w:rPr>
              <w:rFonts w:asciiTheme="minorHAnsi" w:eastAsiaTheme="minorEastAsia" w:hAnsiTheme="minorHAnsi"/>
              <w:noProof/>
              <w:lang w:eastAsia="es-ES"/>
            </w:rPr>
          </w:pPr>
          <w:hyperlink w:anchor="_Toc135059639" w:history="1">
            <w:r w:rsidRPr="004E6A3D">
              <w:rPr>
                <w:rStyle w:val="Hipervnculo"/>
                <w:noProof/>
              </w:rPr>
              <w:t>Vista</w:t>
            </w:r>
            <w:r>
              <w:rPr>
                <w:noProof/>
                <w:webHidden/>
              </w:rPr>
              <w:tab/>
            </w:r>
            <w:r>
              <w:rPr>
                <w:noProof/>
                <w:webHidden/>
              </w:rPr>
              <w:fldChar w:fldCharType="begin"/>
            </w:r>
            <w:r>
              <w:rPr>
                <w:noProof/>
                <w:webHidden/>
              </w:rPr>
              <w:instrText xml:space="preserve"> PAGEREF _Toc135059639 \h </w:instrText>
            </w:r>
            <w:r>
              <w:rPr>
                <w:noProof/>
                <w:webHidden/>
              </w:rPr>
            </w:r>
            <w:r>
              <w:rPr>
                <w:noProof/>
                <w:webHidden/>
              </w:rPr>
              <w:fldChar w:fldCharType="separate"/>
            </w:r>
            <w:r>
              <w:rPr>
                <w:noProof/>
                <w:webHidden/>
              </w:rPr>
              <w:t>15</w:t>
            </w:r>
            <w:r>
              <w:rPr>
                <w:noProof/>
                <w:webHidden/>
              </w:rPr>
              <w:fldChar w:fldCharType="end"/>
            </w:r>
          </w:hyperlink>
        </w:p>
        <w:p w14:paraId="42189776" w14:textId="45B41C70" w:rsidR="00DE5C5A" w:rsidRDefault="00DE5C5A">
          <w:pPr>
            <w:pStyle w:val="TDC3"/>
            <w:tabs>
              <w:tab w:val="right" w:leader="dot" w:pos="8494"/>
            </w:tabs>
            <w:rPr>
              <w:rFonts w:asciiTheme="minorHAnsi" w:eastAsiaTheme="minorEastAsia" w:hAnsiTheme="minorHAnsi"/>
              <w:noProof/>
              <w:lang w:eastAsia="es-ES"/>
            </w:rPr>
          </w:pPr>
          <w:hyperlink w:anchor="_Toc135059640" w:history="1">
            <w:r w:rsidRPr="004E6A3D">
              <w:rPr>
                <w:rStyle w:val="Hipervnculo"/>
                <w:noProof/>
              </w:rPr>
              <w:t>Controlador</w:t>
            </w:r>
            <w:r>
              <w:rPr>
                <w:noProof/>
                <w:webHidden/>
              </w:rPr>
              <w:tab/>
            </w:r>
            <w:r>
              <w:rPr>
                <w:noProof/>
                <w:webHidden/>
              </w:rPr>
              <w:fldChar w:fldCharType="begin"/>
            </w:r>
            <w:r>
              <w:rPr>
                <w:noProof/>
                <w:webHidden/>
              </w:rPr>
              <w:instrText xml:space="preserve"> PAGEREF _Toc135059640 \h </w:instrText>
            </w:r>
            <w:r>
              <w:rPr>
                <w:noProof/>
                <w:webHidden/>
              </w:rPr>
            </w:r>
            <w:r>
              <w:rPr>
                <w:noProof/>
                <w:webHidden/>
              </w:rPr>
              <w:fldChar w:fldCharType="separate"/>
            </w:r>
            <w:r>
              <w:rPr>
                <w:noProof/>
                <w:webHidden/>
              </w:rPr>
              <w:t>17</w:t>
            </w:r>
            <w:r>
              <w:rPr>
                <w:noProof/>
                <w:webHidden/>
              </w:rPr>
              <w:fldChar w:fldCharType="end"/>
            </w:r>
          </w:hyperlink>
        </w:p>
        <w:p w14:paraId="447765F4" w14:textId="4FD07BC0" w:rsidR="00DE5C5A" w:rsidRDefault="00DE5C5A">
          <w:pPr>
            <w:pStyle w:val="TDC3"/>
            <w:tabs>
              <w:tab w:val="right" w:leader="dot" w:pos="8494"/>
            </w:tabs>
            <w:rPr>
              <w:rFonts w:asciiTheme="minorHAnsi" w:eastAsiaTheme="minorEastAsia" w:hAnsiTheme="minorHAnsi"/>
              <w:noProof/>
              <w:lang w:eastAsia="es-ES"/>
            </w:rPr>
          </w:pPr>
          <w:hyperlink w:anchor="_Toc135059641" w:history="1">
            <w:r w:rsidRPr="004E6A3D">
              <w:rPr>
                <w:rStyle w:val="Hipervnculo"/>
                <w:noProof/>
              </w:rPr>
              <w:t>Configuración del proyecto</w:t>
            </w:r>
            <w:r>
              <w:rPr>
                <w:noProof/>
                <w:webHidden/>
              </w:rPr>
              <w:tab/>
            </w:r>
            <w:r>
              <w:rPr>
                <w:noProof/>
                <w:webHidden/>
              </w:rPr>
              <w:fldChar w:fldCharType="begin"/>
            </w:r>
            <w:r>
              <w:rPr>
                <w:noProof/>
                <w:webHidden/>
              </w:rPr>
              <w:instrText xml:space="preserve"> PAGEREF _Toc135059641 \h </w:instrText>
            </w:r>
            <w:r>
              <w:rPr>
                <w:noProof/>
                <w:webHidden/>
              </w:rPr>
            </w:r>
            <w:r>
              <w:rPr>
                <w:noProof/>
                <w:webHidden/>
              </w:rPr>
              <w:fldChar w:fldCharType="separate"/>
            </w:r>
            <w:r>
              <w:rPr>
                <w:noProof/>
                <w:webHidden/>
              </w:rPr>
              <w:t>17</w:t>
            </w:r>
            <w:r>
              <w:rPr>
                <w:noProof/>
                <w:webHidden/>
              </w:rPr>
              <w:fldChar w:fldCharType="end"/>
            </w:r>
          </w:hyperlink>
        </w:p>
        <w:p w14:paraId="338F248C" w14:textId="2305CCAA" w:rsidR="00DE5C5A" w:rsidRDefault="00DE5C5A">
          <w:pPr>
            <w:pStyle w:val="TDC2"/>
            <w:tabs>
              <w:tab w:val="right" w:leader="dot" w:pos="8494"/>
            </w:tabs>
            <w:rPr>
              <w:rFonts w:asciiTheme="minorHAnsi" w:eastAsiaTheme="minorEastAsia" w:hAnsiTheme="minorHAnsi"/>
              <w:noProof/>
              <w:lang w:eastAsia="es-ES"/>
            </w:rPr>
          </w:pPr>
          <w:hyperlink w:anchor="_Toc135059642" w:history="1">
            <w:r w:rsidRPr="004E6A3D">
              <w:rPr>
                <w:rStyle w:val="Hipervnculo"/>
                <w:noProof/>
              </w:rPr>
              <w:t>Modelo de datos</w:t>
            </w:r>
            <w:r>
              <w:rPr>
                <w:noProof/>
                <w:webHidden/>
              </w:rPr>
              <w:tab/>
            </w:r>
            <w:r>
              <w:rPr>
                <w:noProof/>
                <w:webHidden/>
              </w:rPr>
              <w:fldChar w:fldCharType="begin"/>
            </w:r>
            <w:r>
              <w:rPr>
                <w:noProof/>
                <w:webHidden/>
              </w:rPr>
              <w:instrText xml:space="preserve"> PAGEREF _Toc135059642 \h </w:instrText>
            </w:r>
            <w:r>
              <w:rPr>
                <w:noProof/>
                <w:webHidden/>
              </w:rPr>
            </w:r>
            <w:r>
              <w:rPr>
                <w:noProof/>
                <w:webHidden/>
              </w:rPr>
              <w:fldChar w:fldCharType="separate"/>
            </w:r>
            <w:r>
              <w:rPr>
                <w:noProof/>
                <w:webHidden/>
              </w:rPr>
              <w:t>18</w:t>
            </w:r>
            <w:r>
              <w:rPr>
                <w:noProof/>
                <w:webHidden/>
              </w:rPr>
              <w:fldChar w:fldCharType="end"/>
            </w:r>
          </w:hyperlink>
        </w:p>
        <w:p w14:paraId="1579DFB6" w14:textId="4F7BFD08" w:rsidR="00DE5C5A" w:rsidRDefault="00DE5C5A">
          <w:pPr>
            <w:pStyle w:val="TDC3"/>
            <w:tabs>
              <w:tab w:val="right" w:leader="dot" w:pos="8494"/>
            </w:tabs>
            <w:rPr>
              <w:rFonts w:asciiTheme="minorHAnsi" w:eastAsiaTheme="minorEastAsia" w:hAnsiTheme="minorHAnsi"/>
              <w:noProof/>
              <w:lang w:eastAsia="es-ES"/>
            </w:rPr>
          </w:pPr>
          <w:hyperlink w:anchor="_Toc135059643" w:history="1">
            <w:r w:rsidRPr="004E6A3D">
              <w:rPr>
                <w:rStyle w:val="Hipervnculo"/>
                <w:noProof/>
              </w:rPr>
              <w:t>Describe usuarios</w:t>
            </w:r>
            <w:r>
              <w:rPr>
                <w:noProof/>
                <w:webHidden/>
              </w:rPr>
              <w:tab/>
            </w:r>
            <w:r>
              <w:rPr>
                <w:noProof/>
                <w:webHidden/>
              </w:rPr>
              <w:fldChar w:fldCharType="begin"/>
            </w:r>
            <w:r>
              <w:rPr>
                <w:noProof/>
                <w:webHidden/>
              </w:rPr>
              <w:instrText xml:space="preserve"> PAGEREF _Toc135059643 \h </w:instrText>
            </w:r>
            <w:r>
              <w:rPr>
                <w:noProof/>
                <w:webHidden/>
              </w:rPr>
            </w:r>
            <w:r>
              <w:rPr>
                <w:noProof/>
                <w:webHidden/>
              </w:rPr>
              <w:fldChar w:fldCharType="separate"/>
            </w:r>
            <w:r>
              <w:rPr>
                <w:noProof/>
                <w:webHidden/>
              </w:rPr>
              <w:t>18</w:t>
            </w:r>
            <w:r>
              <w:rPr>
                <w:noProof/>
                <w:webHidden/>
              </w:rPr>
              <w:fldChar w:fldCharType="end"/>
            </w:r>
          </w:hyperlink>
        </w:p>
        <w:p w14:paraId="7F87FC37" w14:textId="5D5E9A09" w:rsidR="00DE5C5A" w:rsidRDefault="00DE5C5A">
          <w:pPr>
            <w:pStyle w:val="TDC3"/>
            <w:tabs>
              <w:tab w:val="right" w:leader="dot" w:pos="8494"/>
            </w:tabs>
            <w:rPr>
              <w:rFonts w:asciiTheme="minorHAnsi" w:eastAsiaTheme="minorEastAsia" w:hAnsiTheme="minorHAnsi"/>
              <w:noProof/>
              <w:lang w:eastAsia="es-ES"/>
            </w:rPr>
          </w:pPr>
          <w:hyperlink w:anchor="_Toc135059644" w:history="1">
            <w:r w:rsidRPr="004E6A3D">
              <w:rPr>
                <w:rStyle w:val="Hipervnculo"/>
                <w:noProof/>
              </w:rPr>
              <w:t>Describe menu</w:t>
            </w:r>
            <w:r>
              <w:rPr>
                <w:noProof/>
                <w:webHidden/>
              </w:rPr>
              <w:tab/>
            </w:r>
            <w:r>
              <w:rPr>
                <w:noProof/>
                <w:webHidden/>
              </w:rPr>
              <w:fldChar w:fldCharType="begin"/>
            </w:r>
            <w:r>
              <w:rPr>
                <w:noProof/>
                <w:webHidden/>
              </w:rPr>
              <w:instrText xml:space="preserve"> PAGEREF _Toc135059644 \h </w:instrText>
            </w:r>
            <w:r>
              <w:rPr>
                <w:noProof/>
                <w:webHidden/>
              </w:rPr>
            </w:r>
            <w:r>
              <w:rPr>
                <w:noProof/>
                <w:webHidden/>
              </w:rPr>
              <w:fldChar w:fldCharType="separate"/>
            </w:r>
            <w:r>
              <w:rPr>
                <w:noProof/>
                <w:webHidden/>
              </w:rPr>
              <w:t>18</w:t>
            </w:r>
            <w:r>
              <w:rPr>
                <w:noProof/>
                <w:webHidden/>
              </w:rPr>
              <w:fldChar w:fldCharType="end"/>
            </w:r>
          </w:hyperlink>
        </w:p>
        <w:p w14:paraId="1EE3C58A" w14:textId="2D0E22C3" w:rsidR="00DE5C5A" w:rsidRDefault="00DE5C5A">
          <w:pPr>
            <w:pStyle w:val="TDC3"/>
            <w:tabs>
              <w:tab w:val="right" w:leader="dot" w:pos="8494"/>
            </w:tabs>
            <w:rPr>
              <w:rFonts w:asciiTheme="minorHAnsi" w:eastAsiaTheme="minorEastAsia" w:hAnsiTheme="minorHAnsi"/>
              <w:noProof/>
              <w:lang w:eastAsia="es-ES"/>
            </w:rPr>
          </w:pPr>
          <w:hyperlink w:anchor="_Toc135059645" w:history="1">
            <w:r w:rsidRPr="004E6A3D">
              <w:rPr>
                <w:rStyle w:val="Hipervnculo"/>
                <w:noProof/>
              </w:rPr>
              <w:t>Describe reservas</w:t>
            </w:r>
            <w:r>
              <w:rPr>
                <w:noProof/>
                <w:webHidden/>
              </w:rPr>
              <w:tab/>
            </w:r>
            <w:r>
              <w:rPr>
                <w:noProof/>
                <w:webHidden/>
              </w:rPr>
              <w:fldChar w:fldCharType="begin"/>
            </w:r>
            <w:r>
              <w:rPr>
                <w:noProof/>
                <w:webHidden/>
              </w:rPr>
              <w:instrText xml:space="preserve"> PAGEREF _Toc135059645 \h </w:instrText>
            </w:r>
            <w:r>
              <w:rPr>
                <w:noProof/>
                <w:webHidden/>
              </w:rPr>
            </w:r>
            <w:r>
              <w:rPr>
                <w:noProof/>
                <w:webHidden/>
              </w:rPr>
              <w:fldChar w:fldCharType="separate"/>
            </w:r>
            <w:r>
              <w:rPr>
                <w:noProof/>
                <w:webHidden/>
              </w:rPr>
              <w:t>18</w:t>
            </w:r>
            <w:r>
              <w:rPr>
                <w:noProof/>
                <w:webHidden/>
              </w:rPr>
              <w:fldChar w:fldCharType="end"/>
            </w:r>
          </w:hyperlink>
        </w:p>
        <w:p w14:paraId="231E06D7" w14:textId="75A8C4E4" w:rsidR="00DE5C5A" w:rsidRDefault="00DE5C5A">
          <w:pPr>
            <w:pStyle w:val="TDC1"/>
            <w:tabs>
              <w:tab w:val="right" w:leader="dot" w:pos="8494"/>
            </w:tabs>
            <w:rPr>
              <w:rFonts w:asciiTheme="minorHAnsi" w:eastAsiaTheme="minorEastAsia" w:hAnsiTheme="minorHAnsi"/>
              <w:noProof/>
              <w:lang w:eastAsia="es-ES"/>
            </w:rPr>
          </w:pPr>
          <w:hyperlink w:anchor="_Toc135059646" w:history="1">
            <w:r w:rsidRPr="004E6A3D">
              <w:rPr>
                <w:rStyle w:val="Hipervnculo"/>
                <w:noProof/>
              </w:rPr>
              <w:t>Diseño</w:t>
            </w:r>
            <w:r>
              <w:rPr>
                <w:noProof/>
                <w:webHidden/>
              </w:rPr>
              <w:tab/>
            </w:r>
            <w:r>
              <w:rPr>
                <w:noProof/>
                <w:webHidden/>
              </w:rPr>
              <w:fldChar w:fldCharType="begin"/>
            </w:r>
            <w:r>
              <w:rPr>
                <w:noProof/>
                <w:webHidden/>
              </w:rPr>
              <w:instrText xml:space="preserve"> PAGEREF _Toc135059646 \h </w:instrText>
            </w:r>
            <w:r>
              <w:rPr>
                <w:noProof/>
                <w:webHidden/>
              </w:rPr>
            </w:r>
            <w:r>
              <w:rPr>
                <w:noProof/>
                <w:webHidden/>
              </w:rPr>
              <w:fldChar w:fldCharType="separate"/>
            </w:r>
            <w:r>
              <w:rPr>
                <w:noProof/>
                <w:webHidden/>
              </w:rPr>
              <w:t>19</w:t>
            </w:r>
            <w:r>
              <w:rPr>
                <w:noProof/>
                <w:webHidden/>
              </w:rPr>
              <w:fldChar w:fldCharType="end"/>
            </w:r>
          </w:hyperlink>
        </w:p>
        <w:p w14:paraId="51F9396D" w14:textId="02F79FE2" w:rsidR="00DE5C5A" w:rsidRDefault="00DE5C5A">
          <w:pPr>
            <w:pStyle w:val="TDC2"/>
            <w:tabs>
              <w:tab w:val="right" w:leader="dot" w:pos="8494"/>
            </w:tabs>
            <w:rPr>
              <w:rFonts w:asciiTheme="minorHAnsi" w:eastAsiaTheme="minorEastAsia" w:hAnsiTheme="minorHAnsi"/>
              <w:noProof/>
              <w:lang w:eastAsia="es-ES"/>
            </w:rPr>
          </w:pPr>
          <w:hyperlink w:anchor="_Toc135059647" w:history="1">
            <w:r w:rsidRPr="004E6A3D">
              <w:rPr>
                <w:rStyle w:val="Hipervnculo"/>
                <w:noProof/>
              </w:rPr>
              <w:t>Diseño MVC</w:t>
            </w:r>
            <w:r>
              <w:rPr>
                <w:noProof/>
                <w:webHidden/>
              </w:rPr>
              <w:tab/>
            </w:r>
            <w:r>
              <w:rPr>
                <w:noProof/>
                <w:webHidden/>
              </w:rPr>
              <w:fldChar w:fldCharType="begin"/>
            </w:r>
            <w:r>
              <w:rPr>
                <w:noProof/>
                <w:webHidden/>
              </w:rPr>
              <w:instrText xml:space="preserve"> PAGEREF _Toc135059647 \h </w:instrText>
            </w:r>
            <w:r>
              <w:rPr>
                <w:noProof/>
                <w:webHidden/>
              </w:rPr>
            </w:r>
            <w:r>
              <w:rPr>
                <w:noProof/>
                <w:webHidden/>
              </w:rPr>
              <w:fldChar w:fldCharType="separate"/>
            </w:r>
            <w:r>
              <w:rPr>
                <w:noProof/>
                <w:webHidden/>
              </w:rPr>
              <w:t>19</w:t>
            </w:r>
            <w:r>
              <w:rPr>
                <w:noProof/>
                <w:webHidden/>
              </w:rPr>
              <w:fldChar w:fldCharType="end"/>
            </w:r>
          </w:hyperlink>
        </w:p>
        <w:p w14:paraId="611CE3D6" w14:textId="4BE4810E" w:rsidR="00DE5C5A" w:rsidRDefault="00DE5C5A">
          <w:pPr>
            <w:pStyle w:val="TDC2"/>
            <w:tabs>
              <w:tab w:val="right" w:leader="dot" w:pos="8494"/>
            </w:tabs>
            <w:rPr>
              <w:rFonts w:asciiTheme="minorHAnsi" w:eastAsiaTheme="minorEastAsia" w:hAnsiTheme="minorHAnsi"/>
              <w:noProof/>
              <w:lang w:eastAsia="es-ES"/>
            </w:rPr>
          </w:pPr>
          <w:hyperlink w:anchor="_Toc135059648" w:history="1">
            <w:r w:rsidRPr="004E6A3D">
              <w:rPr>
                <w:rStyle w:val="Hipervnculo"/>
                <w:noProof/>
              </w:rPr>
              <w:t>Sesión</w:t>
            </w:r>
            <w:r>
              <w:rPr>
                <w:noProof/>
                <w:webHidden/>
              </w:rPr>
              <w:tab/>
            </w:r>
            <w:r>
              <w:rPr>
                <w:noProof/>
                <w:webHidden/>
              </w:rPr>
              <w:fldChar w:fldCharType="begin"/>
            </w:r>
            <w:r>
              <w:rPr>
                <w:noProof/>
                <w:webHidden/>
              </w:rPr>
              <w:instrText xml:space="preserve"> PAGEREF _Toc135059648 \h </w:instrText>
            </w:r>
            <w:r>
              <w:rPr>
                <w:noProof/>
                <w:webHidden/>
              </w:rPr>
            </w:r>
            <w:r>
              <w:rPr>
                <w:noProof/>
                <w:webHidden/>
              </w:rPr>
              <w:fldChar w:fldCharType="separate"/>
            </w:r>
            <w:r>
              <w:rPr>
                <w:noProof/>
                <w:webHidden/>
              </w:rPr>
              <w:t>19</w:t>
            </w:r>
            <w:r>
              <w:rPr>
                <w:noProof/>
                <w:webHidden/>
              </w:rPr>
              <w:fldChar w:fldCharType="end"/>
            </w:r>
          </w:hyperlink>
        </w:p>
        <w:p w14:paraId="2C5D6F65" w14:textId="70059982" w:rsidR="00DE5C5A" w:rsidRDefault="00DE5C5A">
          <w:pPr>
            <w:pStyle w:val="TDC2"/>
            <w:tabs>
              <w:tab w:val="right" w:leader="dot" w:pos="8494"/>
            </w:tabs>
            <w:rPr>
              <w:rFonts w:asciiTheme="minorHAnsi" w:eastAsiaTheme="minorEastAsia" w:hAnsiTheme="minorHAnsi"/>
              <w:noProof/>
              <w:lang w:eastAsia="es-ES"/>
            </w:rPr>
          </w:pPr>
          <w:hyperlink w:anchor="_Toc135059649" w:history="1">
            <w:r w:rsidRPr="004E6A3D">
              <w:rPr>
                <w:rStyle w:val="Hipervnculo"/>
                <w:noProof/>
              </w:rPr>
              <w:t>Validaciones</w:t>
            </w:r>
            <w:r>
              <w:rPr>
                <w:noProof/>
                <w:webHidden/>
              </w:rPr>
              <w:tab/>
            </w:r>
            <w:r>
              <w:rPr>
                <w:noProof/>
                <w:webHidden/>
              </w:rPr>
              <w:fldChar w:fldCharType="begin"/>
            </w:r>
            <w:r>
              <w:rPr>
                <w:noProof/>
                <w:webHidden/>
              </w:rPr>
              <w:instrText xml:space="preserve"> PAGEREF _Toc135059649 \h </w:instrText>
            </w:r>
            <w:r>
              <w:rPr>
                <w:noProof/>
                <w:webHidden/>
              </w:rPr>
            </w:r>
            <w:r>
              <w:rPr>
                <w:noProof/>
                <w:webHidden/>
              </w:rPr>
              <w:fldChar w:fldCharType="separate"/>
            </w:r>
            <w:r>
              <w:rPr>
                <w:noProof/>
                <w:webHidden/>
              </w:rPr>
              <w:t>20</w:t>
            </w:r>
            <w:r>
              <w:rPr>
                <w:noProof/>
                <w:webHidden/>
              </w:rPr>
              <w:fldChar w:fldCharType="end"/>
            </w:r>
          </w:hyperlink>
        </w:p>
        <w:p w14:paraId="178749B0" w14:textId="4215F8CD" w:rsidR="00DE5C5A" w:rsidRDefault="00DE5C5A">
          <w:pPr>
            <w:pStyle w:val="TDC2"/>
            <w:tabs>
              <w:tab w:val="right" w:leader="dot" w:pos="8494"/>
            </w:tabs>
            <w:rPr>
              <w:rFonts w:asciiTheme="minorHAnsi" w:eastAsiaTheme="minorEastAsia" w:hAnsiTheme="minorHAnsi"/>
              <w:noProof/>
              <w:lang w:eastAsia="es-ES"/>
            </w:rPr>
          </w:pPr>
          <w:hyperlink w:anchor="_Toc135059650" w:history="1">
            <w:r w:rsidRPr="004E6A3D">
              <w:rPr>
                <w:rStyle w:val="Hipervnculo"/>
                <w:noProof/>
              </w:rPr>
              <w:t>Encriptación</w:t>
            </w:r>
            <w:r>
              <w:rPr>
                <w:noProof/>
                <w:webHidden/>
              </w:rPr>
              <w:tab/>
            </w:r>
            <w:r>
              <w:rPr>
                <w:noProof/>
                <w:webHidden/>
              </w:rPr>
              <w:fldChar w:fldCharType="begin"/>
            </w:r>
            <w:r>
              <w:rPr>
                <w:noProof/>
                <w:webHidden/>
              </w:rPr>
              <w:instrText xml:space="preserve"> PAGEREF _Toc135059650 \h </w:instrText>
            </w:r>
            <w:r>
              <w:rPr>
                <w:noProof/>
                <w:webHidden/>
              </w:rPr>
            </w:r>
            <w:r>
              <w:rPr>
                <w:noProof/>
                <w:webHidden/>
              </w:rPr>
              <w:fldChar w:fldCharType="separate"/>
            </w:r>
            <w:r>
              <w:rPr>
                <w:noProof/>
                <w:webHidden/>
              </w:rPr>
              <w:t>22</w:t>
            </w:r>
            <w:r>
              <w:rPr>
                <w:noProof/>
                <w:webHidden/>
              </w:rPr>
              <w:fldChar w:fldCharType="end"/>
            </w:r>
          </w:hyperlink>
        </w:p>
        <w:p w14:paraId="3C22B02B" w14:textId="26AFA71A" w:rsidR="00DE5C5A" w:rsidRDefault="00DE5C5A">
          <w:pPr>
            <w:pStyle w:val="TDC2"/>
            <w:tabs>
              <w:tab w:val="right" w:leader="dot" w:pos="8494"/>
            </w:tabs>
            <w:rPr>
              <w:rFonts w:asciiTheme="minorHAnsi" w:eastAsiaTheme="minorEastAsia" w:hAnsiTheme="minorHAnsi"/>
              <w:noProof/>
              <w:lang w:eastAsia="es-ES"/>
            </w:rPr>
          </w:pPr>
          <w:hyperlink w:anchor="_Toc135059651" w:history="1">
            <w:r w:rsidRPr="004E6A3D">
              <w:rPr>
                <w:rStyle w:val="Hipervnculo"/>
                <w:noProof/>
              </w:rPr>
              <w:t>Diseño de vistas</w:t>
            </w:r>
            <w:r>
              <w:rPr>
                <w:noProof/>
                <w:webHidden/>
              </w:rPr>
              <w:tab/>
            </w:r>
            <w:r>
              <w:rPr>
                <w:noProof/>
                <w:webHidden/>
              </w:rPr>
              <w:fldChar w:fldCharType="begin"/>
            </w:r>
            <w:r>
              <w:rPr>
                <w:noProof/>
                <w:webHidden/>
              </w:rPr>
              <w:instrText xml:space="preserve"> PAGEREF _Toc135059651 \h </w:instrText>
            </w:r>
            <w:r>
              <w:rPr>
                <w:noProof/>
                <w:webHidden/>
              </w:rPr>
            </w:r>
            <w:r>
              <w:rPr>
                <w:noProof/>
                <w:webHidden/>
              </w:rPr>
              <w:fldChar w:fldCharType="separate"/>
            </w:r>
            <w:r>
              <w:rPr>
                <w:noProof/>
                <w:webHidden/>
              </w:rPr>
              <w:t>22</w:t>
            </w:r>
            <w:r>
              <w:rPr>
                <w:noProof/>
                <w:webHidden/>
              </w:rPr>
              <w:fldChar w:fldCharType="end"/>
            </w:r>
          </w:hyperlink>
        </w:p>
        <w:p w14:paraId="19CD2330" w14:textId="0012CF2B" w:rsidR="00DE5C5A" w:rsidRDefault="00DE5C5A">
          <w:pPr>
            <w:pStyle w:val="TDC2"/>
            <w:tabs>
              <w:tab w:val="right" w:leader="dot" w:pos="8494"/>
            </w:tabs>
            <w:rPr>
              <w:rFonts w:asciiTheme="minorHAnsi" w:eastAsiaTheme="minorEastAsia" w:hAnsiTheme="minorHAnsi"/>
              <w:noProof/>
              <w:lang w:eastAsia="es-ES"/>
            </w:rPr>
          </w:pPr>
          <w:hyperlink w:anchor="_Toc135059652" w:history="1">
            <w:r w:rsidRPr="004E6A3D">
              <w:rPr>
                <w:rStyle w:val="Hipervnculo"/>
                <w:noProof/>
              </w:rPr>
              <w:t>Diagrama de flujo de navegación</w:t>
            </w:r>
            <w:r>
              <w:rPr>
                <w:noProof/>
                <w:webHidden/>
              </w:rPr>
              <w:tab/>
            </w:r>
            <w:r>
              <w:rPr>
                <w:noProof/>
                <w:webHidden/>
              </w:rPr>
              <w:fldChar w:fldCharType="begin"/>
            </w:r>
            <w:r>
              <w:rPr>
                <w:noProof/>
                <w:webHidden/>
              </w:rPr>
              <w:instrText xml:space="preserve"> PAGEREF _Toc135059652 \h </w:instrText>
            </w:r>
            <w:r>
              <w:rPr>
                <w:noProof/>
                <w:webHidden/>
              </w:rPr>
            </w:r>
            <w:r>
              <w:rPr>
                <w:noProof/>
                <w:webHidden/>
              </w:rPr>
              <w:fldChar w:fldCharType="separate"/>
            </w:r>
            <w:r>
              <w:rPr>
                <w:noProof/>
                <w:webHidden/>
              </w:rPr>
              <w:t>23</w:t>
            </w:r>
            <w:r>
              <w:rPr>
                <w:noProof/>
                <w:webHidden/>
              </w:rPr>
              <w:fldChar w:fldCharType="end"/>
            </w:r>
          </w:hyperlink>
        </w:p>
        <w:p w14:paraId="6DCB9970" w14:textId="7B600827" w:rsidR="00DE5C5A" w:rsidRDefault="00DE5C5A">
          <w:pPr>
            <w:pStyle w:val="TDC3"/>
            <w:tabs>
              <w:tab w:val="right" w:leader="dot" w:pos="8494"/>
            </w:tabs>
            <w:rPr>
              <w:rFonts w:asciiTheme="minorHAnsi" w:eastAsiaTheme="minorEastAsia" w:hAnsiTheme="minorHAnsi"/>
              <w:noProof/>
              <w:lang w:eastAsia="es-ES"/>
            </w:rPr>
          </w:pPr>
          <w:hyperlink w:anchor="_Toc135059653" w:history="1">
            <w:r w:rsidRPr="004E6A3D">
              <w:rPr>
                <w:rStyle w:val="Hipervnculo"/>
                <w:noProof/>
              </w:rPr>
              <w:t>Flujo de navegación usuarios tipo ‘n’</w:t>
            </w:r>
            <w:r>
              <w:rPr>
                <w:noProof/>
                <w:webHidden/>
              </w:rPr>
              <w:tab/>
            </w:r>
            <w:r>
              <w:rPr>
                <w:noProof/>
                <w:webHidden/>
              </w:rPr>
              <w:fldChar w:fldCharType="begin"/>
            </w:r>
            <w:r>
              <w:rPr>
                <w:noProof/>
                <w:webHidden/>
              </w:rPr>
              <w:instrText xml:space="preserve"> PAGEREF _Toc135059653 \h </w:instrText>
            </w:r>
            <w:r>
              <w:rPr>
                <w:noProof/>
                <w:webHidden/>
              </w:rPr>
            </w:r>
            <w:r>
              <w:rPr>
                <w:noProof/>
                <w:webHidden/>
              </w:rPr>
              <w:fldChar w:fldCharType="separate"/>
            </w:r>
            <w:r>
              <w:rPr>
                <w:noProof/>
                <w:webHidden/>
              </w:rPr>
              <w:t>24</w:t>
            </w:r>
            <w:r>
              <w:rPr>
                <w:noProof/>
                <w:webHidden/>
              </w:rPr>
              <w:fldChar w:fldCharType="end"/>
            </w:r>
          </w:hyperlink>
        </w:p>
        <w:p w14:paraId="36CA55F3" w14:textId="17BC8629" w:rsidR="00DE5C5A" w:rsidRDefault="00DE5C5A">
          <w:pPr>
            <w:pStyle w:val="TDC3"/>
            <w:tabs>
              <w:tab w:val="right" w:leader="dot" w:pos="8494"/>
            </w:tabs>
            <w:rPr>
              <w:rFonts w:asciiTheme="minorHAnsi" w:eastAsiaTheme="minorEastAsia" w:hAnsiTheme="minorHAnsi"/>
              <w:noProof/>
              <w:lang w:eastAsia="es-ES"/>
            </w:rPr>
          </w:pPr>
          <w:hyperlink w:anchor="_Toc135059654" w:history="1">
            <w:r w:rsidRPr="004E6A3D">
              <w:rPr>
                <w:rStyle w:val="Hipervnculo"/>
                <w:noProof/>
              </w:rPr>
              <w:t>Flujo de navegación usuarios tipo ‘a’</w:t>
            </w:r>
            <w:r>
              <w:rPr>
                <w:noProof/>
                <w:webHidden/>
              </w:rPr>
              <w:tab/>
            </w:r>
            <w:r>
              <w:rPr>
                <w:noProof/>
                <w:webHidden/>
              </w:rPr>
              <w:fldChar w:fldCharType="begin"/>
            </w:r>
            <w:r>
              <w:rPr>
                <w:noProof/>
                <w:webHidden/>
              </w:rPr>
              <w:instrText xml:space="preserve"> PAGEREF _Toc135059654 \h </w:instrText>
            </w:r>
            <w:r>
              <w:rPr>
                <w:noProof/>
                <w:webHidden/>
              </w:rPr>
            </w:r>
            <w:r>
              <w:rPr>
                <w:noProof/>
                <w:webHidden/>
              </w:rPr>
              <w:fldChar w:fldCharType="separate"/>
            </w:r>
            <w:r>
              <w:rPr>
                <w:noProof/>
                <w:webHidden/>
              </w:rPr>
              <w:t>25</w:t>
            </w:r>
            <w:r>
              <w:rPr>
                <w:noProof/>
                <w:webHidden/>
              </w:rPr>
              <w:fldChar w:fldCharType="end"/>
            </w:r>
          </w:hyperlink>
        </w:p>
        <w:p w14:paraId="0B501349" w14:textId="15D439B9" w:rsidR="00DE5C5A" w:rsidRDefault="00DE5C5A">
          <w:pPr>
            <w:pStyle w:val="TDC2"/>
            <w:tabs>
              <w:tab w:val="right" w:leader="dot" w:pos="8494"/>
            </w:tabs>
            <w:rPr>
              <w:rFonts w:asciiTheme="minorHAnsi" w:eastAsiaTheme="minorEastAsia" w:hAnsiTheme="minorHAnsi"/>
              <w:noProof/>
              <w:lang w:eastAsia="es-ES"/>
            </w:rPr>
          </w:pPr>
          <w:hyperlink w:anchor="_Toc135059655" w:history="1">
            <w:r w:rsidRPr="004E6A3D">
              <w:rPr>
                <w:rStyle w:val="Hipervnculo"/>
                <w:noProof/>
              </w:rPr>
              <w:t>Diagrama de peticiones web</w:t>
            </w:r>
            <w:r>
              <w:rPr>
                <w:noProof/>
                <w:webHidden/>
              </w:rPr>
              <w:tab/>
            </w:r>
            <w:r>
              <w:rPr>
                <w:noProof/>
                <w:webHidden/>
              </w:rPr>
              <w:fldChar w:fldCharType="begin"/>
            </w:r>
            <w:r>
              <w:rPr>
                <w:noProof/>
                <w:webHidden/>
              </w:rPr>
              <w:instrText xml:space="preserve"> PAGEREF _Toc135059655 \h </w:instrText>
            </w:r>
            <w:r>
              <w:rPr>
                <w:noProof/>
                <w:webHidden/>
              </w:rPr>
            </w:r>
            <w:r>
              <w:rPr>
                <w:noProof/>
                <w:webHidden/>
              </w:rPr>
              <w:fldChar w:fldCharType="separate"/>
            </w:r>
            <w:r>
              <w:rPr>
                <w:noProof/>
                <w:webHidden/>
              </w:rPr>
              <w:t>25</w:t>
            </w:r>
            <w:r>
              <w:rPr>
                <w:noProof/>
                <w:webHidden/>
              </w:rPr>
              <w:fldChar w:fldCharType="end"/>
            </w:r>
          </w:hyperlink>
        </w:p>
        <w:p w14:paraId="1A00A05A" w14:textId="63A57B7E" w:rsidR="00DE5C5A" w:rsidRDefault="00DE5C5A">
          <w:pPr>
            <w:pStyle w:val="TDC2"/>
            <w:tabs>
              <w:tab w:val="right" w:leader="dot" w:pos="8494"/>
            </w:tabs>
            <w:rPr>
              <w:rFonts w:asciiTheme="minorHAnsi" w:eastAsiaTheme="minorEastAsia" w:hAnsiTheme="minorHAnsi"/>
              <w:noProof/>
              <w:lang w:eastAsia="es-ES"/>
            </w:rPr>
          </w:pPr>
          <w:hyperlink w:anchor="_Toc135059656" w:history="1">
            <w:r w:rsidRPr="004E6A3D">
              <w:rPr>
                <w:rStyle w:val="Hipervnculo"/>
                <w:noProof/>
              </w:rPr>
              <w:t>Diagrama de clases</w:t>
            </w:r>
            <w:r>
              <w:rPr>
                <w:noProof/>
                <w:webHidden/>
              </w:rPr>
              <w:tab/>
            </w:r>
            <w:r>
              <w:rPr>
                <w:noProof/>
                <w:webHidden/>
              </w:rPr>
              <w:fldChar w:fldCharType="begin"/>
            </w:r>
            <w:r>
              <w:rPr>
                <w:noProof/>
                <w:webHidden/>
              </w:rPr>
              <w:instrText xml:space="preserve"> PAGEREF _Toc135059656 \h </w:instrText>
            </w:r>
            <w:r>
              <w:rPr>
                <w:noProof/>
                <w:webHidden/>
              </w:rPr>
            </w:r>
            <w:r>
              <w:rPr>
                <w:noProof/>
                <w:webHidden/>
              </w:rPr>
              <w:fldChar w:fldCharType="separate"/>
            </w:r>
            <w:r>
              <w:rPr>
                <w:noProof/>
                <w:webHidden/>
              </w:rPr>
              <w:t>28</w:t>
            </w:r>
            <w:r>
              <w:rPr>
                <w:noProof/>
                <w:webHidden/>
              </w:rPr>
              <w:fldChar w:fldCharType="end"/>
            </w:r>
          </w:hyperlink>
        </w:p>
        <w:p w14:paraId="25146574" w14:textId="2994241F" w:rsidR="00DE5C5A" w:rsidRDefault="00DE5C5A">
          <w:pPr>
            <w:pStyle w:val="TDC2"/>
            <w:tabs>
              <w:tab w:val="right" w:leader="dot" w:pos="8494"/>
            </w:tabs>
            <w:rPr>
              <w:rFonts w:asciiTheme="minorHAnsi" w:eastAsiaTheme="minorEastAsia" w:hAnsiTheme="minorHAnsi"/>
              <w:noProof/>
              <w:lang w:eastAsia="es-ES"/>
            </w:rPr>
          </w:pPr>
          <w:hyperlink w:anchor="_Toc135059657" w:history="1">
            <w:r w:rsidRPr="004E6A3D">
              <w:rPr>
                <w:rStyle w:val="Hipervnculo"/>
                <w:noProof/>
              </w:rPr>
              <w:t>Diagrama entidad relación</w:t>
            </w:r>
            <w:r>
              <w:rPr>
                <w:noProof/>
                <w:webHidden/>
              </w:rPr>
              <w:tab/>
            </w:r>
            <w:r>
              <w:rPr>
                <w:noProof/>
                <w:webHidden/>
              </w:rPr>
              <w:fldChar w:fldCharType="begin"/>
            </w:r>
            <w:r>
              <w:rPr>
                <w:noProof/>
                <w:webHidden/>
              </w:rPr>
              <w:instrText xml:space="preserve"> PAGEREF _Toc135059657 \h </w:instrText>
            </w:r>
            <w:r>
              <w:rPr>
                <w:noProof/>
                <w:webHidden/>
              </w:rPr>
            </w:r>
            <w:r>
              <w:rPr>
                <w:noProof/>
                <w:webHidden/>
              </w:rPr>
              <w:fldChar w:fldCharType="separate"/>
            </w:r>
            <w:r>
              <w:rPr>
                <w:noProof/>
                <w:webHidden/>
              </w:rPr>
              <w:t>28</w:t>
            </w:r>
            <w:r>
              <w:rPr>
                <w:noProof/>
                <w:webHidden/>
              </w:rPr>
              <w:fldChar w:fldCharType="end"/>
            </w:r>
          </w:hyperlink>
        </w:p>
        <w:p w14:paraId="1A84D4EE" w14:textId="74D46E12" w:rsidR="00DE5C5A" w:rsidRDefault="00DE5C5A">
          <w:pPr>
            <w:pStyle w:val="TDC3"/>
            <w:tabs>
              <w:tab w:val="right" w:leader="dot" w:pos="8494"/>
            </w:tabs>
            <w:rPr>
              <w:rFonts w:asciiTheme="minorHAnsi" w:eastAsiaTheme="minorEastAsia" w:hAnsiTheme="minorHAnsi"/>
              <w:noProof/>
              <w:lang w:eastAsia="es-ES"/>
            </w:rPr>
          </w:pPr>
          <w:hyperlink w:anchor="_Toc135059658" w:history="1">
            <w:r w:rsidRPr="004E6A3D">
              <w:rPr>
                <w:rStyle w:val="Hipervnculo"/>
                <w:noProof/>
              </w:rPr>
              <w:t>Tabla usuarios</w:t>
            </w:r>
            <w:r>
              <w:rPr>
                <w:noProof/>
                <w:webHidden/>
              </w:rPr>
              <w:tab/>
            </w:r>
            <w:r>
              <w:rPr>
                <w:noProof/>
                <w:webHidden/>
              </w:rPr>
              <w:fldChar w:fldCharType="begin"/>
            </w:r>
            <w:r>
              <w:rPr>
                <w:noProof/>
                <w:webHidden/>
              </w:rPr>
              <w:instrText xml:space="preserve"> PAGEREF _Toc135059658 \h </w:instrText>
            </w:r>
            <w:r>
              <w:rPr>
                <w:noProof/>
                <w:webHidden/>
              </w:rPr>
            </w:r>
            <w:r>
              <w:rPr>
                <w:noProof/>
                <w:webHidden/>
              </w:rPr>
              <w:fldChar w:fldCharType="separate"/>
            </w:r>
            <w:r>
              <w:rPr>
                <w:noProof/>
                <w:webHidden/>
              </w:rPr>
              <w:t>29</w:t>
            </w:r>
            <w:r>
              <w:rPr>
                <w:noProof/>
                <w:webHidden/>
              </w:rPr>
              <w:fldChar w:fldCharType="end"/>
            </w:r>
          </w:hyperlink>
        </w:p>
        <w:p w14:paraId="74E9745E" w14:textId="00DD59DC" w:rsidR="00DE5C5A" w:rsidRDefault="00DE5C5A">
          <w:pPr>
            <w:pStyle w:val="TDC3"/>
            <w:tabs>
              <w:tab w:val="right" w:leader="dot" w:pos="8494"/>
            </w:tabs>
            <w:rPr>
              <w:rFonts w:asciiTheme="minorHAnsi" w:eastAsiaTheme="minorEastAsia" w:hAnsiTheme="minorHAnsi"/>
              <w:noProof/>
              <w:lang w:eastAsia="es-ES"/>
            </w:rPr>
          </w:pPr>
          <w:hyperlink w:anchor="_Toc135059659" w:history="1">
            <w:r w:rsidRPr="004E6A3D">
              <w:rPr>
                <w:rStyle w:val="Hipervnculo"/>
                <w:noProof/>
              </w:rPr>
              <w:t>Tabla Menu</w:t>
            </w:r>
            <w:r>
              <w:rPr>
                <w:noProof/>
                <w:webHidden/>
              </w:rPr>
              <w:tab/>
            </w:r>
            <w:r>
              <w:rPr>
                <w:noProof/>
                <w:webHidden/>
              </w:rPr>
              <w:fldChar w:fldCharType="begin"/>
            </w:r>
            <w:r>
              <w:rPr>
                <w:noProof/>
                <w:webHidden/>
              </w:rPr>
              <w:instrText xml:space="preserve"> PAGEREF _Toc135059659 \h </w:instrText>
            </w:r>
            <w:r>
              <w:rPr>
                <w:noProof/>
                <w:webHidden/>
              </w:rPr>
            </w:r>
            <w:r>
              <w:rPr>
                <w:noProof/>
                <w:webHidden/>
              </w:rPr>
              <w:fldChar w:fldCharType="separate"/>
            </w:r>
            <w:r>
              <w:rPr>
                <w:noProof/>
                <w:webHidden/>
              </w:rPr>
              <w:t>29</w:t>
            </w:r>
            <w:r>
              <w:rPr>
                <w:noProof/>
                <w:webHidden/>
              </w:rPr>
              <w:fldChar w:fldCharType="end"/>
            </w:r>
          </w:hyperlink>
        </w:p>
        <w:p w14:paraId="3B22260C" w14:textId="7A88BB14" w:rsidR="00DE5C5A" w:rsidRDefault="00DE5C5A">
          <w:pPr>
            <w:pStyle w:val="TDC3"/>
            <w:tabs>
              <w:tab w:val="right" w:leader="dot" w:pos="8494"/>
            </w:tabs>
            <w:rPr>
              <w:rFonts w:asciiTheme="minorHAnsi" w:eastAsiaTheme="minorEastAsia" w:hAnsiTheme="minorHAnsi"/>
              <w:noProof/>
              <w:lang w:eastAsia="es-ES"/>
            </w:rPr>
          </w:pPr>
          <w:hyperlink w:anchor="_Toc135059660" w:history="1">
            <w:r w:rsidRPr="004E6A3D">
              <w:rPr>
                <w:rStyle w:val="Hipervnculo"/>
                <w:noProof/>
              </w:rPr>
              <w:t>Tabla Reservas</w:t>
            </w:r>
            <w:r>
              <w:rPr>
                <w:noProof/>
                <w:webHidden/>
              </w:rPr>
              <w:tab/>
            </w:r>
            <w:r>
              <w:rPr>
                <w:noProof/>
                <w:webHidden/>
              </w:rPr>
              <w:fldChar w:fldCharType="begin"/>
            </w:r>
            <w:r>
              <w:rPr>
                <w:noProof/>
                <w:webHidden/>
              </w:rPr>
              <w:instrText xml:space="preserve"> PAGEREF _Toc135059660 \h </w:instrText>
            </w:r>
            <w:r>
              <w:rPr>
                <w:noProof/>
                <w:webHidden/>
              </w:rPr>
            </w:r>
            <w:r>
              <w:rPr>
                <w:noProof/>
                <w:webHidden/>
              </w:rPr>
              <w:fldChar w:fldCharType="separate"/>
            </w:r>
            <w:r>
              <w:rPr>
                <w:noProof/>
                <w:webHidden/>
              </w:rPr>
              <w:t>29</w:t>
            </w:r>
            <w:r>
              <w:rPr>
                <w:noProof/>
                <w:webHidden/>
              </w:rPr>
              <w:fldChar w:fldCharType="end"/>
            </w:r>
          </w:hyperlink>
        </w:p>
        <w:p w14:paraId="281A636B" w14:textId="66FD78E3" w:rsidR="00DE5C5A" w:rsidRDefault="00DE5C5A">
          <w:pPr>
            <w:pStyle w:val="TDC2"/>
            <w:tabs>
              <w:tab w:val="right" w:leader="dot" w:pos="8494"/>
            </w:tabs>
            <w:rPr>
              <w:rFonts w:asciiTheme="minorHAnsi" w:eastAsiaTheme="minorEastAsia" w:hAnsiTheme="minorHAnsi"/>
              <w:noProof/>
              <w:lang w:eastAsia="es-ES"/>
            </w:rPr>
          </w:pPr>
          <w:hyperlink w:anchor="_Toc135059661" w:history="1">
            <w:r w:rsidRPr="004E6A3D">
              <w:rPr>
                <w:rStyle w:val="Hipervnculo"/>
                <w:noProof/>
              </w:rPr>
              <w:t>Diagrama de base de datos</w:t>
            </w:r>
            <w:r>
              <w:rPr>
                <w:noProof/>
                <w:webHidden/>
              </w:rPr>
              <w:tab/>
            </w:r>
            <w:r>
              <w:rPr>
                <w:noProof/>
                <w:webHidden/>
              </w:rPr>
              <w:fldChar w:fldCharType="begin"/>
            </w:r>
            <w:r>
              <w:rPr>
                <w:noProof/>
                <w:webHidden/>
              </w:rPr>
              <w:instrText xml:space="preserve"> PAGEREF _Toc135059661 \h </w:instrText>
            </w:r>
            <w:r>
              <w:rPr>
                <w:noProof/>
                <w:webHidden/>
              </w:rPr>
            </w:r>
            <w:r>
              <w:rPr>
                <w:noProof/>
                <w:webHidden/>
              </w:rPr>
              <w:fldChar w:fldCharType="separate"/>
            </w:r>
            <w:r>
              <w:rPr>
                <w:noProof/>
                <w:webHidden/>
              </w:rPr>
              <w:t>30</w:t>
            </w:r>
            <w:r>
              <w:rPr>
                <w:noProof/>
                <w:webHidden/>
              </w:rPr>
              <w:fldChar w:fldCharType="end"/>
            </w:r>
          </w:hyperlink>
        </w:p>
        <w:p w14:paraId="1764B72C" w14:textId="4B2B3491" w:rsidR="00DE5C5A" w:rsidRDefault="00DE5C5A">
          <w:pPr>
            <w:pStyle w:val="TDC2"/>
            <w:tabs>
              <w:tab w:val="right" w:leader="dot" w:pos="8494"/>
            </w:tabs>
            <w:rPr>
              <w:rFonts w:asciiTheme="minorHAnsi" w:eastAsiaTheme="minorEastAsia" w:hAnsiTheme="minorHAnsi"/>
              <w:noProof/>
              <w:lang w:eastAsia="es-ES"/>
            </w:rPr>
          </w:pPr>
          <w:hyperlink w:anchor="_Toc135059662" w:history="1">
            <w:r w:rsidRPr="004E6A3D">
              <w:rPr>
                <w:rStyle w:val="Hipervnculo"/>
                <w:noProof/>
              </w:rPr>
              <w:t>Diagrama de casos de uso</w:t>
            </w:r>
            <w:r>
              <w:rPr>
                <w:noProof/>
                <w:webHidden/>
              </w:rPr>
              <w:tab/>
            </w:r>
            <w:r>
              <w:rPr>
                <w:noProof/>
                <w:webHidden/>
              </w:rPr>
              <w:fldChar w:fldCharType="begin"/>
            </w:r>
            <w:r>
              <w:rPr>
                <w:noProof/>
                <w:webHidden/>
              </w:rPr>
              <w:instrText xml:space="preserve"> PAGEREF _Toc135059662 \h </w:instrText>
            </w:r>
            <w:r>
              <w:rPr>
                <w:noProof/>
                <w:webHidden/>
              </w:rPr>
            </w:r>
            <w:r>
              <w:rPr>
                <w:noProof/>
                <w:webHidden/>
              </w:rPr>
              <w:fldChar w:fldCharType="separate"/>
            </w:r>
            <w:r>
              <w:rPr>
                <w:noProof/>
                <w:webHidden/>
              </w:rPr>
              <w:t>31</w:t>
            </w:r>
            <w:r>
              <w:rPr>
                <w:noProof/>
                <w:webHidden/>
              </w:rPr>
              <w:fldChar w:fldCharType="end"/>
            </w:r>
          </w:hyperlink>
        </w:p>
        <w:p w14:paraId="0DD3C869" w14:textId="18577D8E" w:rsidR="00DE5C5A" w:rsidRDefault="00DE5C5A">
          <w:pPr>
            <w:pStyle w:val="TDC1"/>
            <w:tabs>
              <w:tab w:val="right" w:leader="dot" w:pos="8494"/>
            </w:tabs>
            <w:rPr>
              <w:rFonts w:asciiTheme="minorHAnsi" w:eastAsiaTheme="minorEastAsia" w:hAnsiTheme="minorHAnsi"/>
              <w:noProof/>
              <w:lang w:eastAsia="es-ES"/>
            </w:rPr>
          </w:pPr>
          <w:hyperlink w:anchor="_Toc135059663" w:history="1">
            <w:r w:rsidRPr="004E6A3D">
              <w:rPr>
                <w:rStyle w:val="Hipervnculo"/>
                <w:noProof/>
              </w:rPr>
              <w:t>Metodología</w:t>
            </w:r>
            <w:r>
              <w:rPr>
                <w:noProof/>
                <w:webHidden/>
              </w:rPr>
              <w:tab/>
            </w:r>
            <w:r>
              <w:rPr>
                <w:noProof/>
                <w:webHidden/>
              </w:rPr>
              <w:fldChar w:fldCharType="begin"/>
            </w:r>
            <w:r>
              <w:rPr>
                <w:noProof/>
                <w:webHidden/>
              </w:rPr>
              <w:instrText xml:space="preserve"> PAGEREF _Toc135059663 \h </w:instrText>
            </w:r>
            <w:r>
              <w:rPr>
                <w:noProof/>
                <w:webHidden/>
              </w:rPr>
            </w:r>
            <w:r>
              <w:rPr>
                <w:noProof/>
                <w:webHidden/>
              </w:rPr>
              <w:fldChar w:fldCharType="separate"/>
            </w:r>
            <w:r>
              <w:rPr>
                <w:noProof/>
                <w:webHidden/>
              </w:rPr>
              <w:t>33</w:t>
            </w:r>
            <w:r>
              <w:rPr>
                <w:noProof/>
                <w:webHidden/>
              </w:rPr>
              <w:fldChar w:fldCharType="end"/>
            </w:r>
          </w:hyperlink>
        </w:p>
        <w:p w14:paraId="10BC2B2E" w14:textId="308359A3" w:rsidR="00DE5C5A" w:rsidRDefault="00DE5C5A">
          <w:pPr>
            <w:pStyle w:val="TDC2"/>
            <w:tabs>
              <w:tab w:val="right" w:leader="dot" w:pos="8494"/>
            </w:tabs>
            <w:rPr>
              <w:rFonts w:asciiTheme="minorHAnsi" w:eastAsiaTheme="minorEastAsia" w:hAnsiTheme="minorHAnsi"/>
              <w:noProof/>
              <w:lang w:eastAsia="es-ES"/>
            </w:rPr>
          </w:pPr>
          <w:hyperlink w:anchor="_Toc135059664" w:history="1">
            <w:r w:rsidRPr="004E6A3D">
              <w:rPr>
                <w:rStyle w:val="Hipervnculo"/>
                <w:noProof/>
              </w:rPr>
              <w:t>Diagrama de Gantt</w:t>
            </w:r>
            <w:r>
              <w:rPr>
                <w:noProof/>
                <w:webHidden/>
              </w:rPr>
              <w:tab/>
            </w:r>
            <w:r>
              <w:rPr>
                <w:noProof/>
                <w:webHidden/>
              </w:rPr>
              <w:fldChar w:fldCharType="begin"/>
            </w:r>
            <w:r>
              <w:rPr>
                <w:noProof/>
                <w:webHidden/>
              </w:rPr>
              <w:instrText xml:space="preserve"> PAGEREF _Toc135059664 \h </w:instrText>
            </w:r>
            <w:r>
              <w:rPr>
                <w:noProof/>
                <w:webHidden/>
              </w:rPr>
            </w:r>
            <w:r>
              <w:rPr>
                <w:noProof/>
                <w:webHidden/>
              </w:rPr>
              <w:fldChar w:fldCharType="separate"/>
            </w:r>
            <w:r>
              <w:rPr>
                <w:noProof/>
                <w:webHidden/>
              </w:rPr>
              <w:t>33</w:t>
            </w:r>
            <w:r>
              <w:rPr>
                <w:noProof/>
                <w:webHidden/>
              </w:rPr>
              <w:fldChar w:fldCharType="end"/>
            </w:r>
          </w:hyperlink>
        </w:p>
        <w:p w14:paraId="1DD13EAF" w14:textId="4EBD2B14" w:rsidR="00DE5C5A" w:rsidRDefault="00DE5C5A">
          <w:pPr>
            <w:pStyle w:val="TDC2"/>
            <w:tabs>
              <w:tab w:val="right" w:leader="dot" w:pos="8494"/>
            </w:tabs>
            <w:rPr>
              <w:rFonts w:asciiTheme="minorHAnsi" w:eastAsiaTheme="minorEastAsia" w:hAnsiTheme="minorHAnsi"/>
              <w:noProof/>
              <w:lang w:eastAsia="es-ES"/>
            </w:rPr>
          </w:pPr>
          <w:hyperlink w:anchor="_Toc135059665" w:history="1">
            <w:r w:rsidRPr="004E6A3D">
              <w:rPr>
                <w:rStyle w:val="Hipervnculo"/>
                <w:noProof/>
              </w:rPr>
              <w:t>Cuadro de tiempos</w:t>
            </w:r>
            <w:r>
              <w:rPr>
                <w:noProof/>
                <w:webHidden/>
              </w:rPr>
              <w:tab/>
            </w:r>
            <w:r>
              <w:rPr>
                <w:noProof/>
                <w:webHidden/>
              </w:rPr>
              <w:fldChar w:fldCharType="begin"/>
            </w:r>
            <w:r>
              <w:rPr>
                <w:noProof/>
                <w:webHidden/>
              </w:rPr>
              <w:instrText xml:space="preserve"> PAGEREF _Toc135059665 \h </w:instrText>
            </w:r>
            <w:r>
              <w:rPr>
                <w:noProof/>
                <w:webHidden/>
              </w:rPr>
            </w:r>
            <w:r>
              <w:rPr>
                <w:noProof/>
                <w:webHidden/>
              </w:rPr>
              <w:fldChar w:fldCharType="separate"/>
            </w:r>
            <w:r>
              <w:rPr>
                <w:noProof/>
                <w:webHidden/>
              </w:rPr>
              <w:t>35</w:t>
            </w:r>
            <w:r>
              <w:rPr>
                <w:noProof/>
                <w:webHidden/>
              </w:rPr>
              <w:fldChar w:fldCharType="end"/>
            </w:r>
          </w:hyperlink>
        </w:p>
        <w:p w14:paraId="7F5E712C" w14:textId="7B7C6C01" w:rsidR="00DE5C5A" w:rsidRDefault="00DE5C5A">
          <w:pPr>
            <w:pStyle w:val="TDC1"/>
            <w:tabs>
              <w:tab w:val="right" w:leader="dot" w:pos="8494"/>
            </w:tabs>
            <w:rPr>
              <w:rFonts w:asciiTheme="minorHAnsi" w:eastAsiaTheme="minorEastAsia" w:hAnsiTheme="minorHAnsi"/>
              <w:noProof/>
              <w:lang w:eastAsia="es-ES"/>
            </w:rPr>
          </w:pPr>
          <w:hyperlink w:anchor="_Toc135059666" w:history="1">
            <w:r w:rsidRPr="004E6A3D">
              <w:rPr>
                <w:rStyle w:val="Hipervnculo"/>
                <w:noProof/>
              </w:rPr>
              <w:t>Tecnologías</w:t>
            </w:r>
            <w:r>
              <w:rPr>
                <w:noProof/>
                <w:webHidden/>
              </w:rPr>
              <w:tab/>
            </w:r>
            <w:r>
              <w:rPr>
                <w:noProof/>
                <w:webHidden/>
              </w:rPr>
              <w:fldChar w:fldCharType="begin"/>
            </w:r>
            <w:r>
              <w:rPr>
                <w:noProof/>
                <w:webHidden/>
              </w:rPr>
              <w:instrText xml:space="preserve"> PAGEREF _Toc135059666 \h </w:instrText>
            </w:r>
            <w:r>
              <w:rPr>
                <w:noProof/>
                <w:webHidden/>
              </w:rPr>
            </w:r>
            <w:r>
              <w:rPr>
                <w:noProof/>
                <w:webHidden/>
              </w:rPr>
              <w:fldChar w:fldCharType="separate"/>
            </w:r>
            <w:r>
              <w:rPr>
                <w:noProof/>
                <w:webHidden/>
              </w:rPr>
              <w:t>36</w:t>
            </w:r>
            <w:r>
              <w:rPr>
                <w:noProof/>
                <w:webHidden/>
              </w:rPr>
              <w:fldChar w:fldCharType="end"/>
            </w:r>
          </w:hyperlink>
        </w:p>
        <w:p w14:paraId="6528AEA0" w14:textId="6C48D76E" w:rsidR="00DE5C5A" w:rsidRDefault="00DE5C5A">
          <w:pPr>
            <w:pStyle w:val="TDC1"/>
            <w:tabs>
              <w:tab w:val="right" w:leader="dot" w:pos="8494"/>
            </w:tabs>
            <w:rPr>
              <w:rFonts w:asciiTheme="minorHAnsi" w:eastAsiaTheme="minorEastAsia" w:hAnsiTheme="minorHAnsi"/>
              <w:noProof/>
              <w:lang w:eastAsia="es-ES"/>
            </w:rPr>
          </w:pPr>
          <w:hyperlink w:anchor="_Toc135059667" w:history="1">
            <w:r w:rsidRPr="004E6A3D">
              <w:rPr>
                <w:rStyle w:val="Hipervnculo"/>
                <w:noProof/>
              </w:rPr>
              <w:t>Trabajos futuros</w:t>
            </w:r>
            <w:r>
              <w:rPr>
                <w:noProof/>
                <w:webHidden/>
              </w:rPr>
              <w:tab/>
            </w:r>
            <w:r>
              <w:rPr>
                <w:noProof/>
                <w:webHidden/>
              </w:rPr>
              <w:fldChar w:fldCharType="begin"/>
            </w:r>
            <w:r>
              <w:rPr>
                <w:noProof/>
                <w:webHidden/>
              </w:rPr>
              <w:instrText xml:space="preserve"> PAGEREF _Toc135059667 \h </w:instrText>
            </w:r>
            <w:r>
              <w:rPr>
                <w:noProof/>
                <w:webHidden/>
              </w:rPr>
            </w:r>
            <w:r>
              <w:rPr>
                <w:noProof/>
                <w:webHidden/>
              </w:rPr>
              <w:fldChar w:fldCharType="separate"/>
            </w:r>
            <w:r>
              <w:rPr>
                <w:noProof/>
                <w:webHidden/>
              </w:rPr>
              <w:t>37</w:t>
            </w:r>
            <w:r>
              <w:rPr>
                <w:noProof/>
                <w:webHidden/>
              </w:rPr>
              <w:fldChar w:fldCharType="end"/>
            </w:r>
          </w:hyperlink>
        </w:p>
        <w:p w14:paraId="64C023E3" w14:textId="6D826190" w:rsidR="00DE5C5A" w:rsidRDefault="00DE5C5A">
          <w:pPr>
            <w:pStyle w:val="TDC1"/>
            <w:tabs>
              <w:tab w:val="right" w:leader="dot" w:pos="8494"/>
            </w:tabs>
            <w:rPr>
              <w:rFonts w:asciiTheme="minorHAnsi" w:eastAsiaTheme="minorEastAsia" w:hAnsiTheme="minorHAnsi"/>
              <w:noProof/>
              <w:lang w:eastAsia="es-ES"/>
            </w:rPr>
          </w:pPr>
          <w:hyperlink w:anchor="_Toc135059668" w:history="1">
            <w:r w:rsidRPr="004E6A3D">
              <w:rPr>
                <w:rStyle w:val="Hipervnculo"/>
                <w:noProof/>
              </w:rPr>
              <w:t>Pruebas</w:t>
            </w:r>
            <w:r>
              <w:rPr>
                <w:noProof/>
                <w:webHidden/>
              </w:rPr>
              <w:tab/>
            </w:r>
            <w:r>
              <w:rPr>
                <w:noProof/>
                <w:webHidden/>
              </w:rPr>
              <w:fldChar w:fldCharType="begin"/>
            </w:r>
            <w:r>
              <w:rPr>
                <w:noProof/>
                <w:webHidden/>
              </w:rPr>
              <w:instrText xml:space="preserve"> PAGEREF _Toc135059668 \h </w:instrText>
            </w:r>
            <w:r>
              <w:rPr>
                <w:noProof/>
                <w:webHidden/>
              </w:rPr>
            </w:r>
            <w:r>
              <w:rPr>
                <w:noProof/>
                <w:webHidden/>
              </w:rPr>
              <w:fldChar w:fldCharType="separate"/>
            </w:r>
            <w:r>
              <w:rPr>
                <w:noProof/>
                <w:webHidden/>
              </w:rPr>
              <w:t>38</w:t>
            </w:r>
            <w:r>
              <w:rPr>
                <w:noProof/>
                <w:webHidden/>
              </w:rPr>
              <w:fldChar w:fldCharType="end"/>
            </w:r>
          </w:hyperlink>
        </w:p>
        <w:p w14:paraId="3A2DADA8" w14:textId="3D990B4A" w:rsidR="00DE5C5A" w:rsidRDefault="00DE5C5A">
          <w:pPr>
            <w:pStyle w:val="TDC1"/>
            <w:tabs>
              <w:tab w:val="right" w:leader="dot" w:pos="8494"/>
            </w:tabs>
            <w:rPr>
              <w:rFonts w:asciiTheme="minorHAnsi" w:eastAsiaTheme="minorEastAsia" w:hAnsiTheme="minorHAnsi"/>
              <w:noProof/>
              <w:lang w:eastAsia="es-ES"/>
            </w:rPr>
          </w:pPr>
          <w:hyperlink w:anchor="_Toc135059669" w:history="1">
            <w:r w:rsidRPr="004E6A3D">
              <w:rPr>
                <w:rStyle w:val="Hipervnculo"/>
                <w:noProof/>
              </w:rPr>
              <w:t>Conclusiones</w:t>
            </w:r>
            <w:r>
              <w:rPr>
                <w:noProof/>
                <w:webHidden/>
              </w:rPr>
              <w:tab/>
            </w:r>
            <w:r>
              <w:rPr>
                <w:noProof/>
                <w:webHidden/>
              </w:rPr>
              <w:fldChar w:fldCharType="begin"/>
            </w:r>
            <w:r>
              <w:rPr>
                <w:noProof/>
                <w:webHidden/>
              </w:rPr>
              <w:instrText xml:space="preserve"> PAGEREF _Toc135059669 \h </w:instrText>
            </w:r>
            <w:r>
              <w:rPr>
                <w:noProof/>
                <w:webHidden/>
              </w:rPr>
            </w:r>
            <w:r>
              <w:rPr>
                <w:noProof/>
                <w:webHidden/>
              </w:rPr>
              <w:fldChar w:fldCharType="separate"/>
            </w:r>
            <w:r>
              <w:rPr>
                <w:noProof/>
                <w:webHidden/>
              </w:rPr>
              <w:t>64</w:t>
            </w:r>
            <w:r>
              <w:rPr>
                <w:noProof/>
                <w:webHidden/>
              </w:rPr>
              <w:fldChar w:fldCharType="end"/>
            </w:r>
          </w:hyperlink>
        </w:p>
        <w:p w14:paraId="056BD8FB" w14:textId="1DC296A2" w:rsidR="00DE5C5A" w:rsidRDefault="00DE5C5A">
          <w:pPr>
            <w:pStyle w:val="TDC1"/>
            <w:tabs>
              <w:tab w:val="right" w:leader="dot" w:pos="8494"/>
            </w:tabs>
            <w:rPr>
              <w:rFonts w:asciiTheme="minorHAnsi" w:eastAsiaTheme="minorEastAsia" w:hAnsiTheme="minorHAnsi"/>
              <w:noProof/>
              <w:lang w:eastAsia="es-ES"/>
            </w:rPr>
          </w:pPr>
          <w:hyperlink w:anchor="_Toc135059670" w:history="1">
            <w:r w:rsidRPr="004E6A3D">
              <w:rPr>
                <w:rStyle w:val="Hipervnculo"/>
                <w:noProof/>
              </w:rPr>
              <w:t>Bibliografía</w:t>
            </w:r>
            <w:r>
              <w:rPr>
                <w:noProof/>
                <w:webHidden/>
              </w:rPr>
              <w:tab/>
            </w:r>
            <w:r>
              <w:rPr>
                <w:noProof/>
                <w:webHidden/>
              </w:rPr>
              <w:fldChar w:fldCharType="begin"/>
            </w:r>
            <w:r>
              <w:rPr>
                <w:noProof/>
                <w:webHidden/>
              </w:rPr>
              <w:instrText xml:space="preserve"> PAGEREF _Toc135059670 \h </w:instrText>
            </w:r>
            <w:r>
              <w:rPr>
                <w:noProof/>
                <w:webHidden/>
              </w:rPr>
            </w:r>
            <w:r>
              <w:rPr>
                <w:noProof/>
                <w:webHidden/>
              </w:rPr>
              <w:fldChar w:fldCharType="separate"/>
            </w:r>
            <w:r>
              <w:rPr>
                <w:noProof/>
                <w:webHidden/>
              </w:rPr>
              <w:t>65</w:t>
            </w:r>
            <w:r>
              <w:rPr>
                <w:noProof/>
                <w:webHidden/>
              </w:rPr>
              <w:fldChar w:fldCharType="end"/>
            </w:r>
          </w:hyperlink>
        </w:p>
        <w:p w14:paraId="156FCB96" w14:textId="3EB61C48" w:rsidR="00DE5C5A" w:rsidRDefault="00DE5C5A">
          <w:pPr>
            <w:pStyle w:val="TDC1"/>
            <w:tabs>
              <w:tab w:val="right" w:leader="dot" w:pos="8494"/>
            </w:tabs>
            <w:rPr>
              <w:rFonts w:asciiTheme="minorHAnsi" w:eastAsiaTheme="minorEastAsia" w:hAnsiTheme="minorHAnsi"/>
              <w:noProof/>
              <w:lang w:eastAsia="es-ES"/>
            </w:rPr>
          </w:pPr>
          <w:hyperlink w:anchor="_Toc135059671" w:history="1">
            <w:r w:rsidRPr="004E6A3D">
              <w:rPr>
                <w:rStyle w:val="Hipervnculo"/>
                <w:noProof/>
              </w:rPr>
              <w:t>Glosario</w:t>
            </w:r>
            <w:r>
              <w:rPr>
                <w:noProof/>
                <w:webHidden/>
              </w:rPr>
              <w:tab/>
            </w:r>
            <w:r>
              <w:rPr>
                <w:noProof/>
                <w:webHidden/>
              </w:rPr>
              <w:fldChar w:fldCharType="begin"/>
            </w:r>
            <w:r>
              <w:rPr>
                <w:noProof/>
                <w:webHidden/>
              </w:rPr>
              <w:instrText xml:space="preserve"> PAGEREF _Toc135059671 \h </w:instrText>
            </w:r>
            <w:r>
              <w:rPr>
                <w:noProof/>
                <w:webHidden/>
              </w:rPr>
            </w:r>
            <w:r>
              <w:rPr>
                <w:noProof/>
                <w:webHidden/>
              </w:rPr>
              <w:fldChar w:fldCharType="separate"/>
            </w:r>
            <w:r>
              <w:rPr>
                <w:noProof/>
                <w:webHidden/>
              </w:rPr>
              <w:t>66</w:t>
            </w:r>
            <w:r>
              <w:rPr>
                <w:noProof/>
                <w:webHidden/>
              </w:rPr>
              <w:fldChar w:fldCharType="end"/>
            </w:r>
          </w:hyperlink>
        </w:p>
        <w:p w14:paraId="717969F8" w14:textId="7CE1E805" w:rsidR="00AE6E14" w:rsidRPr="00761B2E" w:rsidRDefault="00AE6E14">
          <w:r w:rsidRPr="00761B2E">
            <w:rPr>
              <w:b/>
              <w:bCs/>
            </w:rPr>
            <w:fldChar w:fldCharType="end"/>
          </w:r>
        </w:p>
      </w:sdtContent>
    </w:sdt>
    <w:p w14:paraId="22D9AFC1" w14:textId="77777777" w:rsidR="00AE6E14" w:rsidRPr="00761B2E" w:rsidRDefault="00AE6E14" w:rsidP="00AE6E14"/>
    <w:p w14:paraId="14383763"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4BB19440" w14:textId="77777777" w:rsidR="00AE6E14" w:rsidRDefault="00AE6E14" w:rsidP="00AE6E14">
      <w:pPr>
        <w:pStyle w:val="Ttulo1"/>
      </w:pPr>
      <w:bookmarkStart w:id="2" w:name="_Toc135059628"/>
      <w:r w:rsidRPr="00761B2E">
        <w:lastRenderedPageBreak/>
        <w:t>Objetivos</w:t>
      </w:r>
      <w:bookmarkEnd w:id="2"/>
    </w:p>
    <w:p w14:paraId="1897A982" w14:textId="77777777" w:rsidR="00514C67" w:rsidRPr="00514C67" w:rsidRDefault="00514C67" w:rsidP="00514C67"/>
    <w:p w14:paraId="7691396F" w14:textId="6AD05863" w:rsidR="00AE6E14" w:rsidRPr="00761B2E" w:rsidRDefault="006F15F9" w:rsidP="00AE6E14">
      <w:r w:rsidRPr="00761B2E">
        <w:t>Objetivos generales</w:t>
      </w:r>
    </w:p>
    <w:p w14:paraId="6AE32BFD" w14:textId="77777777" w:rsidR="00260391" w:rsidRPr="00761B2E" w:rsidRDefault="00260391" w:rsidP="00AE6E14"/>
    <w:p w14:paraId="0292D189" w14:textId="036D8732" w:rsidR="006F15F9" w:rsidRPr="00761B2E" w:rsidRDefault="00E02638" w:rsidP="00E02638">
      <w:r w:rsidRPr="00761B2E">
        <w:t xml:space="preserve">Og_Diseñar una aplicación </w:t>
      </w:r>
      <w:r w:rsidR="00393CDC" w:rsidRPr="00761B2E">
        <w:t xml:space="preserve">o solución informática </w:t>
      </w:r>
      <w:r w:rsidRPr="00761B2E">
        <w:t xml:space="preserve">dirigida al negocio de la restauración, </w:t>
      </w:r>
      <w:r w:rsidR="00A90FE3" w:rsidRPr="00A90FE3">
        <w:t>con</w:t>
      </w:r>
      <w:r w:rsidRPr="00761B2E">
        <w:t xml:space="preserve"> una solución simple, económica y mantenible para la gestión de cualquier negocio de la restauración</w:t>
      </w:r>
      <w:r w:rsidR="00A90FE3">
        <w:t xml:space="preserve">, </w:t>
      </w:r>
      <w:r w:rsidR="006F15F9" w:rsidRPr="00761B2E">
        <w:t>a</w:t>
      </w:r>
      <w:r w:rsidRPr="00761B2E">
        <w:t>barcar las necesidades o requerimientos</w:t>
      </w:r>
      <w:r w:rsidR="006F15F9" w:rsidRPr="00761B2E">
        <w:t xml:space="preserve"> </w:t>
      </w:r>
      <w:r w:rsidR="006E0C61" w:rsidRPr="00761B2E">
        <w:t>en</w:t>
      </w:r>
      <w:r w:rsidR="006F15F9" w:rsidRPr="00761B2E">
        <w:t xml:space="preserve"> la gestión de reservas de </w:t>
      </w:r>
      <w:r w:rsidR="00260391" w:rsidRPr="00761B2E">
        <w:t>clientes,</w:t>
      </w:r>
      <w:r w:rsidR="006F15F9" w:rsidRPr="00761B2E">
        <w:t xml:space="preserve"> así como también proporcionar una gestión personalizada para los administradores del negocio.</w:t>
      </w:r>
    </w:p>
    <w:p w14:paraId="1644D372" w14:textId="77777777" w:rsidR="006F15F9" w:rsidRPr="00761B2E" w:rsidRDefault="006F15F9" w:rsidP="00E02638"/>
    <w:p w14:paraId="05906CDD" w14:textId="10AD0572" w:rsidR="006F15F9" w:rsidRPr="00761B2E" w:rsidRDefault="006F15F9" w:rsidP="00E02638">
      <w:r w:rsidRPr="00761B2E">
        <w:t>Objetivos específicos.</w:t>
      </w:r>
    </w:p>
    <w:p w14:paraId="19A3CDF3" w14:textId="7D80BE7C" w:rsidR="006F15F9" w:rsidRPr="00761B2E" w:rsidRDefault="006F15F9" w:rsidP="00E02638">
      <w:r w:rsidRPr="00761B2E">
        <w:t>Oe.1_</w:t>
      </w:r>
      <w:r w:rsidR="00BD7ADD" w:rsidRPr="00761B2E">
        <w:t>Desarrollar una interfaz de usuario simple e intuitiva</w:t>
      </w:r>
      <w:r w:rsidRPr="00761B2E">
        <w:t>.</w:t>
      </w:r>
    </w:p>
    <w:p w14:paraId="36A28AF2" w14:textId="3D56337D" w:rsidR="006F15F9" w:rsidRPr="00761B2E" w:rsidRDefault="006F15F9" w:rsidP="006F15F9">
      <w:r w:rsidRPr="00761B2E">
        <w:t>Oe.2_</w:t>
      </w:r>
      <w:r w:rsidR="00BD7ADD" w:rsidRPr="00761B2E">
        <w:t>Proporcionar una administración directa y sencilla sobre las tareas</w:t>
      </w:r>
      <w:r w:rsidRPr="00761B2E">
        <w:t>.</w:t>
      </w:r>
    </w:p>
    <w:p w14:paraId="39A00997" w14:textId="25122933" w:rsidR="00E02638" w:rsidRPr="00761B2E" w:rsidRDefault="006F15F9" w:rsidP="00E02638">
      <w:r w:rsidRPr="00761B2E">
        <w:t>Oe.3_</w:t>
      </w:r>
      <w:r w:rsidR="00BD7ADD" w:rsidRPr="00761B2E">
        <w:t>Incorporar un sistema de reservas a sus usuarios de forma simple rápida y segura</w:t>
      </w:r>
      <w:r w:rsidR="006E0C61" w:rsidRPr="00761B2E">
        <w:t>.</w:t>
      </w:r>
    </w:p>
    <w:p w14:paraId="4622CDB8" w14:textId="4336CDB3" w:rsidR="00BD7ADD" w:rsidRPr="00761B2E" w:rsidRDefault="006F15F9" w:rsidP="00DF0BE0">
      <w:r w:rsidRPr="00761B2E">
        <w:t>Oe.4_</w:t>
      </w:r>
      <w:r w:rsidR="00BD7ADD" w:rsidRPr="00761B2E">
        <w:t>Permitir en todo momento conocer el detalle de las reservas realizadas</w:t>
      </w:r>
      <w:r w:rsidR="006E0C61" w:rsidRPr="00761B2E">
        <w:t>.</w:t>
      </w:r>
    </w:p>
    <w:p w14:paraId="5CEA978C" w14:textId="77777777" w:rsidR="00DF0BE0" w:rsidRPr="00761B2E" w:rsidRDefault="00DF0BE0" w:rsidP="00DF0BE0"/>
    <w:p w14:paraId="4C868153" w14:textId="2B8BC856" w:rsidR="00DF0BE0" w:rsidRPr="00761B2E" w:rsidRDefault="00DF0BE0" w:rsidP="00DF0BE0">
      <w:pPr>
        <w:pStyle w:val="Ttulo2"/>
      </w:pPr>
      <w:bookmarkStart w:id="3" w:name="_Toc135059629"/>
      <w:r w:rsidRPr="00761B2E">
        <w:t>Diagrama RFTP</w:t>
      </w:r>
      <w:bookmarkEnd w:id="3"/>
    </w:p>
    <w:p w14:paraId="7987B6DE" w14:textId="6A10AFE9" w:rsidR="00DF0BE0" w:rsidRPr="00761B2E" w:rsidRDefault="00DF0BE0" w:rsidP="00AE6E14">
      <w:pPr>
        <w:spacing w:after="160" w:line="259" w:lineRule="auto"/>
        <w:jc w:val="left"/>
        <w:rPr>
          <w:rFonts w:eastAsiaTheme="majorEastAsia" w:cstheme="majorBidi"/>
          <w:b/>
          <w:caps/>
          <w:color w:val="C00000"/>
          <w:sz w:val="24"/>
          <w:szCs w:val="32"/>
        </w:rPr>
      </w:pPr>
    </w:p>
    <w:p w14:paraId="3CFA94EA" w14:textId="76A65ADC" w:rsidR="00DF0BE0" w:rsidRPr="00761B2E" w:rsidRDefault="00DF0BE0" w:rsidP="00DF0BE0">
      <w:r w:rsidRPr="00761B2E">
        <w:t>Para lograr los objetivos detallados anteriormente, se deben llevar a cabo las tareas de programación que detallan a continuación en el diagrama RFTP</w:t>
      </w:r>
      <w:r w:rsidR="00220437" w:rsidRPr="00761B2E">
        <w:t>, en este diagrama solo se contemplan las tareas relativas a los desarrollos, las tareas de análisis, formación y demás tareas que no computan horas de desarrollo no están incluidas en este diagrama.</w:t>
      </w:r>
    </w:p>
    <w:p w14:paraId="4BA431CD" w14:textId="77777777" w:rsidR="00DF0BE0" w:rsidRPr="00761B2E" w:rsidRDefault="00DF0BE0" w:rsidP="00DF0BE0"/>
    <w:p w14:paraId="1AC4C7DA" w14:textId="1F94C297" w:rsidR="00DF0BE0" w:rsidRPr="00761B2E" w:rsidRDefault="00E33678" w:rsidP="00514C67">
      <w:pPr>
        <w:rPr>
          <w:b/>
          <w:bCs/>
        </w:rPr>
      </w:pPr>
      <w:r w:rsidRPr="00761B2E">
        <w:rPr>
          <w:b/>
          <w:bCs/>
        </w:rPr>
        <w:t>R-2000</w:t>
      </w:r>
      <w:r w:rsidRPr="00761B2E">
        <w:rPr>
          <w:b/>
          <w:bCs/>
        </w:rPr>
        <w:tab/>
        <w:t>Configuraciones iniciales</w:t>
      </w:r>
      <w:r w:rsidR="00220437" w:rsidRPr="00761B2E">
        <w:rPr>
          <w:b/>
          <w:bCs/>
        </w:rPr>
        <w:t xml:space="preserve"> de PHP</w:t>
      </w:r>
    </w:p>
    <w:p w14:paraId="38796450" w14:textId="7E5E8D22" w:rsidR="00E33678" w:rsidRPr="00761B2E" w:rsidRDefault="00E33678" w:rsidP="00514C67">
      <w:pPr>
        <w:ind w:firstLine="708"/>
      </w:pPr>
      <w:r w:rsidRPr="00761B2E">
        <w:t>F-2001</w:t>
      </w:r>
      <w:r w:rsidRPr="00761B2E">
        <w:tab/>
        <w:t>Configuración del proyecto, variables, define etc.</w:t>
      </w:r>
    </w:p>
    <w:p w14:paraId="558AF339" w14:textId="12118B47" w:rsidR="00E33678" w:rsidRDefault="00E33678" w:rsidP="00514C67">
      <w:pPr>
        <w:ind w:left="708" w:firstLine="708"/>
      </w:pPr>
      <w:r w:rsidRPr="00761B2E">
        <w:t>T-2001-1</w:t>
      </w:r>
      <w:r w:rsidRPr="00761B2E">
        <w:tab/>
        <w:t>Configuración inicial en config.php</w:t>
      </w:r>
    </w:p>
    <w:p w14:paraId="59E90DE6" w14:textId="77777777" w:rsidR="00514C67" w:rsidRPr="00761B2E" w:rsidRDefault="00514C67" w:rsidP="00514C67">
      <w:pPr>
        <w:ind w:left="708" w:firstLine="708"/>
      </w:pPr>
    </w:p>
    <w:p w14:paraId="626AAC9A" w14:textId="706CD7F8" w:rsidR="00220437" w:rsidRPr="00761B2E" w:rsidRDefault="00220437" w:rsidP="00514C67">
      <w:pPr>
        <w:rPr>
          <w:b/>
          <w:bCs/>
        </w:rPr>
      </w:pPr>
      <w:r w:rsidRPr="00761B2E">
        <w:rPr>
          <w:b/>
          <w:bCs/>
        </w:rPr>
        <w:t>R-3000</w:t>
      </w:r>
      <w:r w:rsidRPr="00761B2E">
        <w:rPr>
          <w:b/>
          <w:bCs/>
        </w:rPr>
        <w:tab/>
        <w:t xml:space="preserve">Crear base de datos </w:t>
      </w:r>
      <w:r w:rsidR="00204600" w:rsidRPr="00CB13B0">
        <w:rPr>
          <w:b/>
          <w:bCs/>
        </w:rPr>
        <w:t>MySQL</w:t>
      </w:r>
    </w:p>
    <w:p w14:paraId="5CC031E0" w14:textId="499F7B71" w:rsidR="00220437" w:rsidRPr="00761B2E" w:rsidRDefault="00220437" w:rsidP="00514C67">
      <w:pPr>
        <w:ind w:left="708" w:hanging="708"/>
        <w:rPr>
          <w:b/>
          <w:bCs/>
        </w:rPr>
      </w:pPr>
      <w:r w:rsidRPr="00761B2E">
        <w:rPr>
          <w:b/>
          <w:bCs/>
        </w:rPr>
        <w:tab/>
      </w:r>
      <w:r w:rsidRPr="00761B2E">
        <w:t>F-3001</w:t>
      </w:r>
      <w:r w:rsidRPr="00761B2E">
        <w:tab/>
        <w:t xml:space="preserve">Creación de la base de datos en </w:t>
      </w:r>
      <w:r w:rsidR="00204600">
        <w:t>MySQL</w:t>
      </w:r>
    </w:p>
    <w:p w14:paraId="21901F5E" w14:textId="77777777" w:rsidR="00220437" w:rsidRPr="00761B2E" w:rsidRDefault="00220437" w:rsidP="00514C67">
      <w:pPr>
        <w:jc w:val="left"/>
      </w:pPr>
      <w:r w:rsidRPr="00761B2E">
        <w:rPr>
          <w:rFonts w:eastAsiaTheme="majorEastAsia" w:cstheme="majorBidi"/>
          <w:b/>
          <w:caps/>
          <w:color w:val="C00000"/>
          <w:sz w:val="24"/>
          <w:szCs w:val="32"/>
        </w:rPr>
        <w:tab/>
      </w:r>
      <w:r w:rsidRPr="00761B2E">
        <w:rPr>
          <w:rFonts w:eastAsiaTheme="majorEastAsia" w:cstheme="majorBidi"/>
          <w:b/>
          <w:caps/>
          <w:color w:val="C00000"/>
          <w:sz w:val="24"/>
          <w:szCs w:val="32"/>
        </w:rPr>
        <w:tab/>
      </w:r>
      <w:r w:rsidRPr="00761B2E">
        <w:t>T-3001-1</w:t>
      </w:r>
      <w:r w:rsidRPr="00761B2E">
        <w:tab/>
        <w:t>Definición de Script de creación de base de datos</w:t>
      </w:r>
    </w:p>
    <w:p w14:paraId="3FA41B15" w14:textId="18449ACD" w:rsidR="00DF0BE0" w:rsidRPr="00761B2E" w:rsidRDefault="00220437" w:rsidP="00514C67">
      <w:pPr>
        <w:jc w:val="left"/>
      </w:pPr>
      <w:r w:rsidRPr="00761B2E">
        <w:tab/>
      </w:r>
      <w:r w:rsidRPr="00761B2E">
        <w:tab/>
        <w:t>T-3001-2</w:t>
      </w:r>
      <w:r w:rsidRPr="00761B2E">
        <w:tab/>
        <w:t>Mock de datos para probar la aplicación</w:t>
      </w:r>
      <w:r w:rsidRPr="00761B2E">
        <w:tab/>
      </w:r>
    </w:p>
    <w:p w14:paraId="712AB1AC" w14:textId="0F349802" w:rsidR="00220437" w:rsidRDefault="00220437" w:rsidP="00514C67">
      <w:pPr>
        <w:jc w:val="left"/>
      </w:pPr>
      <w:r w:rsidRPr="00761B2E">
        <w:tab/>
      </w:r>
      <w:r w:rsidRPr="00761B2E">
        <w:tab/>
        <w:t>T-3001-3</w:t>
      </w:r>
      <w:r w:rsidRPr="00761B2E">
        <w:tab/>
        <w:t xml:space="preserve">Crear base de datos por script en </w:t>
      </w:r>
      <w:r w:rsidR="00204600">
        <w:t>MySQL</w:t>
      </w:r>
      <w:r w:rsidRPr="00761B2E">
        <w:tab/>
      </w:r>
    </w:p>
    <w:p w14:paraId="5BD24BC2" w14:textId="77777777" w:rsidR="00514C67" w:rsidRPr="00761B2E" w:rsidRDefault="00514C67" w:rsidP="00514C67">
      <w:pPr>
        <w:jc w:val="left"/>
      </w:pPr>
    </w:p>
    <w:p w14:paraId="09B7D34B" w14:textId="6D63593F" w:rsidR="00220437" w:rsidRPr="00761B2E" w:rsidRDefault="00220437" w:rsidP="00514C67">
      <w:pPr>
        <w:jc w:val="left"/>
        <w:rPr>
          <w:b/>
          <w:bCs/>
        </w:rPr>
      </w:pPr>
      <w:r w:rsidRPr="00761B2E">
        <w:rPr>
          <w:b/>
          <w:bCs/>
        </w:rPr>
        <w:lastRenderedPageBreak/>
        <w:t>R-4000</w:t>
      </w:r>
      <w:r w:rsidRPr="00761B2E">
        <w:rPr>
          <w:b/>
          <w:bCs/>
        </w:rPr>
        <w:tab/>
        <w:t>Vistas de login, páginas principales de bienvenida, header y footer</w:t>
      </w:r>
    </w:p>
    <w:p w14:paraId="4CCAA5B4" w14:textId="0B263BF6" w:rsidR="00220437" w:rsidRPr="00761B2E" w:rsidRDefault="00220437" w:rsidP="00514C67">
      <w:pPr>
        <w:jc w:val="left"/>
      </w:pPr>
      <w:r w:rsidRPr="00761B2E">
        <w:rPr>
          <w:b/>
          <w:bCs/>
        </w:rPr>
        <w:tab/>
      </w:r>
      <w:r w:rsidRPr="00761B2E">
        <w:t>F-4001</w:t>
      </w:r>
      <w:r w:rsidRPr="00761B2E">
        <w:tab/>
        <w:t>Desarrollo MVC, vistas, formularios.</w:t>
      </w:r>
    </w:p>
    <w:p w14:paraId="55B4C390" w14:textId="49EF1A00" w:rsidR="00220437" w:rsidRPr="00761B2E" w:rsidRDefault="00220437" w:rsidP="00514C67">
      <w:pPr>
        <w:jc w:val="left"/>
      </w:pPr>
      <w:r w:rsidRPr="00761B2E">
        <w:tab/>
      </w:r>
      <w:r w:rsidRPr="00761B2E">
        <w:tab/>
        <w:t>T-4001-1</w:t>
      </w:r>
      <w:r w:rsidR="00FF2040" w:rsidRPr="00761B2E">
        <w:tab/>
        <w:t>login.php vista y formulario para realizar de login en la app</w:t>
      </w:r>
    </w:p>
    <w:p w14:paraId="16EF4078" w14:textId="4CF78648" w:rsidR="00220437" w:rsidRPr="00761B2E" w:rsidRDefault="00220437" w:rsidP="00514C67">
      <w:pPr>
        <w:jc w:val="left"/>
      </w:pPr>
      <w:r w:rsidRPr="00761B2E">
        <w:tab/>
      </w:r>
      <w:r w:rsidRPr="00761B2E">
        <w:tab/>
        <w:t>T-4001-2</w:t>
      </w:r>
      <w:r w:rsidR="00FF2040" w:rsidRPr="00761B2E">
        <w:tab/>
        <w:t>bienvenida_admin.php vista principal de administradores</w:t>
      </w:r>
    </w:p>
    <w:p w14:paraId="4CB69015" w14:textId="2FE4A4A8" w:rsidR="00220437" w:rsidRPr="00761B2E" w:rsidRDefault="00220437" w:rsidP="00514C67">
      <w:pPr>
        <w:jc w:val="left"/>
      </w:pPr>
      <w:r w:rsidRPr="00761B2E">
        <w:tab/>
      </w:r>
      <w:r w:rsidRPr="00761B2E">
        <w:tab/>
        <w:t>T-4001-3</w:t>
      </w:r>
      <w:r w:rsidR="00FF2040" w:rsidRPr="00761B2E">
        <w:tab/>
        <w:t>bienvenida.php vista principal de los clientes registrados</w:t>
      </w:r>
    </w:p>
    <w:p w14:paraId="44BE6F3D" w14:textId="58BE55B8" w:rsidR="00FF2040" w:rsidRDefault="00220437" w:rsidP="00514C67">
      <w:pPr>
        <w:ind w:left="708" w:firstLine="708"/>
        <w:jc w:val="left"/>
      </w:pPr>
      <w:r w:rsidRPr="00761B2E">
        <w:t>T-4001-1</w:t>
      </w:r>
      <w:r w:rsidR="00FF2040" w:rsidRPr="00761B2E">
        <w:tab/>
        <w:t>Desarrollo de Header y Footer aplicables a toda la app</w:t>
      </w:r>
    </w:p>
    <w:p w14:paraId="0E833C9D" w14:textId="77777777" w:rsidR="00514C67" w:rsidRPr="00761B2E" w:rsidRDefault="00514C67" w:rsidP="00514C67">
      <w:pPr>
        <w:ind w:left="708" w:firstLine="708"/>
        <w:jc w:val="left"/>
      </w:pPr>
    </w:p>
    <w:p w14:paraId="176334FD" w14:textId="113B33A1" w:rsidR="00FF2040" w:rsidRPr="00761B2E" w:rsidRDefault="00FF2040" w:rsidP="00514C67">
      <w:pPr>
        <w:jc w:val="left"/>
        <w:rPr>
          <w:b/>
          <w:bCs/>
        </w:rPr>
      </w:pPr>
      <w:r w:rsidRPr="00761B2E">
        <w:rPr>
          <w:b/>
          <w:bCs/>
        </w:rPr>
        <w:t>R-5000</w:t>
      </w:r>
      <w:r w:rsidRPr="00761B2E">
        <w:rPr>
          <w:b/>
          <w:bCs/>
        </w:rPr>
        <w:tab/>
        <w:t>Desarrollo de Session PHP</w:t>
      </w:r>
    </w:p>
    <w:p w14:paraId="3A792B36" w14:textId="7E9BAE7D" w:rsidR="00FF2040" w:rsidRPr="00761B2E" w:rsidRDefault="00FF2040" w:rsidP="00514C67">
      <w:pPr>
        <w:jc w:val="left"/>
      </w:pPr>
      <w:r w:rsidRPr="00761B2E">
        <w:tab/>
        <w:t>F-5001</w:t>
      </w:r>
      <w:r w:rsidRPr="00761B2E">
        <w:tab/>
        <w:t>Desarrollar inicio de Session para los usuarios</w:t>
      </w:r>
    </w:p>
    <w:p w14:paraId="3C3EBE47" w14:textId="1E81D342" w:rsidR="00FF2040" w:rsidRDefault="00FF2040" w:rsidP="00514C67">
      <w:pPr>
        <w:jc w:val="left"/>
      </w:pPr>
      <w:r w:rsidRPr="00761B2E">
        <w:tab/>
      </w:r>
      <w:r w:rsidRPr="00761B2E">
        <w:tab/>
        <w:t>T-5001-1</w:t>
      </w:r>
      <w:r w:rsidRPr="00761B2E">
        <w:tab/>
        <w:t>Desarrollo de Session session.php</w:t>
      </w:r>
    </w:p>
    <w:p w14:paraId="67607D0C" w14:textId="77777777" w:rsidR="00514C67" w:rsidRPr="00761B2E" w:rsidRDefault="00514C67" w:rsidP="00514C67">
      <w:pPr>
        <w:jc w:val="left"/>
      </w:pPr>
    </w:p>
    <w:p w14:paraId="095DF908" w14:textId="5CDB7C1B" w:rsidR="00FF2040" w:rsidRPr="00761B2E" w:rsidRDefault="00FF2040" w:rsidP="00514C67">
      <w:pPr>
        <w:jc w:val="left"/>
        <w:rPr>
          <w:b/>
          <w:bCs/>
        </w:rPr>
      </w:pPr>
      <w:r w:rsidRPr="00761B2E">
        <w:rPr>
          <w:b/>
          <w:bCs/>
        </w:rPr>
        <w:t>R-6000</w:t>
      </w:r>
      <w:r w:rsidRPr="00761B2E">
        <w:rPr>
          <w:b/>
          <w:bCs/>
        </w:rPr>
        <w:tab/>
        <w:t>Login y Registro MVC</w:t>
      </w:r>
    </w:p>
    <w:p w14:paraId="67235202" w14:textId="78A80539" w:rsidR="00FF2040" w:rsidRPr="00761B2E" w:rsidRDefault="00FF2040" w:rsidP="00514C67">
      <w:pPr>
        <w:jc w:val="left"/>
      </w:pPr>
      <w:r w:rsidRPr="00761B2E">
        <w:tab/>
        <w:t>F-6001</w:t>
      </w:r>
      <w:r w:rsidRPr="00761B2E">
        <w:tab/>
        <w:t>Funciones en controlador y modelo</w:t>
      </w:r>
    </w:p>
    <w:p w14:paraId="2594DCFB" w14:textId="7D3649F2" w:rsidR="00FF2040" w:rsidRPr="00761B2E" w:rsidRDefault="00FF2040" w:rsidP="00514C67">
      <w:pPr>
        <w:jc w:val="left"/>
      </w:pPr>
      <w:r w:rsidRPr="00761B2E">
        <w:tab/>
      </w:r>
      <w:r w:rsidRPr="00761B2E">
        <w:tab/>
        <w:t>T-6001-1</w:t>
      </w:r>
      <w:r w:rsidRPr="00761B2E">
        <w:tab/>
        <w:t>Realizar login</w:t>
      </w:r>
    </w:p>
    <w:p w14:paraId="384E509B" w14:textId="59E195B2" w:rsidR="00FF2040" w:rsidRPr="00761B2E" w:rsidRDefault="00FF2040" w:rsidP="00514C67">
      <w:pPr>
        <w:jc w:val="left"/>
      </w:pPr>
      <w:r w:rsidRPr="00761B2E">
        <w:tab/>
      </w:r>
      <w:r w:rsidRPr="00761B2E">
        <w:tab/>
        <w:t>T-6001-2</w:t>
      </w:r>
      <w:r w:rsidRPr="00761B2E">
        <w:tab/>
        <w:t>Alta nuevos clientes</w:t>
      </w:r>
    </w:p>
    <w:p w14:paraId="26A774D1" w14:textId="17EAFEA3" w:rsidR="00FF2040" w:rsidRPr="00761B2E" w:rsidRDefault="00FF2040" w:rsidP="00514C67">
      <w:pPr>
        <w:jc w:val="left"/>
      </w:pPr>
      <w:r w:rsidRPr="00761B2E">
        <w:tab/>
      </w:r>
      <w:r w:rsidRPr="00761B2E">
        <w:tab/>
        <w:t>T-6001-3</w:t>
      </w:r>
      <w:r w:rsidRPr="00761B2E">
        <w:tab/>
        <w:t xml:space="preserve">Desarrollo de la clase </w:t>
      </w:r>
      <w:r w:rsidR="006A7564" w:rsidRPr="00761B2E">
        <w:t xml:space="preserve">Controlador y </w:t>
      </w:r>
      <w:r w:rsidRPr="00761B2E">
        <w:t>Modelo CRUD</w:t>
      </w:r>
    </w:p>
    <w:p w14:paraId="5D8F4EA7" w14:textId="3DFA64A9" w:rsidR="00FF2040" w:rsidRPr="00761B2E" w:rsidRDefault="00FF2040" w:rsidP="00514C67">
      <w:pPr>
        <w:jc w:val="left"/>
      </w:pPr>
      <w:r w:rsidRPr="00761B2E">
        <w:tab/>
      </w:r>
      <w:r w:rsidRPr="00761B2E">
        <w:tab/>
        <w:t>T-6001-4</w:t>
      </w:r>
      <w:r w:rsidRPr="00761B2E">
        <w:tab/>
      </w:r>
      <w:r w:rsidR="006A7564" w:rsidRPr="00761B2E">
        <w:t xml:space="preserve">Desarrollo de index.php llamadas GET o POST </w:t>
      </w:r>
    </w:p>
    <w:p w14:paraId="47DD2D0D" w14:textId="1330A0B2" w:rsidR="006A7564" w:rsidRPr="00761B2E" w:rsidRDefault="006A7564" w:rsidP="00514C67">
      <w:pPr>
        <w:jc w:val="left"/>
      </w:pPr>
      <w:r w:rsidRPr="00761B2E">
        <w:tab/>
      </w:r>
      <w:r w:rsidRPr="00761B2E">
        <w:tab/>
      </w:r>
      <w:r w:rsidRPr="00761B2E">
        <w:tab/>
        <w:t>P-6002-1</w:t>
      </w:r>
      <w:r w:rsidRPr="00761B2E">
        <w:tab/>
      </w:r>
      <w:r w:rsidR="00753294" w:rsidRPr="00761B2E">
        <w:t>Realizar</w:t>
      </w:r>
      <w:r w:rsidRPr="00761B2E">
        <w:t xml:space="preserve"> login</w:t>
      </w:r>
      <w:r w:rsidR="00753294" w:rsidRPr="00761B2E">
        <w:t xml:space="preserve"> sin datos en formulario</w:t>
      </w:r>
    </w:p>
    <w:p w14:paraId="2A7D1944" w14:textId="4C436FDF" w:rsidR="00753294" w:rsidRPr="00761B2E" w:rsidRDefault="00753294" w:rsidP="00514C67">
      <w:pPr>
        <w:jc w:val="left"/>
      </w:pPr>
      <w:r w:rsidRPr="00761B2E">
        <w:tab/>
      </w:r>
      <w:r w:rsidRPr="00761B2E">
        <w:tab/>
      </w:r>
      <w:r w:rsidRPr="00761B2E">
        <w:tab/>
        <w:t>P-6002-2</w:t>
      </w:r>
      <w:r w:rsidRPr="00761B2E">
        <w:tab/>
      </w:r>
      <w:r w:rsidR="00A95EDC" w:rsidRPr="00761B2E">
        <w:t xml:space="preserve">Realizar login DNI erróneo mal formato </w:t>
      </w:r>
    </w:p>
    <w:p w14:paraId="3292B8F7" w14:textId="3C0A9FD7" w:rsidR="00753294" w:rsidRPr="00761B2E" w:rsidRDefault="00753294" w:rsidP="00514C67">
      <w:pPr>
        <w:jc w:val="left"/>
      </w:pPr>
      <w:r w:rsidRPr="00761B2E">
        <w:tab/>
      </w:r>
      <w:r w:rsidRPr="00761B2E">
        <w:tab/>
      </w:r>
      <w:r w:rsidRPr="00761B2E">
        <w:tab/>
        <w:t>P-6002-3</w:t>
      </w:r>
      <w:r w:rsidRPr="00761B2E">
        <w:tab/>
      </w:r>
      <w:r w:rsidR="00A95EDC" w:rsidRPr="00761B2E">
        <w:t xml:space="preserve">Realizar login </w:t>
      </w:r>
      <w:r w:rsidR="00A95EDC">
        <w:t>password incorrecto</w:t>
      </w:r>
    </w:p>
    <w:p w14:paraId="7B4629DB" w14:textId="231635F5" w:rsidR="006A7564" w:rsidRDefault="00753294" w:rsidP="00514C67">
      <w:pPr>
        <w:jc w:val="left"/>
      </w:pPr>
      <w:r w:rsidRPr="00761B2E">
        <w:tab/>
      </w:r>
      <w:r w:rsidRPr="00761B2E">
        <w:tab/>
      </w:r>
      <w:r w:rsidRPr="00761B2E">
        <w:tab/>
        <w:t>P-6002-</w:t>
      </w:r>
      <w:r w:rsidR="00CE1E43">
        <w:t>4</w:t>
      </w:r>
      <w:r w:rsidRPr="00761B2E">
        <w:tab/>
        <w:t>Realizar login correcto</w:t>
      </w:r>
    </w:p>
    <w:p w14:paraId="4B516CEF" w14:textId="77777777" w:rsidR="00514C67" w:rsidRPr="00761B2E" w:rsidRDefault="00514C67" w:rsidP="00514C67">
      <w:pPr>
        <w:jc w:val="left"/>
      </w:pPr>
    </w:p>
    <w:p w14:paraId="4488C930" w14:textId="72533E7F" w:rsidR="006A7564" w:rsidRPr="00761B2E" w:rsidRDefault="006A7564" w:rsidP="00514C67">
      <w:pPr>
        <w:jc w:val="left"/>
        <w:rPr>
          <w:b/>
          <w:bCs/>
        </w:rPr>
      </w:pPr>
      <w:r w:rsidRPr="00761B2E">
        <w:rPr>
          <w:b/>
          <w:bCs/>
        </w:rPr>
        <w:t>R-7000</w:t>
      </w:r>
      <w:r w:rsidRPr="00761B2E">
        <w:rPr>
          <w:b/>
          <w:bCs/>
        </w:rPr>
        <w:tab/>
        <w:t>Estilos CSS</w:t>
      </w:r>
    </w:p>
    <w:p w14:paraId="2DC9F6EA" w14:textId="31664ABC" w:rsidR="006A7564" w:rsidRPr="00761B2E" w:rsidRDefault="006A7564" w:rsidP="00514C67">
      <w:pPr>
        <w:jc w:val="left"/>
      </w:pPr>
      <w:r w:rsidRPr="00761B2E">
        <w:tab/>
        <w:t>F-7001</w:t>
      </w:r>
      <w:r w:rsidRPr="00761B2E">
        <w:tab/>
      </w:r>
      <w:r w:rsidRPr="00761B2E">
        <w:tab/>
        <w:t>Desarrollar estilos globales</w:t>
      </w:r>
    </w:p>
    <w:p w14:paraId="25AB5BD9" w14:textId="77777777" w:rsidR="00A37140" w:rsidRDefault="006A7564" w:rsidP="00514C67">
      <w:pPr>
        <w:jc w:val="left"/>
        <w:rPr>
          <w:b/>
          <w:bCs/>
        </w:rPr>
      </w:pPr>
      <w:r w:rsidRPr="00761B2E">
        <w:tab/>
      </w:r>
      <w:r w:rsidRPr="00761B2E">
        <w:tab/>
        <w:t>T-7001-1</w:t>
      </w:r>
      <w:r w:rsidRPr="00761B2E">
        <w:tab/>
      </w:r>
      <w:r w:rsidR="00A37140" w:rsidRPr="00761B2E">
        <w:t>Estilos de la aplicación CSS, desarrollo parcial</w:t>
      </w:r>
      <w:r w:rsidR="00A37140" w:rsidRPr="00761B2E">
        <w:rPr>
          <w:b/>
          <w:bCs/>
        </w:rPr>
        <w:t xml:space="preserve"> </w:t>
      </w:r>
    </w:p>
    <w:p w14:paraId="08525E17" w14:textId="77777777" w:rsidR="00514C67" w:rsidRPr="00761B2E" w:rsidRDefault="00514C67" w:rsidP="00514C67">
      <w:pPr>
        <w:jc w:val="left"/>
        <w:rPr>
          <w:b/>
          <w:bCs/>
        </w:rPr>
      </w:pPr>
    </w:p>
    <w:p w14:paraId="6DCAFE12" w14:textId="28F6F896" w:rsidR="006A7564" w:rsidRPr="00761B2E" w:rsidRDefault="006A7564" w:rsidP="00514C67">
      <w:pPr>
        <w:jc w:val="left"/>
        <w:rPr>
          <w:b/>
          <w:bCs/>
        </w:rPr>
      </w:pPr>
      <w:r w:rsidRPr="00761B2E">
        <w:rPr>
          <w:b/>
          <w:bCs/>
        </w:rPr>
        <w:t>R-8000</w:t>
      </w:r>
      <w:r w:rsidRPr="00761B2E">
        <w:rPr>
          <w:b/>
          <w:bCs/>
        </w:rPr>
        <w:tab/>
        <w:t>Insertar nuevas transaccione, obtener listados de estas</w:t>
      </w:r>
    </w:p>
    <w:p w14:paraId="3A478950" w14:textId="6BEF0B33" w:rsidR="006A7564" w:rsidRPr="00761B2E" w:rsidRDefault="006A7564" w:rsidP="00514C67">
      <w:pPr>
        <w:jc w:val="left"/>
      </w:pPr>
      <w:r w:rsidRPr="00761B2E">
        <w:tab/>
        <w:t>F-8001</w:t>
      </w:r>
      <w:r w:rsidRPr="00761B2E">
        <w:tab/>
        <w:t>Insertar datos y listar datos desde la base de datos</w:t>
      </w:r>
    </w:p>
    <w:p w14:paraId="44153735" w14:textId="59F43757" w:rsidR="00220437" w:rsidRPr="00761B2E" w:rsidRDefault="006A7564" w:rsidP="00514C67">
      <w:pPr>
        <w:jc w:val="left"/>
      </w:pPr>
      <w:r w:rsidRPr="00761B2E">
        <w:tab/>
      </w:r>
      <w:r w:rsidRPr="00761B2E">
        <w:tab/>
        <w:t>T-8001-1</w:t>
      </w:r>
      <w:r w:rsidRPr="00761B2E">
        <w:tab/>
        <w:t>Controlador nueva transacción insertar datos</w:t>
      </w:r>
    </w:p>
    <w:p w14:paraId="092731F5" w14:textId="598E6270" w:rsidR="006A7564" w:rsidRPr="00761B2E" w:rsidRDefault="006A7564" w:rsidP="00514C67">
      <w:pPr>
        <w:jc w:val="left"/>
      </w:pPr>
      <w:r w:rsidRPr="00761B2E">
        <w:tab/>
      </w:r>
      <w:r w:rsidRPr="00761B2E">
        <w:tab/>
        <w:t>T-8001-2</w:t>
      </w:r>
      <w:r w:rsidRPr="00761B2E">
        <w:tab/>
        <w:t>Controlador mostrar listas desde base de datos</w:t>
      </w:r>
    </w:p>
    <w:p w14:paraId="6871D493" w14:textId="1633E750" w:rsidR="006A7564" w:rsidRDefault="006A7564" w:rsidP="00514C67">
      <w:pPr>
        <w:jc w:val="left"/>
      </w:pPr>
      <w:r w:rsidRPr="00761B2E">
        <w:tab/>
      </w:r>
      <w:r w:rsidRPr="00761B2E">
        <w:tab/>
        <w:t>T-8001-3</w:t>
      </w:r>
      <w:r w:rsidRPr="00761B2E">
        <w:tab/>
        <w:t xml:space="preserve">Mostrar reservas admin, funciones Modelo y </w:t>
      </w:r>
      <w:bookmarkStart w:id="4" w:name="_Hlk134986631"/>
      <w:r w:rsidRPr="00761B2E">
        <w:t>CRUD</w:t>
      </w:r>
      <w:bookmarkEnd w:id="4"/>
    </w:p>
    <w:p w14:paraId="4EC5459F" w14:textId="77777777" w:rsidR="00514C67" w:rsidRPr="00761B2E" w:rsidRDefault="00514C67" w:rsidP="00514C67">
      <w:pPr>
        <w:jc w:val="left"/>
      </w:pPr>
    </w:p>
    <w:p w14:paraId="371A3BEE" w14:textId="06D5C66E" w:rsidR="00B13B11" w:rsidRPr="00761B2E" w:rsidRDefault="00B13B11" w:rsidP="00514C67">
      <w:pPr>
        <w:jc w:val="left"/>
        <w:rPr>
          <w:b/>
          <w:bCs/>
        </w:rPr>
      </w:pPr>
      <w:r w:rsidRPr="00761B2E">
        <w:rPr>
          <w:b/>
          <w:bCs/>
        </w:rPr>
        <w:t>R-9000</w:t>
      </w:r>
      <w:r w:rsidRPr="00761B2E">
        <w:rPr>
          <w:b/>
          <w:bCs/>
        </w:rPr>
        <w:tab/>
        <w:t>Incorporar nuevas vistas funcionales</w:t>
      </w:r>
    </w:p>
    <w:p w14:paraId="6CBC947E" w14:textId="1CB43FCD" w:rsidR="00B13B11" w:rsidRPr="00761B2E" w:rsidRDefault="00B13B11" w:rsidP="00514C67">
      <w:pPr>
        <w:jc w:val="left"/>
      </w:pPr>
      <w:r w:rsidRPr="00761B2E">
        <w:tab/>
        <w:t>F-9001</w:t>
      </w:r>
      <w:r w:rsidRPr="00761B2E">
        <w:tab/>
        <w:t>Crear menu, crear reserva vistas de actualización de datos</w:t>
      </w:r>
    </w:p>
    <w:p w14:paraId="26D5E962" w14:textId="7DA97CE7" w:rsidR="00B13B11" w:rsidRPr="00761B2E" w:rsidRDefault="00B13B11" w:rsidP="00514C67">
      <w:pPr>
        <w:jc w:val="left"/>
      </w:pPr>
      <w:r w:rsidRPr="00761B2E">
        <w:lastRenderedPageBreak/>
        <w:tab/>
      </w:r>
      <w:r w:rsidRPr="00761B2E">
        <w:tab/>
        <w:t>T-9001-1</w:t>
      </w:r>
      <w:r w:rsidRPr="00761B2E">
        <w:tab/>
        <w:t>crear_menu.php vista y formulario de los administradores</w:t>
      </w:r>
    </w:p>
    <w:p w14:paraId="599E8DF5" w14:textId="6BE608D4" w:rsidR="00B13B11" w:rsidRPr="00761B2E" w:rsidRDefault="00B13B11" w:rsidP="00514C67">
      <w:pPr>
        <w:jc w:val="left"/>
      </w:pPr>
      <w:r w:rsidRPr="00761B2E">
        <w:tab/>
      </w:r>
      <w:r w:rsidRPr="00761B2E">
        <w:tab/>
        <w:t>T-9001-2</w:t>
      </w:r>
      <w:r w:rsidRPr="00761B2E">
        <w:tab/>
        <w:t>crear_reserva.php vista y formulario</w:t>
      </w:r>
    </w:p>
    <w:p w14:paraId="25EE018E" w14:textId="4EA4F874" w:rsidR="00220437" w:rsidRPr="00761B2E" w:rsidRDefault="00B13B11" w:rsidP="00514C67">
      <w:pPr>
        <w:jc w:val="left"/>
      </w:pPr>
      <w:r w:rsidRPr="00761B2E">
        <w:tab/>
      </w:r>
      <w:r w:rsidRPr="00761B2E">
        <w:tab/>
        <w:t>T-9001-3</w:t>
      </w:r>
      <w:r w:rsidRPr="00761B2E">
        <w:tab/>
        <w:t>mostrar_reservas_admin.php vista para administradores</w:t>
      </w:r>
    </w:p>
    <w:p w14:paraId="110FEDE5" w14:textId="014C2022" w:rsidR="00B13B11" w:rsidRPr="00761B2E" w:rsidRDefault="00B13B11" w:rsidP="00514C67">
      <w:pPr>
        <w:jc w:val="left"/>
      </w:pPr>
      <w:r w:rsidRPr="00761B2E">
        <w:tab/>
      </w:r>
      <w:r w:rsidRPr="00761B2E">
        <w:tab/>
        <w:t>T-9001-4</w:t>
      </w:r>
      <w:r w:rsidRPr="00761B2E">
        <w:tab/>
        <w:t>mostrar_reservas.php vista de usuarios o cliente de la app</w:t>
      </w:r>
    </w:p>
    <w:p w14:paraId="2C869D10" w14:textId="2402F53F" w:rsidR="00B13B11" w:rsidRPr="00761B2E" w:rsidRDefault="00B13B11" w:rsidP="00514C67">
      <w:pPr>
        <w:jc w:val="left"/>
      </w:pPr>
      <w:r w:rsidRPr="00761B2E">
        <w:tab/>
      </w:r>
      <w:r w:rsidRPr="00761B2E">
        <w:tab/>
        <w:t>T-9001-5</w:t>
      </w:r>
      <w:r w:rsidRPr="00761B2E">
        <w:tab/>
        <w:t>mostrar_menu.php vista de los administradores de la app</w:t>
      </w:r>
    </w:p>
    <w:p w14:paraId="005CFCA9" w14:textId="5BABBDA6" w:rsidR="00B13B11" w:rsidRPr="00761B2E" w:rsidRDefault="00B13B11" w:rsidP="00514C67">
      <w:pPr>
        <w:jc w:val="left"/>
      </w:pPr>
      <w:r w:rsidRPr="00761B2E">
        <w:tab/>
      </w:r>
      <w:r w:rsidRPr="00761B2E">
        <w:tab/>
        <w:t>T-9001-6</w:t>
      </w:r>
      <w:r w:rsidRPr="00761B2E">
        <w:tab/>
        <w:t>actualizar_menu.php vista y formulario</w:t>
      </w:r>
    </w:p>
    <w:p w14:paraId="233FF707" w14:textId="1D782AD1" w:rsidR="00B13B11" w:rsidRPr="00761B2E" w:rsidRDefault="00B13B11" w:rsidP="00514C67">
      <w:pPr>
        <w:ind w:left="708" w:firstLine="708"/>
        <w:jc w:val="left"/>
      </w:pPr>
      <w:r w:rsidRPr="00761B2E">
        <w:t>T-9001-7</w:t>
      </w:r>
      <w:r w:rsidRPr="00761B2E">
        <w:tab/>
        <w:t>actualizar_reserva.php vista y formulario</w:t>
      </w:r>
    </w:p>
    <w:p w14:paraId="48A62233" w14:textId="77777777" w:rsidR="00D31F08" w:rsidRPr="00761B2E" w:rsidRDefault="00B13B11" w:rsidP="00514C67">
      <w:pPr>
        <w:ind w:left="708" w:firstLine="708"/>
        <w:jc w:val="left"/>
      </w:pPr>
      <w:r w:rsidRPr="00761B2E">
        <w:tab/>
        <w:t>P-9002-1</w:t>
      </w:r>
      <w:r w:rsidRPr="00761B2E">
        <w:tab/>
        <w:t xml:space="preserve">Crear un menú </w:t>
      </w:r>
      <w:r w:rsidR="006C0A5D" w:rsidRPr="00761B2E">
        <w:t>sin datos usuario admin</w:t>
      </w:r>
    </w:p>
    <w:p w14:paraId="6482D6AE" w14:textId="36F058AB" w:rsidR="00B13B11" w:rsidRPr="00761B2E" w:rsidRDefault="00D31F08" w:rsidP="00514C67">
      <w:pPr>
        <w:jc w:val="left"/>
      </w:pPr>
      <w:r w:rsidRPr="00761B2E">
        <w:tab/>
      </w:r>
      <w:r w:rsidRPr="00761B2E">
        <w:tab/>
      </w:r>
      <w:r w:rsidRPr="00761B2E">
        <w:tab/>
        <w:t>P-9002-2</w:t>
      </w:r>
      <w:r w:rsidRPr="00761B2E">
        <w:tab/>
        <w:t xml:space="preserve">Crear un menú con datos </w:t>
      </w:r>
      <w:r>
        <w:t xml:space="preserve">erróneos </w:t>
      </w:r>
      <w:r w:rsidRPr="00761B2E">
        <w:t>usuario admin</w:t>
      </w:r>
    </w:p>
    <w:p w14:paraId="1287866E" w14:textId="77777777" w:rsidR="008734A4" w:rsidRDefault="006C0A5D" w:rsidP="00514C67">
      <w:r w:rsidRPr="00761B2E">
        <w:tab/>
      </w:r>
      <w:r w:rsidR="00431028" w:rsidRPr="00761B2E">
        <w:tab/>
      </w:r>
      <w:r w:rsidR="00431028" w:rsidRPr="00761B2E">
        <w:tab/>
      </w:r>
      <w:r w:rsidRPr="00761B2E">
        <w:t>P-9002-</w:t>
      </w:r>
      <w:r w:rsidR="00D31F08">
        <w:t>3</w:t>
      </w:r>
      <w:r w:rsidRPr="00761B2E">
        <w:tab/>
        <w:t>Crear un menú con datos usuario admin</w:t>
      </w:r>
      <w:r w:rsidR="008734A4" w:rsidRPr="008734A4">
        <w:t xml:space="preserve"> </w:t>
      </w:r>
    </w:p>
    <w:p w14:paraId="0C5E720F" w14:textId="4EE06B77" w:rsidR="008734A4" w:rsidRDefault="008734A4" w:rsidP="00514C67">
      <w:pPr>
        <w:ind w:left="1416" w:firstLine="708"/>
      </w:pPr>
      <w:r w:rsidRPr="00761B2E">
        <w:t>P-9002-</w:t>
      </w:r>
      <w:r>
        <w:t>4</w:t>
      </w:r>
      <w:r w:rsidRPr="00761B2E">
        <w:tab/>
        <w:t xml:space="preserve">Listar </w:t>
      </w:r>
      <w:r>
        <w:t>todos los</w:t>
      </w:r>
      <w:r w:rsidRPr="00761B2E">
        <w:t xml:space="preserve"> </w:t>
      </w:r>
      <w:r>
        <w:t>menús usuarios admin</w:t>
      </w:r>
    </w:p>
    <w:p w14:paraId="1E4A71C2" w14:textId="77777777" w:rsidR="008734A4" w:rsidRDefault="008734A4" w:rsidP="00514C67">
      <w:pPr>
        <w:ind w:left="1416" w:firstLine="708"/>
      </w:pPr>
      <w:r w:rsidRPr="00761B2E">
        <w:t>P-9002-</w:t>
      </w:r>
      <w:r>
        <w:t>5</w:t>
      </w:r>
      <w:r w:rsidRPr="00761B2E">
        <w:tab/>
        <w:t xml:space="preserve">Listar </w:t>
      </w:r>
      <w:r>
        <w:t>los</w:t>
      </w:r>
      <w:r w:rsidRPr="00761B2E">
        <w:t xml:space="preserve"> </w:t>
      </w:r>
      <w:r>
        <w:t>menús propios usuarios admin</w:t>
      </w:r>
    </w:p>
    <w:p w14:paraId="4F906F7A" w14:textId="77777777" w:rsidR="008734A4" w:rsidRPr="00761B2E" w:rsidRDefault="00431028" w:rsidP="00514C67">
      <w:pPr>
        <w:jc w:val="left"/>
      </w:pPr>
      <w:r w:rsidRPr="00761B2E">
        <w:tab/>
      </w:r>
      <w:r w:rsidR="008734A4">
        <w:tab/>
      </w:r>
      <w:r w:rsidR="008734A4">
        <w:tab/>
      </w:r>
      <w:r w:rsidRPr="00761B2E">
        <w:t>P-9002-</w:t>
      </w:r>
      <w:r w:rsidR="008734A4">
        <w:t>6</w:t>
      </w:r>
      <w:r w:rsidRPr="00761B2E">
        <w:tab/>
        <w:t>Modificar un menú sin datos usuario admin</w:t>
      </w:r>
    </w:p>
    <w:p w14:paraId="40BF9CFE" w14:textId="30F44565" w:rsidR="00431028" w:rsidRPr="00761B2E" w:rsidRDefault="008734A4" w:rsidP="00514C67">
      <w:pPr>
        <w:ind w:left="708" w:firstLine="708"/>
        <w:jc w:val="left"/>
      </w:pPr>
      <w:r w:rsidRPr="00761B2E">
        <w:tab/>
        <w:t>P-9002-</w:t>
      </w:r>
      <w:r>
        <w:t>7</w:t>
      </w:r>
      <w:r w:rsidRPr="00761B2E">
        <w:tab/>
        <w:t xml:space="preserve">Modificar un menú con </w:t>
      </w:r>
      <w:r>
        <w:t>erróneos</w:t>
      </w:r>
      <w:r w:rsidRPr="00761B2E">
        <w:t xml:space="preserve"> usuarios admin</w:t>
      </w:r>
    </w:p>
    <w:p w14:paraId="11F69EA8" w14:textId="2BFFF48C" w:rsidR="00431028" w:rsidRPr="00761B2E" w:rsidRDefault="00431028" w:rsidP="00514C67">
      <w:pPr>
        <w:ind w:left="708" w:firstLine="708"/>
        <w:jc w:val="left"/>
      </w:pPr>
      <w:r w:rsidRPr="00761B2E">
        <w:tab/>
        <w:t>P-9002-</w:t>
      </w:r>
      <w:r w:rsidR="008734A4">
        <w:t>8</w:t>
      </w:r>
      <w:r w:rsidRPr="00761B2E">
        <w:tab/>
        <w:t>Modificar un menú con datos usuario admin</w:t>
      </w:r>
    </w:p>
    <w:p w14:paraId="4765A76F" w14:textId="13EFD373" w:rsidR="006C0A5D" w:rsidRPr="00761B2E" w:rsidRDefault="00431028" w:rsidP="00514C67">
      <w:pPr>
        <w:ind w:left="1416" w:firstLine="708"/>
        <w:jc w:val="left"/>
      </w:pPr>
      <w:r w:rsidRPr="00761B2E">
        <w:t>P-9002-</w:t>
      </w:r>
      <w:r w:rsidR="008734A4">
        <w:t>9</w:t>
      </w:r>
      <w:r w:rsidRPr="00761B2E">
        <w:tab/>
        <w:t>Eliminar un menú usuario admin</w:t>
      </w:r>
    </w:p>
    <w:p w14:paraId="708F6E09" w14:textId="3B98FC10" w:rsidR="00431028" w:rsidRPr="00761B2E" w:rsidRDefault="00431028" w:rsidP="00514C67">
      <w:pPr>
        <w:ind w:left="708" w:firstLine="708"/>
        <w:jc w:val="left"/>
      </w:pPr>
      <w:r w:rsidRPr="00761B2E">
        <w:tab/>
      </w:r>
      <w:bookmarkStart w:id="5" w:name="_Hlk134958667"/>
      <w:r w:rsidRPr="00761B2E">
        <w:t>P-9002-</w:t>
      </w:r>
      <w:bookmarkEnd w:id="5"/>
      <w:r w:rsidR="008734A4">
        <w:t>10</w:t>
      </w:r>
      <w:r w:rsidRPr="00761B2E">
        <w:tab/>
        <w:t>Listar reservas usuario admin</w:t>
      </w:r>
    </w:p>
    <w:p w14:paraId="4A83651F" w14:textId="14FBEA43" w:rsidR="00431028" w:rsidRDefault="00431028" w:rsidP="00514C67">
      <w:pPr>
        <w:jc w:val="left"/>
      </w:pPr>
      <w:r w:rsidRPr="00761B2E">
        <w:tab/>
      </w:r>
      <w:r w:rsidRPr="00761B2E">
        <w:tab/>
      </w:r>
      <w:r w:rsidRPr="00761B2E">
        <w:tab/>
        <w:t>P-9002-</w:t>
      </w:r>
      <w:r w:rsidR="008734A4">
        <w:t>11</w:t>
      </w:r>
      <w:r w:rsidRPr="00761B2E">
        <w:tab/>
        <w:t>Eliminar reservas usuario admin</w:t>
      </w:r>
    </w:p>
    <w:p w14:paraId="37C74D96" w14:textId="4ACCFDF6" w:rsidR="00C62A8C" w:rsidRPr="00761B2E" w:rsidRDefault="00C62A8C" w:rsidP="00514C67">
      <w:pPr>
        <w:ind w:left="1416" w:firstLine="708"/>
        <w:jc w:val="left"/>
      </w:pPr>
      <w:r w:rsidRPr="00761B2E">
        <w:t>P-9002-</w:t>
      </w:r>
      <w:r>
        <w:t>12</w:t>
      </w:r>
      <w:r w:rsidRPr="00761B2E">
        <w:tab/>
      </w:r>
      <w:r>
        <w:t>Listar todos los menús</w:t>
      </w:r>
      <w:r w:rsidRPr="00761B2E">
        <w:t xml:space="preserve"> usuario </w:t>
      </w:r>
      <w:r>
        <w:t>cliente</w:t>
      </w:r>
    </w:p>
    <w:p w14:paraId="3E068FDF" w14:textId="2FD39C67" w:rsidR="008734A4" w:rsidRPr="008734A4" w:rsidRDefault="00B13B11" w:rsidP="00514C67">
      <w:pPr>
        <w:ind w:left="708" w:firstLine="708"/>
        <w:jc w:val="left"/>
      </w:pPr>
      <w:r w:rsidRPr="00761B2E">
        <w:tab/>
        <w:t>P-9002-</w:t>
      </w:r>
      <w:r w:rsidR="00431028" w:rsidRPr="00761B2E">
        <w:t>1</w:t>
      </w:r>
      <w:r w:rsidR="00C62A8C">
        <w:t>3</w:t>
      </w:r>
      <w:r w:rsidRPr="00761B2E">
        <w:tab/>
        <w:t>Crear una reserva usuario cliente</w:t>
      </w:r>
      <w:r w:rsidR="00431028" w:rsidRPr="00761B2E">
        <w:t xml:space="preserve"> sin datos</w:t>
      </w:r>
    </w:p>
    <w:p w14:paraId="6664A478" w14:textId="53620CB0" w:rsidR="008734A4" w:rsidRPr="008734A4" w:rsidRDefault="008734A4" w:rsidP="00514C67">
      <w:pPr>
        <w:ind w:left="708" w:firstLine="708"/>
        <w:jc w:val="left"/>
      </w:pPr>
      <w:r w:rsidRPr="00761B2E">
        <w:tab/>
        <w:t>P-9002-1</w:t>
      </w:r>
      <w:r w:rsidR="00C62A8C">
        <w:t>4</w:t>
      </w:r>
      <w:r w:rsidRPr="00761B2E">
        <w:tab/>
        <w:t>Crear reserva usuario cliente con datos</w:t>
      </w:r>
      <w:r>
        <w:t xml:space="preserve"> erróneos</w:t>
      </w:r>
    </w:p>
    <w:p w14:paraId="57DB455C" w14:textId="1DD6B581" w:rsidR="00B13B11" w:rsidRPr="00761B2E" w:rsidRDefault="00431028" w:rsidP="00514C67">
      <w:pPr>
        <w:ind w:left="708" w:firstLine="708"/>
        <w:jc w:val="left"/>
      </w:pPr>
      <w:r w:rsidRPr="00761B2E">
        <w:tab/>
        <w:t>P-9002-1</w:t>
      </w:r>
      <w:r w:rsidR="00C62A8C">
        <w:t>5</w:t>
      </w:r>
      <w:r w:rsidRPr="00761B2E">
        <w:tab/>
        <w:t>Crear una reserva usuario cliente con datos</w:t>
      </w:r>
    </w:p>
    <w:p w14:paraId="2E4B8EB3" w14:textId="36637AC6" w:rsidR="00B13B11" w:rsidRPr="00761B2E" w:rsidRDefault="00B13B11" w:rsidP="00514C67">
      <w:pPr>
        <w:jc w:val="left"/>
      </w:pPr>
      <w:r w:rsidRPr="00761B2E">
        <w:tab/>
      </w:r>
      <w:r w:rsidRPr="00761B2E">
        <w:tab/>
      </w:r>
      <w:r w:rsidRPr="00761B2E">
        <w:tab/>
        <w:t>P-9002-</w:t>
      </w:r>
      <w:r w:rsidR="00431028" w:rsidRPr="00761B2E">
        <w:t>1</w:t>
      </w:r>
      <w:r w:rsidR="00C62A8C">
        <w:t>6</w:t>
      </w:r>
      <w:r w:rsidRPr="00761B2E">
        <w:tab/>
        <w:t>Listar reservas usuario cliente</w:t>
      </w:r>
    </w:p>
    <w:p w14:paraId="11B23A86" w14:textId="7395FD19" w:rsidR="00431028" w:rsidRPr="00761B2E" w:rsidRDefault="00B13B11" w:rsidP="00514C67">
      <w:pPr>
        <w:ind w:left="1416" w:firstLine="708"/>
        <w:jc w:val="left"/>
      </w:pPr>
      <w:r w:rsidRPr="00761B2E">
        <w:t>P-9002-</w:t>
      </w:r>
      <w:r w:rsidR="00431028" w:rsidRPr="00761B2E">
        <w:t>1</w:t>
      </w:r>
      <w:r w:rsidR="00C62A8C">
        <w:t>7</w:t>
      </w:r>
      <w:r w:rsidRPr="00761B2E">
        <w:tab/>
        <w:t>Actuali</w:t>
      </w:r>
      <w:r w:rsidR="00C15471" w:rsidRPr="00761B2E">
        <w:t>z</w:t>
      </w:r>
      <w:r w:rsidRPr="00761B2E">
        <w:t>ar reserva usuario cliente</w:t>
      </w:r>
      <w:r w:rsidR="00431028" w:rsidRPr="00761B2E">
        <w:t xml:space="preserve"> sin datos</w:t>
      </w:r>
    </w:p>
    <w:p w14:paraId="29441F61" w14:textId="2C25097E" w:rsidR="008734A4" w:rsidRPr="00761B2E" w:rsidRDefault="00431028" w:rsidP="00514C67">
      <w:pPr>
        <w:ind w:left="1416" w:firstLine="708"/>
        <w:jc w:val="left"/>
      </w:pPr>
      <w:r w:rsidRPr="00761B2E">
        <w:t>P-9002-1</w:t>
      </w:r>
      <w:r w:rsidR="00C62A8C">
        <w:t>8</w:t>
      </w:r>
      <w:r w:rsidRPr="00761B2E">
        <w:tab/>
        <w:t>Actualizar reserva cliente con datos</w:t>
      </w:r>
      <w:r w:rsidR="008734A4">
        <w:t xml:space="preserve"> erróneos</w:t>
      </w:r>
    </w:p>
    <w:p w14:paraId="2B9FA2A3" w14:textId="606BD822" w:rsidR="00431028" w:rsidRPr="00761B2E" w:rsidRDefault="008734A4" w:rsidP="00514C67">
      <w:pPr>
        <w:ind w:left="1416" w:firstLine="708"/>
        <w:jc w:val="left"/>
      </w:pPr>
      <w:r w:rsidRPr="00761B2E">
        <w:t>P-9002-1</w:t>
      </w:r>
      <w:r w:rsidR="00C62A8C">
        <w:t>9</w:t>
      </w:r>
      <w:r w:rsidRPr="00761B2E">
        <w:tab/>
        <w:t>Actualizar reserva usuario cliente con datos</w:t>
      </w:r>
    </w:p>
    <w:p w14:paraId="262F0F4C" w14:textId="15F36D59" w:rsidR="00431028" w:rsidRPr="00761B2E" w:rsidRDefault="00431028" w:rsidP="00514C67">
      <w:pPr>
        <w:ind w:left="1416" w:firstLine="708"/>
        <w:jc w:val="left"/>
      </w:pPr>
      <w:r w:rsidRPr="00761B2E">
        <w:t>P-9002-</w:t>
      </w:r>
      <w:r w:rsidR="00C62A8C">
        <w:t>20</w:t>
      </w:r>
      <w:r w:rsidRPr="00761B2E">
        <w:tab/>
        <w:t>Eliminar reserva usuario cliente</w:t>
      </w:r>
    </w:p>
    <w:p w14:paraId="6A712556" w14:textId="77777777" w:rsidR="00431028" w:rsidRPr="00761B2E" w:rsidRDefault="00431028" w:rsidP="00514C67">
      <w:pPr>
        <w:ind w:left="1416" w:firstLine="708"/>
        <w:jc w:val="left"/>
      </w:pPr>
    </w:p>
    <w:p w14:paraId="2074C89E" w14:textId="32AEFD23" w:rsidR="00B760DD" w:rsidRPr="00761B2E" w:rsidRDefault="00B760DD" w:rsidP="00514C67">
      <w:pPr>
        <w:jc w:val="left"/>
        <w:rPr>
          <w:b/>
          <w:bCs/>
        </w:rPr>
      </w:pPr>
      <w:r w:rsidRPr="00761B2E">
        <w:rPr>
          <w:b/>
          <w:bCs/>
        </w:rPr>
        <w:t>R-10000</w:t>
      </w:r>
      <w:r w:rsidRPr="00761B2E">
        <w:rPr>
          <w:b/>
          <w:bCs/>
        </w:rPr>
        <w:tab/>
        <w:t>Navegación (funciones en controlador y modelo)</w:t>
      </w:r>
    </w:p>
    <w:p w14:paraId="5F4FF7CF" w14:textId="68CA8004" w:rsidR="00B760DD" w:rsidRPr="00761B2E" w:rsidRDefault="00B760DD" w:rsidP="00514C67">
      <w:pPr>
        <w:jc w:val="left"/>
      </w:pPr>
      <w:r w:rsidRPr="00761B2E">
        <w:tab/>
        <w:t>F-10001</w:t>
      </w:r>
      <w:r w:rsidRPr="00761B2E">
        <w:tab/>
        <w:t>Navegación entre paginas</w:t>
      </w:r>
    </w:p>
    <w:p w14:paraId="389EF27C" w14:textId="304CE5CF" w:rsidR="00B760DD" w:rsidRPr="00761B2E" w:rsidRDefault="00B760DD" w:rsidP="00514C67">
      <w:pPr>
        <w:jc w:val="left"/>
      </w:pPr>
      <w:r w:rsidRPr="00761B2E">
        <w:tab/>
      </w:r>
      <w:r w:rsidRPr="00761B2E">
        <w:tab/>
        <w:t>T-10001-1</w:t>
      </w:r>
      <w:r w:rsidRPr="00761B2E">
        <w:tab/>
        <w:t>Redirección entre páginas devueltas por controlador</w:t>
      </w:r>
    </w:p>
    <w:p w14:paraId="46809D05" w14:textId="576088DA" w:rsidR="00B760DD" w:rsidRDefault="00B760DD" w:rsidP="00514C67">
      <w:pPr>
        <w:jc w:val="left"/>
      </w:pPr>
      <w:r w:rsidRPr="00761B2E">
        <w:tab/>
      </w:r>
      <w:r w:rsidRPr="00761B2E">
        <w:tab/>
      </w:r>
      <w:r w:rsidRPr="00761B2E">
        <w:tab/>
        <w:t>P-10002-1</w:t>
      </w:r>
      <w:r w:rsidRPr="00761B2E">
        <w:tab/>
        <w:t>Pruebas de navegabilidad entre páginas</w:t>
      </w:r>
    </w:p>
    <w:p w14:paraId="609CEFC1" w14:textId="77777777" w:rsidR="00514C67" w:rsidRDefault="00514C67" w:rsidP="00514C67">
      <w:pPr>
        <w:jc w:val="left"/>
      </w:pPr>
    </w:p>
    <w:p w14:paraId="37B94996" w14:textId="77777777" w:rsidR="00514C67" w:rsidRPr="00761B2E" w:rsidRDefault="00514C67" w:rsidP="00514C67">
      <w:pPr>
        <w:jc w:val="left"/>
      </w:pPr>
    </w:p>
    <w:p w14:paraId="149C3787" w14:textId="3AC77B8C" w:rsidR="00B760DD" w:rsidRPr="00761B2E" w:rsidRDefault="00B760DD" w:rsidP="00514C67">
      <w:pPr>
        <w:jc w:val="left"/>
        <w:rPr>
          <w:b/>
          <w:bCs/>
        </w:rPr>
      </w:pPr>
      <w:r w:rsidRPr="00761B2E">
        <w:rPr>
          <w:b/>
          <w:bCs/>
        </w:rPr>
        <w:lastRenderedPageBreak/>
        <w:t>R-11000</w:t>
      </w:r>
      <w:r w:rsidRPr="00761B2E">
        <w:rPr>
          <w:b/>
          <w:bCs/>
        </w:rPr>
        <w:tab/>
        <w:t>Registrar usuarios vista y formulario</w:t>
      </w:r>
    </w:p>
    <w:p w14:paraId="2D07BF52" w14:textId="1A668DC5" w:rsidR="00B760DD" w:rsidRPr="00761B2E" w:rsidRDefault="00B760DD" w:rsidP="00514C67">
      <w:pPr>
        <w:jc w:val="left"/>
      </w:pPr>
      <w:r w:rsidRPr="00761B2E">
        <w:tab/>
        <w:t>F-11001</w:t>
      </w:r>
      <w:r w:rsidRPr="00761B2E">
        <w:tab/>
        <w:t>Desarrollo de vista de registro</w:t>
      </w:r>
    </w:p>
    <w:p w14:paraId="62FA1056" w14:textId="0554D5CD" w:rsidR="00B760DD" w:rsidRPr="00761B2E" w:rsidRDefault="00B760DD" w:rsidP="00514C67">
      <w:pPr>
        <w:jc w:val="left"/>
      </w:pPr>
      <w:r w:rsidRPr="00761B2E">
        <w:tab/>
      </w:r>
      <w:r w:rsidRPr="00761B2E">
        <w:tab/>
        <w:t>T-11001-1</w:t>
      </w:r>
      <w:r w:rsidRPr="00761B2E">
        <w:tab/>
        <w:t>registro.php vista y formulario de registro de clientes</w:t>
      </w:r>
    </w:p>
    <w:p w14:paraId="6540B10E" w14:textId="42A3DD46" w:rsidR="00386D21" w:rsidRPr="00761B2E" w:rsidRDefault="00B760DD" w:rsidP="00514C67">
      <w:pPr>
        <w:jc w:val="left"/>
      </w:pPr>
      <w:r w:rsidRPr="00761B2E">
        <w:tab/>
      </w:r>
      <w:r w:rsidRPr="00761B2E">
        <w:tab/>
        <w:t>T-11001-2</w:t>
      </w:r>
      <w:r w:rsidRPr="00761B2E">
        <w:tab/>
        <w:t>Guardar y recuperar datos de registro</w:t>
      </w:r>
    </w:p>
    <w:p w14:paraId="7DD55713" w14:textId="2ECD7DE9" w:rsidR="00386D21" w:rsidRPr="00761B2E" w:rsidRDefault="00386D21" w:rsidP="00514C67">
      <w:pPr>
        <w:jc w:val="left"/>
      </w:pPr>
      <w:r w:rsidRPr="00761B2E">
        <w:tab/>
      </w:r>
      <w:r w:rsidRPr="00761B2E">
        <w:tab/>
      </w:r>
      <w:r w:rsidRPr="00761B2E">
        <w:tab/>
        <w:t>P-</w:t>
      </w:r>
      <w:r>
        <w:t>110</w:t>
      </w:r>
      <w:r w:rsidRPr="00761B2E">
        <w:t>02-</w:t>
      </w:r>
      <w:r>
        <w:t>1</w:t>
      </w:r>
      <w:r w:rsidRPr="00761B2E">
        <w:tab/>
        <w:t>Realizar registro sin datos en formulario</w:t>
      </w:r>
    </w:p>
    <w:p w14:paraId="7C7A70CE" w14:textId="488572FD" w:rsidR="00386D21" w:rsidRPr="00761B2E" w:rsidRDefault="00386D21" w:rsidP="00514C67">
      <w:pPr>
        <w:jc w:val="left"/>
      </w:pPr>
      <w:r w:rsidRPr="00761B2E">
        <w:tab/>
      </w:r>
      <w:r w:rsidRPr="00761B2E">
        <w:tab/>
      </w:r>
      <w:r w:rsidRPr="00761B2E">
        <w:tab/>
        <w:t>P-</w:t>
      </w:r>
      <w:r>
        <w:t>11</w:t>
      </w:r>
      <w:r w:rsidRPr="00761B2E">
        <w:t>002-</w:t>
      </w:r>
      <w:r>
        <w:t>2</w:t>
      </w:r>
      <w:r w:rsidRPr="00761B2E">
        <w:tab/>
        <w:t>Realizar registro nombre incorrecto (caracteres)</w:t>
      </w:r>
    </w:p>
    <w:p w14:paraId="00468740" w14:textId="097450D0" w:rsidR="00386D21" w:rsidRPr="00761B2E" w:rsidRDefault="00386D21" w:rsidP="00514C67">
      <w:pPr>
        <w:jc w:val="left"/>
      </w:pPr>
      <w:r w:rsidRPr="00761B2E">
        <w:tab/>
      </w:r>
      <w:r w:rsidRPr="00761B2E">
        <w:tab/>
      </w:r>
      <w:r w:rsidRPr="00761B2E">
        <w:tab/>
        <w:t>P-</w:t>
      </w:r>
      <w:r>
        <w:t>11</w:t>
      </w:r>
      <w:r w:rsidRPr="00761B2E">
        <w:t>002-</w:t>
      </w:r>
      <w:r>
        <w:t>3</w:t>
      </w:r>
      <w:r w:rsidRPr="00761B2E">
        <w:tab/>
        <w:t>Realizar registro DNI erróneo mal formato)</w:t>
      </w:r>
    </w:p>
    <w:p w14:paraId="2CBF51D5" w14:textId="7A442FBD" w:rsidR="00386D21" w:rsidRPr="00761B2E" w:rsidRDefault="00386D21" w:rsidP="00514C67">
      <w:pPr>
        <w:jc w:val="left"/>
      </w:pPr>
      <w:r w:rsidRPr="00761B2E">
        <w:tab/>
      </w:r>
      <w:r w:rsidRPr="00761B2E">
        <w:tab/>
      </w:r>
      <w:r w:rsidRPr="00761B2E">
        <w:tab/>
        <w:t>P</w:t>
      </w:r>
      <w:r>
        <w:t>-11</w:t>
      </w:r>
      <w:r w:rsidRPr="00761B2E">
        <w:t>002-</w:t>
      </w:r>
      <w:r>
        <w:t>4</w:t>
      </w:r>
      <w:r w:rsidRPr="00761B2E">
        <w:tab/>
        <w:t>Realizar registro Email erróneo mal formato</w:t>
      </w:r>
    </w:p>
    <w:p w14:paraId="42B318F8" w14:textId="0211870A" w:rsidR="00386D21" w:rsidRPr="00761B2E" w:rsidRDefault="00386D21" w:rsidP="00514C67">
      <w:pPr>
        <w:jc w:val="left"/>
      </w:pPr>
      <w:r w:rsidRPr="00761B2E">
        <w:tab/>
      </w:r>
      <w:r w:rsidRPr="00761B2E">
        <w:tab/>
      </w:r>
      <w:r w:rsidRPr="00761B2E">
        <w:tab/>
        <w:t>P-</w:t>
      </w:r>
      <w:r>
        <w:t>11</w:t>
      </w:r>
      <w:r w:rsidRPr="00761B2E">
        <w:t>002-</w:t>
      </w:r>
      <w:r>
        <w:t>5</w:t>
      </w:r>
      <w:r w:rsidRPr="00761B2E">
        <w:tab/>
        <w:t>Realizar registro usuario ya existente</w:t>
      </w:r>
    </w:p>
    <w:p w14:paraId="6BD1B9FB" w14:textId="6DA3EFC8" w:rsidR="00386D21" w:rsidRPr="00761B2E" w:rsidRDefault="00386D21" w:rsidP="00514C67">
      <w:pPr>
        <w:jc w:val="left"/>
      </w:pPr>
      <w:r w:rsidRPr="00761B2E">
        <w:tab/>
      </w:r>
      <w:r w:rsidRPr="00761B2E">
        <w:tab/>
      </w:r>
      <w:r w:rsidRPr="00761B2E">
        <w:tab/>
        <w:t>P-</w:t>
      </w:r>
      <w:r>
        <w:t>11</w:t>
      </w:r>
      <w:r w:rsidRPr="00761B2E">
        <w:t>002-</w:t>
      </w:r>
      <w:r>
        <w:t>6</w:t>
      </w:r>
      <w:r w:rsidRPr="00761B2E">
        <w:tab/>
        <w:t>Realizar registro correcto</w:t>
      </w:r>
    </w:p>
    <w:p w14:paraId="7B69F71C" w14:textId="67D8D4DB" w:rsidR="00386D21" w:rsidRPr="00761B2E" w:rsidRDefault="00386D21" w:rsidP="00514C67">
      <w:pPr>
        <w:jc w:val="left"/>
      </w:pPr>
    </w:p>
    <w:p w14:paraId="427338AC" w14:textId="6D5B5857" w:rsidR="00A37140" w:rsidRPr="00761B2E" w:rsidRDefault="00A37140" w:rsidP="00514C67">
      <w:pPr>
        <w:jc w:val="left"/>
        <w:rPr>
          <w:b/>
          <w:bCs/>
        </w:rPr>
      </w:pPr>
      <w:r w:rsidRPr="00761B2E">
        <w:rPr>
          <w:b/>
          <w:bCs/>
        </w:rPr>
        <w:t>R-12000</w:t>
      </w:r>
      <w:r w:rsidRPr="00761B2E">
        <w:rPr>
          <w:b/>
          <w:bCs/>
        </w:rPr>
        <w:tab/>
        <w:t>Ampliación estilos</w:t>
      </w:r>
    </w:p>
    <w:p w14:paraId="3D4E79A8" w14:textId="42EA6DFD" w:rsidR="00A37140" w:rsidRPr="00761B2E" w:rsidRDefault="00A37140" w:rsidP="00514C67">
      <w:pPr>
        <w:jc w:val="left"/>
      </w:pPr>
      <w:r w:rsidRPr="00761B2E">
        <w:rPr>
          <w:b/>
          <w:bCs/>
        </w:rPr>
        <w:tab/>
      </w:r>
      <w:r w:rsidRPr="00761B2E">
        <w:t>R-12001</w:t>
      </w:r>
      <w:r w:rsidRPr="00761B2E">
        <w:tab/>
        <w:t>Ampliar estilos a las nuevas vistas</w:t>
      </w:r>
    </w:p>
    <w:p w14:paraId="75AA7CB2" w14:textId="785F5AFE" w:rsidR="00A37140" w:rsidRDefault="00A37140" w:rsidP="00514C67">
      <w:pPr>
        <w:jc w:val="left"/>
      </w:pPr>
      <w:r w:rsidRPr="00761B2E">
        <w:tab/>
      </w:r>
      <w:r w:rsidRPr="00761B2E">
        <w:tab/>
        <w:t>T-12001-1</w:t>
      </w:r>
      <w:r w:rsidRPr="00761B2E">
        <w:tab/>
        <w:t>Estilos de la aplicación CSS, desarrollo parcial</w:t>
      </w:r>
    </w:p>
    <w:p w14:paraId="341D4DB6" w14:textId="77777777" w:rsidR="00514C67" w:rsidRPr="00761B2E" w:rsidRDefault="00514C67" w:rsidP="00514C67">
      <w:pPr>
        <w:jc w:val="left"/>
      </w:pPr>
    </w:p>
    <w:p w14:paraId="3E8382E1" w14:textId="77777777" w:rsidR="00A37140" w:rsidRPr="00761B2E" w:rsidRDefault="00A37140" w:rsidP="00514C67">
      <w:pPr>
        <w:jc w:val="left"/>
        <w:rPr>
          <w:b/>
          <w:bCs/>
        </w:rPr>
      </w:pPr>
      <w:r w:rsidRPr="00761B2E">
        <w:rPr>
          <w:b/>
          <w:bCs/>
        </w:rPr>
        <w:t>R-14000</w:t>
      </w:r>
      <w:r w:rsidRPr="00761B2E">
        <w:rPr>
          <w:b/>
          <w:bCs/>
        </w:rPr>
        <w:tab/>
        <w:t>Incluir menú de cierre de sesión</w:t>
      </w:r>
    </w:p>
    <w:p w14:paraId="40D04B9C" w14:textId="179E37FC" w:rsidR="00A37140" w:rsidRPr="00761B2E" w:rsidRDefault="00A37140" w:rsidP="00514C67">
      <w:pPr>
        <w:jc w:val="left"/>
      </w:pPr>
      <w:r w:rsidRPr="00761B2E">
        <w:rPr>
          <w:b/>
          <w:bCs/>
        </w:rPr>
        <w:tab/>
      </w:r>
      <w:r w:rsidRPr="00761B2E">
        <w:t>F-14000</w:t>
      </w:r>
      <w:r w:rsidRPr="00761B2E">
        <w:tab/>
        <w:t>Incluir en las vistas opción de menú cierre de sesión</w:t>
      </w:r>
    </w:p>
    <w:p w14:paraId="615EEE1F" w14:textId="53F5123F" w:rsidR="00A37140" w:rsidRPr="00761B2E" w:rsidRDefault="00A37140" w:rsidP="00514C67">
      <w:pPr>
        <w:jc w:val="left"/>
      </w:pPr>
      <w:r w:rsidRPr="00761B2E">
        <w:tab/>
      </w:r>
      <w:r w:rsidRPr="00761B2E">
        <w:tab/>
        <w:t>T-14001-1</w:t>
      </w:r>
      <w:r w:rsidRPr="00761B2E">
        <w:tab/>
        <w:t>Modificaciones en modelo.php, perfil usuarios</w:t>
      </w:r>
    </w:p>
    <w:p w14:paraId="08C79730" w14:textId="3E4C4824" w:rsidR="00A37140" w:rsidRPr="00761B2E" w:rsidRDefault="00A37140" w:rsidP="00514C67">
      <w:pPr>
        <w:jc w:val="left"/>
      </w:pPr>
      <w:r w:rsidRPr="00761B2E">
        <w:tab/>
      </w:r>
      <w:r w:rsidRPr="00761B2E">
        <w:tab/>
        <w:t>T-14001-2</w:t>
      </w:r>
      <w:r w:rsidRPr="00761B2E">
        <w:tab/>
        <w:t>Incluir opciones en vistas de la app</w:t>
      </w:r>
    </w:p>
    <w:p w14:paraId="15BA18D5" w14:textId="407D887A" w:rsidR="00A37140" w:rsidRDefault="00A37140" w:rsidP="00514C67">
      <w:pPr>
        <w:jc w:val="left"/>
      </w:pPr>
      <w:r w:rsidRPr="00761B2E">
        <w:tab/>
      </w:r>
      <w:r w:rsidRPr="00761B2E">
        <w:tab/>
      </w:r>
      <w:r w:rsidRPr="00761B2E">
        <w:tab/>
        <w:t>P-14002-1</w:t>
      </w:r>
      <w:r w:rsidRPr="00761B2E">
        <w:tab/>
      </w:r>
      <w:r w:rsidR="00431028" w:rsidRPr="00761B2E">
        <w:t>Visualización de c</w:t>
      </w:r>
      <w:r w:rsidRPr="00761B2E">
        <w:t>errar sesión ambos perfiles</w:t>
      </w:r>
    </w:p>
    <w:p w14:paraId="6D44C028" w14:textId="77777777" w:rsidR="00514C67" w:rsidRPr="00761B2E" w:rsidRDefault="00514C67" w:rsidP="00514C67">
      <w:pPr>
        <w:jc w:val="left"/>
      </w:pPr>
    </w:p>
    <w:p w14:paraId="55A5119F" w14:textId="5CA03E23" w:rsidR="00A37140" w:rsidRPr="00761B2E" w:rsidRDefault="00A37140" w:rsidP="00514C67">
      <w:pPr>
        <w:jc w:val="left"/>
        <w:rPr>
          <w:b/>
          <w:bCs/>
        </w:rPr>
      </w:pPr>
      <w:r w:rsidRPr="00761B2E">
        <w:rPr>
          <w:b/>
          <w:bCs/>
        </w:rPr>
        <w:t>R-15000</w:t>
      </w:r>
      <w:r w:rsidRPr="00761B2E">
        <w:rPr>
          <w:b/>
          <w:bCs/>
        </w:rPr>
        <w:tab/>
        <w:t>Link de navegación a cierres de sesión</w:t>
      </w:r>
    </w:p>
    <w:p w14:paraId="3BBECB59" w14:textId="6B10E7CD" w:rsidR="00A37140" w:rsidRPr="00761B2E" w:rsidRDefault="00A37140" w:rsidP="00514C67">
      <w:pPr>
        <w:jc w:val="left"/>
      </w:pPr>
      <w:r w:rsidRPr="00761B2E">
        <w:tab/>
        <w:t>F-15001</w:t>
      </w:r>
      <w:r w:rsidRPr="00761B2E">
        <w:tab/>
        <w:t>Incluir nuevos links a despedida Sessión Destroy</w:t>
      </w:r>
    </w:p>
    <w:p w14:paraId="5A571F1C" w14:textId="3EE88AE5" w:rsidR="00A37140" w:rsidRPr="00761B2E" w:rsidRDefault="00A37140" w:rsidP="00514C67">
      <w:pPr>
        <w:jc w:val="left"/>
      </w:pPr>
      <w:r w:rsidRPr="00761B2E">
        <w:tab/>
      </w:r>
      <w:r w:rsidRPr="00761B2E">
        <w:tab/>
        <w:t>T-15001-1</w:t>
      </w:r>
      <w:r w:rsidRPr="00761B2E">
        <w:tab/>
        <w:t>Modificaciones en registro.php login.php vista y formulario</w:t>
      </w:r>
    </w:p>
    <w:p w14:paraId="0311C8B4" w14:textId="11821E49" w:rsidR="00A37140" w:rsidRPr="00761B2E" w:rsidRDefault="00A37140" w:rsidP="00514C67">
      <w:pPr>
        <w:jc w:val="left"/>
      </w:pPr>
      <w:r w:rsidRPr="00761B2E">
        <w:tab/>
      </w:r>
      <w:r w:rsidRPr="00761B2E">
        <w:tab/>
        <w:t>T-15001-2</w:t>
      </w:r>
      <w:r w:rsidRPr="00761B2E">
        <w:tab/>
        <w:t>logout.php vista para cerrar sesión para todos los usuarios</w:t>
      </w:r>
    </w:p>
    <w:p w14:paraId="03B7505C" w14:textId="70F11EAB" w:rsidR="00A37140" w:rsidRPr="00761B2E" w:rsidRDefault="00A37140" w:rsidP="00514C67">
      <w:pPr>
        <w:jc w:val="left"/>
      </w:pPr>
      <w:r w:rsidRPr="00761B2E">
        <w:tab/>
      </w:r>
      <w:r w:rsidRPr="00761B2E">
        <w:tab/>
        <w:t>T-15001-3</w:t>
      </w:r>
      <w:r w:rsidRPr="00761B2E">
        <w:tab/>
        <w:t>despedida.php, Sesión Destroy para todos los usuarios</w:t>
      </w:r>
    </w:p>
    <w:p w14:paraId="622B466E" w14:textId="395B8CF5" w:rsidR="00A37140" w:rsidRDefault="00A37140" w:rsidP="00514C67">
      <w:pPr>
        <w:jc w:val="left"/>
      </w:pPr>
      <w:r w:rsidRPr="00761B2E">
        <w:tab/>
      </w:r>
      <w:r w:rsidRPr="00761B2E">
        <w:tab/>
      </w:r>
      <w:r w:rsidRPr="00761B2E">
        <w:tab/>
        <w:t>P-15002-1</w:t>
      </w:r>
      <w:r w:rsidRPr="00761B2E">
        <w:tab/>
      </w:r>
      <w:r w:rsidR="003064D2">
        <w:t>Proceso de ci</w:t>
      </w:r>
      <w:r w:rsidR="003064D2" w:rsidRPr="003C12EF">
        <w:t>err</w:t>
      </w:r>
      <w:r w:rsidR="003064D2">
        <w:t>e de</w:t>
      </w:r>
      <w:r w:rsidR="003064D2" w:rsidRPr="003C12EF">
        <w:t xml:space="preserve"> sesión ambos perfiles</w:t>
      </w:r>
    </w:p>
    <w:p w14:paraId="0CF46146" w14:textId="77777777" w:rsidR="00514C67" w:rsidRDefault="00514C67" w:rsidP="00514C67">
      <w:pPr>
        <w:jc w:val="left"/>
      </w:pPr>
    </w:p>
    <w:p w14:paraId="40BD25F7" w14:textId="6AAF41B9" w:rsidR="003521C9" w:rsidRDefault="003521C9" w:rsidP="00514C67">
      <w:pPr>
        <w:jc w:val="left"/>
        <w:rPr>
          <w:b/>
          <w:bCs/>
        </w:rPr>
      </w:pPr>
      <w:r w:rsidRPr="00761B2E">
        <w:rPr>
          <w:b/>
          <w:bCs/>
        </w:rPr>
        <w:t>R-1</w:t>
      </w:r>
      <w:r>
        <w:rPr>
          <w:b/>
          <w:bCs/>
        </w:rPr>
        <w:t>6</w:t>
      </w:r>
      <w:r w:rsidRPr="00761B2E">
        <w:rPr>
          <w:b/>
          <w:bCs/>
        </w:rPr>
        <w:t>000</w:t>
      </w:r>
      <w:r>
        <w:rPr>
          <w:b/>
          <w:bCs/>
        </w:rPr>
        <w:tab/>
      </w:r>
      <w:r w:rsidRPr="003521C9">
        <w:rPr>
          <w:b/>
          <w:bCs/>
        </w:rPr>
        <w:t>Mostrar reservas a usuarios</w:t>
      </w:r>
    </w:p>
    <w:p w14:paraId="292B94DF" w14:textId="661AA064" w:rsidR="003521C9" w:rsidRDefault="003521C9" w:rsidP="00514C67">
      <w:pPr>
        <w:jc w:val="left"/>
      </w:pPr>
      <w:r>
        <w:rPr>
          <w:b/>
          <w:bCs/>
        </w:rPr>
        <w:tab/>
      </w:r>
      <w:r w:rsidRPr="003521C9">
        <w:t>F-16001</w:t>
      </w:r>
      <w:r>
        <w:tab/>
      </w:r>
      <w:r w:rsidRPr="003521C9">
        <w:t>Modificar, Controlador</w:t>
      </w:r>
      <w:r>
        <w:t xml:space="preserve"> </w:t>
      </w:r>
      <w:r w:rsidRPr="003521C9">
        <w:t>y Modelo</w:t>
      </w:r>
      <w:r w:rsidRPr="003521C9">
        <w:t xml:space="preserve"> (parametrización y query)</w:t>
      </w:r>
    </w:p>
    <w:p w14:paraId="7FE406C8" w14:textId="6EB1B77F" w:rsidR="003521C9" w:rsidRDefault="003521C9" w:rsidP="00514C67">
      <w:pPr>
        <w:jc w:val="left"/>
      </w:pPr>
      <w:r>
        <w:tab/>
      </w:r>
      <w:r>
        <w:tab/>
      </w:r>
      <w:r w:rsidRPr="003521C9">
        <w:t>T-16001-1</w:t>
      </w:r>
      <w:r>
        <w:tab/>
      </w:r>
      <w:r w:rsidRPr="003521C9">
        <w:t>Parametrizar llamadas a base de datos query join</w:t>
      </w:r>
    </w:p>
    <w:p w14:paraId="58C229B4" w14:textId="13AA2BA7" w:rsidR="003521C9" w:rsidRDefault="003521C9" w:rsidP="00514C67">
      <w:pPr>
        <w:jc w:val="left"/>
      </w:pPr>
      <w:r>
        <w:tab/>
      </w:r>
      <w:r>
        <w:tab/>
      </w:r>
      <w:r>
        <w:tab/>
        <w:t>P</w:t>
      </w:r>
      <w:r w:rsidRPr="003521C9">
        <w:t>-1600</w:t>
      </w:r>
      <w:r>
        <w:t>2</w:t>
      </w:r>
      <w:r w:rsidRPr="003521C9">
        <w:t>-1</w:t>
      </w:r>
      <w:r>
        <w:tab/>
        <w:t>Visualizar reservas usuarios</w:t>
      </w:r>
    </w:p>
    <w:p w14:paraId="5CCB7CD6" w14:textId="77777777" w:rsidR="00514C67" w:rsidRDefault="00514C67" w:rsidP="00514C67">
      <w:pPr>
        <w:jc w:val="left"/>
      </w:pPr>
    </w:p>
    <w:p w14:paraId="4414DDBF" w14:textId="77777777" w:rsidR="00514C67" w:rsidRDefault="00514C67" w:rsidP="00514C67">
      <w:pPr>
        <w:jc w:val="left"/>
      </w:pPr>
    </w:p>
    <w:p w14:paraId="4ECC62ED" w14:textId="70F6049A" w:rsidR="003521C9" w:rsidRDefault="003521C9" w:rsidP="00514C67">
      <w:pPr>
        <w:jc w:val="left"/>
        <w:rPr>
          <w:b/>
          <w:bCs/>
        </w:rPr>
      </w:pPr>
      <w:r w:rsidRPr="003521C9">
        <w:rPr>
          <w:b/>
          <w:bCs/>
        </w:rPr>
        <w:lastRenderedPageBreak/>
        <w:t>R-17000</w:t>
      </w:r>
      <w:r>
        <w:rPr>
          <w:b/>
          <w:bCs/>
        </w:rPr>
        <w:tab/>
      </w:r>
      <w:r w:rsidRPr="003521C9">
        <w:rPr>
          <w:b/>
          <w:bCs/>
        </w:rPr>
        <w:t>Incluir banner e iconos a la app e incluir menu de cierre de sesió</w:t>
      </w:r>
      <w:r>
        <w:rPr>
          <w:b/>
          <w:bCs/>
        </w:rPr>
        <w:t>n</w:t>
      </w:r>
    </w:p>
    <w:p w14:paraId="2BE8DAE9" w14:textId="4728C917" w:rsidR="003521C9" w:rsidRDefault="003521C9" w:rsidP="00514C67">
      <w:pPr>
        <w:jc w:val="left"/>
      </w:pPr>
      <w:r>
        <w:tab/>
      </w:r>
      <w:r w:rsidRPr="003521C9">
        <w:t>F-17001</w:t>
      </w:r>
      <w:r>
        <w:tab/>
      </w:r>
      <w:r w:rsidRPr="003521C9">
        <w:t>Incluir banner e iconos, ver menu cierre sesión</w:t>
      </w:r>
    </w:p>
    <w:p w14:paraId="4BC17335" w14:textId="239DB4A5" w:rsidR="003521C9" w:rsidRPr="003521C9" w:rsidRDefault="003521C9" w:rsidP="00514C67">
      <w:pPr>
        <w:jc w:val="left"/>
        <w:rPr>
          <w:rFonts w:ascii="Calibri" w:hAnsi="Calibri" w:cs="Calibri"/>
        </w:rPr>
      </w:pPr>
      <w:r>
        <w:tab/>
      </w:r>
      <w:r>
        <w:tab/>
      </w:r>
      <w:r w:rsidRPr="003521C9">
        <w:t>T-17001-1</w:t>
      </w:r>
      <w:r>
        <w:tab/>
      </w:r>
      <w:r w:rsidRPr="003521C9">
        <w:t>Crear banner e incluirlos en toda la app</w:t>
      </w:r>
    </w:p>
    <w:p w14:paraId="7413F61F" w14:textId="704DF3F8" w:rsidR="003521C9" w:rsidRDefault="003521C9" w:rsidP="00514C67">
      <w:pPr>
        <w:jc w:val="left"/>
      </w:pPr>
      <w:r>
        <w:tab/>
      </w:r>
      <w:r>
        <w:tab/>
      </w:r>
      <w:r w:rsidRPr="003521C9">
        <w:t>T-17001-</w:t>
      </w:r>
      <w:r>
        <w:t>2</w:t>
      </w:r>
      <w:r>
        <w:tab/>
      </w:r>
      <w:r w:rsidRPr="003521C9">
        <w:t>Modificaciones opciones de menú</w:t>
      </w:r>
    </w:p>
    <w:p w14:paraId="708FE62A" w14:textId="1E7765E5" w:rsidR="003521C9" w:rsidRDefault="003521C9" w:rsidP="00514C67">
      <w:pPr>
        <w:jc w:val="left"/>
      </w:pPr>
      <w:r>
        <w:tab/>
      </w:r>
      <w:r>
        <w:tab/>
      </w:r>
      <w:r w:rsidRPr="003521C9">
        <w:t>T-17001-</w:t>
      </w:r>
      <w:r>
        <w:t>3</w:t>
      </w:r>
      <w:r>
        <w:tab/>
      </w:r>
      <w:r w:rsidRPr="003521C9">
        <w:t>Incluir iconos en la aplicación</w:t>
      </w:r>
    </w:p>
    <w:p w14:paraId="61B217D6" w14:textId="6F01CB7E" w:rsidR="003521C9" w:rsidRDefault="003521C9" w:rsidP="00514C67">
      <w:pPr>
        <w:jc w:val="left"/>
      </w:pPr>
      <w:r>
        <w:tab/>
      </w:r>
      <w:r>
        <w:tab/>
      </w:r>
      <w:r>
        <w:tab/>
        <w:t>P-17002-1</w:t>
      </w:r>
      <w:r>
        <w:tab/>
        <w:t>Ver banner e icono en la app</w:t>
      </w:r>
    </w:p>
    <w:p w14:paraId="4F51500D" w14:textId="77777777" w:rsidR="003064D2" w:rsidRDefault="003064D2" w:rsidP="00514C67">
      <w:pPr>
        <w:jc w:val="left"/>
      </w:pPr>
    </w:p>
    <w:p w14:paraId="1FE4DA79" w14:textId="13ED3C92" w:rsidR="003521C9" w:rsidRDefault="003521C9" w:rsidP="00514C67">
      <w:pPr>
        <w:jc w:val="left"/>
        <w:rPr>
          <w:b/>
          <w:bCs/>
        </w:rPr>
      </w:pPr>
      <w:r w:rsidRPr="003521C9">
        <w:rPr>
          <w:b/>
          <w:bCs/>
        </w:rPr>
        <w:t>R-18000</w:t>
      </w:r>
      <w:r>
        <w:rPr>
          <w:b/>
          <w:bCs/>
        </w:rPr>
        <w:tab/>
      </w:r>
      <w:r w:rsidR="003064D2" w:rsidRPr="003064D2">
        <w:rPr>
          <w:b/>
          <w:bCs/>
        </w:rPr>
        <w:t>Validaciones de formularios</w:t>
      </w:r>
    </w:p>
    <w:p w14:paraId="29CABC03" w14:textId="29F3A159" w:rsidR="003064D2" w:rsidRDefault="003064D2" w:rsidP="00514C67">
      <w:pPr>
        <w:jc w:val="left"/>
      </w:pPr>
      <w:r>
        <w:rPr>
          <w:b/>
          <w:bCs/>
        </w:rPr>
        <w:tab/>
      </w:r>
      <w:r w:rsidRPr="003064D2">
        <w:t>F-18001</w:t>
      </w:r>
      <w:r w:rsidRPr="003064D2">
        <w:tab/>
      </w:r>
      <w:r w:rsidRPr="003064D2">
        <w:t xml:space="preserve">Desplegar </w:t>
      </w:r>
      <w:r w:rsidRPr="003064D2">
        <w:t>utils.php</w:t>
      </w:r>
      <w:r w:rsidRPr="003064D2">
        <w:t xml:space="preserve"> encargado de las validaciones</w:t>
      </w:r>
    </w:p>
    <w:p w14:paraId="3EDB3C56" w14:textId="1C5A0A32" w:rsidR="003064D2" w:rsidRDefault="003064D2" w:rsidP="00514C67">
      <w:pPr>
        <w:jc w:val="left"/>
      </w:pPr>
      <w:r>
        <w:tab/>
      </w:r>
      <w:r>
        <w:tab/>
      </w:r>
      <w:r w:rsidRPr="003064D2">
        <w:t>T-18001-1</w:t>
      </w:r>
      <w:r>
        <w:t xml:space="preserve"> </w:t>
      </w:r>
      <w:r>
        <w:tab/>
        <w:t>V</w:t>
      </w:r>
      <w:r w:rsidRPr="003064D2">
        <w:t>alidaciones, texto, email, dni, password Encriptación md5</w:t>
      </w:r>
    </w:p>
    <w:p w14:paraId="2222416F" w14:textId="02D69F26" w:rsidR="003064D2" w:rsidRDefault="003064D2" w:rsidP="00514C67">
      <w:pPr>
        <w:jc w:val="left"/>
      </w:pPr>
      <w:r>
        <w:tab/>
      </w:r>
      <w:r>
        <w:tab/>
      </w:r>
      <w:r>
        <w:tab/>
        <w:t>P-18002-1 Probar formulario y datos en md5 en base de datos</w:t>
      </w:r>
    </w:p>
    <w:p w14:paraId="5CE3DC8E" w14:textId="77777777" w:rsidR="00514C67" w:rsidRPr="003064D2" w:rsidRDefault="00514C67" w:rsidP="00514C67">
      <w:pPr>
        <w:jc w:val="left"/>
      </w:pPr>
    </w:p>
    <w:p w14:paraId="689D02CE" w14:textId="33DF226F" w:rsidR="00A37140" w:rsidRPr="00761B2E" w:rsidRDefault="00A37140" w:rsidP="00514C67">
      <w:pPr>
        <w:jc w:val="left"/>
      </w:pPr>
      <w:r w:rsidRPr="00761B2E">
        <w:t>R-19000</w:t>
      </w:r>
      <w:r w:rsidRPr="00761B2E">
        <w:tab/>
      </w:r>
      <w:r w:rsidR="00BD7ADD" w:rsidRPr="00761B2E">
        <w:rPr>
          <w:b/>
          <w:bCs/>
        </w:rPr>
        <w:t>Ampliación estilos</w:t>
      </w:r>
    </w:p>
    <w:p w14:paraId="48DC0FBE" w14:textId="40E2EC54" w:rsidR="00BD7ADD" w:rsidRPr="00761B2E" w:rsidRDefault="00BD7ADD" w:rsidP="00514C67">
      <w:pPr>
        <w:jc w:val="left"/>
      </w:pPr>
      <w:r w:rsidRPr="00761B2E">
        <w:tab/>
        <w:t>F-90001</w:t>
      </w:r>
      <w:r w:rsidRPr="00761B2E">
        <w:tab/>
        <w:t>Incluir nuevos estilos, desarrollo parcial</w:t>
      </w:r>
    </w:p>
    <w:p w14:paraId="29F6C305" w14:textId="46708320" w:rsidR="00A37140" w:rsidRPr="00761B2E" w:rsidRDefault="00BD7ADD" w:rsidP="00514C67">
      <w:pPr>
        <w:jc w:val="left"/>
      </w:pPr>
      <w:r w:rsidRPr="00761B2E">
        <w:tab/>
      </w:r>
      <w:r w:rsidRPr="00761B2E">
        <w:tab/>
        <w:t>T-19001-1</w:t>
      </w:r>
      <w:r w:rsidRPr="00761B2E">
        <w:tab/>
        <w:t>Estilos de la aplicación CSS</w:t>
      </w:r>
      <w:r w:rsidRPr="00761B2E">
        <w:tab/>
      </w:r>
    </w:p>
    <w:p w14:paraId="62CC7796" w14:textId="591492ED" w:rsidR="00A37140" w:rsidRPr="00761B2E" w:rsidRDefault="00A37140" w:rsidP="005E7BAB">
      <w:pPr>
        <w:spacing w:after="160"/>
        <w:jc w:val="left"/>
      </w:pPr>
      <w:r w:rsidRPr="00761B2E">
        <w:tab/>
      </w:r>
    </w:p>
    <w:p w14:paraId="3AAA4310" w14:textId="77777777" w:rsidR="00A37140" w:rsidRPr="00761B2E" w:rsidRDefault="00A37140" w:rsidP="00AE6E14">
      <w:pPr>
        <w:spacing w:after="160" w:line="259" w:lineRule="auto"/>
        <w:jc w:val="left"/>
      </w:pPr>
    </w:p>
    <w:p w14:paraId="73A810E8" w14:textId="77777777" w:rsidR="00A37140" w:rsidRPr="00761B2E" w:rsidRDefault="00A37140" w:rsidP="00AE6E14">
      <w:pPr>
        <w:spacing w:after="160" w:line="259" w:lineRule="auto"/>
        <w:jc w:val="left"/>
      </w:pPr>
    </w:p>
    <w:p w14:paraId="6253CD74" w14:textId="77777777" w:rsidR="00A37140" w:rsidRPr="00761B2E" w:rsidRDefault="00A37140" w:rsidP="00AE6E14">
      <w:pPr>
        <w:spacing w:after="160" w:line="259" w:lineRule="auto"/>
        <w:jc w:val="left"/>
        <w:rPr>
          <w:sz w:val="20"/>
          <w:szCs w:val="20"/>
        </w:rPr>
      </w:pPr>
    </w:p>
    <w:p w14:paraId="1E404387" w14:textId="77777777" w:rsidR="00B760DD" w:rsidRPr="00761B2E" w:rsidRDefault="00B760DD" w:rsidP="00AE6E14">
      <w:pPr>
        <w:spacing w:after="160" w:line="259" w:lineRule="auto"/>
        <w:jc w:val="left"/>
        <w:rPr>
          <w:sz w:val="20"/>
          <w:szCs w:val="20"/>
        </w:rPr>
      </w:pPr>
    </w:p>
    <w:p w14:paraId="792C289D" w14:textId="77777777" w:rsidR="003155C0" w:rsidRDefault="003155C0">
      <w:pPr>
        <w:spacing w:after="160" w:line="259" w:lineRule="auto"/>
        <w:jc w:val="left"/>
        <w:rPr>
          <w:rFonts w:eastAsiaTheme="majorEastAsia" w:cstheme="majorBidi"/>
          <w:b/>
          <w:caps/>
          <w:color w:val="C00000"/>
          <w:sz w:val="24"/>
          <w:szCs w:val="32"/>
        </w:rPr>
      </w:pPr>
      <w:r>
        <w:br w:type="page"/>
      </w:r>
    </w:p>
    <w:p w14:paraId="300DB2E1" w14:textId="72065D09" w:rsidR="00AE6E14" w:rsidRPr="00761B2E" w:rsidRDefault="00AE6E14" w:rsidP="00AE6E14">
      <w:pPr>
        <w:pStyle w:val="Ttulo1"/>
      </w:pPr>
      <w:bookmarkStart w:id="6" w:name="_Toc135059630"/>
      <w:r w:rsidRPr="00761B2E">
        <w:lastRenderedPageBreak/>
        <w:t>Introducción</w:t>
      </w:r>
      <w:bookmarkEnd w:id="6"/>
    </w:p>
    <w:p w14:paraId="189427E0" w14:textId="77777777" w:rsidR="00AE6E14" w:rsidRPr="00761B2E" w:rsidRDefault="00AE6E14" w:rsidP="00AE6E14"/>
    <w:p w14:paraId="1260ADCD" w14:textId="5DBD544A" w:rsidR="00E02638" w:rsidRPr="00761B2E" w:rsidRDefault="00E02638" w:rsidP="006E0C61">
      <w:r w:rsidRPr="00761B2E">
        <w:t xml:space="preserve">En el presente proyecto se </w:t>
      </w:r>
      <w:r w:rsidR="00431028" w:rsidRPr="00761B2E">
        <w:t xml:space="preserve">va a </w:t>
      </w:r>
      <w:r w:rsidRPr="00761B2E">
        <w:t xml:space="preserve">desarrollar </w:t>
      </w:r>
      <w:r w:rsidR="006E0C61" w:rsidRPr="00761B2E">
        <w:t xml:space="preserve">una aplicación </w:t>
      </w:r>
      <w:r w:rsidR="00431028" w:rsidRPr="00761B2E">
        <w:t xml:space="preserve">web </w:t>
      </w:r>
      <w:r w:rsidR="006E0C61" w:rsidRPr="00761B2E">
        <w:t>como solución para l</w:t>
      </w:r>
      <w:r w:rsidR="00431028" w:rsidRPr="00761B2E">
        <w:t xml:space="preserve">as pequeñas y medianas empresas </w:t>
      </w:r>
      <w:r w:rsidR="006E0C61" w:rsidRPr="00761B2E">
        <w:t>del sector de la hostelería, que necesiten o demanden actualizar su sistema de reservas para sus clientes a un sistema de reservas online.</w:t>
      </w:r>
    </w:p>
    <w:p w14:paraId="686311A9" w14:textId="77777777" w:rsidR="00431028" w:rsidRPr="00761B2E" w:rsidRDefault="00431028" w:rsidP="006E0C61"/>
    <w:p w14:paraId="62C97F4C" w14:textId="5A10E193" w:rsidR="006E0C61" w:rsidRPr="00761B2E" w:rsidRDefault="00431028" w:rsidP="00431028">
      <w:r w:rsidRPr="00761B2E">
        <w:t>Se va a cubrir la necesidad de actualización online de los menús ofertados el día a día</w:t>
      </w:r>
      <w:r w:rsidR="00D13B67" w:rsidRPr="00761B2E">
        <w:t xml:space="preserve">, manteniendo actualizada su oferta gastronómica, </w:t>
      </w:r>
      <w:r w:rsidRPr="00761B2E">
        <w:t>de esta manera</w:t>
      </w:r>
      <w:r w:rsidR="00D13B67" w:rsidRPr="00761B2E">
        <w:t>,</w:t>
      </w:r>
      <w:r w:rsidRPr="00761B2E">
        <w:t xml:space="preserve"> serán los propios administradores de </w:t>
      </w:r>
      <w:r w:rsidR="00D13B67" w:rsidRPr="00761B2E">
        <w:rPr>
          <w:b/>
          <w:bCs/>
          <w:i/>
          <w:iCs/>
        </w:rPr>
        <w:t>HostApp</w:t>
      </w:r>
      <w:r w:rsidR="00D13B67" w:rsidRPr="00761B2E">
        <w:rPr>
          <w:b/>
          <w:bCs/>
        </w:rPr>
        <w:t xml:space="preserve"> </w:t>
      </w:r>
      <w:r w:rsidRPr="00761B2E">
        <w:t>los que tendrán en la herramienta la posibilidad de crear menú</w:t>
      </w:r>
      <w:r w:rsidR="00D13B67" w:rsidRPr="00761B2E">
        <w:t>s</w:t>
      </w:r>
      <w:r w:rsidRPr="00761B2E">
        <w:t>, actualizar o eliminarlos de forma rápida y sencilla.</w:t>
      </w:r>
    </w:p>
    <w:p w14:paraId="70A60007" w14:textId="77777777" w:rsidR="00431028" w:rsidRPr="00761B2E" w:rsidRDefault="00431028" w:rsidP="006E0C61"/>
    <w:p w14:paraId="58B8F1C5" w14:textId="18E310D5" w:rsidR="006E0C61" w:rsidRPr="00761B2E" w:rsidRDefault="00431028" w:rsidP="006E0C61">
      <w:r w:rsidRPr="00761B2E">
        <w:rPr>
          <w:b/>
          <w:bCs/>
          <w:i/>
          <w:iCs/>
        </w:rPr>
        <w:t>HostApp</w:t>
      </w:r>
      <w:r w:rsidRPr="00761B2E">
        <w:t xml:space="preserve"> ofrece m</w:t>
      </w:r>
      <w:r w:rsidR="006E0C61" w:rsidRPr="00761B2E">
        <w:t>antener en todo momento un control exacto de las reservas que hacen sus clientes en su negocio y poder administrarlas.</w:t>
      </w:r>
    </w:p>
    <w:p w14:paraId="4B9AAEAD" w14:textId="77777777" w:rsidR="00D13B67" w:rsidRPr="00761B2E" w:rsidRDefault="00D13B67" w:rsidP="006E0C61"/>
    <w:p w14:paraId="1BBF2824" w14:textId="4541CF4C" w:rsidR="006E0C61" w:rsidRDefault="00D13B67" w:rsidP="006E0C61">
      <w:r w:rsidRPr="00761B2E">
        <w:t>Se</w:t>
      </w:r>
      <w:r w:rsidR="006E0C61" w:rsidRPr="00761B2E">
        <w:rPr>
          <w:b/>
          <w:bCs/>
        </w:rPr>
        <w:t xml:space="preserve"> </w:t>
      </w:r>
      <w:r w:rsidRPr="00761B2E">
        <w:t xml:space="preserve">ofrece a los clientes de los negocios de restauración que tengan como sistema de gestión nuestro producto </w:t>
      </w:r>
      <w:r w:rsidRPr="00761B2E">
        <w:rPr>
          <w:b/>
          <w:bCs/>
          <w:i/>
          <w:iCs/>
        </w:rPr>
        <w:t>HostApp</w:t>
      </w:r>
      <w:r w:rsidRPr="00761B2E">
        <w:t xml:space="preserve"> la cómoda posibilidad de realizar reservas online en cualquier momento. Así como conocer la oferta gastronómica que se ofrece día a día totalmente online.</w:t>
      </w:r>
    </w:p>
    <w:p w14:paraId="063C7C55" w14:textId="77777777" w:rsidR="00C76FEB" w:rsidRDefault="00C76FEB" w:rsidP="006E0C61"/>
    <w:p w14:paraId="3DDE8CB7" w14:textId="77777777" w:rsidR="00C76FEB" w:rsidRPr="00761B2E" w:rsidRDefault="00C76FEB" w:rsidP="006E0C61"/>
    <w:p w14:paraId="5DC9C9D7" w14:textId="77777777" w:rsidR="006E0C61" w:rsidRPr="00761B2E" w:rsidRDefault="006E0C61" w:rsidP="006E0C61"/>
    <w:p w14:paraId="7C565FE5" w14:textId="77777777" w:rsidR="00E02638" w:rsidRPr="00761B2E" w:rsidRDefault="00E02638" w:rsidP="00AE6E14"/>
    <w:p w14:paraId="1F48CED6"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4733A02A" w14:textId="77777777" w:rsidR="00AE6E14" w:rsidRPr="00761B2E" w:rsidRDefault="00AE6E14" w:rsidP="00AE6E14">
      <w:pPr>
        <w:pStyle w:val="Ttulo1"/>
      </w:pPr>
      <w:bookmarkStart w:id="7" w:name="_Toc135059631"/>
      <w:r w:rsidRPr="00761B2E">
        <w:lastRenderedPageBreak/>
        <w:t>Justificación del Proyecto</w:t>
      </w:r>
      <w:bookmarkEnd w:id="7"/>
    </w:p>
    <w:p w14:paraId="4A78BEC5" w14:textId="77777777" w:rsidR="00E02638" w:rsidRPr="00761B2E" w:rsidRDefault="00E02638" w:rsidP="00E02638"/>
    <w:p w14:paraId="2C0D5972" w14:textId="0B85F2D7" w:rsidR="00E02638" w:rsidRDefault="00393CDC" w:rsidP="00E02638">
      <w:r w:rsidRPr="00761B2E">
        <w:t xml:space="preserve">En la actualidad donde cada vez se implementan más soluciones informáticas </w:t>
      </w:r>
      <w:r w:rsidR="00A36638" w:rsidRPr="00761B2E">
        <w:t xml:space="preserve">en todo ámbito de negocio, </w:t>
      </w:r>
      <w:r w:rsidR="00BD6D0A" w:rsidRPr="00761B2E">
        <w:t>se ha</w:t>
      </w:r>
      <w:r w:rsidR="00A36638" w:rsidRPr="00761B2E">
        <w:t xml:space="preserve"> detectado que medianas o pequeñas empresas del sector de la hostelería no tienen la suficiente oferta de soluciones informáticas a medida o para tereas simples, la mayoría de estas soluciones son grandes, complejas y costosas.</w:t>
      </w:r>
    </w:p>
    <w:p w14:paraId="76C6BDDB" w14:textId="77777777" w:rsidR="003155C0" w:rsidRPr="00761B2E" w:rsidRDefault="003155C0" w:rsidP="00E02638"/>
    <w:p w14:paraId="26D22C2C" w14:textId="7BA1EB3A" w:rsidR="00A36638" w:rsidRDefault="00A36638" w:rsidP="00E02638">
      <w:r w:rsidRPr="00761B2E">
        <w:t xml:space="preserve">Observado esto, nace la idea de </w:t>
      </w:r>
      <w:r w:rsidRPr="00761B2E">
        <w:rPr>
          <w:b/>
          <w:bCs/>
          <w:i/>
          <w:iCs/>
        </w:rPr>
        <w:t>HostApp</w:t>
      </w:r>
      <w:r w:rsidRPr="00761B2E">
        <w:t xml:space="preserve">, que es una solución simple y adaptable a cualquier negocio </w:t>
      </w:r>
      <w:r w:rsidR="00BD6D0A" w:rsidRPr="00761B2E">
        <w:t>a los cuales</w:t>
      </w:r>
      <w:r w:rsidRPr="00761B2E">
        <w:t xml:space="preserve"> les permite entrar en el ámbito web, permitiendo a sus clientes hacer reservas online, modificarlas o cancelarlas, conocer su oferta día a día sin necesidad de poseer complejas soluciones informáticas, también administrar, crear ofertas (menú) actualizar o eliminar los mismos, conocer el estado de reservas y administrarlas.</w:t>
      </w:r>
    </w:p>
    <w:p w14:paraId="05F41DD1" w14:textId="77777777" w:rsidR="00C76FEB" w:rsidRPr="00761B2E" w:rsidRDefault="00C76FEB" w:rsidP="00E02638"/>
    <w:p w14:paraId="57C74215" w14:textId="513DFA8B" w:rsidR="00A36638" w:rsidRDefault="00A36638" w:rsidP="00E02638">
      <w:r w:rsidRPr="00761B2E">
        <w:t xml:space="preserve">Es por estos motivos que </w:t>
      </w:r>
      <w:r w:rsidRPr="00761B2E">
        <w:rPr>
          <w:b/>
          <w:bCs/>
          <w:i/>
          <w:iCs/>
        </w:rPr>
        <w:t>HostApp</w:t>
      </w:r>
      <w:r w:rsidRPr="00761B2E">
        <w:t xml:space="preserve"> se posiciona como una potente alternativa para pequeñas y medianas empresas que busquen una solución específica para estas necesidades.</w:t>
      </w:r>
    </w:p>
    <w:p w14:paraId="1B051F73" w14:textId="77777777" w:rsidR="00C76FEB" w:rsidRDefault="00C76FEB" w:rsidP="00E02638"/>
    <w:p w14:paraId="4262D231" w14:textId="3343DCE9" w:rsidR="00C76FEB" w:rsidRPr="00761B2E" w:rsidRDefault="00C76FEB" w:rsidP="00C76FEB">
      <w:r>
        <w:t>Además,</w:t>
      </w:r>
      <w:r w:rsidRPr="00761B2E">
        <w:t xml:space="preserve"> </w:t>
      </w:r>
      <w:r>
        <w:t xml:space="preserve">se </w:t>
      </w:r>
      <w:r w:rsidRPr="00761B2E">
        <w:t>h</w:t>
      </w:r>
      <w:r>
        <w:t>a</w:t>
      </w:r>
      <w:r w:rsidRPr="00761B2E">
        <w:t xml:space="preserve"> optado </w:t>
      </w:r>
      <w:r>
        <w:t xml:space="preserve">a </w:t>
      </w:r>
      <w:r w:rsidRPr="00761B2E">
        <w:t>realizarlo con tecnología PHP</w:t>
      </w:r>
      <w:r>
        <w:t>,</w:t>
      </w:r>
      <w:r w:rsidRPr="00761B2E">
        <w:t xml:space="preserve"> ya que para aplicaciones web es muy potente, si bien es cierto que</w:t>
      </w:r>
      <w:r>
        <w:t>,</w:t>
      </w:r>
      <w:r w:rsidRPr="00761B2E">
        <w:t xml:space="preserve"> con el avance de nuevas tecnologías</w:t>
      </w:r>
      <w:r>
        <w:t>,</w:t>
      </w:r>
      <w:r w:rsidRPr="00761B2E">
        <w:t xml:space="preserve"> PHP tiende a perder el dominio que tiene desde el año 2004, </w:t>
      </w:r>
      <w:r>
        <w:t xml:space="preserve">pero </w:t>
      </w:r>
      <w:r w:rsidRPr="00761B2E">
        <w:t>sigue estando muy presente en el mundo web a nivel empresarial, con lo cual es una oportunidad única para aprender más de esta tecnología y poder desarrollar nuevos conocimientos.</w:t>
      </w:r>
    </w:p>
    <w:p w14:paraId="20DFBD03" w14:textId="77777777" w:rsidR="00C76FEB" w:rsidRPr="00761B2E" w:rsidRDefault="00C76FEB" w:rsidP="00E02638"/>
    <w:p w14:paraId="674C0F7D" w14:textId="77777777" w:rsidR="00A36638" w:rsidRPr="00761B2E" w:rsidRDefault="00A36638" w:rsidP="00E02638"/>
    <w:p w14:paraId="7D3C1036" w14:textId="77777777" w:rsidR="00A36638" w:rsidRPr="00761B2E" w:rsidRDefault="00A36638" w:rsidP="00E02638"/>
    <w:p w14:paraId="7447B113"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7D6115C4" w14:textId="77777777" w:rsidR="00AE6E14" w:rsidRDefault="00AE6E14" w:rsidP="00AE6E14">
      <w:pPr>
        <w:pStyle w:val="Ttulo1"/>
      </w:pPr>
      <w:bookmarkStart w:id="8" w:name="_Toc135059632"/>
      <w:r w:rsidRPr="00761B2E">
        <w:lastRenderedPageBreak/>
        <w:t>Desarrollo</w:t>
      </w:r>
      <w:bookmarkEnd w:id="8"/>
    </w:p>
    <w:p w14:paraId="6DAE5D00" w14:textId="77777777" w:rsidR="003155C0" w:rsidRPr="003155C0" w:rsidRDefault="003155C0" w:rsidP="003155C0"/>
    <w:p w14:paraId="1ABE0B0C" w14:textId="697D3AC6" w:rsidR="00C76FEB" w:rsidRDefault="00C76FEB" w:rsidP="00C76FEB">
      <w:r>
        <w:t>Durante el desarrollo se va a llevar a cabo la construcción de una aplicación web, que se encargará de gestionar tareas diarias de los pequeños y medianos negocios de la restauración</w:t>
      </w:r>
      <w:r w:rsidR="00176E0E">
        <w:t xml:space="preserve"> y</w:t>
      </w:r>
      <w:r>
        <w:t xml:space="preserve"> </w:t>
      </w:r>
      <w:r w:rsidR="00176E0E">
        <w:t>ofrecer</w:t>
      </w:r>
      <w:r>
        <w:t xml:space="preserve"> a clientes y administradores las siguientes </w:t>
      </w:r>
      <w:r w:rsidR="00176E0E">
        <w:t>funcionalidades</w:t>
      </w:r>
      <w:r>
        <w:t>:</w:t>
      </w:r>
    </w:p>
    <w:p w14:paraId="5C502F3F" w14:textId="2E069ADB" w:rsidR="00176E0E" w:rsidRDefault="00176E0E" w:rsidP="00176E0E">
      <w:pPr>
        <w:pStyle w:val="Prrafodelista"/>
        <w:numPr>
          <w:ilvl w:val="0"/>
          <w:numId w:val="7"/>
        </w:numPr>
      </w:pPr>
      <w:r>
        <w:t>Administradores</w:t>
      </w:r>
      <w:r w:rsidR="00797B69">
        <w:t>:</w:t>
      </w:r>
    </w:p>
    <w:p w14:paraId="46C8D8BC" w14:textId="4E6F9A53" w:rsidR="00176E0E" w:rsidRDefault="00176E0E" w:rsidP="00176E0E">
      <w:pPr>
        <w:pStyle w:val="Prrafodelista"/>
        <w:numPr>
          <w:ilvl w:val="1"/>
          <w:numId w:val="7"/>
        </w:numPr>
      </w:pPr>
      <w:r>
        <w:t>Gestionar online los menús ofertados crear, ver, modificar y eliminar</w:t>
      </w:r>
      <w:r w:rsidR="00797B69">
        <w:t>.</w:t>
      </w:r>
    </w:p>
    <w:p w14:paraId="071F8213" w14:textId="2A804908" w:rsidR="00176E0E" w:rsidRDefault="00176E0E" w:rsidP="00176E0E">
      <w:pPr>
        <w:pStyle w:val="Prrafodelista"/>
        <w:numPr>
          <w:ilvl w:val="1"/>
          <w:numId w:val="7"/>
        </w:numPr>
      </w:pPr>
      <w:r>
        <w:t xml:space="preserve">Gestionar las reservas online de sus clientes, ver </w:t>
      </w:r>
      <w:r w:rsidR="003155C0">
        <w:t>reservas</w:t>
      </w:r>
      <w:r w:rsidR="00797B69">
        <w:t>,</w:t>
      </w:r>
      <w:r w:rsidR="003155C0">
        <w:t xml:space="preserve"> </w:t>
      </w:r>
      <w:r>
        <w:t>cancelarlas</w:t>
      </w:r>
      <w:r w:rsidR="003155C0">
        <w:t xml:space="preserve"> o eliminarlas</w:t>
      </w:r>
      <w:r w:rsidR="00797B69">
        <w:t>.</w:t>
      </w:r>
    </w:p>
    <w:p w14:paraId="47BBAE01" w14:textId="167E7A72" w:rsidR="00176E0E" w:rsidRDefault="00176E0E" w:rsidP="00176E0E">
      <w:pPr>
        <w:pStyle w:val="Prrafodelista"/>
        <w:numPr>
          <w:ilvl w:val="0"/>
          <w:numId w:val="7"/>
        </w:numPr>
      </w:pPr>
      <w:r>
        <w:t>Clientes</w:t>
      </w:r>
      <w:r w:rsidR="00797B69">
        <w:t>:</w:t>
      </w:r>
    </w:p>
    <w:p w14:paraId="22AB7624" w14:textId="0D2C2648" w:rsidR="00176E0E" w:rsidRDefault="00C76FEB" w:rsidP="00176E0E">
      <w:pPr>
        <w:pStyle w:val="Prrafodelista"/>
        <w:numPr>
          <w:ilvl w:val="1"/>
          <w:numId w:val="7"/>
        </w:numPr>
      </w:pPr>
      <w:r>
        <w:t>Ver los menús ofertados</w:t>
      </w:r>
      <w:r w:rsidR="00797B69">
        <w:t xml:space="preserve"> y seleccionarlos al reservar.</w:t>
      </w:r>
    </w:p>
    <w:p w14:paraId="6160B056" w14:textId="71C55AD7" w:rsidR="00C76FEB" w:rsidRDefault="00C76FEB" w:rsidP="00176E0E">
      <w:pPr>
        <w:pStyle w:val="Prrafodelista"/>
        <w:numPr>
          <w:ilvl w:val="1"/>
          <w:numId w:val="7"/>
        </w:numPr>
      </w:pPr>
      <w:r>
        <w:t>Realizar reservas, ver reservas, modificarlas o eliminarlas</w:t>
      </w:r>
      <w:r w:rsidR="00797B69">
        <w:t>.</w:t>
      </w:r>
    </w:p>
    <w:p w14:paraId="3757F812" w14:textId="77777777" w:rsidR="00C76FEB" w:rsidRPr="00C76FEB" w:rsidRDefault="00C76FEB" w:rsidP="00C76FEB"/>
    <w:p w14:paraId="108D07C0" w14:textId="74F94FEF" w:rsidR="00AE6E14" w:rsidRDefault="009D4DDA" w:rsidP="009D4DDA">
      <w:pPr>
        <w:pStyle w:val="Ttulo2"/>
      </w:pPr>
      <w:bookmarkStart w:id="9" w:name="_Toc135059633"/>
      <w:r w:rsidRPr="00761B2E">
        <w:t>Arquitectura</w:t>
      </w:r>
      <w:r w:rsidR="006A4C68" w:rsidRPr="00761B2E">
        <w:t xml:space="preserve"> del proyecto</w:t>
      </w:r>
      <w:bookmarkEnd w:id="9"/>
    </w:p>
    <w:p w14:paraId="16F51848" w14:textId="77777777" w:rsidR="00797B69" w:rsidRPr="00797B69" w:rsidRDefault="00797B69" w:rsidP="00797B69"/>
    <w:p w14:paraId="42409C56" w14:textId="5CBEBACF" w:rsidR="00177CE1" w:rsidRPr="00761B2E" w:rsidRDefault="0043359E" w:rsidP="00AE6E14">
      <w:r w:rsidRPr="00761B2E">
        <w:t>La</w:t>
      </w:r>
      <w:r w:rsidR="00177CE1" w:rsidRPr="00761B2E">
        <w:t xml:space="preserve"> arquitectura de la aplicación </w:t>
      </w:r>
      <w:r w:rsidR="00177CE1" w:rsidRPr="00797B69">
        <w:rPr>
          <w:b/>
          <w:bCs/>
          <w:i/>
          <w:iCs/>
        </w:rPr>
        <w:t>HostApp</w:t>
      </w:r>
      <w:r w:rsidR="00177CE1" w:rsidRPr="00761B2E">
        <w:t xml:space="preserve"> es la siguiente:</w:t>
      </w:r>
    </w:p>
    <w:p w14:paraId="6FDA4D27" w14:textId="77777777" w:rsidR="009D4DDA" w:rsidRPr="00761B2E" w:rsidRDefault="009D4DDA" w:rsidP="00AE6E14"/>
    <w:tbl>
      <w:tblPr>
        <w:tblStyle w:val="Tablaconcuadrcula"/>
        <w:tblW w:w="0" w:type="auto"/>
        <w:tblLook w:val="04A0" w:firstRow="1" w:lastRow="0" w:firstColumn="1" w:lastColumn="0" w:noHBand="0" w:noVBand="1"/>
      </w:tblPr>
      <w:tblGrid>
        <w:gridCol w:w="2831"/>
        <w:gridCol w:w="2831"/>
        <w:gridCol w:w="2832"/>
      </w:tblGrid>
      <w:tr w:rsidR="00177CE1" w:rsidRPr="00761B2E" w14:paraId="070D9AF8" w14:textId="77777777" w:rsidTr="00177CE1">
        <w:tc>
          <w:tcPr>
            <w:tcW w:w="2831" w:type="dxa"/>
          </w:tcPr>
          <w:p w14:paraId="67F90246" w14:textId="202DDB35" w:rsidR="00177CE1" w:rsidRPr="00797B69" w:rsidRDefault="00177CE1" w:rsidP="00AE6E14">
            <w:pPr>
              <w:rPr>
                <w:b/>
                <w:bCs/>
              </w:rPr>
            </w:pPr>
            <w:r w:rsidRPr="00797B69">
              <w:rPr>
                <w:b/>
                <w:bCs/>
              </w:rPr>
              <w:t>Servidor</w:t>
            </w:r>
            <w:r w:rsidR="007D26EC" w:rsidRPr="00797B69">
              <w:rPr>
                <w:b/>
                <w:bCs/>
              </w:rPr>
              <w:t xml:space="preserve"> web</w:t>
            </w:r>
          </w:p>
        </w:tc>
        <w:tc>
          <w:tcPr>
            <w:tcW w:w="2831" w:type="dxa"/>
          </w:tcPr>
          <w:p w14:paraId="56D92067" w14:textId="26F841AF" w:rsidR="00177CE1" w:rsidRPr="00797B69" w:rsidRDefault="00177CE1" w:rsidP="00AE6E14">
            <w:pPr>
              <w:rPr>
                <w:b/>
                <w:bCs/>
              </w:rPr>
            </w:pPr>
            <w:r w:rsidRPr="00797B69">
              <w:rPr>
                <w:b/>
                <w:bCs/>
              </w:rPr>
              <w:t>Base de datos</w:t>
            </w:r>
          </w:p>
        </w:tc>
        <w:tc>
          <w:tcPr>
            <w:tcW w:w="2832" w:type="dxa"/>
          </w:tcPr>
          <w:p w14:paraId="62BCFB9D" w14:textId="32E8B0F8" w:rsidR="00177CE1" w:rsidRPr="00797B69" w:rsidRDefault="00177CE1" w:rsidP="00AE6E14">
            <w:pPr>
              <w:rPr>
                <w:b/>
                <w:bCs/>
              </w:rPr>
            </w:pPr>
            <w:r w:rsidRPr="00797B69">
              <w:rPr>
                <w:b/>
                <w:bCs/>
              </w:rPr>
              <w:t>Tecnología</w:t>
            </w:r>
          </w:p>
        </w:tc>
      </w:tr>
      <w:tr w:rsidR="00177CE1" w:rsidRPr="00761B2E" w14:paraId="18466730" w14:textId="77777777" w:rsidTr="00177CE1">
        <w:tc>
          <w:tcPr>
            <w:tcW w:w="2831" w:type="dxa"/>
          </w:tcPr>
          <w:p w14:paraId="2FFEC2E8" w14:textId="75A3D49B" w:rsidR="00177CE1" w:rsidRPr="00761B2E" w:rsidRDefault="00177CE1" w:rsidP="00AE6E14">
            <w:r w:rsidRPr="00761B2E">
              <w:t xml:space="preserve">Apache </w:t>
            </w:r>
            <w:r w:rsidR="009D4DDA" w:rsidRPr="00761B2E">
              <w:t>XAMMP</w:t>
            </w:r>
          </w:p>
        </w:tc>
        <w:tc>
          <w:tcPr>
            <w:tcW w:w="2831" w:type="dxa"/>
          </w:tcPr>
          <w:p w14:paraId="5B881B91" w14:textId="4E379BD9" w:rsidR="00177CE1" w:rsidRPr="00761B2E" w:rsidRDefault="00204600" w:rsidP="00177CE1">
            <w:r>
              <w:t xml:space="preserve">MySQL </w:t>
            </w:r>
            <w:r w:rsidR="00177CE1" w:rsidRPr="00761B2E">
              <w:t>MariaDB</w:t>
            </w:r>
          </w:p>
        </w:tc>
        <w:tc>
          <w:tcPr>
            <w:tcW w:w="2832" w:type="dxa"/>
          </w:tcPr>
          <w:p w14:paraId="0F9668FD" w14:textId="2DC3B3BC" w:rsidR="00177CE1" w:rsidRPr="00761B2E" w:rsidRDefault="00177CE1" w:rsidP="00AE6E14">
            <w:r w:rsidRPr="00761B2E">
              <w:t>PHP 7.4.27</w:t>
            </w:r>
          </w:p>
        </w:tc>
      </w:tr>
    </w:tbl>
    <w:p w14:paraId="32304817" w14:textId="77777777" w:rsidR="00177CE1" w:rsidRPr="00761B2E" w:rsidRDefault="00177CE1" w:rsidP="00AE6E14"/>
    <w:p w14:paraId="3D0011CD" w14:textId="7448F031" w:rsidR="006A4C68" w:rsidRPr="00761B2E" w:rsidRDefault="000D7BD2" w:rsidP="006A4C68">
      <w:pPr>
        <w:jc w:val="center"/>
        <w:rPr>
          <w:b/>
          <w:bCs/>
        </w:rPr>
      </w:pPr>
      <w:r>
        <w:rPr>
          <w:noProof/>
        </w:rPr>
        <w:drawing>
          <wp:inline distT="0" distB="0" distL="0" distR="0" wp14:anchorId="2D338D2D" wp14:editId="41F321B7">
            <wp:extent cx="4982740" cy="3357373"/>
            <wp:effectExtent l="0" t="0" r="0" b="0"/>
            <wp:docPr id="20064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0975" name=""/>
                    <pic:cNvPicPr/>
                  </pic:nvPicPr>
                  <pic:blipFill>
                    <a:blip r:embed="rId10"/>
                    <a:stretch>
                      <a:fillRect/>
                    </a:stretch>
                  </pic:blipFill>
                  <pic:spPr>
                    <a:xfrm>
                      <a:off x="0" y="0"/>
                      <a:ext cx="5042571" cy="3397687"/>
                    </a:xfrm>
                    <a:prstGeom prst="rect">
                      <a:avLst/>
                    </a:prstGeom>
                  </pic:spPr>
                </pic:pic>
              </a:graphicData>
            </a:graphic>
          </wp:inline>
        </w:drawing>
      </w:r>
    </w:p>
    <w:p w14:paraId="5B20807E" w14:textId="2C071338" w:rsidR="006A4C68" w:rsidRPr="00761B2E" w:rsidRDefault="006A4C68" w:rsidP="006A4C68">
      <w:pPr>
        <w:jc w:val="center"/>
        <w:rPr>
          <w:sz w:val="16"/>
          <w:szCs w:val="16"/>
        </w:rPr>
      </w:pPr>
      <w:r w:rsidRPr="00761B2E">
        <w:rPr>
          <w:sz w:val="16"/>
          <w:szCs w:val="16"/>
        </w:rPr>
        <w:t xml:space="preserve">Fuente: </w:t>
      </w:r>
      <w:hyperlink r:id="rId11" w:history="1">
        <w:r w:rsidRPr="00761B2E">
          <w:rPr>
            <w:rStyle w:val="Hipervnculo"/>
            <w:sz w:val="16"/>
            <w:szCs w:val="16"/>
          </w:rPr>
          <w:t>https://www.youtube.com/@AreaCurricularInformatica</w:t>
        </w:r>
      </w:hyperlink>
    </w:p>
    <w:p w14:paraId="151C25E2" w14:textId="77777777" w:rsidR="006A4C68" w:rsidRPr="00761B2E" w:rsidRDefault="006A4C68" w:rsidP="006A4C68">
      <w:pPr>
        <w:jc w:val="center"/>
        <w:rPr>
          <w:b/>
          <w:bCs/>
        </w:rPr>
      </w:pPr>
    </w:p>
    <w:p w14:paraId="7E077795" w14:textId="52AC748C" w:rsidR="00BA700E" w:rsidRDefault="00177CE1" w:rsidP="004E5572">
      <w:r w:rsidRPr="00761B2E">
        <w:rPr>
          <w:b/>
          <w:bCs/>
        </w:rPr>
        <w:t>E</w:t>
      </w:r>
      <w:r w:rsidR="0043359E" w:rsidRPr="00761B2E">
        <w:rPr>
          <w:b/>
          <w:bCs/>
        </w:rPr>
        <w:t>l</w:t>
      </w:r>
      <w:r w:rsidRPr="00761B2E">
        <w:rPr>
          <w:b/>
          <w:bCs/>
        </w:rPr>
        <w:t xml:space="preserve"> patrón de arquitectura</w:t>
      </w:r>
      <w:r w:rsidR="004E5572" w:rsidRPr="00761B2E">
        <w:t xml:space="preserve"> del software</w:t>
      </w:r>
      <w:r w:rsidRPr="00761B2E">
        <w:t xml:space="preserve"> es </w:t>
      </w:r>
      <w:r w:rsidRPr="00761B2E">
        <w:rPr>
          <w:b/>
          <w:bCs/>
        </w:rPr>
        <w:t>Modelo-Vista-Controlador o MVC</w:t>
      </w:r>
      <w:r w:rsidR="004E5572" w:rsidRPr="00761B2E">
        <w:t xml:space="preserve"> que es el estándar que permite una separación de los datos o lógica del negocio de las interfaces, dando así una independencia de funcionamiento y mayor facilidad en su mantenimiento. </w:t>
      </w:r>
    </w:p>
    <w:p w14:paraId="13689D72" w14:textId="77777777" w:rsidR="00797B69" w:rsidRPr="00761B2E" w:rsidRDefault="00797B69" w:rsidP="004E5572"/>
    <w:p w14:paraId="45C39296" w14:textId="05894422" w:rsidR="004E5572" w:rsidRDefault="004E5572" w:rsidP="004E5572">
      <w:r w:rsidRPr="00761B2E">
        <w:t>El módulo encargado de la comunicación entre vistas y modelo es el módulo de controlador.</w:t>
      </w:r>
    </w:p>
    <w:p w14:paraId="7D18E55C" w14:textId="77777777" w:rsidR="00797B69" w:rsidRDefault="00797B69" w:rsidP="004E5572"/>
    <w:p w14:paraId="4CCC7F2B" w14:textId="1FE301E5" w:rsidR="00F1162B" w:rsidRPr="00761B2E" w:rsidRDefault="00F1162B" w:rsidP="004E5572">
      <w:r>
        <w:t xml:space="preserve">Más detalles en el apartado de tecnologías. </w:t>
      </w:r>
    </w:p>
    <w:p w14:paraId="7401EE5A" w14:textId="77777777" w:rsidR="00BA700E" w:rsidRPr="00761B2E" w:rsidRDefault="00BA700E" w:rsidP="004E5572"/>
    <w:p w14:paraId="678D3890" w14:textId="28ED5242" w:rsidR="002C35DA" w:rsidRPr="00761B2E" w:rsidRDefault="002C35DA" w:rsidP="009D4DDA">
      <w:pPr>
        <w:spacing w:after="160" w:line="259" w:lineRule="auto"/>
        <w:jc w:val="center"/>
      </w:pPr>
      <w:r w:rsidRPr="00761B2E">
        <w:rPr>
          <w:noProof/>
        </w:rPr>
        <w:drawing>
          <wp:inline distT="0" distB="0" distL="0" distR="0" wp14:anchorId="3C932D44" wp14:editId="49F880AE">
            <wp:extent cx="4743450" cy="3333750"/>
            <wp:effectExtent l="0" t="0" r="0" b="0"/>
            <wp:docPr id="18426045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4502" name="Imagen 1" descr="Diagrama&#10;&#10;Descripción generada automáticamente"/>
                    <pic:cNvPicPr/>
                  </pic:nvPicPr>
                  <pic:blipFill>
                    <a:blip r:embed="rId12"/>
                    <a:stretch>
                      <a:fillRect/>
                    </a:stretch>
                  </pic:blipFill>
                  <pic:spPr>
                    <a:xfrm>
                      <a:off x="0" y="0"/>
                      <a:ext cx="4743450" cy="3333750"/>
                    </a:xfrm>
                    <a:prstGeom prst="rect">
                      <a:avLst/>
                    </a:prstGeom>
                  </pic:spPr>
                </pic:pic>
              </a:graphicData>
            </a:graphic>
          </wp:inline>
        </w:drawing>
      </w:r>
    </w:p>
    <w:p w14:paraId="15835A11" w14:textId="06C1F78D" w:rsidR="009D4DDA" w:rsidRPr="00761B2E" w:rsidRDefault="002C35DA" w:rsidP="00BA700E">
      <w:pPr>
        <w:spacing w:after="160" w:line="259" w:lineRule="auto"/>
        <w:jc w:val="center"/>
        <w:rPr>
          <w:sz w:val="16"/>
          <w:szCs w:val="16"/>
        </w:rPr>
      </w:pPr>
      <w:r w:rsidRPr="00761B2E">
        <w:rPr>
          <w:sz w:val="16"/>
          <w:szCs w:val="16"/>
        </w:rPr>
        <w:t xml:space="preserve">Fuente: </w:t>
      </w:r>
      <w:hyperlink r:id="rId13" w:history="1">
        <w:r w:rsidR="009D4DDA" w:rsidRPr="00761B2E">
          <w:rPr>
            <w:rStyle w:val="Hipervnculo"/>
            <w:sz w:val="16"/>
            <w:szCs w:val="16"/>
          </w:rPr>
          <w:t>https://hocphp.net/tong-quan/tin-tuc/mo-hinh-mvc-trong-php/</w:t>
        </w:r>
      </w:hyperlink>
    </w:p>
    <w:p w14:paraId="141619C1" w14:textId="77777777" w:rsidR="009D4DDA" w:rsidRPr="00761B2E" w:rsidRDefault="009D4DDA" w:rsidP="00AE6E14">
      <w:pPr>
        <w:spacing w:after="160" w:line="259" w:lineRule="auto"/>
        <w:jc w:val="left"/>
      </w:pPr>
    </w:p>
    <w:p w14:paraId="44C7101D" w14:textId="1AA3D577" w:rsidR="009D4DDA" w:rsidRDefault="008552EE" w:rsidP="009D4DDA">
      <w:pPr>
        <w:pStyle w:val="Ttulo2"/>
      </w:pPr>
      <w:bookmarkStart w:id="10" w:name="_Toc135059634"/>
      <w:r>
        <w:t>Entornos de desarrollo</w:t>
      </w:r>
      <w:bookmarkEnd w:id="10"/>
    </w:p>
    <w:p w14:paraId="50B3D5E7" w14:textId="77777777" w:rsidR="00797B69" w:rsidRPr="00797B69" w:rsidRDefault="00797B69" w:rsidP="00797B69"/>
    <w:p w14:paraId="23C92938" w14:textId="4464630D" w:rsidR="009D4DDA" w:rsidRPr="00761B2E" w:rsidRDefault="009D4DDA" w:rsidP="009D4DDA">
      <w:r w:rsidRPr="00761B2E">
        <w:t xml:space="preserve">Como ide de desarrollo </w:t>
      </w:r>
      <w:r w:rsidR="00797B69">
        <w:t>se ha</w:t>
      </w:r>
      <w:r w:rsidRPr="00761B2E">
        <w:t xml:space="preserve"> seleccionado </w:t>
      </w:r>
      <w:r w:rsidRPr="00761B2E">
        <w:rPr>
          <w:b/>
          <w:bCs/>
        </w:rPr>
        <w:t xml:space="preserve">Visual Studio Code </w:t>
      </w:r>
      <w:r w:rsidRPr="00761B2E">
        <w:t>en su Version 1.74.2, por su potencial como ide de desarrollo de aplicaciones web</w:t>
      </w:r>
      <w:r w:rsidR="0037688A" w:rsidRPr="00761B2E">
        <w:t xml:space="preserve"> y ser de libre distribución, no se necesita licencia</w:t>
      </w:r>
      <w:r w:rsidR="00CB13B0">
        <w:t xml:space="preserve">, </w:t>
      </w:r>
      <w:r w:rsidR="00797B69">
        <w:t>también se ha utilizado</w:t>
      </w:r>
      <w:r w:rsidR="00CB13B0">
        <w:t xml:space="preserve"> el kit de herramientas de código libre que incorpora </w:t>
      </w:r>
      <w:r w:rsidR="00CB13B0" w:rsidRPr="00CB13B0">
        <w:rPr>
          <w:b/>
          <w:bCs/>
        </w:rPr>
        <w:t>XAMPP</w:t>
      </w:r>
      <w:r w:rsidR="00CB13B0">
        <w:t xml:space="preserve">, para los despliegues del proyecto en el servidor Apache, así como la base de datos MySQL </w:t>
      </w:r>
      <w:r w:rsidR="00797B69">
        <w:t>que incorpora xampp</w:t>
      </w:r>
      <w:r w:rsidR="00CB13B0">
        <w:t>.</w:t>
      </w:r>
    </w:p>
    <w:p w14:paraId="3BAAAD0E" w14:textId="77777777" w:rsidR="00214512" w:rsidRPr="00761B2E" w:rsidRDefault="00214512" w:rsidP="009D4DDA"/>
    <w:p w14:paraId="369CB755" w14:textId="63D90A41" w:rsidR="009D4DDA" w:rsidRDefault="009D4DDA" w:rsidP="009D4DDA">
      <w:pPr>
        <w:pStyle w:val="Ttulo2"/>
      </w:pPr>
      <w:bookmarkStart w:id="11" w:name="_Toc135059635"/>
      <w:r w:rsidRPr="00761B2E">
        <w:lastRenderedPageBreak/>
        <w:t>Control de versiones</w:t>
      </w:r>
      <w:bookmarkEnd w:id="11"/>
    </w:p>
    <w:p w14:paraId="4CD8F253" w14:textId="77777777" w:rsidR="00797B69" w:rsidRPr="00797B69" w:rsidRDefault="00797B69" w:rsidP="00797B69"/>
    <w:p w14:paraId="6B2AB1DB" w14:textId="77777777" w:rsidR="00797B69" w:rsidRDefault="009D4DDA" w:rsidP="009D4DDA">
      <w:r w:rsidRPr="00761B2E">
        <w:t xml:space="preserve">Como sistema de gestión de versiones </w:t>
      </w:r>
      <w:r w:rsidR="00797B69">
        <w:t>s</w:t>
      </w:r>
      <w:r w:rsidRPr="00761B2E">
        <w:t>e</w:t>
      </w:r>
      <w:r w:rsidR="00797B69">
        <w:t xml:space="preserve"> ha</w:t>
      </w:r>
      <w:r w:rsidRPr="00761B2E">
        <w:t xml:space="preserve"> utilizado GitHub</w:t>
      </w:r>
      <w:r w:rsidR="00CF33CD" w:rsidRPr="00761B2E">
        <w:t xml:space="preserve">, </w:t>
      </w:r>
      <w:r w:rsidR="00797B69">
        <w:t>con</w:t>
      </w:r>
      <w:r w:rsidR="00CF33CD" w:rsidRPr="00761B2E">
        <w:t xml:space="preserve"> una cuenta </w:t>
      </w:r>
      <w:r w:rsidR="00797B69">
        <w:t xml:space="preserve">en su plataforma online. </w:t>
      </w:r>
    </w:p>
    <w:p w14:paraId="7F4EF8DC" w14:textId="77777777" w:rsidR="00797B69" w:rsidRDefault="00797B69" w:rsidP="009D4DDA"/>
    <w:p w14:paraId="319FA149" w14:textId="505013FF" w:rsidR="009D4DDA" w:rsidRPr="00761B2E" w:rsidRDefault="00797B69" w:rsidP="009D4DDA">
      <w:r>
        <w:t>Esta herramienta es totalmente gratuita</w:t>
      </w:r>
      <w:r w:rsidR="00CF33CD" w:rsidRPr="00761B2E">
        <w:t>, aunque los repositorios son públicos</w:t>
      </w:r>
      <w:r>
        <w:t>, para hacer los repositorios privados hay que adquirir una licencia de pago.</w:t>
      </w:r>
    </w:p>
    <w:p w14:paraId="27C430B3" w14:textId="04E4AF9C" w:rsidR="00214512" w:rsidRPr="00761B2E" w:rsidRDefault="000D7BD2" w:rsidP="00AC63D6">
      <w:pPr>
        <w:jc w:val="center"/>
      </w:pPr>
      <w:r w:rsidRPr="000D7BD2">
        <w:drawing>
          <wp:inline distT="0" distB="0" distL="0" distR="0" wp14:anchorId="543193D1" wp14:editId="57F2A1E5">
            <wp:extent cx="5400040" cy="2744470"/>
            <wp:effectExtent l="0" t="0" r="0" b="0"/>
            <wp:docPr id="1944761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1076" name="Imagen 1" descr="Interfaz de usuario gráfica, Texto, Aplicación, Correo electrónico&#10;&#10;Descripción generada automáticamente"/>
                    <pic:cNvPicPr/>
                  </pic:nvPicPr>
                  <pic:blipFill>
                    <a:blip r:embed="rId14"/>
                    <a:stretch>
                      <a:fillRect/>
                    </a:stretch>
                  </pic:blipFill>
                  <pic:spPr>
                    <a:xfrm>
                      <a:off x="0" y="0"/>
                      <a:ext cx="5400040" cy="2744470"/>
                    </a:xfrm>
                    <a:prstGeom prst="rect">
                      <a:avLst/>
                    </a:prstGeom>
                  </pic:spPr>
                </pic:pic>
              </a:graphicData>
            </a:graphic>
          </wp:inline>
        </w:drawing>
      </w:r>
    </w:p>
    <w:p w14:paraId="31A695D8" w14:textId="3F08BB8A" w:rsidR="00286681" w:rsidRPr="00761B2E" w:rsidRDefault="00000000" w:rsidP="00AC63D6">
      <w:pPr>
        <w:jc w:val="center"/>
        <w:rPr>
          <w:sz w:val="16"/>
          <w:szCs w:val="16"/>
        </w:rPr>
      </w:pPr>
      <w:hyperlink r:id="rId15" w:history="1">
        <w:r w:rsidR="00286681" w:rsidRPr="00761B2E">
          <w:rPr>
            <w:rStyle w:val="Hipervnculo"/>
            <w:sz w:val="16"/>
            <w:szCs w:val="16"/>
          </w:rPr>
          <w:t>https://github.com/victAll/TFG_Victor_Allende.git</w:t>
        </w:r>
      </w:hyperlink>
    </w:p>
    <w:p w14:paraId="317648C0" w14:textId="77777777" w:rsidR="00286681" w:rsidRPr="00761B2E" w:rsidRDefault="00286681" w:rsidP="00AC63D6">
      <w:pPr>
        <w:jc w:val="center"/>
      </w:pPr>
    </w:p>
    <w:p w14:paraId="6401B8A2" w14:textId="26CE2AAD" w:rsidR="009D4DDA" w:rsidRDefault="009D4DDA" w:rsidP="009D4DDA">
      <w:pPr>
        <w:pStyle w:val="Ttulo2"/>
      </w:pPr>
      <w:bookmarkStart w:id="12" w:name="_Toc135059636"/>
      <w:r w:rsidRPr="00761B2E">
        <w:t>Cliente control de versiones</w:t>
      </w:r>
      <w:bookmarkEnd w:id="12"/>
    </w:p>
    <w:p w14:paraId="6D1F7BE7" w14:textId="77777777" w:rsidR="00797B69" w:rsidRPr="00797B69" w:rsidRDefault="00797B69" w:rsidP="00797B69"/>
    <w:p w14:paraId="42B1583B" w14:textId="62515F47" w:rsidR="009D4DDA" w:rsidRPr="00761B2E" w:rsidRDefault="009D4DDA" w:rsidP="009D4DDA">
      <w:r w:rsidRPr="00761B2E">
        <w:t>Como cliente GIT he utilizado SourceTree en su versión 3.4.12</w:t>
      </w:r>
      <w:r w:rsidR="00797B69">
        <w:t>.</w:t>
      </w:r>
    </w:p>
    <w:p w14:paraId="29B8BBFC" w14:textId="7FE605BF" w:rsidR="00214512" w:rsidRPr="00761B2E" w:rsidRDefault="000D7BD2" w:rsidP="00AC63D6">
      <w:pPr>
        <w:jc w:val="center"/>
      </w:pPr>
      <w:r w:rsidRPr="000D7BD2">
        <w:drawing>
          <wp:inline distT="0" distB="0" distL="0" distR="0" wp14:anchorId="36775FA8" wp14:editId="7CAEC619">
            <wp:extent cx="5400040" cy="2037080"/>
            <wp:effectExtent l="0" t="0" r="0" b="0"/>
            <wp:docPr id="9893610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61068" name="Imagen 1" descr="Interfaz de usuario gráfica, Texto, Aplicación, Correo electrónico&#10;&#10;Descripción generada automáticamente"/>
                    <pic:cNvPicPr/>
                  </pic:nvPicPr>
                  <pic:blipFill>
                    <a:blip r:embed="rId16"/>
                    <a:stretch>
                      <a:fillRect/>
                    </a:stretch>
                  </pic:blipFill>
                  <pic:spPr>
                    <a:xfrm>
                      <a:off x="0" y="0"/>
                      <a:ext cx="5400040" cy="2037080"/>
                    </a:xfrm>
                    <a:prstGeom prst="rect">
                      <a:avLst/>
                    </a:prstGeom>
                  </pic:spPr>
                </pic:pic>
              </a:graphicData>
            </a:graphic>
          </wp:inline>
        </w:drawing>
      </w:r>
    </w:p>
    <w:p w14:paraId="3C7B876A" w14:textId="51D75C13" w:rsidR="009D4DDA" w:rsidRDefault="00214512" w:rsidP="00214512">
      <w:pPr>
        <w:pStyle w:val="Ttulo2"/>
      </w:pPr>
      <w:bookmarkStart w:id="13" w:name="_Toc135059637"/>
      <w:r w:rsidRPr="00761B2E">
        <w:t>Estructura del proyecto</w:t>
      </w:r>
      <w:bookmarkEnd w:id="13"/>
    </w:p>
    <w:p w14:paraId="38732865" w14:textId="77777777" w:rsidR="00797B69" w:rsidRPr="00797B69" w:rsidRDefault="00797B69" w:rsidP="00797B69"/>
    <w:p w14:paraId="6855ADAE" w14:textId="77777777" w:rsidR="00797B69" w:rsidRDefault="00214512" w:rsidP="00797B69">
      <w:pPr>
        <w:jc w:val="left"/>
      </w:pPr>
      <w:r w:rsidRPr="00761B2E">
        <w:lastRenderedPageBreak/>
        <w:t xml:space="preserve">La estructura del proyecto se divide en </w:t>
      </w:r>
      <w:r w:rsidRPr="00761B2E">
        <w:rPr>
          <w:b/>
          <w:bCs/>
        </w:rPr>
        <w:t>3 carpetas principales</w:t>
      </w:r>
      <w:r w:rsidRPr="00761B2E">
        <w:t xml:space="preserve"> </w:t>
      </w:r>
      <w:r w:rsidRPr="00761B2E">
        <w:rPr>
          <w:i/>
          <w:iCs/>
        </w:rPr>
        <w:t>controlador</w:t>
      </w:r>
      <w:r w:rsidR="00864830" w:rsidRPr="00761B2E">
        <w:rPr>
          <w:i/>
          <w:iCs/>
        </w:rPr>
        <w:t xml:space="preserve"> </w:t>
      </w:r>
      <w:r w:rsidR="00864830" w:rsidRPr="00761B2E">
        <w:t>conti</w:t>
      </w:r>
      <w:r w:rsidR="0037688A" w:rsidRPr="00761B2E">
        <w:t>e</w:t>
      </w:r>
      <w:r w:rsidR="00864830" w:rsidRPr="00761B2E">
        <w:t>ne la capa controladora</w:t>
      </w:r>
      <w:r w:rsidRPr="00761B2E">
        <w:t xml:space="preserve">, </w:t>
      </w:r>
      <w:r w:rsidRPr="00761B2E">
        <w:rPr>
          <w:i/>
          <w:iCs/>
        </w:rPr>
        <w:t>modelo</w:t>
      </w:r>
      <w:r w:rsidRPr="00761B2E">
        <w:t xml:space="preserve"> </w:t>
      </w:r>
      <w:r w:rsidR="00864830" w:rsidRPr="00761B2E">
        <w:t xml:space="preserve">contiene la clase encargada de la interacción con la base de datos </w:t>
      </w:r>
      <w:r w:rsidRPr="00761B2E">
        <w:t xml:space="preserve">y </w:t>
      </w:r>
      <w:r w:rsidRPr="00761B2E">
        <w:rPr>
          <w:i/>
          <w:iCs/>
        </w:rPr>
        <w:t>vista</w:t>
      </w:r>
      <w:r w:rsidR="00864830" w:rsidRPr="00761B2E">
        <w:rPr>
          <w:i/>
          <w:iCs/>
        </w:rPr>
        <w:t xml:space="preserve"> </w:t>
      </w:r>
      <w:r w:rsidR="00864830" w:rsidRPr="00761B2E">
        <w:t>que contine las vistas o interfaces de usuario y</w:t>
      </w:r>
      <w:r w:rsidR="0037688A" w:rsidRPr="00761B2E">
        <w:t xml:space="preserve"> </w:t>
      </w:r>
      <w:r w:rsidR="00864830" w:rsidRPr="00761B2E">
        <w:t>formularios</w:t>
      </w:r>
      <w:r w:rsidRPr="00761B2E">
        <w:t>,</w:t>
      </w:r>
      <w:r w:rsidR="00B633F1" w:rsidRPr="00761B2E">
        <w:t xml:space="preserve"> </w:t>
      </w:r>
      <w:r w:rsidRPr="00761B2E">
        <w:t xml:space="preserve">el fichero </w:t>
      </w:r>
      <w:r w:rsidRPr="00761B2E">
        <w:rPr>
          <w:i/>
          <w:iCs/>
        </w:rPr>
        <w:t>index.php</w:t>
      </w:r>
      <w:r w:rsidRPr="00761B2E">
        <w:t xml:space="preserve"> es</w:t>
      </w:r>
      <w:r w:rsidR="00BA700E" w:rsidRPr="00761B2E">
        <w:t xml:space="preserve"> el</w:t>
      </w:r>
      <w:r w:rsidRPr="00761B2E">
        <w:t xml:space="preserve"> fichero de inicio del proyecto y también el encargado de distribuir las peticiones que se envían de los formularios de</w:t>
      </w:r>
      <w:r w:rsidR="00B633F1" w:rsidRPr="00761B2E">
        <w:t>sde</w:t>
      </w:r>
      <w:r w:rsidRPr="00761B2E">
        <w:t xml:space="preserve"> las diferentes interfaces, ya sean de tipo </w:t>
      </w:r>
      <w:r w:rsidRPr="00761B2E">
        <w:rPr>
          <w:i/>
          <w:iCs/>
        </w:rPr>
        <w:t>GET</w:t>
      </w:r>
      <w:r w:rsidRPr="00761B2E">
        <w:t xml:space="preserve"> o </w:t>
      </w:r>
      <w:r w:rsidRPr="00761B2E">
        <w:rPr>
          <w:i/>
          <w:iCs/>
        </w:rPr>
        <w:t>POST</w:t>
      </w:r>
      <w:r w:rsidRPr="00761B2E">
        <w:t xml:space="preserve"> </w:t>
      </w:r>
      <w:r w:rsidR="00B633F1" w:rsidRPr="00761B2E">
        <w:t xml:space="preserve">y el fichero </w:t>
      </w:r>
      <w:r w:rsidR="00B633F1" w:rsidRPr="00761B2E">
        <w:rPr>
          <w:i/>
          <w:iCs/>
        </w:rPr>
        <w:t>config.php</w:t>
      </w:r>
      <w:r w:rsidR="00B633F1" w:rsidRPr="00761B2E">
        <w:t xml:space="preserve"> que es el encargado de la configuración del proyecto.</w:t>
      </w:r>
    </w:p>
    <w:p w14:paraId="33F0C8E8" w14:textId="39F4E0F4" w:rsidR="009517F0" w:rsidRPr="00797B69" w:rsidRDefault="00214512" w:rsidP="00797B69">
      <w:pPr>
        <w:jc w:val="center"/>
      </w:pPr>
      <w:r w:rsidRPr="00761B2E">
        <w:rPr>
          <w:noProof/>
        </w:rPr>
        <w:drawing>
          <wp:inline distT="0" distB="0" distL="0" distR="0" wp14:anchorId="5851AC88" wp14:editId="30C47AFB">
            <wp:extent cx="1628775" cy="1571625"/>
            <wp:effectExtent l="0" t="0" r="0" b="0"/>
            <wp:docPr id="116661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3559" name=""/>
                    <pic:cNvPicPr/>
                  </pic:nvPicPr>
                  <pic:blipFill>
                    <a:blip r:embed="rId17"/>
                    <a:stretch>
                      <a:fillRect/>
                    </a:stretch>
                  </pic:blipFill>
                  <pic:spPr>
                    <a:xfrm>
                      <a:off x="0" y="0"/>
                      <a:ext cx="1628775" cy="1571625"/>
                    </a:xfrm>
                    <a:prstGeom prst="rect">
                      <a:avLst/>
                    </a:prstGeom>
                  </pic:spPr>
                </pic:pic>
              </a:graphicData>
            </a:graphic>
          </wp:inline>
        </w:drawing>
      </w:r>
    </w:p>
    <w:p w14:paraId="34031687" w14:textId="7E44C2A5" w:rsidR="0037688A" w:rsidRPr="00761B2E" w:rsidRDefault="0037688A" w:rsidP="0037688A">
      <w:pPr>
        <w:pStyle w:val="Ttulo3"/>
        <w:rPr>
          <w:rFonts w:ascii="Satoshi" w:hAnsi="Satoshi"/>
        </w:rPr>
      </w:pPr>
      <w:bookmarkStart w:id="14" w:name="_Toc135059638"/>
      <w:r w:rsidRPr="00761B2E">
        <w:rPr>
          <w:rFonts w:ascii="Satoshi" w:hAnsi="Satoshi"/>
        </w:rPr>
        <w:t>Modelo</w:t>
      </w:r>
      <w:bookmarkEnd w:id="14"/>
    </w:p>
    <w:p w14:paraId="3DB565B9" w14:textId="3E6AA797" w:rsidR="0037688A" w:rsidRPr="00761B2E" w:rsidRDefault="0037688A" w:rsidP="0037688A">
      <w:r w:rsidRPr="00761B2E">
        <w:t>Esta carpeta contiene</w:t>
      </w:r>
      <w:r w:rsidR="0052351B" w:rsidRPr="00761B2E">
        <w:t xml:space="preserve"> el principal fichero que permite la interacción de la aplicación con el modelo de datos: </w:t>
      </w:r>
      <w:r w:rsidR="0052351B" w:rsidRPr="00761B2E">
        <w:rPr>
          <w:i/>
          <w:iCs/>
        </w:rPr>
        <w:t>modelo.php</w:t>
      </w:r>
      <w:r w:rsidR="0052351B" w:rsidRPr="00761B2E">
        <w:t xml:space="preserve"> También incluyo un fichero </w:t>
      </w:r>
      <w:r w:rsidR="0052351B" w:rsidRPr="00761B2E">
        <w:rPr>
          <w:i/>
          <w:iCs/>
        </w:rPr>
        <w:t>conexión</w:t>
      </w:r>
      <w:r w:rsidR="005E2F3F" w:rsidRPr="00761B2E">
        <w:rPr>
          <w:i/>
          <w:iCs/>
        </w:rPr>
        <w:t>.</w:t>
      </w:r>
      <w:r w:rsidR="0052351B" w:rsidRPr="00761B2E">
        <w:rPr>
          <w:i/>
          <w:iCs/>
        </w:rPr>
        <w:t>php</w:t>
      </w:r>
      <w:r w:rsidR="0052351B" w:rsidRPr="00761B2E">
        <w:t xml:space="preserve"> que es el encargado de abrir conexión con la base de datos</w:t>
      </w:r>
      <w:r w:rsidR="005E2F3F" w:rsidRPr="00761B2E">
        <w:t xml:space="preserve">, el fichero </w:t>
      </w:r>
      <w:r w:rsidR="005E2F3F" w:rsidRPr="00761B2E">
        <w:rPr>
          <w:i/>
          <w:iCs/>
        </w:rPr>
        <w:t>sesión.php</w:t>
      </w:r>
      <w:r w:rsidR="005E2F3F" w:rsidRPr="00761B2E">
        <w:t xml:space="preserve"> encargado de gestionar las sesiones y por último una carpeta </w:t>
      </w:r>
      <w:r w:rsidR="005E2F3F" w:rsidRPr="00761B2E">
        <w:rPr>
          <w:i/>
          <w:iCs/>
        </w:rPr>
        <w:t xml:space="preserve">scriptDB </w:t>
      </w:r>
      <w:r w:rsidR="005E2F3F" w:rsidRPr="00761B2E">
        <w:t xml:space="preserve">con el fichero </w:t>
      </w:r>
      <w:r w:rsidR="005E2F3F" w:rsidRPr="00761B2E">
        <w:rPr>
          <w:i/>
          <w:iCs/>
        </w:rPr>
        <w:t>scriptdb.sql</w:t>
      </w:r>
      <w:r w:rsidR="005E2F3F" w:rsidRPr="00761B2E">
        <w:t xml:space="preserve"> que contiene un script para generar la base de datos desde cero y un juego de datos.</w:t>
      </w:r>
    </w:p>
    <w:p w14:paraId="0277B9AB" w14:textId="77777777" w:rsidR="009517F0" w:rsidRPr="00761B2E" w:rsidRDefault="009517F0" w:rsidP="009517F0">
      <w:pPr>
        <w:jc w:val="center"/>
      </w:pPr>
    </w:p>
    <w:p w14:paraId="7F50A00C" w14:textId="0266BAF9" w:rsidR="005E2F3F" w:rsidRPr="00761B2E" w:rsidRDefault="009517F0" w:rsidP="00797B69">
      <w:pPr>
        <w:jc w:val="center"/>
      </w:pPr>
      <w:r w:rsidRPr="00761B2E">
        <w:rPr>
          <w:noProof/>
        </w:rPr>
        <w:drawing>
          <wp:inline distT="0" distB="0" distL="0" distR="0" wp14:anchorId="7BBA70CD" wp14:editId="63C28856">
            <wp:extent cx="1638300" cy="1333500"/>
            <wp:effectExtent l="0" t="0" r="0" b="0"/>
            <wp:docPr id="862357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7814" name="Imagen 1" descr="Interfaz de usuario gráfica, Texto, Aplicación&#10;&#10;Descripción generada automáticamente"/>
                    <pic:cNvPicPr/>
                  </pic:nvPicPr>
                  <pic:blipFill>
                    <a:blip r:embed="rId18"/>
                    <a:stretch>
                      <a:fillRect/>
                    </a:stretch>
                  </pic:blipFill>
                  <pic:spPr>
                    <a:xfrm>
                      <a:off x="0" y="0"/>
                      <a:ext cx="1638300" cy="1333500"/>
                    </a:xfrm>
                    <a:prstGeom prst="rect">
                      <a:avLst/>
                    </a:prstGeom>
                  </pic:spPr>
                </pic:pic>
              </a:graphicData>
            </a:graphic>
          </wp:inline>
        </w:drawing>
      </w:r>
    </w:p>
    <w:tbl>
      <w:tblPr>
        <w:tblW w:w="6740" w:type="dxa"/>
        <w:jc w:val="center"/>
        <w:tblCellMar>
          <w:left w:w="70" w:type="dxa"/>
          <w:right w:w="70" w:type="dxa"/>
        </w:tblCellMar>
        <w:tblLook w:val="04A0" w:firstRow="1" w:lastRow="0" w:firstColumn="1" w:lastColumn="0" w:noHBand="0" w:noVBand="1"/>
      </w:tblPr>
      <w:tblGrid>
        <w:gridCol w:w="1480"/>
        <w:gridCol w:w="2100"/>
        <w:gridCol w:w="3160"/>
      </w:tblGrid>
      <w:tr w:rsidR="009517F0" w:rsidRPr="00761B2E" w14:paraId="4584015D" w14:textId="77777777" w:rsidTr="009517F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EFE7"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34A43CB"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Clas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317722D"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9517F0" w:rsidRPr="00761B2E" w14:paraId="079934F3" w14:textId="77777777" w:rsidTr="009517F0">
        <w:trPr>
          <w:trHeight w:val="7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353588"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 xml:space="preserve">modelo.php </w:t>
            </w:r>
          </w:p>
        </w:tc>
        <w:tc>
          <w:tcPr>
            <w:tcW w:w="2100" w:type="dxa"/>
            <w:tcBorders>
              <w:top w:val="nil"/>
              <w:left w:val="nil"/>
              <w:bottom w:val="single" w:sz="4" w:space="0" w:color="auto"/>
              <w:right w:val="single" w:sz="4" w:space="0" w:color="auto"/>
            </w:tcBorders>
            <w:shd w:val="clear" w:color="auto" w:fill="auto"/>
            <w:noWrap/>
            <w:vAlign w:val="bottom"/>
            <w:hideMark/>
          </w:tcPr>
          <w:p w14:paraId="3853A010"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lass Modelo</w:t>
            </w:r>
          </w:p>
        </w:tc>
        <w:tc>
          <w:tcPr>
            <w:tcW w:w="3160" w:type="dxa"/>
            <w:tcBorders>
              <w:top w:val="nil"/>
              <w:left w:val="nil"/>
              <w:bottom w:val="single" w:sz="4" w:space="0" w:color="auto"/>
              <w:right w:val="single" w:sz="4" w:space="0" w:color="auto"/>
            </w:tcBorders>
            <w:shd w:val="clear" w:color="auto" w:fill="auto"/>
            <w:vAlign w:val="bottom"/>
            <w:hideMark/>
          </w:tcPr>
          <w:p w14:paraId="7B3050D0"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Funciones y métodos para interactuar con el modelo de datos.</w:t>
            </w:r>
          </w:p>
        </w:tc>
      </w:tr>
      <w:tr w:rsidR="009517F0" w:rsidRPr="00761B2E" w14:paraId="5ACD6722"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910BA5"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onexión.php</w:t>
            </w:r>
          </w:p>
        </w:tc>
        <w:tc>
          <w:tcPr>
            <w:tcW w:w="2100" w:type="dxa"/>
            <w:tcBorders>
              <w:top w:val="nil"/>
              <w:left w:val="nil"/>
              <w:bottom w:val="single" w:sz="4" w:space="0" w:color="auto"/>
              <w:right w:val="single" w:sz="4" w:space="0" w:color="auto"/>
            </w:tcBorders>
            <w:shd w:val="clear" w:color="auto" w:fill="auto"/>
            <w:noWrap/>
            <w:vAlign w:val="bottom"/>
            <w:hideMark/>
          </w:tcPr>
          <w:p w14:paraId="267889B7"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794803F9"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Funciones para gestionar conexiones a la base de datos</w:t>
            </w:r>
          </w:p>
        </w:tc>
      </w:tr>
      <w:tr w:rsidR="009517F0" w:rsidRPr="00761B2E" w14:paraId="59F50B16"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FA70F9"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session.php</w:t>
            </w:r>
          </w:p>
        </w:tc>
        <w:tc>
          <w:tcPr>
            <w:tcW w:w="2100" w:type="dxa"/>
            <w:tcBorders>
              <w:top w:val="nil"/>
              <w:left w:val="nil"/>
              <w:bottom w:val="single" w:sz="4" w:space="0" w:color="auto"/>
              <w:right w:val="single" w:sz="4" w:space="0" w:color="auto"/>
            </w:tcBorders>
            <w:shd w:val="clear" w:color="auto" w:fill="auto"/>
            <w:noWrap/>
            <w:vAlign w:val="bottom"/>
            <w:hideMark/>
          </w:tcPr>
          <w:p w14:paraId="66CCD054"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5A61187B"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Gestiona las sesiones de los usuarios.</w:t>
            </w:r>
          </w:p>
        </w:tc>
      </w:tr>
    </w:tbl>
    <w:p w14:paraId="561E44DA" w14:textId="77777777" w:rsidR="00514C67" w:rsidRDefault="00514C67" w:rsidP="00514C67"/>
    <w:p w14:paraId="375138EA" w14:textId="2C911D50" w:rsidR="0037688A" w:rsidRPr="00761B2E" w:rsidRDefault="0037688A" w:rsidP="0037688A">
      <w:pPr>
        <w:pStyle w:val="Ttulo3"/>
        <w:rPr>
          <w:rFonts w:ascii="Satoshi" w:hAnsi="Satoshi"/>
        </w:rPr>
      </w:pPr>
      <w:bookmarkStart w:id="15" w:name="_Toc135059639"/>
      <w:r w:rsidRPr="00761B2E">
        <w:rPr>
          <w:rFonts w:ascii="Satoshi" w:hAnsi="Satoshi"/>
        </w:rPr>
        <w:t>Vista</w:t>
      </w:r>
      <w:bookmarkEnd w:id="15"/>
    </w:p>
    <w:p w14:paraId="2DBCEB72" w14:textId="457D540D" w:rsidR="0037688A" w:rsidRPr="00761B2E" w:rsidRDefault="0037688A" w:rsidP="0037688A">
      <w:r w:rsidRPr="00761B2E">
        <w:t>Contiene las vistas y formularios de la aplicación</w:t>
      </w:r>
      <w:r w:rsidR="009517F0" w:rsidRPr="00761B2E">
        <w:t xml:space="preserve"> además de los archivos CSS de la aplicación y recursos</w:t>
      </w:r>
      <w:r w:rsidRPr="00761B2E">
        <w:t>:</w:t>
      </w:r>
    </w:p>
    <w:p w14:paraId="2D387F25" w14:textId="77777777" w:rsidR="0025461C" w:rsidRPr="00761B2E" w:rsidRDefault="0025461C" w:rsidP="0037688A"/>
    <w:p w14:paraId="22171886" w14:textId="703953D1" w:rsidR="0025461C" w:rsidRPr="00761B2E" w:rsidRDefault="00724E1B" w:rsidP="0037688A">
      <w:r w:rsidRPr="00761B2E">
        <w:rPr>
          <w:b/>
          <w:bCs/>
        </w:rPr>
        <w:t>Carpeta v</w:t>
      </w:r>
      <w:r w:rsidR="0025461C" w:rsidRPr="00761B2E">
        <w:rPr>
          <w:b/>
          <w:bCs/>
        </w:rPr>
        <w:t>ista</w:t>
      </w:r>
      <w:r w:rsidR="0025461C" w:rsidRPr="00761B2E">
        <w:t>:</w:t>
      </w:r>
      <w:r w:rsidR="009D75E0" w:rsidRPr="00761B2E">
        <w:t xml:space="preserve"> Vistas de la aplicación, vistas genéricas, de administración y usuarios </w:t>
      </w:r>
      <w:r w:rsidR="00797B69">
        <w:t>clientes</w:t>
      </w:r>
      <w:r w:rsidR="009D75E0" w:rsidRPr="00761B2E">
        <w:t>.</w:t>
      </w:r>
    </w:p>
    <w:p w14:paraId="35A55B4E" w14:textId="5DE273C6" w:rsidR="0025461C" w:rsidRDefault="009517F0" w:rsidP="009517F0">
      <w:pPr>
        <w:jc w:val="center"/>
      </w:pPr>
      <w:r w:rsidRPr="00761B2E">
        <w:rPr>
          <w:noProof/>
        </w:rPr>
        <w:drawing>
          <wp:inline distT="0" distB="0" distL="0" distR="0" wp14:anchorId="44F56580" wp14:editId="28D078DF">
            <wp:extent cx="1895475" cy="3571875"/>
            <wp:effectExtent l="0" t="0" r="0" b="0"/>
            <wp:docPr id="14061197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754" name="Imagen 1" descr="Interfaz de usuario gráfica, Texto, Aplicación, Chat o mensaje de texto&#10;&#10;Descripción generada automáticamente"/>
                    <pic:cNvPicPr/>
                  </pic:nvPicPr>
                  <pic:blipFill>
                    <a:blip r:embed="rId19"/>
                    <a:stretch>
                      <a:fillRect/>
                    </a:stretch>
                  </pic:blipFill>
                  <pic:spPr>
                    <a:xfrm>
                      <a:off x="0" y="0"/>
                      <a:ext cx="1895475" cy="3571875"/>
                    </a:xfrm>
                    <a:prstGeom prst="rect">
                      <a:avLst/>
                    </a:prstGeom>
                  </pic:spPr>
                </pic:pic>
              </a:graphicData>
            </a:graphic>
          </wp:inline>
        </w:drawing>
      </w:r>
    </w:p>
    <w:p w14:paraId="519D33EF" w14:textId="77777777" w:rsidR="000D7BD2" w:rsidRPr="00761B2E" w:rsidRDefault="000D7BD2" w:rsidP="009517F0">
      <w:pPr>
        <w:jc w:val="center"/>
      </w:pPr>
    </w:p>
    <w:tbl>
      <w:tblPr>
        <w:tblW w:w="6592" w:type="dxa"/>
        <w:jc w:val="center"/>
        <w:tblCellMar>
          <w:left w:w="70" w:type="dxa"/>
          <w:right w:w="70" w:type="dxa"/>
        </w:tblCellMar>
        <w:tblLook w:val="04A0" w:firstRow="1" w:lastRow="0" w:firstColumn="1" w:lastColumn="0" w:noHBand="0" w:noVBand="1"/>
      </w:tblPr>
      <w:tblGrid>
        <w:gridCol w:w="2686"/>
        <w:gridCol w:w="3960"/>
      </w:tblGrid>
      <w:tr w:rsidR="0025461C" w:rsidRPr="00761B2E" w14:paraId="7DDBAD4E" w14:textId="77777777" w:rsidTr="0025461C">
        <w:trPr>
          <w:trHeight w:val="255"/>
          <w:jc w:val="center"/>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0A21" w14:textId="77777777" w:rsidR="0025461C" w:rsidRPr="00761B2E" w:rsidRDefault="0025461C" w:rsidP="0025461C">
            <w:pPr>
              <w:spacing w:line="240" w:lineRule="auto"/>
              <w:jc w:val="center"/>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32281D6" w14:textId="77777777" w:rsidR="0025461C" w:rsidRPr="00761B2E" w:rsidRDefault="0025461C" w:rsidP="0025461C">
            <w:pPr>
              <w:spacing w:line="240" w:lineRule="auto"/>
              <w:jc w:val="center"/>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25461C" w:rsidRPr="00761B2E" w14:paraId="1E7F4486"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6F947CDF"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actualizar_menu.php</w:t>
            </w:r>
          </w:p>
        </w:tc>
        <w:tc>
          <w:tcPr>
            <w:tcW w:w="3960" w:type="dxa"/>
            <w:tcBorders>
              <w:top w:val="nil"/>
              <w:left w:val="nil"/>
              <w:bottom w:val="single" w:sz="4" w:space="0" w:color="auto"/>
              <w:right w:val="single" w:sz="4" w:space="0" w:color="auto"/>
            </w:tcBorders>
            <w:shd w:val="clear" w:color="auto" w:fill="auto"/>
            <w:noWrap/>
            <w:vAlign w:val="bottom"/>
            <w:hideMark/>
          </w:tcPr>
          <w:p w14:paraId="2E877AD0"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administrador de la aplicación</w:t>
            </w:r>
          </w:p>
        </w:tc>
      </w:tr>
      <w:tr w:rsidR="0025461C" w:rsidRPr="00761B2E" w14:paraId="09B87585"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3747CAF"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actualizar_reserva.php</w:t>
            </w:r>
          </w:p>
        </w:tc>
        <w:tc>
          <w:tcPr>
            <w:tcW w:w="3960" w:type="dxa"/>
            <w:tcBorders>
              <w:top w:val="nil"/>
              <w:left w:val="nil"/>
              <w:bottom w:val="single" w:sz="4" w:space="0" w:color="auto"/>
              <w:right w:val="single" w:sz="4" w:space="0" w:color="auto"/>
            </w:tcBorders>
            <w:shd w:val="clear" w:color="auto" w:fill="auto"/>
            <w:noWrap/>
            <w:vAlign w:val="bottom"/>
            <w:hideMark/>
          </w:tcPr>
          <w:p w14:paraId="76DFFB4B"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usuario de la aplicación</w:t>
            </w:r>
          </w:p>
        </w:tc>
      </w:tr>
      <w:tr w:rsidR="0025461C" w:rsidRPr="00761B2E" w14:paraId="715C1A61"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48119CE"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bienvenida_admin.php</w:t>
            </w:r>
          </w:p>
        </w:tc>
        <w:tc>
          <w:tcPr>
            <w:tcW w:w="3960" w:type="dxa"/>
            <w:tcBorders>
              <w:top w:val="nil"/>
              <w:left w:val="nil"/>
              <w:bottom w:val="single" w:sz="4" w:space="0" w:color="auto"/>
              <w:right w:val="single" w:sz="4" w:space="0" w:color="auto"/>
            </w:tcBorders>
            <w:shd w:val="clear" w:color="auto" w:fill="auto"/>
            <w:noWrap/>
            <w:vAlign w:val="bottom"/>
            <w:hideMark/>
          </w:tcPr>
          <w:p w14:paraId="67C7A6EF"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administrador de la aplicación</w:t>
            </w:r>
          </w:p>
        </w:tc>
      </w:tr>
      <w:tr w:rsidR="0025461C" w:rsidRPr="00761B2E" w14:paraId="1F80E23E"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756CE93B"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bienvenida.php</w:t>
            </w:r>
          </w:p>
        </w:tc>
        <w:tc>
          <w:tcPr>
            <w:tcW w:w="3960" w:type="dxa"/>
            <w:tcBorders>
              <w:top w:val="nil"/>
              <w:left w:val="nil"/>
              <w:bottom w:val="single" w:sz="4" w:space="0" w:color="auto"/>
              <w:right w:val="single" w:sz="4" w:space="0" w:color="auto"/>
            </w:tcBorders>
            <w:shd w:val="clear" w:color="auto" w:fill="auto"/>
            <w:noWrap/>
            <w:vAlign w:val="bottom"/>
            <w:hideMark/>
          </w:tcPr>
          <w:p w14:paraId="6E3C6F25"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todos los usuarios de la aplicación</w:t>
            </w:r>
          </w:p>
        </w:tc>
      </w:tr>
      <w:tr w:rsidR="0025461C" w:rsidRPr="00761B2E" w14:paraId="6C36F072"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2E742B7B"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rear_menu.php</w:t>
            </w:r>
          </w:p>
        </w:tc>
        <w:tc>
          <w:tcPr>
            <w:tcW w:w="3960" w:type="dxa"/>
            <w:tcBorders>
              <w:top w:val="nil"/>
              <w:left w:val="nil"/>
              <w:bottom w:val="single" w:sz="4" w:space="0" w:color="auto"/>
              <w:right w:val="single" w:sz="4" w:space="0" w:color="auto"/>
            </w:tcBorders>
            <w:shd w:val="clear" w:color="auto" w:fill="auto"/>
            <w:noWrap/>
            <w:vAlign w:val="bottom"/>
            <w:hideMark/>
          </w:tcPr>
          <w:p w14:paraId="39B4E80C"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administrador de la aplicación</w:t>
            </w:r>
          </w:p>
        </w:tc>
      </w:tr>
      <w:tr w:rsidR="0025461C" w:rsidRPr="00761B2E" w14:paraId="785220AD"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2B32853"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rear_reserva.php</w:t>
            </w:r>
          </w:p>
        </w:tc>
        <w:tc>
          <w:tcPr>
            <w:tcW w:w="3960" w:type="dxa"/>
            <w:tcBorders>
              <w:top w:val="nil"/>
              <w:left w:val="nil"/>
              <w:bottom w:val="single" w:sz="4" w:space="0" w:color="auto"/>
              <w:right w:val="single" w:sz="4" w:space="0" w:color="auto"/>
            </w:tcBorders>
            <w:shd w:val="clear" w:color="auto" w:fill="auto"/>
            <w:noWrap/>
            <w:vAlign w:val="bottom"/>
            <w:hideMark/>
          </w:tcPr>
          <w:p w14:paraId="7E1EA2A2"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usuario de la aplicación</w:t>
            </w:r>
          </w:p>
        </w:tc>
      </w:tr>
      <w:tr w:rsidR="0025461C" w:rsidRPr="00761B2E" w14:paraId="0C36F384"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1BC888F"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despedida.php</w:t>
            </w:r>
          </w:p>
        </w:tc>
        <w:tc>
          <w:tcPr>
            <w:tcW w:w="3960" w:type="dxa"/>
            <w:tcBorders>
              <w:top w:val="nil"/>
              <w:left w:val="nil"/>
              <w:bottom w:val="single" w:sz="4" w:space="0" w:color="auto"/>
              <w:right w:val="single" w:sz="4" w:space="0" w:color="auto"/>
            </w:tcBorders>
            <w:shd w:val="clear" w:color="auto" w:fill="auto"/>
            <w:noWrap/>
            <w:vAlign w:val="bottom"/>
            <w:hideMark/>
          </w:tcPr>
          <w:p w14:paraId="38CF853B"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todos los usuarios de la aplicación</w:t>
            </w:r>
          </w:p>
        </w:tc>
      </w:tr>
      <w:tr w:rsidR="0025461C" w:rsidRPr="00761B2E" w14:paraId="69703B74"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3328D995"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login.php</w:t>
            </w:r>
          </w:p>
        </w:tc>
        <w:tc>
          <w:tcPr>
            <w:tcW w:w="3960" w:type="dxa"/>
            <w:tcBorders>
              <w:top w:val="nil"/>
              <w:left w:val="nil"/>
              <w:bottom w:val="single" w:sz="4" w:space="0" w:color="auto"/>
              <w:right w:val="single" w:sz="4" w:space="0" w:color="auto"/>
            </w:tcBorders>
            <w:shd w:val="clear" w:color="auto" w:fill="auto"/>
            <w:noWrap/>
            <w:vAlign w:val="bottom"/>
            <w:hideMark/>
          </w:tcPr>
          <w:p w14:paraId="412FFFAC"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todos los usuarios de la aplicación</w:t>
            </w:r>
          </w:p>
        </w:tc>
      </w:tr>
      <w:tr w:rsidR="0025461C" w:rsidRPr="00761B2E" w14:paraId="21137EEF"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1A5C668"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logout.php</w:t>
            </w:r>
          </w:p>
        </w:tc>
        <w:tc>
          <w:tcPr>
            <w:tcW w:w="3960" w:type="dxa"/>
            <w:tcBorders>
              <w:top w:val="nil"/>
              <w:left w:val="nil"/>
              <w:bottom w:val="single" w:sz="4" w:space="0" w:color="auto"/>
              <w:right w:val="single" w:sz="4" w:space="0" w:color="auto"/>
            </w:tcBorders>
            <w:shd w:val="clear" w:color="auto" w:fill="auto"/>
            <w:noWrap/>
            <w:vAlign w:val="bottom"/>
            <w:hideMark/>
          </w:tcPr>
          <w:p w14:paraId="1FB94186"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todos los usuarios de la aplicación</w:t>
            </w:r>
          </w:p>
        </w:tc>
      </w:tr>
      <w:tr w:rsidR="0025461C" w:rsidRPr="00761B2E" w14:paraId="51193B22"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03F954B8"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lastRenderedPageBreak/>
              <w:t>mostrar_menu.php</w:t>
            </w:r>
          </w:p>
        </w:tc>
        <w:tc>
          <w:tcPr>
            <w:tcW w:w="3960" w:type="dxa"/>
            <w:tcBorders>
              <w:top w:val="nil"/>
              <w:left w:val="nil"/>
              <w:bottom w:val="single" w:sz="4" w:space="0" w:color="auto"/>
              <w:right w:val="single" w:sz="4" w:space="0" w:color="auto"/>
            </w:tcBorders>
            <w:shd w:val="clear" w:color="auto" w:fill="auto"/>
            <w:noWrap/>
            <w:vAlign w:val="bottom"/>
            <w:hideMark/>
          </w:tcPr>
          <w:p w14:paraId="0F33CBAC"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administrador de la aplicación</w:t>
            </w:r>
          </w:p>
        </w:tc>
      </w:tr>
      <w:tr w:rsidR="0025461C" w:rsidRPr="00761B2E" w14:paraId="7A929E48"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4FFE634A"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mostrar_reservas_admin.php</w:t>
            </w:r>
          </w:p>
        </w:tc>
        <w:tc>
          <w:tcPr>
            <w:tcW w:w="3960" w:type="dxa"/>
            <w:tcBorders>
              <w:top w:val="nil"/>
              <w:left w:val="nil"/>
              <w:bottom w:val="single" w:sz="4" w:space="0" w:color="auto"/>
              <w:right w:val="single" w:sz="4" w:space="0" w:color="auto"/>
            </w:tcBorders>
            <w:shd w:val="clear" w:color="auto" w:fill="auto"/>
            <w:noWrap/>
            <w:vAlign w:val="bottom"/>
            <w:hideMark/>
          </w:tcPr>
          <w:p w14:paraId="6D33E2D9"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administrador de la aplicación</w:t>
            </w:r>
          </w:p>
        </w:tc>
      </w:tr>
      <w:tr w:rsidR="0025461C" w:rsidRPr="00761B2E" w14:paraId="15028683" w14:textId="77777777" w:rsidTr="0025461C">
        <w:trPr>
          <w:trHeight w:val="510"/>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65CF2F4F"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mostrar_reservas.php</w:t>
            </w:r>
          </w:p>
        </w:tc>
        <w:tc>
          <w:tcPr>
            <w:tcW w:w="3960" w:type="dxa"/>
            <w:tcBorders>
              <w:top w:val="nil"/>
              <w:left w:val="nil"/>
              <w:bottom w:val="single" w:sz="4" w:space="0" w:color="auto"/>
              <w:right w:val="single" w:sz="4" w:space="0" w:color="auto"/>
            </w:tcBorders>
            <w:shd w:val="clear" w:color="auto" w:fill="auto"/>
            <w:noWrap/>
            <w:vAlign w:val="bottom"/>
            <w:hideMark/>
          </w:tcPr>
          <w:p w14:paraId="5856CCFA"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usuario de la aplicación</w:t>
            </w:r>
          </w:p>
        </w:tc>
      </w:tr>
      <w:tr w:rsidR="0025461C" w:rsidRPr="00761B2E" w14:paraId="114078DC" w14:textId="77777777" w:rsidTr="0025461C">
        <w:trPr>
          <w:trHeight w:val="255"/>
          <w:jc w:val="center"/>
        </w:trPr>
        <w:tc>
          <w:tcPr>
            <w:tcW w:w="2632" w:type="dxa"/>
            <w:tcBorders>
              <w:top w:val="nil"/>
              <w:left w:val="single" w:sz="4" w:space="0" w:color="auto"/>
              <w:bottom w:val="single" w:sz="4" w:space="0" w:color="auto"/>
              <w:right w:val="single" w:sz="4" w:space="0" w:color="auto"/>
            </w:tcBorders>
            <w:shd w:val="clear" w:color="auto" w:fill="auto"/>
            <w:vAlign w:val="bottom"/>
            <w:hideMark/>
          </w:tcPr>
          <w:p w14:paraId="1CEF1474"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registro.php</w:t>
            </w:r>
          </w:p>
        </w:tc>
        <w:tc>
          <w:tcPr>
            <w:tcW w:w="3960" w:type="dxa"/>
            <w:tcBorders>
              <w:top w:val="nil"/>
              <w:left w:val="nil"/>
              <w:bottom w:val="single" w:sz="4" w:space="0" w:color="auto"/>
              <w:right w:val="single" w:sz="4" w:space="0" w:color="auto"/>
            </w:tcBorders>
            <w:shd w:val="clear" w:color="auto" w:fill="auto"/>
            <w:noWrap/>
            <w:vAlign w:val="bottom"/>
            <w:hideMark/>
          </w:tcPr>
          <w:p w14:paraId="1AF056D9" w14:textId="77777777" w:rsidR="0025461C" w:rsidRPr="00761B2E" w:rsidRDefault="0025461C" w:rsidP="00761B2E">
            <w:pPr>
              <w:jc w:val="center"/>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todos los usuarios de la aplicación</w:t>
            </w:r>
          </w:p>
        </w:tc>
      </w:tr>
    </w:tbl>
    <w:p w14:paraId="6114B984" w14:textId="77777777" w:rsidR="009517F0" w:rsidRPr="00761B2E" w:rsidRDefault="009517F0" w:rsidP="0037688A"/>
    <w:p w14:paraId="5DB439AA" w14:textId="494BB59C" w:rsidR="009517F0" w:rsidRPr="00761B2E" w:rsidRDefault="009D75E0" w:rsidP="0037688A">
      <w:r w:rsidRPr="00761B2E">
        <w:rPr>
          <w:b/>
          <w:bCs/>
        </w:rPr>
        <w:t xml:space="preserve">Carpeta </w:t>
      </w:r>
      <w:r w:rsidR="0025461C" w:rsidRPr="00761B2E">
        <w:rPr>
          <w:b/>
          <w:bCs/>
        </w:rPr>
        <w:t>CSS</w:t>
      </w:r>
      <w:r w:rsidR="0025461C" w:rsidRPr="00761B2E">
        <w:t>:</w:t>
      </w:r>
      <w:r w:rsidRPr="00761B2E">
        <w:t xml:space="preserve"> Estilos de la aplicación</w:t>
      </w:r>
      <w:r w:rsidR="001F47E1">
        <w:t>:</w:t>
      </w:r>
    </w:p>
    <w:p w14:paraId="4EE61365" w14:textId="6982481E" w:rsidR="0025461C" w:rsidRPr="00761B2E" w:rsidRDefault="0025461C" w:rsidP="0025461C">
      <w:pPr>
        <w:jc w:val="center"/>
      </w:pPr>
      <w:r w:rsidRPr="00761B2E">
        <w:rPr>
          <w:noProof/>
        </w:rPr>
        <w:drawing>
          <wp:inline distT="0" distB="0" distL="0" distR="0" wp14:anchorId="46159A83" wp14:editId="324F4351">
            <wp:extent cx="1348596" cy="372026"/>
            <wp:effectExtent l="0" t="0" r="0" b="0"/>
            <wp:docPr id="87976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8256" name=""/>
                    <pic:cNvPicPr/>
                  </pic:nvPicPr>
                  <pic:blipFill>
                    <a:blip r:embed="rId20"/>
                    <a:stretch>
                      <a:fillRect/>
                    </a:stretch>
                  </pic:blipFill>
                  <pic:spPr>
                    <a:xfrm>
                      <a:off x="0" y="0"/>
                      <a:ext cx="1356111" cy="374099"/>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25461C" w:rsidRPr="00761B2E" w14:paraId="7EAB4521" w14:textId="77777777" w:rsidTr="0025461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D621" w14:textId="77777777" w:rsidR="0025461C" w:rsidRPr="00761B2E" w:rsidRDefault="0025461C"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1A3A987" w14:textId="77777777" w:rsidR="0025461C" w:rsidRPr="00761B2E" w:rsidRDefault="0025461C"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25461C" w:rsidRPr="00761B2E" w14:paraId="43E34A5A"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87FFD3"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style.css</w:t>
            </w:r>
          </w:p>
        </w:tc>
        <w:tc>
          <w:tcPr>
            <w:tcW w:w="3960" w:type="dxa"/>
            <w:tcBorders>
              <w:top w:val="nil"/>
              <w:left w:val="nil"/>
              <w:bottom w:val="single" w:sz="4" w:space="0" w:color="auto"/>
              <w:right w:val="single" w:sz="4" w:space="0" w:color="auto"/>
            </w:tcBorders>
            <w:shd w:val="clear" w:color="auto" w:fill="auto"/>
            <w:noWrap/>
            <w:vAlign w:val="bottom"/>
            <w:hideMark/>
          </w:tcPr>
          <w:p w14:paraId="7B6DF1D4"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Estilos de la aplicación</w:t>
            </w:r>
          </w:p>
        </w:tc>
      </w:tr>
    </w:tbl>
    <w:p w14:paraId="21C82D84" w14:textId="77777777" w:rsidR="009D75E0" w:rsidRPr="00761B2E" w:rsidRDefault="009D75E0" w:rsidP="0037688A"/>
    <w:p w14:paraId="6E3ECA54" w14:textId="1F432E09" w:rsidR="0025461C" w:rsidRPr="00761B2E" w:rsidRDefault="009D75E0" w:rsidP="0037688A">
      <w:r w:rsidRPr="00761B2E">
        <w:rPr>
          <w:b/>
          <w:bCs/>
        </w:rPr>
        <w:t>Carpeta l</w:t>
      </w:r>
      <w:r w:rsidR="0025461C" w:rsidRPr="00761B2E">
        <w:rPr>
          <w:b/>
          <w:bCs/>
        </w:rPr>
        <w:t>ayouts</w:t>
      </w:r>
      <w:r w:rsidR="0025461C" w:rsidRPr="00761B2E">
        <w:t>:</w:t>
      </w:r>
      <w:r w:rsidRPr="00761B2E">
        <w:t xml:space="preserve"> Vistas genéricas header y fo</w:t>
      </w:r>
      <w:r w:rsidR="00FF472C" w:rsidRPr="00761B2E">
        <w:t>ot</w:t>
      </w:r>
      <w:r w:rsidRPr="00761B2E">
        <w:t>er de la aplicación.</w:t>
      </w:r>
    </w:p>
    <w:p w14:paraId="37828E3A" w14:textId="1B88ACD9" w:rsidR="0025461C" w:rsidRPr="00761B2E" w:rsidRDefault="0025461C" w:rsidP="0025461C">
      <w:pPr>
        <w:jc w:val="center"/>
      </w:pPr>
      <w:r w:rsidRPr="00761B2E">
        <w:rPr>
          <w:noProof/>
        </w:rPr>
        <w:drawing>
          <wp:inline distT="0" distB="0" distL="0" distR="0" wp14:anchorId="655BCB29" wp14:editId="595508F3">
            <wp:extent cx="1227827" cy="541213"/>
            <wp:effectExtent l="0" t="0" r="0" b="0"/>
            <wp:docPr id="16864166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6603" name="Imagen 1" descr="Interfaz de usuario gráfica, Texto&#10;&#10;Descripción generada automáticamente"/>
                    <pic:cNvPicPr/>
                  </pic:nvPicPr>
                  <pic:blipFill>
                    <a:blip r:embed="rId21"/>
                    <a:stretch>
                      <a:fillRect/>
                    </a:stretch>
                  </pic:blipFill>
                  <pic:spPr>
                    <a:xfrm>
                      <a:off x="0" y="0"/>
                      <a:ext cx="1230655" cy="542459"/>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25461C" w:rsidRPr="00761B2E" w14:paraId="262350C9" w14:textId="77777777" w:rsidTr="0025461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170D" w14:textId="77777777" w:rsidR="0025461C" w:rsidRPr="00761B2E" w:rsidRDefault="0025461C"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C013A39" w14:textId="77777777" w:rsidR="0025461C" w:rsidRPr="00761B2E" w:rsidRDefault="0025461C"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25461C" w:rsidRPr="00761B2E" w14:paraId="10A20625"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DEEBB6"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footer.php</w:t>
            </w:r>
          </w:p>
        </w:tc>
        <w:tc>
          <w:tcPr>
            <w:tcW w:w="3960" w:type="dxa"/>
            <w:tcBorders>
              <w:top w:val="nil"/>
              <w:left w:val="nil"/>
              <w:bottom w:val="single" w:sz="4" w:space="0" w:color="auto"/>
              <w:right w:val="single" w:sz="4" w:space="0" w:color="auto"/>
            </w:tcBorders>
            <w:shd w:val="clear" w:color="auto" w:fill="auto"/>
            <w:noWrap/>
            <w:vAlign w:val="bottom"/>
            <w:hideMark/>
          </w:tcPr>
          <w:p w14:paraId="0A0583E8"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de footer común a toda la aplicación</w:t>
            </w:r>
          </w:p>
        </w:tc>
      </w:tr>
      <w:tr w:rsidR="0025461C" w:rsidRPr="00761B2E" w14:paraId="0B7D0E13"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D26906"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header.php</w:t>
            </w:r>
          </w:p>
        </w:tc>
        <w:tc>
          <w:tcPr>
            <w:tcW w:w="3960" w:type="dxa"/>
            <w:tcBorders>
              <w:top w:val="nil"/>
              <w:left w:val="nil"/>
              <w:bottom w:val="single" w:sz="4" w:space="0" w:color="auto"/>
              <w:right w:val="single" w:sz="4" w:space="0" w:color="auto"/>
            </w:tcBorders>
            <w:shd w:val="clear" w:color="auto" w:fill="auto"/>
            <w:noWrap/>
            <w:vAlign w:val="bottom"/>
            <w:hideMark/>
          </w:tcPr>
          <w:p w14:paraId="4D13CBC4" w14:textId="77777777" w:rsidR="0025461C" w:rsidRPr="00761B2E" w:rsidRDefault="0025461C"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Vista cabecera común a toda la aplicación</w:t>
            </w:r>
          </w:p>
        </w:tc>
      </w:tr>
    </w:tbl>
    <w:p w14:paraId="58431187" w14:textId="77777777" w:rsidR="009D75E0" w:rsidRPr="00761B2E" w:rsidRDefault="009D75E0" w:rsidP="0037688A">
      <w:pPr>
        <w:rPr>
          <w:b/>
          <w:bCs/>
        </w:rPr>
      </w:pPr>
    </w:p>
    <w:p w14:paraId="57E8EA90" w14:textId="6FCBD528" w:rsidR="0025461C" w:rsidRPr="00761B2E" w:rsidRDefault="009D75E0" w:rsidP="0037688A">
      <w:r w:rsidRPr="00761B2E">
        <w:rPr>
          <w:b/>
          <w:bCs/>
        </w:rPr>
        <w:t>Carpeta res</w:t>
      </w:r>
      <w:r w:rsidRPr="00761B2E">
        <w:t xml:space="preserve">: recursos de la aplicación, iconos, </w:t>
      </w:r>
      <w:r w:rsidR="001F47E1" w:rsidRPr="00761B2E">
        <w:t>banners utilizados</w:t>
      </w:r>
      <w:r w:rsidR="00545F1E" w:rsidRPr="00761B2E">
        <w:t xml:space="preserve"> por la aplicación.</w:t>
      </w:r>
    </w:p>
    <w:p w14:paraId="5A40AB8B" w14:textId="50B6DE8B" w:rsidR="009D75E0" w:rsidRPr="00761B2E" w:rsidRDefault="009D75E0" w:rsidP="009D75E0">
      <w:pPr>
        <w:jc w:val="center"/>
      </w:pPr>
      <w:r w:rsidRPr="00761B2E">
        <w:rPr>
          <w:noProof/>
        </w:rPr>
        <w:drawing>
          <wp:inline distT="0" distB="0" distL="0" distR="0" wp14:anchorId="12846A38" wp14:editId="7E3424F7">
            <wp:extent cx="1278565" cy="2309247"/>
            <wp:effectExtent l="0" t="0" r="0" b="0"/>
            <wp:docPr id="14829335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3548" name="Imagen 1" descr="Interfaz de usuario gráfica, Texto, Aplicación, Chat o mensaje de texto&#10;&#10;Descripción generada automáticamente"/>
                    <pic:cNvPicPr/>
                  </pic:nvPicPr>
                  <pic:blipFill>
                    <a:blip r:embed="rId22"/>
                    <a:stretch>
                      <a:fillRect/>
                    </a:stretch>
                  </pic:blipFill>
                  <pic:spPr>
                    <a:xfrm>
                      <a:off x="0" y="0"/>
                      <a:ext cx="1290802" cy="2331348"/>
                    </a:xfrm>
                    <a:prstGeom prst="rect">
                      <a:avLst/>
                    </a:prstGeom>
                  </pic:spPr>
                </pic:pic>
              </a:graphicData>
            </a:graphic>
          </wp:inline>
        </w:drawing>
      </w:r>
    </w:p>
    <w:p w14:paraId="193FA5E4" w14:textId="39CBCFFB" w:rsidR="001F47E1" w:rsidRPr="001F47E1" w:rsidRDefault="0037688A" w:rsidP="001F47E1">
      <w:pPr>
        <w:pStyle w:val="Ttulo3"/>
        <w:rPr>
          <w:rFonts w:ascii="Satoshi" w:hAnsi="Satoshi"/>
        </w:rPr>
      </w:pPr>
      <w:bookmarkStart w:id="16" w:name="_Toc135059640"/>
      <w:r w:rsidRPr="00761B2E">
        <w:rPr>
          <w:rFonts w:ascii="Satoshi" w:hAnsi="Satoshi"/>
        </w:rPr>
        <w:t>Controlador</w:t>
      </w:r>
      <w:bookmarkEnd w:id="16"/>
    </w:p>
    <w:p w14:paraId="68501D78" w14:textId="59E2C3B5" w:rsidR="0037688A" w:rsidRPr="00761B2E" w:rsidRDefault="0037688A" w:rsidP="0037688A">
      <w:r w:rsidRPr="00761B2E">
        <w:t xml:space="preserve">En esta carpeta </w:t>
      </w:r>
      <w:r w:rsidR="00761B2E" w:rsidRPr="00761B2E">
        <w:t>se almacena</w:t>
      </w:r>
      <w:r w:rsidRPr="00761B2E">
        <w:t xml:space="preserve"> </w:t>
      </w:r>
      <w:r w:rsidR="00660317" w:rsidRPr="00761B2E">
        <w:t>el</w:t>
      </w:r>
      <w:r w:rsidRPr="00761B2E">
        <w:t xml:space="preserve"> fichero Controller de la aplicación</w:t>
      </w:r>
      <w:r w:rsidR="00660317" w:rsidRPr="00761B2E">
        <w:t xml:space="preserve"> y un fichero de </w:t>
      </w:r>
      <w:r w:rsidR="004F2CAC" w:rsidRPr="00761B2E">
        <w:t>utilidades o</w:t>
      </w:r>
      <w:r w:rsidR="00660317" w:rsidRPr="00761B2E">
        <w:t xml:space="preserve"> de validaciones</w:t>
      </w:r>
      <w:r w:rsidRPr="00761B2E">
        <w:t>:</w:t>
      </w:r>
    </w:p>
    <w:p w14:paraId="648767A6" w14:textId="77777777" w:rsidR="0037688A" w:rsidRDefault="0037688A" w:rsidP="0037688A">
      <w:pPr>
        <w:jc w:val="center"/>
      </w:pPr>
      <w:r w:rsidRPr="00761B2E">
        <w:rPr>
          <w:noProof/>
        </w:rPr>
        <w:lastRenderedPageBreak/>
        <w:drawing>
          <wp:inline distT="0" distB="0" distL="0" distR="0" wp14:anchorId="77E9977F" wp14:editId="6BF17C61">
            <wp:extent cx="1676400" cy="638175"/>
            <wp:effectExtent l="0" t="0" r="0" b="0"/>
            <wp:docPr id="109187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8830" name=""/>
                    <pic:cNvPicPr/>
                  </pic:nvPicPr>
                  <pic:blipFill>
                    <a:blip r:embed="rId23"/>
                    <a:stretch>
                      <a:fillRect/>
                    </a:stretch>
                  </pic:blipFill>
                  <pic:spPr>
                    <a:xfrm>
                      <a:off x="0" y="0"/>
                      <a:ext cx="1676400" cy="638175"/>
                    </a:xfrm>
                    <a:prstGeom prst="rect">
                      <a:avLst/>
                    </a:prstGeom>
                  </pic:spPr>
                </pic:pic>
              </a:graphicData>
            </a:graphic>
          </wp:inline>
        </w:drawing>
      </w:r>
    </w:p>
    <w:p w14:paraId="16C06BA1" w14:textId="77777777" w:rsidR="000D7BD2" w:rsidRDefault="000D7BD2" w:rsidP="0037688A">
      <w:pPr>
        <w:jc w:val="center"/>
      </w:pPr>
    </w:p>
    <w:p w14:paraId="0B85CCBF" w14:textId="77777777" w:rsidR="000D7BD2" w:rsidRPr="00761B2E" w:rsidRDefault="000D7BD2" w:rsidP="0037688A">
      <w:pPr>
        <w:jc w:val="center"/>
      </w:pPr>
    </w:p>
    <w:tbl>
      <w:tblPr>
        <w:tblW w:w="6740" w:type="dxa"/>
        <w:jc w:val="center"/>
        <w:tblCellMar>
          <w:left w:w="70" w:type="dxa"/>
          <w:right w:w="70" w:type="dxa"/>
        </w:tblCellMar>
        <w:tblLook w:val="04A0" w:firstRow="1" w:lastRow="0" w:firstColumn="1" w:lastColumn="0" w:noHBand="0" w:noVBand="1"/>
      </w:tblPr>
      <w:tblGrid>
        <w:gridCol w:w="1559"/>
        <w:gridCol w:w="2100"/>
        <w:gridCol w:w="3160"/>
      </w:tblGrid>
      <w:tr w:rsidR="009517F0" w:rsidRPr="00761B2E" w14:paraId="70C3FE84" w14:textId="77777777" w:rsidTr="009517F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E92B" w14:textId="77777777" w:rsidR="009517F0" w:rsidRPr="00761B2E" w:rsidRDefault="009517F0" w:rsidP="009517F0">
            <w:pPr>
              <w:spacing w:line="240" w:lineRule="auto"/>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05CEBAB" w14:textId="77777777" w:rsidR="009517F0" w:rsidRPr="00761B2E" w:rsidRDefault="009517F0" w:rsidP="009517F0">
            <w:pPr>
              <w:spacing w:line="240" w:lineRule="auto"/>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Clas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7C9B8D1" w14:textId="77777777" w:rsidR="009517F0" w:rsidRPr="00761B2E" w:rsidRDefault="009517F0" w:rsidP="009517F0">
            <w:pPr>
              <w:spacing w:line="240" w:lineRule="auto"/>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9517F0" w:rsidRPr="00761B2E" w14:paraId="786459E1" w14:textId="77777777" w:rsidTr="009517F0">
        <w:trPr>
          <w:trHeight w:val="76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0810EE"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ontrolador.php</w:t>
            </w:r>
          </w:p>
        </w:tc>
        <w:tc>
          <w:tcPr>
            <w:tcW w:w="2100" w:type="dxa"/>
            <w:tcBorders>
              <w:top w:val="nil"/>
              <w:left w:val="nil"/>
              <w:bottom w:val="single" w:sz="4" w:space="0" w:color="auto"/>
              <w:right w:val="single" w:sz="4" w:space="0" w:color="auto"/>
            </w:tcBorders>
            <w:shd w:val="clear" w:color="auto" w:fill="auto"/>
            <w:noWrap/>
            <w:vAlign w:val="center"/>
            <w:hideMark/>
          </w:tcPr>
          <w:p w14:paraId="127E416C"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lass ModeloController</w:t>
            </w:r>
          </w:p>
        </w:tc>
        <w:tc>
          <w:tcPr>
            <w:tcW w:w="3160" w:type="dxa"/>
            <w:tcBorders>
              <w:top w:val="nil"/>
              <w:left w:val="nil"/>
              <w:bottom w:val="single" w:sz="4" w:space="0" w:color="auto"/>
              <w:right w:val="single" w:sz="4" w:space="0" w:color="auto"/>
            </w:tcBorders>
            <w:shd w:val="clear" w:color="auto" w:fill="auto"/>
            <w:vAlign w:val="center"/>
            <w:hideMark/>
          </w:tcPr>
          <w:p w14:paraId="10A0803D"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Métodos y funciones que permiten la comunicación entre la vista y el modelo de datos</w:t>
            </w:r>
          </w:p>
        </w:tc>
      </w:tr>
      <w:tr w:rsidR="009517F0" w:rsidRPr="00761B2E" w14:paraId="1E3BACFF"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D91602"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utils.php</w:t>
            </w:r>
          </w:p>
        </w:tc>
        <w:tc>
          <w:tcPr>
            <w:tcW w:w="2100" w:type="dxa"/>
            <w:tcBorders>
              <w:top w:val="nil"/>
              <w:left w:val="nil"/>
              <w:bottom w:val="single" w:sz="4" w:space="0" w:color="auto"/>
              <w:right w:val="single" w:sz="4" w:space="0" w:color="auto"/>
            </w:tcBorders>
            <w:shd w:val="clear" w:color="auto" w:fill="auto"/>
            <w:noWrap/>
            <w:vAlign w:val="bottom"/>
            <w:hideMark/>
          </w:tcPr>
          <w:p w14:paraId="6F2E1B92"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56E4AFDE" w14:textId="4EF47A5B"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Métodos y funciones de validaci</w:t>
            </w:r>
            <w:r w:rsidR="00761B2E" w:rsidRPr="00761B2E">
              <w:rPr>
                <w:rFonts w:eastAsia="Times New Roman" w:cs="Liberation Sans"/>
                <w:color w:val="000000"/>
                <w:kern w:val="0"/>
                <w:sz w:val="20"/>
                <w:szCs w:val="20"/>
                <w:lang w:eastAsia="es-ES"/>
                <w14:ligatures w14:val="none"/>
              </w:rPr>
              <w:t>ón para los formularios</w:t>
            </w:r>
          </w:p>
        </w:tc>
      </w:tr>
    </w:tbl>
    <w:p w14:paraId="7A766177" w14:textId="77777777" w:rsidR="006526BA" w:rsidRPr="00761B2E" w:rsidRDefault="006526BA" w:rsidP="00AE6E14">
      <w:pPr>
        <w:spacing w:after="160" w:line="259" w:lineRule="auto"/>
        <w:jc w:val="left"/>
        <w:rPr>
          <w:sz w:val="16"/>
          <w:szCs w:val="16"/>
        </w:rPr>
      </w:pPr>
    </w:p>
    <w:p w14:paraId="53DF494A" w14:textId="541609F3" w:rsidR="00CC03F7" w:rsidRPr="00761B2E" w:rsidRDefault="00CC03F7" w:rsidP="00CC03F7">
      <w:pPr>
        <w:pStyle w:val="Ttulo3"/>
        <w:rPr>
          <w:rFonts w:ascii="Satoshi" w:hAnsi="Satoshi"/>
        </w:rPr>
      </w:pPr>
      <w:bookmarkStart w:id="17" w:name="_Toc135059641"/>
      <w:r w:rsidRPr="00761B2E">
        <w:rPr>
          <w:rFonts w:ascii="Satoshi" w:hAnsi="Satoshi"/>
        </w:rPr>
        <w:t>Configuración del proyecto</w:t>
      </w:r>
      <w:bookmarkEnd w:id="17"/>
    </w:p>
    <w:p w14:paraId="24FF72D5" w14:textId="3B7F7094" w:rsidR="00CC03F7" w:rsidRPr="00761B2E" w:rsidRDefault="00CC03F7" w:rsidP="00761B2E">
      <w:pPr>
        <w:spacing w:after="160"/>
        <w:jc w:val="left"/>
        <w:rPr>
          <w:i/>
          <w:iCs/>
        </w:rPr>
      </w:pPr>
      <w:r w:rsidRPr="00761B2E">
        <w:t xml:space="preserve">En la raíz del proyecto se encuentran los ficheros de configuración de HostApp, estos ficheros son </w:t>
      </w:r>
      <w:r w:rsidRPr="00761B2E">
        <w:rPr>
          <w:i/>
          <w:iCs/>
        </w:rPr>
        <w:t xml:space="preserve">index.php. </w:t>
      </w:r>
      <w:r w:rsidRPr="00761B2E">
        <w:t>y</w:t>
      </w:r>
      <w:r w:rsidRPr="00761B2E">
        <w:rPr>
          <w:i/>
          <w:iCs/>
        </w:rPr>
        <w:t xml:space="preserve"> config.php.</w:t>
      </w:r>
    </w:p>
    <w:p w14:paraId="0BD48CF7" w14:textId="70256956" w:rsidR="00EA2378" w:rsidRPr="00761B2E" w:rsidRDefault="00EA2378" w:rsidP="00EA2378">
      <w:pPr>
        <w:spacing w:after="160" w:line="259" w:lineRule="auto"/>
        <w:jc w:val="center"/>
      </w:pPr>
      <w:r w:rsidRPr="00761B2E">
        <w:rPr>
          <w:noProof/>
        </w:rPr>
        <w:drawing>
          <wp:inline distT="0" distB="0" distL="0" distR="0" wp14:anchorId="6646FC61" wp14:editId="579E9902">
            <wp:extent cx="1323975" cy="1390650"/>
            <wp:effectExtent l="0" t="0" r="0" b="0"/>
            <wp:docPr id="740346992"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6992" name="Imagen 1" descr="Interfaz de usuario gráfica, Texto, Aplicación&#10;&#10;Descripción generada automáticamente con confianza media"/>
                    <pic:cNvPicPr/>
                  </pic:nvPicPr>
                  <pic:blipFill>
                    <a:blip r:embed="rId24"/>
                    <a:stretch>
                      <a:fillRect/>
                    </a:stretch>
                  </pic:blipFill>
                  <pic:spPr>
                    <a:xfrm>
                      <a:off x="0" y="0"/>
                      <a:ext cx="1323975" cy="1390650"/>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CC03F7" w:rsidRPr="00761B2E" w14:paraId="6CFF4CF5" w14:textId="77777777" w:rsidTr="00CC03F7">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DED4" w14:textId="77777777" w:rsidR="00CC03F7" w:rsidRPr="00761B2E" w:rsidRDefault="00CC03F7" w:rsidP="00CC03F7">
            <w:pPr>
              <w:spacing w:line="240" w:lineRule="auto"/>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FF74ADA" w14:textId="77777777" w:rsidR="00CC03F7" w:rsidRPr="00761B2E" w:rsidRDefault="00CC03F7" w:rsidP="00CC03F7">
            <w:pPr>
              <w:spacing w:line="240" w:lineRule="auto"/>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CC03F7" w:rsidRPr="00761B2E" w14:paraId="5C5CFFF4" w14:textId="77777777" w:rsidTr="00CC03F7">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3842F3" w14:textId="77777777" w:rsidR="00CC03F7" w:rsidRPr="00761B2E" w:rsidRDefault="00CC03F7"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index.php</w:t>
            </w:r>
          </w:p>
        </w:tc>
        <w:tc>
          <w:tcPr>
            <w:tcW w:w="3960" w:type="dxa"/>
            <w:tcBorders>
              <w:top w:val="nil"/>
              <w:left w:val="nil"/>
              <w:bottom w:val="single" w:sz="4" w:space="0" w:color="auto"/>
              <w:right w:val="single" w:sz="4" w:space="0" w:color="auto"/>
            </w:tcBorders>
            <w:shd w:val="clear" w:color="auto" w:fill="auto"/>
            <w:noWrap/>
            <w:vAlign w:val="bottom"/>
            <w:hideMark/>
          </w:tcPr>
          <w:p w14:paraId="1E6D2624" w14:textId="0C309673" w:rsidR="00CC03F7" w:rsidRPr="00761B2E" w:rsidRDefault="00EA2378" w:rsidP="00761B2E">
            <w:pPr>
              <w:jc w:val="left"/>
              <w:rPr>
                <w:rFonts w:eastAsia="Times New Roman" w:cs="Liberation Sans"/>
                <w:b/>
                <w:bCs/>
                <w:color w:val="000000"/>
                <w:kern w:val="0"/>
                <w:sz w:val="20"/>
                <w:szCs w:val="20"/>
                <w:lang w:eastAsia="es-ES"/>
                <w14:ligatures w14:val="none"/>
              </w:rPr>
            </w:pPr>
            <w:r w:rsidRPr="00761B2E">
              <w:t xml:space="preserve">Recibe las peticiones </w:t>
            </w:r>
            <w:r w:rsidRPr="00761B2E">
              <w:rPr>
                <w:i/>
                <w:iCs/>
              </w:rPr>
              <w:t xml:space="preserve">Get </w:t>
            </w:r>
            <w:r w:rsidRPr="00761B2E">
              <w:t xml:space="preserve">o </w:t>
            </w:r>
            <w:r w:rsidRPr="00761B2E">
              <w:rPr>
                <w:i/>
                <w:iCs/>
              </w:rPr>
              <w:t>Post</w:t>
            </w:r>
            <w:r w:rsidRPr="00761B2E">
              <w:t xml:space="preserve"> desde las vistas o formularios y llama a controlador</w:t>
            </w:r>
          </w:p>
        </w:tc>
      </w:tr>
      <w:tr w:rsidR="00CC03F7" w:rsidRPr="00761B2E" w14:paraId="4534E11D" w14:textId="77777777" w:rsidTr="00CC03F7">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6D41B6A" w14:textId="77777777" w:rsidR="00CC03F7" w:rsidRPr="00761B2E" w:rsidRDefault="00CC03F7"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onfig.php</w:t>
            </w:r>
          </w:p>
        </w:tc>
        <w:tc>
          <w:tcPr>
            <w:tcW w:w="3960" w:type="dxa"/>
            <w:tcBorders>
              <w:top w:val="nil"/>
              <w:left w:val="nil"/>
              <w:bottom w:val="single" w:sz="4" w:space="0" w:color="auto"/>
              <w:right w:val="single" w:sz="4" w:space="0" w:color="auto"/>
            </w:tcBorders>
            <w:shd w:val="clear" w:color="auto" w:fill="auto"/>
            <w:noWrap/>
            <w:vAlign w:val="bottom"/>
            <w:hideMark/>
          </w:tcPr>
          <w:p w14:paraId="422CA14D" w14:textId="367A48DC" w:rsidR="00CC03F7" w:rsidRPr="00761B2E" w:rsidRDefault="00CC03F7"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r w:rsidR="00EA2378" w:rsidRPr="00761B2E">
              <w:rPr>
                <w:rFonts w:eastAsia="Times New Roman" w:cs="Liberation Sans"/>
                <w:color w:val="000000"/>
                <w:kern w:val="0"/>
                <w:sz w:val="20"/>
                <w:szCs w:val="20"/>
                <w:lang w:eastAsia="es-ES"/>
                <w14:ligatures w14:val="none"/>
              </w:rPr>
              <w:t>Configuración de variables globales a toda la apliicación</w:t>
            </w:r>
          </w:p>
        </w:tc>
      </w:tr>
    </w:tbl>
    <w:p w14:paraId="57670D82" w14:textId="77777777" w:rsidR="00CC03F7" w:rsidRPr="00761B2E" w:rsidRDefault="00CC03F7" w:rsidP="00AE6E14">
      <w:pPr>
        <w:spacing w:after="160" w:line="259" w:lineRule="auto"/>
        <w:jc w:val="left"/>
      </w:pPr>
    </w:p>
    <w:p w14:paraId="08CAA4DC" w14:textId="77777777" w:rsidR="00CC03F7" w:rsidRPr="00761B2E" w:rsidRDefault="00CC03F7" w:rsidP="00AE6E14">
      <w:pPr>
        <w:spacing w:after="160" w:line="259" w:lineRule="auto"/>
        <w:jc w:val="left"/>
      </w:pPr>
    </w:p>
    <w:p w14:paraId="22F2FED2" w14:textId="77777777" w:rsidR="00CC03F7" w:rsidRPr="00761B2E" w:rsidRDefault="00CC03F7" w:rsidP="00AE6E14">
      <w:pPr>
        <w:spacing w:after="160" w:line="259" w:lineRule="auto"/>
        <w:jc w:val="left"/>
      </w:pPr>
    </w:p>
    <w:p w14:paraId="6F8911B7" w14:textId="77777777" w:rsidR="00514C67" w:rsidRDefault="00514C67">
      <w:pPr>
        <w:spacing w:after="160" w:line="259" w:lineRule="auto"/>
        <w:jc w:val="left"/>
        <w:rPr>
          <w:rFonts w:eastAsiaTheme="majorEastAsia" w:cstheme="majorBidi"/>
          <w:b/>
          <w:caps/>
          <w:color w:val="C00000"/>
          <w:sz w:val="24"/>
          <w:szCs w:val="32"/>
        </w:rPr>
      </w:pPr>
      <w:r>
        <w:br w:type="page"/>
      </w:r>
    </w:p>
    <w:p w14:paraId="65AFDE55" w14:textId="62444146" w:rsidR="00794285" w:rsidRDefault="00794285" w:rsidP="00514C67">
      <w:pPr>
        <w:pStyle w:val="Ttulo2"/>
      </w:pPr>
      <w:bookmarkStart w:id="18" w:name="_Toc135059642"/>
      <w:r w:rsidRPr="00761B2E">
        <w:lastRenderedPageBreak/>
        <w:t>Modelo de datos</w:t>
      </w:r>
      <w:bookmarkEnd w:id="18"/>
    </w:p>
    <w:p w14:paraId="4092A022" w14:textId="77777777" w:rsidR="001F47E1" w:rsidRPr="001F47E1" w:rsidRDefault="001F47E1" w:rsidP="001F47E1"/>
    <w:p w14:paraId="0D3ECF82" w14:textId="41A55B58" w:rsidR="00794285" w:rsidRPr="00761B2E" w:rsidRDefault="00D34DA5" w:rsidP="00794285">
      <w:r w:rsidRPr="00761B2E">
        <w:t xml:space="preserve">El modelo de datos consiste en 3 tablas, las que se encargan de almacenar </w:t>
      </w:r>
      <w:r w:rsidRPr="00761B2E">
        <w:rPr>
          <w:i/>
          <w:iCs/>
        </w:rPr>
        <w:t>usuarios</w:t>
      </w:r>
      <w:r w:rsidRPr="00761B2E">
        <w:t xml:space="preserve">, </w:t>
      </w:r>
      <w:r w:rsidRPr="00761B2E">
        <w:rPr>
          <w:i/>
          <w:iCs/>
        </w:rPr>
        <w:t>menú</w:t>
      </w:r>
      <w:r w:rsidRPr="00761B2E">
        <w:t xml:space="preserve"> y </w:t>
      </w:r>
      <w:r w:rsidRPr="00761B2E">
        <w:rPr>
          <w:i/>
          <w:iCs/>
        </w:rPr>
        <w:t>reservas.</w:t>
      </w:r>
      <w:r w:rsidRPr="00761B2E">
        <w:t xml:space="preserve"> A </w:t>
      </w:r>
      <w:r w:rsidR="00EA28AA" w:rsidRPr="00761B2E">
        <w:t>continuación,</w:t>
      </w:r>
      <w:r w:rsidR="005D01D2" w:rsidRPr="00761B2E">
        <w:t xml:space="preserve"> </w:t>
      </w:r>
      <w:r w:rsidR="001F47E1">
        <w:t>se mostrará</w:t>
      </w:r>
      <w:r w:rsidR="005D01D2" w:rsidRPr="00761B2E">
        <w:t xml:space="preserve"> un </w:t>
      </w:r>
      <w:r w:rsidR="005D01D2" w:rsidRPr="00761B2E">
        <w:rPr>
          <w:i/>
          <w:iCs/>
        </w:rPr>
        <w:t>“describe table”</w:t>
      </w:r>
      <w:r w:rsidR="005D01D2" w:rsidRPr="00761B2E">
        <w:t xml:space="preserve"> de cada tabla</w:t>
      </w:r>
      <w:r w:rsidR="001F47E1">
        <w:t>,</w:t>
      </w:r>
      <w:r w:rsidR="005D01D2" w:rsidRPr="00761B2E">
        <w:t xml:space="preserve"> </w:t>
      </w:r>
      <w:r w:rsidR="001F47E1">
        <w:t>se detallarán</w:t>
      </w:r>
      <w:r w:rsidRPr="00761B2E">
        <w:t xml:space="preserve"> </w:t>
      </w:r>
      <w:r w:rsidR="005D01D2" w:rsidRPr="00761B2E">
        <w:t xml:space="preserve">en profundidad </w:t>
      </w:r>
      <w:r w:rsidRPr="00761B2E">
        <w:t xml:space="preserve">cada una en el </w:t>
      </w:r>
      <w:r w:rsidR="00660317" w:rsidRPr="00761B2E">
        <w:t>diagrama de base de datos más adelante.</w:t>
      </w:r>
    </w:p>
    <w:p w14:paraId="41F20C0B" w14:textId="77777777" w:rsidR="004F2CAC" w:rsidRPr="00761B2E" w:rsidRDefault="004F2CAC" w:rsidP="001F47E1">
      <w:pPr>
        <w:rPr>
          <w:b/>
          <w:bCs/>
        </w:rPr>
      </w:pPr>
    </w:p>
    <w:p w14:paraId="3A2B1347" w14:textId="4BE48260" w:rsidR="00660317" w:rsidRPr="00761B2E" w:rsidRDefault="00660317" w:rsidP="00514C67">
      <w:pPr>
        <w:pStyle w:val="Ttulo3"/>
      </w:pPr>
      <w:bookmarkStart w:id="19" w:name="_Toc135059643"/>
      <w:r w:rsidRPr="00761B2E">
        <w:t>Describe usuarios</w:t>
      </w:r>
      <w:bookmarkEnd w:id="19"/>
    </w:p>
    <w:p w14:paraId="1D135C2F" w14:textId="596016F0" w:rsidR="005D01D2" w:rsidRPr="00761B2E" w:rsidRDefault="00660317" w:rsidP="004F2CAC">
      <w:pPr>
        <w:jc w:val="center"/>
      </w:pPr>
      <w:r w:rsidRPr="00761B2E">
        <w:rPr>
          <w:noProof/>
        </w:rPr>
        <w:drawing>
          <wp:inline distT="0" distB="0" distL="0" distR="0" wp14:anchorId="62AB8F47" wp14:editId="792AD819">
            <wp:extent cx="5044578" cy="1899428"/>
            <wp:effectExtent l="0" t="0" r="0" b="0"/>
            <wp:docPr id="1828676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6570" name="Imagen 1" descr="Texto&#10;&#10;Descripción generada automáticamente"/>
                    <pic:cNvPicPr/>
                  </pic:nvPicPr>
                  <pic:blipFill>
                    <a:blip r:embed="rId25"/>
                    <a:stretch>
                      <a:fillRect/>
                    </a:stretch>
                  </pic:blipFill>
                  <pic:spPr>
                    <a:xfrm>
                      <a:off x="0" y="0"/>
                      <a:ext cx="5049518" cy="1901288"/>
                    </a:xfrm>
                    <a:prstGeom prst="rect">
                      <a:avLst/>
                    </a:prstGeom>
                  </pic:spPr>
                </pic:pic>
              </a:graphicData>
            </a:graphic>
          </wp:inline>
        </w:drawing>
      </w:r>
    </w:p>
    <w:p w14:paraId="34F3558F" w14:textId="6C8881B2" w:rsidR="00660317" w:rsidRPr="00761B2E" w:rsidRDefault="00660317" w:rsidP="00514C67">
      <w:pPr>
        <w:pStyle w:val="Ttulo3"/>
      </w:pPr>
      <w:bookmarkStart w:id="20" w:name="_Toc135059644"/>
      <w:r w:rsidRPr="00761B2E">
        <w:t>Describe menu</w:t>
      </w:r>
      <w:bookmarkEnd w:id="20"/>
    </w:p>
    <w:p w14:paraId="7EB0D03F" w14:textId="3D8EF4A6" w:rsidR="00660317" w:rsidRPr="00761B2E" w:rsidRDefault="00660317" w:rsidP="005D01D2">
      <w:pPr>
        <w:jc w:val="center"/>
        <w:rPr>
          <w:b/>
          <w:bCs/>
        </w:rPr>
      </w:pPr>
      <w:r w:rsidRPr="00761B2E">
        <w:rPr>
          <w:noProof/>
        </w:rPr>
        <w:drawing>
          <wp:inline distT="0" distB="0" distL="0" distR="0" wp14:anchorId="304C5DB2" wp14:editId="006AD850">
            <wp:extent cx="5087878" cy="1670433"/>
            <wp:effectExtent l="0" t="0" r="0" b="0"/>
            <wp:docPr id="903055768" name="Imagen 1" descr="Imagen que contiene texto, pizza,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768" name="Imagen 1" descr="Imagen que contiene texto, pizza, tabla, grande&#10;&#10;Descripción generada automáticamente"/>
                    <pic:cNvPicPr/>
                  </pic:nvPicPr>
                  <pic:blipFill>
                    <a:blip r:embed="rId26"/>
                    <a:stretch>
                      <a:fillRect/>
                    </a:stretch>
                  </pic:blipFill>
                  <pic:spPr>
                    <a:xfrm>
                      <a:off x="0" y="0"/>
                      <a:ext cx="5130651" cy="1684476"/>
                    </a:xfrm>
                    <a:prstGeom prst="rect">
                      <a:avLst/>
                    </a:prstGeom>
                  </pic:spPr>
                </pic:pic>
              </a:graphicData>
            </a:graphic>
          </wp:inline>
        </w:drawing>
      </w:r>
    </w:p>
    <w:p w14:paraId="7791D5FF" w14:textId="376BE16D" w:rsidR="00660317" w:rsidRPr="00761B2E" w:rsidRDefault="005D01D2" w:rsidP="00514C67">
      <w:pPr>
        <w:pStyle w:val="Ttulo3"/>
      </w:pPr>
      <w:bookmarkStart w:id="21" w:name="_Toc135059645"/>
      <w:r w:rsidRPr="00761B2E">
        <w:t>Describe reservas</w:t>
      </w:r>
      <w:bookmarkEnd w:id="21"/>
    </w:p>
    <w:p w14:paraId="06627F44" w14:textId="77777777" w:rsidR="00B614E2" w:rsidRDefault="005D01D2" w:rsidP="00CF3809">
      <w:pPr>
        <w:jc w:val="center"/>
      </w:pPr>
      <w:r w:rsidRPr="00761B2E">
        <w:rPr>
          <w:noProof/>
        </w:rPr>
        <w:drawing>
          <wp:inline distT="0" distB="0" distL="0" distR="0" wp14:anchorId="5ECCF712" wp14:editId="528C0964">
            <wp:extent cx="5041864" cy="1897219"/>
            <wp:effectExtent l="0" t="0" r="0" b="0"/>
            <wp:docPr id="1763155991" name="Imagen 1" descr="Imagen que contiene texto, marcador, pizz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991" name="Imagen 1" descr="Imagen que contiene texto, marcador, pizza, tabla&#10;&#10;Descripción generada automáticamente"/>
                    <pic:cNvPicPr/>
                  </pic:nvPicPr>
                  <pic:blipFill>
                    <a:blip r:embed="rId27"/>
                    <a:stretch>
                      <a:fillRect/>
                    </a:stretch>
                  </pic:blipFill>
                  <pic:spPr>
                    <a:xfrm>
                      <a:off x="0" y="0"/>
                      <a:ext cx="5059307" cy="1903783"/>
                    </a:xfrm>
                    <a:prstGeom prst="rect">
                      <a:avLst/>
                    </a:prstGeom>
                  </pic:spPr>
                </pic:pic>
              </a:graphicData>
            </a:graphic>
          </wp:inline>
        </w:drawing>
      </w:r>
    </w:p>
    <w:p w14:paraId="566C7479" w14:textId="77777777" w:rsidR="000D7BD2" w:rsidRDefault="000D7BD2" w:rsidP="00CF3809">
      <w:pPr>
        <w:jc w:val="center"/>
      </w:pPr>
    </w:p>
    <w:p w14:paraId="38749B65" w14:textId="5E789224" w:rsidR="00AE6E14" w:rsidRDefault="00AE6E14" w:rsidP="00AE6E14">
      <w:pPr>
        <w:pStyle w:val="Ttulo1"/>
      </w:pPr>
      <w:bookmarkStart w:id="22" w:name="_Toc135059646"/>
      <w:r w:rsidRPr="00761B2E">
        <w:lastRenderedPageBreak/>
        <w:t>Diseño</w:t>
      </w:r>
      <w:bookmarkEnd w:id="22"/>
    </w:p>
    <w:p w14:paraId="5306655F" w14:textId="77777777" w:rsidR="001F47E1" w:rsidRPr="001F47E1" w:rsidRDefault="001F47E1" w:rsidP="001F47E1"/>
    <w:p w14:paraId="061B443E" w14:textId="2E106C94" w:rsidR="00354694" w:rsidRPr="00761B2E" w:rsidRDefault="00163DC1" w:rsidP="00163DC1">
      <w:r>
        <w:t xml:space="preserve">El objetivo de este apartado es presentar y dar a conocer el diseño de </w:t>
      </w:r>
      <w:r w:rsidRPr="001F47E1">
        <w:rPr>
          <w:b/>
          <w:bCs/>
          <w:i/>
          <w:iCs/>
        </w:rPr>
        <w:t>HostApp</w:t>
      </w:r>
      <w:r>
        <w:t xml:space="preserve"> en su totalidad, se mostrarán los diagramas de diseño MVC, sesión, validaciones, encriptación, diseño de vistas, diagrama de flujo de navegación, esquema de las peticiones web realizadas desde HostApp, cada una con su method sea get o post, diagrama de clases, diagrama de entidad relación, diagrama de base de datos y diagrama de casos de uso.</w:t>
      </w:r>
    </w:p>
    <w:p w14:paraId="5C94501B" w14:textId="77777777" w:rsidR="00354694" w:rsidRPr="00761B2E" w:rsidRDefault="00354694" w:rsidP="00354694"/>
    <w:p w14:paraId="48805115" w14:textId="6B481699" w:rsidR="00CF3809" w:rsidRDefault="00CF3809" w:rsidP="00F907FE">
      <w:pPr>
        <w:pStyle w:val="Ttulo2"/>
      </w:pPr>
      <w:bookmarkStart w:id="23" w:name="_Toc135059647"/>
      <w:r w:rsidRPr="00761B2E">
        <w:t xml:space="preserve">Diseño </w:t>
      </w:r>
      <w:r w:rsidR="00F907FE" w:rsidRPr="00761B2E">
        <w:t>MVC</w:t>
      </w:r>
      <w:bookmarkEnd w:id="23"/>
    </w:p>
    <w:p w14:paraId="517F767D" w14:textId="77777777" w:rsidR="001F47E1" w:rsidRPr="001F47E1" w:rsidRDefault="001F47E1" w:rsidP="001F47E1"/>
    <w:p w14:paraId="273812A2" w14:textId="433008F0" w:rsidR="00F907FE" w:rsidRPr="00761B2E" w:rsidRDefault="00F907FE" w:rsidP="00F907FE">
      <w:r w:rsidRPr="00761B2E">
        <w:t xml:space="preserve">El patrón de diseño escogido para HostApp es el más utilizad para animaciones web. Por su alta abstracción de capas, separación de capa de </w:t>
      </w:r>
      <w:r w:rsidR="00761B2E" w:rsidRPr="00761B2E">
        <w:t>lógica,</w:t>
      </w:r>
      <w:r w:rsidRPr="00761B2E">
        <w:t xml:space="preserve"> vistas y modelo, a </w:t>
      </w:r>
      <w:r w:rsidR="00E12AFE" w:rsidRPr="00761B2E">
        <w:t>continuación,</w:t>
      </w:r>
      <w:r w:rsidRPr="00761B2E">
        <w:t xml:space="preserve"> mostraré el diagrama de MVC utilizado por HostApp.</w:t>
      </w:r>
    </w:p>
    <w:p w14:paraId="13DA587A" w14:textId="77777777" w:rsidR="00F907FE" w:rsidRPr="00761B2E" w:rsidRDefault="00F907FE" w:rsidP="00F907FE"/>
    <w:p w14:paraId="2545D984" w14:textId="0A857F0D" w:rsidR="001D263F" w:rsidRPr="00761B2E" w:rsidRDefault="000D7BD2" w:rsidP="001D263F">
      <w:pPr>
        <w:jc w:val="center"/>
      </w:pPr>
      <w:r w:rsidRPr="000D7BD2">
        <w:drawing>
          <wp:inline distT="0" distB="0" distL="0" distR="0" wp14:anchorId="3E67D88F" wp14:editId="19BD2904">
            <wp:extent cx="5400040" cy="2592705"/>
            <wp:effectExtent l="0" t="0" r="0" b="0"/>
            <wp:docPr id="189622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0151" name=""/>
                    <pic:cNvPicPr/>
                  </pic:nvPicPr>
                  <pic:blipFill>
                    <a:blip r:embed="rId28"/>
                    <a:stretch>
                      <a:fillRect/>
                    </a:stretch>
                  </pic:blipFill>
                  <pic:spPr>
                    <a:xfrm>
                      <a:off x="0" y="0"/>
                      <a:ext cx="5400040" cy="2592705"/>
                    </a:xfrm>
                    <a:prstGeom prst="rect">
                      <a:avLst/>
                    </a:prstGeom>
                  </pic:spPr>
                </pic:pic>
              </a:graphicData>
            </a:graphic>
          </wp:inline>
        </w:drawing>
      </w:r>
    </w:p>
    <w:p w14:paraId="06173505" w14:textId="77777777" w:rsidR="00851838" w:rsidRDefault="00851838" w:rsidP="00851838"/>
    <w:p w14:paraId="6B7F6546" w14:textId="77777777" w:rsidR="000D7BD2" w:rsidRDefault="000D7BD2">
      <w:pPr>
        <w:spacing w:after="160" w:line="259" w:lineRule="auto"/>
        <w:jc w:val="left"/>
        <w:rPr>
          <w:rFonts w:eastAsiaTheme="majorEastAsia" w:cstheme="majorBidi"/>
          <w:b/>
          <w:color w:val="C00000"/>
          <w:szCs w:val="26"/>
        </w:rPr>
      </w:pPr>
      <w:bookmarkStart w:id="24" w:name="_Toc135059648"/>
      <w:r>
        <w:br w:type="page"/>
      </w:r>
    </w:p>
    <w:p w14:paraId="7DB36A11" w14:textId="67A62251" w:rsidR="00CF3809" w:rsidRPr="00761B2E" w:rsidRDefault="004B21F5" w:rsidP="00F907FE">
      <w:pPr>
        <w:pStyle w:val="Ttulo2"/>
      </w:pPr>
      <w:r w:rsidRPr="00761B2E">
        <w:lastRenderedPageBreak/>
        <w:t>Sesión</w:t>
      </w:r>
      <w:bookmarkEnd w:id="24"/>
    </w:p>
    <w:p w14:paraId="3B62F8AE" w14:textId="77777777" w:rsidR="001D263F" w:rsidRPr="00761B2E" w:rsidRDefault="001D263F" w:rsidP="001D263F"/>
    <w:p w14:paraId="13C91934" w14:textId="25444350" w:rsidR="0060626D" w:rsidRPr="00761B2E" w:rsidRDefault="00E206F7" w:rsidP="001D263F">
      <w:r>
        <w:t>A continuación, se muestra el ciclo de vida de la</w:t>
      </w:r>
      <w:r w:rsidR="001D263F" w:rsidRPr="00761B2E">
        <w:t xml:space="preserve"> Sesión</w:t>
      </w:r>
      <w:r w:rsidR="00874B32" w:rsidRPr="00761B2E">
        <w:t xml:space="preserve"> PHP</w:t>
      </w:r>
      <w:r>
        <w:t>,</w:t>
      </w:r>
      <w:r w:rsidR="001D263F" w:rsidRPr="00761B2E">
        <w:t xml:space="preserve"> se </w:t>
      </w:r>
      <w:r w:rsidR="00874B32" w:rsidRPr="00761B2E">
        <w:t>inicia</w:t>
      </w:r>
      <w:r w:rsidR="001D263F" w:rsidRPr="00761B2E">
        <w:t xml:space="preserve"> al hacer </w:t>
      </w:r>
      <w:r w:rsidR="00BE7BC4" w:rsidRPr="00761B2E">
        <w:t xml:space="preserve">login </w:t>
      </w:r>
      <w:r w:rsidR="004B21F5" w:rsidRPr="00761B2E">
        <w:rPr>
          <w:b/>
          <w:bCs/>
          <w:i/>
          <w:iCs/>
        </w:rPr>
        <w:t>sesión_start()</w:t>
      </w:r>
      <w:r w:rsidR="004B21F5" w:rsidRPr="00761B2E">
        <w:t xml:space="preserve"> y finaliza</w:t>
      </w:r>
      <w:r w:rsidR="00874B32" w:rsidRPr="00761B2E">
        <w:t xml:space="preserve"> </w:t>
      </w:r>
      <w:r w:rsidR="004B21F5" w:rsidRPr="00761B2E">
        <w:rPr>
          <w:b/>
          <w:bCs/>
          <w:i/>
          <w:iCs/>
        </w:rPr>
        <w:t>sesión_destroy()</w:t>
      </w:r>
      <w:r w:rsidR="004B21F5" w:rsidRPr="00761B2E">
        <w:t xml:space="preserve"> </w:t>
      </w:r>
      <w:r w:rsidR="00874B32" w:rsidRPr="00761B2E">
        <w:t>al cerrar sesión por parte del usuario logeado</w:t>
      </w:r>
      <w:r>
        <w:t>:</w:t>
      </w:r>
    </w:p>
    <w:p w14:paraId="240789E8" w14:textId="77777777" w:rsidR="0060626D" w:rsidRPr="00761B2E" w:rsidRDefault="0060626D" w:rsidP="001D263F"/>
    <w:p w14:paraId="7A24CA45" w14:textId="274870F9" w:rsidR="001D263F" w:rsidRPr="00761B2E" w:rsidRDefault="00E206F7" w:rsidP="0060626D">
      <w:pPr>
        <w:jc w:val="center"/>
      </w:pPr>
      <w:r>
        <w:rPr>
          <w:noProof/>
        </w:rPr>
        <w:drawing>
          <wp:inline distT="0" distB="0" distL="0" distR="0" wp14:anchorId="2122D8CD" wp14:editId="5CD50099">
            <wp:extent cx="5400040" cy="3422650"/>
            <wp:effectExtent l="0" t="0" r="0" b="0"/>
            <wp:docPr id="15261363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322" name="Imagen 1" descr="Diagrama&#10;&#10;Descripción generada automáticamente"/>
                    <pic:cNvPicPr/>
                  </pic:nvPicPr>
                  <pic:blipFill>
                    <a:blip r:embed="rId29"/>
                    <a:stretch>
                      <a:fillRect/>
                    </a:stretch>
                  </pic:blipFill>
                  <pic:spPr>
                    <a:xfrm>
                      <a:off x="0" y="0"/>
                      <a:ext cx="5400040" cy="3422650"/>
                    </a:xfrm>
                    <a:prstGeom prst="rect">
                      <a:avLst/>
                    </a:prstGeom>
                  </pic:spPr>
                </pic:pic>
              </a:graphicData>
            </a:graphic>
          </wp:inline>
        </w:drawing>
      </w:r>
      <w:r w:rsidR="00874B32" w:rsidRPr="00761B2E">
        <w:br/>
      </w:r>
    </w:p>
    <w:p w14:paraId="334AA12A" w14:textId="6052AFFA" w:rsidR="008F6B95" w:rsidRDefault="008F6B95" w:rsidP="00F907FE">
      <w:pPr>
        <w:pStyle w:val="Ttulo2"/>
      </w:pPr>
      <w:bookmarkStart w:id="25" w:name="_Toc135059649"/>
      <w:r w:rsidRPr="00761B2E">
        <w:t>Validaciones</w:t>
      </w:r>
      <w:bookmarkEnd w:id="25"/>
    </w:p>
    <w:p w14:paraId="476C0996" w14:textId="77777777" w:rsidR="001F47E1" w:rsidRPr="001F47E1" w:rsidRDefault="001F47E1" w:rsidP="001F47E1"/>
    <w:p w14:paraId="51F84315" w14:textId="0CA39770" w:rsidR="008F6B95" w:rsidRDefault="008F6B95" w:rsidP="008F6B95">
      <w:r w:rsidRPr="00761B2E">
        <w:t xml:space="preserve">Para las validaciones de los datos inyectados a </w:t>
      </w:r>
      <w:r w:rsidRPr="00761B2E">
        <w:rPr>
          <w:b/>
          <w:bCs/>
          <w:i/>
          <w:iCs/>
        </w:rPr>
        <w:t>HostApp</w:t>
      </w:r>
      <w:r w:rsidRPr="00761B2E">
        <w:t xml:space="preserve">, he utilizado un fichero </w:t>
      </w:r>
      <w:r w:rsidRPr="00761B2E">
        <w:rPr>
          <w:b/>
          <w:bCs/>
          <w:i/>
          <w:iCs/>
        </w:rPr>
        <w:t>utils.php</w:t>
      </w:r>
      <w:r w:rsidRPr="00761B2E">
        <w:t xml:space="preserve"> que es el encargado de realizar estas funciones. Las funciones para las validaciones son las siguientes:</w:t>
      </w:r>
    </w:p>
    <w:p w14:paraId="407E6DF0" w14:textId="77777777" w:rsidR="00514C67" w:rsidRDefault="00514C67" w:rsidP="008F6B95"/>
    <w:p w14:paraId="09F6646A" w14:textId="77777777" w:rsidR="00514C67" w:rsidRDefault="00514C67" w:rsidP="008F6B95"/>
    <w:p w14:paraId="085D2156" w14:textId="77777777" w:rsidR="00514C67" w:rsidRDefault="00514C67" w:rsidP="008F6B95"/>
    <w:p w14:paraId="309B725F" w14:textId="77777777" w:rsidR="00514C67" w:rsidRDefault="00514C67" w:rsidP="008F6B95"/>
    <w:p w14:paraId="729A2351" w14:textId="77777777" w:rsidR="00514C67" w:rsidRDefault="00514C67" w:rsidP="008F6B95"/>
    <w:p w14:paraId="0ED44C97" w14:textId="77777777" w:rsidR="00514C67" w:rsidRDefault="00514C67" w:rsidP="008F6B95"/>
    <w:p w14:paraId="4863F35F" w14:textId="77777777" w:rsidR="00514C67" w:rsidRDefault="00514C67" w:rsidP="008F6B95"/>
    <w:p w14:paraId="68B6F014" w14:textId="77777777" w:rsidR="00514C67" w:rsidRDefault="00514C67" w:rsidP="008F6B95"/>
    <w:p w14:paraId="22061508" w14:textId="77777777" w:rsidR="00514C67" w:rsidRDefault="00514C67" w:rsidP="008F6B95"/>
    <w:p w14:paraId="63451637" w14:textId="399FCA10" w:rsidR="00514C67" w:rsidRDefault="001D54A6" w:rsidP="008F6B95">
      <w:r w:rsidRPr="00761B2E">
        <w:rPr>
          <w:noProof/>
        </w:rPr>
        <w:lastRenderedPageBreak/>
        <w:drawing>
          <wp:anchor distT="0" distB="0" distL="114300" distR="114300" simplePos="0" relativeHeight="251645440" behindDoc="1" locked="0" layoutInCell="1" allowOverlap="1" wp14:anchorId="269069B9" wp14:editId="3886B9BD">
            <wp:simplePos x="0" y="0"/>
            <wp:positionH relativeFrom="margin">
              <wp:posOffset>-1664292</wp:posOffset>
            </wp:positionH>
            <wp:positionV relativeFrom="margin">
              <wp:posOffset>2544446</wp:posOffset>
            </wp:positionV>
            <wp:extent cx="8145145" cy="3045460"/>
            <wp:effectExtent l="0" t="2552700" r="0" b="2536190"/>
            <wp:wrapSquare wrapText="bothSides"/>
            <wp:docPr id="1819801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45145" cy="3045460"/>
                    </a:xfrm>
                    <a:prstGeom prst="rect">
                      <a:avLst/>
                    </a:prstGeom>
                  </pic:spPr>
                </pic:pic>
              </a:graphicData>
            </a:graphic>
            <wp14:sizeRelH relativeFrom="margin">
              <wp14:pctWidth>0</wp14:pctWidth>
            </wp14:sizeRelH>
            <wp14:sizeRelV relativeFrom="margin">
              <wp14:pctHeight>0</wp14:pctHeight>
            </wp14:sizeRelV>
          </wp:anchor>
        </w:drawing>
      </w:r>
    </w:p>
    <w:p w14:paraId="703A6545" w14:textId="77777777" w:rsidR="00514C67" w:rsidRDefault="00514C67" w:rsidP="008F6B95"/>
    <w:p w14:paraId="182EEAC0" w14:textId="188ECECA" w:rsidR="00514C67" w:rsidRPr="00761B2E" w:rsidRDefault="008C7DAB" w:rsidP="00514C67">
      <w:pPr>
        <w:jc w:val="center"/>
      </w:pPr>
      <w:r>
        <w:rPr>
          <w:noProof/>
        </w:rPr>
        <w:pict w14:anchorId="5C1CA773">
          <v:shape id="_x0000_s2060" type="#_x0000_t202" style="position:absolute;left:0;text-align:left;margin-left:260.2pt;margin-top:198.95pt;width:218.6pt;height:453.65pt;z-index:251668992">
            <v:textbox style="layout-flow:vertical;mso-layout-flow-alt:bottom-to-top;mso-next-textbox:#_x0000_s2060">
              <w:txbxContent>
                <w:p w14:paraId="2A1FAB6E" w14:textId="77777777" w:rsidR="008C7DAB" w:rsidRPr="00761B2E" w:rsidRDefault="008C7DAB" w:rsidP="008C7DAB">
                  <w:pPr>
                    <w:spacing w:line="240" w:lineRule="auto"/>
                    <w:jc w:val="left"/>
                    <w:rPr>
                      <w:b/>
                      <w:bCs/>
                      <w:color w:val="FF0000"/>
                      <w:sz w:val="16"/>
                      <w:szCs w:val="16"/>
                    </w:rPr>
                  </w:pPr>
                  <w:r w:rsidRPr="00761B2E">
                    <w:rPr>
                      <w:b/>
                      <w:bCs/>
                      <w:color w:val="FF0000"/>
                      <w:sz w:val="16"/>
                      <w:szCs w:val="16"/>
                    </w:rPr>
                    <w:t>(*1)</w:t>
                  </w:r>
                </w:p>
                <w:p w14:paraId="1C00754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limitador de la expresión regular, define el inicio y el fin.</w:t>
                  </w:r>
                </w:p>
                <w:p w14:paraId="589EED5E"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finición de una clase, el carácter puede ser cualquiera de los valores que se encuentran definidos dentro de la clase.</w:t>
                  </w:r>
                </w:p>
                <w:p w14:paraId="6405162C"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a-z = Rango de letras desde la a hasta la z, sería lo mismo que escribir abcdefg...</w:t>
                  </w:r>
                </w:p>
                <w:p w14:paraId="32308CD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A-Z = Rango de letras desde la A hasta la Z, lo mismo que antes, pero en mayúsculas</w:t>
                  </w:r>
                </w:p>
                <w:p w14:paraId="0B973147"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s = El equivalente a un carácter de tipo espacio</w:t>
                  </w:r>
                </w:p>
                <w:p w14:paraId="424A343B"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ñáéíóúÁÉÍÓÚ = caracteres que no están incluidos en a-z y A-Z, para que la expresión coincida cuando estén estos caracteres.</w:t>
                  </w:r>
                </w:p>
                <w:p w14:paraId="33C2813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fine que la expresión debe aplicar desde el comienzo de la cadena</w:t>
                  </w:r>
                </w:p>
                <w:p w14:paraId="47E312C3"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w:t>
                  </w:r>
                  <w:r w:rsidRPr="00761B2E">
                    <w:rPr>
                      <w:rFonts w:ascii="Calibri" w:hAnsi="Calibri" w:cs="Calibri"/>
                      <w:sz w:val="16"/>
                      <w:szCs w:val="16"/>
                    </w:rPr>
                    <w:t>         </w:t>
                  </w:r>
                  <w:r w:rsidRPr="00761B2E">
                    <w:rPr>
                      <w:sz w:val="16"/>
                      <w:szCs w:val="16"/>
                    </w:rPr>
                    <w:t xml:space="preserve"> $ = Define que la expresión debe aplicar hasta el final de la cadena</w:t>
                  </w:r>
                </w:p>
                <w:p w14:paraId="6D53942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w:t>
                  </w:r>
                  <w:r w:rsidRPr="00761B2E">
                    <w:rPr>
                      <w:rFonts w:ascii="Calibri" w:hAnsi="Calibri" w:cs="Calibri"/>
                      <w:sz w:val="16"/>
                      <w:szCs w:val="16"/>
                    </w:rPr>
                    <w:t>         </w:t>
                  </w:r>
                  <w:r w:rsidRPr="00761B2E">
                    <w:rPr>
                      <w:sz w:val="16"/>
                      <w:szCs w:val="16"/>
                    </w:rPr>
                    <w:t xml:space="preserve"> {4,} requiere de una cadena de al menos 4 caracteres</w:t>
                  </w:r>
                </w:p>
                <w:p w14:paraId="3A66DFA0" w14:textId="77777777" w:rsidR="008C7DAB" w:rsidRPr="00761B2E" w:rsidRDefault="008C7DAB" w:rsidP="008C7DAB">
                  <w:pPr>
                    <w:spacing w:line="240" w:lineRule="auto"/>
                    <w:jc w:val="left"/>
                    <w:rPr>
                      <w:b/>
                      <w:bCs/>
                      <w:color w:val="FF0000"/>
                      <w:sz w:val="16"/>
                      <w:szCs w:val="16"/>
                    </w:rPr>
                  </w:pPr>
                  <w:r w:rsidRPr="00761B2E">
                    <w:rPr>
                      <w:b/>
                      <w:bCs/>
                      <w:color w:val="FF0000"/>
                      <w:sz w:val="16"/>
                      <w:szCs w:val="16"/>
                    </w:rPr>
                    <w:t>(*2”)</w:t>
                  </w:r>
                </w:p>
                <w:p w14:paraId="179DDFF5"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validar longitud  &amp;&amp; validar que la 9</w:t>
                  </w:r>
                  <w:r w:rsidRPr="00761B2E">
                    <w:rPr>
                      <w:rFonts w:ascii="Calibri" w:hAnsi="Calibri" w:cs="Calibri"/>
                      <w:sz w:val="16"/>
                      <w:szCs w:val="16"/>
                    </w:rPr>
                    <w:t>º</w:t>
                  </w:r>
                  <w:r w:rsidRPr="00761B2E">
                    <w:rPr>
                      <w:sz w:val="16"/>
                      <w:szCs w:val="16"/>
                    </w:rPr>
                    <w:t xml:space="preserve"> posición es '-' ej: 53380908-R</w:t>
                  </w:r>
                </w:p>
                <w:p w14:paraId="1EA583E3"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nos quedamos con los números del dni</w:t>
                  </w:r>
                </w:p>
                <w:p w14:paraId="4EC152B0"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nos quedamos con la letra del dni</w:t>
                  </w:r>
                </w:p>
                <w:p w14:paraId="698DFEC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fórmula para encontrar la letra</w:t>
                  </w:r>
                </w:p>
                <w:p w14:paraId="077323A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resto de los números del dni / 23 tiene que ser el numero de la letra final del dni</w:t>
                  </w:r>
                </w:p>
                <w:p w14:paraId="7F563AEE" w14:textId="77777777" w:rsidR="008C7DAB" w:rsidRDefault="008C7DAB"/>
              </w:txbxContent>
            </v:textbox>
          </v:shape>
        </w:pict>
      </w:r>
    </w:p>
    <w:p w14:paraId="3190B2C2" w14:textId="77777777" w:rsidR="008F6B95" w:rsidRPr="00761B2E" w:rsidRDefault="008F6B95" w:rsidP="008F6B95"/>
    <w:p w14:paraId="180F5D41" w14:textId="5A90CD5F" w:rsidR="00D4599C" w:rsidRPr="00761B2E" w:rsidRDefault="00D4599C">
      <w:pPr>
        <w:spacing w:after="160" w:line="259" w:lineRule="auto"/>
        <w:jc w:val="left"/>
      </w:pPr>
    </w:p>
    <w:p w14:paraId="67F8DAFC" w14:textId="28EBA3CE" w:rsidR="00D4599C" w:rsidRDefault="00D4599C">
      <w:pPr>
        <w:spacing w:after="160" w:line="259" w:lineRule="auto"/>
        <w:jc w:val="left"/>
      </w:pPr>
    </w:p>
    <w:p w14:paraId="50F5E291" w14:textId="493302C7" w:rsidR="008C7DAB" w:rsidRDefault="008C7DAB" w:rsidP="008C7DAB">
      <w:pPr>
        <w:pStyle w:val="Ttulo2"/>
      </w:pPr>
      <w:bookmarkStart w:id="26" w:name="_Toc135059650"/>
      <w:r w:rsidRPr="00761B2E">
        <w:t>Encriptación</w:t>
      </w:r>
      <w:bookmarkEnd w:id="26"/>
    </w:p>
    <w:p w14:paraId="0401B989" w14:textId="66A58539" w:rsidR="008C7DAB" w:rsidRPr="001F47E1" w:rsidRDefault="008C7DAB" w:rsidP="008C7DAB"/>
    <w:p w14:paraId="53E8D471" w14:textId="7B2F7898" w:rsidR="008C7DAB" w:rsidRPr="00761B2E" w:rsidRDefault="008C7DAB" w:rsidP="008C7DAB">
      <w:r w:rsidRPr="00761B2E">
        <w:rPr>
          <w:noProof/>
        </w:rPr>
        <w:drawing>
          <wp:anchor distT="0" distB="0" distL="114300" distR="114300" simplePos="0" relativeHeight="251655680" behindDoc="0" locked="0" layoutInCell="1" allowOverlap="1" wp14:anchorId="10FE191E" wp14:editId="65E33089">
            <wp:simplePos x="0" y="0"/>
            <wp:positionH relativeFrom="margin">
              <wp:posOffset>-469717</wp:posOffset>
            </wp:positionH>
            <wp:positionV relativeFrom="margin">
              <wp:posOffset>1886929</wp:posOffset>
            </wp:positionV>
            <wp:extent cx="6760210" cy="880745"/>
            <wp:effectExtent l="0" t="0" r="0" b="0"/>
            <wp:wrapSquare wrapText="bothSides"/>
            <wp:docPr id="3508601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0210" cy="880745"/>
                    </a:xfrm>
                    <a:prstGeom prst="rect">
                      <a:avLst/>
                    </a:prstGeom>
                  </pic:spPr>
                </pic:pic>
              </a:graphicData>
            </a:graphic>
            <wp14:sizeRelH relativeFrom="margin">
              <wp14:pctWidth>0</wp14:pctWidth>
            </wp14:sizeRelH>
            <wp14:sizeRelV relativeFrom="margin">
              <wp14:pctHeight>0</wp14:pctHeight>
            </wp14:sizeRelV>
          </wp:anchor>
        </w:drawing>
      </w:r>
      <w:r w:rsidRPr="00761B2E">
        <w:t xml:space="preserve">La encriptación utilizada por </w:t>
      </w:r>
      <w:r w:rsidRPr="00611C7C">
        <w:rPr>
          <w:b/>
          <w:bCs/>
          <w:i/>
          <w:iCs/>
        </w:rPr>
        <w:t>HostApp</w:t>
      </w:r>
      <w:r w:rsidRPr="00761B2E">
        <w:t xml:space="preserve"> para el tratamiento y seguridad en las password es el </w:t>
      </w:r>
      <w:r w:rsidRPr="00761B2E">
        <w:rPr>
          <w:b/>
          <w:bCs/>
          <w:i/>
          <w:iCs/>
        </w:rPr>
        <w:t>MD5</w:t>
      </w:r>
      <w:r w:rsidRPr="00761B2E">
        <w:t xml:space="preserve"> por su sencillez y eficacia, el producto PHP define una función md5($var) preparada para su consumo. </w:t>
      </w:r>
    </w:p>
    <w:p w14:paraId="3925EA0C" w14:textId="4212564D" w:rsidR="008C7DAB" w:rsidRDefault="008C7DAB" w:rsidP="008C7DAB">
      <w:pPr>
        <w:spacing w:after="160" w:line="259" w:lineRule="auto"/>
      </w:pPr>
    </w:p>
    <w:p w14:paraId="1EC090C6" w14:textId="77777777" w:rsidR="008C7DAB" w:rsidRDefault="008C7DAB" w:rsidP="008C7DAB">
      <w:pPr>
        <w:spacing w:after="160" w:line="259" w:lineRule="auto"/>
      </w:pPr>
    </w:p>
    <w:p w14:paraId="66F90D67" w14:textId="268FF682" w:rsidR="00CF3809" w:rsidRDefault="00CF3809" w:rsidP="00F907FE">
      <w:pPr>
        <w:pStyle w:val="Ttulo2"/>
      </w:pPr>
      <w:bookmarkStart w:id="27" w:name="_Toc135059651"/>
      <w:r w:rsidRPr="00761B2E">
        <w:t>Diseño de vistas</w:t>
      </w:r>
      <w:bookmarkEnd w:id="27"/>
    </w:p>
    <w:p w14:paraId="0B9975AC" w14:textId="65C77C33" w:rsidR="001F47E1" w:rsidRPr="001F47E1" w:rsidRDefault="001F47E1" w:rsidP="001F47E1"/>
    <w:p w14:paraId="1E4833EA" w14:textId="460F0123" w:rsidR="008C7DAB" w:rsidRDefault="006222A9" w:rsidP="008C7DAB">
      <w:r w:rsidRPr="00761B2E">
        <w:t xml:space="preserve">En el siguiente </w:t>
      </w:r>
      <w:r w:rsidR="00B0440C" w:rsidRPr="00761B2E">
        <w:t>diagrama</w:t>
      </w:r>
      <w:r w:rsidRPr="00761B2E">
        <w:t xml:space="preserve"> se puede </w:t>
      </w:r>
      <w:r w:rsidRPr="00761B2E">
        <w:rPr>
          <w:b/>
          <w:bCs/>
        </w:rPr>
        <w:t>identificar</w:t>
      </w:r>
      <w:r w:rsidRPr="00761B2E">
        <w:t xml:space="preserve"> a </w:t>
      </w:r>
      <w:r w:rsidRPr="00761B2E">
        <w:rPr>
          <w:b/>
          <w:bCs/>
        </w:rPr>
        <w:t>alto nivel</w:t>
      </w:r>
      <w:r w:rsidRPr="00761B2E">
        <w:t xml:space="preserve"> el diseño de las vistas, identificándose por el tipo de usuario ‘n’ o ‘a’, las vistas comunes y las específicas de cada funcionalidad, más adelante</w:t>
      </w:r>
      <w:r w:rsidR="00653AEF" w:rsidRPr="00761B2E">
        <w:t>,</w:t>
      </w:r>
      <w:r w:rsidRPr="00761B2E">
        <w:t xml:space="preserve"> en el diagrama de flujo de navegación identificaré particularmente cada flujo para cada tipo de usuario.</w:t>
      </w:r>
    </w:p>
    <w:p w14:paraId="64FDFF9C" w14:textId="1127FC84" w:rsidR="0060626D" w:rsidRPr="00761B2E" w:rsidRDefault="00E508ED" w:rsidP="00B30553">
      <w:pPr>
        <w:jc w:val="center"/>
      </w:pPr>
      <w:r w:rsidRPr="00761B2E">
        <w:rPr>
          <w:noProof/>
        </w:rPr>
        <w:lastRenderedPageBreak/>
        <w:drawing>
          <wp:inline distT="0" distB="0" distL="0" distR="0" wp14:anchorId="3917B9AC" wp14:editId="0A58810C">
            <wp:extent cx="5561134" cy="5415955"/>
            <wp:effectExtent l="0" t="0" r="0" b="0"/>
            <wp:docPr id="1131435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5777" name="Imagen 1" descr="Interfaz de usuario gráfica, Aplicación&#10;&#10;Descripción generada automáticamente"/>
                    <pic:cNvPicPr/>
                  </pic:nvPicPr>
                  <pic:blipFill>
                    <a:blip r:embed="rId32"/>
                    <a:stretch>
                      <a:fillRect/>
                    </a:stretch>
                  </pic:blipFill>
                  <pic:spPr>
                    <a:xfrm>
                      <a:off x="0" y="0"/>
                      <a:ext cx="5617936" cy="5471275"/>
                    </a:xfrm>
                    <a:prstGeom prst="rect">
                      <a:avLst/>
                    </a:prstGeom>
                  </pic:spPr>
                </pic:pic>
              </a:graphicData>
            </a:graphic>
          </wp:inline>
        </w:drawing>
      </w:r>
    </w:p>
    <w:p w14:paraId="6D1C53A7" w14:textId="46FD03FE" w:rsidR="0060626D" w:rsidRPr="00761B2E" w:rsidRDefault="0060626D" w:rsidP="0060626D"/>
    <w:p w14:paraId="7B8412BD" w14:textId="6AE9481F" w:rsidR="00CF3809" w:rsidRDefault="00CF3809" w:rsidP="00F907FE">
      <w:pPr>
        <w:pStyle w:val="Ttulo2"/>
      </w:pPr>
      <w:bookmarkStart w:id="28" w:name="_Toc135059652"/>
      <w:r w:rsidRPr="00761B2E">
        <w:t>Di</w:t>
      </w:r>
      <w:r w:rsidR="00F907FE" w:rsidRPr="00761B2E">
        <w:t>agrama de flujo</w:t>
      </w:r>
      <w:r w:rsidR="0060626D" w:rsidRPr="00761B2E">
        <w:t xml:space="preserve"> de navegación</w:t>
      </w:r>
      <w:bookmarkEnd w:id="28"/>
    </w:p>
    <w:p w14:paraId="634F7AE3" w14:textId="77777777" w:rsidR="001F47E1" w:rsidRPr="001F47E1" w:rsidRDefault="001F47E1" w:rsidP="001F47E1"/>
    <w:p w14:paraId="0999614C" w14:textId="05C18E5E" w:rsidR="00BE7BC4" w:rsidRDefault="00BE7BC4" w:rsidP="00BE7BC4">
      <w:r w:rsidRPr="00761B2E">
        <w:t xml:space="preserve">En el siguiente diagrama se muestra el flujo de navegación de </w:t>
      </w:r>
      <w:r w:rsidRPr="00761B2E">
        <w:rPr>
          <w:b/>
          <w:bCs/>
        </w:rPr>
        <w:t>HostApp</w:t>
      </w:r>
      <w:r w:rsidRPr="00761B2E">
        <w:t xml:space="preserve"> en este flujo se definen 2 posibles flujos:</w:t>
      </w:r>
    </w:p>
    <w:p w14:paraId="457FF9E1" w14:textId="77777777" w:rsidR="008C7DAB" w:rsidRPr="00761B2E" w:rsidRDefault="008C7DAB" w:rsidP="00BE7BC4"/>
    <w:p w14:paraId="6A49C382" w14:textId="704C5849" w:rsidR="00BE7BC4" w:rsidRPr="00761B2E" w:rsidRDefault="00BE7BC4" w:rsidP="009155C8">
      <w:pPr>
        <w:pStyle w:val="Prrafodelista"/>
        <w:numPr>
          <w:ilvl w:val="0"/>
          <w:numId w:val="4"/>
        </w:numPr>
      </w:pPr>
      <w:r w:rsidRPr="00761B2E">
        <w:t>Usuario normal o cliente</w:t>
      </w:r>
    </w:p>
    <w:p w14:paraId="751FC91C" w14:textId="5704EEAD" w:rsidR="009155C8" w:rsidRDefault="009155C8" w:rsidP="009155C8">
      <w:pPr>
        <w:pStyle w:val="Prrafodelista"/>
        <w:numPr>
          <w:ilvl w:val="0"/>
          <w:numId w:val="4"/>
        </w:numPr>
      </w:pPr>
      <w:r w:rsidRPr="00761B2E">
        <w:t>Administrador del sistema</w:t>
      </w:r>
    </w:p>
    <w:p w14:paraId="1E43BE39" w14:textId="77777777" w:rsidR="001F47E1" w:rsidRPr="00761B2E" w:rsidRDefault="001F47E1" w:rsidP="001F47E1"/>
    <w:p w14:paraId="270EDD88" w14:textId="23D771DD" w:rsidR="009155C8" w:rsidRPr="00761B2E" w:rsidRDefault="009155C8" w:rsidP="009155C8">
      <w:r w:rsidRPr="00761B2E">
        <w:t>Las acciones de ambos casos o ambos tipos de usuario se verán más en detalle en el diagrama de casos de uso, más adelante.</w:t>
      </w:r>
    </w:p>
    <w:p w14:paraId="49BFECA2" w14:textId="0C5A5BBC" w:rsidR="009155C8" w:rsidRPr="00761B2E" w:rsidRDefault="009155C8" w:rsidP="009155C8"/>
    <w:p w14:paraId="6407DA87" w14:textId="280FAB55" w:rsidR="009155C8" w:rsidRPr="00761B2E" w:rsidRDefault="006A4009" w:rsidP="00C63B00">
      <w:pPr>
        <w:pStyle w:val="Ttulo3"/>
        <w:rPr>
          <w:rFonts w:ascii="Satoshi" w:hAnsi="Satoshi"/>
          <w:u w:val="single"/>
        </w:rPr>
      </w:pPr>
      <w:bookmarkStart w:id="29" w:name="_Toc135059653"/>
      <w:r w:rsidRPr="00761B2E">
        <w:rPr>
          <w:rFonts w:ascii="Satoshi" w:hAnsi="Satoshi"/>
        </w:rPr>
        <w:lastRenderedPageBreak/>
        <w:t>Flujo de navegación usuarios tipo ‘n’</w:t>
      </w:r>
      <w:bookmarkEnd w:id="29"/>
    </w:p>
    <w:p w14:paraId="1E70A296" w14:textId="3A6AA1DC" w:rsidR="006A4009" w:rsidRPr="00761B2E" w:rsidRDefault="0012736F" w:rsidP="006A4009">
      <w:pPr>
        <w:jc w:val="center"/>
      </w:pPr>
      <w:r w:rsidRPr="00761B2E">
        <w:rPr>
          <w:noProof/>
        </w:rPr>
        <w:drawing>
          <wp:inline distT="0" distB="0" distL="0" distR="0" wp14:anchorId="27D04CAA" wp14:editId="079AF7CB">
            <wp:extent cx="5655221" cy="4947653"/>
            <wp:effectExtent l="0" t="0" r="0" b="0"/>
            <wp:docPr id="167898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8835" name=""/>
                    <pic:cNvPicPr/>
                  </pic:nvPicPr>
                  <pic:blipFill>
                    <a:blip r:embed="rId33"/>
                    <a:stretch>
                      <a:fillRect/>
                    </a:stretch>
                  </pic:blipFill>
                  <pic:spPr>
                    <a:xfrm>
                      <a:off x="0" y="0"/>
                      <a:ext cx="5673647" cy="4963773"/>
                    </a:xfrm>
                    <a:prstGeom prst="rect">
                      <a:avLst/>
                    </a:prstGeom>
                  </pic:spPr>
                </pic:pic>
              </a:graphicData>
            </a:graphic>
          </wp:inline>
        </w:drawing>
      </w:r>
    </w:p>
    <w:p w14:paraId="5D0D4957" w14:textId="77777777" w:rsidR="009155C8" w:rsidRPr="00761B2E" w:rsidRDefault="009155C8" w:rsidP="009155C8"/>
    <w:p w14:paraId="20A1AE0E" w14:textId="3C41B830" w:rsidR="009155C8" w:rsidRPr="00761B2E" w:rsidRDefault="00C63B00" w:rsidP="0012736F">
      <w:pPr>
        <w:pStyle w:val="Ttulo3"/>
        <w:rPr>
          <w:rFonts w:ascii="Satoshi" w:hAnsi="Satoshi"/>
        </w:rPr>
      </w:pPr>
      <w:bookmarkStart w:id="30" w:name="_Toc135059654"/>
      <w:r w:rsidRPr="00761B2E">
        <w:rPr>
          <w:rFonts w:ascii="Satoshi" w:hAnsi="Satoshi"/>
        </w:rPr>
        <w:lastRenderedPageBreak/>
        <w:t>Flujo de navegación usuarios tipo ‘a’</w:t>
      </w:r>
      <w:bookmarkEnd w:id="30"/>
    </w:p>
    <w:p w14:paraId="05876295" w14:textId="61976449" w:rsidR="00C63B00" w:rsidRPr="00761B2E" w:rsidRDefault="0012736F" w:rsidP="00C63B00">
      <w:pPr>
        <w:jc w:val="center"/>
      </w:pPr>
      <w:r w:rsidRPr="00761B2E">
        <w:rPr>
          <w:noProof/>
        </w:rPr>
        <w:drawing>
          <wp:inline distT="0" distB="0" distL="0" distR="0" wp14:anchorId="07EF27A7" wp14:editId="29538731">
            <wp:extent cx="5623324" cy="5693417"/>
            <wp:effectExtent l="0" t="0" r="0" b="0"/>
            <wp:docPr id="138656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6874" name=""/>
                    <pic:cNvPicPr/>
                  </pic:nvPicPr>
                  <pic:blipFill>
                    <a:blip r:embed="rId34"/>
                    <a:stretch>
                      <a:fillRect/>
                    </a:stretch>
                  </pic:blipFill>
                  <pic:spPr>
                    <a:xfrm>
                      <a:off x="0" y="0"/>
                      <a:ext cx="5627064" cy="5697204"/>
                    </a:xfrm>
                    <a:prstGeom prst="rect">
                      <a:avLst/>
                    </a:prstGeom>
                  </pic:spPr>
                </pic:pic>
              </a:graphicData>
            </a:graphic>
          </wp:inline>
        </w:drawing>
      </w:r>
    </w:p>
    <w:p w14:paraId="70EFD772" w14:textId="77777777" w:rsidR="009155C8" w:rsidRPr="00761B2E" w:rsidRDefault="009155C8" w:rsidP="009155C8"/>
    <w:p w14:paraId="12A575E0" w14:textId="77777777" w:rsidR="009155C8" w:rsidRPr="00761B2E" w:rsidRDefault="009155C8" w:rsidP="009155C8"/>
    <w:p w14:paraId="6DF6BE08" w14:textId="77777777" w:rsidR="009155C8" w:rsidRPr="00761B2E" w:rsidRDefault="009155C8" w:rsidP="009155C8"/>
    <w:p w14:paraId="51903590" w14:textId="660FCE32" w:rsidR="00354694" w:rsidRDefault="00F907FE" w:rsidP="00F907FE">
      <w:pPr>
        <w:pStyle w:val="Ttulo2"/>
      </w:pPr>
      <w:bookmarkStart w:id="31" w:name="_Toc135059655"/>
      <w:r w:rsidRPr="00761B2E">
        <w:t>Diagrama de peticiones</w:t>
      </w:r>
      <w:r w:rsidR="00AB6B10">
        <w:t xml:space="preserve"> web</w:t>
      </w:r>
      <w:bookmarkEnd w:id="31"/>
    </w:p>
    <w:p w14:paraId="440D0CB4" w14:textId="77777777" w:rsidR="001F47E1" w:rsidRPr="001F47E1" w:rsidRDefault="001F47E1" w:rsidP="001F47E1"/>
    <w:p w14:paraId="45CE0E52" w14:textId="77777777" w:rsidR="00F907FE" w:rsidRDefault="00354694" w:rsidP="00E04C02">
      <w:r w:rsidRPr="00761B2E">
        <w:t>Esquema de</w:t>
      </w:r>
      <w:r w:rsidR="00393658" w:rsidRPr="00761B2E">
        <w:t xml:space="preserve"> llamadas WEB (Get y Post) </w:t>
      </w:r>
      <w:r w:rsidRPr="00761B2E">
        <w:t>y funcionalidad</w:t>
      </w:r>
      <w:r w:rsidR="00F907FE" w:rsidRPr="00761B2E">
        <w:t xml:space="preserve">es de </w:t>
      </w:r>
      <w:r w:rsidR="00F907FE" w:rsidRPr="00761B2E">
        <w:rPr>
          <w:b/>
          <w:bCs/>
          <w:i/>
          <w:iCs/>
        </w:rPr>
        <w:t>HostApp</w:t>
      </w:r>
      <w:r w:rsidR="00F907FE" w:rsidRPr="00761B2E">
        <w:t xml:space="preserve">, se describe cada </w:t>
      </w:r>
      <w:r w:rsidR="0060626D" w:rsidRPr="00761B2E">
        <w:t>llamada desde</w:t>
      </w:r>
      <w:r w:rsidR="00F907FE" w:rsidRPr="00761B2E">
        <w:t xml:space="preserve"> cada vista o formulario, sean get o </w:t>
      </w:r>
      <w:r w:rsidR="00761B2E" w:rsidRPr="00761B2E">
        <w:t>post,</w:t>
      </w:r>
      <w:r w:rsidR="00F907FE" w:rsidRPr="00761B2E">
        <w:t xml:space="preserve"> as</w:t>
      </w:r>
      <w:r w:rsidR="000600C2" w:rsidRPr="00761B2E">
        <w:t>í</w:t>
      </w:r>
      <w:r w:rsidR="00F907FE" w:rsidRPr="00761B2E">
        <w:t xml:space="preserve"> como su tratamiento por parde de la capa controler y su transacción con la capa de modelo de negocio.</w:t>
      </w:r>
    </w:p>
    <w:p w14:paraId="0D55E128" w14:textId="77777777" w:rsidR="00BD51F3" w:rsidRDefault="00BD51F3" w:rsidP="00E04C02"/>
    <w:p w14:paraId="79242AFC" w14:textId="77777777" w:rsidR="00BD51F3" w:rsidRDefault="00BD51F3" w:rsidP="00E04C02"/>
    <w:p w14:paraId="3A06B7AE" w14:textId="77777777" w:rsidR="00BD51F3" w:rsidRDefault="00BD51F3" w:rsidP="00E04C02">
      <w:r w:rsidRPr="00761B2E">
        <w:rPr>
          <w:noProof/>
        </w:rPr>
        <w:lastRenderedPageBreak/>
        <w:drawing>
          <wp:anchor distT="0" distB="0" distL="114300" distR="114300" simplePos="0" relativeHeight="251670016" behindDoc="0" locked="0" layoutInCell="1" allowOverlap="1" wp14:anchorId="226E1BC4" wp14:editId="1658762F">
            <wp:simplePos x="0" y="0"/>
            <wp:positionH relativeFrom="margin">
              <wp:align>center</wp:align>
            </wp:positionH>
            <wp:positionV relativeFrom="margin">
              <wp:align>top</wp:align>
            </wp:positionV>
            <wp:extent cx="8989060" cy="4704080"/>
            <wp:effectExtent l="0" t="2133600" r="0" b="2115820"/>
            <wp:wrapSquare wrapText="bothSides"/>
            <wp:docPr id="16401828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989060" cy="4704080"/>
                    </a:xfrm>
                    <a:prstGeom prst="rect">
                      <a:avLst/>
                    </a:prstGeom>
                  </pic:spPr>
                </pic:pic>
              </a:graphicData>
            </a:graphic>
            <wp14:sizeRelH relativeFrom="page">
              <wp14:pctWidth>0</wp14:pctWidth>
            </wp14:sizeRelH>
            <wp14:sizeRelV relativeFrom="page">
              <wp14:pctHeight>0</wp14:pctHeight>
            </wp14:sizeRelV>
          </wp:anchor>
        </w:drawing>
      </w:r>
    </w:p>
    <w:p w14:paraId="4B76FB44" w14:textId="5DCFF113" w:rsidR="00BD51F3" w:rsidRDefault="00BD51F3" w:rsidP="00E04C02">
      <w:r w:rsidRPr="00761B2E">
        <w:rPr>
          <w:noProof/>
        </w:rPr>
        <w:lastRenderedPageBreak/>
        <w:drawing>
          <wp:anchor distT="0" distB="0" distL="114300" distR="114300" simplePos="0" relativeHeight="251663872" behindDoc="0" locked="0" layoutInCell="1" allowOverlap="1" wp14:anchorId="3CAD6489" wp14:editId="77947BA6">
            <wp:simplePos x="0" y="0"/>
            <wp:positionH relativeFrom="margin">
              <wp:posOffset>-1447800</wp:posOffset>
            </wp:positionH>
            <wp:positionV relativeFrom="margin">
              <wp:posOffset>2223770</wp:posOffset>
            </wp:positionV>
            <wp:extent cx="8809990" cy="4374515"/>
            <wp:effectExtent l="0" t="2209800" r="0" b="2197735"/>
            <wp:wrapSquare wrapText="bothSides"/>
            <wp:docPr id="1527436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809990" cy="4374515"/>
                    </a:xfrm>
                    <a:prstGeom prst="rect">
                      <a:avLst/>
                    </a:prstGeom>
                  </pic:spPr>
                </pic:pic>
              </a:graphicData>
            </a:graphic>
            <wp14:sizeRelH relativeFrom="margin">
              <wp14:pctWidth>0</wp14:pctWidth>
            </wp14:sizeRelH>
            <wp14:sizeRelV relativeFrom="margin">
              <wp14:pctHeight>0</wp14:pctHeight>
            </wp14:sizeRelV>
          </wp:anchor>
        </w:drawing>
      </w:r>
    </w:p>
    <w:p w14:paraId="28AB095C" w14:textId="38BB3188" w:rsidR="00AE6E14" w:rsidRPr="00761B2E" w:rsidRDefault="00AE6E14" w:rsidP="00AE6E14">
      <w:pPr>
        <w:pStyle w:val="Ttulo2"/>
      </w:pPr>
      <w:bookmarkStart w:id="32" w:name="_Toc135059656"/>
      <w:r w:rsidRPr="00761B2E">
        <w:lastRenderedPageBreak/>
        <w:t>Diagrama de clases</w:t>
      </w:r>
      <w:bookmarkEnd w:id="32"/>
    </w:p>
    <w:p w14:paraId="6D11972F" w14:textId="77777777" w:rsidR="00296DA5" w:rsidRDefault="00296DA5" w:rsidP="00296DA5"/>
    <w:p w14:paraId="1C94E26F" w14:textId="77777777" w:rsidR="001F47E1" w:rsidRDefault="001F47E1" w:rsidP="00296DA5">
      <w:r>
        <w:t>El siguiente diagrama enseña las clases y ficheros principales de la aplicación, así también se muestra como interactúan entre los mismos.</w:t>
      </w:r>
    </w:p>
    <w:p w14:paraId="6B439CDB" w14:textId="603C15EA" w:rsidR="001F47E1" w:rsidRDefault="001F47E1" w:rsidP="00296DA5">
      <w:r>
        <w:t xml:space="preserve">Esta es toda la funcionalidad y lógica de negocio de </w:t>
      </w:r>
      <w:r w:rsidRPr="001F47E1">
        <w:rPr>
          <w:b/>
          <w:bCs/>
          <w:i/>
          <w:iCs/>
        </w:rPr>
        <w:t>HostApp</w:t>
      </w:r>
      <w:r>
        <w:t>.</w:t>
      </w:r>
    </w:p>
    <w:p w14:paraId="17911B4B" w14:textId="77777777" w:rsidR="001D54A6" w:rsidRPr="00761B2E" w:rsidRDefault="001D54A6" w:rsidP="00296DA5"/>
    <w:p w14:paraId="3309E671" w14:textId="4376D522" w:rsidR="00296DA5" w:rsidRPr="00761B2E" w:rsidRDefault="00296DA5" w:rsidP="001D54A6">
      <w:pPr>
        <w:jc w:val="left"/>
      </w:pPr>
    </w:p>
    <w:p w14:paraId="3BAC45E3" w14:textId="40DB5D02" w:rsidR="001D54A6" w:rsidRDefault="001D54A6">
      <w:pPr>
        <w:spacing w:after="160" w:line="259" w:lineRule="auto"/>
        <w:jc w:val="left"/>
      </w:pPr>
      <w:r>
        <w:rPr>
          <w:noProof/>
        </w:rPr>
        <w:drawing>
          <wp:anchor distT="0" distB="0" distL="114300" distR="114300" simplePos="0" relativeHeight="251689472" behindDoc="1" locked="0" layoutInCell="1" allowOverlap="1" wp14:anchorId="6FC6CCD4" wp14:editId="776CFA70">
            <wp:simplePos x="0" y="0"/>
            <wp:positionH relativeFrom="column">
              <wp:posOffset>-1257946</wp:posOffset>
            </wp:positionH>
            <wp:positionV relativeFrom="paragraph">
              <wp:posOffset>1460489</wp:posOffset>
            </wp:positionV>
            <wp:extent cx="7675924" cy="4234202"/>
            <wp:effectExtent l="0" t="1714500" r="0" b="1709420"/>
            <wp:wrapTight wrapText="bothSides">
              <wp:wrapPolygon edited="0">
                <wp:start x="21582" y="-32"/>
                <wp:lineTo x="32" y="-32"/>
                <wp:lineTo x="32" y="21542"/>
                <wp:lineTo x="21582" y="21542"/>
                <wp:lineTo x="21582" y="-32"/>
              </wp:wrapPolygon>
            </wp:wrapTight>
            <wp:docPr id="2064565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65707"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76540" cy="423454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79A9213" w14:textId="77777777" w:rsidR="00296DA5" w:rsidRPr="00761B2E" w:rsidRDefault="00296DA5" w:rsidP="00296DA5"/>
    <w:p w14:paraId="4492CE7C" w14:textId="77777777" w:rsidR="00AE6E14" w:rsidRDefault="00AE6E14" w:rsidP="00AE6E14">
      <w:pPr>
        <w:pStyle w:val="Ttulo2"/>
      </w:pPr>
      <w:bookmarkStart w:id="33" w:name="_Toc135059657"/>
      <w:r w:rsidRPr="00761B2E">
        <w:t>Diagrama entidad relación</w:t>
      </w:r>
      <w:bookmarkEnd w:id="33"/>
    </w:p>
    <w:p w14:paraId="63283C90" w14:textId="77777777" w:rsidR="001F47E1" w:rsidRPr="001F47E1" w:rsidRDefault="001F47E1" w:rsidP="001F47E1"/>
    <w:p w14:paraId="2DB9D89C" w14:textId="18CFB9B7" w:rsidR="001F47E1" w:rsidRPr="00761B2E" w:rsidRDefault="000E39E0" w:rsidP="00D24901">
      <w:r w:rsidRPr="00761B2E">
        <w:t xml:space="preserve">A continuación, presento el diagrama de entidad relación del modelo de datos utilizado por </w:t>
      </w:r>
      <w:r w:rsidRPr="00761B2E">
        <w:rPr>
          <w:b/>
          <w:bCs/>
          <w:i/>
          <w:iCs/>
        </w:rPr>
        <w:t>HostApp</w:t>
      </w:r>
      <w:r w:rsidRPr="00761B2E">
        <w:t xml:space="preserve">, en este diagrama se presentan las 3 tablas con las que </w:t>
      </w:r>
      <w:r w:rsidR="00617D32" w:rsidRPr="00761B2E">
        <w:rPr>
          <w:b/>
          <w:bCs/>
          <w:i/>
          <w:iCs/>
        </w:rPr>
        <w:t>HostApp</w:t>
      </w:r>
      <w:r w:rsidR="00617D32" w:rsidRPr="00761B2E">
        <w:t xml:space="preserve"> ofrece</w:t>
      </w:r>
      <w:r w:rsidRPr="00761B2E">
        <w:t xml:space="preserve"> su funcionalidad</w:t>
      </w:r>
      <w:r w:rsidR="00617D32" w:rsidRPr="00761B2E">
        <w:t>.</w:t>
      </w:r>
      <w:r w:rsidR="001F47E1">
        <w:t xml:space="preserve"> </w:t>
      </w:r>
    </w:p>
    <w:p w14:paraId="3904D914" w14:textId="28DAA059" w:rsidR="00617D32" w:rsidRDefault="00B20DEB" w:rsidP="001F47E1">
      <w:pPr>
        <w:jc w:val="center"/>
      </w:pPr>
      <w:r w:rsidRPr="00B20DEB">
        <w:drawing>
          <wp:inline distT="0" distB="0" distL="0" distR="0" wp14:anchorId="6646471A" wp14:editId="71DB24B2">
            <wp:extent cx="5562600" cy="2678645"/>
            <wp:effectExtent l="0" t="0" r="0" b="0"/>
            <wp:docPr id="1804344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4588" name="Imagen 1" descr="Diagrama&#10;&#10;Descripción generada automáticamente"/>
                    <pic:cNvPicPr/>
                  </pic:nvPicPr>
                  <pic:blipFill>
                    <a:blip r:embed="rId38"/>
                    <a:stretch>
                      <a:fillRect/>
                    </a:stretch>
                  </pic:blipFill>
                  <pic:spPr>
                    <a:xfrm>
                      <a:off x="0" y="0"/>
                      <a:ext cx="5563933" cy="2679287"/>
                    </a:xfrm>
                    <a:prstGeom prst="rect">
                      <a:avLst/>
                    </a:prstGeom>
                  </pic:spPr>
                </pic:pic>
              </a:graphicData>
            </a:graphic>
          </wp:inline>
        </w:drawing>
      </w:r>
    </w:p>
    <w:p w14:paraId="0FECFDCF" w14:textId="77777777" w:rsidR="001F47E1" w:rsidRPr="00761B2E" w:rsidRDefault="001F47E1" w:rsidP="001F47E1">
      <w:pPr>
        <w:jc w:val="center"/>
      </w:pPr>
    </w:p>
    <w:p w14:paraId="058C929E" w14:textId="0CB48E68" w:rsidR="00617D32" w:rsidRPr="00761B2E" w:rsidRDefault="00617D32" w:rsidP="00617D32">
      <w:pPr>
        <w:pStyle w:val="Ttulo3"/>
        <w:rPr>
          <w:rFonts w:ascii="Satoshi" w:hAnsi="Satoshi"/>
        </w:rPr>
      </w:pPr>
      <w:bookmarkStart w:id="34" w:name="_Toc135059658"/>
      <w:r w:rsidRPr="00761B2E">
        <w:rPr>
          <w:rFonts w:ascii="Satoshi" w:hAnsi="Satoshi"/>
        </w:rPr>
        <w:t>Tabla usuarios</w:t>
      </w:r>
      <w:bookmarkEnd w:id="34"/>
    </w:p>
    <w:p w14:paraId="322F0065" w14:textId="662FCE10" w:rsidR="00617D32" w:rsidRPr="00761B2E" w:rsidRDefault="00617D32" w:rsidP="00617D32">
      <w:r w:rsidRPr="00761B2E">
        <w:t xml:space="preserve">Almacena los usuarios registrados en </w:t>
      </w:r>
      <w:r w:rsidRPr="00761B2E">
        <w:rPr>
          <w:b/>
          <w:bCs/>
          <w:i/>
          <w:iCs/>
        </w:rPr>
        <w:t>HostApp</w:t>
      </w:r>
      <w:r w:rsidRPr="00761B2E">
        <w:t xml:space="preserve"> tanto, </w:t>
      </w:r>
      <w:r w:rsidRPr="00761B2E">
        <w:rPr>
          <w:b/>
          <w:bCs/>
          <w:i/>
          <w:iCs/>
        </w:rPr>
        <w:t>administradores</w:t>
      </w:r>
      <w:r w:rsidRPr="00761B2E">
        <w:t xml:space="preserve"> tipo ‘a’ de </w:t>
      </w:r>
      <w:r w:rsidRPr="00761B2E">
        <w:rPr>
          <w:b/>
          <w:bCs/>
          <w:i/>
          <w:iCs/>
        </w:rPr>
        <w:t>HostApp</w:t>
      </w:r>
      <w:r w:rsidRPr="00761B2E">
        <w:t xml:space="preserve"> dados de alta por el administrador de la base de datos y usuarios tipo ‘n’ o clientes que se registran a través de la WEB.</w:t>
      </w:r>
    </w:p>
    <w:p w14:paraId="49B0BC7C" w14:textId="77777777" w:rsidR="00617D32" w:rsidRPr="00761B2E" w:rsidRDefault="00617D32" w:rsidP="00617D32"/>
    <w:p w14:paraId="1F6BEAE1" w14:textId="33299BC4" w:rsidR="00617D32" w:rsidRPr="00761B2E" w:rsidRDefault="00617D32" w:rsidP="00617D32">
      <w:pPr>
        <w:pStyle w:val="Ttulo3"/>
        <w:rPr>
          <w:rFonts w:ascii="Satoshi" w:hAnsi="Satoshi"/>
        </w:rPr>
      </w:pPr>
      <w:bookmarkStart w:id="35" w:name="_Toc135059659"/>
      <w:r w:rsidRPr="00761B2E">
        <w:rPr>
          <w:rFonts w:ascii="Satoshi" w:hAnsi="Satoshi"/>
        </w:rPr>
        <w:t>Tabla Menu</w:t>
      </w:r>
      <w:bookmarkEnd w:id="35"/>
    </w:p>
    <w:p w14:paraId="2FDF9B32" w14:textId="08E3EFE4" w:rsidR="00617D32" w:rsidRPr="00761B2E" w:rsidRDefault="00617D32" w:rsidP="00617D32">
      <w:r w:rsidRPr="00761B2E">
        <w:t>En esta taba se almacena los menús creados por los administradores, son visibles desde la UI para los usuarios tipo ‘n’ y los tipos ‘a’, en el caso de los administradores tipo ‘a’ pueden ver todos los menús creados por todos los administradores, pero solo se permiten acciones sobre los menús propios creados por el administrador logeado en la sesión</w:t>
      </w:r>
      <w:r w:rsidR="004B21F5" w:rsidRPr="00761B2E">
        <w:t xml:space="preserve">, esto da una capa de seguridad a </w:t>
      </w:r>
      <w:r w:rsidR="004B21F5" w:rsidRPr="00761B2E">
        <w:rPr>
          <w:b/>
          <w:bCs/>
          <w:i/>
          <w:iCs/>
        </w:rPr>
        <w:t>HostApp</w:t>
      </w:r>
      <w:r w:rsidR="004B21F5" w:rsidRPr="00761B2E">
        <w:t xml:space="preserve"> no permitiendo el borrado intencional o accidental de los menús del negocio. L</w:t>
      </w:r>
      <w:r w:rsidRPr="00761B2E">
        <w:t>os usuarios tipo ‘n’ tienen visibilidad sobre todos los menús para la selección en la fase de reserva.</w:t>
      </w:r>
    </w:p>
    <w:p w14:paraId="2A3FD178" w14:textId="77777777" w:rsidR="00617D32" w:rsidRPr="00761B2E" w:rsidRDefault="00617D32" w:rsidP="00617D32"/>
    <w:p w14:paraId="7EF9A2E2" w14:textId="72E908F0" w:rsidR="00617D32" w:rsidRPr="00761B2E" w:rsidRDefault="00617D32" w:rsidP="00617D32">
      <w:pPr>
        <w:pStyle w:val="Ttulo3"/>
        <w:rPr>
          <w:rFonts w:ascii="Satoshi" w:hAnsi="Satoshi"/>
        </w:rPr>
      </w:pPr>
      <w:bookmarkStart w:id="36" w:name="_Toc135059660"/>
      <w:r w:rsidRPr="00761B2E">
        <w:rPr>
          <w:rFonts w:ascii="Satoshi" w:hAnsi="Satoshi"/>
        </w:rPr>
        <w:lastRenderedPageBreak/>
        <w:t>Tabla Reservas</w:t>
      </w:r>
      <w:bookmarkEnd w:id="36"/>
    </w:p>
    <w:p w14:paraId="76BACC43" w14:textId="6D18C67E" w:rsidR="00617D32" w:rsidRPr="00761B2E" w:rsidRDefault="00617D32" w:rsidP="00617D32">
      <w:r w:rsidRPr="00761B2E">
        <w:t xml:space="preserve">En esta tabla se almacenan las reservas realizadas por los usuarios tipo ‘n’ a través de </w:t>
      </w:r>
      <w:r w:rsidRPr="00761B2E">
        <w:rPr>
          <w:b/>
          <w:bCs/>
          <w:i/>
          <w:iCs/>
        </w:rPr>
        <w:t>HostApp</w:t>
      </w:r>
      <w:r w:rsidRPr="00761B2E">
        <w:t>, cada usuario tipo ‘n’ tiene a su disposición sus reservas en la UI, pudiendo actuar sobre las mismas, editar o eliminar.</w:t>
      </w:r>
    </w:p>
    <w:p w14:paraId="1343B9AA" w14:textId="6000C95B" w:rsidR="00D24901" w:rsidRPr="00761B2E" w:rsidRDefault="00617D32" w:rsidP="00D24901">
      <w:r w:rsidRPr="00761B2E">
        <w:t>Los usuarios tipo ‘a’ o administradores tiene visibilidad sobre todas las reservas, no se permite su edición, pero si su eliminación o cancelación.</w:t>
      </w:r>
    </w:p>
    <w:p w14:paraId="4F085080" w14:textId="49120E0B" w:rsidR="00617D32" w:rsidRDefault="00AE6E14" w:rsidP="00AE6E14">
      <w:pPr>
        <w:pStyle w:val="Ttulo2"/>
      </w:pPr>
      <w:bookmarkStart w:id="37" w:name="_Toc135059661"/>
      <w:r w:rsidRPr="00761B2E">
        <w:t>Diagrama de base de datos</w:t>
      </w:r>
      <w:bookmarkEnd w:id="37"/>
    </w:p>
    <w:p w14:paraId="50752C7D" w14:textId="77777777" w:rsidR="001F47E1" w:rsidRPr="001F47E1" w:rsidRDefault="001F47E1" w:rsidP="001F47E1"/>
    <w:p w14:paraId="7CD54ED4" w14:textId="2E898D8A" w:rsidR="00617D32" w:rsidRDefault="00617D32" w:rsidP="00617D32">
      <w:r w:rsidRPr="00761B2E">
        <w:t xml:space="preserve">El diagrama de base de datos presentado a </w:t>
      </w:r>
      <w:r w:rsidR="004B21F5" w:rsidRPr="00761B2E">
        <w:t>continuación</w:t>
      </w:r>
      <w:r w:rsidRPr="00761B2E">
        <w:t xml:space="preserve"> muestra las 3 tablas detalladas anteriormente</w:t>
      </w:r>
      <w:r w:rsidR="004B21F5" w:rsidRPr="00761B2E">
        <w:t>.</w:t>
      </w:r>
    </w:p>
    <w:p w14:paraId="2AACCD72" w14:textId="77777777" w:rsidR="001F47E1" w:rsidRPr="00761B2E" w:rsidRDefault="001F47E1" w:rsidP="00617D32"/>
    <w:p w14:paraId="35F6B682" w14:textId="1A5FB7E6" w:rsidR="004B21F5" w:rsidRPr="00761B2E" w:rsidRDefault="004B21F5" w:rsidP="00617D32">
      <w:r w:rsidRPr="00761B2E">
        <w:t xml:space="preserve">Tabla </w:t>
      </w:r>
      <w:r w:rsidRPr="00761B2E">
        <w:rPr>
          <w:b/>
          <w:bCs/>
        </w:rPr>
        <w:t>usuario</w:t>
      </w:r>
      <w:r w:rsidRPr="00761B2E">
        <w:t xml:space="preserve">, almacena los usuarios registrados en </w:t>
      </w:r>
      <w:r w:rsidRPr="00761B2E">
        <w:rPr>
          <w:b/>
          <w:bCs/>
          <w:i/>
          <w:iCs/>
        </w:rPr>
        <w:t>HostApp</w:t>
      </w:r>
      <w:r w:rsidRPr="00761B2E">
        <w:t xml:space="preserve">, la tabla </w:t>
      </w:r>
      <w:r w:rsidRPr="00761B2E">
        <w:rPr>
          <w:b/>
          <w:bCs/>
        </w:rPr>
        <w:t>menu</w:t>
      </w:r>
      <w:r w:rsidRPr="00761B2E">
        <w:t xml:space="preserve"> que almacena los menús creados por los administradores de </w:t>
      </w:r>
      <w:r w:rsidRPr="00761B2E">
        <w:rPr>
          <w:b/>
          <w:bCs/>
          <w:i/>
          <w:iCs/>
        </w:rPr>
        <w:t>HostApp</w:t>
      </w:r>
      <w:r w:rsidRPr="00761B2E">
        <w:t xml:space="preserve"> tiene como FK un usuario administrador, que es el creador y dueño de ese menú, solo se permiten acciones al administrador creador del menú, tiene visibilidad sobre todos los menús de </w:t>
      </w:r>
      <w:r w:rsidRPr="00761B2E">
        <w:rPr>
          <w:b/>
          <w:bCs/>
          <w:i/>
          <w:iCs/>
        </w:rPr>
        <w:t>HostApp,</w:t>
      </w:r>
      <w:r w:rsidRPr="00761B2E">
        <w:t xml:space="preserve"> pero no el control del total sobre los menús en su totalidad,  </w:t>
      </w:r>
    </w:p>
    <w:p w14:paraId="4ADDE7F9" w14:textId="77777777" w:rsidR="0044301F" w:rsidRDefault="004B21F5" w:rsidP="0044301F">
      <w:r w:rsidRPr="00761B2E">
        <w:t xml:space="preserve">La tabla </w:t>
      </w:r>
      <w:r w:rsidRPr="00761B2E">
        <w:rPr>
          <w:b/>
          <w:bCs/>
        </w:rPr>
        <w:t>reservas</w:t>
      </w:r>
      <w:r w:rsidRPr="00761B2E">
        <w:t xml:space="preserve"> almacena las reservas realizadas por los clientes registrados en </w:t>
      </w:r>
      <w:r w:rsidRPr="00761B2E">
        <w:rPr>
          <w:b/>
          <w:bCs/>
          <w:i/>
          <w:iCs/>
        </w:rPr>
        <w:t xml:space="preserve">HostApp. </w:t>
      </w:r>
      <w:r w:rsidRPr="00761B2E">
        <w:t>Se permite la edición y eliminación a los clientes realizadores de la reserva, a los administradores se les da permiso de delete sobre las mismas.</w:t>
      </w:r>
    </w:p>
    <w:p w14:paraId="485BA278" w14:textId="77777777" w:rsidR="00B30553" w:rsidRPr="00761B2E" w:rsidRDefault="00B30553" w:rsidP="0044301F"/>
    <w:p w14:paraId="5E3F961F" w14:textId="1BA2A733" w:rsidR="007C7F3F" w:rsidRDefault="00560C75" w:rsidP="00B30553">
      <w:pPr>
        <w:jc w:val="center"/>
      </w:pPr>
      <w:r w:rsidRPr="00560C75">
        <w:lastRenderedPageBreak/>
        <w:drawing>
          <wp:inline distT="0" distB="0" distL="0" distR="0" wp14:anchorId="49F50806" wp14:editId="54061C17">
            <wp:extent cx="5523865" cy="4633317"/>
            <wp:effectExtent l="0" t="0" r="0" b="0"/>
            <wp:docPr id="15690440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4099" name="Imagen 1" descr="Diagrama&#10;&#10;Descripción generada automáticamente"/>
                    <pic:cNvPicPr/>
                  </pic:nvPicPr>
                  <pic:blipFill>
                    <a:blip r:embed="rId39"/>
                    <a:stretch>
                      <a:fillRect/>
                    </a:stretch>
                  </pic:blipFill>
                  <pic:spPr>
                    <a:xfrm>
                      <a:off x="0" y="0"/>
                      <a:ext cx="5526269" cy="4635333"/>
                    </a:xfrm>
                    <a:prstGeom prst="rect">
                      <a:avLst/>
                    </a:prstGeom>
                  </pic:spPr>
                </pic:pic>
              </a:graphicData>
            </a:graphic>
          </wp:inline>
        </w:drawing>
      </w:r>
    </w:p>
    <w:p w14:paraId="4CED3AF8" w14:textId="77777777" w:rsidR="001F47E1" w:rsidRPr="00761B2E" w:rsidRDefault="001F47E1" w:rsidP="0044301F"/>
    <w:p w14:paraId="57E8E63D" w14:textId="77777777" w:rsidR="00851838" w:rsidRDefault="00851838" w:rsidP="00B30553"/>
    <w:p w14:paraId="62C85092" w14:textId="77777777" w:rsidR="00275CA4" w:rsidRDefault="00275CA4">
      <w:pPr>
        <w:spacing w:after="160" w:line="259" w:lineRule="auto"/>
        <w:jc w:val="left"/>
        <w:rPr>
          <w:rFonts w:eastAsiaTheme="majorEastAsia" w:cstheme="majorBidi"/>
          <w:b/>
          <w:color w:val="C00000"/>
          <w:szCs w:val="26"/>
        </w:rPr>
      </w:pPr>
      <w:bookmarkStart w:id="38" w:name="_Toc135059662"/>
      <w:r>
        <w:br w:type="page"/>
      </w:r>
    </w:p>
    <w:p w14:paraId="43923ED5" w14:textId="648BD070" w:rsidR="00C64D32" w:rsidRDefault="00C64D32" w:rsidP="0060626D">
      <w:pPr>
        <w:pStyle w:val="Ttulo2"/>
      </w:pPr>
      <w:r w:rsidRPr="00761B2E">
        <w:lastRenderedPageBreak/>
        <w:t>Diagrama de casos de uso</w:t>
      </w:r>
      <w:bookmarkEnd w:id="38"/>
      <w:r w:rsidR="00BF1160">
        <w:t xml:space="preserve"> </w:t>
      </w:r>
    </w:p>
    <w:p w14:paraId="6AD02150" w14:textId="77777777" w:rsidR="001F47E1" w:rsidRPr="001F47E1" w:rsidRDefault="001F47E1" w:rsidP="001F47E1"/>
    <w:p w14:paraId="50864FB0" w14:textId="7E9B60A6" w:rsidR="00C64D32" w:rsidRPr="00761B2E" w:rsidRDefault="00C64D32" w:rsidP="00C64D32">
      <w:r w:rsidRPr="00761B2E">
        <w:t xml:space="preserve">En el siguiente </w:t>
      </w:r>
      <w:r w:rsidR="00275CA4">
        <w:t>listado</w:t>
      </w:r>
      <w:r w:rsidRPr="00761B2E">
        <w:t xml:space="preserve"> de casos de uso, se muestra </w:t>
      </w:r>
      <w:r w:rsidR="002F2E4D" w:rsidRPr="00761B2E">
        <w:t>cómo</w:t>
      </w:r>
      <w:r w:rsidRPr="00761B2E">
        <w:t xml:space="preserve"> se interactúa con </w:t>
      </w:r>
      <w:r w:rsidRPr="00761B2E">
        <w:rPr>
          <w:b/>
          <w:bCs/>
          <w:i/>
          <w:iCs/>
        </w:rPr>
        <w:t>HostApp</w:t>
      </w:r>
      <w:r w:rsidRPr="00761B2E">
        <w:t xml:space="preserve"> con los diferentes perfiles usuario cliente y usuario administrador,</w:t>
      </w:r>
    </w:p>
    <w:p w14:paraId="549DF7A6" w14:textId="77777777" w:rsidR="00C64D32" w:rsidRDefault="00C64D32" w:rsidP="00C64D32"/>
    <w:p w14:paraId="6F01149D" w14:textId="5AE8B043" w:rsidR="00275CA4" w:rsidRDefault="00275CA4" w:rsidP="00C64D32">
      <w:r>
        <w:t>Inmediatamente después se detallará cada uno de los casos de uso individualmente y se amplía su información.</w:t>
      </w:r>
    </w:p>
    <w:p w14:paraId="3572FB82" w14:textId="77777777" w:rsidR="00275CA4" w:rsidRDefault="00275CA4" w:rsidP="00C64D32"/>
    <w:tbl>
      <w:tblPr>
        <w:tblStyle w:val="Tablaconcuadrcula"/>
        <w:tblW w:w="0" w:type="auto"/>
        <w:jc w:val="center"/>
        <w:tblLook w:val="04A0" w:firstRow="1" w:lastRow="0" w:firstColumn="1" w:lastColumn="0" w:noHBand="0" w:noVBand="1"/>
      </w:tblPr>
      <w:tblGrid>
        <w:gridCol w:w="931"/>
        <w:gridCol w:w="1162"/>
        <w:gridCol w:w="1701"/>
        <w:gridCol w:w="3615"/>
      </w:tblGrid>
      <w:tr w:rsidR="00275CA4" w:rsidRPr="00275CA4" w14:paraId="3AC655B3" w14:textId="77777777" w:rsidTr="00275CA4">
        <w:trPr>
          <w:trHeight w:val="315"/>
          <w:jc w:val="center"/>
        </w:trPr>
        <w:tc>
          <w:tcPr>
            <w:tcW w:w="7409" w:type="dxa"/>
            <w:gridSpan w:val="4"/>
            <w:hideMark/>
          </w:tcPr>
          <w:p w14:paraId="41AD91FC" w14:textId="1E825DA5" w:rsidR="00275CA4" w:rsidRPr="00275CA4" w:rsidRDefault="00275CA4" w:rsidP="00275CA4">
            <w:pPr>
              <w:jc w:val="center"/>
              <w:rPr>
                <w:b/>
                <w:bCs/>
              </w:rPr>
            </w:pPr>
            <w:r w:rsidRPr="00275CA4">
              <w:rPr>
                <w:b/>
                <w:bCs/>
              </w:rPr>
              <w:t>Listado de casos de us</w:t>
            </w:r>
            <w:r>
              <w:rPr>
                <w:b/>
                <w:bCs/>
              </w:rPr>
              <w:t>o</w:t>
            </w:r>
            <w:r w:rsidRPr="00275CA4">
              <w:rPr>
                <w:b/>
                <w:bCs/>
              </w:rPr>
              <w:t xml:space="preserve"> </w:t>
            </w:r>
            <w:r w:rsidRPr="00275CA4">
              <w:rPr>
                <w:b/>
                <w:bCs/>
                <w:i/>
                <w:iCs/>
              </w:rPr>
              <w:t>HostApp</w:t>
            </w:r>
          </w:p>
        </w:tc>
      </w:tr>
      <w:tr w:rsidR="00275CA4" w:rsidRPr="00275CA4" w14:paraId="4C2AFD87" w14:textId="77777777" w:rsidTr="00275CA4">
        <w:trPr>
          <w:trHeight w:val="345"/>
          <w:jc w:val="center"/>
        </w:trPr>
        <w:tc>
          <w:tcPr>
            <w:tcW w:w="931" w:type="dxa"/>
            <w:noWrap/>
            <w:hideMark/>
          </w:tcPr>
          <w:p w14:paraId="65D2961B" w14:textId="77777777" w:rsidR="00275CA4" w:rsidRPr="00275CA4" w:rsidRDefault="00275CA4" w:rsidP="00275CA4">
            <w:r w:rsidRPr="00275CA4">
              <w:t>Código</w:t>
            </w:r>
          </w:p>
        </w:tc>
        <w:tc>
          <w:tcPr>
            <w:tcW w:w="1162" w:type="dxa"/>
            <w:noWrap/>
            <w:hideMark/>
          </w:tcPr>
          <w:p w14:paraId="5AD58118" w14:textId="77777777" w:rsidR="00275CA4" w:rsidRPr="00275CA4" w:rsidRDefault="00275CA4">
            <w:r w:rsidRPr="00275CA4">
              <w:t>CU-001</w:t>
            </w:r>
          </w:p>
        </w:tc>
        <w:tc>
          <w:tcPr>
            <w:tcW w:w="1701" w:type="dxa"/>
            <w:noWrap/>
            <w:hideMark/>
          </w:tcPr>
          <w:p w14:paraId="4BC65627" w14:textId="77777777" w:rsidR="00275CA4" w:rsidRPr="00275CA4" w:rsidRDefault="00275CA4">
            <w:r w:rsidRPr="00275CA4">
              <w:t>Caso de uso:</w:t>
            </w:r>
          </w:p>
        </w:tc>
        <w:tc>
          <w:tcPr>
            <w:tcW w:w="3615" w:type="dxa"/>
            <w:hideMark/>
          </w:tcPr>
          <w:p w14:paraId="12E3E73E" w14:textId="77777777" w:rsidR="00275CA4" w:rsidRPr="00275CA4" w:rsidRDefault="00275CA4">
            <w:r w:rsidRPr="00275CA4">
              <w:t>Registro</w:t>
            </w:r>
          </w:p>
        </w:tc>
      </w:tr>
      <w:tr w:rsidR="00275CA4" w:rsidRPr="00275CA4" w14:paraId="3FA54672" w14:textId="77777777" w:rsidTr="00275CA4">
        <w:trPr>
          <w:trHeight w:val="345"/>
          <w:jc w:val="center"/>
        </w:trPr>
        <w:tc>
          <w:tcPr>
            <w:tcW w:w="931" w:type="dxa"/>
            <w:noWrap/>
            <w:hideMark/>
          </w:tcPr>
          <w:p w14:paraId="284D133D" w14:textId="77777777" w:rsidR="00275CA4" w:rsidRPr="00275CA4" w:rsidRDefault="00275CA4">
            <w:r w:rsidRPr="00275CA4">
              <w:t>Código</w:t>
            </w:r>
          </w:p>
        </w:tc>
        <w:tc>
          <w:tcPr>
            <w:tcW w:w="1162" w:type="dxa"/>
            <w:noWrap/>
            <w:hideMark/>
          </w:tcPr>
          <w:p w14:paraId="2FE7D3EB" w14:textId="77777777" w:rsidR="00275CA4" w:rsidRPr="00275CA4" w:rsidRDefault="00275CA4">
            <w:r w:rsidRPr="00275CA4">
              <w:t>CU-002</w:t>
            </w:r>
          </w:p>
        </w:tc>
        <w:tc>
          <w:tcPr>
            <w:tcW w:w="1701" w:type="dxa"/>
            <w:noWrap/>
            <w:hideMark/>
          </w:tcPr>
          <w:p w14:paraId="6BB9A028" w14:textId="77777777" w:rsidR="00275CA4" w:rsidRPr="00275CA4" w:rsidRDefault="00275CA4">
            <w:r w:rsidRPr="00275CA4">
              <w:t>Caso de uso:</w:t>
            </w:r>
          </w:p>
        </w:tc>
        <w:tc>
          <w:tcPr>
            <w:tcW w:w="3615" w:type="dxa"/>
            <w:hideMark/>
          </w:tcPr>
          <w:p w14:paraId="4B420ACD" w14:textId="77777777" w:rsidR="00275CA4" w:rsidRPr="00275CA4" w:rsidRDefault="00275CA4">
            <w:r w:rsidRPr="00275CA4">
              <w:t>Login</w:t>
            </w:r>
          </w:p>
        </w:tc>
      </w:tr>
      <w:tr w:rsidR="00275CA4" w:rsidRPr="00275CA4" w14:paraId="6AC3626C" w14:textId="77777777" w:rsidTr="00275CA4">
        <w:trPr>
          <w:trHeight w:val="345"/>
          <w:jc w:val="center"/>
        </w:trPr>
        <w:tc>
          <w:tcPr>
            <w:tcW w:w="931" w:type="dxa"/>
            <w:noWrap/>
            <w:hideMark/>
          </w:tcPr>
          <w:p w14:paraId="428C5370" w14:textId="77777777" w:rsidR="00275CA4" w:rsidRPr="00275CA4" w:rsidRDefault="00275CA4">
            <w:r w:rsidRPr="00275CA4">
              <w:t>Código</w:t>
            </w:r>
          </w:p>
        </w:tc>
        <w:tc>
          <w:tcPr>
            <w:tcW w:w="1162" w:type="dxa"/>
            <w:noWrap/>
            <w:hideMark/>
          </w:tcPr>
          <w:p w14:paraId="1C69C93B" w14:textId="77777777" w:rsidR="00275CA4" w:rsidRPr="00275CA4" w:rsidRDefault="00275CA4">
            <w:r w:rsidRPr="00275CA4">
              <w:t>CU-003</w:t>
            </w:r>
          </w:p>
        </w:tc>
        <w:tc>
          <w:tcPr>
            <w:tcW w:w="1701" w:type="dxa"/>
            <w:noWrap/>
            <w:hideMark/>
          </w:tcPr>
          <w:p w14:paraId="2159923C" w14:textId="77777777" w:rsidR="00275CA4" w:rsidRPr="00275CA4" w:rsidRDefault="00275CA4">
            <w:r w:rsidRPr="00275CA4">
              <w:t>Caso de uso:</w:t>
            </w:r>
          </w:p>
        </w:tc>
        <w:tc>
          <w:tcPr>
            <w:tcW w:w="3615" w:type="dxa"/>
            <w:hideMark/>
          </w:tcPr>
          <w:p w14:paraId="044BCB50" w14:textId="77777777" w:rsidR="00275CA4" w:rsidRPr="00275CA4" w:rsidRDefault="00275CA4">
            <w:r w:rsidRPr="00275CA4">
              <w:t>Ver menú</w:t>
            </w:r>
          </w:p>
        </w:tc>
      </w:tr>
      <w:tr w:rsidR="00275CA4" w:rsidRPr="00275CA4" w14:paraId="161AB302" w14:textId="77777777" w:rsidTr="00275CA4">
        <w:trPr>
          <w:trHeight w:val="345"/>
          <w:jc w:val="center"/>
        </w:trPr>
        <w:tc>
          <w:tcPr>
            <w:tcW w:w="931" w:type="dxa"/>
            <w:noWrap/>
            <w:hideMark/>
          </w:tcPr>
          <w:p w14:paraId="64A3C96F" w14:textId="77777777" w:rsidR="00275CA4" w:rsidRPr="00275CA4" w:rsidRDefault="00275CA4">
            <w:r w:rsidRPr="00275CA4">
              <w:t>Código</w:t>
            </w:r>
          </w:p>
        </w:tc>
        <w:tc>
          <w:tcPr>
            <w:tcW w:w="1162" w:type="dxa"/>
            <w:noWrap/>
            <w:hideMark/>
          </w:tcPr>
          <w:p w14:paraId="7A739F5B" w14:textId="77777777" w:rsidR="00275CA4" w:rsidRPr="00275CA4" w:rsidRDefault="00275CA4">
            <w:r w:rsidRPr="00275CA4">
              <w:t>CU-004</w:t>
            </w:r>
          </w:p>
        </w:tc>
        <w:tc>
          <w:tcPr>
            <w:tcW w:w="1701" w:type="dxa"/>
            <w:noWrap/>
            <w:hideMark/>
          </w:tcPr>
          <w:p w14:paraId="40B565D0" w14:textId="77777777" w:rsidR="00275CA4" w:rsidRPr="00275CA4" w:rsidRDefault="00275CA4">
            <w:r w:rsidRPr="00275CA4">
              <w:t>Caso de uso:</w:t>
            </w:r>
          </w:p>
        </w:tc>
        <w:tc>
          <w:tcPr>
            <w:tcW w:w="3615" w:type="dxa"/>
            <w:hideMark/>
          </w:tcPr>
          <w:p w14:paraId="0A0FAADE" w14:textId="77777777" w:rsidR="00275CA4" w:rsidRPr="00275CA4" w:rsidRDefault="00275CA4">
            <w:r w:rsidRPr="00275CA4">
              <w:t>Crear reserva</w:t>
            </w:r>
          </w:p>
        </w:tc>
      </w:tr>
      <w:tr w:rsidR="00275CA4" w:rsidRPr="00275CA4" w14:paraId="3899D064" w14:textId="77777777" w:rsidTr="00275CA4">
        <w:trPr>
          <w:trHeight w:val="345"/>
          <w:jc w:val="center"/>
        </w:trPr>
        <w:tc>
          <w:tcPr>
            <w:tcW w:w="931" w:type="dxa"/>
            <w:noWrap/>
            <w:hideMark/>
          </w:tcPr>
          <w:p w14:paraId="19521B96" w14:textId="77777777" w:rsidR="00275CA4" w:rsidRPr="00275CA4" w:rsidRDefault="00275CA4">
            <w:r w:rsidRPr="00275CA4">
              <w:t>Código</w:t>
            </w:r>
          </w:p>
        </w:tc>
        <w:tc>
          <w:tcPr>
            <w:tcW w:w="1162" w:type="dxa"/>
            <w:noWrap/>
            <w:hideMark/>
          </w:tcPr>
          <w:p w14:paraId="7DF90462" w14:textId="77777777" w:rsidR="00275CA4" w:rsidRPr="00275CA4" w:rsidRDefault="00275CA4">
            <w:r w:rsidRPr="00275CA4">
              <w:t>CU-005</w:t>
            </w:r>
          </w:p>
        </w:tc>
        <w:tc>
          <w:tcPr>
            <w:tcW w:w="1701" w:type="dxa"/>
            <w:noWrap/>
            <w:hideMark/>
          </w:tcPr>
          <w:p w14:paraId="552A1AF6" w14:textId="77777777" w:rsidR="00275CA4" w:rsidRPr="00275CA4" w:rsidRDefault="00275CA4">
            <w:r w:rsidRPr="00275CA4">
              <w:t>Caso de uso:</w:t>
            </w:r>
          </w:p>
        </w:tc>
        <w:tc>
          <w:tcPr>
            <w:tcW w:w="3615" w:type="dxa"/>
            <w:hideMark/>
          </w:tcPr>
          <w:p w14:paraId="4B5936D8" w14:textId="77777777" w:rsidR="00275CA4" w:rsidRPr="00275CA4" w:rsidRDefault="00275CA4">
            <w:r w:rsidRPr="00275CA4">
              <w:t>Actualizar reserva</w:t>
            </w:r>
          </w:p>
        </w:tc>
      </w:tr>
      <w:tr w:rsidR="00275CA4" w:rsidRPr="00275CA4" w14:paraId="7AD98E76" w14:textId="77777777" w:rsidTr="00275CA4">
        <w:trPr>
          <w:trHeight w:val="345"/>
          <w:jc w:val="center"/>
        </w:trPr>
        <w:tc>
          <w:tcPr>
            <w:tcW w:w="931" w:type="dxa"/>
            <w:noWrap/>
            <w:hideMark/>
          </w:tcPr>
          <w:p w14:paraId="7FDC5096" w14:textId="77777777" w:rsidR="00275CA4" w:rsidRPr="00275CA4" w:rsidRDefault="00275CA4">
            <w:r w:rsidRPr="00275CA4">
              <w:t>Código</w:t>
            </w:r>
          </w:p>
        </w:tc>
        <w:tc>
          <w:tcPr>
            <w:tcW w:w="1162" w:type="dxa"/>
            <w:noWrap/>
            <w:hideMark/>
          </w:tcPr>
          <w:p w14:paraId="420C768A" w14:textId="77777777" w:rsidR="00275CA4" w:rsidRPr="00275CA4" w:rsidRDefault="00275CA4">
            <w:r w:rsidRPr="00275CA4">
              <w:t>CU-006</w:t>
            </w:r>
          </w:p>
        </w:tc>
        <w:tc>
          <w:tcPr>
            <w:tcW w:w="1701" w:type="dxa"/>
            <w:noWrap/>
            <w:hideMark/>
          </w:tcPr>
          <w:p w14:paraId="732C6346" w14:textId="77777777" w:rsidR="00275CA4" w:rsidRPr="00275CA4" w:rsidRDefault="00275CA4">
            <w:r w:rsidRPr="00275CA4">
              <w:t>Caso de uso:</w:t>
            </w:r>
          </w:p>
        </w:tc>
        <w:tc>
          <w:tcPr>
            <w:tcW w:w="3615" w:type="dxa"/>
            <w:hideMark/>
          </w:tcPr>
          <w:p w14:paraId="08E957CA" w14:textId="77777777" w:rsidR="00275CA4" w:rsidRPr="00275CA4" w:rsidRDefault="00275CA4">
            <w:r w:rsidRPr="00275CA4">
              <w:t>Eliminar reserva</w:t>
            </w:r>
          </w:p>
        </w:tc>
      </w:tr>
      <w:tr w:rsidR="00275CA4" w:rsidRPr="00275CA4" w14:paraId="66BD36E4" w14:textId="77777777" w:rsidTr="00275CA4">
        <w:trPr>
          <w:trHeight w:val="345"/>
          <w:jc w:val="center"/>
        </w:trPr>
        <w:tc>
          <w:tcPr>
            <w:tcW w:w="931" w:type="dxa"/>
            <w:noWrap/>
            <w:hideMark/>
          </w:tcPr>
          <w:p w14:paraId="073B39E9" w14:textId="77777777" w:rsidR="00275CA4" w:rsidRPr="00275CA4" w:rsidRDefault="00275CA4">
            <w:r w:rsidRPr="00275CA4">
              <w:t>Código</w:t>
            </w:r>
          </w:p>
        </w:tc>
        <w:tc>
          <w:tcPr>
            <w:tcW w:w="1162" w:type="dxa"/>
            <w:noWrap/>
            <w:hideMark/>
          </w:tcPr>
          <w:p w14:paraId="062948A2" w14:textId="77777777" w:rsidR="00275CA4" w:rsidRPr="00275CA4" w:rsidRDefault="00275CA4">
            <w:r w:rsidRPr="00275CA4">
              <w:t>CU-007</w:t>
            </w:r>
          </w:p>
        </w:tc>
        <w:tc>
          <w:tcPr>
            <w:tcW w:w="1701" w:type="dxa"/>
            <w:noWrap/>
            <w:hideMark/>
          </w:tcPr>
          <w:p w14:paraId="78D43009" w14:textId="77777777" w:rsidR="00275CA4" w:rsidRPr="00275CA4" w:rsidRDefault="00275CA4">
            <w:r w:rsidRPr="00275CA4">
              <w:t>Caso de uso:</w:t>
            </w:r>
          </w:p>
        </w:tc>
        <w:tc>
          <w:tcPr>
            <w:tcW w:w="3615" w:type="dxa"/>
            <w:hideMark/>
          </w:tcPr>
          <w:p w14:paraId="7F43CA84" w14:textId="77777777" w:rsidR="00275CA4" w:rsidRPr="00275CA4" w:rsidRDefault="00275CA4">
            <w:r w:rsidRPr="00275CA4">
              <w:t>Cerrar sesión</w:t>
            </w:r>
          </w:p>
        </w:tc>
      </w:tr>
      <w:tr w:rsidR="00275CA4" w:rsidRPr="00275CA4" w14:paraId="4F2AA180" w14:textId="77777777" w:rsidTr="00275CA4">
        <w:trPr>
          <w:trHeight w:val="345"/>
          <w:jc w:val="center"/>
        </w:trPr>
        <w:tc>
          <w:tcPr>
            <w:tcW w:w="931" w:type="dxa"/>
            <w:noWrap/>
            <w:hideMark/>
          </w:tcPr>
          <w:p w14:paraId="03EFBC4C" w14:textId="77777777" w:rsidR="00275CA4" w:rsidRPr="00275CA4" w:rsidRDefault="00275CA4">
            <w:r w:rsidRPr="00275CA4">
              <w:t>Código</w:t>
            </w:r>
          </w:p>
        </w:tc>
        <w:tc>
          <w:tcPr>
            <w:tcW w:w="1162" w:type="dxa"/>
            <w:noWrap/>
            <w:hideMark/>
          </w:tcPr>
          <w:p w14:paraId="1F175F91" w14:textId="77777777" w:rsidR="00275CA4" w:rsidRPr="00275CA4" w:rsidRDefault="00275CA4">
            <w:r w:rsidRPr="00275CA4">
              <w:t>CU-008</w:t>
            </w:r>
          </w:p>
        </w:tc>
        <w:tc>
          <w:tcPr>
            <w:tcW w:w="1701" w:type="dxa"/>
            <w:noWrap/>
            <w:hideMark/>
          </w:tcPr>
          <w:p w14:paraId="5EB9FABE" w14:textId="77777777" w:rsidR="00275CA4" w:rsidRPr="00275CA4" w:rsidRDefault="00275CA4">
            <w:r w:rsidRPr="00275CA4">
              <w:t>Caso de uso:</w:t>
            </w:r>
          </w:p>
        </w:tc>
        <w:tc>
          <w:tcPr>
            <w:tcW w:w="3615" w:type="dxa"/>
            <w:hideMark/>
          </w:tcPr>
          <w:p w14:paraId="1FD5264A" w14:textId="77777777" w:rsidR="00275CA4" w:rsidRPr="00275CA4" w:rsidRDefault="00275CA4">
            <w:r w:rsidRPr="00275CA4">
              <w:t>Ver menú administrador</w:t>
            </w:r>
          </w:p>
        </w:tc>
      </w:tr>
      <w:tr w:rsidR="00275CA4" w:rsidRPr="00275CA4" w14:paraId="5AF83481" w14:textId="77777777" w:rsidTr="00275CA4">
        <w:trPr>
          <w:trHeight w:val="345"/>
          <w:jc w:val="center"/>
        </w:trPr>
        <w:tc>
          <w:tcPr>
            <w:tcW w:w="931" w:type="dxa"/>
            <w:noWrap/>
            <w:hideMark/>
          </w:tcPr>
          <w:p w14:paraId="31828351" w14:textId="77777777" w:rsidR="00275CA4" w:rsidRPr="00275CA4" w:rsidRDefault="00275CA4">
            <w:r w:rsidRPr="00275CA4">
              <w:t>Código</w:t>
            </w:r>
          </w:p>
        </w:tc>
        <w:tc>
          <w:tcPr>
            <w:tcW w:w="1162" w:type="dxa"/>
            <w:noWrap/>
            <w:hideMark/>
          </w:tcPr>
          <w:p w14:paraId="76F48FC4" w14:textId="77777777" w:rsidR="00275CA4" w:rsidRPr="00275CA4" w:rsidRDefault="00275CA4">
            <w:r w:rsidRPr="00275CA4">
              <w:t>CU-009</w:t>
            </w:r>
          </w:p>
        </w:tc>
        <w:tc>
          <w:tcPr>
            <w:tcW w:w="1701" w:type="dxa"/>
            <w:noWrap/>
            <w:hideMark/>
          </w:tcPr>
          <w:p w14:paraId="1F3C4E23" w14:textId="77777777" w:rsidR="00275CA4" w:rsidRPr="00275CA4" w:rsidRDefault="00275CA4">
            <w:r w:rsidRPr="00275CA4">
              <w:t>Caso de uso:</w:t>
            </w:r>
          </w:p>
        </w:tc>
        <w:tc>
          <w:tcPr>
            <w:tcW w:w="3615" w:type="dxa"/>
            <w:hideMark/>
          </w:tcPr>
          <w:p w14:paraId="678E58F9" w14:textId="77777777" w:rsidR="00275CA4" w:rsidRPr="00275CA4" w:rsidRDefault="00275CA4">
            <w:r w:rsidRPr="00275CA4">
              <w:t>Crear menú administrador</w:t>
            </w:r>
          </w:p>
        </w:tc>
      </w:tr>
      <w:tr w:rsidR="00275CA4" w:rsidRPr="00275CA4" w14:paraId="22FD07C8" w14:textId="77777777" w:rsidTr="00275CA4">
        <w:trPr>
          <w:trHeight w:val="345"/>
          <w:jc w:val="center"/>
        </w:trPr>
        <w:tc>
          <w:tcPr>
            <w:tcW w:w="931" w:type="dxa"/>
            <w:noWrap/>
            <w:hideMark/>
          </w:tcPr>
          <w:p w14:paraId="7F030FDA" w14:textId="77777777" w:rsidR="00275CA4" w:rsidRPr="00275CA4" w:rsidRDefault="00275CA4">
            <w:r w:rsidRPr="00275CA4">
              <w:t>Código</w:t>
            </w:r>
          </w:p>
        </w:tc>
        <w:tc>
          <w:tcPr>
            <w:tcW w:w="1162" w:type="dxa"/>
            <w:noWrap/>
            <w:hideMark/>
          </w:tcPr>
          <w:p w14:paraId="338419FA" w14:textId="77777777" w:rsidR="00275CA4" w:rsidRPr="00275CA4" w:rsidRDefault="00275CA4">
            <w:r w:rsidRPr="00275CA4">
              <w:t>CU-010</w:t>
            </w:r>
          </w:p>
        </w:tc>
        <w:tc>
          <w:tcPr>
            <w:tcW w:w="1701" w:type="dxa"/>
            <w:noWrap/>
            <w:hideMark/>
          </w:tcPr>
          <w:p w14:paraId="6DE5685B" w14:textId="77777777" w:rsidR="00275CA4" w:rsidRPr="00275CA4" w:rsidRDefault="00275CA4">
            <w:r w:rsidRPr="00275CA4">
              <w:t>Caso de uso:</w:t>
            </w:r>
          </w:p>
        </w:tc>
        <w:tc>
          <w:tcPr>
            <w:tcW w:w="3615" w:type="dxa"/>
            <w:hideMark/>
          </w:tcPr>
          <w:p w14:paraId="14E1516A" w14:textId="77777777" w:rsidR="00275CA4" w:rsidRPr="00275CA4" w:rsidRDefault="00275CA4">
            <w:r w:rsidRPr="00275CA4">
              <w:t>Actualizar menú administrador</w:t>
            </w:r>
          </w:p>
        </w:tc>
      </w:tr>
      <w:tr w:rsidR="00275CA4" w:rsidRPr="00275CA4" w14:paraId="2CA18251" w14:textId="77777777" w:rsidTr="00275CA4">
        <w:trPr>
          <w:trHeight w:val="345"/>
          <w:jc w:val="center"/>
        </w:trPr>
        <w:tc>
          <w:tcPr>
            <w:tcW w:w="931" w:type="dxa"/>
            <w:noWrap/>
            <w:hideMark/>
          </w:tcPr>
          <w:p w14:paraId="602046F1" w14:textId="77777777" w:rsidR="00275CA4" w:rsidRPr="00275CA4" w:rsidRDefault="00275CA4">
            <w:r w:rsidRPr="00275CA4">
              <w:t>Código</w:t>
            </w:r>
          </w:p>
        </w:tc>
        <w:tc>
          <w:tcPr>
            <w:tcW w:w="1162" w:type="dxa"/>
            <w:noWrap/>
            <w:hideMark/>
          </w:tcPr>
          <w:p w14:paraId="514E69BC" w14:textId="77777777" w:rsidR="00275CA4" w:rsidRPr="00275CA4" w:rsidRDefault="00275CA4">
            <w:r w:rsidRPr="00275CA4">
              <w:t>CU-011</w:t>
            </w:r>
          </w:p>
        </w:tc>
        <w:tc>
          <w:tcPr>
            <w:tcW w:w="1701" w:type="dxa"/>
            <w:noWrap/>
            <w:hideMark/>
          </w:tcPr>
          <w:p w14:paraId="483B3780" w14:textId="77777777" w:rsidR="00275CA4" w:rsidRPr="00275CA4" w:rsidRDefault="00275CA4">
            <w:r w:rsidRPr="00275CA4">
              <w:t>Caso de uso:</w:t>
            </w:r>
          </w:p>
        </w:tc>
        <w:tc>
          <w:tcPr>
            <w:tcW w:w="3615" w:type="dxa"/>
            <w:hideMark/>
          </w:tcPr>
          <w:p w14:paraId="22CCFA0D" w14:textId="77777777" w:rsidR="00275CA4" w:rsidRPr="00275CA4" w:rsidRDefault="00275CA4">
            <w:r w:rsidRPr="00275CA4">
              <w:t>Eliminar menú administrador</w:t>
            </w:r>
          </w:p>
        </w:tc>
      </w:tr>
      <w:tr w:rsidR="00275CA4" w:rsidRPr="00275CA4" w14:paraId="16B4F898" w14:textId="77777777" w:rsidTr="00275CA4">
        <w:trPr>
          <w:trHeight w:val="345"/>
          <w:jc w:val="center"/>
        </w:trPr>
        <w:tc>
          <w:tcPr>
            <w:tcW w:w="931" w:type="dxa"/>
            <w:noWrap/>
            <w:hideMark/>
          </w:tcPr>
          <w:p w14:paraId="4B111CBD" w14:textId="77777777" w:rsidR="00275CA4" w:rsidRPr="00275CA4" w:rsidRDefault="00275CA4">
            <w:r w:rsidRPr="00275CA4">
              <w:t>Código</w:t>
            </w:r>
          </w:p>
        </w:tc>
        <w:tc>
          <w:tcPr>
            <w:tcW w:w="1162" w:type="dxa"/>
            <w:noWrap/>
            <w:hideMark/>
          </w:tcPr>
          <w:p w14:paraId="6A886B27" w14:textId="77777777" w:rsidR="00275CA4" w:rsidRPr="00275CA4" w:rsidRDefault="00275CA4">
            <w:r w:rsidRPr="00275CA4">
              <w:t>CU-012</w:t>
            </w:r>
          </w:p>
        </w:tc>
        <w:tc>
          <w:tcPr>
            <w:tcW w:w="1701" w:type="dxa"/>
            <w:noWrap/>
            <w:hideMark/>
          </w:tcPr>
          <w:p w14:paraId="0E83B7F9" w14:textId="77777777" w:rsidR="00275CA4" w:rsidRPr="00275CA4" w:rsidRDefault="00275CA4">
            <w:r w:rsidRPr="00275CA4">
              <w:t>Caso de uso:</w:t>
            </w:r>
          </w:p>
        </w:tc>
        <w:tc>
          <w:tcPr>
            <w:tcW w:w="3615" w:type="dxa"/>
            <w:hideMark/>
          </w:tcPr>
          <w:p w14:paraId="6E358825" w14:textId="77777777" w:rsidR="00275CA4" w:rsidRPr="00275CA4" w:rsidRDefault="00275CA4">
            <w:r w:rsidRPr="00275CA4">
              <w:t>Ver reservas administrador</w:t>
            </w:r>
          </w:p>
        </w:tc>
      </w:tr>
      <w:tr w:rsidR="00275CA4" w:rsidRPr="00275CA4" w14:paraId="75F2C819" w14:textId="77777777" w:rsidTr="00275CA4">
        <w:trPr>
          <w:trHeight w:val="345"/>
          <w:jc w:val="center"/>
        </w:trPr>
        <w:tc>
          <w:tcPr>
            <w:tcW w:w="931" w:type="dxa"/>
            <w:noWrap/>
            <w:hideMark/>
          </w:tcPr>
          <w:p w14:paraId="37B18A27" w14:textId="77777777" w:rsidR="00275CA4" w:rsidRPr="00275CA4" w:rsidRDefault="00275CA4">
            <w:r w:rsidRPr="00275CA4">
              <w:t>Código</w:t>
            </w:r>
          </w:p>
        </w:tc>
        <w:tc>
          <w:tcPr>
            <w:tcW w:w="1162" w:type="dxa"/>
            <w:noWrap/>
            <w:hideMark/>
          </w:tcPr>
          <w:p w14:paraId="310DD715" w14:textId="77777777" w:rsidR="00275CA4" w:rsidRPr="00275CA4" w:rsidRDefault="00275CA4">
            <w:r w:rsidRPr="00275CA4">
              <w:t>CU-013</w:t>
            </w:r>
          </w:p>
        </w:tc>
        <w:tc>
          <w:tcPr>
            <w:tcW w:w="1701" w:type="dxa"/>
            <w:noWrap/>
            <w:hideMark/>
          </w:tcPr>
          <w:p w14:paraId="7B00FD18" w14:textId="77777777" w:rsidR="00275CA4" w:rsidRPr="00275CA4" w:rsidRDefault="00275CA4">
            <w:r w:rsidRPr="00275CA4">
              <w:t>Caso de uso:</w:t>
            </w:r>
          </w:p>
        </w:tc>
        <w:tc>
          <w:tcPr>
            <w:tcW w:w="3615" w:type="dxa"/>
            <w:hideMark/>
          </w:tcPr>
          <w:p w14:paraId="6FFA71F5" w14:textId="77777777" w:rsidR="00275CA4" w:rsidRPr="00275CA4" w:rsidRDefault="00275CA4">
            <w:r w:rsidRPr="00275CA4">
              <w:t>Eliminar reservas administrador</w:t>
            </w:r>
          </w:p>
        </w:tc>
      </w:tr>
    </w:tbl>
    <w:p w14:paraId="566B1184" w14:textId="77777777" w:rsidR="00275CA4" w:rsidRPr="00761B2E" w:rsidRDefault="00275CA4" w:rsidP="00275CA4">
      <w:pPr>
        <w:jc w:val="center"/>
      </w:pPr>
    </w:p>
    <w:p w14:paraId="348FAA8B" w14:textId="77777777" w:rsidR="002C040F" w:rsidRDefault="00C64D32" w:rsidP="00B30553">
      <w:pPr>
        <w:jc w:val="center"/>
      </w:pPr>
      <w:r w:rsidRPr="00761B2E">
        <w:rPr>
          <w:noProof/>
        </w:rPr>
        <w:drawing>
          <wp:inline distT="0" distB="0" distL="0" distR="0" wp14:anchorId="40A32D52" wp14:editId="56A99957">
            <wp:extent cx="4093713" cy="2772789"/>
            <wp:effectExtent l="0" t="0" r="0" b="0"/>
            <wp:docPr id="2091444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011" name="Imagen 1" descr="Diagrama&#10;&#10;Descripción generada automáticamente"/>
                    <pic:cNvPicPr/>
                  </pic:nvPicPr>
                  <pic:blipFill>
                    <a:blip r:embed="rId40"/>
                    <a:stretch>
                      <a:fillRect/>
                    </a:stretch>
                  </pic:blipFill>
                  <pic:spPr>
                    <a:xfrm>
                      <a:off x="0" y="0"/>
                      <a:ext cx="4117588" cy="2788960"/>
                    </a:xfrm>
                    <a:prstGeom prst="rect">
                      <a:avLst/>
                    </a:prstGeom>
                  </pic:spPr>
                </pic:pic>
              </a:graphicData>
            </a:graphic>
          </wp:inline>
        </w:drawing>
      </w:r>
    </w:p>
    <w:tbl>
      <w:tblPr>
        <w:tblW w:w="8440" w:type="dxa"/>
        <w:tblInd w:w="70" w:type="dxa"/>
        <w:tblCellMar>
          <w:left w:w="70" w:type="dxa"/>
          <w:right w:w="70" w:type="dxa"/>
        </w:tblCellMar>
        <w:tblLook w:val="04A0" w:firstRow="1" w:lastRow="0" w:firstColumn="1" w:lastColumn="0" w:noHBand="0" w:noVBand="1"/>
      </w:tblPr>
      <w:tblGrid>
        <w:gridCol w:w="3725"/>
        <w:gridCol w:w="4715"/>
      </w:tblGrid>
      <w:tr w:rsidR="008D0EAD" w:rsidRPr="008D0EAD" w14:paraId="21CAD7EE" w14:textId="77777777" w:rsidTr="00275CA4">
        <w:trPr>
          <w:trHeight w:val="3525"/>
        </w:trPr>
        <w:tc>
          <w:tcPr>
            <w:tcW w:w="8440" w:type="dxa"/>
            <w:gridSpan w:val="2"/>
            <w:tcBorders>
              <w:top w:val="nil"/>
              <w:left w:val="nil"/>
              <w:bottom w:val="nil"/>
              <w:right w:val="nil"/>
            </w:tcBorders>
            <w:shd w:val="clear" w:color="auto" w:fill="auto"/>
            <w:noWrap/>
            <w:vAlign w:val="bottom"/>
            <w:hideMark/>
          </w:tcPr>
          <w:p w14:paraId="1E6292FE" w14:textId="54D0EE55"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75136" behindDoc="0" locked="0" layoutInCell="1" allowOverlap="1" wp14:anchorId="33F6CEA6" wp14:editId="465944C5">
                  <wp:simplePos x="0" y="0"/>
                  <wp:positionH relativeFrom="column">
                    <wp:posOffset>693420</wp:posOffset>
                  </wp:positionH>
                  <wp:positionV relativeFrom="paragraph">
                    <wp:posOffset>-86360</wp:posOffset>
                  </wp:positionV>
                  <wp:extent cx="3819525" cy="2303145"/>
                  <wp:effectExtent l="0" t="0" r="0" b="0"/>
                  <wp:wrapNone/>
                  <wp:docPr id="7" name="Imagen 16" descr="Diagrama&#10;&#10;Descripción generada automáticamente">
                    <a:extLst xmlns:a="http://schemas.openxmlformats.org/drawingml/2006/main">
                      <a:ext uri="{FF2B5EF4-FFF2-40B4-BE49-F238E27FC236}">
                        <a16:creationId xmlns:a16="http://schemas.microsoft.com/office/drawing/2014/main" id="{F1AB3BF3-6833-1F79-1605-D13957B1E572}"/>
                      </a:ext>
                    </a:extLst>
                  </wp:docPr>
                  <wp:cNvGraphicFramePr/>
                  <a:graphic xmlns:a="http://schemas.openxmlformats.org/drawingml/2006/main">
                    <a:graphicData uri="http://schemas.openxmlformats.org/drawingml/2006/picture">
                      <pic:pic xmlns:pic="http://schemas.openxmlformats.org/drawingml/2006/picture">
                        <pic:nvPicPr>
                          <pic:cNvPr id="7" name="Imagen 16" descr="Diagrama&#10;&#10;Descripción generada automáticamente">
                            <a:extLst>
                              <a:ext uri="{FF2B5EF4-FFF2-40B4-BE49-F238E27FC236}">
                                <a16:creationId xmlns:a16="http://schemas.microsoft.com/office/drawing/2014/main" id="{F1AB3BF3-6833-1F79-1605-D13957B1E572}"/>
                              </a:ext>
                            </a:extLst>
                          </pic:cNvPr>
                          <pic:cNvPicPr>
                            <a:picLocks noChangeAspect="1"/>
                          </pic:cNvPicPr>
                        </pic:nvPicPr>
                        <pic:blipFill>
                          <a:blip r:embed="rId41"/>
                          <a:stretch>
                            <a:fillRect/>
                          </a:stretch>
                        </pic:blipFill>
                        <pic:spPr>
                          <a:xfrm>
                            <a:off x="0" y="0"/>
                            <a:ext cx="3819525" cy="23031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8D0EAD" w:rsidRPr="008D0EAD" w14:paraId="18B1C2C6" w14:textId="77777777">
              <w:trPr>
                <w:trHeight w:val="3525"/>
                <w:tblCellSpacing w:w="0" w:type="dxa"/>
              </w:trPr>
              <w:tc>
                <w:tcPr>
                  <w:tcW w:w="8300" w:type="dxa"/>
                  <w:tcBorders>
                    <w:top w:val="nil"/>
                    <w:left w:val="nil"/>
                    <w:bottom w:val="nil"/>
                    <w:right w:val="nil"/>
                  </w:tcBorders>
                  <w:shd w:val="clear" w:color="auto" w:fill="auto"/>
                  <w:noWrap/>
                  <w:vAlign w:val="bottom"/>
                  <w:hideMark/>
                </w:tcPr>
                <w:p w14:paraId="46ADE833" w14:textId="77777777"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p>
              </w:tc>
            </w:tr>
          </w:tbl>
          <w:p w14:paraId="7689DC06" w14:textId="77777777"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p>
        </w:tc>
      </w:tr>
      <w:tr w:rsidR="008D0EAD" w:rsidRPr="008D0EAD" w14:paraId="5CE19199" w14:textId="77777777" w:rsidTr="00275CA4">
        <w:trPr>
          <w:trHeight w:val="46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DCA81C6"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Caso de uso</w:t>
            </w:r>
          </w:p>
        </w:tc>
      </w:tr>
      <w:tr w:rsidR="008D0EAD" w:rsidRPr="008D0EAD" w14:paraId="6C9A1036" w14:textId="77777777" w:rsidTr="00275CA4">
        <w:trPr>
          <w:trHeight w:val="46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9B8069"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Registro</w:t>
            </w:r>
          </w:p>
        </w:tc>
      </w:tr>
      <w:tr w:rsidR="008D0EAD" w:rsidRPr="008D0EAD" w14:paraId="471F49DB"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6D6CE02D" w14:textId="2CCE7A1B"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ódigo</w:t>
            </w:r>
          </w:p>
        </w:tc>
        <w:tc>
          <w:tcPr>
            <w:tcW w:w="4715" w:type="dxa"/>
            <w:tcBorders>
              <w:top w:val="nil"/>
              <w:left w:val="nil"/>
              <w:bottom w:val="single" w:sz="4" w:space="0" w:color="auto"/>
              <w:right w:val="single" w:sz="4" w:space="0" w:color="auto"/>
            </w:tcBorders>
            <w:shd w:val="clear" w:color="000000" w:fill="DBDBDB"/>
            <w:noWrap/>
            <w:vAlign w:val="center"/>
            <w:hideMark/>
          </w:tcPr>
          <w:p w14:paraId="04E1023B"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Descripción</w:t>
            </w:r>
          </w:p>
        </w:tc>
      </w:tr>
      <w:tr w:rsidR="008D0EAD" w:rsidRPr="008D0EAD" w14:paraId="39574989" w14:textId="77777777" w:rsidTr="00275CA4">
        <w:trPr>
          <w:trHeight w:val="31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166127C9"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CU-001</w:t>
            </w:r>
          </w:p>
        </w:tc>
        <w:tc>
          <w:tcPr>
            <w:tcW w:w="4715" w:type="dxa"/>
            <w:tcBorders>
              <w:top w:val="nil"/>
              <w:left w:val="nil"/>
              <w:bottom w:val="single" w:sz="4" w:space="0" w:color="auto"/>
              <w:right w:val="single" w:sz="4" w:space="0" w:color="auto"/>
            </w:tcBorders>
            <w:shd w:val="clear" w:color="auto" w:fill="auto"/>
            <w:vAlign w:val="center"/>
            <w:hideMark/>
          </w:tcPr>
          <w:p w14:paraId="283FF99A"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Usuario realiza registro en la app.</w:t>
            </w:r>
          </w:p>
        </w:tc>
      </w:tr>
      <w:tr w:rsidR="008D0EAD" w:rsidRPr="008D0EAD" w14:paraId="55A51C89"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4ACD646"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Tipo de usuario</w:t>
            </w:r>
          </w:p>
        </w:tc>
      </w:tr>
      <w:tr w:rsidR="008D0EAD" w:rsidRPr="008D0EAD" w14:paraId="754F5071"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49D32"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Usuario normal o cliente de la app.</w:t>
            </w:r>
          </w:p>
        </w:tc>
      </w:tr>
      <w:tr w:rsidR="008D0EAD" w:rsidRPr="008D0EAD" w14:paraId="4B778BC1"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7ECDF19D"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Condiciones previas</w:t>
            </w:r>
          </w:p>
        </w:tc>
        <w:tc>
          <w:tcPr>
            <w:tcW w:w="4715" w:type="dxa"/>
            <w:tcBorders>
              <w:top w:val="nil"/>
              <w:left w:val="nil"/>
              <w:bottom w:val="single" w:sz="4" w:space="0" w:color="auto"/>
              <w:right w:val="single" w:sz="4" w:space="0" w:color="auto"/>
            </w:tcBorders>
            <w:shd w:val="clear" w:color="000000" w:fill="DBDBDB"/>
            <w:vAlign w:val="center"/>
            <w:hideMark/>
          </w:tcPr>
          <w:p w14:paraId="3DBB09E6"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Condiciones posteriores</w:t>
            </w:r>
          </w:p>
        </w:tc>
      </w:tr>
      <w:tr w:rsidR="008D0EAD" w:rsidRPr="008D0EAD" w14:paraId="19EC96C8" w14:textId="77777777" w:rsidTr="00275CA4">
        <w:trPr>
          <w:trHeight w:val="166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43944BA"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No tener cuenta creada en la app.</w:t>
            </w:r>
          </w:p>
        </w:tc>
        <w:tc>
          <w:tcPr>
            <w:tcW w:w="4715" w:type="dxa"/>
            <w:tcBorders>
              <w:top w:val="nil"/>
              <w:left w:val="nil"/>
              <w:bottom w:val="single" w:sz="4" w:space="0" w:color="auto"/>
              <w:right w:val="single" w:sz="4" w:space="0" w:color="auto"/>
            </w:tcBorders>
            <w:shd w:val="clear" w:color="auto" w:fill="auto"/>
            <w:vAlign w:val="center"/>
            <w:hideMark/>
          </w:tcPr>
          <w:p w14:paraId="640E76B3" w14:textId="36CCC076"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 xml:space="preserve">Se </w:t>
            </w:r>
            <w:r w:rsidR="00007413">
              <w:rPr>
                <w:rFonts w:eastAsia="Times New Roman" w:cs="Liberation Sans"/>
                <w:color w:val="000000"/>
                <w:kern w:val="0"/>
                <w:sz w:val="24"/>
                <w:szCs w:val="24"/>
                <w:lang w:eastAsia="es-ES"/>
                <w14:ligatures w14:val="none"/>
              </w:rPr>
              <w:t>r</w:t>
            </w:r>
            <w:r w:rsidRPr="008D0EAD">
              <w:rPr>
                <w:rFonts w:eastAsia="Times New Roman" w:cs="Liberation Sans"/>
                <w:color w:val="000000"/>
                <w:kern w:val="0"/>
                <w:sz w:val="24"/>
                <w:szCs w:val="24"/>
                <w:lang w:eastAsia="es-ES"/>
                <w14:ligatures w14:val="none"/>
              </w:rPr>
              <w:t>ealiza el registro en la app.</w:t>
            </w:r>
            <w:r w:rsidRPr="008D0EAD">
              <w:rPr>
                <w:rFonts w:eastAsia="Times New Roman" w:cs="Liberation Sans"/>
                <w:color w:val="000000"/>
                <w:kern w:val="0"/>
                <w:sz w:val="24"/>
                <w:szCs w:val="24"/>
                <w:lang w:eastAsia="es-ES"/>
                <w14:ligatures w14:val="none"/>
              </w:rPr>
              <w:br/>
              <w:t>Se crea cuenta en la app.</w:t>
            </w:r>
            <w:r w:rsidRPr="008D0EAD">
              <w:rPr>
                <w:rFonts w:eastAsia="Times New Roman" w:cs="Liberation Sans"/>
                <w:color w:val="000000"/>
                <w:kern w:val="0"/>
                <w:sz w:val="24"/>
                <w:szCs w:val="24"/>
                <w:lang w:eastAsia="es-ES"/>
                <w14:ligatures w14:val="none"/>
              </w:rPr>
              <w:br/>
            </w:r>
            <w:r w:rsidRPr="00375E5B">
              <w:rPr>
                <w:rFonts w:eastAsia="Times New Roman" w:cs="Liberation Sans"/>
                <w:color w:val="000000"/>
                <w:kern w:val="0"/>
                <w:sz w:val="24"/>
                <w:szCs w:val="24"/>
                <w:lang w:eastAsia="es-ES"/>
                <w14:ligatures w14:val="none"/>
              </w:rPr>
              <w:t>Redirección</w:t>
            </w:r>
            <w:r w:rsidRPr="008D0EAD">
              <w:rPr>
                <w:rFonts w:eastAsia="Times New Roman" w:cs="Liberation Sans"/>
                <w:color w:val="000000"/>
                <w:kern w:val="0"/>
                <w:sz w:val="24"/>
                <w:szCs w:val="24"/>
                <w:lang w:eastAsia="es-ES"/>
                <w14:ligatures w14:val="none"/>
              </w:rPr>
              <w:t xml:space="preserve"> a bienvenida.php</w:t>
            </w:r>
          </w:p>
        </w:tc>
      </w:tr>
      <w:tr w:rsidR="008D0EAD" w:rsidRPr="008D0EAD" w14:paraId="0DA9322E"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246143C2"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Datos de entrada</w:t>
            </w:r>
          </w:p>
        </w:tc>
        <w:tc>
          <w:tcPr>
            <w:tcW w:w="4715" w:type="dxa"/>
            <w:tcBorders>
              <w:top w:val="nil"/>
              <w:left w:val="nil"/>
              <w:bottom w:val="single" w:sz="4" w:space="0" w:color="auto"/>
              <w:right w:val="single" w:sz="4" w:space="0" w:color="auto"/>
            </w:tcBorders>
            <w:shd w:val="clear" w:color="000000" w:fill="DBDBDB"/>
            <w:noWrap/>
            <w:vAlign w:val="center"/>
            <w:hideMark/>
          </w:tcPr>
          <w:p w14:paraId="42713FCB"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Datos de salida</w:t>
            </w:r>
          </w:p>
        </w:tc>
      </w:tr>
      <w:tr w:rsidR="008D0EAD" w:rsidRPr="008D0EAD" w14:paraId="63FA507B" w14:textId="77777777" w:rsidTr="00275CA4">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EF6C39D"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Datos personales formulario registro.php</w:t>
            </w:r>
          </w:p>
        </w:tc>
        <w:tc>
          <w:tcPr>
            <w:tcW w:w="4715" w:type="dxa"/>
            <w:tcBorders>
              <w:top w:val="nil"/>
              <w:left w:val="nil"/>
              <w:bottom w:val="single" w:sz="4" w:space="0" w:color="auto"/>
              <w:right w:val="single" w:sz="4" w:space="0" w:color="auto"/>
            </w:tcBorders>
            <w:shd w:val="clear" w:color="auto" w:fill="auto"/>
            <w:vAlign w:val="center"/>
            <w:hideMark/>
          </w:tcPr>
          <w:p w14:paraId="4BBB1AA7"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Se crea un nuevo usuario</w:t>
            </w:r>
          </w:p>
        </w:tc>
      </w:tr>
      <w:tr w:rsidR="008D0EAD" w:rsidRPr="008D0EAD" w14:paraId="1A9FF2AB" w14:textId="77777777" w:rsidTr="00275CA4">
        <w:trPr>
          <w:trHeight w:val="630"/>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14EE7A65"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Tablas modelo de datos</w:t>
            </w:r>
          </w:p>
        </w:tc>
        <w:tc>
          <w:tcPr>
            <w:tcW w:w="4715" w:type="dxa"/>
            <w:tcBorders>
              <w:top w:val="nil"/>
              <w:left w:val="nil"/>
              <w:bottom w:val="single" w:sz="4" w:space="0" w:color="auto"/>
              <w:right w:val="single" w:sz="4" w:space="0" w:color="auto"/>
            </w:tcBorders>
            <w:shd w:val="clear" w:color="000000" w:fill="DBDBDB"/>
            <w:vAlign w:val="center"/>
            <w:hideMark/>
          </w:tcPr>
          <w:p w14:paraId="1BDA23E6" w14:textId="22C1AA8B" w:rsidR="008D0EAD" w:rsidRPr="008D0EAD" w:rsidRDefault="003873FB" w:rsidP="008D0EAD">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lases</w:t>
            </w:r>
          </w:p>
        </w:tc>
      </w:tr>
      <w:tr w:rsidR="008D0EAD" w:rsidRPr="008D0EAD" w14:paraId="4CA872C5" w14:textId="77777777" w:rsidTr="00275CA4">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52D41DF"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usuarios</w:t>
            </w:r>
          </w:p>
        </w:tc>
        <w:tc>
          <w:tcPr>
            <w:tcW w:w="4715" w:type="dxa"/>
            <w:tcBorders>
              <w:top w:val="nil"/>
              <w:left w:val="nil"/>
              <w:bottom w:val="single" w:sz="4" w:space="0" w:color="auto"/>
              <w:right w:val="single" w:sz="4" w:space="0" w:color="auto"/>
            </w:tcBorders>
            <w:shd w:val="clear" w:color="auto" w:fill="auto"/>
            <w:vAlign w:val="center"/>
            <w:hideMark/>
          </w:tcPr>
          <w:p w14:paraId="6E23EF15" w14:textId="77777777" w:rsidR="003873FB" w:rsidRPr="00375E5B"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ModeloController</w:t>
            </w:r>
          </w:p>
          <w:p w14:paraId="7397EABE" w14:textId="77777777" w:rsidR="003873FB" w:rsidRPr="00375E5B"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Modelo</w:t>
            </w:r>
          </w:p>
          <w:p w14:paraId="3444C0E2" w14:textId="26156D71" w:rsidR="008D0EAD" w:rsidRPr="008D0EAD"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session.php</w:t>
            </w:r>
          </w:p>
        </w:tc>
      </w:tr>
      <w:tr w:rsidR="008D0EAD" w:rsidRPr="008D0EAD" w14:paraId="5F7C1BA4"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47D325" w14:textId="77777777" w:rsidR="008D0EAD" w:rsidRPr="008D0EAD" w:rsidRDefault="008D0EAD" w:rsidP="008D0EAD">
            <w:pPr>
              <w:spacing w:line="240" w:lineRule="auto"/>
              <w:jc w:val="center"/>
              <w:rPr>
                <w:rFonts w:eastAsia="Times New Roman" w:cs="Liberation Sans"/>
                <w:b/>
                <w:bCs/>
                <w:color w:val="000000"/>
                <w:kern w:val="0"/>
                <w:sz w:val="24"/>
                <w:szCs w:val="24"/>
                <w:lang w:eastAsia="es-ES"/>
                <w14:ligatures w14:val="none"/>
              </w:rPr>
            </w:pPr>
            <w:r w:rsidRPr="008D0EAD">
              <w:rPr>
                <w:rFonts w:eastAsia="Times New Roman" w:cs="Liberation Sans"/>
                <w:b/>
                <w:bCs/>
                <w:color w:val="000000"/>
                <w:kern w:val="0"/>
                <w:sz w:val="24"/>
                <w:szCs w:val="24"/>
                <w:lang w:eastAsia="es-ES"/>
                <w14:ligatures w14:val="none"/>
              </w:rPr>
              <w:t>Interfaces gráficas / vistas</w:t>
            </w:r>
          </w:p>
        </w:tc>
      </w:tr>
      <w:tr w:rsidR="008D0EAD" w:rsidRPr="008D0EAD" w14:paraId="436624FE" w14:textId="77777777" w:rsidTr="00275CA4">
        <w:trPr>
          <w:trHeight w:val="660"/>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3D3D51" w14:textId="77777777" w:rsidR="008D0EAD" w:rsidRPr="008D0EAD" w:rsidRDefault="008D0EAD" w:rsidP="008D0EAD">
            <w:pPr>
              <w:spacing w:line="240" w:lineRule="auto"/>
              <w:jc w:val="center"/>
              <w:rPr>
                <w:rFonts w:eastAsia="Times New Roman" w:cs="Liberation Sans"/>
                <w:color w:val="000000"/>
                <w:kern w:val="0"/>
                <w:sz w:val="24"/>
                <w:szCs w:val="24"/>
                <w:lang w:eastAsia="es-ES"/>
                <w14:ligatures w14:val="none"/>
              </w:rPr>
            </w:pPr>
            <w:r w:rsidRPr="008D0EAD">
              <w:rPr>
                <w:rFonts w:eastAsia="Times New Roman" w:cs="Liberation Sans"/>
                <w:color w:val="000000"/>
                <w:kern w:val="0"/>
                <w:sz w:val="24"/>
                <w:szCs w:val="24"/>
                <w:lang w:eastAsia="es-ES"/>
                <w14:ligatures w14:val="none"/>
              </w:rPr>
              <w:t>registro.php</w:t>
            </w:r>
            <w:r w:rsidRPr="008D0EAD">
              <w:rPr>
                <w:rFonts w:eastAsia="Times New Roman" w:cs="Liberation Sans"/>
                <w:color w:val="000000"/>
                <w:kern w:val="0"/>
                <w:sz w:val="24"/>
                <w:szCs w:val="24"/>
                <w:lang w:eastAsia="es-ES"/>
                <w14:ligatures w14:val="none"/>
              </w:rPr>
              <w:br/>
              <w:t>bienvenida.php</w:t>
            </w:r>
          </w:p>
        </w:tc>
      </w:tr>
    </w:tbl>
    <w:p w14:paraId="5A237298" w14:textId="77777777" w:rsidR="00C3221D" w:rsidRPr="00375E5B" w:rsidRDefault="00C3221D" w:rsidP="002C040F"/>
    <w:p w14:paraId="60BFD4C1" w14:textId="77777777" w:rsidR="00C3221D" w:rsidRPr="00375E5B" w:rsidRDefault="00C3221D" w:rsidP="002C040F"/>
    <w:p w14:paraId="71FC21EF" w14:textId="1982CAC4" w:rsidR="008D0EAD" w:rsidRPr="00375E5B" w:rsidRDefault="008D0EAD">
      <w:pPr>
        <w:spacing w:after="160" w:line="259" w:lineRule="auto"/>
        <w:jc w:val="left"/>
      </w:pPr>
      <w:r w:rsidRPr="00375E5B">
        <w:br w:type="page"/>
      </w:r>
    </w:p>
    <w:tbl>
      <w:tblPr>
        <w:tblW w:w="8440" w:type="dxa"/>
        <w:tblInd w:w="70" w:type="dxa"/>
        <w:tblCellMar>
          <w:left w:w="70" w:type="dxa"/>
          <w:right w:w="70" w:type="dxa"/>
        </w:tblCellMar>
        <w:tblLook w:val="04A0" w:firstRow="1" w:lastRow="0" w:firstColumn="1" w:lastColumn="0" w:noHBand="0" w:noVBand="1"/>
      </w:tblPr>
      <w:tblGrid>
        <w:gridCol w:w="3725"/>
        <w:gridCol w:w="4715"/>
      </w:tblGrid>
      <w:tr w:rsidR="0046122F" w:rsidRPr="0046122F" w14:paraId="5D11EF01" w14:textId="77777777" w:rsidTr="003873FB">
        <w:trPr>
          <w:trHeight w:val="3720"/>
        </w:trPr>
        <w:tc>
          <w:tcPr>
            <w:tcW w:w="8440" w:type="dxa"/>
            <w:gridSpan w:val="2"/>
            <w:tcBorders>
              <w:top w:val="nil"/>
              <w:left w:val="nil"/>
              <w:bottom w:val="nil"/>
              <w:right w:val="nil"/>
            </w:tcBorders>
            <w:shd w:val="clear" w:color="auto" w:fill="auto"/>
            <w:noWrap/>
            <w:vAlign w:val="bottom"/>
            <w:hideMark/>
          </w:tcPr>
          <w:p w14:paraId="485DED70" w14:textId="299405C6"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78208" behindDoc="0" locked="0" layoutInCell="1" allowOverlap="1" wp14:anchorId="587CD756" wp14:editId="69B01E7E">
                  <wp:simplePos x="0" y="0"/>
                  <wp:positionH relativeFrom="column">
                    <wp:posOffset>1009650</wp:posOffset>
                  </wp:positionH>
                  <wp:positionV relativeFrom="paragraph">
                    <wp:posOffset>133350</wp:posOffset>
                  </wp:positionV>
                  <wp:extent cx="3200400" cy="2181225"/>
                  <wp:effectExtent l="0" t="0" r="0" b="0"/>
                  <wp:wrapNone/>
                  <wp:docPr id="4" name="Imagen 17" descr="Diagrama&#10;&#10;Descripción generada automáticamente">
                    <a:extLst xmlns:a="http://schemas.openxmlformats.org/drawingml/2006/main">
                      <a:ext uri="{FF2B5EF4-FFF2-40B4-BE49-F238E27FC236}">
                        <a16:creationId xmlns:a16="http://schemas.microsoft.com/office/drawing/2014/main" id="{2671D6E2-3D2A-5C92-1A09-0FE3F1A9A707}"/>
                      </a:ext>
                    </a:extLst>
                  </wp:docPr>
                  <wp:cNvGraphicFramePr/>
                  <a:graphic xmlns:a="http://schemas.openxmlformats.org/drawingml/2006/main">
                    <a:graphicData uri="http://schemas.openxmlformats.org/drawingml/2006/picture">
                      <pic:pic xmlns:pic="http://schemas.openxmlformats.org/drawingml/2006/picture">
                        <pic:nvPicPr>
                          <pic:cNvPr id="4" name="Imagen 17" descr="Diagrama&#10;&#10;Descripción generada automáticamente">
                            <a:extLst>
                              <a:ext uri="{FF2B5EF4-FFF2-40B4-BE49-F238E27FC236}">
                                <a16:creationId xmlns:a16="http://schemas.microsoft.com/office/drawing/2014/main" id="{2671D6E2-3D2A-5C92-1A09-0FE3F1A9A707}"/>
                              </a:ext>
                            </a:extLst>
                          </pic:cNvPr>
                          <pic:cNvPicPr>
                            <a:picLocks noChangeAspect="1"/>
                          </pic:cNvPicPr>
                        </pic:nvPicPr>
                        <pic:blipFill>
                          <a:blip r:embed="rId42"/>
                          <a:stretch>
                            <a:fillRect/>
                          </a:stretch>
                        </pic:blipFill>
                        <pic:spPr>
                          <a:xfrm>
                            <a:off x="0" y="0"/>
                            <a:ext cx="3197446" cy="2178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46122F" w:rsidRPr="0046122F" w14:paraId="55199933" w14:textId="77777777">
              <w:trPr>
                <w:trHeight w:val="3720"/>
                <w:tblCellSpacing w:w="0" w:type="dxa"/>
              </w:trPr>
              <w:tc>
                <w:tcPr>
                  <w:tcW w:w="8300" w:type="dxa"/>
                  <w:tcBorders>
                    <w:top w:val="nil"/>
                    <w:left w:val="nil"/>
                    <w:bottom w:val="nil"/>
                    <w:right w:val="nil"/>
                  </w:tcBorders>
                  <w:shd w:val="clear" w:color="auto" w:fill="auto"/>
                  <w:noWrap/>
                  <w:vAlign w:val="bottom"/>
                  <w:hideMark/>
                </w:tcPr>
                <w:p w14:paraId="566AAA71" w14:textId="77777777"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p>
              </w:tc>
            </w:tr>
          </w:tbl>
          <w:p w14:paraId="521725CC" w14:textId="77777777"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p>
        </w:tc>
      </w:tr>
      <w:tr w:rsidR="0046122F" w:rsidRPr="0046122F" w14:paraId="01911E52"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40AE8C9"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Caso de uso</w:t>
            </w:r>
          </w:p>
        </w:tc>
      </w:tr>
      <w:tr w:rsidR="0046122F" w:rsidRPr="0046122F" w14:paraId="691A3603"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44E537"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Login</w:t>
            </w:r>
          </w:p>
        </w:tc>
      </w:tr>
      <w:tr w:rsidR="0046122F" w:rsidRPr="0046122F" w14:paraId="75ED5E13"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2D96FDE3" w14:textId="6D1C0516"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ódigo</w:t>
            </w:r>
          </w:p>
        </w:tc>
        <w:tc>
          <w:tcPr>
            <w:tcW w:w="4715" w:type="dxa"/>
            <w:tcBorders>
              <w:top w:val="nil"/>
              <w:left w:val="nil"/>
              <w:bottom w:val="single" w:sz="4" w:space="0" w:color="auto"/>
              <w:right w:val="single" w:sz="4" w:space="0" w:color="auto"/>
            </w:tcBorders>
            <w:shd w:val="clear" w:color="000000" w:fill="DBDBDB"/>
            <w:noWrap/>
            <w:vAlign w:val="center"/>
            <w:hideMark/>
          </w:tcPr>
          <w:p w14:paraId="1496BD6B"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Descripción</w:t>
            </w:r>
          </w:p>
        </w:tc>
      </w:tr>
      <w:tr w:rsidR="0046122F" w:rsidRPr="0046122F" w14:paraId="0F713A8B" w14:textId="77777777" w:rsidTr="003873FB">
        <w:trPr>
          <w:trHeight w:val="31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E3F058D"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CU-002</w:t>
            </w:r>
          </w:p>
        </w:tc>
        <w:tc>
          <w:tcPr>
            <w:tcW w:w="4715" w:type="dxa"/>
            <w:tcBorders>
              <w:top w:val="nil"/>
              <w:left w:val="nil"/>
              <w:bottom w:val="single" w:sz="4" w:space="0" w:color="auto"/>
              <w:right w:val="single" w:sz="4" w:space="0" w:color="auto"/>
            </w:tcBorders>
            <w:shd w:val="clear" w:color="auto" w:fill="auto"/>
            <w:vAlign w:val="center"/>
            <w:hideMark/>
          </w:tcPr>
          <w:p w14:paraId="42C4B56F"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Usuario realiza login en la app.</w:t>
            </w:r>
          </w:p>
        </w:tc>
      </w:tr>
      <w:tr w:rsidR="0046122F" w:rsidRPr="0046122F" w14:paraId="709B1AAD"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5DFAA76"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Tipo de usuario</w:t>
            </w:r>
          </w:p>
        </w:tc>
      </w:tr>
      <w:tr w:rsidR="00F90E24" w:rsidRPr="0046122F" w14:paraId="0DA5B226" w14:textId="77777777" w:rsidTr="003873FB">
        <w:trPr>
          <w:trHeight w:val="49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5B4654" w14:textId="4D6F569C" w:rsidR="00F90E24" w:rsidRPr="0046122F" w:rsidRDefault="00F90E24" w:rsidP="00F90E24">
            <w:pPr>
              <w:spacing w:line="240" w:lineRule="auto"/>
              <w:jc w:val="center"/>
              <w:rPr>
                <w:rFonts w:eastAsia="Times New Roman" w:cs="Liberation Sans"/>
                <w:color w:val="000000"/>
                <w:kern w:val="0"/>
                <w:sz w:val="24"/>
                <w:szCs w:val="24"/>
                <w:lang w:eastAsia="es-ES"/>
                <w14:ligatures w14:val="none"/>
              </w:rPr>
            </w:pPr>
            <w:r w:rsidRPr="00F90E24">
              <w:rPr>
                <w:rFonts w:cs="Liberation Sans"/>
                <w:color w:val="000000"/>
                <w:sz w:val="24"/>
                <w:szCs w:val="24"/>
              </w:rPr>
              <w:t>Ambos tipos de usuarios de la app</w:t>
            </w:r>
          </w:p>
        </w:tc>
      </w:tr>
      <w:tr w:rsidR="0046122F" w:rsidRPr="0046122F" w14:paraId="1F41D3BF"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28B02709"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Condiciones previas</w:t>
            </w:r>
          </w:p>
        </w:tc>
        <w:tc>
          <w:tcPr>
            <w:tcW w:w="4715" w:type="dxa"/>
            <w:tcBorders>
              <w:top w:val="nil"/>
              <w:left w:val="nil"/>
              <w:bottom w:val="single" w:sz="4" w:space="0" w:color="auto"/>
              <w:right w:val="single" w:sz="4" w:space="0" w:color="auto"/>
            </w:tcBorders>
            <w:shd w:val="clear" w:color="000000" w:fill="DBDBDB"/>
            <w:vAlign w:val="center"/>
            <w:hideMark/>
          </w:tcPr>
          <w:p w14:paraId="08D645D6"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Condiciones posteriores</w:t>
            </w:r>
          </w:p>
        </w:tc>
      </w:tr>
      <w:tr w:rsidR="0046122F" w:rsidRPr="0046122F" w14:paraId="2523D401" w14:textId="77777777" w:rsidTr="003873FB">
        <w:trPr>
          <w:trHeight w:val="63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3B651849"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Tener cuenta creada en la app.</w:t>
            </w:r>
          </w:p>
        </w:tc>
        <w:tc>
          <w:tcPr>
            <w:tcW w:w="4715" w:type="dxa"/>
            <w:tcBorders>
              <w:top w:val="nil"/>
              <w:left w:val="nil"/>
              <w:bottom w:val="single" w:sz="4" w:space="0" w:color="auto"/>
              <w:right w:val="single" w:sz="4" w:space="0" w:color="auto"/>
            </w:tcBorders>
            <w:shd w:val="clear" w:color="auto" w:fill="auto"/>
            <w:vAlign w:val="center"/>
            <w:hideMark/>
          </w:tcPr>
          <w:p w14:paraId="30617074" w14:textId="54F1B31B"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 xml:space="preserve">Se Realiza el </w:t>
            </w:r>
            <w:r w:rsidRPr="00375E5B">
              <w:rPr>
                <w:rFonts w:eastAsia="Times New Roman" w:cs="Liberation Sans"/>
                <w:color w:val="000000"/>
                <w:kern w:val="0"/>
                <w:sz w:val="24"/>
                <w:szCs w:val="24"/>
                <w:lang w:eastAsia="es-ES"/>
                <w14:ligatures w14:val="none"/>
              </w:rPr>
              <w:t xml:space="preserve">login </w:t>
            </w:r>
            <w:r w:rsidRPr="0046122F">
              <w:rPr>
                <w:rFonts w:eastAsia="Times New Roman" w:cs="Liberation Sans"/>
                <w:color w:val="000000"/>
                <w:kern w:val="0"/>
                <w:sz w:val="24"/>
                <w:szCs w:val="24"/>
                <w:lang w:eastAsia="es-ES"/>
                <w14:ligatures w14:val="none"/>
              </w:rPr>
              <w:t>en la app.</w:t>
            </w:r>
            <w:r w:rsidRPr="0046122F">
              <w:rPr>
                <w:rFonts w:eastAsia="Times New Roman" w:cs="Liberation Sans"/>
                <w:color w:val="000000"/>
                <w:kern w:val="0"/>
                <w:sz w:val="24"/>
                <w:szCs w:val="24"/>
                <w:lang w:eastAsia="es-ES"/>
                <w14:ligatures w14:val="none"/>
              </w:rPr>
              <w:br/>
            </w:r>
            <w:r w:rsidRPr="00375E5B">
              <w:rPr>
                <w:rFonts w:eastAsia="Times New Roman" w:cs="Liberation Sans"/>
                <w:color w:val="000000"/>
                <w:kern w:val="0"/>
                <w:sz w:val="24"/>
                <w:szCs w:val="24"/>
                <w:lang w:eastAsia="es-ES"/>
                <w14:ligatures w14:val="none"/>
              </w:rPr>
              <w:t>Redirecciona</w:t>
            </w:r>
            <w:r w:rsidRPr="0046122F">
              <w:rPr>
                <w:rFonts w:eastAsia="Times New Roman" w:cs="Liberation Sans"/>
                <w:color w:val="000000"/>
                <w:kern w:val="0"/>
                <w:sz w:val="24"/>
                <w:szCs w:val="24"/>
                <w:lang w:eastAsia="es-ES"/>
                <w14:ligatures w14:val="none"/>
              </w:rPr>
              <w:t xml:space="preserve"> a bienvenida.php</w:t>
            </w:r>
            <w:r w:rsidRPr="00375E5B">
              <w:rPr>
                <w:rFonts w:eastAsia="Times New Roman" w:cs="Liberation Sans"/>
                <w:color w:val="000000"/>
                <w:kern w:val="0"/>
                <w:sz w:val="24"/>
                <w:szCs w:val="24"/>
                <w:lang w:eastAsia="es-ES"/>
                <w14:ligatures w14:val="none"/>
              </w:rPr>
              <w:t xml:space="preserve"> o </w:t>
            </w:r>
            <w:r w:rsidRPr="0046122F">
              <w:rPr>
                <w:rFonts w:eastAsia="Times New Roman" w:cs="Liberation Sans"/>
                <w:color w:val="000000"/>
                <w:kern w:val="0"/>
                <w:sz w:val="24"/>
                <w:szCs w:val="24"/>
                <w:lang w:eastAsia="es-ES"/>
                <w14:ligatures w14:val="none"/>
              </w:rPr>
              <w:t>bienvenida_admin.php</w:t>
            </w:r>
            <w:r w:rsidR="00F90E24">
              <w:rPr>
                <w:rFonts w:eastAsia="Times New Roman" w:cs="Liberation Sans"/>
                <w:color w:val="000000"/>
                <w:kern w:val="0"/>
                <w:sz w:val="24"/>
                <w:szCs w:val="24"/>
                <w:lang w:eastAsia="es-ES"/>
                <w14:ligatures w14:val="none"/>
              </w:rPr>
              <w:t xml:space="preserve"> </w:t>
            </w:r>
            <w:r w:rsidR="00F90E24" w:rsidRPr="00F90E24">
              <w:rPr>
                <w:rFonts w:eastAsia="Times New Roman" w:cs="Liberation Sans"/>
                <w:color w:val="000000"/>
                <w:kern w:val="0"/>
                <w:sz w:val="24"/>
                <w:szCs w:val="24"/>
                <w:lang w:eastAsia="es-ES"/>
                <w14:ligatures w14:val="none"/>
              </w:rPr>
              <w:t>con el listado</w:t>
            </w:r>
            <w:r w:rsidR="00F90E24">
              <w:rPr>
                <w:rFonts w:eastAsia="Times New Roman" w:cs="Liberation Sans"/>
                <w:color w:val="000000"/>
                <w:kern w:val="0"/>
                <w:sz w:val="24"/>
                <w:szCs w:val="24"/>
                <w:lang w:eastAsia="es-ES"/>
                <w14:ligatures w14:val="none"/>
              </w:rPr>
              <w:t xml:space="preserve"> total</w:t>
            </w:r>
            <w:r w:rsidR="00F90E24" w:rsidRPr="00F90E24">
              <w:rPr>
                <w:rFonts w:eastAsia="Times New Roman" w:cs="Liberation Sans"/>
                <w:color w:val="000000"/>
                <w:kern w:val="0"/>
                <w:sz w:val="24"/>
                <w:szCs w:val="24"/>
                <w:lang w:eastAsia="es-ES"/>
                <w14:ligatures w14:val="none"/>
              </w:rPr>
              <w:t xml:space="preserve"> de menús disponibles</w:t>
            </w:r>
            <w:r w:rsidR="00F90E24">
              <w:rPr>
                <w:rFonts w:eastAsia="Times New Roman" w:cs="Liberation Sans"/>
                <w:color w:val="000000"/>
                <w:kern w:val="0"/>
                <w:sz w:val="24"/>
                <w:szCs w:val="24"/>
                <w:lang w:eastAsia="es-ES"/>
                <w14:ligatures w14:val="none"/>
              </w:rPr>
              <w:t>.</w:t>
            </w:r>
          </w:p>
        </w:tc>
      </w:tr>
      <w:tr w:rsidR="0046122F" w:rsidRPr="0046122F" w14:paraId="44B9AE9E"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6A88F73D"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Datos de entrada</w:t>
            </w:r>
          </w:p>
        </w:tc>
        <w:tc>
          <w:tcPr>
            <w:tcW w:w="4715" w:type="dxa"/>
            <w:tcBorders>
              <w:top w:val="nil"/>
              <w:left w:val="nil"/>
              <w:bottom w:val="single" w:sz="4" w:space="0" w:color="auto"/>
              <w:right w:val="single" w:sz="4" w:space="0" w:color="auto"/>
            </w:tcBorders>
            <w:shd w:val="clear" w:color="000000" w:fill="DBDBDB"/>
            <w:noWrap/>
            <w:vAlign w:val="center"/>
            <w:hideMark/>
          </w:tcPr>
          <w:p w14:paraId="2381C6F0"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Datos de salida</w:t>
            </w:r>
          </w:p>
        </w:tc>
      </w:tr>
      <w:tr w:rsidR="0046122F" w:rsidRPr="0046122F" w14:paraId="3F87D255" w14:textId="77777777" w:rsidTr="003873FB">
        <w:trPr>
          <w:trHeight w:val="63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26CBD8A"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Datos personales formulario login.php</w:t>
            </w:r>
          </w:p>
        </w:tc>
        <w:tc>
          <w:tcPr>
            <w:tcW w:w="4715" w:type="dxa"/>
            <w:tcBorders>
              <w:top w:val="nil"/>
              <w:left w:val="nil"/>
              <w:bottom w:val="single" w:sz="4" w:space="0" w:color="auto"/>
              <w:right w:val="single" w:sz="4" w:space="0" w:color="auto"/>
            </w:tcBorders>
            <w:shd w:val="clear" w:color="auto" w:fill="auto"/>
            <w:vAlign w:val="center"/>
            <w:hideMark/>
          </w:tcPr>
          <w:p w14:paraId="6E793358" w14:textId="77777777" w:rsid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Datos del usuario que realiza login</w:t>
            </w:r>
          </w:p>
          <w:p w14:paraId="40B01E51" w14:textId="5F3563AA" w:rsidR="00007413" w:rsidRPr="0046122F" w:rsidRDefault="00007413" w:rsidP="0046122F">
            <w:pPr>
              <w:spacing w:line="240" w:lineRule="auto"/>
              <w:jc w:val="center"/>
              <w:rPr>
                <w:rFonts w:eastAsia="Times New Roman" w:cs="Liberation Sans"/>
                <w:color w:val="000000"/>
                <w:kern w:val="0"/>
                <w:sz w:val="24"/>
                <w:szCs w:val="24"/>
                <w:lang w:eastAsia="es-ES"/>
                <w14:ligatures w14:val="none"/>
              </w:rPr>
            </w:pPr>
            <w:r>
              <w:rPr>
                <w:rFonts w:eastAsia="Times New Roman" w:cs="Liberation Sans"/>
                <w:color w:val="000000"/>
                <w:kern w:val="0"/>
                <w:sz w:val="24"/>
                <w:szCs w:val="24"/>
                <w:lang w:eastAsia="es-ES"/>
                <w14:ligatures w14:val="none"/>
              </w:rPr>
              <w:t>Inicio sesión</w:t>
            </w:r>
          </w:p>
        </w:tc>
      </w:tr>
      <w:tr w:rsidR="003873FB" w:rsidRPr="0046122F" w14:paraId="550EFE1A"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589CD69A" w14:textId="77777777" w:rsidR="003873FB" w:rsidRPr="0046122F" w:rsidRDefault="003873FB" w:rsidP="003873FB">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Tablas modelo de datos</w:t>
            </w:r>
          </w:p>
        </w:tc>
        <w:tc>
          <w:tcPr>
            <w:tcW w:w="4715" w:type="dxa"/>
            <w:tcBorders>
              <w:top w:val="nil"/>
              <w:left w:val="nil"/>
              <w:bottom w:val="single" w:sz="4" w:space="0" w:color="auto"/>
              <w:right w:val="single" w:sz="4" w:space="0" w:color="auto"/>
            </w:tcBorders>
            <w:shd w:val="clear" w:color="000000" w:fill="DBDBDB"/>
            <w:vAlign w:val="center"/>
            <w:hideMark/>
          </w:tcPr>
          <w:p w14:paraId="13E1B5FA" w14:textId="36AA302F" w:rsidR="003873FB" w:rsidRPr="0046122F" w:rsidRDefault="003873FB" w:rsidP="003873F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lases</w:t>
            </w:r>
          </w:p>
        </w:tc>
      </w:tr>
      <w:tr w:rsidR="003873FB" w:rsidRPr="0046122F" w14:paraId="62C1D6FA" w14:textId="77777777" w:rsidTr="003873FB">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2C047A4" w14:textId="3AB0E4C7" w:rsidR="003873FB" w:rsidRDefault="00F90E24" w:rsidP="003873FB">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U</w:t>
            </w:r>
            <w:r w:rsidR="003873FB" w:rsidRPr="0046122F">
              <w:rPr>
                <w:rFonts w:eastAsia="Times New Roman" w:cs="Liberation Sans"/>
                <w:color w:val="000000"/>
                <w:kern w:val="0"/>
                <w:sz w:val="24"/>
                <w:szCs w:val="24"/>
                <w:lang w:eastAsia="es-ES"/>
                <w14:ligatures w14:val="none"/>
              </w:rPr>
              <w:t>suarios</w:t>
            </w:r>
          </w:p>
          <w:p w14:paraId="3B3713D2" w14:textId="5E563214" w:rsidR="00F90E24" w:rsidRPr="0046122F" w:rsidRDefault="00F90E24" w:rsidP="003873FB">
            <w:pPr>
              <w:spacing w:line="240" w:lineRule="auto"/>
              <w:jc w:val="center"/>
              <w:rPr>
                <w:rFonts w:eastAsia="Times New Roman" w:cs="Liberation Sans"/>
                <w:color w:val="000000"/>
                <w:kern w:val="0"/>
                <w:sz w:val="24"/>
                <w:szCs w:val="24"/>
                <w:lang w:eastAsia="es-ES"/>
                <w14:ligatures w14:val="none"/>
              </w:rPr>
            </w:pPr>
            <w:r>
              <w:rPr>
                <w:rFonts w:eastAsia="Times New Roman" w:cs="Liberation Sans"/>
                <w:color w:val="000000"/>
                <w:kern w:val="0"/>
                <w:sz w:val="24"/>
                <w:szCs w:val="24"/>
                <w:lang w:eastAsia="es-ES"/>
                <w14:ligatures w14:val="none"/>
              </w:rPr>
              <w:t>menu</w:t>
            </w:r>
          </w:p>
        </w:tc>
        <w:tc>
          <w:tcPr>
            <w:tcW w:w="4715" w:type="dxa"/>
            <w:tcBorders>
              <w:top w:val="nil"/>
              <w:left w:val="nil"/>
              <w:bottom w:val="single" w:sz="4" w:space="0" w:color="auto"/>
              <w:right w:val="single" w:sz="4" w:space="0" w:color="auto"/>
            </w:tcBorders>
            <w:shd w:val="clear" w:color="auto" w:fill="auto"/>
            <w:vAlign w:val="center"/>
            <w:hideMark/>
          </w:tcPr>
          <w:p w14:paraId="4593AF37" w14:textId="77777777" w:rsidR="003873FB" w:rsidRPr="00375E5B"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ModeloController</w:t>
            </w:r>
          </w:p>
          <w:p w14:paraId="4DB5ADD1" w14:textId="77777777" w:rsidR="003873FB" w:rsidRPr="00375E5B"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Modelo</w:t>
            </w:r>
          </w:p>
          <w:p w14:paraId="4B003A1A" w14:textId="4DDA06CA" w:rsidR="003873FB" w:rsidRPr="0046122F" w:rsidRDefault="003873FB" w:rsidP="003873F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session.php</w:t>
            </w:r>
          </w:p>
        </w:tc>
      </w:tr>
      <w:tr w:rsidR="0046122F" w:rsidRPr="0046122F" w14:paraId="46E333E1"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161255D" w14:textId="77777777" w:rsidR="0046122F" w:rsidRPr="0046122F" w:rsidRDefault="0046122F" w:rsidP="0046122F">
            <w:pPr>
              <w:spacing w:line="240" w:lineRule="auto"/>
              <w:jc w:val="center"/>
              <w:rPr>
                <w:rFonts w:eastAsia="Times New Roman" w:cs="Liberation Sans"/>
                <w:b/>
                <w:bCs/>
                <w:color w:val="000000"/>
                <w:kern w:val="0"/>
                <w:sz w:val="24"/>
                <w:szCs w:val="24"/>
                <w:lang w:eastAsia="es-ES"/>
                <w14:ligatures w14:val="none"/>
              </w:rPr>
            </w:pPr>
            <w:r w:rsidRPr="0046122F">
              <w:rPr>
                <w:rFonts w:eastAsia="Times New Roman" w:cs="Liberation Sans"/>
                <w:b/>
                <w:bCs/>
                <w:color w:val="000000"/>
                <w:kern w:val="0"/>
                <w:sz w:val="24"/>
                <w:szCs w:val="24"/>
                <w:lang w:eastAsia="es-ES"/>
                <w14:ligatures w14:val="none"/>
              </w:rPr>
              <w:t>Interfaces gráficas / vistas</w:t>
            </w:r>
          </w:p>
        </w:tc>
      </w:tr>
      <w:tr w:rsidR="0046122F" w:rsidRPr="0046122F" w14:paraId="59247A57" w14:textId="77777777" w:rsidTr="003873FB">
        <w:trPr>
          <w:trHeight w:val="975"/>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4A2970" w14:textId="77777777" w:rsidR="0046122F" w:rsidRPr="0046122F" w:rsidRDefault="0046122F" w:rsidP="0046122F">
            <w:pPr>
              <w:spacing w:line="240" w:lineRule="auto"/>
              <w:jc w:val="center"/>
              <w:rPr>
                <w:rFonts w:eastAsia="Times New Roman" w:cs="Liberation Sans"/>
                <w:color w:val="000000"/>
                <w:kern w:val="0"/>
                <w:sz w:val="24"/>
                <w:szCs w:val="24"/>
                <w:lang w:eastAsia="es-ES"/>
                <w14:ligatures w14:val="none"/>
              </w:rPr>
            </w:pPr>
            <w:r w:rsidRPr="0046122F">
              <w:rPr>
                <w:rFonts w:eastAsia="Times New Roman" w:cs="Liberation Sans"/>
                <w:color w:val="000000"/>
                <w:kern w:val="0"/>
                <w:sz w:val="24"/>
                <w:szCs w:val="24"/>
                <w:lang w:eastAsia="es-ES"/>
                <w14:ligatures w14:val="none"/>
              </w:rPr>
              <w:t>login.php</w:t>
            </w:r>
            <w:r w:rsidRPr="0046122F">
              <w:rPr>
                <w:rFonts w:eastAsia="Times New Roman" w:cs="Liberation Sans"/>
                <w:color w:val="000000"/>
                <w:kern w:val="0"/>
                <w:sz w:val="24"/>
                <w:szCs w:val="24"/>
                <w:lang w:eastAsia="es-ES"/>
                <w14:ligatures w14:val="none"/>
              </w:rPr>
              <w:br/>
              <w:t>bienvenida.php</w:t>
            </w:r>
            <w:r w:rsidRPr="0046122F">
              <w:rPr>
                <w:rFonts w:eastAsia="Times New Roman" w:cs="Liberation Sans"/>
                <w:color w:val="000000"/>
                <w:kern w:val="0"/>
                <w:sz w:val="24"/>
                <w:szCs w:val="24"/>
                <w:lang w:eastAsia="es-ES"/>
                <w14:ligatures w14:val="none"/>
              </w:rPr>
              <w:br/>
              <w:t>bienvenida_admin.php</w:t>
            </w:r>
          </w:p>
        </w:tc>
      </w:tr>
    </w:tbl>
    <w:p w14:paraId="49A98B75" w14:textId="77777777" w:rsidR="00C3221D" w:rsidRPr="00375E5B" w:rsidRDefault="00C3221D" w:rsidP="002C040F"/>
    <w:p w14:paraId="76E12DAE" w14:textId="77777777" w:rsidR="0046122F" w:rsidRPr="00375E5B" w:rsidRDefault="0046122F">
      <w:pPr>
        <w:spacing w:after="160" w:line="259" w:lineRule="auto"/>
        <w:jc w:val="left"/>
      </w:pPr>
      <w:r w:rsidRPr="00375E5B">
        <w:br w:type="page"/>
      </w:r>
    </w:p>
    <w:tbl>
      <w:tblPr>
        <w:tblW w:w="8316" w:type="dxa"/>
        <w:tblCellMar>
          <w:left w:w="0" w:type="dxa"/>
          <w:right w:w="0" w:type="dxa"/>
        </w:tblCellMar>
        <w:tblLook w:val="04A0" w:firstRow="1" w:lastRow="0" w:firstColumn="1" w:lastColumn="0" w:noHBand="0" w:noVBand="1"/>
      </w:tblPr>
      <w:tblGrid>
        <w:gridCol w:w="3843"/>
        <w:gridCol w:w="4489"/>
      </w:tblGrid>
      <w:tr w:rsidR="0046122F" w:rsidRPr="00375E5B" w14:paraId="1AE95EBD" w14:textId="77777777" w:rsidTr="003873FB">
        <w:trPr>
          <w:trHeight w:val="3570"/>
        </w:trPr>
        <w:tc>
          <w:tcPr>
            <w:tcW w:w="831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00"/>
            </w:tblGrid>
            <w:tr w:rsidR="0046122F" w:rsidRPr="00375E5B" w14:paraId="1D7A2B7F" w14:textId="77777777">
              <w:trPr>
                <w:trHeight w:val="3570"/>
                <w:tblCellSpacing w:w="0" w:type="dxa"/>
              </w:trPr>
              <w:tc>
                <w:tcPr>
                  <w:tcW w:w="8300" w:type="dxa"/>
                  <w:tcBorders>
                    <w:top w:val="nil"/>
                    <w:left w:val="nil"/>
                    <w:bottom w:val="nil"/>
                    <w:right w:val="nil"/>
                  </w:tcBorders>
                  <w:shd w:val="clear" w:color="auto" w:fill="auto"/>
                  <w:noWrap/>
                  <w:vAlign w:val="bottom"/>
                  <w:hideMark/>
                </w:tcPr>
                <w:p w14:paraId="4772E2F8" w14:textId="4D400ADC" w:rsidR="0046122F" w:rsidRPr="00375E5B" w:rsidRDefault="003873FB" w:rsidP="003873FB">
                  <w:pPr>
                    <w:jc w:val="center"/>
                    <w:rPr>
                      <w:rFonts w:cs="Liberation Sans"/>
                      <w:color w:val="000000"/>
                      <w:sz w:val="20"/>
                      <w:szCs w:val="20"/>
                    </w:rPr>
                  </w:pPr>
                  <w:r w:rsidRPr="00375E5B">
                    <w:rPr>
                      <w:noProof/>
                    </w:rPr>
                    <w:lastRenderedPageBreak/>
                    <w:drawing>
                      <wp:inline distT="0" distB="0" distL="0" distR="0" wp14:anchorId="7F12BDA1" wp14:editId="0D01C9EB">
                        <wp:extent cx="3552825" cy="3095625"/>
                        <wp:effectExtent l="0" t="0" r="9525" b="9525"/>
                        <wp:docPr id="186089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8187" name=""/>
                                <pic:cNvPicPr/>
                              </pic:nvPicPr>
                              <pic:blipFill>
                                <a:blip r:embed="rId43"/>
                                <a:stretch>
                                  <a:fillRect/>
                                </a:stretch>
                              </pic:blipFill>
                              <pic:spPr>
                                <a:xfrm>
                                  <a:off x="0" y="0"/>
                                  <a:ext cx="3552825" cy="3095625"/>
                                </a:xfrm>
                                <a:prstGeom prst="rect">
                                  <a:avLst/>
                                </a:prstGeom>
                              </pic:spPr>
                            </pic:pic>
                          </a:graphicData>
                        </a:graphic>
                      </wp:inline>
                    </w:drawing>
                  </w:r>
                </w:p>
              </w:tc>
            </w:tr>
          </w:tbl>
          <w:p w14:paraId="72E37416" w14:textId="77777777" w:rsidR="0046122F" w:rsidRPr="00375E5B" w:rsidRDefault="0046122F">
            <w:pPr>
              <w:jc w:val="left"/>
              <w:rPr>
                <w:rFonts w:cs="Liberation Sans"/>
                <w:color w:val="000000"/>
                <w:sz w:val="20"/>
                <w:szCs w:val="20"/>
              </w:rPr>
            </w:pPr>
          </w:p>
        </w:tc>
      </w:tr>
      <w:tr w:rsidR="0046122F" w:rsidRPr="00375E5B" w14:paraId="202FED5A"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05E43E1F"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Caso de uso</w:t>
            </w:r>
          </w:p>
        </w:tc>
      </w:tr>
      <w:tr w:rsidR="0046122F" w:rsidRPr="00375E5B" w14:paraId="5281A0F2"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B1511C" w14:textId="77777777" w:rsidR="0046122F" w:rsidRPr="00375E5B" w:rsidRDefault="0046122F">
            <w:pPr>
              <w:jc w:val="center"/>
              <w:rPr>
                <w:rFonts w:cs="Liberation Sans"/>
                <w:color w:val="000000"/>
                <w:sz w:val="24"/>
                <w:szCs w:val="24"/>
              </w:rPr>
            </w:pPr>
            <w:r w:rsidRPr="00375E5B">
              <w:rPr>
                <w:rFonts w:cs="Liberation Sans"/>
                <w:color w:val="000000"/>
                <w:sz w:val="24"/>
                <w:szCs w:val="24"/>
              </w:rPr>
              <w:t>Ver menú</w:t>
            </w:r>
          </w:p>
        </w:tc>
      </w:tr>
      <w:tr w:rsidR="0046122F" w:rsidRPr="00375E5B" w14:paraId="589AECBB" w14:textId="77777777" w:rsidTr="003873F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520854D5" w14:textId="72CFBE6C" w:rsidR="0046122F" w:rsidRPr="00375E5B" w:rsidRDefault="0046122F">
            <w:pPr>
              <w:jc w:val="center"/>
              <w:rPr>
                <w:rFonts w:cs="Liberation Sans"/>
                <w:b/>
                <w:bCs/>
                <w:color w:val="000000"/>
                <w:sz w:val="24"/>
                <w:szCs w:val="24"/>
              </w:rPr>
            </w:pPr>
            <w:r w:rsidRPr="00375E5B">
              <w:rPr>
                <w:rFonts w:cs="Liberation Sans"/>
                <w:b/>
                <w:bCs/>
                <w:color w:val="000000"/>
                <w:sz w:val="24"/>
                <w:szCs w:val="24"/>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24AB3EF4"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Descripción</w:t>
            </w:r>
          </w:p>
        </w:tc>
      </w:tr>
      <w:tr w:rsidR="0046122F" w:rsidRPr="00375E5B" w14:paraId="718D5BDD" w14:textId="77777777" w:rsidTr="003873FB">
        <w:trPr>
          <w:trHeight w:val="31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A78B6D2" w14:textId="77777777" w:rsidR="0046122F" w:rsidRPr="00375E5B" w:rsidRDefault="0046122F">
            <w:pPr>
              <w:jc w:val="center"/>
              <w:rPr>
                <w:rFonts w:cs="Liberation Sans"/>
                <w:color w:val="000000"/>
                <w:sz w:val="24"/>
                <w:szCs w:val="24"/>
              </w:rPr>
            </w:pPr>
            <w:r w:rsidRPr="00375E5B">
              <w:rPr>
                <w:rFonts w:cs="Liberation Sans"/>
                <w:color w:val="000000"/>
                <w:sz w:val="24"/>
                <w:szCs w:val="24"/>
              </w:rPr>
              <w:t>CU-003</w:t>
            </w:r>
          </w:p>
        </w:tc>
        <w:tc>
          <w:tcPr>
            <w:tcW w:w="4665" w:type="dxa"/>
            <w:tcBorders>
              <w:top w:val="nil"/>
              <w:left w:val="nil"/>
              <w:bottom w:val="single" w:sz="4" w:space="0" w:color="auto"/>
              <w:right w:val="single" w:sz="4" w:space="0" w:color="auto"/>
            </w:tcBorders>
            <w:shd w:val="clear" w:color="auto" w:fill="auto"/>
            <w:vAlign w:val="center"/>
            <w:hideMark/>
          </w:tcPr>
          <w:p w14:paraId="140A7DEB" w14:textId="77777777" w:rsidR="0046122F" w:rsidRPr="00375E5B" w:rsidRDefault="0046122F">
            <w:pPr>
              <w:jc w:val="center"/>
              <w:rPr>
                <w:rFonts w:cs="Liberation Sans"/>
                <w:color w:val="000000"/>
                <w:sz w:val="24"/>
                <w:szCs w:val="24"/>
              </w:rPr>
            </w:pPr>
            <w:r w:rsidRPr="00375E5B">
              <w:rPr>
                <w:rFonts w:cs="Liberation Sans"/>
                <w:color w:val="000000"/>
                <w:sz w:val="24"/>
                <w:szCs w:val="24"/>
              </w:rPr>
              <w:t>Usuario visualiza lista de menú</w:t>
            </w:r>
          </w:p>
        </w:tc>
      </w:tr>
      <w:tr w:rsidR="0046122F" w:rsidRPr="00375E5B" w14:paraId="3807D9A1"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70A0FAA"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Tipo de usuario</w:t>
            </w:r>
          </w:p>
        </w:tc>
      </w:tr>
      <w:tr w:rsidR="0046122F" w:rsidRPr="00375E5B" w14:paraId="2492803C"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34CC68" w14:textId="77777777" w:rsidR="0046122F" w:rsidRPr="00375E5B" w:rsidRDefault="0046122F">
            <w:pPr>
              <w:jc w:val="center"/>
              <w:rPr>
                <w:rFonts w:cs="Liberation Sans"/>
                <w:color w:val="000000"/>
                <w:sz w:val="24"/>
                <w:szCs w:val="24"/>
              </w:rPr>
            </w:pPr>
            <w:r w:rsidRPr="00375E5B">
              <w:rPr>
                <w:rFonts w:cs="Liberation Sans"/>
                <w:color w:val="000000"/>
                <w:sz w:val="24"/>
                <w:szCs w:val="24"/>
              </w:rPr>
              <w:t>Usuario normal o cliente de la app.</w:t>
            </w:r>
          </w:p>
        </w:tc>
      </w:tr>
      <w:tr w:rsidR="0046122F" w:rsidRPr="00375E5B" w14:paraId="1CDB8EE3" w14:textId="77777777" w:rsidTr="003873FB">
        <w:trPr>
          <w:trHeight w:val="315"/>
        </w:trPr>
        <w:tc>
          <w:tcPr>
            <w:tcW w:w="3651" w:type="dxa"/>
            <w:tcBorders>
              <w:top w:val="nil"/>
              <w:left w:val="single" w:sz="4" w:space="0" w:color="auto"/>
              <w:bottom w:val="single" w:sz="4" w:space="0" w:color="auto"/>
              <w:right w:val="single" w:sz="4" w:space="0" w:color="auto"/>
            </w:tcBorders>
            <w:shd w:val="clear" w:color="000000" w:fill="DBDBDB"/>
            <w:vAlign w:val="center"/>
            <w:hideMark/>
          </w:tcPr>
          <w:p w14:paraId="234E3818"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Condiciones previas</w:t>
            </w:r>
          </w:p>
        </w:tc>
        <w:tc>
          <w:tcPr>
            <w:tcW w:w="4665" w:type="dxa"/>
            <w:tcBorders>
              <w:top w:val="nil"/>
              <w:left w:val="nil"/>
              <w:bottom w:val="single" w:sz="4" w:space="0" w:color="auto"/>
              <w:right w:val="single" w:sz="4" w:space="0" w:color="auto"/>
            </w:tcBorders>
            <w:shd w:val="clear" w:color="000000" w:fill="DBDBDB"/>
            <w:vAlign w:val="center"/>
            <w:hideMark/>
          </w:tcPr>
          <w:p w14:paraId="0ACAB056"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Condiciones posteriores</w:t>
            </w:r>
          </w:p>
        </w:tc>
      </w:tr>
      <w:tr w:rsidR="0046122F" w:rsidRPr="00375E5B" w14:paraId="78DCC34B" w14:textId="77777777" w:rsidTr="003873FB">
        <w:trPr>
          <w:trHeight w:val="94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2E05646C" w14:textId="77777777" w:rsidR="0046122F" w:rsidRPr="00375E5B" w:rsidRDefault="0046122F">
            <w:pPr>
              <w:jc w:val="center"/>
              <w:rPr>
                <w:rFonts w:cs="Liberation Sans"/>
                <w:color w:val="000000"/>
                <w:sz w:val="24"/>
                <w:szCs w:val="24"/>
              </w:rPr>
            </w:pPr>
            <w:r w:rsidRPr="00375E5B">
              <w:rPr>
                <w:rFonts w:cs="Liberation Sans"/>
                <w:color w:val="000000"/>
                <w:sz w:val="24"/>
                <w:szCs w:val="24"/>
              </w:rPr>
              <w:t>Estar logeado en la app.</w:t>
            </w:r>
            <w:r w:rsidRPr="00375E5B">
              <w:rPr>
                <w:rFonts w:cs="Liberation Sans"/>
                <w:color w:val="000000"/>
                <w:sz w:val="24"/>
                <w:szCs w:val="24"/>
              </w:rPr>
              <w:br/>
              <w:t>Existir menú creados en la app</w:t>
            </w:r>
          </w:p>
        </w:tc>
        <w:tc>
          <w:tcPr>
            <w:tcW w:w="4665" w:type="dxa"/>
            <w:tcBorders>
              <w:top w:val="nil"/>
              <w:left w:val="nil"/>
              <w:bottom w:val="single" w:sz="4" w:space="0" w:color="auto"/>
              <w:right w:val="single" w:sz="4" w:space="0" w:color="auto"/>
            </w:tcBorders>
            <w:shd w:val="clear" w:color="auto" w:fill="auto"/>
            <w:vAlign w:val="center"/>
            <w:hideMark/>
          </w:tcPr>
          <w:p w14:paraId="1FEA416D" w14:textId="0DFA538C" w:rsidR="0046122F" w:rsidRPr="00375E5B" w:rsidRDefault="0046122F">
            <w:pPr>
              <w:jc w:val="center"/>
              <w:rPr>
                <w:rFonts w:cs="Liberation Sans"/>
                <w:color w:val="000000"/>
                <w:sz w:val="24"/>
                <w:szCs w:val="24"/>
              </w:rPr>
            </w:pPr>
            <w:r w:rsidRPr="00375E5B">
              <w:rPr>
                <w:rFonts w:cs="Liberation Sans"/>
                <w:color w:val="000000"/>
                <w:sz w:val="24"/>
                <w:szCs w:val="24"/>
              </w:rPr>
              <w:t xml:space="preserve">Se Realiza la visualización de los </w:t>
            </w:r>
            <w:r w:rsidRPr="00375E5B">
              <w:rPr>
                <w:rFonts w:cs="Liberation Sans"/>
                <w:color w:val="000000"/>
                <w:sz w:val="24"/>
                <w:szCs w:val="24"/>
              </w:rPr>
              <w:t>menús</w:t>
            </w:r>
            <w:r w:rsidRPr="00375E5B">
              <w:rPr>
                <w:rFonts w:cs="Liberation Sans"/>
                <w:color w:val="000000"/>
                <w:sz w:val="24"/>
                <w:szCs w:val="24"/>
              </w:rPr>
              <w:t xml:space="preserve"> de la app</w:t>
            </w:r>
          </w:p>
        </w:tc>
      </w:tr>
      <w:tr w:rsidR="0046122F" w:rsidRPr="00375E5B" w14:paraId="6026810C" w14:textId="77777777" w:rsidTr="003873F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483D0623"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68214A26" w14:textId="77777777" w:rsidR="0046122F" w:rsidRPr="00375E5B" w:rsidRDefault="0046122F">
            <w:pPr>
              <w:jc w:val="center"/>
              <w:rPr>
                <w:rFonts w:cs="Liberation Sans"/>
                <w:b/>
                <w:bCs/>
                <w:color w:val="000000"/>
                <w:sz w:val="24"/>
                <w:szCs w:val="24"/>
              </w:rPr>
            </w:pPr>
            <w:r w:rsidRPr="00375E5B">
              <w:rPr>
                <w:rFonts w:cs="Liberation Sans"/>
                <w:b/>
                <w:bCs/>
                <w:color w:val="000000"/>
                <w:sz w:val="24"/>
                <w:szCs w:val="24"/>
              </w:rPr>
              <w:t>Datos de salida</w:t>
            </w:r>
          </w:p>
        </w:tc>
      </w:tr>
      <w:tr w:rsidR="0046122F" w:rsidRPr="00375E5B" w14:paraId="2DCA6C57" w14:textId="77777777" w:rsidTr="003873FB">
        <w:trPr>
          <w:trHeight w:val="31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031A31E" w14:textId="77777777" w:rsidR="0046122F" w:rsidRPr="00375E5B" w:rsidRDefault="0046122F">
            <w:pPr>
              <w:jc w:val="center"/>
              <w:rPr>
                <w:rFonts w:cs="Liberation Sans"/>
                <w:color w:val="000000"/>
                <w:sz w:val="24"/>
                <w:szCs w:val="24"/>
              </w:rPr>
            </w:pPr>
            <w:r w:rsidRPr="00375E5B">
              <w:rPr>
                <w:rFonts w:cs="Liberation Sans"/>
                <w:color w:val="000000"/>
                <w:sz w:val="24"/>
                <w:szCs w:val="24"/>
              </w:rPr>
              <w:t>N/A</w:t>
            </w:r>
          </w:p>
        </w:tc>
        <w:tc>
          <w:tcPr>
            <w:tcW w:w="4665" w:type="dxa"/>
            <w:tcBorders>
              <w:top w:val="nil"/>
              <w:left w:val="nil"/>
              <w:bottom w:val="single" w:sz="4" w:space="0" w:color="auto"/>
              <w:right w:val="single" w:sz="4" w:space="0" w:color="auto"/>
            </w:tcBorders>
            <w:shd w:val="clear" w:color="auto" w:fill="auto"/>
            <w:vAlign w:val="center"/>
            <w:hideMark/>
          </w:tcPr>
          <w:p w14:paraId="4B4B961B" w14:textId="77777777" w:rsidR="0046122F" w:rsidRPr="00375E5B" w:rsidRDefault="0046122F">
            <w:pPr>
              <w:jc w:val="center"/>
              <w:rPr>
                <w:rFonts w:cs="Liberation Sans"/>
                <w:color w:val="000000"/>
                <w:sz w:val="24"/>
                <w:szCs w:val="24"/>
              </w:rPr>
            </w:pPr>
            <w:r w:rsidRPr="00375E5B">
              <w:rPr>
                <w:rFonts w:cs="Liberation Sans"/>
                <w:color w:val="000000"/>
                <w:sz w:val="24"/>
                <w:szCs w:val="24"/>
              </w:rPr>
              <w:t>Listado de menús</w:t>
            </w:r>
          </w:p>
        </w:tc>
      </w:tr>
      <w:tr w:rsidR="003873FB" w:rsidRPr="00375E5B" w14:paraId="4161355D" w14:textId="77777777" w:rsidTr="003873FB">
        <w:trPr>
          <w:trHeight w:val="315"/>
        </w:trPr>
        <w:tc>
          <w:tcPr>
            <w:tcW w:w="3651" w:type="dxa"/>
            <w:tcBorders>
              <w:top w:val="nil"/>
              <w:left w:val="single" w:sz="4" w:space="0" w:color="auto"/>
              <w:bottom w:val="single" w:sz="4" w:space="0" w:color="auto"/>
              <w:right w:val="single" w:sz="4" w:space="0" w:color="auto"/>
            </w:tcBorders>
            <w:shd w:val="clear" w:color="000000" w:fill="DBDBDB"/>
            <w:vAlign w:val="center"/>
            <w:hideMark/>
          </w:tcPr>
          <w:p w14:paraId="49AB19F9" w14:textId="77777777" w:rsidR="003873FB" w:rsidRPr="00375E5B" w:rsidRDefault="003873FB" w:rsidP="003873FB">
            <w:pPr>
              <w:jc w:val="center"/>
              <w:rPr>
                <w:rFonts w:cs="Liberation Sans"/>
                <w:b/>
                <w:bCs/>
                <w:color w:val="000000"/>
                <w:sz w:val="24"/>
                <w:szCs w:val="24"/>
              </w:rPr>
            </w:pPr>
            <w:r w:rsidRPr="00375E5B">
              <w:rPr>
                <w:rFonts w:cs="Liberation Sans"/>
                <w:b/>
                <w:bCs/>
                <w:color w:val="000000"/>
                <w:sz w:val="24"/>
                <w:szCs w:val="24"/>
              </w:rPr>
              <w:t>Tablas modelo de datos</w:t>
            </w:r>
          </w:p>
        </w:tc>
        <w:tc>
          <w:tcPr>
            <w:tcW w:w="4665" w:type="dxa"/>
            <w:tcBorders>
              <w:top w:val="nil"/>
              <w:left w:val="nil"/>
              <w:bottom w:val="single" w:sz="4" w:space="0" w:color="auto"/>
              <w:right w:val="single" w:sz="4" w:space="0" w:color="auto"/>
            </w:tcBorders>
            <w:shd w:val="clear" w:color="000000" w:fill="DBDBDB"/>
            <w:vAlign w:val="center"/>
            <w:hideMark/>
          </w:tcPr>
          <w:p w14:paraId="44105387" w14:textId="27063C45" w:rsidR="003873FB" w:rsidRPr="00375E5B" w:rsidRDefault="003873FB" w:rsidP="003873FB">
            <w:pPr>
              <w:jc w:val="center"/>
              <w:rPr>
                <w:rFonts w:cs="Liberation Sans"/>
                <w:b/>
                <w:bCs/>
                <w:color w:val="000000"/>
                <w:sz w:val="24"/>
                <w:szCs w:val="24"/>
              </w:rPr>
            </w:pPr>
            <w:r w:rsidRPr="00375E5B">
              <w:rPr>
                <w:rFonts w:eastAsia="Times New Roman" w:cs="Liberation Sans"/>
                <w:b/>
                <w:bCs/>
                <w:color w:val="000000"/>
                <w:kern w:val="0"/>
                <w:sz w:val="24"/>
                <w:szCs w:val="24"/>
                <w:lang w:eastAsia="es-ES"/>
                <w14:ligatures w14:val="none"/>
              </w:rPr>
              <w:t>Clases</w:t>
            </w:r>
          </w:p>
        </w:tc>
      </w:tr>
      <w:tr w:rsidR="003873FB" w:rsidRPr="00375E5B" w14:paraId="6832B55F" w14:textId="77777777" w:rsidTr="003873FB">
        <w:trPr>
          <w:trHeight w:val="630"/>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9490A06"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enu</w:t>
            </w:r>
          </w:p>
        </w:tc>
        <w:tc>
          <w:tcPr>
            <w:tcW w:w="4665" w:type="dxa"/>
            <w:tcBorders>
              <w:top w:val="nil"/>
              <w:left w:val="nil"/>
              <w:bottom w:val="single" w:sz="4" w:space="0" w:color="auto"/>
              <w:right w:val="single" w:sz="4" w:space="0" w:color="auto"/>
            </w:tcBorders>
            <w:shd w:val="clear" w:color="auto" w:fill="auto"/>
            <w:vAlign w:val="center"/>
            <w:hideMark/>
          </w:tcPr>
          <w:p w14:paraId="498133CD"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odeloController</w:t>
            </w:r>
          </w:p>
          <w:p w14:paraId="7CAD2C91"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odelo</w:t>
            </w:r>
          </w:p>
          <w:p w14:paraId="12126ED6" w14:textId="1A93B0E3" w:rsidR="003873FB" w:rsidRPr="00375E5B" w:rsidRDefault="003873FB" w:rsidP="003873FB">
            <w:pPr>
              <w:jc w:val="center"/>
              <w:rPr>
                <w:rFonts w:cs="Liberation Sans"/>
                <w:color w:val="000000"/>
                <w:sz w:val="24"/>
                <w:szCs w:val="24"/>
              </w:rPr>
            </w:pPr>
            <w:r w:rsidRPr="00375E5B">
              <w:rPr>
                <w:rFonts w:cs="Liberation Sans"/>
                <w:color w:val="000000"/>
                <w:sz w:val="24"/>
                <w:szCs w:val="24"/>
              </w:rPr>
              <w:t>session.php</w:t>
            </w:r>
          </w:p>
        </w:tc>
      </w:tr>
      <w:tr w:rsidR="003873FB" w:rsidRPr="00375E5B" w14:paraId="4735A05F"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C64EF1A" w14:textId="77777777" w:rsidR="003873FB" w:rsidRPr="00375E5B" w:rsidRDefault="003873FB" w:rsidP="003873FB">
            <w:pPr>
              <w:jc w:val="center"/>
              <w:rPr>
                <w:rFonts w:cs="Liberation Sans"/>
                <w:b/>
                <w:bCs/>
                <w:color w:val="000000"/>
                <w:sz w:val="24"/>
                <w:szCs w:val="24"/>
              </w:rPr>
            </w:pPr>
            <w:r w:rsidRPr="00375E5B">
              <w:rPr>
                <w:rFonts w:cs="Liberation Sans"/>
                <w:b/>
                <w:bCs/>
                <w:color w:val="000000"/>
                <w:sz w:val="24"/>
                <w:szCs w:val="24"/>
              </w:rPr>
              <w:t>Interfaces gráficas / vistas</w:t>
            </w:r>
          </w:p>
        </w:tc>
      </w:tr>
      <w:tr w:rsidR="003873FB" w:rsidRPr="00375E5B" w14:paraId="5913F081"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633F3"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ostrar_menu.php</w:t>
            </w:r>
            <w:r w:rsidRPr="00375E5B">
              <w:rPr>
                <w:rFonts w:cs="Liberation Sans"/>
                <w:color w:val="000000"/>
                <w:sz w:val="24"/>
                <w:szCs w:val="24"/>
              </w:rPr>
              <w:br/>
              <w:t>bienvenida.php</w:t>
            </w:r>
            <w:r w:rsidRPr="00375E5B">
              <w:rPr>
                <w:rFonts w:cs="Liberation Sans"/>
                <w:color w:val="000000"/>
                <w:sz w:val="24"/>
                <w:szCs w:val="24"/>
              </w:rPr>
              <w:br/>
              <w:t>bienvenida_admin.php</w:t>
            </w:r>
          </w:p>
        </w:tc>
      </w:tr>
    </w:tbl>
    <w:p w14:paraId="050144A6" w14:textId="6CFE6F2F" w:rsidR="0046122F" w:rsidRPr="00375E5B" w:rsidRDefault="0046122F">
      <w:pPr>
        <w:spacing w:after="160" w:line="259" w:lineRule="auto"/>
        <w:jc w:val="left"/>
      </w:pPr>
      <w:r w:rsidRPr="00375E5B">
        <w:t xml:space="preserve"> </w:t>
      </w:r>
      <w:r w:rsidRPr="00375E5B">
        <w:br w:type="page"/>
      </w:r>
    </w:p>
    <w:tbl>
      <w:tblPr>
        <w:tblW w:w="8316" w:type="dxa"/>
        <w:tblInd w:w="70" w:type="dxa"/>
        <w:tblCellMar>
          <w:left w:w="70" w:type="dxa"/>
          <w:right w:w="70" w:type="dxa"/>
        </w:tblCellMar>
        <w:tblLook w:val="04A0" w:firstRow="1" w:lastRow="0" w:firstColumn="1" w:lastColumn="0" w:noHBand="0" w:noVBand="1"/>
      </w:tblPr>
      <w:tblGrid>
        <w:gridCol w:w="3784"/>
        <w:gridCol w:w="4656"/>
      </w:tblGrid>
      <w:tr w:rsidR="003F0F47" w:rsidRPr="00375E5B" w14:paraId="5F13298E" w14:textId="77777777" w:rsidTr="003873FB">
        <w:trPr>
          <w:trHeight w:val="3630"/>
        </w:trPr>
        <w:tc>
          <w:tcPr>
            <w:tcW w:w="831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00"/>
            </w:tblGrid>
            <w:tr w:rsidR="003F0F47" w:rsidRPr="00375E5B" w14:paraId="315EC5AA" w14:textId="77777777">
              <w:trPr>
                <w:trHeight w:val="3630"/>
                <w:tblCellSpacing w:w="0" w:type="dxa"/>
              </w:trPr>
              <w:tc>
                <w:tcPr>
                  <w:tcW w:w="8300" w:type="dxa"/>
                  <w:tcBorders>
                    <w:top w:val="nil"/>
                    <w:left w:val="nil"/>
                    <w:bottom w:val="nil"/>
                    <w:right w:val="nil"/>
                  </w:tcBorders>
                  <w:shd w:val="clear" w:color="auto" w:fill="auto"/>
                  <w:noWrap/>
                  <w:vAlign w:val="bottom"/>
                  <w:hideMark/>
                </w:tcPr>
                <w:p w14:paraId="089403B4" w14:textId="4E6F5B40" w:rsidR="003F0F47" w:rsidRPr="00375E5B" w:rsidRDefault="003873FB" w:rsidP="003873FB">
                  <w:pPr>
                    <w:jc w:val="center"/>
                    <w:rPr>
                      <w:rFonts w:cs="Liberation Sans"/>
                      <w:color w:val="000000"/>
                      <w:sz w:val="20"/>
                      <w:szCs w:val="20"/>
                    </w:rPr>
                  </w:pPr>
                  <w:r w:rsidRPr="00375E5B">
                    <w:rPr>
                      <w:noProof/>
                    </w:rPr>
                    <w:lastRenderedPageBreak/>
                    <w:drawing>
                      <wp:inline distT="0" distB="0" distL="0" distR="0" wp14:anchorId="78F9AEE2" wp14:editId="1DB70AF1">
                        <wp:extent cx="2905997" cy="2428524"/>
                        <wp:effectExtent l="0" t="0" r="8890" b="0"/>
                        <wp:docPr id="13" name="Imagen 12">
                          <a:extLst xmlns:a="http://schemas.openxmlformats.org/drawingml/2006/main">
                            <a:ext uri="{FF2B5EF4-FFF2-40B4-BE49-F238E27FC236}">
                              <a16:creationId xmlns:a16="http://schemas.microsoft.com/office/drawing/2014/main" id="{6B526FD4-D5B9-81B0-C959-E78401925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6B526FD4-D5B9-81B0-C959-E784019250AF}"/>
                                    </a:ext>
                                  </a:extLst>
                                </pic:cNvPr>
                                <pic:cNvPicPr>
                                  <a:picLocks noChangeAspect="1"/>
                                </pic:cNvPicPr>
                              </pic:nvPicPr>
                              <pic:blipFill>
                                <a:blip r:embed="rId44"/>
                                <a:stretch>
                                  <a:fillRect/>
                                </a:stretch>
                              </pic:blipFill>
                              <pic:spPr>
                                <a:xfrm>
                                  <a:off x="0" y="0"/>
                                  <a:ext cx="2905997" cy="2428524"/>
                                </a:xfrm>
                                <a:prstGeom prst="rect">
                                  <a:avLst/>
                                </a:prstGeom>
                              </pic:spPr>
                            </pic:pic>
                          </a:graphicData>
                        </a:graphic>
                      </wp:inline>
                    </w:drawing>
                  </w:r>
                </w:p>
              </w:tc>
            </w:tr>
          </w:tbl>
          <w:p w14:paraId="1BD1EA38" w14:textId="77777777" w:rsidR="003F0F47" w:rsidRPr="00375E5B" w:rsidRDefault="003F0F47">
            <w:pPr>
              <w:jc w:val="left"/>
              <w:rPr>
                <w:rFonts w:cs="Liberation Sans"/>
                <w:color w:val="000000"/>
                <w:sz w:val="20"/>
                <w:szCs w:val="20"/>
              </w:rPr>
            </w:pPr>
          </w:p>
        </w:tc>
      </w:tr>
      <w:tr w:rsidR="003F0F47" w:rsidRPr="00375E5B" w14:paraId="6954B9CB" w14:textId="77777777" w:rsidTr="003873FB">
        <w:tblPrEx>
          <w:tblCellMar>
            <w:left w:w="0" w:type="dxa"/>
            <w:right w:w="0" w:type="dxa"/>
          </w:tblCellMar>
        </w:tblPrEx>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D2E03CD"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Caso de uso</w:t>
            </w:r>
          </w:p>
        </w:tc>
      </w:tr>
      <w:tr w:rsidR="003F0F47" w:rsidRPr="00375E5B" w14:paraId="31836C81"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68975B" w14:textId="77777777" w:rsidR="003F0F47" w:rsidRPr="00375E5B" w:rsidRDefault="003F0F47">
            <w:pPr>
              <w:jc w:val="center"/>
              <w:rPr>
                <w:rFonts w:cs="Liberation Sans"/>
                <w:color w:val="000000"/>
                <w:sz w:val="24"/>
                <w:szCs w:val="24"/>
              </w:rPr>
            </w:pPr>
            <w:r w:rsidRPr="00375E5B">
              <w:rPr>
                <w:rFonts w:cs="Liberation Sans"/>
                <w:color w:val="000000"/>
                <w:sz w:val="24"/>
                <w:szCs w:val="24"/>
              </w:rPr>
              <w:t>Crear reserva</w:t>
            </w:r>
          </w:p>
        </w:tc>
      </w:tr>
      <w:tr w:rsidR="003F0F47" w:rsidRPr="00375E5B" w14:paraId="0C829EA3" w14:textId="77777777" w:rsidTr="003873FB">
        <w:tblPrEx>
          <w:tblCellMar>
            <w:left w:w="0" w:type="dxa"/>
            <w:right w:w="0" w:type="dxa"/>
          </w:tblCellMar>
        </w:tblPrEx>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19E660D0" w14:textId="3FC172E1" w:rsidR="003F0F47" w:rsidRPr="00375E5B" w:rsidRDefault="003F0F47">
            <w:pPr>
              <w:jc w:val="center"/>
              <w:rPr>
                <w:rFonts w:cs="Liberation Sans"/>
                <w:b/>
                <w:bCs/>
                <w:color w:val="000000"/>
                <w:sz w:val="24"/>
                <w:szCs w:val="24"/>
              </w:rPr>
            </w:pPr>
            <w:r w:rsidRPr="00375E5B">
              <w:rPr>
                <w:rFonts w:cs="Liberation Sans"/>
                <w:b/>
                <w:bCs/>
                <w:color w:val="000000"/>
                <w:sz w:val="24"/>
                <w:szCs w:val="24"/>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361CDE22"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Descripción</w:t>
            </w:r>
          </w:p>
        </w:tc>
      </w:tr>
      <w:tr w:rsidR="003F0F47" w:rsidRPr="00375E5B" w14:paraId="73A66DFE"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0A0C965B" w14:textId="77777777" w:rsidR="003F0F47" w:rsidRPr="00375E5B" w:rsidRDefault="003F0F47">
            <w:pPr>
              <w:jc w:val="center"/>
              <w:rPr>
                <w:rFonts w:cs="Liberation Sans"/>
                <w:color w:val="000000"/>
                <w:sz w:val="24"/>
                <w:szCs w:val="24"/>
              </w:rPr>
            </w:pPr>
            <w:r w:rsidRPr="00375E5B">
              <w:rPr>
                <w:rFonts w:cs="Liberation Sans"/>
                <w:color w:val="000000"/>
                <w:sz w:val="24"/>
                <w:szCs w:val="24"/>
              </w:rPr>
              <w:t>CU-004</w:t>
            </w:r>
          </w:p>
        </w:tc>
        <w:tc>
          <w:tcPr>
            <w:tcW w:w="4750" w:type="dxa"/>
            <w:tcBorders>
              <w:top w:val="nil"/>
              <w:left w:val="nil"/>
              <w:bottom w:val="single" w:sz="4" w:space="0" w:color="auto"/>
              <w:right w:val="single" w:sz="4" w:space="0" w:color="auto"/>
            </w:tcBorders>
            <w:shd w:val="clear" w:color="auto" w:fill="auto"/>
            <w:vAlign w:val="center"/>
            <w:hideMark/>
          </w:tcPr>
          <w:p w14:paraId="1FF0CAF2" w14:textId="450E6B4A" w:rsidR="003F0F47" w:rsidRPr="00375E5B" w:rsidRDefault="003F0F47">
            <w:pPr>
              <w:jc w:val="center"/>
              <w:rPr>
                <w:rFonts w:cs="Liberation Sans"/>
                <w:color w:val="000000"/>
                <w:sz w:val="24"/>
                <w:szCs w:val="24"/>
              </w:rPr>
            </w:pPr>
            <w:r w:rsidRPr="00375E5B">
              <w:rPr>
                <w:rFonts w:cs="Liberation Sans"/>
                <w:color w:val="000000"/>
                <w:sz w:val="24"/>
                <w:szCs w:val="24"/>
              </w:rPr>
              <w:t xml:space="preserve">Usuario realiza una nueva reserva en </w:t>
            </w:r>
            <w:r w:rsidRPr="00375E5B">
              <w:rPr>
                <w:rFonts w:cs="Liberation Sans"/>
                <w:color w:val="000000"/>
                <w:sz w:val="24"/>
                <w:szCs w:val="24"/>
              </w:rPr>
              <w:t>la</w:t>
            </w:r>
            <w:r w:rsidRPr="00375E5B">
              <w:rPr>
                <w:rFonts w:cs="Liberation Sans"/>
                <w:color w:val="000000"/>
                <w:sz w:val="24"/>
                <w:szCs w:val="24"/>
              </w:rPr>
              <w:t xml:space="preserve"> app.</w:t>
            </w:r>
          </w:p>
        </w:tc>
      </w:tr>
      <w:tr w:rsidR="003F0F47" w:rsidRPr="00375E5B" w14:paraId="0EAF5066"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2D69F6F"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Tipo de usuario</w:t>
            </w:r>
          </w:p>
        </w:tc>
      </w:tr>
      <w:tr w:rsidR="003F0F47" w:rsidRPr="00375E5B" w14:paraId="44A849B4"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AC222F" w14:textId="77777777" w:rsidR="003F0F47" w:rsidRPr="00375E5B" w:rsidRDefault="003F0F47">
            <w:pPr>
              <w:jc w:val="center"/>
              <w:rPr>
                <w:rFonts w:cs="Liberation Sans"/>
                <w:color w:val="000000"/>
                <w:sz w:val="24"/>
                <w:szCs w:val="24"/>
              </w:rPr>
            </w:pPr>
            <w:r w:rsidRPr="00375E5B">
              <w:rPr>
                <w:rFonts w:cs="Liberation Sans"/>
                <w:color w:val="000000"/>
                <w:sz w:val="24"/>
                <w:szCs w:val="24"/>
              </w:rPr>
              <w:t>Usuario normal o cliente de la app.</w:t>
            </w:r>
          </w:p>
        </w:tc>
      </w:tr>
      <w:tr w:rsidR="003F0F47" w:rsidRPr="00375E5B" w14:paraId="3AAECD43"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000000" w:fill="DBDBDB"/>
            <w:vAlign w:val="center"/>
            <w:hideMark/>
          </w:tcPr>
          <w:p w14:paraId="07205623"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Condiciones previas</w:t>
            </w:r>
          </w:p>
        </w:tc>
        <w:tc>
          <w:tcPr>
            <w:tcW w:w="4750" w:type="dxa"/>
            <w:tcBorders>
              <w:top w:val="nil"/>
              <w:left w:val="nil"/>
              <w:bottom w:val="single" w:sz="4" w:space="0" w:color="auto"/>
              <w:right w:val="single" w:sz="4" w:space="0" w:color="auto"/>
            </w:tcBorders>
            <w:shd w:val="clear" w:color="000000" w:fill="DBDBDB"/>
            <w:vAlign w:val="center"/>
            <w:hideMark/>
          </w:tcPr>
          <w:p w14:paraId="7E9524B9"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Condiciones posteriores</w:t>
            </w:r>
          </w:p>
        </w:tc>
      </w:tr>
      <w:tr w:rsidR="003F0F47" w:rsidRPr="00375E5B" w14:paraId="2D4A1023" w14:textId="77777777" w:rsidTr="003873FB">
        <w:tblPrEx>
          <w:tblCellMar>
            <w:left w:w="0" w:type="dxa"/>
            <w:right w:w="0" w:type="dxa"/>
          </w:tblCellMar>
        </w:tblPrEx>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5F054726" w14:textId="77777777" w:rsidR="003F0F47" w:rsidRPr="00375E5B" w:rsidRDefault="003F0F47">
            <w:pPr>
              <w:jc w:val="center"/>
              <w:rPr>
                <w:rFonts w:cs="Liberation Sans"/>
                <w:color w:val="000000"/>
                <w:sz w:val="24"/>
                <w:szCs w:val="24"/>
              </w:rPr>
            </w:pPr>
            <w:r w:rsidRPr="00375E5B">
              <w:rPr>
                <w:rFonts w:cs="Liberation Sans"/>
                <w:color w:val="000000"/>
                <w:sz w:val="24"/>
                <w:szCs w:val="24"/>
              </w:rPr>
              <w:t>Estar logeado en la app.</w:t>
            </w:r>
            <w:r w:rsidRPr="00375E5B">
              <w:rPr>
                <w:rFonts w:cs="Liberation Sans"/>
                <w:color w:val="000000"/>
                <w:sz w:val="24"/>
                <w:szCs w:val="24"/>
              </w:rPr>
              <w:br/>
              <w:t>Existir menú creados en la app</w:t>
            </w:r>
          </w:p>
        </w:tc>
        <w:tc>
          <w:tcPr>
            <w:tcW w:w="4750" w:type="dxa"/>
            <w:tcBorders>
              <w:top w:val="nil"/>
              <w:left w:val="nil"/>
              <w:bottom w:val="single" w:sz="4" w:space="0" w:color="auto"/>
              <w:right w:val="single" w:sz="4" w:space="0" w:color="auto"/>
            </w:tcBorders>
            <w:shd w:val="clear" w:color="auto" w:fill="auto"/>
            <w:vAlign w:val="center"/>
            <w:hideMark/>
          </w:tcPr>
          <w:p w14:paraId="7A010C89" w14:textId="77777777" w:rsidR="003F0F47" w:rsidRPr="00375E5B" w:rsidRDefault="003F0F47">
            <w:pPr>
              <w:jc w:val="center"/>
              <w:rPr>
                <w:rFonts w:cs="Liberation Sans"/>
                <w:color w:val="000000"/>
                <w:sz w:val="24"/>
                <w:szCs w:val="24"/>
              </w:rPr>
            </w:pPr>
            <w:r w:rsidRPr="00375E5B">
              <w:rPr>
                <w:rFonts w:cs="Liberation Sans"/>
                <w:color w:val="000000"/>
                <w:sz w:val="24"/>
                <w:szCs w:val="24"/>
              </w:rPr>
              <w:t>Se Realiza la reserva de un menú</w:t>
            </w:r>
            <w:r w:rsidRPr="00375E5B">
              <w:rPr>
                <w:rFonts w:cs="Liberation Sans"/>
                <w:color w:val="000000"/>
                <w:sz w:val="24"/>
                <w:szCs w:val="24"/>
              </w:rPr>
              <w:t>.</w:t>
            </w:r>
          </w:p>
          <w:p w14:paraId="68876567" w14:textId="74D0BC82" w:rsidR="003F0F47" w:rsidRPr="00375E5B" w:rsidRDefault="003F0F47">
            <w:pPr>
              <w:jc w:val="center"/>
              <w:rPr>
                <w:rFonts w:cs="Liberation Sans"/>
                <w:color w:val="000000"/>
                <w:sz w:val="24"/>
                <w:szCs w:val="24"/>
              </w:rPr>
            </w:pPr>
            <w:r w:rsidRPr="00375E5B">
              <w:rPr>
                <w:rFonts w:cs="Liberation Sans"/>
                <w:color w:val="000000"/>
                <w:sz w:val="24"/>
                <w:szCs w:val="24"/>
              </w:rPr>
              <w:t>Redirección a mostrar_menu.php</w:t>
            </w:r>
          </w:p>
        </w:tc>
      </w:tr>
      <w:tr w:rsidR="003F0F47" w:rsidRPr="00375E5B" w14:paraId="23942A19" w14:textId="77777777" w:rsidTr="003873FB">
        <w:tblPrEx>
          <w:tblCellMar>
            <w:left w:w="0" w:type="dxa"/>
            <w:right w:w="0" w:type="dxa"/>
          </w:tblCellMar>
        </w:tblPrEx>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0D59E1E3"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4C3B8CC4"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Datos de salida</w:t>
            </w:r>
          </w:p>
        </w:tc>
      </w:tr>
      <w:tr w:rsidR="003F0F47" w:rsidRPr="00375E5B" w14:paraId="335745CB" w14:textId="77777777" w:rsidTr="003873FB">
        <w:tblPrEx>
          <w:tblCellMar>
            <w:left w:w="0" w:type="dxa"/>
            <w:right w:w="0" w:type="dxa"/>
          </w:tblCellMar>
        </w:tblPrEx>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061FD455" w14:textId="68EAD146" w:rsidR="003F0F47" w:rsidRPr="00375E5B" w:rsidRDefault="003F0F47">
            <w:pPr>
              <w:jc w:val="center"/>
              <w:rPr>
                <w:rFonts w:cs="Liberation Sans"/>
                <w:color w:val="000000"/>
                <w:sz w:val="24"/>
                <w:szCs w:val="24"/>
              </w:rPr>
            </w:pPr>
            <w:r w:rsidRPr="00375E5B">
              <w:rPr>
                <w:rFonts w:cs="Liberation Sans"/>
                <w:color w:val="000000"/>
                <w:sz w:val="24"/>
                <w:szCs w:val="24"/>
              </w:rPr>
              <w:t xml:space="preserve">Datos </w:t>
            </w:r>
            <w:r w:rsidRPr="00375E5B">
              <w:rPr>
                <w:rFonts w:cs="Liberation Sans"/>
                <w:color w:val="000000"/>
                <w:sz w:val="24"/>
                <w:szCs w:val="24"/>
              </w:rPr>
              <w:t>para</w:t>
            </w:r>
            <w:r w:rsidRPr="00375E5B">
              <w:rPr>
                <w:rFonts w:cs="Liberation Sans"/>
                <w:color w:val="000000"/>
                <w:sz w:val="24"/>
                <w:szCs w:val="24"/>
              </w:rPr>
              <w:t xml:space="preserve"> crear reserva </w:t>
            </w:r>
            <w:r w:rsidRPr="00375E5B">
              <w:rPr>
                <w:rFonts w:cs="Liberation Sans"/>
                <w:color w:val="000000"/>
                <w:sz w:val="24"/>
                <w:szCs w:val="24"/>
              </w:rPr>
              <w:t>en formulario</w:t>
            </w:r>
            <w:r w:rsidRPr="00375E5B">
              <w:rPr>
                <w:rFonts w:cs="Liberation Sans"/>
                <w:color w:val="000000"/>
                <w:sz w:val="24"/>
                <w:szCs w:val="24"/>
              </w:rPr>
              <w:t xml:space="preserve"> en crear_reserva.php</w:t>
            </w:r>
          </w:p>
        </w:tc>
        <w:tc>
          <w:tcPr>
            <w:tcW w:w="4750" w:type="dxa"/>
            <w:tcBorders>
              <w:top w:val="nil"/>
              <w:left w:val="nil"/>
              <w:bottom w:val="single" w:sz="4" w:space="0" w:color="auto"/>
              <w:right w:val="single" w:sz="4" w:space="0" w:color="auto"/>
            </w:tcBorders>
            <w:shd w:val="clear" w:color="auto" w:fill="auto"/>
            <w:vAlign w:val="center"/>
            <w:hideMark/>
          </w:tcPr>
          <w:p w14:paraId="0E216CCA" w14:textId="77777777" w:rsidR="003F0F47" w:rsidRPr="00375E5B" w:rsidRDefault="003F0F47">
            <w:pPr>
              <w:jc w:val="center"/>
              <w:rPr>
                <w:rFonts w:cs="Liberation Sans"/>
                <w:color w:val="000000"/>
                <w:sz w:val="24"/>
                <w:szCs w:val="24"/>
              </w:rPr>
            </w:pPr>
            <w:r w:rsidRPr="00375E5B">
              <w:rPr>
                <w:rFonts w:cs="Liberation Sans"/>
                <w:color w:val="000000"/>
                <w:sz w:val="24"/>
                <w:szCs w:val="24"/>
              </w:rPr>
              <w:t>Una nueva reserva del usuario logeado</w:t>
            </w:r>
          </w:p>
        </w:tc>
      </w:tr>
      <w:tr w:rsidR="003F0F47" w:rsidRPr="00375E5B" w14:paraId="42DFF1B9"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000000" w:fill="DBDBDB"/>
            <w:vAlign w:val="center"/>
            <w:hideMark/>
          </w:tcPr>
          <w:p w14:paraId="361D505E"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Tablas modelo de datos</w:t>
            </w:r>
          </w:p>
        </w:tc>
        <w:tc>
          <w:tcPr>
            <w:tcW w:w="4750" w:type="dxa"/>
            <w:tcBorders>
              <w:top w:val="nil"/>
              <w:left w:val="nil"/>
              <w:bottom w:val="single" w:sz="4" w:space="0" w:color="auto"/>
              <w:right w:val="single" w:sz="4" w:space="0" w:color="auto"/>
            </w:tcBorders>
            <w:shd w:val="clear" w:color="000000" w:fill="DBDBDB"/>
            <w:vAlign w:val="center"/>
            <w:hideMark/>
          </w:tcPr>
          <w:p w14:paraId="1DA0F4E7" w14:textId="1CCBB18B" w:rsidR="003F0F47" w:rsidRPr="00375E5B" w:rsidRDefault="003873FB">
            <w:pPr>
              <w:jc w:val="center"/>
              <w:rPr>
                <w:rFonts w:cs="Liberation Sans"/>
                <w:b/>
                <w:bCs/>
                <w:color w:val="000000"/>
                <w:sz w:val="24"/>
                <w:szCs w:val="24"/>
              </w:rPr>
            </w:pPr>
            <w:r w:rsidRPr="00375E5B">
              <w:rPr>
                <w:rFonts w:cs="Liberation Sans"/>
                <w:b/>
                <w:bCs/>
                <w:color w:val="000000"/>
                <w:sz w:val="24"/>
                <w:szCs w:val="24"/>
              </w:rPr>
              <w:t>Clases</w:t>
            </w:r>
          </w:p>
        </w:tc>
      </w:tr>
      <w:tr w:rsidR="003F0F47" w:rsidRPr="00375E5B" w14:paraId="78E794A2" w14:textId="77777777" w:rsidTr="003873FB">
        <w:tblPrEx>
          <w:tblCellMar>
            <w:left w:w="0" w:type="dxa"/>
            <w:right w:w="0" w:type="dxa"/>
          </w:tblCellMar>
        </w:tblPrEx>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24491BB4" w14:textId="77777777" w:rsidR="003F0F47" w:rsidRPr="00375E5B" w:rsidRDefault="003F0F47">
            <w:pPr>
              <w:jc w:val="center"/>
              <w:rPr>
                <w:rFonts w:cs="Liberation Sans"/>
                <w:color w:val="000000"/>
                <w:sz w:val="24"/>
                <w:szCs w:val="24"/>
              </w:rPr>
            </w:pPr>
            <w:r w:rsidRPr="00375E5B">
              <w:rPr>
                <w:rFonts w:cs="Liberation Sans"/>
                <w:color w:val="000000"/>
                <w:sz w:val="24"/>
                <w:szCs w:val="24"/>
              </w:rPr>
              <w:t>reservas</w:t>
            </w:r>
          </w:p>
        </w:tc>
        <w:tc>
          <w:tcPr>
            <w:tcW w:w="4750" w:type="dxa"/>
            <w:tcBorders>
              <w:top w:val="nil"/>
              <w:left w:val="nil"/>
              <w:bottom w:val="single" w:sz="4" w:space="0" w:color="auto"/>
              <w:right w:val="single" w:sz="4" w:space="0" w:color="auto"/>
            </w:tcBorders>
            <w:shd w:val="clear" w:color="auto" w:fill="auto"/>
            <w:vAlign w:val="center"/>
            <w:hideMark/>
          </w:tcPr>
          <w:p w14:paraId="69A5EAC4"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odeloController</w:t>
            </w:r>
          </w:p>
          <w:p w14:paraId="1D2C532C" w14:textId="77777777" w:rsidR="003873FB" w:rsidRPr="00375E5B" w:rsidRDefault="003873FB" w:rsidP="003873FB">
            <w:pPr>
              <w:jc w:val="center"/>
              <w:rPr>
                <w:rFonts w:cs="Liberation Sans"/>
                <w:color w:val="000000"/>
                <w:sz w:val="24"/>
                <w:szCs w:val="24"/>
              </w:rPr>
            </w:pPr>
            <w:r w:rsidRPr="00375E5B">
              <w:rPr>
                <w:rFonts w:cs="Liberation Sans"/>
                <w:color w:val="000000"/>
                <w:sz w:val="24"/>
                <w:szCs w:val="24"/>
              </w:rPr>
              <w:t>Modelo</w:t>
            </w:r>
          </w:p>
          <w:p w14:paraId="23B88589" w14:textId="487F7D06" w:rsidR="003F0F47" w:rsidRPr="00375E5B" w:rsidRDefault="003873FB" w:rsidP="003873FB">
            <w:pPr>
              <w:jc w:val="center"/>
              <w:rPr>
                <w:rFonts w:cs="Liberation Sans"/>
                <w:color w:val="000000"/>
                <w:sz w:val="24"/>
                <w:szCs w:val="24"/>
              </w:rPr>
            </w:pPr>
            <w:r w:rsidRPr="00375E5B">
              <w:rPr>
                <w:rFonts w:cs="Liberation Sans"/>
                <w:color w:val="000000"/>
                <w:sz w:val="24"/>
                <w:szCs w:val="24"/>
              </w:rPr>
              <w:t>session.php</w:t>
            </w:r>
          </w:p>
        </w:tc>
      </w:tr>
      <w:tr w:rsidR="003F0F47" w:rsidRPr="00375E5B" w14:paraId="52FB813E" w14:textId="77777777" w:rsidTr="003873FB">
        <w:tblPrEx>
          <w:tblCellMar>
            <w:left w:w="0" w:type="dxa"/>
            <w:right w:w="0" w:type="dxa"/>
          </w:tblCellMar>
        </w:tblPrEx>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73E1012" w14:textId="77777777" w:rsidR="003F0F47" w:rsidRPr="00375E5B" w:rsidRDefault="003F0F47">
            <w:pPr>
              <w:jc w:val="center"/>
              <w:rPr>
                <w:rFonts w:cs="Liberation Sans"/>
                <w:b/>
                <w:bCs/>
                <w:color w:val="000000"/>
                <w:sz w:val="24"/>
                <w:szCs w:val="24"/>
              </w:rPr>
            </w:pPr>
            <w:r w:rsidRPr="00375E5B">
              <w:rPr>
                <w:rFonts w:cs="Liberation Sans"/>
                <w:b/>
                <w:bCs/>
                <w:color w:val="000000"/>
                <w:sz w:val="24"/>
                <w:szCs w:val="24"/>
              </w:rPr>
              <w:t>Interfaces gráficas / vistas</w:t>
            </w:r>
          </w:p>
        </w:tc>
      </w:tr>
      <w:tr w:rsidR="003F0F47" w:rsidRPr="00375E5B" w14:paraId="5116343D"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5D2D6" w14:textId="77777777" w:rsidR="003F0F47" w:rsidRPr="00375E5B" w:rsidRDefault="003F0F47">
            <w:pPr>
              <w:jc w:val="center"/>
              <w:rPr>
                <w:rFonts w:cs="Liberation Sans"/>
                <w:color w:val="000000"/>
                <w:sz w:val="24"/>
                <w:szCs w:val="24"/>
              </w:rPr>
            </w:pPr>
            <w:r w:rsidRPr="00375E5B">
              <w:rPr>
                <w:rFonts w:cs="Liberation Sans"/>
                <w:color w:val="000000"/>
                <w:sz w:val="24"/>
                <w:szCs w:val="24"/>
              </w:rPr>
              <w:t>crear_reserva.php</w:t>
            </w:r>
          </w:p>
          <w:p w14:paraId="159A0749" w14:textId="3B36233A" w:rsidR="00375E5B" w:rsidRPr="00375E5B" w:rsidRDefault="00375E5B">
            <w:pPr>
              <w:jc w:val="center"/>
              <w:rPr>
                <w:rFonts w:cs="Liberation Sans"/>
                <w:color w:val="000000"/>
                <w:sz w:val="24"/>
                <w:szCs w:val="24"/>
              </w:rPr>
            </w:pPr>
            <w:r w:rsidRPr="00375E5B">
              <w:rPr>
                <w:rFonts w:eastAsia="Times New Roman" w:cs="Liberation Sans"/>
                <w:color w:val="000000"/>
                <w:kern w:val="0"/>
                <w:sz w:val="24"/>
                <w:szCs w:val="24"/>
                <w:lang w:eastAsia="es-ES"/>
                <w14:ligatures w14:val="none"/>
              </w:rPr>
              <w:t>mostrar_reservas.php</w:t>
            </w:r>
          </w:p>
        </w:tc>
      </w:tr>
    </w:tbl>
    <w:p w14:paraId="2C6C30DF" w14:textId="5BDEF541" w:rsidR="0046122F" w:rsidRPr="00375E5B" w:rsidRDefault="003F0F47">
      <w:pPr>
        <w:spacing w:after="160" w:line="259" w:lineRule="auto"/>
        <w:jc w:val="left"/>
      </w:pPr>
      <w:r w:rsidRPr="00375E5B">
        <w:t xml:space="preserve"> </w:t>
      </w:r>
      <w:r w:rsidR="0046122F" w:rsidRPr="00375E5B">
        <w:br w:type="page"/>
      </w:r>
    </w:p>
    <w:tbl>
      <w:tblPr>
        <w:tblW w:w="8316" w:type="dxa"/>
        <w:tblInd w:w="70" w:type="dxa"/>
        <w:tblCellMar>
          <w:left w:w="70" w:type="dxa"/>
          <w:right w:w="70" w:type="dxa"/>
        </w:tblCellMar>
        <w:tblLook w:val="04A0" w:firstRow="1" w:lastRow="0" w:firstColumn="1" w:lastColumn="0" w:noHBand="0" w:noVBand="1"/>
      </w:tblPr>
      <w:tblGrid>
        <w:gridCol w:w="3722"/>
        <w:gridCol w:w="4718"/>
      </w:tblGrid>
      <w:tr w:rsidR="00375E5B" w:rsidRPr="00375E5B" w14:paraId="4E3A38DD" w14:textId="77777777" w:rsidTr="00375E5B">
        <w:trPr>
          <w:trHeight w:val="4020"/>
        </w:trPr>
        <w:tc>
          <w:tcPr>
            <w:tcW w:w="8316" w:type="dxa"/>
            <w:gridSpan w:val="2"/>
            <w:tcBorders>
              <w:top w:val="nil"/>
              <w:left w:val="nil"/>
              <w:bottom w:val="nil"/>
              <w:right w:val="nil"/>
            </w:tcBorders>
            <w:shd w:val="clear" w:color="auto" w:fill="auto"/>
            <w:noWrap/>
            <w:vAlign w:val="bottom"/>
            <w:hideMark/>
          </w:tcPr>
          <w:p w14:paraId="2C7FF35D" w14:textId="4EFC4962"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80256" behindDoc="0" locked="0" layoutInCell="1" allowOverlap="1" wp14:anchorId="4802BFAC" wp14:editId="248EBB51">
                  <wp:simplePos x="0" y="0"/>
                  <wp:positionH relativeFrom="column">
                    <wp:posOffset>790575</wp:posOffset>
                  </wp:positionH>
                  <wp:positionV relativeFrom="paragraph">
                    <wp:posOffset>104775</wp:posOffset>
                  </wp:positionV>
                  <wp:extent cx="3200400" cy="2505075"/>
                  <wp:effectExtent l="0" t="0" r="0" b="0"/>
                  <wp:wrapNone/>
                  <wp:docPr id="15" name="Imagen 20" descr="Diagrama&#10;&#10;Descripción generada automáticamente">
                    <a:extLst xmlns:a="http://schemas.openxmlformats.org/drawingml/2006/main">
                      <a:ext uri="{FF2B5EF4-FFF2-40B4-BE49-F238E27FC236}">
                        <a16:creationId xmlns:a16="http://schemas.microsoft.com/office/drawing/2014/main" id="{007947E7-B1C8-C1BB-B6DE-A25ED7770E02}"/>
                      </a:ext>
                    </a:extLst>
                  </wp:docPr>
                  <wp:cNvGraphicFramePr/>
                  <a:graphic xmlns:a="http://schemas.openxmlformats.org/drawingml/2006/main">
                    <a:graphicData uri="http://schemas.openxmlformats.org/drawingml/2006/picture">
                      <pic:pic xmlns:pic="http://schemas.openxmlformats.org/drawingml/2006/picture">
                        <pic:nvPicPr>
                          <pic:cNvPr id="15" name="Imagen 20" descr="Diagrama&#10;&#10;Descripción generada automáticamente">
                            <a:extLst>
                              <a:ext uri="{FF2B5EF4-FFF2-40B4-BE49-F238E27FC236}">
                                <a16:creationId xmlns:a16="http://schemas.microsoft.com/office/drawing/2014/main" id="{007947E7-B1C8-C1BB-B6DE-A25ED7770E02}"/>
                              </a:ext>
                            </a:extLst>
                          </pic:cNvPr>
                          <pic:cNvPicPr>
                            <a:picLocks noChangeAspect="1"/>
                          </pic:cNvPicPr>
                        </pic:nvPicPr>
                        <pic:blipFill>
                          <a:blip r:embed="rId45"/>
                          <a:stretch>
                            <a:fillRect/>
                          </a:stretch>
                        </pic:blipFill>
                        <pic:spPr>
                          <a:xfrm>
                            <a:off x="0" y="0"/>
                            <a:ext cx="3208675" cy="25122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375E5B" w:rsidRPr="00375E5B" w14:paraId="22225555" w14:textId="77777777">
              <w:trPr>
                <w:trHeight w:val="4020"/>
                <w:tblCellSpacing w:w="0" w:type="dxa"/>
              </w:trPr>
              <w:tc>
                <w:tcPr>
                  <w:tcW w:w="8300" w:type="dxa"/>
                  <w:tcBorders>
                    <w:top w:val="nil"/>
                    <w:left w:val="nil"/>
                    <w:bottom w:val="nil"/>
                    <w:right w:val="nil"/>
                  </w:tcBorders>
                  <w:shd w:val="clear" w:color="auto" w:fill="auto"/>
                  <w:noWrap/>
                  <w:vAlign w:val="bottom"/>
                  <w:hideMark/>
                </w:tcPr>
                <w:p w14:paraId="43A8145F" w14:textId="77777777"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p>
              </w:tc>
            </w:tr>
          </w:tbl>
          <w:p w14:paraId="1A306909" w14:textId="77777777"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p>
        </w:tc>
      </w:tr>
      <w:tr w:rsidR="00375E5B" w:rsidRPr="00375E5B" w14:paraId="7CE1EA73"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AA451C6"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aso de uso</w:t>
            </w:r>
          </w:p>
        </w:tc>
      </w:tr>
      <w:tr w:rsidR="00375E5B" w:rsidRPr="00375E5B" w14:paraId="5CEAB0C2"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EC2F99"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Actualizar reserva</w:t>
            </w:r>
          </w:p>
        </w:tc>
      </w:tr>
      <w:tr w:rsidR="00375E5B" w:rsidRPr="00375E5B" w14:paraId="12202745"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noWrap/>
            <w:vAlign w:val="center"/>
            <w:hideMark/>
          </w:tcPr>
          <w:p w14:paraId="328BFAD1"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ódigo</w:t>
            </w:r>
          </w:p>
        </w:tc>
        <w:tc>
          <w:tcPr>
            <w:tcW w:w="4649" w:type="dxa"/>
            <w:tcBorders>
              <w:top w:val="nil"/>
              <w:left w:val="nil"/>
              <w:bottom w:val="single" w:sz="4" w:space="0" w:color="auto"/>
              <w:right w:val="single" w:sz="4" w:space="0" w:color="auto"/>
            </w:tcBorders>
            <w:shd w:val="clear" w:color="000000" w:fill="DBDBDB"/>
            <w:noWrap/>
            <w:vAlign w:val="center"/>
            <w:hideMark/>
          </w:tcPr>
          <w:p w14:paraId="3F21E377"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Descripción</w:t>
            </w:r>
          </w:p>
        </w:tc>
      </w:tr>
      <w:tr w:rsidR="00375E5B" w:rsidRPr="00375E5B" w14:paraId="3C270D45" w14:textId="77777777" w:rsidTr="00375E5B">
        <w:trPr>
          <w:trHeight w:val="630"/>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768F5024"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CU-005</w:t>
            </w:r>
          </w:p>
        </w:tc>
        <w:tc>
          <w:tcPr>
            <w:tcW w:w="4649" w:type="dxa"/>
            <w:tcBorders>
              <w:top w:val="nil"/>
              <w:left w:val="nil"/>
              <w:bottom w:val="single" w:sz="4" w:space="0" w:color="auto"/>
              <w:right w:val="single" w:sz="4" w:space="0" w:color="auto"/>
            </w:tcBorders>
            <w:shd w:val="clear" w:color="auto" w:fill="auto"/>
            <w:vAlign w:val="center"/>
            <w:hideMark/>
          </w:tcPr>
          <w:p w14:paraId="73025941"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Usuario actualiza datos de una reserva en la app.</w:t>
            </w:r>
          </w:p>
        </w:tc>
      </w:tr>
      <w:tr w:rsidR="00375E5B" w:rsidRPr="00375E5B" w14:paraId="27FDE3EF"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4134F73E"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Tipo de usuario</w:t>
            </w:r>
          </w:p>
        </w:tc>
      </w:tr>
      <w:tr w:rsidR="00375E5B" w:rsidRPr="00375E5B" w14:paraId="683AD139"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1E1C91"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Usuario normal o cliente de la app.</w:t>
            </w:r>
          </w:p>
        </w:tc>
      </w:tr>
      <w:tr w:rsidR="00375E5B" w:rsidRPr="00375E5B" w14:paraId="01FFFB66"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vAlign w:val="center"/>
            <w:hideMark/>
          </w:tcPr>
          <w:p w14:paraId="33795CC9"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ondiciones previas</w:t>
            </w:r>
          </w:p>
        </w:tc>
        <w:tc>
          <w:tcPr>
            <w:tcW w:w="4649" w:type="dxa"/>
            <w:tcBorders>
              <w:top w:val="nil"/>
              <w:left w:val="nil"/>
              <w:bottom w:val="single" w:sz="4" w:space="0" w:color="auto"/>
              <w:right w:val="single" w:sz="4" w:space="0" w:color="auto"/>
            </w:tcBorders>
            <w:shd w:val="clear" w:color="000000" w:fill="DBDBDB"/>
            <w:vAlign w:val="center"/>
            <w:hideMark/>
          </w:tcPr>
          <w:p w14:paraId="51E96622"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ondiciones posteriores</w:t>
            </w:r>
          </w:p>
        </w:tc>
      </w:tr>
      <w:tr w:rsidR="00375E5B" w:rsidRPr="00375E5B" w14:paraId="01A28E96"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545C31C0" w14:textId="3F981110"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Estar logeado en la app.</w:t>
            </w:r>
            <w:r w:rsidRPr="00375E5B">
              <w:rPr>
                <w:rFonts w:eastAsia="Times New Roman" w:cs="Liberation Sans"/>
                <w:color w:val="000000"/>
                <w:kern w:val="0"/>
                <w:sz w:val="24"/>
                <w:szCs w:val="24"/>
                <w:lang w:eastAsia="es-ES"/>
                <w14:ligatures w14:val="none"/>
              </w:rPr>
              <w:br/>
              <w:t>Tener reservas creadas.</w:t>
            </w:r>
          </w:p>
        </w:tc>
        <w:tc>
          <w:tcPr>
            <w:tcW w:w="4649" w:type="dxa"/>
            <w:tcBorders>
              <w:top w:val="nil"/>
              <w:left w:val="nil"/>
              <w:bottom w:val="single" w:sz="4" w:space="0" w:color="auto"/>
              <w:right w:val="single" w:sz="4" w:space="0" w:color="auto"/>
            </w:tcBorders>
            <w:shd w:val="clear" w:color="auto" w:fill="auto"/>
            <w:vAlign w:val="center"/>
            <w:hideMark/>
          </w:tcPr>
          <w:p w14:paraId="6FED6758"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Se actualiza la reserva de un menú.</w:t>
            </w:r>
            <w:r w:rsidRPr="00375E5B">
              <w:rPr>
                <w:rFonts w:eastAsia="Times New Roman" w:cs="Liberation Sans"/>
                <w:color w:val="000000"/>
                <w:kern w:val="0"/>
                <w:sz w:val="24"/>
                <w:szCs w:val="24"/>
                <w:lang w:eastAsia="es-ES"/>
                <w14:ligatures w14:val="none"/>
              </w:rPr>
              <w:br/>
              <w:t>Redirección a mostrar_reservas.php</w:t>
            </w:r>
          </w:p>
        </w:tc>
      </w:tr>
      <w:tr w:rsidR="00375E5B" w:rsidRPr="00375E5B" w14:paraId="210A76C0"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noWrap/>
            <w:vAlign w:val="center"/>
            <w:hideMark/>
          </w:tcPr>
          <w:p w14:paraId="5444CE75"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Datos de entrada</w:t>
            </w:r>
          </w:p>
        </w:tc>
        <w:tc>
          <w:tcPr>
            <w:tcW w:w="4649" w:type="dxa"/>
            <w:tcBorders>
              <w:top w:val="nil"/>
              <w:left w:val="nil"/>
              <w:bottom w:val="single" w:sz="4" w:space="0" w:color="auto"/>
              <w:right w:val="single" w:sz="4" w:space="0" w:color="auto"/>
            </w:tcBorders>
            <w:shd w:val="clear" w:color="000000" w:fill="DBDBDB"/>
            <w:noWrap/>
            <w:vAlign w:val="center"/>
            <w:hideMark/>
          </w:tcPr>
          <w:p w14:paraId="6EB140A9"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Datos de salida</w:t>
            </w:r>
          </w:p>
        </w:tc>
      </w:tr>
      <w:tr w:rsidR="00375E5B" w:rsidRPr="00375E5B" w14:paraId="7894DB4D"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297A7832" w14:textId="15D0CAC6"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 xml:space="preserve">Datos para modificar una reserva </w:t>
            </w:r>
            <w:r w:rsidRPr="00375E5B">
              <w:rPr>
                <w:rFonts w:eastAsia="Times New Roman" w:cs="Liberation Sans"/>
                <w:color w:val="000000"/>
                <w:kern w:val="0"/>
                <w:sz w:val="24"/>
                <w:szCs w:val="24"/>
                <w:lang w:eastAsia="es-ES"/>
                <w14:ligatures w14:val="none"/>
              </w:rPr>
              <w:t>en formulario</w:t>
            </w:r>
            <w:r w:rsidRPr="00375E5B">
              <w:rPr>
                <w:rFonts w:eastAsia="Times New Roman" w:cs="Liberation Sans"/>
                <w:color w:val="000000"/>
                <w:kern w:val="0"/>
                <w:sz w:val="24"/>
                <w:szCs w:val="24"/>
                <w:lang w:eastAsia="es-ES"/>
                <w14:ligatures w14:val="none"/>
              </w:rPr>
              <w:t xml:space="preserve"> en actualizar_reserva.php</w:t>
            </w:r>
          </w:p>
        </w:tc>
        <w:tc>
          <w:tcPr>
            <w:tcW w:w="4649" w:type="dxa"/>
            <w:tcBorders>
              <w:top w:val="nil"/>
              <w:left w:val="nil"/>
              <w:bottom w:val="single" w:sz="4" w:space="0" w:color="auto"/>
              <w:right w:val="single" w:sz="4" w:space="0" w:color="auto"/>
            </w:tcBorders>
            <w:shd w:val="clear" w:color="auto" w:fill="auto"/>
            <w:vAlign w:val="center"/>
            <w:hideMark/>
          </w:tcPr>
          <w:p w14:paraId="5A61E4D6"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Una reserva actualizada del usuario logeado</w:t>
            </w:r>
          </w:p>
        </w:tc>
      </w:tr>
      <w:tr w:rsidR="00375E5B" w:rsidRPr="00375E5B" w14:paraId="0EDC4C8A"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vAlign w:val="center"/>
            <w:hideMark/>
          </w:tcPr>
          <w:p w14:paraId="01AE18F4"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Tablas modelo de datos</w:t>
            </w:r>
          </w:p>
        </w:tc>
        <w:tc>
          <w:tcPr>
            <w:tcW w:w="4649" w:type="dxa"/>
            <w:tcBorders>
              <w:top w:val="nil"/>
              <w:left w:val="nil"/>
              <w:bottom w:val="single" w:sz="4" w:space="0" w:color="auto"/>
              <w:right w:val="single" w:sz="4" w:space="0" w:color="auto"/>
            </w:tcBorders>
            <w:shd w:val="clear" w:color="000000" w:fill="DBDBDB"/>
            <w:vAlign w:val="center"/>
            <w:hideMark/>
          </w:tcPr>
          <w:p w14:paraId="0F000569"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Clases</w:t>
            </w:r>
          </w:p>
        </w:tc>
      </w:tr>
      <w:tr w:rsidR="00375E5B" w:rsidRPr="00375E5B" w14:paraId="34DA8361"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347107E0"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reservas</w:t>
            </w:r>
          </w:p>
        </w:tc>
        <w:tc>
          <w:tcPr>
            <w:tcW w:w="4649" w:type="dxa"/>
            <w:tcBorders>
              <w:top w:val="nil"/>
              <w:left w:val="nil"/>
              <w:bottom w:val="single" w:sz="4" w:space="0" w:color="auto"/>
              <w:right w:val="single" w:sz="4" w:space="0" w:color="auto"/>
            </w:tcBorders>
            <w:shd w:val="clear" w:color="auto" w:fill="auto"/>
            <w:vAlign w:val="center"/>
            <w:hideMark/>
          </w:tcPr>
          <w:p w14:paraId="6F47E9A0" w14:textId="77777777" w:rsidR="00375E5B" w:rsidRPr="00375E5B" w:rsidRDefault="00375E5B" w:rsidP="00375E5B">
            <w:pPr>
              <w:spacing w:line="240" w:lineRule="auto"/>
              <w:jc w:val="center"/>
              <w:rPr>
                <w:rFonts w:eastAsia="Times New Roman" w:cs="Liberation Sans"/>
                <w:color w:val="000000"/>
                <w:kern w:val="0"/>
                <w:sz w:val="24"/>
                <w:szCs w:val="24"/>
                <w:lang w:eastAsia="es-ES"/>
                <w14:ligatures w14:val="none"/>
              </w:rPr>
            </w:pPr>
            <w:r w:rsidRPr="00375E5B">
              <w:rPr>
                <w:rFonts w:eastAsia="Times New Roman" w:cs="Liberation Sans"/>
                <w:color w:val="000000"/>
                <w:kern w:val="0"/>
                <w:sz w:val="24"/>
                <w:szCs w:val="24"/>
                <w:lang w:eastAsia="es-ES"/>
                <w14:ligatures w14:val="none"/>
              </w:rPr>
              <w:t>ModeloController</w:t>
            </w:r>
            <w:r w:rsidRPr="00375E5B">
              <w:rPr>
                <w:rFonts w:eastAsia="Times New Roman" w:cs="Liberation Sans"/>
                <w:color w:val="000000"/>
                <w:kern w:val="0"/>
                <w:sz w:val="24"/>
                <w:szCs w:val="24"/>
                <w:lang w:eastAsia="es-ES"/>
                <w14:ligatures w14:val="none"/>
              </w:rPr>
              <w:br/>
              <w:t>Modelo</w:t>
            </w:r>
            <w:r w:rsidRPr="00375E5B">
              <w:rPr>
                <w:rFonts w:eastAsia="Times New Roman" w:cs="Liberation Sans"/>
                <w:color w:val="000000"/>
                <w:kern w:val="0"/>
                <w:sz w:val="24"/>
                <w:szCs w:val="24"/>
                <w:lang w:eastAsia="es-ES"/>
                <w14:ligatures w14:val="none"/>
              </w:rPr>
              <w:br/>
              <w:t>session.php</w:t>
            </w:r>
          </w:p>
        </w:tc>
      </w:tr>
      <w:tr w:rsidR="00375E5B" w:rsidRPr="00375E5B" w14:paraId="1436205B"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DEEFB94" w14:textId="77777777" w:rsidR="00375E5B" w:rsidRPr="00375E5B" w:rsidRDefault="00375E5B" w:rsidP="00375E5B">
            <w:pPr>
              <w:spacing w:line="240" w:lineRule="auto"/>
              <w:jc w:val="center"/>
              <w:rPr>
                <w:rFonts w:eastAsia="Times New Roman" w:cs="Liberation Sans"/>
                <w:b/>
                <w:bCs/>
                <w:color w:val="000000"/>
                <w:kern w:val="0"/>
                <w:sz w:val="24"/>
                <w:szCs w:val="24"/>
                <w:lang w:eastAsia="es-ES"/>
                <w14:ligatures w14:val="none"/>
              </w:rPr>
            </w:pPr>
            <w:r w:rsidRPr="00375E5B">
              <w:rPr>
                <w:rFonts w:eastAsia="Times New Roman" w:cs="Liberation Sans"/>
                <w:b/>
                <w:bCs/>
                <w:color w:val="000000"/>
                <w:kern w:val="0"/>
                <w:sz w:val="24"/>
                <w:szCs w:val="24"/>
                <w:lang w:eastAsia="es-ES"/>
                <w14:ligatures w14:val="none"/>
              </w:rPr>
              <w:t>Interfaces gráficas / vistas</w:t>
            </w:r>
          </w:p>
        </w:tc>
      </w:tr>
      <w:tr w:rsidR="00375E5B" w:rsidRPr="00375E5B" w14:paraId="0FAA020D"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57558" w14:textId="77777777" w:rsidR="00375E5B" w:rsidRPr="00375E5B" w:rsidRDefault="00375E5B" w:rsidP="00375E5B">
            <w:pPr>
              <w:jc w:val="center"/>
              <w:rPr>
                <w:rFonts w:cs="Liberation Sans"/>
                <w:color w:val="000000"/>
                <w:sz w:val="24"/>
                <w:szCs w:val="24"/>
              </w:rPr>
            </w:pPr>
            <w:r w:rsidRPr="00375E5B">
              <w:rPr>
                <w:rFonts w:cs="Liberation Sans"/>
                <w:color w:val="000000"/>
                <w:sz w:val="24"/>
                <w:szCs w:val="24"/>
              </w:rPr>
              <w:t>actualizar_reserva.php</w:t>
            </w:r>
          </w:p>
          <w:p w14:paraId="7B83F063" w14:textId="4DF386B0" w:rsidR="00375E5B" w:rsidRPr="00375E5B" w:rsidRDefault="00375E5B" w:rsidP="00375E5B">
            <w:pPr>
              <w:jc w:val="center"/>
              <w:rPr>
                <w:rFonts w:eastAsia="Times New Roman" w:cs="Liberation Sans"/>
                <w:color w:val="000000"/>
                <w:kern w:val="0"/>
                <w:sz w:val="24"/>
                <w:szCs w:val="24"/>
                <w:lang w:eastAsia="es-ES"/>
                <w14:ligatures w14:val="none"/>
              </w:rPr>
            </w:pPr>
            <w:r w:rsidRPr="00375E5B">
              <w:rPr>
                <w:rFonts w:cs="Liberation Sans"/>
                <w:color w:val="000000"/>
                <w:sz w:val="24"/>
                <w:szCs w:val="24"/>
              </w:rPr>
              <w:t>mostrar_reservas.php</w:t>
            </w:r>
          </w:p>
        </w:tc>
      </w:tr>
    </w:tbl>
    <w:p w14:paraId="7B1B9BAD" w14:textId="6D3027D1" w:rsidR="003873FB" w:rsidRDefault="003873FB">
      <w:pPr>
        <w:spacing w:after="160" w:line="259" w:lineRule="auto"/>
        <w:jc w:val="left"/>
      </w:pPr>
      <w:r>
        <w:br w:type="page"/>
      </w:r>
    </w:p>
    <w:tbl>
      <w:tblPr>
        <w:tblW w:w="8300" w:type="dxa"/>
        <w:tblCellMar>
          <w:left w:w="0" w:type="dxa"/>
          <w:right w:w="0" w:type="dxa"/>
        </w:tblCellMar>
        <w:tblLook w:val="04A0" w:firstRow="1" w:lastRow="0" w:firstColumn="1" w:lastColumn="0" w:noHBand="0" w:noVBand="1"/>
      </w:tblPr>
      <w:tblGrid>
        <w:gridCol w:w="3501"/>
        <w:gridCol w:w="4815"/>
      </w:tblGrid>
      <w:tr w:rsidR="00375E5B" w14:paraId="16569FB0" w14:textId="77777777" w:rsidTr="00375E5B">
        <w:trPr>
          <w:trHeight w:val="4065"/>
        </w:trPr>
        <w:tc>
          <w:tcPr>
            <w:tcW w:w="8300" w:type="dxa"/>
            <w:gridSpan w:val="2"/>
            <w:tcBorders>
              <w:top w:val="nil"/>
              <w:left w:val="nil"/>
              <w:bottom w:val="nil"/>
              <w:right w:val="nil"/>
            </w:tcBorders>
            <w:shd w:val="clear" w:color="auto" w:fill="auto"/>
            <w:noWrap/>
            <w:vAlign w:val="bottom"/>
            <w:hideMark/>
          </w:tcPr>
          <w:p w14:paraId="7DA28885" w14:textId="04F16DF2" w:rsidR="00375E5B" w:rsidRDefault="00375E5B">
            <w:pPr>
              <w:spacing w:line="240" w:lineRule="auto"/>
              <w:jc w:val="left"/>
              <w:rPr>
                <w:rFonts w:ascii="Liberation Sans" w:hAnsi="Liberation Sans" w:cs="Liberation Sans"/>
                <w:color w:val="000000"/>
                <w:sz w:val="20"/>
                <w:szCs w:val="20"/>
              </w:rPr>
            </w:pPr>
            <w:r>
              <w:rPr>
                <w:rFonts w:ascii="Liberation Sans" w:hAnsi="Liberation Sans" w:cs="Liberation Sans"/>
                <w:noProof/>
                <w:color w:val="000000"/>
                <w:sz w:val="20"/>
                <w:szCs w:val="20"/>
              </w:rPr>
              <w:lastRenderedPageBreak/>
              <w:drawing>
                <wp:anchor distT="0" distB="0" distL="114300" distR="114300" simplePos="0" relativeHeight="251649536" behindDoc="0" locked="0" layoutInCell="1" allowOverlap="1" wp14:anchorId="25F330C4" wp14:editId="12AE47DD">
                  <wp:simplePos x="0" y="0"/>
                  <wp:positionH relativeFrom="column">
                    <wp:posOffset>790575</wp:posOffset>
                  </wp:positionH>
                  <wp:positionV relativeFrom="paragraph">
                    <wp:posOffset>114300</wp:posOffset>
                  </wp:positionV>
                  <wp:extent cx="3200400" cy="2514600"/>
                  <wp:effectExtent l="0" t="0" r="0" b="0"/>
                  <wp:wrapNone/>
                  <wp:docPr id="16" name="Imagen 21" descr="Diagrama&#10;&#10;Descripción generada automáticamente">
                    <a:extLst xmlns:a="http://schemas.openxmlformats.org/drawingml/2006/main">
                      <a:ext uri="{FF2B5EF4-FFF2-40B4-BE49-F238E27FC236}">
                        <a16:creationId xmlns:a16="http://schemas.microsoft.com/office/drawing/2014/main" id="{112106C1-0BFA-48F3-A6FE-514ED567B3DE}"/>
                      </a:ext>
                    </a:extLst>
                  </wp:docPr>
                  <wp:cNvGraphicFramePr/>
                  <a:graphic xmlns:a="http://schemas.openxmlformats.org/drawingml/2006/main">
                    <a:graphicData uri="http://schemas.openxmlformats.org/drawingml/2006/picture">
                      <pic:pic xmlns:pic="http://schemas.openxmlformats.org/drawingml/2006/picture">
                        <pic:nvPicPr>
                          <pic:cNvPr id="16" name="Imagen 21" descr="Diagrama&#10;&#10;Descripción generada automáticamente">
                            <a:extLst>
                              <a:ext uri="{FF2B5EF4-FFF2-40B4-BE49-F238E27FC236}">
                                <a16:creationId xmlns:a16="http://schemas.microsoft.com/office/drawing/2014/main" id="{112106C1-0BFA-48F3-A6FE-514ED567B3DE}"/>
                              </a:ext>
                            </a:extLst>
                          </pic:cNvPr>
                          <pic:cNvPicPr>
                            <a:picLocks noChangeAspect="1"/>
                          </pic:cNvPicPr>
                        </pic:nvPicPr>
                        <pic:blipFill>
                          <a:blip r:embed="rId45"/>
                          <a:stretch>
                            <a:fillRect/>
                          </a:stretch>
                        </pic:blipFill>
                        <pic:spPr>
                          <a:xfrm>
                            <a:off x="0" y="0"/>
                            <a:ext cx="3208675" cy="25122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375E5B" w14:paraId="742DE0F6" w14:textId="77777777">
              <w:trPr>
                <w:trHeight w:val="4065"/>
                <w:tblCellSpacing w:w="0" w:type="dxa"/>
              </w:trPr>
              <w:tc>
                <w:tcPr>
                  <w:tcW w:w="8300" w:type="dxa"/>
                  <w:tcBorders>
                    <w:top w:val="nil"/>
                    <w:left w:val="nil"/>
                    <w:bottom w:val="nil"/>
                    <w:right w:val="nil"/>
                  </w:tcBorders>
                  <w:shd w:val="clear" w:color="auto" w:fill="auto"/>
                  <w:noWrap/>
                  <w:vAlign w:val="bottom"/>
                  <w:hideMark/>
                </w:tcPr>
                <w:p w14:paraId="5F5C54CB" w14:textId="77777777" w:rsidR="00375E5B" w:rsidRDefault="00375E5B">
                  <w:pPr>
                    <w:rPr>
                      <w:rFonts w:ascii="Liberation Sans" w:hAnsi="Liberation Sans" w:cs="Liberation Sans"/>
                      <w:color w:val="000000"/>
                      <w:sz w:val="20"/>
                      <w:szCs w:val="20"/>
                    </w:rPr>
                  </w:pPr>
                </w:p>
              </w:tc>
            </w:tr>
          </w:tbl>
          <w:p w14:paraId="1F1C28D1" w14:textId="77777777" w:rsidR="00375E5B" w:rsidRDefault="00375E5B">
            <w:pPr>
              <w:jc w:val="left"/>
              <w:rPr>
                <w:rFonts w:ascii="Liberation Sans" w:hAnsi="Liberation Sans" w:cs="Liberation Sans"/>
                <w:color w:val="000000"/>
                <w:sz w:val="20"/>
                <w:szCs w:val="20"/>
              </w:rPr>
            </w:pPr>
          </w:p>
        </w:tc>
      </w:tr>
      <w:tr w:rsidR="00375E5B" w14:paraId="64248B11" w14:textId="77777777" w:rsidTr="00375E5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438DA8A"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Caso de uso</w:t>
            </w:r>
          </w:p>
        </w:tc>
      </w:tr>
      <w:tr w:rsidR="00375E5B" w14:paraId="098F76D4"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F7E816" w14:textId="77777777" w:rsidR="00375E5B" w:rsidRPr="00375E5B" w:rsidRDefault="00375E5B">
            <w:pPr>
              <w:jc w:val="center"/>
              <w:rPr>
                <w:rFonts w:cs="Liberation Sans"/>
                <w:color w:val="000000"/>
                <w:sz w:val="24"/>
                <w:szCs w:val="24"/>
              </w:rPr>
            </w:pPr>
            <w:r w:rsidRPr="00375E5B">
              <w:rPr>
                <w:rFonts w:cs="Liberation Sans"/>
                <w:color w:val="000000"/>
                <w:sz w:val="24"/>
                <w:szCs w:val="24"/>
              </w:rPr>
              <w:t>Eliminar reserva</w:t>
            </w:r>
          </w:p>
        </w:tc>
      </w:tr>
      <w:tr w:rsidR="00375E5B" w14:paraId="221D6118" w14:textId="77777777" w:rsidTr="00375E5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5FCE4688"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0774ACFF"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Descripción</w:t>
            </w:r>
          </w:p>
        </w:tc>
      </w:tr>
      <w:tr w:rsidR="00375E5B" w14:paraId="2174E495" w14:textId="77777777" w:rsidTr="00375E5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22A0DF" w14:textId="77777777" w:rsidR="00375E5B" w:rsidRPr="00375E5B" w:rsidRDefault="00375E5B">
            <w:pPr>
              <w:jc w:val="center"/>
              <w:rPr>
                <w:rFonts w:cs="Liberation Sans"/>
                <w:color w:val="000000"/>
                <w:sz w:val="24"/>
                <w:szCs w:val="24"/>
              </w:rPr>
            </w:pPr>
            <w:r w:rsidRPr="00375E5B">
              <w:rPr>
                <w:rFonts w:cs="Liberation Sans"/>
                <w:color w:val="000000"/>
                <w:sz w:val="24"/>
                <w:szCs w:val="24"/>
              </w:rPr>
              <w:t>CU-006</w:t>
            </w:r>
          </w:p>
        </w:tc>
        <w:tc>
          <w:tcPr>
            <w:tcW w:w="4960" w:type="dxa"/>
            <w:tcBorders>
              <w:top w:val="nil"/>
              <w:left w:val="nil"/>
              <w:bottom w:val="single" w:sz="4" w:space="0" w:color="auto"/>
              <w:right w:val="single" w:sz="4" w:space="0" w:color="auto"/>
            </w:tcBorders>
            <w:shd w:val="clear" w:color="auto" w:fill="auto"/>
            <w:vAlign w:val="center"/>
            <w:hideMark/>
          </w:tcPr>
          <w:p w14:paraId="37826BF8" w14:textId="77777777" w:rsidR="00375E5B" w:rsidRPr="00375E5B" w:rsidRDefault="00375E5B">
            <w:pPr>
              <w:jc w:val="center"/>
              <w:rPr>
                <w:rFonts w:cs="Liberation Sans"/>
                <w:color w:val="000000"/>
                <w:sz w:val="24"/>
                <w:szCs w:val="24"/>
              </w:rPr>
            </w:pPr>
            <w:r w:rsidRPr="00375E5B">
              <w:rPr>
                <w:rFonts w:cs="Liberation Sans"/>
                <w:color w:val="000000"/>
                <w:sz w:val="24"/>
                <w:szCs w:val="24"/>
              </w:rPr>
              <w:t>Usuario elimina una reserva en la app.</w:t>
            </w:r>
          </w:p>
        </w:tc>
      </w:tr>
      <w:tr w:rsidR="00375E5B" w14:paraId="5B83471F"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C71F9A7"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Tipo de usuario</w:t>
            </w:r>
          </w:p>
        </w:tc>
      </w:tr>
      <w:tr w:rsidR="00375E5B" w14:paraId="47423EF0"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C46BA" w14:textId="77777777" w:rsidR="00375E5B" w:rsidRPr="00375E5B" w:rsidRDefault="00375E5B">
            <w:pPr>
              <w:jc w:val="center"/>
              <w:rPr>
                <w:rFonts w:cs="Liberation Sans"/>
                <w:color w:val="000000"/>
                <w:sz w:val="24"/>
                <w:szCs w:val="24"/>
              </w:rPr>
            </w:pPr>
            <w:r w:rsidRPr="00375E5B">
              <w:rPr>
                <w:rFonts w:cs="Liberation Sans"/>
                <w:color w:val="000000"/>
                <w:sz w:val="24"/>
                <w:szCs w:val="24"/>
              </w:rPr>
              <w:t>Usuario normal o cliente de la app.</w:t>
            </w:r>
          </w:p>
        </w:tc>
      </w:tr>
      <w:tr w:rsidR="00375E5B" w14:paraId="5C676851" w14:textId="77777777" w:rsidTr="00375E5B">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53755035"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Condiciones previas</w:t>
            </w:r>
          </w:p>
        </w:tc>
        <w:tc>
          <w:tcPr>
            <w:tcW w:w="4960" w:type="dxa"/>
            <w:tcBorders>
              <w:top w:val="nil"/>
              <w:left w:val="nil"/>
              <w:bottom w:val="single" w:sz="4" w:space="0" w:color="auto"/>
              <w:right w:val="single" w:sz="4" w:space="0" w:color="auto"/>
            </w:tcBorders>
            <w:shd w:val="clear" w:color="000000" w:fill="DBDBDB"/>
            <w:vAlign w:val="center"/>
            <w:hideMark/>
          </w:tcPr>
          <w:p w14:paraId="5692E4FB"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Condiciones posteriores</w:t>
            </w:r>
          </w:p>
        </w:tc>
      </w:tr>
      <w:tr w:rsidR="00375E5B" w14:paraId="7E4EE1FF" w14:textId="77777777" w:rsidTr="00375E5B">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19E44A" w14:textId="77777777" w:rsidR="00375E5B" w:rsidRPr="00375E5B" w:rsidRDefault="00375E5B">
            <w:pPr>
              <w:jc w:val="center"/>
              <w:rPr>
                <w:rFonts w:cs="Liberation Sans"/>
                <w:color w:val="000000"/>
                <w:sz w:val="24"/>
                <w:szCs w:val="24"/>
              </w:rPr>
            </w:pPr>
            <w:r w:rsidRPr="00375E5B">
              <w:rPr>
                <w:rFonts w:cs="Liberation Sans"/>
                <w:color w:val="000000"/>
                <w:sz w:val="24"/>
                <w:szCs w:val="24"/>
              </w:rPr>
              <w:t>Estar logeado en la app.</w:t>
            </w:r>
            <w:r w:rsidRPr="00375E5B">
              <w:rPr>
                <w:rFonts w:cs="Liberation Sans"/>
                <w:color w:val="000000"/>
                <w:sz w:val="24"/>
                <w:szCs w:val="24"/>
              </w:rPr>
              <w:br/>
              <w:t>Tener reservas creadas.</w:t>
            </w:r>
          </w:p>
        </w:tc>
        <w:tc>
          <w:tcPr>
            <w:tcW w:w="4960" w:type="dxa"/>
            <w:tcBorders>
              <w:top w:val="nil"/>
              <w:left w:val="nil"/>
              <w:bottom w:val="single" w:sz="4" w:space="0" w:color="auto"/>
              <w:right w:val="single" w:sz="4" w:space="0" w:color="auto"/>
            </w:tcBorders>
            <w:shd w:val="clear" w:color="auto" w:fill="auto"/>
            <w:vAlign w:val="center"/>
            <w:hideMark/>
          </w:tcPr>
          <w:p w14:paraId="2A579DD6" w14:textId="77777777" w:rsidR="00375E5B" w:rsidRPr="00375E5B" w:rsidRDefault="00375E5B">
            <w:pPr>
              <w:jc w:val="center"/>
              <w:rPr>
                <w:rFonts w:cs="Liberation Sans"/>
                <w:color w:val="000000"/>
                <w:sz w:val="24"/>
                <w:szCs w:val="24"/>
              </w:rPr>
            </w:pPr>
            <w:r w:rsidRPr="00375E5B">
              <w:rPr>
                <w:rFonts w:cs="Liberation Sans"/>
                <w:color w:val="000000"/>
                <w:sz w:val="24"/>
                <w:szCs w:val="24"/>
              </w:rPr>
              <w:t>Se elimina la reserva de un menú.</w:t>
            </w:r>
            <w:r w:rsidRPr="00375E5B">
              <w:rPr>
                <w:rFonts w:cs="Liberation Sans"/>
                <w:color w:val="000000"/>
                <w:sz w:val="24"/>
                <w:szCs w:val="24"/>
              </w:rPr>
              <w:br/>
              <w:t>Redirección a mostrar_reservas.php</w:t>
            </w:r>
          </w:p>
        </w:tc>
      </w:tr>
      <w:tr w:rsidR="00375E5B" w14:paraId="5DB377F7" w14:textId="77777777" w:rsidTr="00375E5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3340E9E0"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5C590220"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Datos de salida</w:t>
            </w:r>
          </w:p>
        </w:tc>
      </w:tr>
      <w:tr w:rsidR="00375E5B" w14:paraId="46D2833B" w14:textId="77777777" w:rsidTr="00375E5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0E1F9D" w14:textId="129F1011" w:rsidR="00375E5B" w:rsidRPr="00F90E24" w:rsidRDefault="00F90E24" w:rsidP="00F90E24">
            <w:pPr>
              <w:spacing w:line="240" w:lineRule="auto"/>
              <w:jc w:val="center"/>
              <w:rPr>
                <w:rFonts w:cs="Liberation Sans"/>
                <w:color w:val="000000"/>
                <w:sz w:val="24"/>
                <w:szCs w:val="24"/>
              </w:rPr>
            </w:pPr>
            <w:r w:rsidRPr="00F90E24">
              <w:rPr>
                <w:rFonts w:cs="Liberation Sans"/>
                <w:color w:val="000000"/>
                <w:sz w:val="24"/>
                <w:szCs w:val="24"/>
              </w:rPr>
              <w:t>La reserva para eliminar</w:t>
            </w:r>
          </w:p>
        </w:tc>
        <w:tc>
          <w:tcPr>
            <w:tcW w:w="4960" w:type="dxa"/>
            <w:tcBorders>
              <w:top w:val="nil"/>
              <w:left w:val="nil"/>
              <w:bottom w:val="single" w:sz="4" w:space="0" w:color="auto"/>
              <w:right w:val="single" w:sz="4" w:space="0" w:color="auto"/>
            </w:tcBorders>
            <w:shd w:val="clear" w:color="auto" w:fill="auto"/>
            <w:vAlign w:val="center"/>
            <w:hideMark/>
          </w:tcPr>
          <w:p w14:paraId="3DDF9E8E" w14:textId="77777777" w:rsidR="00375E5B" w:rsidRPr="00375E5B" w:rsidRDefault="00375E5B">
            <w:pPr>
              <w:jc w:val="center"/>
              <w:rPr>
                <w:rFonts w:cs="Liberation Sans"/>
                <w:color w:val="000000"/>
                <w:sz w:val="24"/>
                <w:szCs w:val="24"/>
              </w:rPr>
            </w:pPr>
            <w:r w:rsidRPr="00375E5B">
              <w:rPr>
                <w:rFonts w:cs="Liberation Sans"/>
                <w:color w:val="000000"/>
                <w:sz w:val="24"/>
                <w:szCs w:val="24"/>
              </w:rPr>
              <w:t>Resto de reservas del usuario logeado</w:t>
            </w:r>
          </w:p>
        </w:tc>
      </w:tr>
      <w:tr w:rsidR="00375E5B" w14:paraId="343C7D60" w14:textId="77777777" w:rsidTr="00375E5B">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15013984"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Tablas modelo de datos</w:t>
            </w:r>
          </w:p>
        </w:tc>
        <w:tc>
          <w:tcPr>
            <w:tcW w:w="4960" w:type="dxa"/>
            <w:tcBorders>
              <w:top w:val="nil"/>
              <w:left w:val="nil"/>
              <w:bottom w:val="single" w:sz="4" w:space="0" w:color="auto"/>
              <w:right w:val="single" w:sz="4" w:space="0" w:color="auto"/>
            </w:tcBorders>
            <w:shd w:val="clear" w:color="000000" w:fill="DBDBDB"/>
            <w:vAlign w:val="center"/>
            <w:hideMark/>
          </w:tcPr>
          <w:p w14:paraId="6B083094"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Clases</w:t>
            </w:r>
          </w:p>
        </w:tc>
      </w:tr>
      <w:tr w:rsidR="00375E5B" w14:paraId="6F81C93D" w14:textId="77777777" w:rsidTr="00375E5B">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FA29D07" w14:textId="77777777" w:rsidR="00375E5B" w:rsidRPr="00375E5B" w:rsidRDefault="00375E5B">
            <w:pPr>
              <w:jc w:val="center"/>
              <w:rPr>
                <w:rFonts w:cs="Liberation Sans"/>
                <w:color w:val="000000"/>
                <w:sz w:val="24"/>
                <w:szCs w:val="24"/>
              </w:rPr>
            </w:pPr>
            <w:r w:rsidRPr="00375E5B">
              <w:rPr>
                <w:rFonts w:cs="Liberation Sans"/>
                <w:color w:val="000000"/>
                <w:sz w:val="24"/>
                <w:szCs w:val="24"/>
              </w:rPr>
              <w:t>reservas</w:t>
            </w:r>
          </w:p>
        </w:tc>
        <w:tc>
          <w:tcPr>
            <w:tcW w:w="4960" w:type="dxa"/>
            <w:tcBorders>
              <w:top w:val="nil"/>
              <w:left w:val="nil"/>
              <w:bottom w:val="single" w:sz="4" w:space="0" w:color="auto"/>
              <w:right w:val="single" w:sz="4" w:space="0" w:color="auto"/>
            </w:tcBorders>
            <w:shd w:val="clear" w:color="auto" w:fill="auto"/>
            <w:vAlign w:val="center"/>
            <w:hideMark/>
          </w:tcPr>
          <w:p w14:paraId="6C6EBE27" w14:textId="77777777" w:rsidR="00375E5B" w:rsidRPr="00375E5B" w:rsidRDefault="00375E5B">
            <w:pPr>
              <w:jc w:val="center"/>
              <w:rPr>
                <w:rFonts w:cs="Liberation Sans"/>
                <w:color w:val="000000"/>
                <w:sz w:val="24"/>
                <w:szCs w:val="24"/>
              </w:rPr>
            </w:pPr>
            <w:r w:rsidRPr="00375E5B">
              <w:rPr>
                <w:rFonts w:cs="Liberation Sans"/>
                <w:color w:val="000000"/>
                <w:sz w:val="24"/>
                <w:szCs w:val="24"/>
              </w:rPr>
              <w:t>ModeloController</w:t>
            </w:r>
            <w:r w:rsidRPr="00375E5B">
              <w:rPr>
                <w:rFonts w:cs="Liberation Sans"/>
                <w:color w:val="000000"/>
                <w:sz w:val="24"/>
                <w:szCs w:val="24"/>
              </w:rPr>
              <w:br/>
              <w:t>Modelo</w:t>
            </w:r>
            <w:r w:rsidRPr="00375E5B">
              <w:rPr>
                <w:rFonts w:cs="Liberation Sans"/>
                <w:color w:val="000000"/>
                <w:sz w:val="24"/>
                <w:szCs w:val="24"/>
              </w:rPr>
              <w:br/>
              <w:t>session.php</w:t>
            </w:r>
          </w:p>
        </w:tc>
      </w:tr>
      <w:tr w:rsidR="00375E5B" w14:paraId="0E4B833F" w14:textId="77777777" w:rsidTr="00375E5B">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11218BA" w14:textId="77777777" w:rsidR="00375E5B" w:rsidRPr="00375E5B" w:rsidRDefault="00375E5B">
            <w:pPr>
              <w:jc w:val="center"/>
              <w:rPr>
                <w:rFonts w:cs="Liberation Sans"/>
                <w:b/>
                <w:bCs/>
                <w:color w:val="000000"/>
                <w:sz w:val="24"/>
                <w:szCs w:val="24"/>
              </w:rPr>
            </w:pPr>
            <w:r w:rsidRPr="00375E5B">
              <w:rPr>
                <w:rFonts w:cs="Liberation Sans"/>
                <w:b/>
                <w:bCs/>
                <w:color w:val="000000"/>
                <w:sz w:val="24"/>
                <w:szCs w:val="24"/>
              </w:rPr>
              <w:t>Interfaces gráficas / vistas</w:t>
            </w:r>
          </w:p>
        </w:tc>
      </w:tr>
      <w:tr w:rsidR="00375E5B" w14:paraId="71988F4A"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6BC0A" w14:textId="77777777" w:rsidR="00375E5B" w:rsidRPr="00375E5B" w:rsidRDefault="00375E5B">
            <w:pPr>
              <w:jc w:val="center"/>
              <w:rPr>
                <w:rFonts w:cs="Liberation Sans"/>
                <w:color w:val="000000"/>
                <w:sz w:val="24"/>
                <w:szCs w:val="24"/>
              </w:rPr>
            </w:pPr>
            <w:r w:rsidRPr="00375E5B">
              <w:rPr>
                <w:rFonts w:cs="Liberation Sans"/>
                <w:color w:val="000000"/>
                <w:sz w:val="24"/>
                <w:szCs w:val="24"/>
              </w:rPr>
              <w:t xml:space="preserve"> mostrar_reservas.php</w:t>
            </w:r>
          </w:p>
        </w:tc>
      </w:tr>
    </w:tbl>
    <w:p w14:paraId="50FB83CB" w14:textId="04BE0AEA" w:rsidR="00375E5B" w:rsidRDefault="00375E5B">
      <w:pPr>
        <w:spacing w:after="160" w:line="259" w:lineRule="auto"/>
        <w:jc w:val="left"/>
      </w:pPr>
      <w:r>
        <w:t xml:space="preserve"> </w:t>
      </w:r>
      <w:r>
        <w:br w:type="page"/>
      </w:r>
    </w:p>
    <w:tbl>
      <w:tblPr>
        <w:tblW w:w="8300" w:type="dxa"/>
        <w:tblCellMar>
          <w:left w:w="0" w:type="dxa"/>
          <w:right w:w="0" w:type="dxa"/>
        </w:tblCellMar>
        <w:tblLook w:val="04A0" w:firstRow="1" w:lastRow="0" w:firstColumn="1" w:lastColumn="0" w:noHBand="0" w:noVBand="1"/>
      </w:tblPr>
      <w:tblGrid>
        <w:gridCol w:w="3610"/>
        <w:gridCol w:w="4706"/>
      </w:tblGrid>
      <w:tr w:rsidR="006066A8" w14:paraId="1C61E9BF" w14:textId="77777777" w:rsidTr="006066A8">
        <w:trPr>
          <w:trHeight w:val="4080"/>
        </w:trPr>
        <w:tc>
          <w:tcPr>
            <w:tcW w:w="8300" w:type="dxa"/>
            <w:gridSpan w:val="2"/>
            <w:tcBorders>
              <w:top w:val="nil"/>
              <w:left w:val="nil"/>
              <w:bottom w:val="nil"/>
              <w:right w:val="nil"/>
            </w:tcBorders>
            <w:shd w:val="clear" w:color="auto" w:fill="auto"/>
            <w:noWrap/>
            <w:vAlign w:val="bottom"/>
            <w:hideMark/>
          </w:tcPr>
          <w:p w14:paraId="463DC5E1" w14:textId="5B4F59AA" w:rsidR="006066A8" w:rsidRDefault="006066A8">
            <w:pPr>
              <w:spacing w:line="240" w:lineRule="auto"/>
              <w:jc w:val="left"/>
              <w:rPr>
                <w:rFonts w:ascii="Liberation Sans" w:hAnsi="Liberation Sans" w:cs="Liberation Sans"/>
                <w:color w:val="000000"/>
                <w:sz w:val="20"/>
                <w:szCs w:val="20"/>
              </w:rPr>
            </w:pPr>
            <w:r>
              <w:rPr>
                <w:rFonts w:ascii="Liberation Sans" w:hAnsi="Liberation Sans" w:cs="Liberation Sans"/>
                <w:noProof/>
                <w:color w:val="000000"/>
                <w:sz w:val="20"/>
                <w:szCs w:val="20"/>
              </w:rPr>
              <w:lastRenderedPageBreak/>
              <w:drawing>
                <wp:anchor distT="0" distB="0" distL="114300" distR="114300" simplePos="0" relativeHeight="251650560" behindDoc="0" locked="0" layoutInCell="1" allowOverlap="1" wp14:anchorId="7DC6948C" wp14:editId="4307AA9F">
                  <wp:simplePos x="0" y="0"/>
                  <wp:positionH relativeFrom="column">
                    <wp:posOffset>609600</wp:posOffset>
                  </wp:positionH>
                  <wp:positionV relativeFrom="paragraph">
                    <wp:posOffset>152400</wp:posOffset>
                  </wp:positionV>
                  <wp:extent cx="3190875" cy="2562225"/>
                  <wp:effectExtent l="0" t="0" r="0" b="0"/>
                  <wp:wrapNone/>
                  <wp:docPr id="18" name="Imagen 22" descr="Diagrama&#10;&#10;Descripción generada automáticamente">
                    <a:extLst xmlns:a="http://schemas.openxmlformats.org/drawingml/2006/main">
                      <a:ext uri="{FF2B5EF4-FFF2-40B4-BE49-F238E27FC236}">
                        <a16:creationId xmlns:a16="http://schemas.microsoft.com/office/drawing/2014/main" id="{EC2AE6A5-79DE-9E03-58AC-4CB827D9D61A}"/>
                      </a:ext>
                    </a:extLst>
                  </wp:docPr>
                  <wp:cNvGraphicFramePr/>
                  <a:graphic xmlns:a="http://schemas.openxmlformats.org/drawingml/2006/main">
                    <a:graphicData uri="http://schemas.openxmlformats.org/drawingml/2006/picture">
                      <pic:pic xmlns:pic="http://schemas.openxmlformats.org/drawingml/2006/picture">
                        <pic:nvPicPr>
                          <pic:cNvPr id="18" name="Imagen 22" descr="Diagrama&#10;&#10;Descripción generada automáticamente">
                            <a:extLst>
                              <a:ext uri="{FF2B5EF4-FFF2-40B4-BE49-F238E27FC236}">
                                <a16:creationId xmlns:a16="http://schemas.microsoft.com/office/drawing/2014/main" id="{EC2AE6A5-79DE-9E03-58AC-4CB827D9D61A}"/>
                              </a:ext>
                            </a:extLst>
                          </pic:cNvPr>
                          <pic:cNvPicPr>
                            <a:picLocks noChangeAspect="1"/>
                          </pic:cNvPicPr>
                        </pic:nvPicPr>
                        <pic:blipFill>
                          <a:blip r:embed="rId46"/>
                          <a:stretch>
                            <a:fillRect/>
                          </a:stretch>
                        </pic:blipFill>
                        <pic:spPr>
                          <a:xfrm>
                            <a:off x="0" y="0"/>
                            <a:ext cx="3192823" cy="2561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6066A8" w14:paraId="225BC43B" w14:textId="77777777">
              <w:trPr>
                <w:trHeight w:val="4080"/>
                <w:tblCellSpacing w:w="0" w:type="dxa"/>
              </w:trPr>
              <w:tc>
                <w:tcPr>
                  <w:tcW w:w="8300" w:type="dxa"/>
                  <w:tcBorders>
                    <w:top w:val="nil"/>
                    <w:left w:val="nil"/>
                    <w:bottom w:val="nil"/>
                    <w:right w:val="nil"/>
                  </w:tcBorders>
                  <w:shd w:val="clear" w:color="auto" w:fill="auto"/>
                  <w:noWrap/>
                  <w:vAlign w:val="bottom"/>
                  <w:hideMark/>
                </w:tcPr>
                <w:p w14:paraId="4ADD2EDD" w14:textId="77777777" w:rsidR="006066A8" w:rsidRDefault="006066A8">
                  <w:pPr>
                    <w:rPr>
                      <w:rFonts w:ascii="Liberation Sans" w:hAnsi="Liberation Sans" w:cs="Liberation Sans"/>
                      <w:color w:val="000000"/>
                      <w:sz w:val="20"/>
                      <w:szCs w:val="20"/>
                    </w:rPr>
                  </w:pPr>
                </w:p>
              </w:tc>
            </w:tr>
          </w:tbl>
          <w:p w14:paraId="3583CD26" w14:textId="77777777" w:rsidR="006066A8" w:rsidRDefault="006066A8">
            <w:pPr>
              <w:jc w:val="left"/>
              <w:rPr>
                <w:rFonts w:ascii="Liberation Sans" w:hAnsi="Liberation Sans" w:cs="Liberation Sans"/>
                <w:color w:val="000000"/>
                <w:sz w:val="20"/>
                <w:szCs w:val="20"/>
              </w:rPr>
            </w:pPr>
          </w:p>
        </w:tc>
      </w:tr>
      <w:tr w:rsidR="006066A8" w14:paraId="079484AE" w14:textId="77777777" w:rsidTr="006066A8">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3510E0A" w14:textId="77777777" w:rsidR="006066A8" w:rsidRDefault="006066A8">
            <w:pPr>
              <w:jc w:val="center"/>
              <w:rPr>
                <w:rFonts w:cs="Liberation Sans"/>
                <w:b/>
                <w:bCs/>
                <w:color w:val="000000"/>
                <w:sz w:val="24"/>
                <w:szCs w:val="24"/>
              </w:rPr>
            </w:pPr>
            <w:r>
              <w:rPr>
                <w:rFonts w:cs="Liberation Sans"/>
                <w:b/>
                <w:bCs/>
                <w:color w:val="000000"/>
              </w:rPr>
              <w:t>Caso de uso</w:t>
            </w:r>
          </w:p>
        </w:tc>
      </w:tr>
      <w:tr w:rsidR="006066A8" w14:paraId="4FD036AD"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B2C22D" w14:textId="77777777" w:rsidR="006066A8" w:rsidRDefault="006066A8">
            <w:pPr>
              <w:jc w:val="center"/>
              <w:rPr>
                <w:rFonts w:cs="Liberation Sans"/>
                <w:color w:val="000000"/>
              </w:rPr>
            </w:pPr>
            <w:r>
              <w:rPr>
                <w:rFonts w:cs="Liberation Sans"/>
                <w:color w:val="000000"/>
              </w:rPr>
              <w:t>Cerrar sesión</w:t>
            </w:r>
          </w:p>
        </w:tc>
      </w:tr>
      <w:tr w:rsidR="006066A8" w14:paraId="772FA949" w14:textId="77777777" w:rsidTr="006066A8">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01CE6E22" w14:textId="77777777" w:rsidR="006066A8" w:rsidRDefault="006066A8">
            <w:pPr>
              <w:jc w:val="center"/>
              <w:rPr>
                <w:rFonts w:cs="Liberation Sans"/>
                <w:b/>
                <w:bCs/>
                <w:color w:val="000000"/>
              </w:rPr>
            </w:pPr>
            <w:r>
              <w:rPr>
                <w:rFonts w:cs="Liberation Sans"/>
                <w:b/>
                <w:bCs/>
                <w:color w:val="000000"/>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6763B550" w14:textId="77777777" w:rsidR="006066A8" w:rsidRDefault="006066A8">
            <w:pPr>
              <w:jc w:val="center"/>
              <w:rPr>
                <w:rFonts w:cs="Liberation Sans"/>
                <w:b/>
                <w:bCs/>
                <w:color w:val="000000"/>
              </w:rPr>
            </w:pPr>
            <w:r>
              <w:rPr>
                <w:rFonts w:cs="Liberation Sans"/>
                <w:b/>
                <w:bCs/>
                <w:color w:val="000000"/>
              </w:rPr>
              <w:t>Descripción</w:t>
            </w:r>
          </w:p>
        </w:tc>
      </w:tr>
      <w:tr w:rsidR="006066A8" w14:paraId="1BC93689" w14:textId="77777777" w:rsidTr="006066A8">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7E4396" w14:textId="77777777" w:rsidR="006066A8" w:rsidRDefault="006066A8">
            <w:pPr>
              <w:jc w:val="center"/>
              <w:rPr>
                <w:rFonts w:cs="Liberation Sans"/>
                <w:color w:val="000000"/>
              </w:rPr>
            </w:pPr>
            <w:r>
              <w:rPr>
                <w:rFonts w:cs="Liberation Sans"/>
                <w:color w:val="000000"/>
              </w:rPr>
              <w:t>CU-007</w:t>
            </w:r>
          </w:p>
        </w:tc>
        <w:tc>
          <w:tcPr>
            <w:tcW w:w="4960" w:type="dxa"/>
            <w:tcBorders>
              <w:top w:val="nil"/>
              <w:left w:val="nil"/>
              <w:bottom w:val="single" w:sz="4" w:space="0" w:color="auto"/>
              <w:right w:val="single" w:sz="4" w:space="0" w:color="auto"/>
            </w:tcBorders>
            <w:shd w:val="clear" w:color="auto" w:fill="auto"/>
            <w:vAlign w:val="center"/>
            <w:hideMark/>
          </w:tcPr>
          <w:p w14:paraId="58F3CB40" w14:textId="2A7BC41E" w:rsidR="006066A8" w:rsidRDefault="006066A8">
            <w:pPr>
              <w:jc w:val="center"/>
              <w:rPr>
                <w:rFonts w:cs="Liberation Sans"/>
                <w:color w:val="000000"/>
              </w:rPr>
            </w:pPr>
            <w:r>
              <w:rPr>
                <w:rFonts w:cs="Liberation Sans"/>
                <w:color w:val="000000"/>
              </w:rPr>
              <w:t xml:space="preserve">Usuario logeado </w:t>
            </w:r>
            <w:r>
              <w:rPr>
                <w:rFonts w:cs="Liberation Sans"/>
                <w:color w:val="000000"/>
              </w:rPr>
              <w:t>cierra</w:t>
            </w:r>
            <w:r>
              <w:rPr>
                <w:rFonts w:cs="Liberation Sans"/>
                <w:color w:val="000000"/>
              </w:rPr>
              <w:t xml:space="preserve"> sesión en la app.</w:t>
            </w:r>
          </w:p>
        </w:tc>
      </w:tr>
      <w:tr w:rsidR="006066A8" w14:paraId="0F1CDC88"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13DE8E9" w14:textId="77777777" w:rsidR="006066A8" w:rsidRDefault="006066A8">
            <w:pPr>
              <w:jc w:val="center"/>
              <w:rPr>
                <w:rFonts w:cs="Liberation Sans"/>
                <w:b/>
                <w:bCs/>
                <w:color w:val="000000"/>
              </w:rPr>
            </w:pPr>
            <w:r>
              <w:rPr>
                <w:rFonts w:cs="Liberation Sans"/>
                <w:b/>
                <w:bCs/>
                <w:color w:val="000000"/>
              </w:rPr>
              <w:t>Tipo de usuario</w:t>
            </w:r>
          </w:p>
        </w:tc>
      </w:tr>
      <w:tr w:rsidR="006066A8" w14:paraId="32562C36"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5157C" w14:textId="67C3498B" w:rsidR="006066A8" w:rsidRPr="002B7BD5" w:rsidRDefault="00F90E24">
            <w:pPr>
              <w:jc w:val="center"/>
              <w:rPr>
                <w:rFonts w:cs="Liberation Sans"/>
                <w:color w:val="000000"/>
                <w:sz w:val="24"/>
                <w:szCs w:val="24"/>
              </w:rPr>
            </w:pPr>
            <w:r w:rsidRPr="002B7BD5">
              <w:rPr>
                <w:rFonts w:cs="Liberation Sans"/>
                <w:color w:val="000000"/>
                <w:sz w:val="24"/>
                <w:szCs w:val="24"/>
              </w:rPr>
              <w:t>Ambos tipos de u</w:t>
            </w:r>
            <w:r w:rsidR="006066A8" w:rsidRPr="002B7BD5">
              <w:rPr>
                <w:rFonts w:cs="Liberation Sans"/>
                <w:color w:val="000000"/>
                <w:sz w:val="24"/>
                <w:szCs w:val="24"/>
              </w:rPr>
              <w:t>suarios de la app</w:t>
            </w:r>
          </w:p>
        </w:tc>
      </w:tr>
      <w:tr w:rsidR="006066A8" w14:paraId="290C4FAE" w14:textId="77777777" w:rsidTr="006066A8">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2EEAD841" w14:textId="77777777" w:rsidR="006066A8" w:rsidRDefault="006066A8">
            <w:pPr>
              <w:jc w:val="center"/>
              <w:rPr>
                <w:rFonts w:cs="Liberation Sans"/>
                <w:b/>
                <w:bCs/>
                <w:color w:val="000000"/>
              </w:rPr>
            </w:pPr>
            <w:r>
              <w:rPr>
                <w:rFonts w:cs="Liberation Sans"/>
                <w:b/>
                <w:bCs/>
                <w:color w:val="000000"/>
              </w:rPr>
              <w:t>Condiciones previas</w:t>
            </w:r>
          </w:p>
        </w:tc>
        <w:tc>
          <w:tcPr>
            <w:tcW w:w="4960" w:type="dxa"/>
            <w:tcBorders>
              <w:top w:val="nil"/>
              <w:left w:val="nil"/>
              <w:bottom w:val="single" w:sz="4" w:space="0" w:color="auto"/>
              <w:right w:val="single" w:sz="4" w:space="0" w:color="auto"/>
            </w:tcBorders>
            <w:shd w:val="clear" w:color="000000" w:fill="DBDBDB"/>
            <w:vAlign w:val="center"/>
            <w:hideMark/>
          </w:tcPr>
          <w:p w14:paraId="0276F7C7" w14:textId="77777777" w:rsidR="006066A8" w:rsidRDefault="006066A8">
            <w:pPr>
              <w:jc w:val="center"/>
              <w:rPr>
                <w:rFonts w:cs="Liberation Sans"/>
                <w:b/>
                <w:bCs/>
                <w:color w:val="000000"/>
              </w:rPr>
            </w:pPr>
            <w:r>
              <w:rPr>
                <w:rFonts w:cs="Liberation Sans"/>
                <w:b/>
                <w:bCs/>
                <w:color w:val="000000"/>
              </w:rPr>
              <w:t>Condiciones posteriores</w:t>
            </w:r>
          </w:p>
        </w:tc>
      </w:tr>
      <w:tr w:rsidR="006066A8" w14:paraId="68283818" w14:textId="77777777" w:rsidTr="006066A8">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8599D81" w14:textId="77777777" w:rsidR="006066A8" w:rsidRDefault="006066A8">
            <w:pPr>
              <w:jc w:val="center"/>
              <w:rPr>
                <w:rFonts w:cs="Liberation Sans"/>
                <w:color w:val="000000"/>
              </w:rPr>
            </w:pPr>
            <w:r>
              <w:rPr>
                <w:rFonts w:cs="Liberation Sans"/>
                <w:color w:val="000000"/>
              </w:rPr>
              <w:t>Estar logeado en la app.</w:t>
            </w:r>
          </w:p>
        </w:tc>
        <w:tc>
          <w:tcPr>
            <w:tcW w:w="4960" w:type="dxa"/>
            <w:tcBorders>
              <w:top w:val="nil"/>
              <w:left w:val="nil"/>
              <w:bottom w:val="single" w:sz="4" w:space="0" w:color="auto"/>
              <w:right w:val="single" w:sz="4" w:space="0" w:color="auto"/>
            </w:tcBorders>
            <w:shd w:val="clear" w:color="auto" w:fill="auto"/>
            <w:vAlign w:val="center"/>
            <w:hideMark/>
          </w:tcPr>
          <w:p w14:paraId="32DD8558" w14:textId="77777777" w:rsidR="006066A8" w:rsidRDefault="006066A8">
            <w:pPr>
              <w:jc w:val="center"/>
              <w:rPr>
                <w:rFonts w:cs="Liberation Sans"/>
                <w:color w:val="000000"/>
              </w:rPr>
            </w:pPr>
            <w:r>
              <w:rPr>
                <w:rFonts w:cs="Liberation Sans"/>
                <w:color w:val="000000"/>
              </w:rPr>
              <w:t xml:space="preserve">Se elimina la sesión del </w:t>
            </w:r>
            <w:r>
              <w:rPr>
                <w:rFonts w:cs="Liberation Sans"/>
                <w:color w:val="000000"/>
              </w:rPr>
              <w:t>usuario</w:t>
            </w:r>
            <w:r>
              <w:rPr>
                <w:rFonts w:cs="Liberation Sans"/>
                <w:color w:val="000000"/>
              </w:rPr>
              <w:t xml:space="preserve"> logeado.</w:t>
            </w:r>
            <w:r>
              <w:rPr>
                <w:rFonts w:cs="Liberation Sans"/>
                <w:color w:val="000000"/>
              </w:rPr>
              <w:br/>
              <w:t>Redirección a despedida.php</w:t>
            </w:r>
            <w:r>
              <w:rPr>
                <w:rFonts w:cs="Liberation Sans"/>
                <w:color w:val="000000"/>
              </w:rPr>
              <w:t xml:space="preserve"> y</w:t>
            </w:r>
          </w:p>
          <w:p w14:paraId="00FC3FCC" w14:textId="7CDFDAE5" w:rsidR="006066A8" w:rsidRDefault="006066A8">
            <w:pPr>
              <w:jc w:val="center"/>
              <w:rPr>
                <w:rFonts w:cs="Liberation Sans"/>
                <w:color w:val="000000"/>
              </w:rPr>
            </w:pPr>
            <w:r>
              <w:rPr>
                <w:rFonts w:cs="Liberation Sans"/>
                <w:color w:val="000000"/>
              </w:rPr>
              <w:t>posteriormente a login.php</w:t>
            </w:r>
          </w:p>
        </w:tc>
      </w:tr>
      <w:tr w:rsidR="006066A8" w14:paraId="66B9DCB7" w14:textId="77777777" w:rsidTr="006066A8">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69FCD964" w14:textId="77777777" w:rsidR="006066A8" w:rsidRDefault="006066A8">
            <w:pPr>
              <w:jc w:val="center"/>
              <w:rPr>
                <w:rFonts w:cs="Liberation Sans"/>
                <w:b/>
                <w:bCs/>
                <w:color w:val="000000"/>
              </w:rPr>
            </w:pPr>
            <w:r>
              <w:rPr>
                <w:rFonts w:cs="Liberation Sans"/>
                <w:b/>
                <w:bCs/>
                <w:color w:val="000000"/>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242CD37B" w14:textId="77777777" w:rsidR="006066A8" w:rsidRDefault="006066A8">
            <w:pPr>
              <w:jc w:val="center"/>
              <w:rPr>
                <w:rFonts w:cs="Liberation Sans"/>
                <w:b/>
                <w:bCs/>
                <w:color w:val="000000"/>
              </w:rPr>
            </w:pPr>
            <w:r>
              <w:rPr>
                <w:rFonts w:cs="Liberation Sans"/>
                <w:b/>
                <w:bCs/>
                <w:color w:val="000000"/>
              </w:rPr>
              <w:t>Datos de salida</w:t>
            </w:r>
          </w:p>
        </w:tc>
      </w:tr>
      <w:tr w:rsidR="006066A8" w14:paraId="128EF654" w14:textId="77777777" w:rsidTr="006066A8">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35539D1" w14:textId="7785C725" w:rsidR="006066A8" w:rsidRDefault="00F90E24" w:rsidP="00F90E24">
            <w:pPr>
              <w:spacing w:line="240" w:lineRule="auto"/>
              <w:jc w:val="center"/>
              <w:rPr>
                <w:rFonts w:cs="Liberation Sans"/>
                <w:color w:val="000000"/>
              </w:rPr>
            </w:pPr>
            <w:r>
              <w:rPr>
                <w:rFonts w:cs="Liberation Sans"/>
                <w:color w:val="000000"/>
              </w:rPr>
              <w:t>Usuario logeado en sesión</w:t>
            </w:r>
          </w:p>
        </w:tc>
        <w:tc>
          <w:tcPr>
            <w:tcW w:w="4960" w:type="dxa"/>
            <w:tcBorders>
              <w:top w:val="nil"/>
              <w:left w:val="nil"/>
              <w:bottom w:val="single" w:sz="4" w:space="0" w:color="auto"/>
              <w:right w:val="single" w:sz="4" w:space="0" w:color="auto"/>
            </w:tcBorders>
            <w:shd w:val="clear" w:color="auto" w:fill="auto"/>
            <w:vAlign w:val="center"/>
            <w:hideMark/>
          </w:tcPr>
          <w:p w14:paraId="7797B886" w14:textId="77777777" w:rsidR="006066A8" w:rsidRDefault="006066A8">
            <w:pPr>
              <w:jc w:val="center"/>
              <w:rPr>
                <w:rFonts w:cs="Liberation Sans"/>
                <w:color w:val="000000"/>
              </w:rPr>
            </w:pPr>
            <w:r>
              <w:rPr>
                <w:rFonts w:cs="Liberation Sans"/>
                <w:color w:val="000000"/>
              </w:rPr>
              <w:t>N/A</w:t>
            </w:r>
          </w:p>
        </w:tc>
      </w:tr>
      <w:tr w:rsidR="006066A8" w14:paraId="104EE200" w14:textId="77777777" w:rsidTr="006066A8">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118CB27C" w14:textId="77777777" w:rsidR="006066A8" w:rsidRDefault="006066A8">
            <w:pPr>
              <w:jc w:val="center"/>
              <w:rPr>
                <w:rFonts w:cs="Liberation Sans"/>
                <w:b/>
                <w:bCs/>
                <w:color w:val="000000"/>
              </w:rPr>
            </w:pPr>
            <w:r>
              <w:rPr>
                <w:rFonts w:cs="Liberation Sans"/>
                <w:b/>
                <w:bCs/>
                <w:color w:val="000000"/>
              </w:rPr>
              <w:t>Tablas modelo de datos</w:t>
            </w:r>
          </w:p>
        </w:tc>
        <w:tc>
          <w:tcPr>
            <w:tcW w:w="4960" w:type="dxa"/>
            <w:tcBorders>
              <w:top w:val="nil"/>
              <w:left w:val="nil"/>
              <w:bottom w:val="single" w:sz="4" w:space="0" w:color="auto"/>
              <w:right w:val="single" w:sz="4" w:space="0" w:color="auto"/>
            </w:tcBorders>
            <w:shd w:val="clear" w:color="000000" w:fill="DBDBDB"/>
            <w:vAlign w:val="center"/>
            <w:hideMark/>
          </w:tcPr>
          <w:p w14:paraId="5DA7FAD7" w14:textId="77777777" w:rsidR="006066A8" w:rsidRDefault="006066A8">
            <w:pPr>
              <w:jc w:val="center"/>
              <w:rPr>
                <w:rFonts w:cs="Liberation Sans"/>
                <w:b/>
                <w:bCs/>
                <w:color w:val="000000"/>
              </w:rPr>
            </w:pPr>
            <w:r>
              <w:rPr>
                <w:rFonts w:cs="Liberation Sans"/>
                <w:b/>
                <w:bCs/>
                <w:color w:val="000000"/>
              </w:rPr>
              <w:t>Clases</w:t>
            </w:r>
          </w:p>
        </w:tc>
      </w:tr>
      <w:tr w:rsidR="006066A8" w14:paraId="2C829A0E" w14:textId="77777777" w:rsidTr="006066A8">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D40CFF3" w14:textId="77777777" w:rsidR="006066A8" w:rsidRDefault="006066A8">
            <w:pPr>
              <w:jc w:val="center"/>
              <w:rPr>
                <w:rFonts w:cs="Liberation Sans"/>
                <w:color w:val="000000"/>
              </w:rPr>
            </w:pPr>
            <w:r>
              <w:rPr>
                <w:rFonts w:cs="Liberation Sans"/>
                <w:color w:val="000000"/>
              </w:rPr>
              <w:t>N/A</w:t>
            </w:r>
          </w:p>
        </w:tc>
        <w:tc>
          <w:tcPr>
            <w:tcW w:w="4960" w:type="dxa"/>
            <w:tcBorders>
              <w:top w:val="nil"/>
              <w:left w:val="nil"/>
              <w:bottom w:val="single" w:sz="4" w:space="0" w:color="auto"/>
              <w:right w:val="single" w:sz="4" w:space="0" w:color="auto"/>
            </w:tcBorders>
            <w:shd w:val="clear" w:color="auto" w:fill="auto"/>
            <w:vAlign w:val="center"/>
            <w:hideMark/>
          </w:tcPr>
          <w:p w14:paraId="7A766EB9" w14:textId="77777777" w:rsidR="006066A8" w:rsidRDefault="006066A8">
            <w:pPr>
              <w:jc w:val="center"/>
              <w:rPr>
                <w:rFonts w:cs="Liberation Sans"/>
                <w:color w:val="000000"/>
              </w:rPr>
            </w:pPr>
            <w:r>
              <w:rPr>
                <w:rFonts w:cs="Liberation Sans"/>
                <w:color w:val="000000"/>
              </w:rPr>
              <w:t>ModeloController</w:t>
            </w:r>
            <w:r>
              <w:rPr>
                <w:rFonts w:cs="Liberation Sans"/>
                <w:color w:val="000000"/>
              </w:rPr>
              <w:br/>
              <w:t>Modelo</w:t>
            </w:r>
            <w:r>
              <w:rPr>
                <w:rFonts w:cs="Liberation Sans"/>
                <w:color w:val="000000"/>
              </w:rPr>
              <w:br/>
              <w:t>session.php</w:t>
            </w:r>
          </w:p>
        </w:tc>
      </w:tr>
      <w:tr w:rsidR="006066A8" w14:paraId="6BE9A837" w14:textId="77777777" w:rsidTr="006066A8">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95CE5D3" w14:textId="77777777" w:rsidR="006066A8" w:rsidRDefault="006066A8">
            <w:pPr>
              <w:jc w:val="center"/>
              <w:rPr>
                <w:rFonts w:cs="Liberation Sans"/>
                <w:b/>
                <w:bCs/>
                <w:color w:val="000000"/>
              </w:rPr>
            </w:pPr>
            <w:r>
              <w:rPr>
                <w:rFonts w:cs="Liberation Sans"/>
                <w:b/>
                <w:bCs/>
                <w:color w:val="000000"/>
              </w:rPr>
              <w:t>Interfaces gráficas / vistas</w:t>
            </w:r>
          </w:p>
        </w:tc>
      </w:tr>
      <w:tr w:rsidR="006066A8" w14:paraId="2AC19EBD" w14:textId="77777777" w:rsidTr="006066A8">
        <w:trPr>
          <w:trHeight w:val="660"/>
        </w:trPr>
        <w:tc>
          <w:tcPr>
            <w:tcW w:w="8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73AA4" w14:textId="77777777" w:rsidR="006066A8" w:rsidRDefault="006066A8">
            <w:pPr>
              <w:jc w:val="center"/>
              <w:rPr>
                <w:rFonts w:cs="Liberation Sans"/>
                <w:color w:val="000000"/>
              </w:rPr>
            </w:pPr>
            <w:r>
              <w:rPr>
                <w:rFonts w:cs="Liberation Sans"/>
                <w:color w:val="000000"/>
              </w:rPr>
              <w:t>logout.php</w:t>
            </w:r>
            <w:r>
              <w:rPr>
                <w:rFonts w:cs="Liberation Sans"/>
                <w:color w:val="000000"/>
              </w:rPr>
              <w:br/>
              <w:t>despedida.php</w:t>
            </w:r>
          </w:p>
        </w:tc>
      </w:tr>
    </w:tbl>
    <w:p w14:paraId="624924E7" w14:textId="60F3878F" w:rsidR="00375E5B" w:rsidRDefault="006066A8">
      <w:pPr>
        <w:spacing w:after="160" w:line="259" w:lineRule="auto"/>
        <w:jc w:val="left"/>
      </w:pPr>
      <w:r>
        <w:t xml:space="preserve"> </w:t>
      </w:r>
      <w:r w:rsidR="00375E5B">
        <w:br w:type="page"/>
      </w:r>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D211AE" w:rsidRPr="00D211AE" w14:paraId="19CB4217" w14:textId="77777777" w:rsidTr="00D211AE">
        <w:trPr>
          <w:trHeight w:val="4275"/>
        </w:trPr>
        <w:tc>
          <w:tcPr>
            <w:tcW w:w="8316" w:type="dxa"/>
            <w:gridSpan w:val="2"/>
            <w:tcBorders>
              <w:top w:val="nil"/>
              <w:left w:val="nil"/>
              <w:bottom w:val="nil"/>
              <w:right w:val="nil"/>
            </w:tcBorders>
            <w:shd w:val="clear" w:color="auto" w:fill="auto"/>
            <w:noWrap/>
            <w:vAlign w:val="bottom"/>
            <w:hideMark/>
          </w:tcPr>
          <w:p w14:paraId="7CFC062A" w14:textId="7B371604"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r w:rsidRPr="00D211AE">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51584" behindDoc="0" locked="0" layoutInCell="1" allowOverlap="1" wp14:anchorId="3AC6F043" wp14:editId="239050F1">
                  <wp:simplePos x="0" y="0"/>
                  <wp:positionH relativeFrom="column">
                    <wp:posOffset>771525</wp:posOffset>
                  </wp:positionH>
                  <wp:positionV relativeFrom="paragraph">
                    <wp:posOffset>152400</wp:posOffset>
                  </wp:positionV>
                  <wp:extent cx="3219450" cy="2705100"/>
                  <wp:effectExtent l="0" t="0" r="0" b="0"/>
                  <wp:wrapNone/>
                  <wp:docPr id="288200421" name="Imagen 24" descr="Diagrama&#10;&#10;Descripción generada automáticamente">
                    <a:extLst xmlns:a="http://schemas.openxmlformats.org/drawingml/2006/main">
                      <a:ext uri="{FF2B5EF4-FFF2-40B4-BE49-F238E27FC236}">
                        <a16:creationId xmlns:a16="http://schemas.microsoft.com/office/drawing/2014/main" id="{B2DB8A34-DAC7-5B35-A526-29AD90C9BB4D}"/>
                      </a:ext>
                    </a:extLst>
                  </wp:docPr>
                  <wp:cNvGraphicFramePr/>
                  <a:graphic xmlns:a="http://schemas.openxmlformats.org/drawingml/2006/main">
                    <a:graphicData uri="http://schemas.openxmlformats.org/drawingml/2006/picture">
                      <pic:pic xmlns:pic="http://schemas.openxmlformats.org/drawingml/2006/picture">
                        <pic:nvPicPr>
                          <pic:cNvPr id="288200421" name="Imagen 24" descr="Diagrama&#10;&#10;Descripción generada automáticamente">
                            <a:extLst>
                              <a:ext uri="{FF2B5EF4-FFF2-40B4-BE49-F238E27FC236}">
                                <a16:creationId xmlns:a16="http://schemas.microsoft.com/office/drawing/2014/main" id="{B2DB8A34-DAC7-5B35-A526-29AD90C9BB4D}"/>
                              </a:ext>
                            </a:extLst>
                          </pic:cNvPr>
                          <pic:cNvPicPr>
                            <a:picLocks noChangeAspect="1"/>
                          </pic:cNvPicPr>
                        </pic:nvPicPr>
                        <pic:blipFill>
                          <a:blip r:embed="rId47"/>
                          <a:stretch>
                            <a:fillRect/>
                          </a:stretch>
                        </pic:blipFill>
                        <pic:spPr>
                          <a:xfrm>
                            <a:off x="0" y="0"/>
                            <a:ext cx="3214253" cy="269468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D211AE" w:rsidRPr="00D211AE" w14:paraId="79890182" w14:textId="77777777">
              <w:trPr>
                <w:trHeight w:val="4275"/>
                <w:tblCellSpacing w:w="0" w:type="dxa"/>
              </w:trPr>
              <w:tc>
                <w:tcPr>
                  <w:tcW w:w="8300" w:type="dxa"/>
                  <w:tcBorders>
                    <w:top w:val="nil"/>
                    <w:left w:val="nil"/>
                    <w:bottom w:val="nil"/>
                    <w:right w:val="nil"/>
                  </w:tcBorders>
                  <w:shd w:val="clear" w:color="auto" w:fill="auto"/>
                  <w:noWrap/>
                  <w:vAlign w:val="bottom"/>
                  <w:hideMark/>
                </w:tcPr>
                <w:p w14:paraId="6B857290"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180BDA88"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D211AE" w:rsidRPr="00D211AE" w14:paraId="64C79551"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5B3260D"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aso de uso</w:t>
            </w:r>
          </w:p>
        </w:tc>
      </w:tr>
      <w:tr w:rsidR="00D211AE" w:rsidRPr="00D211AE" w14:paraId="4DD84397"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82109"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Ver menú administrador</w:t>
            </w:r>
          </w:p>
        </w:tc>
      </w:tr>
      <w:tr w:rsidR="00D211AE" w:rsidRPr="00D211AE" w14:paraId="119180F2"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7CA5D237"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007E8A6F"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escripción</w:t>
            </w:r>
          </w:p>
        </w:tc>
      </w:tr>
      <w:tr w:rsidR="00D211AE" w:rsidRPr="00D211AE" w14:paraId="41AB2F7E" w14:textId="77777777" w:rsidTr="00D211A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60C755F"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CU-008</w:t>
            </w:r>
          </w:p>
        </w:tc>
        <w:tc>
          <w:tcPr>
            <w:tcW w:w="4690" w:type="dxa"/>
            <w:tcBorders>
              <w:top w:val="nil"/>
              <w:left w:val="nil"/>
              <w:bottom w:val="single" w:sz="4" w:space="0" w:color="auto"/>
              <w:right w:val="single" w:sz="4" w:space="0" w:color="auto"/>
            </w:tcBorders>
            <w:shd w:val="clear" w:color="auto" w:fill="auto"/>
            <w:vAlign w:val="center"/>
            <w:hideMark/>
          </w:tcPr>
          <w:p w14:paraId="76FF77FD"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Visualización del total de menús disponibles en la app para su gestión.</w:t>
            </w:r>
          </w:p>
        </w:tc>
      </w:tr>
      <w:tr w:rsidR="00D211AE" w:rsidRPr="00D211AE" w14:paraId="2A57D370"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F49B955"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Tipo de usuario</w:t>
            </w:r>
          </w:p>
        </w:tc>
      </w:tr>
      <w:tr w:rsidR="00D211AE" w:rsidRPr="00D211AE" w14:paraId="5AC6F31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73633"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Usuarios administradores de la app</w:t>
            </w:r>
          </w:p>
        </w:tc>
      </w:tr>
      <w:tr w:rsidR="00D211AE" w:rsidRPr="00D211AE" w14:paraId="5A7399B6"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1D683B15"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42AF4EEC"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ondiciones posteriores</w:t>
            </w:r>
          </w:p>
        </w:tc>
      </w:tr>
      <w:tr w:rsidR="00D211AE" w:rsidRPr="00D211AE" w14:paraId="0B7D9853" w14:textId="77777777" w:rsidTr="00D211AE">
        <w:trPr>
          <w:trHeight w:val="157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FDCBD20"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Ser administrador de la app.</w:t>
            </w:r>
            <w:r w:rsidRPr="00D211AE">
              <w:rPr>
                <w:rFonts w:eastAsia="Times New Roman" w:cs="Liberation Sans"/>
                <w:color w:val="000000"/>
                <w:kern w:val="0"/>
                <w:sz w:val="24"/>
                <w:szCs w:val="24"/>
                <w:lang w:eastAsia="es-ES"/>
                <w14:ligatures w14:val="none"/>
              </w:rPr>
              <w:br/>
              <w:t>Estar logeado en la app.</w:t>
            </w:r>
            <w:r w:rsidRPr="00D211AE">
              <w:rPr>
                <w:rFonts w:eastAsia="Times New Roman" w:cs="Liberation Sans"/>
                <w:color w:val="000000"/>
                <w:kern w:val="0"/>
                <w:sz w:val="24"/>
                <w:szCs w:val="24"/>
                <w:lang w:eastAsia="es-ES"/>
                <w14:ligatures w14:val="none"/>
              </w:rPr>
              <w:br/>
              <w:t>Que existan menús creados por el administrador logeado</w:t>
            </w:r>
          </w:p>
        </w:tc>
        <w:tc>
          <w:tcPr>
            <w:tcW w:w="4690" w:type="dxa"/>
            <w:tcBorders>
              <w:top w:val="nil"/>
              <w:left w:val="nil"/>
              <w:bottom w:val="single" w:sz="4" w:space="0" w:color="auto"/>
              <w:right w:val="single" w:sz="4" w:space="0" w:color="auto"/>
            </w:tcBorders>
            <w:shd w:val="clear" w:color="auto" w:fill="auto"/>
            <w:vAlign w:val="center"/>
            <w:hideMark/>
          </w:tcPr>
          <w:p w14:paraId="72503E94"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Se retorna una lista de menús creados por el administrador logeado para su gestión.</w:t>
            </w:r>
          </w:p>
        </w:tc>
      </w:tr>
      <w:tr w:rsidR="00D211AE" w:rsidRPr="00D211AE" w14:paraId="5530B88E"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6C4952A2"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53F410AE"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atos de salida</w:t>
            </w:r>
          </w:p>
        </w:tc>
      </w:tr>
      <w:tr w:rsidR="00D211AE" w:rsidRPr="00D211AE" w14:paraId="3BA748B0" w14:textId="77777777" w:rsidTr="00D211A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4924F527"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Usuario logeado en sesión</w:t>
            </w:r>
          </w:p>
        </w:tc>
        <w:tc>
          <w:tcPr>
            <w:tcW w:w="4690" w:type="dxa"/>
            <w:tcBorders>
              <w:top w:val="nil"/>
              <w:left w:val="nil"/>
              <w:bottom w:val="single" w:sz="4" w:space="0" w:color="auto"/>
              <w:right w:val="single" w:sz="4" w:space="0" w:color="auto"/>
            </w:tcBorders>
            <w:shd w:val="clear" w:color="auto" w:fill="auto"/>
            <w:vAlign w:val="center"/>
            <w:hideMark/>
          </w:tcPr>
          <w:p w14:paraId="29DDC3A5" w14:textId="48562DAD"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 xml:space="preserve">Lista de menús del usuario </w:t>
            </w:r>
            <w:r w:rsidRPr="00D211AE">
              <w:rPr>
                <w:rFonts w:eastAsia="Times New Roman" w:cs="Liberation Sans"/>
                <w:color w:val="000000"/>
                <w:kern w:val="0"/>
                <w:sz w:val="24"/>
                <w:szCs w:val="24"/>
                <w:lang w:eastAsia="es-ES"/>
                <w14:ligatures w14:val="none"/>
              </w:rPr>
              <w:t>logeado</w:t>
            </w:r>
            <w:r w:rsidRPr="00D211AE">
              <w:rPr>
                <w:rFonts w:eastAsia="Times New Roman" w:cs="Liberation Sans"/>
                <w:color w:val="000000"/>
                <w:kern w:val="0"/>
                <w:sz w:val="24"/>
                <w:szCs w:val="24"/>
                <w:lang w:eastAsia="es-ES"/>
                <w14:ligatures w14:val="none"/>
              </w:rPr>
              <w:t xml:space="preserve"> en sesión</w:t>
            </w:r>
          </w:p>
        </w:tc>
      </w:tr>
      <w:tr w:rsidR="00D211AE" w:rsidRPr="00D211AE" w14:paraId="5214053F"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1B9C672D"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5A2ED7A7"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lases</w:t>
            </w:r>
          </w:p>
        </w:tc>
      </w:tr>
      <w:tr w:rsidR="00D211AE" w:rsidRPr="00D211AE" w14:paraId="1DF56F80" w14:textId="77777777" w:rsidTr="00D211AE">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51A2B16"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menu</w:t>
            </w:r>
          </w:p>
        </w:tc>
        <w:tc>
          <w:tcPr>
            <w:tcW w:w="4690" w:type="dxa"/>
            <w:tcBorders>
              <w:top w:val="nil"/>
              <w:left w:val="nil"/>
              <w:bottom w:val="single" w:sz="4" w:space="0" w:color="auto"/>
              <w:right w:val="single" w:sz="4" w:space="0" w:color="auto"/>
            </w:tcBorders>
            <w:shd w:val="clear" w:color="auto" w:fill="auto"/>
            <w:vAlign w:val="center"/>
            <w:hideMark/>
          </w:tcPr>
          <w:p w14:paraId="37F3C5BB"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ModeloController</w:t>
            </w:r>
            <w:r w:rsidRPr="00D211AE">
              <w:rPr>
                <w:rFonts w:eastAsia="Times New Roman" w:cs="Liberation Sans"/>
                <w:color w:val="000000"/>
                <w:kern w:val="0"/>
                <w:sz w:val="24"/>
                <w:szCs w:val="24"/>
                <w:lang w:eastAsia="es-ES"/>
                <w14:ligatures w14:val="none"/>
              </w:rPr>
              <w:br/>
              <w:t>Modelo</w:t>
            </w:r>
            <w:r w:rsidRPr="00D211AE">
              <w:rPr>
                <w:rFonts w:eastAsia="Times New Roman" w:cs="Liberation Sans"/>
                <w:color w:val="000000"/>
                <w:kern w:val="0"/>
                <w:sz w:val="24"/>
                <w:szCs w:val="24"/>
                <w:lang w:eastAsia="es-ES"/>
                <w14:ligatures w14:val="none"/>
              </w:rPr>
              <w:br/>
              <w:t>session.php</w:t>
            </w:r>
          </w:p>
        </w:tc>
      </w:tr>
      <w:tr w:rsidR="00D211AE" w:rsidRPr="00D211AE" w14:paraId="3ED93E3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BC34FCC"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Interfaces gráficas / vistas</w:t>
            </w:r>
          </w:p>
        </w:tc>
      </w:tr>
      <w:tr w:rsidR="00D211AE" w:rsidRPr="00D211AE" w14:paraId="7126BD1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3CC06"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mostrar_menu.php</w:t>
            </w:r>
          </w:p>
        </w:tc>
      </w:tr>
    </w:tbl>
    <w:p w14:paraId="0446E935" w14:textId="47F23354" w:rsidR="006066A8" w:rsidRDefault="006066A8">
      <w:pPr>
        <w:spacing w:after="160" w:line="259" w:lineRule="auto"/>
        <w:jc w:val="left"/>
      </w:pPr>
    </w:p>
    <w:p w14:paraId="0DCC66F4" w14:textId="77777777" w:rsidR="006066A8" w:rsidRDefault="006066A8">
      <w:pPr>
        <w:spacing w:after="160" w:line="259" w:lineRule="auto"/>
        <w:jc w:val="left"/>
      </w:pPr>
    </w:p>
    <w:p w14:paraId="0F07B829" w14:textId="77777777" w:rsidR="00375E5B" w:rsidRDefault="00375E5B">
      <w:pPr>
        <w:spacing w:after="160" w:line="259" w:lineRule="auto"/>
        <w:jc w:val="left"/>
      </w:pPr>
    </w:p>
    <w:p w14:paraId="6841988D" w14:textId="77777777" w:rsidR="00375E5B" w:rsidRDefault="00375E5B">
      <w:pPr>
        <w:spacing w:after="160" w:line="259" w:lineRule="auto"/>
        <w:jc w:val="left"/>
      </w:pPr>
    </w:p>
    <w:p w14:paraId="378094BD" w14:textId="77777777" w:rsidR="00D211AE" w:rsidRDefault="00D211AE">
      <w:pPr>
        <w:spacing w:after="160" w:line="259" w:lineRule="auto"/>
        <w:jc w:val="left"/>
      </w:pPr>
    </w:p>
    <w:tbl>
      <w:tblPr>
        <w:tblW w:w="8316" w:type="dxa"/>
        <w:tblInd w:w="70" w:type="dxa"/>
        <w:tblCellMar>
          <w:left w:w="70" w:type="dxa"/>
          <w:right w:w="70" w:type="dxa"/>
        </w:tblCellMar>
        <w:tblLook w:val="04A0" w:firstRow="1" w:lastRow="0" w:firstColumn="1" w:lastColumn="0" w:noHBand="0" w:noVBand="1"/>
      </w:tblPr>
      <w:tblGrid>
        <w:gridCol w:w="3632"/>
        <w:gridCol w:w="4808"/>
      </w:tblGrid>
      <w:tr w:rsidR="00D211AE" w:rsidRPr="00D211AE" w14:paraId="629C0498" w14:textId="77777777" w:rsidTr="00D211AE">
        <w:trPr>
          <w:trHeight w:val="4350"/>
        </w:trPr>
        <w:tc>
          <w:tcPr>
            <w:tcW w:w="8316" w:type="dxa"/>
            <w:gridSpan w:val="2"/>
            <w:tcBorders>
              <w:top w:val="nil"/>
              <w:left w:val="nil"/>
              <w:bottom w:val="nil"/>
              <w:right w:val="nil"/>
            </w:tcBorders>
            <w:shd w:val="clear" w:color="auto" w:fill="auto"/>
            <w:noWrap/>
            <w:vAlign w:val="bottom"/>
            <w:hideMark/>
          </w:tcPr>
          <w:p w14:paraId="0FADC1DC" w14:textId="611B6DE2"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r w:rsidRPr="00D211AE">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52608" behindDoc="0" locked="0" layoutInCell="1" allowOverlap="1" wp14:anchorId="60C8BAA9" wp14:editId="727DF9C0">
                  <wp:simplePos x="0" y="0"/>
                  <wp:positionH relativeFrom="column">
                    <wp:posOffset>704215</wp:posOffset>
                  </wp:positionH>
                  <wp:positionV relativeFrom="paragraph">
                    <wp:posOffset>189865</wp:posOffset>
                  </wp:positionV>
                  <wp:extent cx="3384550" cy="2689860"/>
                  <wp:effectExtent l="0" t="0" r="0" b="0"/>
                  <wp:wrapNone/>
                  <wp:docPr id="22" name="Imagen 25" descr="Diagrama&#10;&#10;Descripción generada automáticamente">
                    <a:extLst xmlns:a="http://schemas.openxmlformats.org/drawingml/2006/main">
                      <a:ext uri="{FF2B5EF4-FFF2-40B4-BE49-F238E27FC236}">
                        <a16:creationId xmlns:a16="http://schemas.microsoft.com/office/drawing/2014/main" id="{67D2869E-48A5-2563-2109-C120CB4764CD}"/>
                      </a:ext>
                    </a:extLst>
                  </wp:docPr>
                  <wp:cNvGraphicFramePr/>
                  <a:graphic xmlns:a="http://schemas.openxmlformats.org/drawingml/2006/main">
                    <a:graphicData uri="http://schemas.openxmlformats.org/drawingml/2006/picture">
                      <pic:pic xmlns:pic="http://schemas.openxmlformats.org/drawingml/2006/picture">
                        <pic:nvPicPr>
                          <pic:cNvPr id="22" name="Imagen 25" descr="Diagrama&#10;&#10;Descripción generada automáticamente">
                            <a:extLst>
                              <a:ext uri="{FF2B5EF4-FFF2-40B4-BE49-F238E27FC236}">
                                <a16:creationId xmlns:a16="http://schemas.microsoft.com/office/drawing/2014/main" id="{67D2869E-48A5-2563-2109-C120CB4764CD}"/>
                              </a:ext>
                            </a:extLst>
                          </pic:cNvPr>
                          <pic:cNvPicPr>
                            <a:picLocks noChangeAspect="1"/>
                          </pic:cNvPicPr>
                        </pic:nvPicPr>
                        <pic:blipFill>
                          <a:blip r:embed="rId48"/>
                          <a:stretch>
                            <a:fillRect/>
                          </a:stretch>
                        </pic:blipFill>
                        <pic:spPr>
                          <a:xfrm>
                            <a:off x="0" y="0"/>
                            <a:ext cx="3384550" cy="26898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D211AE" w:rsidRPr="00D211AE" w14:paraId="58D37928" w14:textId="77777777">
              <w:trPr>
                <w:trHeight w:val="4350"/>
                <w:tblCellSpacing w:w="0" w:type="dxa"/>
              </w:trPr>
              <w:tc>
                <w:tcPr>
                  <w:tcW w:w="8300" w:type="dxa"/>
                  <w:tcBorders>
                    <w:top w:val="nil"/>
                    <w:left w:val="nil"/>
                    <w:bottom w:val="nil"/>
                    <w:right w:val="nil"/>
                  </w:tcBorders>
                  <w:shd w:val="clear" w:color="auto" w:fill="auto"/>
                  <w:noWrap/>
                  <w:vAlign w:val="bottom"/>
                  <w:hideMark/>
                </w:tcPr>
                <w:p w14:paraId="17F2CDF2"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43DBCEDE"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D211AE" w:rsidRPr="00D211AE" w14:paraId="5D2DBA8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6693548"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aso de uso</w:t>
            </w:r>
          </w:p>
        </w:tc>
      </w:tr>
      <w:tr w:rsidR="00D211AE" w:rsidRPr="00D211AE" w14:paraId="783A141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5905A3"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Crear menú administrador</w:t>
            </w:r>
          </w:p>
        </w:tc>
      </w:tr>
      <w:tr w:rsidR="00D211AE" w:rsidRPr="00D211AE" w14:paraId="5EDAE8FF"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noWrap/>
            <w:vAlign w:val="center"/>
            <w:hideMark/>
          </w:tcPr>
          <w:p w14:paraId="6721499C"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ódigo</w:t>
            </w:r>
          </w:p>
        </w:tc>
        <w:tc>
          <w:tcPr>
            <w:tcW w:w="4737" w:type="dxa"/>
            <w:tcBorders>
              <w:top w:val="nil"/>
              <w:left w:val="nil"/>
              <w:bottom w:val="single" w:sz="4" w:space="0" w:color="auto"/>
              <w:right w:val="single" w:sz="4" w:space="0" w:color="auto"/>
            </w:tcBorders>
            <w:shd w:val="clear" w:color="000000" w:fill="DBDBDB"/>
            <w:noWrap/>
            <w:vAlign w:val="center"/>
            <w:hideMark/>
          </w:tcPr>
          <w:p w14:paraId="0311D9BD"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escripción</w:t>
            </w:r>
          </w:p>
        </w:tc>
      </w:tr>
      <w:tr w:rsidR="00D211AE" w:rsidRPr="00D211AE" w14:paraId="53184917" w14:textId="77777777" w:rsidTr="00D211AE">
        <w:trPr>
          <w:trHeight w:val="630"/>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0F296778"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CU-009</w:t>
            </w:r>
          </w:p>
        </w:tc>
        <w:tc>
          <w:tcPr>
            <w:tcW w:w="4737" w:type="dxa"/>
            <w:tcBorders>
              <w:top w:val="nil"/>
              <w:left w:val="nil"/>
              <w:bottom w:val="single" w:sz="4" w:space="0" w:color="auto"/>
              <w:right w:val="single" w:sz="4" w:space="0" w:color="auto"/>
            </w:tcBorders>
            <w:shd w:val="clear" w:color="auto" w:fill="auto"/>
            <w:vAlign w:val="center"/>
            <w:hideMark/>
          </w:tcPr>
          <w:p w14:paraId="42730F21"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Formulario de creación de menú por parte del administrador</w:t>
            </w:r>
          </w:p>
        </w:tc>
      </w:tr>
      <w:tr w:rsidR="00D211AE" w:rsidRPr="00D211AE" w14:paraId="021B105A"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5B8EAF8"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Tipo de usuario</w:t>
            </w:r>
          </w:p>
        </w:tc>
      </w:tr>
      <w:tr w:rsidR="00D211AE" w:rsidRPr="00D211AE" w14:paraId="68FA275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F0185"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Usuarios administradores de la app</w:t>
            </w:r>
          </w:p>
        </w:tc>
      </w:tr>
      <w:tr w:rsidR="00D211AE" w:rsidRPr="00D211AE" w14:paraId="6E2547B1"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vAlign w:val="center"/>
            <w:hideMark/>
          </w:tcPr>
          <w:p w14:paraId="5FC3B474"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ondiciones previas</w:t>
            </w:r>
          </w:p>
        </w:tc>
        <w:tc>
          <w:tcPr>
            <w:tcW w:w="4737" w:type="dxa"/>
            <w:tcBorders>
              <w:top w:val="nil"/>
              <w:left w:val="nil"/>
              <w:bottom w:val="single" w:sz="4" w:space="0" w:color="auto"/>
              <w:right w:val="single" w:sz="4" w:space="0" w:color="auto"/>
            </w:tcBorders>
            <w:shd w:val="clear" w:color="000000" w:fill="DBDBDB"/>
            <w:vAlign w:val="center"/>
            <w:hideMark/>
          </w:tcPr>
          <w:p w14:paraId="71EEB867"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ondiciones posteriores</w:t>
            </w:r>
          </w:p>
        </w:tc>
      </w:tr>
      <w:tr w:rsidR="00D211AE" w:rsidRPr="00D211AE" w14:paraId="1C3809C8" w14:textId="77777777" w:rsidTr="00D211AE">
        <w:trPr>
          <w:trHeight w:val="1575"/>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273C504E"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Ser administrador de la app.</w:t>
            </w:r>
            <w:r w:rsidRPr="00D211AE">
              <w:rPr>
                <w:rFonts w:eastAsia="Times New Roman" w:cs="Liberation Sans"/>
                <w:color w:val="000000"/>
                <w:kern w:val="0"/>
                <w:sz w:val="24"/>
                <w:szCs w:val="24"/>
                <w:lang w:eastAsia="es-ES"/>
                <w14:ligatures w14:val="none"/>
              </w:rPr>
              <w:br/>
              <w:t>Estar logeado en la app.</w:t>
            </w:r>
          </w:p>
        </w:tc>
        <w:tc>
          <w:tcPr>
            <w:tcW w:w="4737" w:type="dxa"/>
            <w:tcBorders>
              <w:top w:val="nil"/>
              <w:left w:val="nil"/>
              <w:bottom w:val="single" w:sz="4" w:space="0" w:color="auto"/>
              <w:right w:val="single" w:sz="4" w:space="0" w:color="auto"/>
            </w:tcBorders>
            <w:shd w:val="clear" w:color="auto" w:fill="auto"/>
            <w:vAlign w:val="center"/>
            <w:hideMark/>
          </w:tcPr>
          <w:p w14:paraId="4FE195AE" w14:textId="4742DA58"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 xml:space="preserve">Se retorna una lista de menús creados por el administrador logeado </w:t>
            </w:r>
            <w:r w:rsidRPr="00D211AE">
              <w:rPr>
                <w:rFonts w:eastAsia="Times New Roman" w:cs="Liberation Sans"/>
                <w:color w:val="000000"/>
                <w:kern w:val="0"/>
                <w:sz w:val="24"/>
                <w:szCs w:val="24"/>
                <w:lang w:eastAsia="es-ES"/>
                <w14:ligatures w14:val="none"/>
              </w:rPr>
              <w:t>incluyendo</w:t>
            </w:r>
            <w:r w:rsidRPr="00D211AE">
              <w:rPr>
                <w:rFonts w:eastAsia="Times New Roman" w:cs="Liberation Sans"/>
                <w:color w:val="000000"/>
                <w:kern w:val="0"/>
                <w:sz w:val="24"/>
                <w:szCs w:val="24"/>
                <w:lang w:eastAsia="es-ES"/>
                <w14:ligatures w14:val="none"/>
              </w:rPr>
              <w:t xml:space="preserve"> el nuevo menú para su gestión.</w:t>
            </w:r>
            <w:r w:rsidRPr="00D211AE">
              <w:rPr>
                <w:rFonts w:eastAsia="Times New Roman" w:cs="Liberation Sans"/>
                <w:color w:val="000000"/>
                <w:kern w:val="0"/>
                <w:sz w:val="24"/>
                <w:szCs w:val="24"/>
                <w:lang w:eastAsia="es-ES"/>
                <w14:ligatures w14:val="none"/>
              </w:rPr>
              <w:br/>
            </w:r>
            <w:r w:rsidRPr="00D211AE">
              <w:rPr>
                <w:rFonts w:eastAsia="Times New Roman" w:cs="Liberation Sans"/>
                <w:color w:val="000000"/>
                <w:kern w:val="0"/>
                <w:sz w:val="24"/>
                <w:szCs w:val="24"/>
                <w:lang w:eastAsia="es-ES"/>
                <w14:ligatures w14:val="none"/>
              </w:rPr>
              <w:t>Redirección</w:t>
            </w:r>
            <w:r w:rsidRPr="00D211AE">
              <w:rPr>
                <w:rFonts w:eastAsia="Times New Roman" w:cs="Liberation Sans"/>
                <w:color w:val="000000"/>
                <w:kern w:val="0"/>
                <w:sz w:val="24"/>
                <w:szCs w:val="24"/>
                <w:lang w:eastAsia="es-ES"/>
                <w14:ligatures w14:val="none"/>
              </w:rPr>
              <w:t xml:space="preserve"> a mostrar_menu.php</w:t>
            </w:r>
          </w:p>
        </w:tc>
      </w:tr>
      <w:tr w:rsidR="00D211AE" w:rsidRPr="00D211AE" w14:paraId="22F8CE4C"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noWrap/>
            <w:vAlign w:val="center"/>
            <w:hideMark/>
          </w:tcPr>
          <w:p w14:paraId="2CDC01C4"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atos de entrada</w:t>
            </w:r>
          </w:p>
        </w:tc>
        <w:tc>
          <w:tcPr>
            <w:tcW w:w="4737" w:type="dxa"/>
            <w:tcBorders>
              <w:top w:val="nil"/>
              <w:left w:val="nil"/>
              <w:bottom w:val="single" w:sz="4" w:space="0" w:color="auto"/>
              <w:right w:val="single" w:sz="4" w:space="0" w:color="auto"/>
            </w:tcBorders>
            <w:shd w:val="clear" w:color="000000" w:fill="DBDBDB"/>
            <w:noWrap/>
            <w:vAlign w:val="center"/>
            <w:hideMark/>
          </w:tcPr>
          <w:p w14:paraId="0F3C9A51"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Datos de salida</w:t>
            </w:r>
          </w:p>
        </w:tc>
      </w:tr>
      <w:tr w:rsidR="00D211AE" w:rsidRPr="00D211AE" w14:paraId="39D92EB6" w14:textId="77777777" w:rsidTr="00D211AE">
        <w:trPr>
          <w:trHeight w:val="630"/>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3E0F0E47"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Datos de formulario crear_menu.php</w:t>
            </w:r>
          </w:p>
        </w:tc>
        <w:tc>
          <w:tcPr>
            <w:tcW w:w="4737" w:type="dxa"/>
            <w:tcBorders>
              <w:top w:val="nil"/>
              <w:left w:val="nil"/>
              <w:bottom w:val="single" w:sz="4" w:space="0" w:color="auto"/>
              <w:right w:val="single" w:sz="4" w:space="0" w:color="auto"/>
            </w:tcBorders>
            <w:shd w:val="clear" w:color="auto" w:fill="auto"/>
            <w:vAlign w:val="center"/>
            <w:hideMark/>
          </w:tcPr>
          <w:p w14:paraId="62A39D5F"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Un nuevo menú creado y añadido a la lista de menús totales.</w:t>
            </w:r>
          </w:p>
        </w:tc>
      </w:tr>
      <w:tr w:rsidR="00D211AE" w:rsidRPr="00D211AE" w14:paraId="4B3361ED"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vAlign w:val="center"/>
            <w:hideMark/>
          </w:tcPr>
          <w:p w14:paraId="5BE1D6DB"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Tablas modelo de datos</w:t>
            </w:r>
          </w:p>
        </w:tc>
        <w:tc>
          <w:tcPr>
            <w:tcW w:w="4737" w:type="dxa"/>
            <w:tcBorders>
              <w:top w:val="nil"/>
              <w:left w:val="nil"/>
              <w:bottom w:val="single" w:sz="4" w:space="0" w:color="auto"/>
              <w:right w:val="single" w:sz="4" w:space="0" w:color="auto"/>
            </w:tcBorders>
            <w:shd w:val="clear" w:color="000000" w:fill="DBDBDB"/>
            <w:vAlign w:val="center"/>
            <w:hideMark/>
          </w:tcPr>
          <w:p w14:paraId="01FC6821"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Clases</w:t>
            </w:r>
          </w:p>
        </w:tc>
      </w:tr>
      <w:tr w:rsidR="00D211AE" w:rsidRPr="00D211AE" w14:paraId="50528FFF" w14:textId="77777777" w:rsidTr="00D211AE">
        <w:trPr>
          <w:trHeight w:val="945"/>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0D4093D3"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menu</w:t>
            </w:r>
          </w:p>
        </w:tc>
        <w:tc>
          <w:tcPr>
            <w:tcW w:w="4737" w:type="dxa"/>
            <w:tcBorders>
              <w:top w:val="nil"/>
              <w:left w:val="nil"/>
              <w:bottom w:val="single" w:sz="4" w:space="0" w:color="auto"/>
              <w:right w:val="single" w:sz="4" w:space="0" w:color="auto"/>
            </w:tcBorders>
            <w:shd w:val="clear" w:color="auto" w:fill="auto"/>
            <w:vAlign w:val="center"/>
            <w:hideMark/>
          </w:tcPr>
          <w:p w14:paraId="0173BE27"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ModeloController</w:t>
            </w:r>
            <w:r w:rsidRPr="00D211AE">
              <w:rPr>
                <w:rFonts w:eastAsia="Times New Roman" w:cs="Liberation Sans"/>
                <w:color w:val="000000"/>
                <w:kern w:val="0"/>
                <w:sz w:val="24"/>
                <w:szCs w:val="24"/>
                <w:lang w:eastAsia="es-ES"/>
                <w14:ligatures w14:val="none"/>
              </w:rPr>
              <w:br/>
              <w:t>Modelo</w:t>
            </w:r>
            <w:r w:rsidRPr="00D211AE">
              <w:rPr>
                <w:rFonts w:eastAsia="Times New Roman" w:cs="Liberation Sans"/>
                <w:color w:val="000000"/>
                <w:kern w:val="0"/>
                <w:sz w:val="24"/>
                <w:szCs w:val="24"/>
                <w:lang w:eastAsia="es-ES"/>
                <w14:ligatures w14:val="none"/>
              </w:rPr>
              <w:br/>
              <w:t>session.php</w:t>
            </w:r>
          </w:p>
        </w:tc>
      </w:tr>
      <w:tr w:rsidR="00D211AE" w:rsidRPr="00D211AE" w14:paraId="453DAA4B"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A6AFB77" w14:textId="77777777" w:rsidR="00D211AE" w:rsidRPr="00D211AE" w:rsidRDefault="00D211AE" w:rsidP="00D211AE">
            <w:pPr>
              <w:spacing w:line="240" w:lineRule="auto"/>
              <w:jc w:val="center"/>
              <w:rPr>
                <w:rFonts w:eastAsia="Times New Roman" w:cs="Liberation Sans"/>
                <w:b/>
                <w:bCs/>
                <w:color w:val="000000"/>
                <w:kern w:val="0"/>
                <w:sz w:val="24"/>
                <w:szCs w:val="24"/>
                <w:lang w:eastAsia="es-ES"/>
                <w14:ligatures w14:val="none"/>
              </w:rPr>
            </w:pPr>
            <w:r w:rsidRPr="00D211AE">
              <w:rPr>
                <w:rFonts w:eastAsia="Times New Roman" w:cs="Liberation Sans"/>
                <w:b/>
                <w:bCs/>
                <w:color w:val="000000"/>
                <w:kern w:val="0"/>
                <w:sz w:val="24"/>
                <w:szCs w:val="24"/>
                <w:lang w:eastAsia="es-ES"/>
                <w14:ligatures w14:val="none"/>
              </w:rPr>
              <w:t>Interfaces gráficas / vistas</w:t>
            </w:r>
          </w:p>
        </w:tc>
      </w:tr>
      <w:tr w:rsidR="00D211AE" w:rsidRPr="00D211AE" w14:paraId="41B9608F" w14:textId="77777777" w:rsidTr="00D211AE">
        <w:trPr>
          <w:trHeight w:val="660"/>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AE393" w14:textId="77777777" w:rsidR="00D211AE" w:rsidRPr="00D211AE" w:rsidRDefault="00D211AE" w:rsidP="00D211AE">
            <w:pPr>
              <w:spacing w:line="240" w:lineRule="auto"/>
              <w:jc w:val="center"/>
              <w:rPr>
                <w:rFonts w:eastAsia="Times New Roman" w:cs="Liberation Sans"/>
                <w:color w:val="000000"/>
                <w:kern w:val="0"/>
                <w:sz w:val="24"/>
                <w:szCs w:val="24"/>
                <w:lang w:eastAsia="es-ES"/>
                <w14:ligatures w14:val="none"/>
              </w:rPr>
            </w:pPr>
            <w:r w:rsidRPr="00D211AE">
              <w:rPr>
                <w:rFonts w:eastAsia="Times New Roman" w:cs="Liberation Sans"/>
                <w:color w:val="000000"/>
                <w:kern w:val="0"/>
                <w:sz w:val="24"/>
                <w:szCs w:val="24"/>
                <w:lang w:eastAsia="es-ES"/>
                <w14:ligatures w14:val="none"/>
              </w:rPr>
              <w:t>crear_menu.php</w:t>
            </w:r>
            <w:r w:rsidRPr="00D211AE">
              <w:rPr>
                <w:rFonts w:eastAsia="Times New Roman" w:cs="Liberation Sans"/>
                <w:color w:val="000000"/>
                <w:kern w:val="0"/>
                <w:sz w:val="24"/>
                <w:szCs w:val="24"/>
                <w:lang w:eastAsia="es-ES"/>
                <w14:ligatures w14:val="none"/>
              </w:rPr>
              <w:br/>
              <w:t>mostrar_menu.php</w:t>
            </w:r>
          </w:p>
        </w:tc>
      </w:tr>
    </w:tbl>
    <w:p w14:paraId="036209D7" w14:textId="63202604" w:rsidR="00D211AE" w:rsidRDefault="00D211AE">
      <w:pPr>
        <w:spacing w:after="160" w:line="259" w:lineRule="auto"/>
        <w:jc w:val="left"/>
      </w:pPr>
      <w:r>
        <w:br w:type="page"/>
      </w:r>
    </w:p>
    <w:tbl>
      <w:tblPr>
        <w:tblW w:w="8316" w:type="dxa"/>
        <w:tblInd w:w="70" w:type="dxa"/>
        <w:tblCellMar>
          <w:left w:w="70" w:type="dxa"/>
          <w:right w:w="70" w:type="dxa"/>
        </w:tblCellMar>
        <w:tblLook w:val="04A0" w:firstRow="1" w:lastRow="0" w:firstColumn="1" w:lastColumn="0" w:noHBand="0" w:noVBand="1"/>
      </w:tblPr>
      <w:tblGrid>
        <w:gridCol w:w="3739"/>
        <w:gridCol w:w="4701"/>
      </w:tblGrid>
      <w:tr w:rsidR="00AF43D2" w:rsidRPr="00AF43D2" w14:paraId="6CB50889" w14:textId="77777777" w:rsidTr="00AF43D2">
        <w:trPr>
          <w:trHeight w:val="4485"/>
        </w:trPr>
        <w:tc>
          <w:tcPr>
            <w:tcW w:w="8316" w:type="dxa"/>
            <w:gridSpan w:val="2"/>
            <w:tcBorders>
              <w:top w:val="nil"/>
              <w:left w:val="nil"/>
              <w:bottom w:val="nil"/>
              <w:right w:val="nil"/>
            </w:tcBorders>
            <w:shd w:val="clear" w:color="auto" w:fill="auto"/>
            <w:noWrap/>
            <w:vAlign w:val="bottom"/>
            <w:hideMark/>
          </w:tcPr>
          <w:p w14:paraId="1F84DCB1" w14:textId="26AF7EE6"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r w:rsidRPr="00AF43D2">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54656" behindDoc="0" locked="0" layoutInCell="1" allowOverlap="1" wp14:anchorId="01A484BC" wp14:editId="57C9E64A">
                  <wp:simplePos x="0" y="0"/>
                  <wp:positionH relativeFrom="column">
                    <wp:posOffset>565785</wp:posOffset>
                  </wp:positionH>
                  <wp:positionV relativeFrom="paragraph">
                    <wp:posOffset>232410</wp:posOffset>
                  </wp:positionV>
                  <wp:extent cx="3568700" cy="2700655"/>
                  <wp:effectExtent l="0" t="0" r="0" b="0"/>
                  <wp:wrapNone/>
                  <wp:docPr id="25" name="Imagen 27" descr="Diagrama&#10;&#10;Descripción generada automáticamente">
                    <a:extLst xmlns:a="http://schemas.openxmlformats.org/drawingml/2006/main">
                      <a:ext uri="{FF2B5EF4-FFF2-40B4-BE49-F238E27FC236}">
                        <a16:creationId xmlns:a16="http://schemas.microsoft.com/office/drawing/2014/main" id="{E7E86474-098C-E867-E03A-7D79A723F895}"/>
                      </a:ext>
                    </a:extLst>
                  </wp:docPr>
                  <wp:cNvGraphicFramePr/>
                  <a:graphic xmlns:a="http://schemas.openxmlformats.org/drawingml/2006/main">
                    <a:graphicData uri="http://schemas.openxmlformats.org/drawingml/2006/picture">
                      <pic:pic xmlns:pic="http://schemas.openxmlformats.org/drawingml/2006/picture">
                        <pic:nvPicPr>
                          <pic:cNvPr id="25" name="Imagen 27" descr="Diagrama&#10;&#10;Descripción generada automáticamente">
                            <a:extLst>
                              <a:ext uri="{FF2B5EF4-FFF2-40B4-BE49-F238E27FC236}">
                                <a16:creationId xmlns:a16="http://schemas.microsoft.com/office/drawing/2014/main" id="{E7E86474-098C-E867-E03A-7D79A723F895}"/>
                              </a:ext>
                            </a:extLst>
                          </pic:cNvPr>
                          <pic:cNvPicPr>
                            <a:picLocks noChangeAspect="1"/>
                          </pic:cNvPicPr>
                        </pic:nvPicPr>
                        <pic:blipFill>
                          <a:blip r:embed="rId49"/>
                          <a:stretch>
                            <a:fillRect/>
                          </a:stretch>
                        </pic:blipFill>
                        <pic:spPr>
                          <a:xfrm>
                            <a:off x="0" y="0"/>
                            <a:ext cx="3568700" cy="27006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AF43D2" w:rsidRPr="00AF43D2" w14:paraId="46ED45D3" w14:textId="77777777">
              <w:trPr>
                <w:trHeight w:val="4485"/>
                <w:tblCellSpacing w:w="0" w:type="dxa"/>
              </w:trPr>
              <w:tc>
                <w:tcPr>
                  <w:tcW w:w="8300" w:type="dxa"/>
                  <w:tcBorders>
                    <w:top w:val="nil"/>
                    <w:left w:val="nil"/>
                    <w:bottom w:val="nil"/>
                    <w:right w:val="nil"/>
                  </w:tcBorders>
                  <w:shd w:val="clear" w:color="auto" w:fill="auto"/>
                  <w:noWrap/>
                  <w:vAlign w:val="center"/>
                  <w:hideMark/>
                </w:tcPr>
                <w:p w14:paraId="47133536" w14:textId="77777777"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179C92B6" w14:textId="77777777"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AF43D2" w:rsidRPr="00AF43D2" w14:paraId="682AE400"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815675A"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Caso de uso</w:t>
            </w:r>
          </w:p>
        </w:tc>
      </w:tr>
      <w:tr w:rsidR="00AF43D2" w:rsidRPr="00AF43D2" w14:paraId="6908CC04"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79BB07"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Actualizar menú administrador</w:t>
            </w:r>
          </w:p>
        </w:tc>
      </w:tr>
      <w:tr w:rsidR="00AF43D2" w:rsidRPr="00AF43D2" w14:paraId="2590CD2C"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noWrap/>
            <w:vAlign w:val="center"/>
            <w:hideMark/>
          </w:tcPr>
          <w:p w14:paraId="11879271"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Código</w:t>
            </w:r>
          </w:p>
        </w:tc>
        <w:tc>
          <w:tcPr>
            <w:tcW w:w="4632" w:type="dxa"/>
            <w:tcBorders>
              <w:top w:val="nil"/>
              <w:left w:val="nil"/>
              <w:bottom w:val="single" w:sz="4" w:space="0" w:color="auto"/>
              <w:right w:val="single" w:sz="4" w:space="0" w:color="auto"/>
            </w:tcBorders>
            <w:shd w:val="clear" w:color="000000" w:fill="DBDBDB"/>
            <w:noWrap/>
            <w:vAlign w:val="center"/>
            <w:hideMark/>
          </w:tcPr>
          <w:p w14:paraId="1909BC7D"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Descripción</w:t>
            </w:r>
          </w:p>
        </w:tc>
      </w:tr>
      <w:tr w:rsidR="00AF43D2" w:rsidRPr="00AF43D2" w14:paraId="75D7AB81" w14:textId="77777777" w:rsidTr="00AF43D2">
        <w:trPr>
          <w:trHeight w:val="630"/>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3F1BC895"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CU-010</w:t>
            </w:r>
          </w:p>
        </w:tc>
        <w:tc>
          <w:tcPr>
            <w:tcW w:w="4632" w:type="dxa"/>
            <w:tcBorders>
              <w:top w:val="nil"/>
              <w:left w:val="nil"/>
              <w:bottom w:val="single" w:sz="4" w:space="0" w:color="auto"/>
              <w:right w:val="single" w:sz="4" w:space="0" w:color="auto"/>
            </w:tcBorders>
            <w:shd w:val="clear" w:color="auto" w:fill="auto"/>
            <w:vAlign w:val="center"/>
            <w:hideMark/>
          </w:tcPr>
          <w:p w14:paraId="27EACD6E"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Formulario de actualización de menú por parte del administrador</w:t>
            </w:r>
          </w:p>
        </w:tc>
      </w:tr>
      <w:tr w:rsidR="00AF43D2" w:rsidRPr="00AF43D2" w14:paraId="18597268"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DDB7D0E"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Tipo de usuario</w:t>
            </w:r>
          </w:p>
        </w:tc>
      </w:tr>
      <w:tr w:rsidR="00AF43D2" w:rsidRPr="00AF43D2" w14:paraId="5E35AA06"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86BE0C"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Usuarios administradores de la app</w:t>
            </w:r>
          </w:p>
        </w:tc>
      </w:tr>
      <w:tr w:rsidR="00AF43D2" w:rsidRPr="00AF43D2" w14:paraId="0E255AB8"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vAlign w:val="center"/>
            <w:hideMark/>
          </w:tcPr>
          <w:p w14:paraId="4BC895F3"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Condiciones previas</w:t>
            </w:r>
          </w:p>
        </w:tc>
        <w:tc>
          <w:tcPr>
            <w:tcW w:w="4632" w:type="dxa"/>
            <w:tcBorders>
              <w:top w:val="nil"/>
              <w:left w:val="nil"/>
              <w:bottom w:val="single" w:sz="4" w:space="0" w:color="auto"/>
              <w:right w:val="single" w:sz="4" w:space="0" w:color="auto"/>
            </w:tcBorders>
            <w:shd w:val="clear" w:color="000000" w:fill="DBDBDB"/>
            <w:vAlign w:val="center"/>
            <w:hideMark/>
          </w:tcPr>
          <w:p w14:paraId="692D6916"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Condiciones posteriores</w:t>
            </w:r>
          </w:p>
        </w:tc>
      </w:tr>
      <w:tr w:rsidR="00AF43D2" w:rsidRPr="00AF43D2" w14:paraId="241F84C0" w14:textId="77777777" w:rsidTr="00AF43D2">
        <w:trPr>
          <w:trHeight w:val="1575"/>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4A1603A2"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Ser administrador de la app.</w:t>
            </w:r>
            <w:r w:rsidRPr="00AF43D2">
              <w:rPr>
                <w:rFonts w:eastAsia="Times New Roman" w:cs="Liberation Sans"/>
                <w:color w:val="000000"/>
                <w:kern w:val="0"/>
                <w:sz w:val="24"/>
                <w:szCs w:val="24"/>
                <w:lang w:eastAsia="es-ES"/>
                <w14:ligatures w14:val="none"/>
              </w:rPr>
              <w:br/>
              <w:t>Estar logeado en la app.</w:t>
            </w:r>
            <w:r w:rsidRPr="00AF43D2">
              <w:rPr>
                <w:rFonts w:eastAsia="Times New Roman" w:cs="Liberation Sans"/>
                <w:color w:val="000000"/>
                <w:kern w:val="0"/>
                <w:sz w:val="24"/>
                <w:szCs w:val="24"/>
                <w:lang w:eastAsia="es-ES"/>
                <w14:ligatures w14:val="none"/>
              </w:rPr>
              <w:br/>
              <w:t>Tener menús creados.</w:t>
            </w:r>
          </w:p>
        </w:tc>
        <w:tc>
          <w:tcPr>
            <w:tcW w:w="4632" w:type="dxa"/>
            <w:tcBorders>
              <w:top w:val="nil"/>
              <w:left w:val="nil"/>
              <w:bottom w:val="single" w:sz="4" w:space="0" w:color="auto"/>
              <w:right w:val="single" w:sz="4" w:space="0" w:color="auto"/>
            </w:tcBorders>
            <w:shd w:val="clear" w:color="auto" w:fill="auto"/>
            <w:vAlign w:val="center"/>
            <w:hideMark/>
          </w:tcPr>
          <w:p w14:paraId="49963FEF" w14:textId="59D839F4"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 xml:space="preserve">Se retorna una lista de menús creados por el administrador logeado </w:t>
            </w:r>
            <w:r w:rsidRPr="00AF43D2">
              <w:rPr>
                <w:rFonts w:eastAsia="Times New Roman" w:cs="Liberation Sans"/>
                <w:color w:val="000000"/>
                <w:kern w:val="0"/>
                <w:sz w:val="24"/>
                <w:szCs w:val="24"/>
                <w:lang w:eastAsia="es-ES"/>
                <w14:ligatures w14:val="none"/>
              </w:rPr>
              <w:t>incluyendo</w:t>
            </w:r>
            <w:r w:rsidRPr="00AF43D2">
              <w:rPr>
                <w:rFonts w:eastAsia="Times New Roman" w:cs="Liberation Sans"/>
                <w:color w:val="000000"/>
                <w:kern w:val="0"/>
                <w:sz w:val="24"/>
                <w:szCs w:val="24"/>
                <w:lang w:eastAsia="es-ES"/>
                <w14:ligatures w14:val="none"/>
              </w:rPr>
              <w:t xml:space="preserve"> el menú actualizado para su gestión.</w:t>
            </w:r>
            <w:r w:rsidRPr="00AF43D2">
              <w:rPr>
                <w:rFonts w:eastAsia="Times New Roman" w:cs="Liberation Sans"/>
                <w:color w:val="000000"/>
                <w:kern w:val="0"/>
                <w:sz w:val="24"/>
                <w:szCs w:val="24"/>
                <w:lang w:eastAsia="es-ES"/>
                <w14:ligatures w14:val="none"/>
              </w:rPr>
              <w:br/>
              <w:t>Redirección a mostrar_menu.php</w:t>
            </w:r>
          </w:p>
        </w:tc>
      </w:tr>
      <w:tr w:rsidR="00AF43D2" w:rsidRPr="00AF43D2" w14:paraId="641C87CA"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noWrap/>
            <w:vAlign w:val="center"/>
            <w:hideMark/>
          </w:tcPr>
          <w:p w14:paraId="683473D1"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Datos de entrada</w:t>
            </w:r>
          </w:p>
        </w:tc>
        <w:tc>
          <w:tcPr>
            <w:tcW w:w="4632" w:type="dxa"/>
            <w:tcBorders>
              <w:top w:val="nil"/>
              <w:left w:val="nil"/>
              <w:bottom w:val="single" w:sz="4" w:space="0" w:color="auto"/>
              <w:right w:val="single" w:sz="4" w:space="0" w:color="auto"/>
            </w:tcBorders>
            <w:shd w:val="clear" w:color="000000" w:fill="DBDBDB"/>
            <w:noWrap/>
            <w:vAlign w:val="center"/>
            <w:hideMark/>
          </w:tcPr>
          <w:p w14:paraId="3F4C105D"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Datos de salida</w:t>
            </w:r>
          </w:p>
        </w:tc>
      </w:tr>
      <w:tr w:rsidR="00AF43D2" w:rsidRPr="00AF43D2" w14:paraId="30AEAB78" w14:textId="77777777" w:rsidTr="00AF43D2">
        <w:trPr>
          <w:trHeight w:val="630"/>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35923F94"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Datos de formulario actualizar_menu.php</w:t>
            </w:r>
          </w:p>
        </w:tc>
        <w:tc>
          <w:tcPr>
            <w:tcW w:w="4632" w:type="dxa"/>
            <w:tcBorders>
              <w:top w:val="nil"/>
              <w:left w:val="nil"/>
              <w:bottom w:val="single" w:sz="4" w:space="0" w:color="auto"/>
              <w:right w:val="single" w:sz="4" w:space="0" w:color="auto"/>
            </w:tcBorders>
            <w:shd w:val="clear" w:color="auto" w:fill="auto"/>
            <w:vAlign w:val="center"/>
            <w:hideMark/>
          </w:tcPr>
          <w:p w14:paraId="469DD985"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Un menú actualizado y añadido a la lista de menús totales.</w:t>
            </w:r>
          </w:p>
        </w:tc>
      </w:tr>
      <w:tr w:rsidR="00AF43D2" w:rsidRPr="00AF43D2" w14:paraId="1245641D"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vAlign w:val="center"/>
            <w:hideMark/>
          </w:tcPr>
          <w:p w14:paraId="37F4E081"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Tablas modelo de datos</w:t>
            </w:r>
          </w:p>
        </w:tc>
        <w:tc>
          <w:tcPr>
            <w:tcW w:w="4632" w:type="dxa"/>
            <w:tcBorders>
              <w:top w:val="nil"/>
              <w:left w:val="nil"/>
              <w:bottom w:val="single" w:sz="4" w:space="0" w:color="auto"/>
              <w:right w:val="single" w:sz="4" w:space="0" w:color="auto"/>
            </w:tcBorders>
            <w:shd w:val="clear" w:color="000000" w:fill="DBDBDB"/>
            <w:vAlign w:val="center"/>
            <w:hideMark/>
          </w:tcPr>
          <w:p w14:paraId="48557A66"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Clases</w:t>
            </w:r>
          </w:p>
        </w:tc>
      </w:tr>
      <w:tr w:rsidR="00AF43D2" w:rsidRPr="00AF43D2" w14:paraId="26D43EA8" w14:textId="77777777" w:rsidTr="00AF43D2">
        <w:trPr>
          <w:trHeight w:val="945"/>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0B1E63D6"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menu</w:t>
            </w:r>
          </w:p>
        </w:tc>
        <w:tc>
          <w:tcPr>
            <w:tcW w:w="4632" w:type="dxa"/>
            <w:tcBorders>
              <w:top w:val="nil"/>
              <w:left w:val="nil"/>
              <w:bottom w:val="single" w:sz="4" w:space="0" w:color="auto"/>
              <w:right w:val="single" w:sz="4" w:space="0" w:color="auto"/>
            </w:tcBorders>
            <w:shd w:val="clear" w:color="auto" w:fill="auto"/>
            <w:vAlign w:val="center"/>
            <w:hideMark/>
          </w:tcPr>
          <w:p w14:paraId="27E8BE2B"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ModeloController</w:t>
            </w:r>
            <w:r w:rsidRPr="00AF43D2">
              <w:rPr>
                <w:rFonts w:eastAsia="Times New Roman" w:cs="Liberation Sans"/>
                <w:color w:val="000000"/>
                <w:kern w:val="0"/>
                <w:sz w:val="24"/>
                <w:szCs w:val="24"/>
                <w:lang w:eastAsia="es-ES"/>
                <w14:ligatures w14:val="none"/>
              </w:rPr>
              <w:br/>
              <w:t>Modelo</w:t>
            </w:r>
            <w:r w:rsidRPr="00AF43D2">
              <w:rPr>
                <w:rFonts w:eastAsia="Times New Roman" w:cs="Liberation Sans"/>
                <w:color w:val="000000"/>
                <w:kern w:val="0"/>
                <w:sz w:val="24"/>
                <w:szCs w:val="24"/>
                <w:lang w:eastAsia="es-ES"/>
                <w14:ligatures w14:val="none"/>
              </w:rPr>
              <w:br/>
              <w:t>session.php</w:t>
            </w:r>
          </w:p>
        </w:tc>
      </w:tr>
      <w:tr w:rsidR="00AF43D2" w:rsidRPr="00AF43D2" w14:paraId="08ACCDF8"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7746E00" w14:textId="77777777" w:rsidR="00AF43D2" w:rsidRPr="00AF43D2" w:rsidRDefault="00AF43D2" w:rsidP="00AF43D2">
            <w:pPr>
              <w:spacing w:line="240" w:lineRule="auto"/>
              <w:jc w:val="center"/>
              <w:rPr>
                <w:rFonts w:eastAsia="Times New Roman" w:cs="Liberation Sans"/>
                <w:b/>
                <w:bCs/>
                <w:color w:val="000000"/>
                <w:kern w:val="0"/>
                <w:sz w:val="24"/>
                <w:szCs w:val="24"/>
                <w:lang w:eastAsia="es-ES"/>
                <w14:ligatures w14:val="none"/>
              </w:rPr>
            </w:pPr>
            <w:r w:rsidRPr="00AF43D2">
              <w:rPr>
                <w:rFonts w:eastAsia="Times New Roman" w:cs="Liberation Sans"/>
                <w:b/>
                <w:bCs/>
                <w:color w:val="000000"/>
                <w:kern w:val="0"/>
                <w:sz w:val="24"/>
                <w:szCs w:val="24"/>
                <w:lang w:eastAsia="es-ES"/>
                <w14:ligatures w14:val="none"/>
              </w:rPr>
              <w:t>Interfaces gráficas / vistas</w:t>
            </w:r>
          </w:p>
        </w:tc>
      </w:tr>
      <w:tr w:rsidR="00AF43D2" w:rsidRPr="00AF43D2" w14:paraId="3A7E206B" w14:textId="77777777" w:rsidTr="00AF43D2">
        <w:trPr>
          <w:trHeight w:val="630"/>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66002" w14:textId="77777777" w:rsidR="00AF43D2" w:rsidRPr="00AF43D2" w:rsidRDefault="00AF43D2" w:rsidP="00AF43D2">
            <w:pPr>
              <w:spacing w:line="240" w:lineRule="auto"/>
              <w:jc w:val="center"/>
              <w:rPr>
                <w:rFonts w:eastAsia="Times New Roman" w:cs="Liberation Sans"/>
                <w:color w:val="000000"/>
                <w:kern w:val="0"/>
                <w:sz w:val="24"/>
                <w:szCs w:val="24"/>
                <w:lang w:eastAsia="es-ES"/>
                <w14:ligatures w14:val="none"/>
              </w:rPr>
            </w:pPr>
            <w:r w:rsidRPr="00AF43D2">
              <w:rPr>
                <w:rFonts w:eastAsia="Times New Roman" w:cs="Liberation Sans"/>
                <w:color w:val="000000"/>
                <w:kern w:val="0"/>
                <w:sz w:val="24"/>
                <w:szCs w:val="24"/>
                <w:lang w:eastAsia="es-ES"/>
                <w14:ligatures w14:val="none"/>
              </w:rPr>
              <w:t>actualizar_menu.php</w:t>
            </w:r>
            <w:r w:rsidRPr="00AF43D2">
              <w:rPr>
                <w:rFonts w:eastAsia="Times New Roman" w:cs="Liberation Sans"/>
                <w:color w:val="000000"/>
                <w:kern w:val="0"/>
                <w:sz w:val="24"/>
                <w:szCs w:val="24"/>
                <w:lang w:eastAsia="es-ES"/>
                <w14:ligatures w14:val="none"/>
              </w:rPr>
              <w:br/>
              <w:t>mostrar_menu.php</w:t>
            </w:r>
          </w:p>
        </w:tc>
      </w:tr>
    </w:tbl>
    <w:p w14:paraId="44AFC03D" w14:textId="1857D93E" w:rsidR="00ED2BCE" w:rsidRDefault="00D211AE">
      <w:pPr>
        <w:spacing w:after="160" w:line="259" w:lineRule="auto"/>
        <w:jc w:val="left"/>
      </w:pPr>
      <w:r>
        <w:br w:type="page"/>
      </w:r>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ED2BCE" w:rsidRPr="00ED2BCE" w14:paraId="46E8615C" w14:textId="77777777" w:rsidTr="00ED2BCE">
        <w:trPr>
          <w:trHeight w:val="4560"/>
        </w:trPr>
        <w:tc>
          <w:tcPr>
            <w:tcW w:w="8316" w:type="dxa"/>
            <w:gridSpan w:val="2"/>
            <w:tcBorders>
              <w:top w:val="nil"/>
              <w:left w:val="nil"/>
              <w:bottom w:val="nil"/>
              <w:right w:val="nil"/>
            </w:tcBorders>
            <w:shd w:val="clear" w:color="auto" w:fill="auto"/>
            <w:noWrap/>
            <w:vAlign w:val="bottom"/>
            <w:hideMark/>
          </w:tcPr>
          <w:p w14:paraId="2287AE2D" w14:textId="5CECA4C1"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ED2BCE" w:rsidRPr="00ED2BCE" w14:paraId="71E86E51" w14:textId="77777777">
              <w:trPr>
                <w:trHeight w:val="4560"/>
                <w:tblCellSpacing w:w="0" w:type="dxa"/>
              </w:trPr>
              <w:tc>
                <w:tcPr>
                  <w:tcW w:w="8300" w:type="dxa"/>
                  <w:tcBorders>
                    <w:top w:val="nil"/>
                    <w:left w:val="nil"/>
                    <w:bottom w:val="nil"/>
                    <w:right w:val="nil"/>
                  </w:tcBorders>
                  <w:shd w:val="clear" w:color="auto" w:fill="auto"/>
                  <w:noWrap/>
                  <w:vAlign w:val="center"/>
                  <w:hideMark/>
                </w:tcPr>
                <w:p w14:paraId="4A31C1E6" w14:textId="7D797A18"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r w:rsidRPr="00ED2BCE">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82304" behindDoc="0" locked="0" layoutInCell="1" allowOverlap="1" wp14:anchorId="256EB0F7" wp14:editId="12B4C95A">
                        <wp:simplePos x="0" y="0"/>
                        <wp:positionH relativeFrom="column">
                          <wp:posOffset>661035</wp:posOffset>
                        </wp:positionH>
                        <wp:positionV relativeFrom="paragraph">
                          <wp:posOffset>-161925</wp:posOffset>
                        </wp:positionV>
                        <wp:extent cx="3359785" cy="2791460"/>
                        <wp:effectExtent l="0" t="0" r="0" b="0"/>
                        <wp:wrapNone/>
                        <wp:docPr id="27" name="Imagen 28" descr="Diagrama&#10;&#10;Descripción generada automáticamente">
                          <a:extLst xmlns:a="http://schemas.openxmlformats.org/drawingml/2006/main">
                            <a:ext uri="{FF2B5EF4-FFF2-40B4-BE49-F238E27FC236}">
                              <a16:creationId xmlns:a16="http://schemas.microsoft.com/office/drawing/2014/main" id="{FC0CA1D9-8558-089E-03DB-B31CB74F1C77}"/>
                            </a:ext>
                          </a:extLst>
                        </wp:docPr>
                        <wp:cNvGraphicFramePr/>
                        <a:graphic xmlns:a="http://schemas.openxmlformats.org/drawingml/2006/main">
                          <a:graphicData uri="http://schemas.openxmlformats.org/drawingml/2006/picture">
                            <pic:pic xmlns:pic="http://schemas.openxmlformats.org/drawingml/2006/picture">
                              <pic:nvPicPr>
                                <pic:cNvPr id="27" name="Imagen 28" descr="Diagrama&#10;&#10;Descripción generada automáticamente">
                                  <a:extLst>
                                    <a:ext uri="{FF2B5EF4-FFF2-40B4-BE49-F238E27FC236}">
                                      <a16:creationId xmlns:a16="http://schemas.microsoft.com/office/drawing/2014/main" id="{FC0CA1D9-8558-089E-03DB-B31CB74F1C77}"/>
                                    </a:ext>
                                  </a:extLst>
                                </pic:cNvPr>
                                <pic:cNvPicPr>
                                  <a:picLocks noChangeAspect="1"/>
                                </pic:cNvPicPr>
                              </pic:nvPicPr>
                              <pic:blipFill>
                                <a:blip r:embed="rId50"/>
                                <a:stretch>
                                  <a:fillRect/>
                                </a:stretch>
                              </pic:blipFill>
                              <pic:spPr>
                                <a:xfrm>
                                  <a:off x="0" y="0"/>
                                  <a:ext cx="3359785" cy="2791460"/>
                                </a:xfrm>
                                <a:prstGeom prst="rect">
                                  <a:avLst/>
                                </a:prstGeom>
                              </pic:spPr>
                            </pic:pic>
                          </a:graphicData>
                        </a:graphic>
                        <wp14:sizeRelH relativeFrom="page">
                          <wp14:pctWidth>0</wp14:pctWidth>
                        </wp14:sizeRelH>
                        <wp14:sizeRelV relativeFrom="page">
                          <wp14:pctHeight>0</wp14:pctHeight>
                        </wp14:sizeRelV>
                      </wp:anchor>
                    </w:drawing>
                  </w:r>
                </w:p>
              </w:tc>
            </w:tr>
          </w:tbl>
          <w:p w14:paraId="7CDD0A7D" w14:textId="77777777"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ED2BCE" w:rsidRPr="00ED2BCE" w14:paraId="0249848D"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5BEBDB50"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Caso de uso</w:t>
            </w:r>
          </w:p>
        </w:tc>
      </w:tr>
      <w:tr w:rsidR="00ED2BCE" w:rsidRPr="00ED2BCE" w14:paraId="0A894788"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6ECBB2"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Eliminar menú administrador</w:t>
            </w:r>
          </w:p>
        </w:tc>
      </w:tr>
      <w:tr w:rsidR="00ED2BCE" w:rsidRPr="00ED2BCE" w14:paraId="35F8D107"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4F89EB0C"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790AFF80"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Descripción</w:t>
            </w:r>
          </w:p>
        </w:tc>
      </w:tr>
      <w:tr w:rsidR="00ED2BCE" w:rsidRPr="00ED2BCE" w14:paraId="4E17F612" w14:textId="77777777" w:rsidTr="00ED2BCE">
        <w:trPr>
          <w:trHeight w:val="3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2577D961"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CU-011</w:t>
            </w:r>
          </w:p>
        </w:tc>
        <w:tc>
          <w:tcPr>
            <w:tcW w:w="4690" w:type="dxa"/>
            <w:tcBorders>
              <w:top w:val="nil"/>
              <w:left w:val="nil"/>
              <w:bottom w:val="single" w:sz="4" w:space="0" w:color="auto"/>
              <w:right w:val="single" w:sz="4" w:space="0" w:color="auto"/>
            </w:tcBorders>
            <w:shd w:val="clear" w:color="auto" w:fill="auto"/>
            <w:vAlign w:val="center"/>
            <w:hideMark/>
          </w:tcPr>
          <w:p w14:paraId="01DB1DEE" w14:textId="56819289"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Eliminar un menú por parte del administrador</w:t>
            </w:r>
            <w:r>
              <w:rPr>
                <w:rFonts w:eastAsia="Times New Roman" w:cs="Liberation Sans"/>
                <w:color w:val="000000"/>
                <w:kern w:val="0"/>
                <w:sz w:val="24"/>
                <w:szCs w:val="24"/>
                <w:lang w:eastAsia="es-ES"/>
                <w14:ligatures w14:val="none"/>
              </w:rPr>
              <w:t>.</w:t>
            </w:r>
          </w:p>
        </w:tc>
      </w:tr>
      <w:tr w:rsidR="00ED2BCE" w:rsidRPr="00ED2BCE" w14:paraId="4CB7B43A"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847FCBE"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Tipo de usuario</w:t>
            </w:r>
          </w:p>
        </w:tc>
      </w:tr>
      <w:tr w:rsidR="00ED2BCE" w:rsidRPr="00ED2BCE" w14:paraId="4F1D559B"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89FF8B"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Usuarios administradores de la app</w:t>
            </w:r>
          </w:p>
        </w:tc>
      </w:tr>
      <w:tr w:rsidR="00ED2BCE" w:rsidRPr="00ED2BCE" w14:paraId="172ADDD7"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3369FA8B"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03BD7B2B"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Condiciones posteriores</w:t>
            </w:r>
          </w:p>
        </w:tc>
      </w:tr>
      <w:tr w:rsidR="00ED2BCE" w:rsidRPr="00ED2BCE" w14:paraId="6912A272" w14:textId="77777777" w:rsidTr="00ED2BCE">
        <w:trPr>
          <w:trHeight w:val="15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28D43F1"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Ser administrador de la app.</w:t>
            </w:r>
            <w:r w:rsidRPr="00ED2BCE">
              <w:rPr>
                <w:rFonts w:eastAsia="Times New Roman" w:cs="Liberation Sans"/>
                <w:color w:val="000000"/>
                <w:kern w:val="0"/>
                <w:sz w:val="24"/>
                <w:szCs w:val="24"/>
                <w:lang w:eastAsia="es-ES"/>
                <w14:ligatures w14:val="none"/>
              </w:rPr>
              <w:br/>
              <w:t>Estar logeado en la app.</w:t>
            </w:r>
            <w:r w:rsidRPr="00ED2BCE">
              <w:rPr>
                <w:rFonts w:eastAsia="Times New Roman" w:cs="Liberation Sans"/>
                <w:color w:val="000000"/>
                <w:kern w:val="0"/>
                <w:sz w:val="24"/>
                <w:szCs w:val="24"/>
                <w:lang w:eastAsia="es-ES"/>
                <w14:ligatures w14:val="none"/>
              </w:rPr>
              <w:br/>
              <w:t>Tener menús creados.</w:t>
            </w:r>
          </w:p>
        </w:tc>
        <w:tc>
          <w:tcPr>
            <w:tcW w:w="4690" w:type="dxa"/>
            <w:tcBorders>
              <w:top w:val="nil"/>
              <w:left w:val="nil"/>
              <w:bottom w:val="single" w:sz="4" w:space="0" w:color="auto"/>
              <w:right w:val="single" w:sz="4" w:space="0" w:color="auto"/>
            </w:tcBorders>
            <w:shd w:val="clear" w:color="auto" w:fill="auto"/>
            <w:vAlign w:val="center"/>
            <w:hideMark/>
          </w:tcPr>
          <w:p w14:paraId="60744F4A" w14:textId="77777777" w:rsidR="00ED2BCE" w:rsidRPr="00ED2BCE" w:rsidRDefault="00ED2BCE" w:rsidP="00ED2BCE">
            <w:pPr>
              <w:spacing w:after="240"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br/>
              <w:t>Se retorna una lista actualizada de menús disponibles o creados por el administrador logeado para su gestión.</w:t>
            </w:r>
          </w:p>
        </w:tc>
      </w:tr>
      <w:tr w:rsidR="00ED2BCE" w:rsidRPr="00ED2BCE" w14:paraId="58DCA2C4"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0AEEE415"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09B0A5FD"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Datos de salida</w:t>
            </w:r>
          </w:p>
        </w:tc>
      </w:tr>
      <w:tr w:rsidR="00ED2BCE" w:rsidRPr="00ED2BCE" w14:paraId="626792AF" w14:textId="77777777" w:rsidTr="00ED2BC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235D1A76"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Menú identificado para su eliminación</w:t>
            </w:r>
          </w:p>
        </w:tc>
        <w:tc>
          <w:tcPr>
            <w:tcW w:w="4690" w:type="dxa"/>
            <w:tcBorders>
              <w:top w:val="nil"/>
              <w:left w:val="nil"/>
              <w:bottom w:val="single" w:sz="4" w:space="0" w:color="auto"/>
              <w:right w:val="single" w:sz="4" w:space="0" w:color="auto"/>
            </w:tcBorders>
            <w:shd w:val="clear" w:color="auto" w:fill="auto"/>
            <w:vAlign w:val="center"/>
            <w:hideMark/>
          </w:tcPr>
          <w:p w14:paraId="45CCF1DD"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Listado de menús actualizado.</w:t>
            </w:r>
          </w:p>
        </w:tc>
      </w:tr>
      <w:tr w:rsidR="00ED2BCE" w:rsidRPr="00ED2BCE" w14:paraId="308889ED"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3A7336E4"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710D9135"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Clases</w:t>
            </w:r>
          </w:p>
        </w:tc>
      </w:tr>
      <w:tr w:rsidR="00ED2BCE" w:rsidRPr="00ED2BCE" w14:paraId="01AB4E39" w14:textId="77777777" w:rsidTr="00ED2BCE">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012023B1"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menu</w:t>
            </w:r>
          </w:p>
        </w:tc>
        <w:tc>
          <w:tcPr>
            <w:tcW w:w="4690" w:type="dxa"/>
            <w:tcBorders>
              <w:top w:val="nil"/>
              <w:left w:val="nil"/>
              <w:bottom w:val="single" w:sz="4" w:space="0" w:color="auto"/>
              <w:right w:val="single" w:sz="4" w:space="0" w:color="auto"/>
            </w:tcBorders>
            <w:shd w:val="clear" w:color="auto" w:fill="auto"/>
            <w:vAlign w:val="center"/>
            <w:hideMark/>
          </w:tcPr>
          <w:p w14:paraId="4905E191"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ModeloController</w:t>
            </w:r>
            <w:r w:rsidRPr="00ED2BCE">
              <w:rPr>
                <w:rFonts w:eastAsia="Times New Roman" w:cs="Liberation Sans"/>
                <w:color w:val="000000"/>
                <w:kern w:val="0"/>
                <w:sz w:val="24"/>
                <w:szCs w:val="24"/>
                <w:lang w:eastAsia="es-ES"/>
                <w14:ligatures w14:val="none"/>
              </w:rPr>
              <w:br/>
              <w:t>Modelo</w:t>
            </w:r>
            <w:r w:rsidRPr="00ED2BCE">
              <w:rPr>
                <w:rFonts w:eastAsia="Times New Roman" w:cs="Liberation Sans"/>
                <w:color w:val="000000"/>
                <w:kern w:val="0"/>
                <w:sz w:val="24"/>
                <w:szCs w:val="24"/>
                <w:lang w:eastAsia="es-ES"/>
                <w14:ligatures w14:val="none"/>
              </w:rPr>
              <w:br/>
              <w:t>session.php</w:t>
            </w:r>
          </w:p>
        </w:tc>
      </w:tr>
      <w:tr w:rsidR="00ED2BCE" w:rsidRPr="00ED2BCE" w14:paraId="139F9A8B"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3E497C8" w14:textId="77777777" w:rsidR="00ED2BCE" w:rsidRPr="00ED2BCE" w:rsidRDefault="00ED2BCE" w:rsidP="00ED2BCE">
            <w:pPr>
              <w:spacing w:line="240" w:lineRule="auto"/>
              <w:jc w:val="center"/>
              <w:rPr>
                <w:rFonts w:eastAsia="Times New Roman" w:cs="Liberation Sans"/>
                <w:b/>
                <w:bCs/>
                <w:color w:val="000000"/>
                <w:kern w:val="0"/>
                <w:sz w:val="24"/>
                <w:szCs w:val="24"/>
                <w:lang w:eastAsia="es-ES"/>
                <w14:ligatures w14:val="none"/>
              </w:rPr>
            </w:pPr>
            <w:r w:rsidRPr="00ED2BCE">
              <w:rPr>
                <w:rFonts w:eastAsia="Times New Roman" w:cs="Liberation Sans"/>
                <w:b/>
                <w:bCs/>
                <w:color w:val="000000"/>
                <w:kern w:val="0"/>
                <w:sz w:val="24"/>
                <w:szCs w:val="24"/>
                <w:lang w:eastAsia="es-ES"/>
                <w14:ligatures w14:val="none"/>
              </w:rPr>
              <w:t>Interfaces gráficas / vistas</w:t>
            </w:r>
          </w:p>
        </w:tc>
      </w:tr>
      <w:tr w:rsidR="00ED2BCE" w:rsidRPr="00ED2BCE" w14:paraId="15E75A8D"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88A87" w14:textId="77777777" w:rsidR="00ED2BCE" w:rsidRPr="00ED2BCE" w:rsidRDefault="00ED2BCE" w:rsidP="00ED2BCE">
            <w:pPr>
              <w:spacing w:line="240" w:lineRule="auto"/>
              <w:jc w:val="center"/>
              <w:rPr>
                <w:rFonts w:eastAsia="Times New Roman" w:cs="Liberation Sans"/>
                <w:color w:val="000000"/>
                <w:kern w:val="0"/>
                <w:sz w:val="24"/>
                <w:szCs w:val="24"/>
                <w:lang w:eastAsia="es-ES"/>
                <w14:ligatures w14:val="none"/>
              </w:rPr>
            </w:pPr>
            <w:r w:rsidRPr="00ED2BCE">
              <w:rPr>
                <w:rFonts w:eastAsia="Times New Roman" w:cs="Liberation Sans"/>
                <w:color w:val="000000"/>
                <w:kern w:val="0"/>
                <w:sz w:val="24"/>
                <w:szCs w:val="24"/>
                <w:lang w:eastAsia="es-ES"/>
                <w14:ligatures w14:val="none"/>
              </w:rPr>
              <w:t>mostrar_menu.php</w:t>
            </w:r>
          </w:p>
        </w:tc>
      </w:tr>
    </w:tbl>
    <w:p w14:paraId="676C3A2B" w14:textId="1DCC60F1" w:rsidR="001E7F86" w:rsidRDefault="001E7F86">
      <w:pPr>
        <w:spacing w:after="160" w:line="259" w:lineRule="auto"/>
        <w:jc w:val="left"/>
      </w:pPr>
    </w:p>
    <w:p w14:paraId="32640321" w14:textId="77777777" w:rsidR="001E7F86" w:rsidRDefault="001E7F86">
      <w:pPr>
        <w:spacing w:after="160" w:line="259" w:lineRule="auto"/>
        <w:jc w:val="left"/>
      </w:pPr>
    </w:p>
    <w:p w14:paraId="65DEC732" w14:textId="77777777" w:rsidR="00D211AE" w:rsidRDefault="00D211AE">
      <w:pPr>
        <w:spacing w:after="160" w:line="259" w:lineRule="auto"/>
        <w:jc w:val="left"/>
      </w:pPr>
    </w:p>
    <w:p w14:paraId="395EC5D8" w14:textId="77777777" w:rsidR="00ED2BCE" w:rsidRDefault="00ED2BCE">
      <w:pPr>
        <w:spacing w:after="160" w:line="259" w:lineRule="auto"/>
        <w:jc w:val="left"/>
      </w:pPr>
    </w:p>
    <w:p w14:paraId="2B069788" w14:textId="77777777" w:rsidR="00ED2BCE" w:rsidRDefault="00ED2BCE">
      <w:pPr>
        <w:spacing w:after="160" w:line="259" w:lineRule="auto"/>
        <w:jc w:val="left"/>
      </w:pPr>
    </w:p>
    <w:tbl>
      <w:tblPr>
        <w:tblW w:w="8440" w:type="dxa"/>
        <w:tblInd w:w="70" w:type="dxa"/>
        <w:tblCellMar>
          <w:left w:w="70" w:type="dxa"/>
          <w:right w:w="70" w:type="dxa"/>
        </w:tblCellMar>
        <w:tblLook w:val="04A0" w:firstRow="1" w:lastRow="0" w:firstColumn="1" w:lastColumn="0" w:noHBand="0" w:noVBand="1"/>
      </w:tblPr>
      <w:tblGrid>
        <w:gridCol w:w="3680"/>
        <w:gridCol w:w="4760"/>
      </w:tblGrid>
      <w:tr w:rsidR="00B55BBC" w:rsidRPr="00B55BBC" w14:paraId="2442201F" w14:textId="77777777" w:rsidTr="00560C75">
        <w:trPr>
          <w:trHeight w:val="4725"/>
        </w:trPr>
        <w:tc>
          <w:tcPr>
            <w:tcW w:w="8440" w:type="dxa"/>
            <w:gridSpan w:val="2"/>
            <w:tcBorders>
              <w:top w:val="nil"/>
              <w:left w:val="nil"/>
              <w:bottom w:val="nil"/>
              <w:right w:val="nil"/>
            </w:tcBorders>
            <w:shd w:val="clear" w:color="auto" w:fill="auto"/>
            <w:noWrap/>
            <w:vAlign w:val="bottom"/>
            <w:hideMark/>
          </w:tcPr>
          <w:p w14:paraId="4D757709" w14:textId="6B8947F8"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B55BBC" w:rsidRPr="00B55BBC" w14:paraId="5DC43B23" w14:textId="77777777">
              <w:trPr>
                <w:trHeight w:val="4725"/>
                <w:tblCellSpacing w:w="0" w:type="dxa"/>
              </w:trPr>
              <w:tc>
                <w:tcPr>
                  <w:tcW w:w="8300" w:type="dxa"/>
                  <w:tcBorders>
                    <w:top w:val="nil"/>
                    <w:left w:val="nil"/>
                    <w:bottom w:val="nil"/>
                    <w:right w:val="nil"/>
                  </w:tcBorders>
                  <w:shd w:val="clear" w:color="auto" w:fill="auto"/>
                  <w:noWrap/>
                  <w:vAlign w:val="center"/>
                  <w:hideMark/>
                </w:tcPr>
                <w:p w14:paraId="2E646D5C" w14:textId="0C9AE4F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r w:rsidRPr="00B55BBC">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85376" behindDoc="0" locked="0" layoutInCell="1" allowOverlap="1" wp14:anchorId="05FCC746" wp14:editId="3C9D3AA4">
                        <wp:simplePos x="0" y="0"/>
                        <wp:positionH relativeFrom="column">
                          <wp:posOffset>771525</wp:posOffset>
                        </wp:positionH>
                        <wp:positionV relativeFrom="paragraph">
                          <wp:posOffset>-136525</wp:posOffset>
                        </wp:positionV>
                        <wp:extent cx="3476625" cy="2838450"/>
                        <wp:effectExtent l="0" t="0" r="0" b="0"/>
                        <wp:wrapNone/>
                        <wp:docPr id="30" name="Imagen 29" descr="Diagrama&#10;&#10;Descripción generada automáticamente">
                          <a:extLst xmlns:a="http://schemas.openxmlformats.org/drawingml/2006/main">
                            <a:ext uri="{FF2B5EF4-FFF2-40B4-BE49-F238E27FC236}">
                              <a16:creationId xmlns:a16="http://schemas.microsoft.com/office/drawing/2014/main" id="{1F546ADF-61D3-9AA0-5FDE-A54D2744B6F7}"/>
                            </a:ext>
                          </a:extLst>
                        </wp:docPr>
                        <wp:cNvGraphicFramePr/>
                        <a:graphic xmlns:a="http://schemas.openxmlformats.org/drawingml/2006/main">
                          <a:graphicData uri="http://schemas.openxmlformats.org/drawingml/2006/picture">
                            <pic:pic xmlns:pic="http://schemas.openxmlformats.org/drawingml/2006/picture">
                              <pic:nvPicPr>
                                <pic:cNvPr id="30" name="Imagen 29" descr="Diagrama&#10;&#10;Descripción generada automáticamente">
                                  <a:extLst>
                                    <a:ext uri="{FF2B5EF4-FFF2-40B4-BE49-F238E27FC236}">
                                      <a16:creationId xmlns:a16="http://schemas.microsoft.com/office/drawing/2014/main" id="{1F546ADF-61D3-9AA0-5FDE-A54D2744B6F7}"/>
                                    </a:ext>
                                  </a:extLst>
                                </pic:cNvPr>
                                <pic:cNvPicPr>
                                  <a:picLocks noChangeAspect="1"/>
                                </pic:cNvPicPr>
                              </pic:nvPicPr>
                              <pic:blipFill>
                                <a:blip r:embed="rId51"/>
                                <a:stretch>
                                  <a:fillRect/>
                                </a:stretch>
                              </pic:blipFill>
                              <pic:spPr>
                                <a:xfrm>
                                  <a:off x="0" y="0"/>
                                  <a:ext cx="3476625" cy="2838450"/>
                                </a:xfrm>
                                <a:prstGeom prst="rect">
                                  <a:avLst/>
                                </a:prstGeom>
                              </pic:spPr>
                            </pic:pic>
                          </a:graphicData>
                        </a:graphic>
                        <wp14:sizeRelH relativeFrom="page">
                          <wp14:pctWidth>0</wp14:pctWidth>
                        </wp14:sizeRelH>
                        <wp14:sizeRelV relativeFrom="page">
                          <wp14:pctHeight>0</wp14:pctHeight>
                        </wp14:sizeRelV>
                      </wp:anchor>
                    </w:drawing>
                  </w:r>
                </w:p>
              </w:tc>
            </w:tr>
          </w:tbl>
          <w:p w14:paraId="4C1D89F3" w14:textId="7777777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B55BBC" w:rsidRPr="00B55BBC" w14:paraId="303BD7DD"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7D70DDF"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aso de uso</w:t>
            </w:r>
          </w:p>
        </w:tc>
      </w:tr>
      <w:tr w:rsidR="00B55BBC" w:rsidRPr="00B55BBC" w14:paraId="418B1879"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D50770"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Ver reservas administrador</w:t>
            </w:r>
          </w:p>
        </w:tc>
      </w:tr>
      <w:tr w:rsidR="00B55BBC" w:rsidRPr="00B55BBC" w14:paraId="186A068F"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noWrap/>
            <w:vAlign w:val="center"/>
            <w:hideMark/>
          </w:tcPr>
          <w:p w14:paraId="1036AA10"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ódigo</w:t>
            </w:r>
          </w:p>
        </w:tc>
        <w:tc>
          <w:tcPr>
            <w:tcW w:w="4760" w:type="dxa"/>
            <w:tcBorders>
              <w:top w:val="nil"/>
              <w:left w:val="nil"/>
              <w:bottom w:val="single" w:sz="4" w:space="0" w:color="auto"/>
              <w:right w:val="single" w:sz="4" w:space="0" w:color="auto"/>
            </w:tcBorders>
            <w:shd w:val="clear" w:color="000000" w:fill="DBDBDB"/>
            <w:noWrap/>
            <w:vAlign w:val="center"/>
            <w:hideMark/>
          </w:tcPr>
          <w:p w14:paraId="1C26D299"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escripción</w:t>
            </w:r>
          </w:p>
        </w:tc>
      </w:tr>
      <w:tr w:rsidR="00B55BBC" w:rsidRPr="00B55BBC" w14:paraId="3BA6854F" w14:textId="77777777" w:rsidTr="00560C75">
        <w:trPr>
          <w:trHeight w:val="66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68A60A9"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CU-012</w:t>
            </w:r>
          </w:p>
        </w:tc>
        <w:tc>
          <w:tcPr>
            <w:tcW w:w="4760" w:type="dxa"/>
            <w:tcBorders>
              <w:top w:val="nil"/>
              <w:left w:val="nil"/>
              <w:bottom w:val="single" w:sz="4" w:space="0" w:color="auto"/>
              <w:right w:val="single" w:sz="4" w:space="0" w:color="auto"/>
            </w:tcBorders>
            <w:shd w:val="clear" w:color="auto" w:fill="auto"/>
            <w:vAlign w:val="center"/>
            <w:hideMark/>
          </w:tcPr>
          <w:p w14:paraId="75AAFC86" w14:textId="63A5079E"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 xml:space="preserve">Visualizar todas las reservas </w:t>
            </w:r>
            <w:r>
              <w:rPr>
                <w:rFonts w:eastAsia="Times New Roman" w:cs="Liberation Sans"/>
                <w:color w:val="000000"/>
                <w:kern w:val="0"/>
                <w:sz w:val="24"/>
                <w:szCs w:val="24"/>
                <w:lang w:eastAsia="es-ES"/>
                <w14:ligatures w14:val="none"/>
              </w:rPr>
              <w:t>realizadas en</w:t>
            </w:r>
            <w:r w:rsidRPr="00B55BBC">
              <w:rPr>
                <w:rFonts w:eastAsia="Times New Roman" w:cs="Liberation Sans"/>
                <w:color w:val="000000"/>
                <w:kern w:val="0"/>
                <w:sz w:val="24"/>
                <w:szCs w:val="24"/>
                <w:lang w:eastAsia="es-ES"/>
                <w14:ligatures w14:val="none"/>
              </w:rPr>
              <w:t xml:space="preserve"> la app.</w:t>
            </w:r>
          </w:p>
        </w:tc>
      </w:tr>
      <w:tr w:rsidR="00B55BBC" w:rsidRPr="00B55BBC" w14:paraId="1DD8606E"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7E54FF70"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Tipo de usuario</w:t>
            </w:r>
          </w:p>
        </w:tc>
      </w:tr>
      <w:tr w:rsidR="00B55BBC" w:rsidRPr="00B55BBC" w14:paraId="17750D5D"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80F71"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Usuarios administradores de la app</w:t>
            </w:r>
          </w:p>
        </w:tc>
      </w:tr>
      <w:tr w:rsidR="00B55BBC" w:rsidRPr="00B55BBC" w14:paraId="6F0EF922"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vAlign w:val="center"/>
            <w:hideMark/>
          </w:tcPr>
          <w:p w14:paraId="008E5BD1"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ondiciones previas</w:t>
            </w:r>
          </w:p>
        </w:tc>
        <w:tc>
          <w:tcPr>
            <w:tcW w:w="4760" w:type="dxa"/>
            <w:tcBorders>
              <w:top w:val="nil"/>
              <w:left w:val="nil"/>
              <w:bottom w:val="single" w:sz="4" w:space="0" w:color="auto"/>
              <w:right w:val="single" w:sz="4" w:space="0" w:color="auto"/>
            </w:tcBorders>
            <w:shd w:val="clear" w:color="000000" w:fill="DBDBDB"/>
            <w:vAlign w:val="center"/>
            <w:hideMark/>
          </w:tcPr>
          <w:p w14:paraId="706508C9"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ondiciones posteriores</w:t>
            </w:r>
          </w:p>
        </w:tc>
      </w:tr>
      <w:tr w:rsidR="00B55BBC" w:rsidRPr="00B55BBC" w14:paraId="37B1FE85" w14:textId="77777777" w:rsidTr="00560C75">
        <w:trPr>
          <w:trHeight w:val="157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293E3E3" w14:textId="77777777" w:rsid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Ser administrador de la app.</w:t>
            </w:r>
            <w:r w:rsidRPr="00B55BBC">
              <w:rPr>
                <w:rFonts w:eastAsia="Times New Roman" w:cs="Liberation Sans"/>
                <w:color w:val="000000"/>
                <w:kern w:val="0"/>
                <w:sz w:val="24"/>
                <w:szCs w:val="24"/>
                <w:lang w:eastAsia="es-ES"/>
                <w14:ligatures w14:val="none"/>
              </w:rPr>
              <w:br/>
              <w:t>Estar logeado en la app.</w:t>
            </w:r>
          </w:p>
          <w:p w14:paraId="2C788B4F" w14:textId="2EC7E58A"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Que existan reservas realizadas en la app.</w:t>
            </w:r>
          </w:p>
        </w:tc>
        <w:tc>
          <w:tcPr>
            <w:tcW w:w="4760" w:type="dxa"/>
            <w:tcBorders>
              <w:top w:val="nil"/>
              <w:left w:val="nil"/>
              <w:bottom w:val="single" w:sz="4" w:space="0" w:color="auto"/>
              <w:right w:val="single" w:sz="4" w:space="0" w:color="auto"/>
            </w:tcBorders>
            <w:shd w:val="clear" w:color="auto" w:fill="auto"/>
            <w:vAlign w:val="center"/>
            <w:hideMark/>
          </w:tcPr>
          <w:p w14:paraId="27851637" w14:textId="77777777" w:rsidR="00B55BBC" w:rsidRPr="00B55BBC" w:rsidRDefault="00B55BBC" w:rsidP="00B55BBC">
            <w:pPr>
              <w:spacing w:after="240"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br/>
              <w:t>Se retorna una lista de todas las reservas creadas en la app para su gestión.</w:t>
            </w:r>
          </w:p>
        </w:tc>
      </w:tr>
      <w:tr w:rsidR="00B55BBC" w:rsidRPr="00B55BBC" w14:paraId="601449A4"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noWrap/>
            <w:vAlign w:val="center"/>
            <w:hideMark/>
          </w:tcPr>
          <w:p w14:paraId="427DF32E"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atos de entrada</w:t>
            </w:r>
          </w:p>
        </w:tc>
        <w:tc>
          <w:tcPr>
            <w:tcW w:w="4760" w:type="dxa"/>
            <w:tcBorders>
              <w:top w:val="nil"/>
              <w:left w:val="nil"/>
              <w:bottom w:val="single" w:sz="4" w:space="0" w:color="auto"/>
              <w:right w:val="single" w:sz="4" w:space="0" w:color="auto"/>
            </w:tcBorders>
            <w:shd w:val="clear" w:color="000000" w:fill="DBDBDB"/>
            <w:noWrap/>
            <w:vAlign w:val="center"/>
            <w:hideMark/>
          </w:tcPr>
          <w:p w14:paraId="74E714C2"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atos de salida</w:t>
            </w:r>
          </w:p>
        </w:tc>
      </w:tr>
      <w:tr w:rsidR="00B55BBC" w:rsidRPr="00B55BBC" w14:paraId="641CC39B" w14:textId="77777777" w:rsidTr="00560C75">
        <w:trPr>
          <w:trHeight w:val="63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559F977"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N/A</w:t>
            </w:r>
          </w:p>
        </w:tc>
        <w:tc>
          <w:tcPr>
            <w:tcW w:w="4760" w:type="dxa"/>
            <w:tcBorders>
              <w:top w:val="nil"/>
              <w:left w:val="nil"/>
              <w:bottom w:val="single" w:sz="4" w:space="0" w:color="auto"/>
              <w:right w:val="single" w:sz="4" w:space="0" w:color="auto"/>
            </w:tcBorders>
            <w:shd w:val="clear" w:color="auto" w:fill="auto"/>
            <w:vAlign w:val="center"/>
            <w:hideMark/>
          </w:tcPr>
          <w:p w14:paraId="67C3F862"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Listado de todas las reservas realizadas en la app.</w:t>
            </w:r>
          </w:p>
        </w:tc>
      </w:tr>
      <w:tr w:rsidR="00B55BBC" w:rsidRPr="00B55BBC" w14:paraId="64EE8744"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vAlign w:val="center"/>
            <w:hideMark/>
          </w:tcPr>
          <w:p w14:paraId="3E8902C0"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Tablas modelo de datos</w:t>
            </w:r>
          </w:p>
        </w:tc>
        <w:tc>
          <w:tcPr>
            <w:tcW w:w="4760" w:type="dxa"/>
            <w:tcBorders>
              <w:top w:val="nil"/>
              <w:left w:val="nil"/>
              <w:bottom w:val="single" w:sz="4" w:space="0" w:color="auto"/>
              <w:right w:val="single" w:sz="4" w:space="0" w:color="auto"/>
            </w:tcBorders>
            <w:shd w:val="clear" w:color="000000" w:fill="DBDBDB"/>
            <w:vAlign w:val="center"/>
            <w:hideMark/>
          </w:tcPr>
          <w:p w14:paraId="293B59BE"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lases</w:t>
            </w:r>
          </w:p>
        </w:tc>
      </w:tr>
      <w:tr w:rsidR="00B55BBC" w:rsidRPr="00B55BBC" w14:paraId="5E75E2B6" w14:textId="77777777" w:rsidTr="00560C75">
        <w:trPr>
          <w:trHeight w:val="94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DC83337"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reservas</w:t>
            </w:r>
          </w:p>
        </w:tc>
        <w:tc>
          <w:tcPr>
            <w:tcW w:w="4760" w:type="dxa"/>
            <w:tcBorders>
              <w:top w:val="nil"/>
              <w:left w:val="nil"/>
              <w:bottom w:val="single" w:sz="4" w:space="0" w:color="auto"/>
              <w:right w:val="single" w:sz="4" w:space="0" w:color="auto"/>
            </w:tcBorders>
            <w:shd w:val="clear" w:color="auto" w:fill="auto"/>
            <w:vAlign w:val="center"/>
            <w:hideMark/>
          </w:tcPr>
          <w:p w14:paraId="746193F4"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ModeloController</w:t>
            </w:r>
            <w:r w:rsidRPr="00B55BBC">
              <w:rPr>
                <w:rFonts w:eastAsia="Times New Roman" w:cs="Liberation Sans"/>
                <w:color w:val="000000"/>
                <w:kern w:val="0"/>
                <w:sz w:val="24"/>
                <w:szCs w:val="24"/>
                <w:lang w:eastAsia="es-ES"/>
                <w14:ligatures w14:val="none"/>
              </w:rPr>
              <w:br/>
              <w:t>Modelo</w:t>
            </w:r>
            <w:r w:rsidRPr="00B55BBC">
              <w:rPr>
                <w:rFonts w:eastAsia="Times New Roman" w:cs="Liberation Sans"/>
                <w:color w:val="000000"/>
                <w:kern w:val="0"/>
                <w:sz w:val="24"/>
                <w:szCs w:val="24"/>
                <w:lang w:eastAsia="es-ES"/>
                <w14:ligatures w14:val="none"/>
              </w:rPr>
              <w:br/>
              <w:t>session.php</w:t>
            </w:r>
          </w:p>
        </w:tc>
      </w:tr>
      <w:tr w:rsidR="00B55BBC" w:rsidRPr="00B55BBC" w14:paraId="4108D82C"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B874FAF"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Interfaces gráficas / vistas</w:t>
            </w:r>
          </w:p>
        </w:tc>
      </w:tr>
      <w:tr w:rsidR="00B55BBC" w:rsidRPr="00B55BBC" w14:paraId="127AA031" w14:textId="77777777" w:rsidTr="00560C75">
        <w:trPr>
          <w:trHeight w:val="465"/>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9E388"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mostrar_reservas_admin.php</w:t>
            </w:r>
          </w:p>
        </w:tc>
      </w:tr>
    </w:tbl>
    <w:p w14:paraId="7D2D2E9B" w14:textId="5D1A714E" w:rsidR="00ED2BCE" w:rsidRDefault="00ED2BCE">
      <w:pPr>
        <w:spacing w:after="160" w:line="259" w:lineRule="auto"/>
        <w:jc w:val="left"/>
      </w:pPr>
    </w:p>
    <w:p w14:paraId="28B55505" w14:textId="77777777" w:rsidR="00ED2BCE" w:rsidRDefault="00ED2BCE">
      <w:pPr>
        <w:spacing w:after="160" w:line="259" w:lineRule="auto"/>
        <w:jc w:val="left"/>
      </w:pPr>
    </w:p>
    <w:p w14:paraId="65367A5D" w14:textId="77777777" w:rsidR="00B55BBC" w:rsidRDefault="00B55BBC">
      <w:pPr>
        <w:spacing w:after="160" w:line="259" w:lineRule="auto"/>
        <w:jc w:val="left"/>
      </w:pPr>
    </w:p>
    <w:p w14:paraId="51A4CD5B" w14:textId="77777777" w:rsidR="00B55BBC" w:rsidRDefault="00B55BBC">
      <w:pPr>
        <w:spacing w:after="160" w:line="259" w:lineRule="auto"/>
        <w:jc w:val="left"/>
      </w:pPr>
      <w:bookmarkStart w:id="39" w:name="_Toc135059663"/>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B55BBC" w:rsidRPr="00B55BBC" w14:paraId="2B351A99" w14:textId="77777777" w:rsidTr="00B55BBC">
        <w:trPr>
          <w:trHeight w:val="4845"/>
        </w:trPr>
        <w:tc>
          <w:tcPr>
            <w:tcW w:w="8316" w:type="dxa"/>
            <w:gridSpan w:val="2"/>
            <w:tcBorders>
              <w:top w:val="nil"/>
              <w:left w:val="nil"/>
              <w:bottom w:val="nil"/>
              <w:right w:val="nil"/>
            </w:tcBorders>
            <w:shd w:val="clear" w:color="auto" w:fill="auto"/>
            <w:noWrap/>
            <w:vAlign w:val="bottom"/>
            <w:hideMark/>
          </w:tcPr>
          <w:p w14:paraId="43498C25" w14:textId="562DEE08"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B55BBC" w:rsidRPr="00B55BBC" w14:paraId="415AD344" w14:textId="77777777">
              <w:trPr>
                <w:trHeight w:val="4845"/>
                <w:tblCellSpacing w:w="0" w:type="dxa"/>
              </w:trPr>
              <w:tc>
                <w:tcPr>
                  <w:tcW w:w="8300" w:type="dxa"/>
                  <w:tcBorders>
                    <w:top w:val="nil"/>
                    <w:left w:val="nil"/>
                    <w:bottom w:val="nil"/>
                    <w:right w:val="nil"/>
                  </w:tcBorders>
                  <w:shd w:val="clear" w:color="auto" w:fill="auto"/>
                  <w:noWrap/>
                  <w:vAlign w:val="center"/>
                  <w:hideMark/>
                </w:tcPr>
                <w:p w14:paraId="77924480" w14:textId="3B118A2A"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r w:rsidRPr="00B55BBC">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87424" behindDoc="0" locked="0" layoutInCell="1" allowOverlap="1" wp14:anchorId="4979088B" wp14:editId="76DF8136">
                        <wp:simplePos x="0" y="0"/>
                        <wp:positionH relativeFrom="column">
                          <wp:posOffset>755015</wp:posOffset>
                        </wp:positionH>
                        <wp:positionV relativeFrom="paragraph">
                          <wp:posOffset>-1905</wp:posOffset>
                        </wp:positionV>
                        <wp:extent cx="3543300" cy="3009900"/>
                        <wp:effectExtent l="0" t="0" r="0" b="0"/>
                        <wp:wrapNone/>
                        <wp:docPr id="32" name="Imagen 30" descr="Diagrama&#10;&#10;Descripción generada automáticamente">
                          <a:extLst xmlns:a="http://schemas.openxmlformats.org/drawingml/2006/main">
                            <a:ext uri="{FF2B5EF4-FFF2-40B4-BE49-F238E27FC236}">
                              <a16:creationId xmlns:a16="http://schemas.microsoft.com/office/drawing/2014/main" id="{FFD72E15-2CE4-777A-E4E0-09602ADE62AC}"/>
                            </a:ext>
                          </a:extLst>
                        </wp:docPr>
                        <wp:cNvGraphicFramePr/>
                        <a:graphic xmlns:a="http://schemas.openxmlformats.org/drawingml/2006/main">
                          <a:graphicData uri="http://schemas.openxmlformats.org/drawingml/2006/picture">
                            <pic:pic xmlns:pic="http://schemas.openxmlformats.org/drawingml/2006/picture">
                              <pic:nvPicPr>
                                <pic:cNvPr id="32" name="Imagen 30" descr="Diagrama&#10;&#10;Descripción generada automáticamente">
                                  <a:extLst>
                                    <a:ext uri="{FF2B5EF4-FFF2-40B4-BE49-F238E27FC236}">
                                      <a16:creationId xmlns:a16="http://schemas.microsoft.com/office/drawing/2014/main" id="{FFD72E15-2CE4-777A-E4E0-09602ADE62AC}"/>
                                    </a:ext>
                                  </a:extLst>
                                </pic:cNvPr>
                                <pic:cNvPicPr>
                                  <a:picLocks noChangeAspect="1"/>
                                </pic:cNvPicPr>
                              </pic:nvPicPr>
                              <pic:blipFill>
                                <a:blip r:embed="rId52"/>
                                <a:stretch>
                                  <a:fillRect/>
                                </a:stretch>
                              </pic:blipFill>
                              <pic:spPr>
                                <a:xfrm>
                                  <a:off x="0" y="0"/>
                                  <a:ext cx="3543300" cy="3009900"/>
                                </a:xfrm>
                                <a:prstGeom prst="rect">
                                  <a:avLst/>
                                </a:prstGeom>
                              </pic:spPr>
                            </pic:pic>
                          </a:graphicData>
                        </a:graphic>
                        <wp14:sizeRelH relativeFrom="page">
                          <wp14:pctWidth>0</wp14:pctWidth>
                        </wp14:sizeRelH>
                        <wp14:sizeRelV relativeFrom="page">
                          <wp14:pctHeight>0</wp14:pctHeight>
                        </wp14:sizeRelV>
                      </wp:anchor>
                    </w:drawing>
                  </w:r>
                </w:p>
              </w:tc>
            </w:tr>
          </w:tbl>
          <w:p w14:paraId="5467BFC7" w14:textId="7777777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B55BBC" w:rsidRPr="00B55BBC" w14:paraId="4B1CD1D7"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F4A293D"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aso de uso</w:t>
            </w:r>
          </w:p>
        </w:tc>
      </w:tr>
      <w:tr w:rsidR="00B55BBC" w:rsidRPr="00B55BBC" w14:paraId="5B1D0EE9"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AB064A"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Eliminar reservas administrador</w:t>
            </w:r>
          </w:p>
        </w:tc>
      </w:tr>
      <w:tr w:rsidR="00B55BBC" w:rsidRPr="00B55BBC" w14:paraId="2454426F"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04D1EC2C"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045DFA34"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escripción</w:t>
            </w:r>
          </w:p>
        </w:tc>
      </w:tr>
      <w:tr w:rsidR="00B55BBC" w:rsidRPr="00B55BBC" w14:paraId="2AA3F7B9" w14:textId="77777777" w:rsidTr="00B55BBC">
        <w:trPr>
          <w:trHeight w:val="3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4F854FE0"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CU-013</w:t>
            </w:r>
          </w:p>
        </w:tc>
        <w:tc>
          <w:tcPr>
            <w:tcW w:w="4690" w:type="dxa"/>
            <w:tcBorders>
              <w:top w:val="nil"/>
              <w:left w:val="nil"/>
              <w:bottom w:val="single" w:sz="4" w:space="0" w:color="auto"/>
              <w:right w:val="single" w:sz="4" w:space="0" w:color="auto"/>
            </w:tcBorders>
            <w:shd w:val="clear" w:color="auto" w:fill="auto"/>
            <w:vAlign w:val="center"/>
            <w:hideMark/>
          </w:tcPr>
          <w:p w14:paraId="48561D04"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Eliminación de reservas realizadas en la app.</w:t>
            </w:r>
          </w:p>
        </w:tc>
      </w:tr>
      <w:tr w:rsidR="00B55BBC" w:rsidRPr="00B55BBC" w14:paraId="4E06C76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F6342CE"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Tipo de usuario</w:t>
            </w:r>
          </w:p>
        </w:tc>
      </w:tr>
      <w:tr w:rsidR="00B55BBC" w:rsidRPr="00B55BBC" w14:paraId="0D44236C"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1DA4B1"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Usuarios administradores de la app</w:t>
            </w:r>
          </w:p>
        </w:tc>
      </w:tr>
      <w:tr w:rsidR="00B55BBC" w:rsidRPr="00B55BBC" w14:paraId="168FA408"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0A0FA94C"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15DE91E4"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ondiciones posteriores</w:t>
            </w:r>
          </w:p>
        </w:tc>
      </w:tr>
      <w:tr w:rsidR="00B55BBC" w:rsidRPr="00B55BBC" w14:paraId="2579470A" w14:textId="77777777" w:rsidTr="00B55BBC">
        <w:trPr>
          <w:trHeight w:val="157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F949655"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Ser administrador de la app.</w:t>
            </w:r>
            <w:r w:rsidRPr="00B55BBC">
              <w:rPr>
                <w:rFonts w:eastAsia="Times New Roman" w:cs="Liberation Sans"/>
                <w:color w:val="000000"/>
                <w:kern w:val="0"/>
                <w:sz w:val="24"/>
                <w:szCs w:val="24"/>
                <w:lang w:eastAsia="es-ES"/>
                <w14:ligatures w14:val="none"/>
              </w:rPr>
              <w:br/>
              <w:t>Estar logeado en la app.</w:t>
            </w:r>
            <w:r w:rsidRPr="00B55BBC">
              <w:rPr>
                <w:rFonts w:eastAsia="Times New Roman" w:cs="Liberation Sans"/>
                <w:color w:val="000000"/>
                <w:kern w:val="0"/>
                <w:sz w:val="24"/>
                <w:szCs w:val="24"/>
                <w:lang w:eastAsia="es-ES"/>
                <w14:ligatures w14:val="none"/>
              </w:rPr>
              <w:br/>
              <w:t>Que existan reservas realizadas en la app.</w:t>
            </w:r>
          </w:p>
        </w:tc>
        <w:tc>
          <w:tcPr>
            <w:tcW w:w="4690" w:type="dxa"/>
            <w:tcBorders>
              <w:top w:val="nil"/>
              <w:left w:val="nil"/>
              <w:bottom w:val="single" w:sz="4" w:space="0" w:color="auto"/>
              <w:right w:val="single" w:sz="4" w:space="0" w:color="auto"/>
            </w:tcBorders>
            <w:shd w:val="clear" w:color="auto" w:fill="auto"/>
            <w:vAlign w:val="center"/>
            <w:hideMark/>
          </w:tcPr>
          <w:p w14:paraId="22580309" w14:textId="77777777" w:rsidR="00B55BBC" w:rsidRPr="00B55BBC" w:rsidRDefault="00B55BBC" w:rsidP="00B55BBC">
            <w:pPr>
              <w:spacing w:after="240"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br/>
              <w:t>Se retorna una lista de las reservas existentes en la app para su gestión.</w:t>
            </w:r>
          </w:p>
        </w:tc>
      </w:tr>
      <w:tr w:rsidR="00B55BBC" w:rsidRPr="00B55BBC" w14:paraId="314CB5D6"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38A70B26"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7B637356"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Datos de salida</w:t>
            </w:r>
          </w:p>
        </w:tc>
      </w:tr>
      <w:tr w:rsidR="00B55BBC" w:rsidRPr="00B55BBC" w14:paraId="6961A889" w14:textId="77777777" w:rsidTr="00B55BBC">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6E89580"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La reserva a eliminar</w:t>
            </w:r>
          </w:p>
        </w:tc>
        <w:tc>
          <w:tcPr>
            <w:tcW w:w="4690" w:type="dxa"/>
            <w:tcBorders>
              <w:top w:val="nil"/>
              <w:left w:val="nil"/>
              <w:bottom w:val="single" w:sz="4" w:space="0" w:color="auto"/>
              <w:right w:val="single" w:sz="4" w:space="0" w:color="auto"/>
            </w:tcBorders>
            <w:shd w:val="clear" w:color="auto" w:fill="auto"/>
            <w:vAlign w:val="center"/>
            <w:hideMark/>
          </w:tcPr>
          <w:p w14:paraId="03BC49A3"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Listado de todas las reservas existentes y actualizadas de la app.</w:t>
            </w:r>
          </w:p>
        </w:tc>
      </w:tr>
      <w:tr w:rsidR="00B55BBC" w:rsidRPr="00B55BBC" w14:paraId="08BEA7C4"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628B840E"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1D5609B2"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Clases</w:t>
            </w:r>
          </w:p>
        </w:tc>
      </w:tr>
      <w:tr w:rsidR="00B55BBC" w:rsidRPr="00B55BBC" w14:paraId="33058C67" w14:textId="77777777" w:rsidTr="00B55BBC">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536C33A"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reservas</w:t>
            </w:r>
          </w:p>
        </w:tc>
        <w:tc>
          <w:tcPr>
            <w:tcW w:w="4690" w:type="dxa"/>
            <w:tcBorders>
              <w:top w:val="nil"/>
              <w:left w:val="nil"/>
              <w:bottom w:val="single" w:sz="4" w:space="0" w:color="auto"/>
              <w:right w:val="single" w:sz="4" w:space="0" w:color="auto"/>
            </w:tcBorders>
            <w:shd w:val="clear" w:color="auto" w:fill="auto"/>
            <w:vAlign w:val="center"/>
            <w:hideMark/>
          </w:tcPr>
          <w:p w14:paraId="70EC444F"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ModeloController</w:t>
            </w:r>
            <w:r w:rsidRPr="00B55BBC">
              <w:rPr>
                <w:rFonts w:eastAsia="Times New Roman" w:cs="Liberation Sans"/>
                <w:color w:val="000000"/>
                <w:kern w:val="0"/>
                <w:sz w:val="24"/>
                <w:szCs w:val="24"/>
                <w:lang w:eastAsia="es-ES"/>
                <w14:ligatures w14:val="none"/>
              </w:rPr>
              <w:br/>
              <w:t>Modelo</w:t>
            </w:r>
            <w:r w:rsidRPr="00B55BBC">
              <w:rPr>
                <w:rFonts w:eastAsia="Times New Roman" w:cs="Liberation Sans"/>
                <w:color w:val="000000"/>
                <w:kern w:val="0"/>
                <w:sz w:val="24"/>
                <w:szCs w:val="24"/>
                <w:lang w:eastAsia="es-ES"/>
                <w14:ligatures w14:val="none"/>
              </w:rPr>
              <w:br/>
              <w:t>session.php</w:t>
            </w:r>
          </w:p>
        </w:tc>
      </w:tr>
      <w:tr w:rsidR="00B55BBC" w:rsidRPr="00B55BBC" w14:paraId="3F974CE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6E80F13" w14:textId="77777777" w:rsidR="00B55BBC" w:rsidRPr="00B55BBC" w:rsidRDefault="00B55BBC" w:rsidP="00B55BBC">
            <w:pPr>
              <w:spacing w:line="240" w:lineRule="auto"/>
              <w:jc w:val="center"/>
              <w:rPr>
                <w:rFonts w:eastAsia="Times New Roman" w:cs="Liberation Sans"/>
                <w:b/>
                <w:bCs/>
                <w:color w:val="000000"/>
                <w:kern w:val="0"/>
                <w:sz w:val="24"/>
                <w:szCs w:val="24"/>
                <w:lang w:eastAsia="es-ES"/>
                <w14:ligatures w14:val="none"/>
              </w:rPr>
            </w:pPr>
            <w:r w:rsidRPr="00B55BBC">
              <w:rPr>
                <w:rFonts w:eastAsia="Times New Roman" w:cs="Liberation Sans"/>
                <w:b/>
                <w:bCs/>
                <w:color w:val="000000"/>
                <w:kern w:val="0"/>
                <w:sz w:val="24"/>
                <w:szCs w:val="24"/>
                <w:lang w:eastAsia="es-ES"/>
                <w14:ligatures w14:val="none"/>
              </w:rPr>
              <w:t>Interfaces gráficas / vistas</w:t>
            </w:r>
          </w:p>
        </w:tc>
      </w:tr>
      <w:tr w:rsidR="00B55BBC" w:rsidRPr="00B55BBC" w14:paraId="0300899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F1836" w14:textId="77777777" w:rsidR="00B55BBC" w:rsidRPr="00B55BBC" w:rsidRDefault="00B55BBC" w:rsidP="00B55BBC">
            <w:pPr>
              <w:spacing w:line="240" w:lineRule="auto"/>
              <w:jc w:val="center"/>
              <w:rPr>
                <w:rFonts w:eastAsia="Times New Roman" w:cs="Liberation Sans"/>
                <w:color w:val="000000"/>
                <w:kern w:val="0"/>
                <w:sz w:val="24"/>
                <w:szCs w:val="24"/>
                <w:lang w:eastAsia="es-ES"/>
                <w14:ligatures w14:val="none"/>
              </w:rPr>
            </w:pPr>
            <w:r w:rsidRPr="00B55BBC">
              <w:rPr>
                <w:rFonts w:eastAsia="Times New Roman" w:cs="Liberation Sans"/>
                <w:color w:val="000000"/>
                <w:kern w:val="0"/>
                <w:sz w:val="24"/>
                <w:szCs w:val="24"/>
                <w:lang w:eastAsia="es-ES"/>
                <w14:ligatures w14:val="none"/>
              </w:rPr>
              <w:t>mostrar_reservas_admin.php</w:t>
            </w:r>
          </w:p>
        </w:tc>
      </w:tr>
    </w:tbl>
    <w:p w14:paraId="26A4173C" w14:textId="001C1D83" w:rsidR="00B55BBC" w:rsidRDefault="00B55BBC">
      <w:pPr>
        <w:spacing w:after="160" w:line="259" w:lineRule="auto"/>
        <w:jc w:val="left"/>
        <w:rPr>
          <w:rFonts w:eastAsiaTheme="majorEastAsia" w:cstheme="majorBidi"/>
          <w:b/>
          <w:caps/>
          <w:color w:val="C00000"/>
          <w:sz w:val="24"/>
          <w:szCs w:val="32"/>
        </w:rPr>
      </w:pPr>
      <w:r>
        <w:br w:type="page"/>
      </w:r>
    </w:p>
    <w:p w14:paraId="391EBDA1" w14:textId="7601303A" w:rsidR="009F69CB" w:rsidRDefault="00AE6E14" w:rsidP="009F69CB">
      <w:pPr>
        <w:pStyle w:val="Ttulo1"/>
      </w:pPr>
      <w:r w:rsidRPr="00761B2E">
        <w:lastRenderedPageBreak/>
        <w:t>Metodología</w:t>
      </w:r>
      <w:bookmarkEnd w:id="39"/>
    </w:p>
    <w:p w14:paraId="6B5D91A4" w14:textId="77777777" w:rsidR="009F69CB" w:rsidRPr="00797B69" w:rsidRDefault="009F69CB" w:rsidP="009F69CB"/>
    <w:p w14:paraId="7FA93DB4" w14:textId="77777777" w:rsidR="009F69CB" w:rsidRDefault="009F69CB" w:rsidP="009F69CB">
      <w:r w:rsidRPr="00761B2E">
        <w:t xml:space="preserve">Como metodología </w:t>
      </w:r>
      <w:r>
        <w:t xml:space="preserve">para los desarrollos </w:t>
      </w:r>
      <w:r w:rsidRPr="00761B2E">
        <w:t xml:space="preserve">y al </w:t>
      </w:r>
      <w:r>
        <w:t>ser un único recurso,</w:t>
      </w:r>
      <w:r w:rsidRPr="00761B2E">
        <w:t xml:space="preserve"> no aplica o no es </w:t>
      </w:r>
      <w:r>
        <w:t>suficientemente necesario</w:t>
      </w:r>
      <w:r w:rsidRPr="00761B2E">
        <w:t xml:space="preserve"> </w:t>
      </w:r>
      <w:r>
        <w:t xml:space="preserve">utilizar </w:t>
      </w:r>
      <w:r w:rsidRPr="00761B2E">
        <w:t xml:space="preserve">alguna metodología ágil como </w:t>
      </w:r>
      <w:r w:rsidRPr="00761B2E">
        <w:rPr>
          <w:b/>
          <w:bCs/>
          <w:i/>
          <w:iCs/>
        </w:rPr>
        <w:t>Scrum</w:t>
      </w:r>
      <w:r w:rsidRPr="00761B2E">
        <w:t xml:space="preserve"> o </w:t>
      </w:r>
      <w:r w:rsidRPr="00761B2E">
        <w:rPr>
          <w:b/>
          <w:bCs/>
          <w:i/>
          <w:iCs/>
        </w:rPr>
        <w:t>Kanban</w:t>
      </w:r>
      <w:r w:rsidRPr="00761B2E">
        <w:t xml:space="preserve"> etc. </w:t>
      </w:r>
    </w:p>
    <w:p w14:paraId="1AB12FC8" w14:textId="77777777" w:rsidR="009F69CB" w:rsidRDefault="009F69CB" w:rsidP="009F69CB"/>
    <w:p w14:paraId="1A82DC35" w14:textId="77777777" w:rsidR="009F69CB" w:rsidRPr="00761B2E" w:rsidRDefault="009F69CB" w:rsidP="009F69CB">
      <w:r w:rsidRPr="00761B2E">
        <w:t xml:space="preserve">Sin embargo, </w:t>
      </w:r>
      <w:r>
        <w:t>se ha u</w:t>
      </w:r>
      <w:r w:rsidRPr="00761B2E">
        <w:t>tili</w:t>
      </w:r>
      <w:r>
        <w:t>zado</w:t>
      </w:r>
      <w:r w:rsidRPr="00761B2E">
        <w:t xml:space="preserve"> un sistema de tareas a realizar, tareas en curso, tareas finalizadas, fechas de entrega y poder realizar hitos</w:t>
      </w:r>
      <w:r>
        <w:t>.</w:t>
      </w:r>
      <w:r w:rsidRPr="00761B2E">
        <w:t xml:space="preserve"> </w:t>
      </w:r>
      <w:r>
        <w:t>Se ha utilizado</w:t>
      </w:r>
      <w:r w:rsidRPr="00761B2E">
        <w:t xml:space="preserve"> </w:t>
      </w:r>
      <w:r w:rsidRPr="00761B2E">
        <w:rPr>
          <w:b/>
          <w:bCs/>
          <w:i/>
          <w:iCs/>
        </w:rPr>
        <w:t>Asana</w:t>
      </w:r>
      <w:r w:rsidRPr="00761B2E">
        <w:t xml:space="preserve"> en su periodo de pruebas, ya que </w:t>
      </w:r>
      <w:r w:rsidRPr="00CB13B0">
        <w:rPr>
          <w:b/>
          <w:bCs/>
          <w:i/>
          <w:iCs/>
        </w:rPr>
        <w:t>Asana</w:t>
      </w:r>
      <w:r w:rsidRPr="00761B2E">
        <w:t xml:space="preserve"> requiere licencia:</w:t>
      </w:r>
    </w:p>
    <w:p w14:paraId="29469AD9" w14:textId="77777777" w:rsidR="009F69CB" w:rsidRPr="00761B2E" w:rsidRDefault="009F69CB" w:rsidP="009F69CB"/>
    <w:p w14:paraId="14AF3626" w14:textId="77777777" w:rsidR="009F69CB" w:rsidRPr="00761B2E" w:rsidRDefault="009F69CB" w:rsidP="009F69CB">
      <w:pPr>
        <w:jc w:val="center"/>
      </w:pPr>
      <w:r w:rsidRPr="00761B2E">
        <w:rPr>
          <w:noProof/>
        </w:rPr>
        <w:drawing>
          <wp:inline distT="0" distB="0" distL="0" distR="0" wp14:anchorId="20BD15F1" wp14:editId="35C9986C">
            <wp:extent cx="5581015" cy="2431522"/>
            <wp:effectExtent l="133350" t="114300" r="133985" b="140335"/>
            <wp:docPr id="142523322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221" name="Imagen 1" descr="Escala de tiempo&#10;&#10;Descripción generada automáticamente"/>
                    <pic:cNvPicPr/>
                  </pic:nvPicPr>
                  <pic:blipFill>
                    <a:blip r:embed="rId53"/>
                    <a:stretch>
                      <a:fillRect/>
                    </a:stretch>
                  </pic:blipFill>
                  <pic:spPr>
                    <a:xfrm>
                      <a:off x="0" y="0"/>
                      <a:ext cx="5582548" cy="243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EF1A7" w14:textId="77777777" w:rsidR="00AE6E14" w:rsidRDefault="00AE6E14" w:rsidP="00AE6E14">
      <w:pPr>
        <w:pStyle w:val="Ttulo2"/>
      </w:pPr>
      <w:bookmarkStart w:id="40" w:name="_Toc135059664"/>
      <w:r w:rsidRPr="00761B2E">
        <w:t>Diagrama de Gantt</w:t>
      </w:r>
      <w:bookmarkEnd w:id="40"/>
    </w:p>
    <w:p w14:paraId="7C2E1763" w14:textId="77777777" w:rsidR="009F69CB" w:rsidRDefault="009F69CB" w:rsidP="009F69CB"/>
    <w:p w14:paraId="475B4224" w14:textId="38040E5A" w:rsidR="009F69CB" w:rsidRDefault="009F69CB" w:rsidP="009F69CB">
      <w:r>
        <w:t>En el siguiente diagrama de Gantt se puede visualizar la programación de los trabajos de desarrollo cronológicamente.</w:t>
      </w:r>
    </w:p>
    <w:p w14:paraId="5B4D728D" w14:textId="77777777" w:rsidR="009F69CB" w:rsidRDefault="009F69CB" w:rsidP="009F69CB"/>
    <w:p w14:paraId="6769BD9D" w14:textId="34EDA92D" w:rsidR="009F69CB" w:rsidRDefault="009F69CB" w:rsidP="009F69CB">
      <w:r>
        <w:t>Se ha de destacar, que en este diagrama solo se han incluido aquellas tareas netamente de programación o desarrollos. Los análisis de las tecnologías a emplear, análisis funcionales, análisis de arquitectura del proyecto, análisis de bases de datos o el modelo de datos a emplear están fuera del alcance de este diagrama de Gantt.</w:t>
      </w:r>
    </w:p>
    <w:p w14:paraId="0050D7D9" w14:textId="77777777" w:rsidR="00E35EC5" w:rsidRDefault="00E35EC5" w:rsidP="009F69CB"/>
    <w:p w14:paraId="1B7F60B5" w14:textId="15031381" w:rsidR="00E35EC5" w:rsidRDefault="00E35EC5" w:rsidP="009F69CB">
      <w:r>
        <w:t>El tiempo utilizad</w:t>
      </w:r>
      <w:r w:rsidR="00057522">
        <w:t>o</w:t>
      </w:r>
      <w:r>
        <w:t xml:space="preserve"> para los desarrollos incluyendo la realización de la memoria es de: </w:t>
      </w:r>
      <w:r w:rsidRPr="00057522">
        <w:rPr>
          <w:b/>
          <w:bCs/>
        </w:rPr>
        <w:t>72.5 horas</w:t>
      </w:r>
      <w:r>
        <w:t>.</w:t>
      </w:r>
      <w:r w:rsidR="00851838">
        <w:t xml:space="preserve"> </w:t>
      </w:r>
      <w:r>
        <w:t xml:space="preserve">El tiempo total de esfuerzo entre desarrollos, formación y la totalidad de los análisis realizados es de </w:t>
      </w:r>
      <w:r w:rsidR="00057522" w:rsidRPr="00057522">
        <w:rPr>
          <w:b/>
          <w:bCs/>
        </w:rPr>
        <w:t>103.5 horas</w:t>
      </w:r>
      <w:r w:rsidR="00057522">
        <w:t>.</w:t>
      </w:r>
    </w:p>
    <w:p w14:paraId="4C6DA9A2" w14:textId="22E397FE" w:rsidR="009F69CB" w:rsidRPr="009F69CB" w:rsidRDefault="009F69CB" w:rsidP="00E35EC5">
      <w:pPr>
        <w:jc w:val="center"/>
      </w:pPr>
      <w:r>
        <w:rPr>
          <w:noProof/>
        </w:rPr>
        <w:lastRenderedPageBreak/>
        <w:drawing>
          <wp:anchor distT="0" distB="0" distL="114300" distR="114300" simplePos="0" relativeHeight="251630080" behindDoc="1" locked="0" layoutInCell="1" allowOverlap="1" wp14:anchorId="2C0A7F50" wp14:editId="775A77F8">
            <wp:simplePos x="0" y="0"/>
            <wp:positionH relativeFrom="margin">
              <wp:posOffset>-1623060</wp:posOffset>
            </wp:positionH>
            <wp:positionV relativeFrom="margin">
              <wp:posOffset>1681480</wp:posOffset>
            </wp:positionV>
            <wp:extent cx="8770620" cy="5728335"/>
            <wp:effectExtent l="0" t="1657350" r="0" b="1663065"/>
            <wp:wrapTight wrapText="bothSides">
              <wp:wrapPolygon edited="0">
                <wp:start x="21935" y="-420"/>
                <wp:lineTo x="21795" y="-420"/>
                <wp:lineTo x="21091" y="-564"/>
                <wp:lineTo x="73" y="-564"/>
                <wp:lineTo x="-350" y="-420"/>
                <wp:lineTo x="-350" y="21991"/>
                <wp:lineTo x="21935" y="21991"/>
                <wp:lineTo x="21935" y="-420"/>
              </wp:wrapPolygon>
            </wp:wrapTight>
            <wp:docPr id="94352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770620" cy="572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7EB97A" w14:textId="77777777" w:rsidR="00E35EC5" w:rsidRDefault="00E35EC5" w:rsidP="00E35EC5">
      <w:pPr>
        <w:pStyle w:val="Ttulo2"/>
      </w:pPr>
      <w:bookmarkStart w:id="41" w:name="_Toc135059665"/>
      <w:r>
        <w:lastRenderedPageBreak/>
        <w:t>Cuadro de tiempos</w:t>
      </w:r>
      <w:bookmarkEnd w:id="41"/>
    </w:p>
    <w:p w14:paraId="23ADE31D" w14:textId="77777777" w:rsidR="00BD51F3" w:rsidRPr="00BD51F3" w:rsidRDefault="00BD51F3" w:rsidP="00BD51F3"/>
    <w:p w14:paraId="25C9C4C9" w14:textId="236F92C8" w:rsidR="00E35EC5" w:rsidRDefault="00E35EC5" w:rsidP="00AE6E14">
      <w:pPr>
        <w:spacing w:after="160" w:line="259" w:lineRule="auto"/>
        <w:jc w:val="left"/>
      </w:pPr>
      <w:r>
        <w:t>En el siguiente cuadro se muestran los tiempos utilizados en las distintas fases de los desarrollos:</w:t>
      </w:r>
    </w:p>
    <w:p w14:paraId="6459E0EE" w14:textId="77777777" w:rsidR="00E35EC5" w:rsidRDefault="00E35EC5" w:rsidP="00AE6E14">
      <w:pPr>
        <w:spacing w:after="160" w:line="259" w:lineRule="auto"/>
        <w:jc w:val="left"/>
      </w:pPr>
    </w:p>
    <w:p w14:paraId="780FA3CD" w14:textId="6B17A9CB" w:rsidR="00E35EC5" w:rsidRPr="00E35EC5" w:rsidRDefault="00057522" w:rsidP="00E35EC5">
      <w:pPr>
        <w:spacing w:after="160" w:line="259" w:lineRule="auto"/>
        <w:jc w:val="center"/>
      </w:pPr>
      <w:r w:rsidRPr="00057522">
        <w:drawing>
          <wp:inline distT="0" distB="0" distL="0" distR="0" wp14:anchorId="4D68EBBC" wp14:editId="4722B39F">
            <wp:extent cx="5687060" cy="4969490"/>
            <wp:effectExtent l="0" t="0" r="0" b="0"/>
            <wp:docPr id="1952459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704" cy="4976170"/>
                    </a:xfrm>
                    <a:prstGeom prst="rect">
                      <a:avLst/>
                    </a:prstGeom>
                    <a:noFill/>
                    <a:ln>
                      <a:noFill/>
                    </a:ln>
                  </pic:spPr>
                </pic:pic>
              </a:graphicData>
            </a:graphic>
          </wp:inline>
        </w:drawing>
      </w:r>
    </w:p>
    <w:p w14:paraId="3B864058" w14:textId="77777777" w:rsidR="00BD51F3" w:rsidRDefault="00BD51F3">
      <w:pPr>
        <w:spacing w:after="160" w:line="259" w:lineRule="auto"/>
        <w:jc w:val="left"/>
        <w:rPr>
          <w:rFonts w:eastAsiaTheme="majorEastAsia" w:cstheme="majorBidi"/>
          <w:b/>
          <w:caps/>
          <w:color w:val="C00000"/>
          <w:sz w:val="24"/>
          <w:szCs w:val="32"/>
        </w:rPr>
      </w:pPr>
      <w:r>
        <w:br w:type="page"/>
      </w:r>
    </w:p>
    <w:p w14:paraId="21DD941C" w14:textId="60EE92E5" w:rsidR="00AE6E14" w:rsidRDefault="00AE6E14" w:rsidP="00AE6E14">
      <w:pPr>
        <w:pStyle w:val="Ttulo1"/>
      </w:pPr>
      <w:bookmarkStart w:id="42" w:name="_Toc135059666"/>
      <w:r w:rsidRPr="00761B2E">
        <w:lastRenderedPageBreak/>
        <w:t>Tecnologías</w:t>
      </w:r>
      <w:bookmarkEnd w:id="42"/>
    </w:p>
    <w:p w14:paraId="0726A42D" w14:textId="77777777" w:rsidR="001F47E1" w:rsidRPr="001F47E1" w:rsidRDefault="001F47E1" w:rsidP="001F47E1"/>
    <w:p w14:paraId="4C87C1D9" w14:textId="345611AD" w:rsidR="00AE6E14" w:rsidRDefault="004F476C" w:rsidP="00AE6E14">
      <w:r>
        <w:t>Las tecnologías utilizadas en este proyecto son tecnologías que permiten el desarrollo de aplicaciones web, son tecnologías gratuitas y open source y son las siguientes:</w:t>
      </w:r>
    </w:p>
    <w:p w14:paraId="3CF857BE" w14:textId="77777777" w:rsidR="004F476C" w:rsidRDefault="004F476C" w:rsidP="00AE6E14"/>
    <w:p w14:paraId="41C24CE4" w14:textId="77777777" w:rsidR="004F476C" w:rsidRPr="002F4F25" w:rsidRDefault="004F476C" w:rsidP="004F476C">
      <w:pPr>
        <w:rPr>
          <w:b/>
          <w:bCs/>
          <w:u w:val="single"/>
        </w:rPr>
      </w:pPr>
      <w:r w:rsidRPr="002F4F25">
        <w:rPr>
          <w:b/>
          <w:bCs/>
          <w:u w:val="single"/>
        </w:rPr>
        <w:t>PHP 7.4.27</w:t>
      </w:r>
    </w:p>
    <w:p w14:paraId="74706F1E" w14:textId="5FE6973D" w:rsidR="004F476C" w:rsidRDefault="004F476C" w:rsidP="004F476C">
      <w:r>
        <w:t xml:space="preserve">Como lenguaje de programación se ha utilizado php, por su potencia en el desarrollo de </w:t>
      </w:r>
      <w:r w:rsidR="002F4F25">
        <w:t>aplicaciones</w:t>
      </w:r>
      <w:r>
        <w:t xml:space="preserve"> web, </w:t>
      </w:r>
      <w:r w:rsidR="002F4F25">
        <w:t xml:space="preserve">su robustez como lenguaje de entorno servidor y por su </w:t>
      </w:r>
      <w:r>
        <w:t>implementa</w:t>
      </w:r>
      <w:r w:rsidR="002F4F25">
        <w:t>ción</w:t>
      </w:r>
      <w:r>
        <w:t xml:space="preserve"> </w:t>
      </w:r>
      <w:r w:rsidR="002F4F25">
        <w:t xml:space="preserve">del </w:t>
      </w:r>
      <w:r>
        <w:t>patrón de diseño MVC</w:t>
      </w:r>
      <w:r w:rsidR="002F4F25">
        <w:t>.</w:t>
      </w:r>
    </w:p>
    <w:p w14:paraId="46E4F39C" w14:textId="77777777" w:rsidR="004F476C" w:rsidRDefault="004F476C" w:rsidP="004F476C"/>
    <w:p w14:paraId="063EE745" w14:textId="6C52E075" w:rsidR="002F4F25" w:rsidRDefault="002F4F25" w:rsidP="004F476C">
      <w:r>
        <w:rPr>
          <w:b/>
          <w:bCs/>
          <w:u w:val="single"/>
        </w:rPr>
        <w:t xml:space="preserve">Servidor </w:t>
      </w:r>
      <w:r w:rsidR="004F476C" w:rsidRPr="002F4F25">
        <w:rPr>
          <w:b/>
          <w:bCs/>
          <w:u w:val="single"/>
        </w:rPr>
        <w:t xml:space="preserve">Apache </w:t>
      </w:r>
      <w:r w:rsidR="00204600">
        <w:rPr>
          <w:b/>
          <w:bCs/>
          <w:u w:val="single"/>
        </w:rPr>
        <w:t xml:space="preserve">de </w:t>
      </w:r>
      <w:r w:rsidR="004F476C" w:rsidRPr="002F4F25">
        <w:rPr>
          <w:b/>
          <w:bCs/>
          <w:u w:val="single"/>
        </w:rPr>
        <w:t>XAMMP</w:t>
      </w:r>
      <w:r w:rsidR="004F476C">
        <w:tab/>
      </w:r>
    </w:p>
    <w:p w14:paraId="7A0FD70A" w14:textId="17C47C26" w:rsidR="002F4F25" w:rsidRDefault="00204600" w:rsidP="004F476C">
      <w:r>
        <w:t>El</w:t>
      </w:r>
      <w:r w:rsidR="002F4F25">
        <w:t xml:space="preserve"> entorno </w:t>
      </w:r>
      <w:r>
        <w:t xml:space="preserve">de servidor que </w:t>
      </w:r>
      <w:r w:rsidR="002F4F25">
        <w:t xml:space="preserve">se ha utilizado </w:t>
      </w:r>
      <w:r>
        <w:t xml:space="preserve">es Apache, que viene incorporado en </w:t>
      </w:r>
      <w:r w:rsidR="002F4F25">
        <w:t xml:space="preserve">el paquete de aplicaciones </w:t>
      </w:r>
      <w:r>
        <w:t xml:space="preserve">que ofrece </w:t>
      </w:r>
      <w:r w:rsidR="002F4F25">
        <w:t>XAMPP,</w:t>
      </w:r>
      <w:r>
        <w:t xml:space="preserve"> es de código libre,</w:t>
      </w:r>
      <w:r w:rsidR="002F4F25">
        <w:t xml:space="preserve"> integra una serie de plataformas para el desarrollo</w:t>
      </w:r>
      <w:r>
        <w:t xml:space="preserve"> como servidor de bases de datos MySQL además de un intérprete de PHP, por lo que es una alternativa muy potente para los desarrollos de </w:t>
      </w:r>
      <w:r w:rsidRPr="00204600">
        <w:rPr>
          <w:b/>
          <w:bCs/>
          <w:i/>
          <w:iCs/>
        </w:rPr>
        <w:t>HostApp</w:t>
      </w:r>
      <w:r>
        <w:t>.</w:t>
      </w:r>
    </w:p>
    <w:p w14:paraId="103DD7E9" w14:textId="77777777" w:rsidR="002F4F25" w:rsidRDefault="002F4F25" w:rsidP="004F476C"/>
    <w:p w14:paraId="71DAB3B0" w14:textId="2F90C51C" w:rsidR="004F476C" w:rsidRDefault="004F476C" w:rsidP="004F476C">
      <w:pPr>
        <w:rPr>
          <w:b/>
          <w:bCs/>
          <w:u w:val="single"/>
        </w:rPr>
      </w:pPr>
      <w:r w:rsidRPr="002F4F25">
        <w:rPr>
          <w:b/>
          <w:bCs/>
          <w:u w:val="single"/>
        </w:rPr>
        <w:t>MySql MariaDB</w:t>
      </w:r>
    </w:p>
    <w:p w14:paraId="555B0CBA" w14:textId="42C7E90F" w:rsidR="00204600" w:rsidRDefault="00204600" w:rsidP="004F476C">
      <w:r>
        <w:t>La base de datos utilizada es MariaDB que es una bifurcación de MySQL a partir de su versión</w:t>
      </w:r>
      <w:r w:rsidR="00CD6392">
        <w:t xml:space="preserve"> 5.1</w:t>
      </w:r>
    </w:p>
    <w:p w14:paraId="0902FD0B" w14:textId="77777777" w:rsidR="008F75D1" w:rsidRDefault="008F75D1" w:rsidP="004F476C"/>
    <w:p w14:paraId="1BC9AC57" w14:textId="0283AC2D" w:rsidR="008F75D1" w:rsidRDefault="008F75D1" w:rsidP="004F476C">
      <w:pPr>
        <w:rPr>
          <w:b/>
          <w:bCs/>
          <w:u w:val="single"/>
        </w:rPr>
      </w:pPr>
      <w:r w:rsidRPr="008F75D1">
        <w:rPr>
          <w:b/>
          <w:bCs/>
          <w:u w:val="single"/>
        </w:rPr>
        <w:t>SQL</w:t>
      </w:r>
    </w:p>
    <w:p w14:paraId="0A8A8776" w14:textId="3ADFA623" w:rsidR="008F75D1" w:rsidRDefault="007526CC" w:rsidP="004F476C">
      <w:r>
        <w:t xml:space="preserve">El lenguaje para la comunicación y persistencia de </w:t>
      </w:r>
      <w:r w:rsidRPr="007526CC">
        <w:rPr>
          <w:b/>
          <w:bCs/>
          <w:i/>
          <w:iCs/>
        </w:rPr>
        <w:t>HostApp</w:t>
      </w:r>
      <w:r>
        <w:t xml:space="preserve"> en base de datos es SQL</w:t>
      </w:r>
    </w:p>
    <w:p w14:paraId="52AB38E7" w14:textId="77777777" w:rsidR="007526CC" w:rsidRDefault="007526CC" w:rsidP="004F476C"/>
    <w:p w14:paraId="2037F2E2" w14:textId="462A5510" w:rsidR="007526CC" w:rsidRDefault="007526CC" w:rsidP="004F476C">
      <w:pPr>
        <w:rPr>
          <w:b/>
          <w:bCs/>
          <w:u w:val="single"/>
        </w:rPr>
      </w:pPr>
      <w:r w:rsidRPr="007526CC">
        <w:rPr>
          <w:b/>
          <w:bCs/>
          <w:u w:val="single"/>
        </w:rPr>
        <w:t>HTML</w:t>
      </w:r>
      <w:r>
        <w:rPr>
          <w:b/>
          <w:bCs/>
          <w:u w:val="single"/>
        </w:rPr>
        <w:t xml:space="preserve"> </w:t>
      </w:r>
    </w:p>
    <w:p w14:paraId="7771A80B" w14:textId="1C113BDA" w:rsidR="007526CC" w:rsidRDefault="007526CC" w:rsidP="004F476C">
      <w:r>
        <w:t>Para las estructuras de las vistas de php se ha utilizado html</w:t>
      </w:r>
    </w:p>
    <w:p w14:paraId="75010AC5" w14:textId="77777777" w:rsidR="007526CC" w:rsidRDefault="007526CC" w:rsidP="004F476C"/>
    <w:p w14:paraId="01AB631F" w14:textId="7311303A" w:rsidR="007526CC" w:rsidRDefault="007526CC" w:rsidP="004F476C">
      <w:pPr>
        <w:rPr>
          <w:b/>
          <w:bCs/>
          <w:u w:val="single"/>
        </w:rPr>
      </w:pPr>
      <w:r w:rsidRPr="007526CC">
        <w:rPr>
          <w:b/>
          <w:bCs/>
          <w:u w:val="single"/>
        </w:rPr>
        <w:t>CSS</w:t>
      </w:r>
      <w:r>
        <w:rPr>
          <w:b/>
          <w:bCs/>
          <w:u w:val="single"/>
        </w:rPr>
        <w:t xml:space="preserve"> </w:t>
      </w:r>
    </w:p>
    <w:p w14:paraId="261F17A5" w14:textId="77777777" w:rsidR="00D8587D" w:rsidRDefault="007526CC" w:rsidP="007526CC">
      <w:r>
        <w:t>La tecnología utilizada para los estilos de las vistas de la aplicación es CSS</w:t>
      </w:r>
    </w:p>
    <w:p w14:paraId="46794DAE" w14:textId="77777777" w:rsidR="00D8587D" w:rsidRDefault="00D8587D" w:rsidP="007526CC"/>
    <w:p w14:paraId="0F248D35" w14:textId="4FFA213E" w:rsidR="00AE6E14" w:rsidRDefault="00D8587D" w:rsidP="007526CC">
      <w:pPr>
        <w:rPr>
          <w:b/>
          <w:bCs/>
          <w:u w:val="single"/>
        </w:rPr>
      </w:pPr>
      <w:r w:rsidRPr="00D8587D">
        <w:rPr>
          <w:b/>
          <w:bCs/>
          <w:u w:val="single"/>
        </w:rPr>
        <w:t xml:space="preserve">GitHub </w:t>
      </w:r>
    </w:p>
    <w:p w14:paraId="514FD22C" w14:textId="00282D95" w:rsidR="00D8587D" w:rsidRDefault="00D8587D" w:rsidP="007526CC">
      <w:r w:rsidRPr="00D8587D">
        <w:t xml:space="preserve">Como </w:t>
      </w:r>
      <w:r>
        <w:t xml:space="preserve">repositorio y para el </w:t>
      </w:r>
      <w:r w:rsidRPr="00D8587D">
        <w:t>control de versiones</w:t>
      </w:r>
      <w:r>
        <w:t xml:space="preserve"> se ha utilizado la tecnología Git a través de la plataforma online GitHub, es necesario tener o crear una cuenta de usuario. Es muy eficiente, tiene mucho soporte y una gran cantidad de foros de información.</w:t>
      </w:r>
    </w:p>
    <w:p w14:paraId="12727B98" w14:textId="77777777" w:rsidR="00D8587D" w:rsidRDefault="00D8587D" w:rsidP="007526CC"/>
    <w:p w14:paraId="03032A61" w14:textId="3B8C0D99" w:rsidR="00D8587D" w:rsidRDefault="00D8587D" w:rsidP="007526CC">
      <w:pPr>
        <w:rPr>
          <w:b/>
          <w:bCs/>
          <w:u w:val="single"/>
        </w:rPr>
      </w:pPr>
      <w:r w:rsidRPr="00D8587D">
        <w:rPr>
          <w:b/>
          <w:bCs/>
          <w:u w:val="single"/>
        </w:rPr>
        <w:t>SourceTree</w:t>
      </w:r>
    </w:p>
    <w:p w14:paraId="1FFC037F" w14:textId="270FCAF3" w:rsidR="00D8587D" w:rsidRPr="00D8587D" w:rsidRDefault="00D8587D" w:rsidP="007526CC">
      <w:r>
        <w:t xml:space="preserve">Para gestionar Git se ha instalado el cliente Git </w:t>
      </w:r>
      <w:r w:rsidRPr="00D8587D">
        <w:t>SourceTree</w:t>
      </w:r>
      <w:r>
        <w:t xml:space="preserve"> ya que es de código libre, muy intuitivo, fácil y de gran rendimiento, demás de su sistema gráfico que es muy útil cuando se necesitan realizar operaciones sobre el repositorio</w:t>
      </w:r>
    </w:p>
    <w:p w14:paraId="458A1802" w14:textId="5DB48468" w:rsidR="00903B10" w:rsidRDefault="00903B10">
      <w:pPr>
        <w:spacing w:after="160" w:line="259" w:lineRule="auto"/>
        <w:jc w:val="left"/>
      </w:pPr>
    </w:p>
    <w:p w14:paraId="0849E8E6" w14:textId="7FCE9F02" w:rsidR="00AE6E14" w:rsidRDefault="00AE6E14" w:rsidP="00AE6E14">
      <w:pPr>
        <w:pStyle w:val="Ttulo1"/>
      </w:pPr>
      <w:bookmarkStart w:id="43" w:name="_Toc135059667"/>
      <w:r w:rsidRPr="00761B2E">
        <w:t>Trabajos futuros</w:t>
      </w:r>
      <w:bookmarkEnd w:id="43"/>
    </w:p>
    <w:p w14:paraId="3BBF7814" w14:textId="77777777" w:rsidR="007526CC" w:rsidRDefault="007526CC" w:rsidP="007526CC"/>
    <w:p w14:paraId="154F5D7F" w14:textId="5B6822FD" w:rsidR="007526CC" w:rsidRDefault="005207AB" w:rsidP="007526CC">
      <w:r>
        <w:t xml:space="preserve">En este apartado se señalan una serie de </w:t>
      </w:r>
      <w:r w:rsidR="007526CC">
        <w:t>trabajos</w:t>
      </w:r>
      <w:r>
        <w:t xml:space="preserve"> futuros</w:t>
      </w:r>
      <w:r w:rsidR="007526CC">
        <w:t xml:space="preserve"> o desarrollos para realizar en </w:t>
      </w:r>
      <w:r w:rsidR="007526CC" w:rsidRPr="00903B10">
        <w:rPr>
          <w:b/>
          <w:bCs/>
          <w:i/>
          <w:iCs/>
        </w:rPr>
        <w:t>HostApp</w:t>
      </w:r>
      <w:r>
        <w:rPr>
          <w:b/>
          <w:bCs/>
          <w:i/>
          <w:iCs/>
        </w:rPr>
        <w:t>,</w:t>
      </w:r>
      <w:r w:rsidR="007526CC">
        <w:t xml:space="preserve"> son evolutivos que llevarán la aplicación a nuevas funcionalidades e integraciones, a continuación, se presenta una línea de trabajos futuros o evolutivos:</w:t>
      </w:r>
    </w:p>
    <w:p w14:paraId="5679167E" w14:textId="77777777" w:rsidR="007526CC" w:rsidRDefault="007526CC" w:rsidP="007526CC"/>
    <w:p w14:paraId="0640C251" w14:textId="647D7FF5" w:rsidR="000B171D" w:rsidRDefault="007526CC" w:rsidP="00D33E75">
      <w:pPr>
        <w:pStyle w:val="Prrafodelista"/>
        <w:numPr>
          <w:ilvl w:val="0"/>
          <w:numId w:val="6"/>
        </w:numPr>
      </w:pPr>
      <w:r>
        <w:t xml:space="preserve">Implementar </w:t>
      </w:r>
      <w:r w:rsidR="005207AB">
        <w:t xml:space="preserve">o integrar </w:t>
      </w:r>
      <w:r>
        <w:t xml:space="preserve">un sistema de </w:t>
      </w:r>
      <w:r w:rsidR="000B171D">
        <w:t>notificaciones.</w:t>
      </w:r>
    </w:p>
    <w:p w14:paraId="26FC8A15" w14:textId="6A3B0976" w:rsidR="00761AFC" w:rsidRDefault="00761AFC" w:rsidP="00D33E75">
      <w:pPr>
        <w:pStyle w:val="Prrafodelista"/>
        <w:numPr>
          <w:ilvl w:val="0"/>
          <w:numId w:val="6"/>
        </w:numPr>
      </w:pPr>
      <w:r>
        <w:t>Implementar confirmación de reservas.</w:t>
      </w:r>
    </w:p>
    <w:p w14:paraId="7DAD2EBB" w14:textId="44D92F46" w:rsidR="000B171D" w:rsidRDefault="000B171D" w:rsidP="000B171D">
      <w:pPr>
        <w:pStyle w:val="Prrafodelista"/>
        <w:numPr>
          <w:ilvl w:val="0"/>
          <w:numId w:val="6"/>
        </w:numPr>
      </w:pPr>
      <w:r>
        <w:t>Parametrizar el número de mesas disponibles según capacidad del negocio.</w:t>
      </w:r>
    </w:p>
    <w:p w14:paraId="5E254839" w14:textId="7CEEE7F3" w:rsidR="000B171D" w:rsidRDefault="00A65529" w:rsidP="000B171D">
      <w:pPr>
        <w:pStyle w:val="Prrafodelista"/>
        <w:numPr>
          <w:ilvl w:val="0"/>
          <w:numId w:val="6"/>
        </w:numPr>
      </w:pPr>
      <w:r>
        <w:t>Permitir registro con más documentos de identificación, ej: NIF</w:t>
      </w:r>
      <w:r w:rsidR="00903B10">
        <w:t>.</w:t>
      </w:r>
    </w:p>
    <w:p w14:paraId="29EFF2A5" w14:textId="77777777" w:rsidR="00D33E75" w:rsidRDefault="00D33E75" w:rsidP="00D33E75">
      <w:pPr>
        <w:pStyle w:val="Prrafodelista"/>
        <w:numPr>
          <w:ilvl w:val="0"/>
          <w:numId w:val="6"/>
        </w:numPr>
      </w:pPr>
      <w:r>
        <w:t>Generación de informes o estadísticas de reservas.</w:t>
      </w:r>
    </w:p>
    <w:p w14:paraId="753C5F6E" w14:textId="77777777" w:rsidR="00D33E75" w:rsidRDefault="00D33E75" w:rsidP="00D33E75">
      <w:pPr>
        <w:pStyle w:val="Prrafodelista"/>
        <w:numPr>
          <w:ilvl w:val="0"/>
          <w:numId w:val="6"/>
        </w:numPr>
      </w:pPr>
      <w:r>
        <w:t>Ampliar el modelo de negocio para incorporar funcionalidad de escoger ubicación de mesa en fase de reservas.</w:t>
      </w:r>
    </w:p>
    <w:p w14:paraId="34E2C63D" w14:textId="6F7A06E8" w:rsidR="00BF1160" w:rsidRDefault="00BF1160" w:rsidP="00D33E75">
      <w:pPr>
        <w:pStyle w:val="Prrafodelista"/>
        <w:numPr>
          <w:ilvl w:val="0"/>
          <w:numId w:val="6"/>
        </w:numPr>
      </w:pPr>
      <w:r>
        <w:t>Ampliar estilos de la aplicación, evolucionar el CSS diseñado.</w:t>
      </w:r>
    </w:p>
    <w:p w14:paraId="1D99942D" w14:textId="282607B5" w:rsidR="00D33E75" w:rsidRDefault="00D33E75" w:rsidP="00D33E75">
      <w:pPr>
        <w:pStyle w:val="Prrafodelista"/>
      </w:pPr>
    </w:p>
    <w:p w14:paraId="1C743AFB" w14:textId="77777777" w:rsidR="007526CC" w:rsidRDefault="007526CC" w:rsidP="007526CC"/>
    <w:p w14:paraId="6143D4D9" w14:textId="77777777" w:rsidR="007526CC" w:rsidRDefault="007526CC" w:rsidP="007526CC"/>
    <w:p w14:paraId="68AFA75E" w14:textId="77777777" w:rsidR="007526CC" w:rsidRPr="007526CC" w:rsidRDefault="007526CC" w:rsidP="007526CC"/>
    <w:p w14:paraId="16786D57"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25075569" w14:textId="14F2D132" w:rsidR="00AE6E14" w:rsidRDefault="00AE6E14" w:rsidP="00AE6E14">
      <w:pPr>
        <w:pStyle w:val="Ttulo1"/>
      </w:pPr>
      <w:bookmarkStart w:id="44" w:name="_Toc135059668"/>
      <w:r w:rsidRPr="00761B2E">
        <w:lastRenderedPageBreak/>
        <w:t>Pruebas</w:t>
      </w:r>
      <w:bookmarkEnd w:id="44"/>
    </w:p>
    <w:p w14:paraId="529D287E" w14:textId="77777777" w:rsidR="00903B10" w:rsidRPr="00903B10" w:rsidRDefault="00903B10" w:rsidP="00903B10"/>
    <w:p w14:paraId="25645677" w14:textId="6F9E8A00" w:rsidR="00AE6E14" w:rsidRDefault="00A95EDC" w:rsidP="00A95EDC">
      <w:pPr>
        <w:spacing w:after="160"/>
        <w:jc w:val="left"/>
      </w:pPr>
      <w:r>
        <w:t xml:space="preserve">El plan de pruebas se realiza al finalizar los desarrollos de </w:t>
      </w:r>
      <w:r w:rsidRPr="00A95EDC">
        <w:rPr>
          <w:b/>
          <w:bCs/>
          <w:i/>
          <w:iCs/>
        </w:rPr>
        <w:t>HostApp</w:t>
      </w:r>
      <w:r>
        <w:t xml:space="preserve"> siguiendo el diagrama RFTP establecido en los objetivos del presente proyecto.</w:t>
      </w:r>
    </w:p>
    <w:p w14:paraId="7DDFE809" w14:textId="77777777" w:rsidR="00A95EDC" w:rsidRDefault="00A95EDC" w:rsidP="00A95EDC">
      <w:pPr>
        <w:spacing w:after="160"/>
        <w:jc w:val="left"/>
      </w:pPr>
    </w:p>
    <w:p w14:paraId="6DE6BF33" w14:textId="0C64E005" w:rsidR="00A95EDC" w:rsidRDefault="00A95EDC" w:rsidP="00B30553">
      <w:pPr>
        <w:spacing w:after="160"/>
        <w:jc w:val="center"/>
        <w:rPr>
          <w:rFonts w:eastAsiaTheme="majorEastAsia" w:cstheme="majorBidi"/>
          <w:b/>
          <w:caps/>
          <w:color w:val="C00000"/>
          <w:sz w:val="24"/>
          <w:szCs w:val="32"/>
        </w:rPr>
      </w:pPr>
      <w:r w:rsidRPr="00A95EDC">
        <w:t>P-6002-1</w:t>
      </w:r>
      <w:r w:rsidRPr="00A95EDC">
        <w:tab/>
        <w:t>Realizar login sin datos en formulario</w:t>
      </w:r>
      <w:r w:rsidRPr="00A95EDC">
        <w:rPr>
          <w:rFonts w:eastAsiaTheme="majorEastAsia" w:cstheme="majorBidi"/>
          <w:b/>
          <w:caps/>
          <w:noProof/>
          <w:color w:val="C00000"/>
          <w:sz w:val="24"/>
          <w:szCs w:val="32"/>
        </w:rPr>
        <w:drawing>
          <wp:inline distT="0" distB="0" distL="0" distR="0" wp14:anchorId="31A48C8F" wp14:editId="74546753">
            <wp:extent cx="5400040" cy="2936875"/>
            <wp:effectExtent l="0" t="0" r="0" b="0"/>
            <wp:docPr id="200719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792" name=""/>
                    <pic:cNvPicPr/>
                  </pic:nvPicPr>
                  <pic:blipFill>
                    <a:blip r:embed="rId56"/>
                    <a:stretch>
                      <a:fillRect/>
                    </a:stretch>
                  </pic:blipFill>
                  <pic:spPr>
                    <a:xfrm>
                      <a:off x="0" y="0"/>
                      <a:ext cx="5400040" cy="2936875"/>
                    </a:xfrm>
                    <a:prstGeom prst="rect">
                      <a:avLst/>
                    </a:prstGeom>
                  </pic:spPr>
                </pic:pic>
              </a:graphicData>
            </a:graphic>
          </wp:inline>
        </w:drawing>
      </w:r>
    </w:p>
    <w:p w14:paraId="586AFD0E" w14:textId="6EE6B1CC" w:rsidR="00A95EDC" w:rsidRDefault="00A95EDC" w:rsidP="00A95EDC">
      <w:r w:rsidRPr="00A95EDC">
        <w:t>P-6002-2</w:t>
      </w:r>
      <w:r w:rsidRPr="00A95EDC">
        <w:tab/>
        <w:t>Realizar login DNI erróneo mal formato</w:t>
      </w:r>
    </w:p>
    <w:p w14:paraId="0B429815" w14:textId="265D933F" w:rsidR="00A95EDC" w:rsidRDefault="00A95EDC" w:rsidP="00CE1E43">
      <w:pPr>
        <w:jc w:val="center"/>
      </w:pPr>
      <w:r>
        <w:rPr>
          <w:noProof/>
        </w:rPr>
        <w:drawing>
          <wp:inline distT="0" distB="0" distL="0" distR="0" wp14:anchorId="442B9CD6" wp14:editId="44A06C1B">
            <wp:extent cx="5400040" cy="2998470"/>
            <wp:effectExtent l="0" t="0" r="0" b="0"/>
            <wp:docPr id="1117073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3604" name=""/>
                    <pic:cNvPicPr/>
                  </pic:nvPicPr>
                  <pic:blipFill>
                    <a:blip r:embed="rId57"/>
                    <a:stretch>
                      <a:fillRect/>
                    </a:stretch>
                  </pic:blipFill>
                  <pic:spPr>
                    <a:xfrm>
                      <a:off x="0" y="0"/>
                      <a:ext cx="5400040" cy="2998470"/>
                    </a:xfrm>
                    <a:prstGeom prst="rect">
                      <a:avLst/>
                    </a:prstGeom>
                  </pic:spPr>
                </pic:pic>
              </a:graphicData>
            </a:graphic>
          </wp:inline>
        </w:drawing>
      </w:r>
    </w:p>
    <w:p w14:paraId="59EEB858" w14:textId="77777777" w:rsidR="00007413" w:rsidRDefault="00007413" w:rsidP="00CE1E43">
      <w:pPr>
        <w:jc w:val="center"/>
      </w:pPr>
    </w:p>
    <w:p w14:paraId="0370D781" w14:textId="1E74490D" w:rsidR="00A95EDC" w:rsidRDefault="00A95EDC" w:rsidP="00A95EDC">
      <w:r w:rsidRPr="00A95EDC">
        <w:t>P-6002-3</w:t>
      </w:r>
      <w:r w:rsidRPr="00A95EDC">
        <w:tab/>
        <w:t>Realizar login password incorrecto</w:t>
      </w:r>
    </w:p>
    <w:p w14:paraId="21C217F8" w14:textId="61D93343" w:rsidR="00A95EDC" w:rsidRPr="00DB788C" w:rsidRDefault="00A95EDC" w:rsidP="00CE1E43">
      <w:pPr>
        <w:jc w:val="center"/>
      </w:pPr>
      <w:r w:rsidRPr="00DB788C">
        <w:lastRenderedPageBreak/>
        <w:drawing>
          <wp:inline distT="0" distB="0" distL="0" distR="0" wp14:anchorId="64907BE3" wp14:editId="4979414D">
            <wp:extent cx="5400040" cy="2944495"/>
            <wp:effectExtent l="0" t="0" r="0" b="0"/>
            <wp:docPr id="99279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3695" name=""/>
                    <pic:cNvPicPr/>
                  </pic:nvPicPr>
                  <pic:blipFill>
                    <a:blip r:embed="rId58"/>
                    <a:stretch>
                      <a:fillRect/>
                    </a:stretch>
                  </pic:blipFill>
                  <pic:spPr>
                    <a:xfrm>
                      <a:off x="0" y="0"/>
                      <a:ext cx="5400040" cy="2944495"/>
                    </a:xfrm>
                    <a:prstGeom prst="rect">
                      <a:avLst/>
                    </a:prstGeom>
                  </pic:spPr>
                </pic:pic>
              </a:graphicData>
            </a:graphic>
          </wp:inline>
        </w:drawing>
      </w:r>
    </w:p>
    <w:p w14:paraId="2574A17D" w14:textId="77777777" w:rsidR="00C17F3E" w:rsidRDefault="00C17F3E" w:rsidP="00CE1E43">
      <w:pPr>
        <w:jc w:val="center"/>
      </w:pPr>
    </w:p>
    <w:p w14:paraId="0B4B2A39" w14:textId="77777777" w:rsidR="00CE1E43" w:rsidRDefault="00CE1E43" w:rsidP="00CE1E43">
      <w:r>
        <w:t>P-6002-4</w:t>
      </w:r>
      <w:r>
        <w:tab/>
        <w:t>Realizar login correcto</w:t>
      </w:r>
    </w:p>
    <w:p w14:paraId="631286C6" w14:textId="3B25D9F4" w:rsidR="00CE1E43" w:rsidRDefault="00CE1E43" w:rsidP="00CE1E43">
      <w:pPr>
        <w:jc w:val="center"/>
      </w:pPr>
      <w:r>
        <w:rPr>
          <w:noProof/>
        </w:rPr>
        <w:drawing>
          <wp:inline distT="0" distB="0" distL="0" distR="0" wp14:anchorId="36274879" wp14:editId="2C36D926">
            <wp:extent cx="5400040" cy="2717165"/>
            <wp:effectExtent l="0" t="0" r="0" b="0"/>
            <wp:docPr id="138990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9620" name=""/>
                    <pic:cNvPicPr/>
                  </pic:nvPicPr>
                  <pic:blipFill>
                    <a:blip r:embed="rId59"/>
                    <a:stretch>
                      <a:fillRect/>
                    </a:stretch>
                  </pic:blipFill>
                  <pic:spPr>
                    <a:xfrm>
                      <a:off x="0" y="0"/>
                      <a:ext cx="5400040" cy="2717165"/>
                    </a:xfrm>
                    <a:prstGeom prst="rect">
                      <a:avLst/>
                    </a:prstGeom>
                  </pic:spPr>
                </pic:pic>
              </a:graphicData>
            </a:graphic>
          </wp:inline>
        </w:drawing>
      </w:r>
    </w:p>
    <w:p w14:paraId="25D61EE5" w14:textId="77777777" w:rsidR="00C17F3E" w:rsidRDefault="00C17F3E">
      <w:pPr>
        <w:spacing w:after="160" w:line="259" w:lineRule="auto"/>
        <w:jc w:val="left"/>
      </w:pPr>
      <w:r>
        <w:br w:type="page"/>
      </w:r>
    </w:p>
    <w:p w14:paraId="458E8872" w14:textId="623EFF54" w:rsidR="00CE1E43" w:rsidRDefault="00CE1E43" w:rsidP="00CE1E43">
      <w:r w:rsidRPr="00CE1E43">
        <w:lastRenderedPageBreak/>
        <w:t>P-9002-1</w:t>
      </w:r>
      <w:r w:rsidRPr="00CE1E43">
        <w:tab/>
        <w:t>Crear un menú sin datos usuario admin</w:t>
      </w:r>
    </w:p>
    <w:p w14:paraId="44C3E7F9" w14:textId="795C55AE" w:rsidR="00D31F08" w:rsidRDefault="00D31F08" w:rsidP="00D31F08">
      <w:pPr>
        <w:jc w:val="center"/>
      </w:pPr>
      <w:r w:rsidRPr="00D31F08">
        <w:rPr>
          <w:noProof/>
        </w:rPr>
        <w:drawing>
          <wp:inline distT="0" distB="0" distL="0" distR="0" wp14:anchorId="664FF250" wp14:editId="002AF1A5">
            <wp:extent cx="5400040" cy="3020695"/>
            <wp:effectExtent l="0" t="0" r="0" b="0"/>
            <wp:docPr id="321553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3422" name="Imagen 1" descr="Interfaz de usuario gráfica, Aplicación&#10;&#10;Descripción generada automáticamente"/>
                    <pic:cNvPicPr/>
                  </pic:nvPicPr>
                  <pic:blipFill>
                    <a:blip r:embed="rId60"/>
                    <a:stretch>
                      <a:fillRect/>
                    </a:stretch>
                  </pic:blipFill>
                  <pic:spPr>
                    <a:xfrm>
                      <a:off x="0" y="0"/>
                      <a:ext cx="5400040" cy="3020695"/>
                    </a:xfrm>
                    <a:prstGeom prst="rect">
                      <a:avLst/>
                    </a:prstGeom>
                  </pic:spPr>
                </pic:pic>
              </a:graphicData>
            </a:graphic>
          </wp:inline>
        </w:drawing>
      </w:r>
    </w:p>
    <w:p w14:paraId="438547D1" w14:textId="77777777" w:rsidR="00C17F3E" w:rsidRPr="00CE1E43" w:rsidRDefault="00C17F3E" w:rsidP="00D31F08">
      <w:pPr>
        <w:jc w:val="center"/>
      </w:pPr>
    </w:p>
    <w:p w14:paraId="48A2F0DE" w14:textId="435D8AEB" w:rsidR="00D31F08" w:rsidRDefault="00D31F08" w:rsidP="00D31F08">
      <w:r w:rsidRPr="00761B2E">
        <w:t>P-9002-2</w:t>
      </w:r>
      <w:r w:rsidRPr="00761B2E">
        <w:tab/>
        <w:t xml:space="preserve">Crear un menú con datos </w:t>
      </w:r>
      <w:r>
        <w:t xml:space="preserve">erróneos </w:t>
      </w:r>
      <w:r w:rsidRPr="00761B2E">
        <w:t>usuario admin</w:t>
      </w:r>
    </w:p>
    <w:p w14:paraId="6281377D" w14:textId="2AD7D9A3" w:rsidR="00D31F08" w:rsidRPr="00761B2E" w:rsidRDefault="00D31F08" w:rsidP="00D31F08">
      <w:pPr>
        <w:jc w:val="center"/>
      </w:pPr>
      <w:r w:rsidRPr="00D31F08">
        <w:rPr>
          <w:noProof/>
        </w:rPr>
        <w:drawing>
          <wp:inline distT="0" distB="0" distL="0" distR="0" wp14:anchorId="35C5165C" wp14:editId="4E3DDA82">
            <wp:extent cx="5400040" cy="2962275"/>
            <wp:effectExtent l="0" t="0" r="0" b="0"/>
            <wp:docPr id="4550751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159" name="Imagen 1" descr="Interfaz de usuario gráfica, Aplicación&#10;&#10;Descripción generada automáticamente"/>
                    <pic:cNvPicPr/>
                  </pic:nvPicPr>
                  <pic:blipFill>
                    <a:blip r:embed="rId61"/>
                    <a:stretch>
                      <a:fillRect/>
                    </a:stretch>
                  </pic:blipFill>
                  <pic:spPr>
                    <a:xfrm>
                      <a:off x="0" y="0"/>
                      <a:ext cx="5400040" cy="2962275"/>
                    </a:xfrm>
                    <a:prstGeom prst="rect">
                      <a:avLst/>
                    </a:prstGeom>
                  </pic:spPr>
                </pic:pic>
              </a:graphicData>
            </a:graphic>
          </wp:inline>
        </w:drawing>
      </w:r>
    </w:p>
    <w:p w14:paraId="6A3773EB" w14:textId="77777777" w:rsidR="00C17F3E" w:rsidRDefault="00C17F3E">
      <w:pPr>
        <w:spacing w:after="160" w:line="259" w:lineRule="auto"/>
        <w:jc w:val="left"/>
      </w:pPr>
      <w:r>
        <w:br w:type="page"/>
      </w:r>
    </w:p>
    <w:p w14:paraId="2DFF5D53" w14:textId="6B20F3D7" w:rsidR="00D31F08" w:rsidRDefault="00D31F08" w:rsidP="00D31F08">
      <w:r w:rsidRPr="00761B2E">
        <w:lastRenderedPageBreak/>
        <w:t>P-9002-</w:t>
      </w:r>
      <w:r>
        <w:t>3</w:t>
      </w:r>
      <w:r w:rsidRPr="00761B2E">
        <w:tab/>
        <w:t>Crear un menú con datos usuario admin</w:t>
      </w:r>
    </w:p>
    <w:p w14:paraId="11DF70E7" w14:textId="5D4638A4" w:rsidR="009C3359" w:rsidRDefault="009C3359" w:rsidP="009C3359">
      <w:pPr>
        <w:jc w:val="center"/>
      </w:pPr>
      <w:r>
        <w:rPr>
          <w:noProof/>
        </w:rPr>
        <w:drawing>
          <wp:inline distT="0" distB="0" distL="0" distR="0" wp14:anchorId="69F7DA18" wp14:editId="1FB4F637">
            <wp:extent cx="5400040" cy="2990215"/>
            <wp:effectExtent l="0" t="0" r="0" b="0"/>
            <wp:docPr id="568115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592" name="Imagen 1" descr="Interfaz de usuario gráfica, Aplicación&#10;&#10;Descripción generada automáticamente"/>
                    <pic:cNvPicPr/>
                  </pic:nvPicPr>
                  <pic:blipFill>
                    <a:blip r:embed="rId62"/>
                    <a:stretch>
                      <a:fillRect/>
                    </a:stretch>
                  </pic:blipFill>
                  <pic:spPr>
                    <a:xfrm>
                      <a:off x="0" y="0"/>
                      <a:ext cx="5400040" cy="2990215"/>
                    </a:xfrm>
                    <a:prstGeom prst="rect">
                      <a:avLst/>
                    </a:prstGeom>
                  </pic:spPr>
                </pic:pic>
              </a:graphicData>
            </a:graphic>
          </wp:inline>
        </w:drawing>
      </w:r>
    </w:p>
    <w:p w14:paraId="17A01CC1" w14:textId="77777777" w:rsidR="00007413" w:rsidRDefault="00007413" w:rsidP="009C3359">
      <w:pPr>
        <w:jc w:val="center"/>
      </w:pPr>
    </w:p>
    <w:p w14:paraId="109D4DF2" w14:textId="329006BE" w:rsidR="009C3359" w:rsidRPr="00761B2E" w:rsidRDefault="009C3359" w:rsidP="009C3359">
      <w:pPr>
        <w:jc w:val="center"/>
      </w:pPr>
      <w:r>
        <w:rPr>
          <w:noProof/>
        </w:rPr>
        <w:drawing>
          <wp:inline distT="0" distB="0" distL="0" distR="0" wp14:anchorId="5A5F7685" wp14:editId="3692E5E5">
            <wp:extent cx="5400040" cy="2791460"/>
            <wp:effectExtent l="0" t="0" r="0" b="0"/>
            <wp:docPr id="206658177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1777" name="Imagen 1" descr="Una captura de pantalla de una red social&#10;&#10;Descripción generada automáticamente"/>
                    <pic:cNvPicPr/>
                  </pic:nvPicPr>
                  <pic:blipFill>
                    <a:blip r:embed="rId63"/>
                    <a:stretch>
                      <a:fillRect/>
                    </a:stretch>
                  </pic:blipFill>
                  <pic:spPr>
                    <a:xfrm>
                      <a:off x="0" y="0"/>
                      <a:ext cx="5400040" cy="2791460"/>
                    </a:xfrm>
                    <a:prstGeom prst="rect">
                      <a:avLst/>
                    </a:prstGeom>
                  </pic:spPr>
                </pic:pic>
              </a:graphicData>
            </a:graphic>
          </wp:inline>
        </w:drawing>
      </w:r>
    </w:p>
    <w:p w14:paraId="756672CB" w14:textId="77777777" w:rsidR="00C17F3E" w:rsidRDefault="00C17F3E">
      <w:pPr>
        <w:spacing w:after="160" w:line="259" w:lineRule="auto"/>
        <w:jc w:val="left"/>
      </w:pPr>
      <w:r>
        <w:br w:type="page"/>
      </w:r>
    </w:p>
    <w:p w14:paraId="49C2E34E" w14:textId="549702D3" w:rsidR="00C17F3E" w:rsidRDefault="00D31F08" w:rsidP="00D31F08">
      <w:r w:rsidRPr="00761B2E">
        <w:lastRenderedPageBreak/>
        <w:t>P-9002-</w:t>
      </w:r>
      <w:r>
        <w:t>4</w:t>
      </w:r>
      <w:r w:rsidRPr="00761B2E">
        <w:tab/>
        <w:t xml:space="preserve">Listar </w:t>
      </w:r>
      <w:r w:rsidR="009C3359">
        <w:t>todos los</w:t>
      </w:r>
      <w:r w:rsidRPr="00761B2E">
        <w:t xml:space="preserve"> </w:t>
      </w:r>
      <w:r w:rsidR="009C3359">
        <w:t>menús usuarios admin</w:t>
      </w:r>
    </w:p>
    <w:p w14:paraId="64C2B252" w14:textId="36489FC1" w:rsidR="009C3359" w:rsidRDefault="009C3359" w:rsidP="00B30553">
      <w:pPr>
        <w:jc w:val="center"/>
      </w:pPr>
      <w:r>
        <w:rPr>
          <w:noProof/>
        </w:rPr>
        <w:drawing>
          <wp:inline distT="0" distB="0" distL="0" distR="0" wp14:anchorId="1B258BCD" wp14:editId="2CA7888D">
            <wp:extent cx="5400040" cy="2379980"/>
            <wp:effectExtent l="0" t="0" r="0" b="0"/>
            <wp:docPr id="3286179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7926" name="Imagen 1" descr="Tabla&#10;&#10;Descripción generada automáticamente"/>
                    <pic:cNvPicPr/>
                  </pic:nvPicPr>
                  <pic:blipFill>
                    <a:blip r:embed="rId64"/>
                    <a:stretch>
                      <a:fillRect/>
                    </a:stretch>
                  </pic:blipFill>
                  <pic:spPr>
                    <a:xfrm>
                      <a:off x="0" y="0"/>
                      <a:ext cx="5400040" cy="2379980"/>
                    </a:xfrm>
                    <a:prstGeom prst="rect">
                      <a:avLst/>
                    </a:prstGeom>
                  </pic:spPr>
                </pic:pic>
              </a:graphicData>
            </a:graphic>
          </wp:inline>
        </w:drawing>
      </w:r>
    </w:p>
    <w:p w14:paraId="77E2CBCC" w14:textId="77777777" w:rsidR="00C17F3E" w:rsidRDefault="00C17F3E" w:rsidP="00D31F08"/>
    <w:p w14:paraId="437F9163" w14:textId="52B14DF0" w:rsidR="009C3359" w:rsidRDefault="009C3359" w:rsidP="00D31F08">
      <w:r w:rsidRPr="00761B2E">
        <w:t>P-9002-</w:t>
      </w:r>
      <w:r w:rsidR="008734A4">
        <w:t>5</w:t>
      </w:r>
      <w:r w:rsidRPr="00761B2E">
        <w:tab/>
        <w:t xml:space="preserve">Listar </w:t>
      </w:r>
      <w:r>
        <w:t>los</w:t>
      </w:r>
      <w:r w:rsidRPr="00761B2E">
        <w:t xml:space="preserve"> </w:t>
      </w:r>
      <w:r>
        <w:t xml:space="preserve">menús </w:t>
      </w:r>
      <w:r w:rsidR="008734A4">
        <w:t xml:space="preserve">propios </w:t>
      </w:r>
      <w:r>
        <w:t>usuarios admin</w:t>
      </w:r>
    </w:p>
    <w:p w14:paraId="4C4D6D5F" w14:textId="349A6911" w:rsidR="009C3359" w:rsidRPr="00761B2E" w:rsidRDefault="009C3359" w:rsidP="009C3359">
      <w:pPr>
        <w:jc w:val="center"/>
      </w:pPr>
      <w:r w:rsidRPr="009C3359">
        <w:rPr>
          <w:noProof/>
        </w:rPr>
        <w:drawing>
          <wp:inline distT="0" distB="0" distL="0" distR="0" wp14:anchorId="22BD7EE1" wp14:editId="770821D3">
            <wp:extent cx="5400040" cy="2775585"/>
            <wp:effectExtent l="0" t="0" r="0" b="0"/>
            <wp:docPr id="163141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2073" name=""/>
                    <pic:cNvPicPr/>
                  </pic:nvPicPr>
                  <pic:blipFill>
                    <a:blip r:embed="rId65"/>
                    <a:stretch>
                      <a:fillRect/>
                    </a:stretch>
                  </pic:blipFill>
                  <pic:spPr>
                    <a:xfrm>
                      <a:off x="0" y="0"/>
                      <a:ext cx="5400040" cy="2775585"/>
                    </a:xfrm>
                    <a:prstGeom prst="rect">
                      <a:avLst/>
                    </a:prstGeom>
                  </pic:spPr>
                </pic:pic>
              </a:graphicData>
            </a:graphic>
          </wp:inline>
        </w:drawing>
      </w:r>
    </w:p>
    <w:p w14:paraId="2927658E" w14:textId="77777777" w:rsidR="00C17F3E" w:rsidRDefault="00C17F3E">
      <w:pPr>
        <w:spacing w:after="160" w:line="259" w:lineRule="auto"/>
        <w:jc w:val="left"/>
      </w:pPr>
      <w:r>
        <w:br w:type="page"/>
      </w:r>
    </w:p>
    <w:p w14:paraId="7DA1F904" w14:textId="083D0CF9" w:rsidR="008734A4" w:rsidRDefault="008734A4" w:rsidP="008734A4">
      <w:pPr>
        <w:spacing w:after="160" w:line="259" w:lineRule="auto"/>
        <w:jc w:val="left"/>
      </w:pPr>
      <w:r w:rsidRPr="00761B2E">
        <w:lastRenderedPageBreak/>
        <w:t>P-9002-</w:t>
      </w:r>
      <w:r>
        <w:t>6</w:t>
      </w:r>
      <w:r w:rsidRPr="00761B2E">
        <w:tab/>
        <w:t>Modificar un menú sin datos usuario admin</w:t>
      </w:r>
    </w:p>
    <w:p w14:paraId="343CE547" w14:textId="1F607E99" w:rsidR="008734A4" w:rsidRPr="00761B2E" w:rsidRDefault="008734A4" w:rsidP="00B30553">
      <w:pPr>
        <w:spacing w:after="160" w:line="259" w:lineRule="auto"/>
        <w:jc w:val="center"/>
      </w:pPr>
      <w:r w:rsidRPr="008734A4">
        <w:rPr>
          <w:noProof/>
        </w:rPr>
        <w:drawing>
          <wp:inline distT="0" distB="0" distL="0" distR="0" wp14:anchorId="53E572D2" wp14:editId="547A6503">
            <wp:extent cx="5400040" cy="2930525"/>
            <wp:effectExtent l="0" t="0" r="0" b="0"/>
            <wp:docPr id="214333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6950" name=""/>
                    <pic:cNvPicPr/>
                  </pic:nvPicPr>
                  <pic:blipFill>
                    <a:blip r:embed="rId66"/>
                    <a:stretch>
                      <a:fillRect/>
                    </a:stretch>
                  </pic:blipFill>
                  <pic:spPr>
                    <a:xfrm>
                      <a:off x="0" y="0"/>
                      <a:ext cx="5400040" cy="2930525"/>
                    </a:xfrm>
                    <a:prstGeom prst="rect">
                      <a:avLst/>
                    </a:prstGeom>
                  </pic:spPr>
                </pic:pic>
              </a:graphicData>
            </a:graphic>
          </wp:inline>
        </w:drawing>
      </w:r>
    </w:p>
    <w:p w14:paraId="5F91E27E" w14:textId="77777777" w:rsidR="00C17F3E" w:rsidRDefault="00C17F3E" w:rsidP="008734A4">
      <w:pPr>
        <w:spacing w:after="160" w:line="259" w:lineRule="auto"/>
        <w:jc w:val="left"/>
      </w:pPr>
    </w:p>
    <w:p w14:paraId="4A788B38" w14:textId="243D527A" w:rsidR="008734A4" w:rsidRDefault="008734A4" w:rsidP="008734A4">
      <w:pPr>
        <w:spacing w:after="160" w:line="259" w:lineRule="auto"/>
        <w:jc w:val="left"/>
      </w:pPr>
      <w:r w:rsidRPr="00761B2E">
        <w:t>P-9002-</w:t>
      </w:r>
      <w:r>
        <w:t>7</w:t>
      </w:r>
      <w:r w:rsidRPr="00761B2E">
        <w:tab/>
        <w:t xml:space="preserve">Modificar un menú con </w:t>
      </w:r>
      <w:r>
        <w:t>erróneos</w:t>
      </w:r>
      <w:r w:rsidRPr="00761B2E">
        <w:t xml:space="preserve"> usuarios admin</w:t>
      </w:r>
    </w:p>
    <w:p w14:paraId="53C3438D" w14:textId="6C978A5A" w:rsidR="008734A4" w:rsidRPr="00761B2E" w:rsidRDefault="00C62A8C" w:rsidP="00C62A8C">
      <w:pPr>
        <w:spacing w:after="160" w:line="259" w:lineRule="auto"/>
        <w:jc w:val="center"/>
      </w:pPr>
      <w:r w:rsidRPr="00C62A8C">
        <w:rPr>
          <w:noProof/>
        </w:rPr>
        <w:drawing>
          <wp:inline distT="0" distB="0" distL="0" distR="0" wp14:anchorId="0CA382CE" wp14:editId="2EA1EE38">
            <wp:extent cx="5400040" cy="2952750"/>
            <wp:effectExtent l="0" t="0" r="0" b="0"/>
            <wp:docPr id="212751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8330" name=""/>
                    <pic:cNvPicPr/>
                  </pic:nvPicPr>
                  <pic:blipFill>
                    <a:blip r:embed="rId67"/>
                    <a:stretch>
                      <a:fillRect/>
                    </a:stretch>
                  </pic:blipFill>
                  <pic:spPr>
                    <a:xfrm>
                      <a:off x="0" y="0"/>
                      <a:ext cx="5400040" cy="2952750"/>
                    </a:xfrm>
                    <a:prstGeom prst="rect">
                      <a:avLst/>
                    </a:prstGeom>
                  </pic:spPr>
                </pic:pic>
              </a:graphicData>
            </a:graphic>
          </wp:inline>
        </w:drawing>
      </w:r>
    </w:p>
    <w:p w14:paraId="770E1491" w14:textId="77777777" w:rsidR="00C17F3E" w:rsidRDefault="00C17F3E">
      <w:pPr>
        <w:spacing w:after="160" w:line="259" w:lineRule="auto"/>
        <w:jc w:val="left"/>
      </w:pPr>
      <w:r>
        <w:br w:type="page"/>
      </w:r>
    </w:p>
    <w:p w14:paraId="05C9B7EE" w14:textId="1CDD763F" w:rsidR="008734A4" w:rsidRDefault="008734A4" w:rsidP="008734A4">
      <w:pPr>
        <w:spacing w:after="160" w:line="259" w:lineRule="auto"/>
        <w:jc w:val="left"/>
      </w:pPr>
      <w:r w:rsidRPr="00761B2E">
        <w:lastRenderedPageBreak/>
        <w:t>P-9002-</w:t>
      </w:r>
      <w:r>
        <w:t>8</w:t>
      </w:r>
      <w:r w:rsidRPr="00761B2E">
        <w:tab/>
        <w:t>Modificar un menú con datos usuario admin</w:t>
      </w:r>
    </w:p>
    <w:p w14:paraId="52A1386E" w14:textId="670AEEC5" w:rsidR="00C62A8C" w:rsidRDefault="00C62A8C" w:rsidP="00C62A8C">
      <w:pPr>
        <w:spacing w:after="160" w:line="259" w:lineRule="auto"/>
        <w:jc w:val="center"/>
      </w:pPr>
      <w:r w:rsidRPr="00C62A8C">
        <w:rPr>
          <w:noProof/>
        </w:rPr>
        <w:drawing>
          <wp:inline distT="0" distB="0" distL="0" distR="0" wp14:anchorId="2976FBB2" wp14:editId="7D2A66DB">
            <wp:extent cx="5400040" cy="2914015"/>
            <wp:effectExtent l="0" t="0" r="0" b="0"/>
            <wp:docPr id="18845101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0167" name="Imagen 1" descr="Interfaz de usuario gráfica, Aplicación&#10;&#10;Descripción generada automáticamente"/>
                    <pic:cNvPicPr/>
                  </pic:nvPicPr>
                  <pic:blipFill>
                    <a:blip r:embed="rId68"/>
                    <a:stretch>
                      <a:fillRect/>
                    </a:stretch>
                  </pic:blipFill>
                  <pic:spPr>
                    <a:xfrm>
                      <a:off x="0" y="0"/>
                      <a:ext cx="5400040" cy="2914015"/>
                    </a:xfrm>
                    <a:prstGeom prst="rect">
                      <a:avLst/>
                    </a:prstGeom>
                  </pic:spPr>
                </pic:pic>
              </a:graphicData>
            </a:graphic>
          </wp:inline>
        </w:drawing>
      </w:r>
    </w:p>
    <w:p w14:paraId="72DDAB12" w14:textId="77777777" w:rsidR="00007413" w:rsidRDefault="00007413" w:rsidP="00C62A8C">
      <w:pPr>
        <w:spacing w:after="160" w:line="259" w:lineRule="auto"/>
        <w:jc w:val="center"/>
      </w:pPr>
    </w:p>
    <w:p w14:paraId="272AABCB" w14:textId="75CBAE32" w:rsidR="00C62A8C" w:rsidRDefault="00C62A8C" w:rsidP="00C62A8C">
      <w:pPr>
        <w:spacing w:after="160" w:line="259" w:lineRule="auto"/>
        <w:jc w:val="center"/>
      </w:pPr>
      <w:r w:rsidRPr="00C62A8C">
        <w:rPr>
          <w:noProof/>
        </w:rPr>
        <w:drawing>
          <wp:inline distT="0" distB="0" distL="0" distR="0" wp14:anchorId="21E6AE26" wp14:editId="71059210">
            <wp:extent cx="5400040" cy="2828925"/>
            <wp:effectExtent l="0" t="0" r="0" b="0"/>
            <wp:docPr id="16506968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6881" name="Imagen 1" descr="Interfaz de usuario gráfica&#10;&#10;Descripción generada automáticamente"/>
                    <pic:cNvPicPr/>
                  </pic:nvPicPr>
                  <pic:blipFill>
                    <a:blip r:embed="rId69"/>
                    <a:stretch>
                      <a:fillRect/>
                    </a:stretch>
                  </pic:blipFill>
                  <pic:spPr>
                    <a:xfrm>
                      <a:off x="0" y="0"/>
                      <a:ext cx="5400040" cy="2828925"/>
                    </a:xfrm>
                    <a:prstGeom prst="rect">
                      <a:avLst/>
                    </a:prstGeom>
                  </pic:spPr>
                </pic:pic>
              </a:graphicData>
            </a:graphic>
          </wp:inline>
        </w:drawing>
      </w:r>
    </w:p>
    <w:p w14:paraId="630D606E" w14:textId="77777777" w:rsidR="00C17F3E" w:rsidRDefault="00C17F3E">
      <w:pPr>
        <w:spacing w:after="160" w:line="259" w:lineRule="auto"/>
        <w:jc w:val="left"/>
      </w:pPr>
      <w:r>
        <w:br w:type="page"/>
      </w:r>
    </w:p>
    <w:p w14:paraId="47712CA8" w14:textId="41EAAD76" w:rsidR="008734A4" w:rsidRDefault="008734A4" w:rsidP="008734A4">
      <w:pPr>
        <w:spacing w:after="160" w:line="259" w:lineRule="auto"/>
        <w:jc w:val="left"/>
      </w:pPr>
      <w:r w:rsidRPr="00761B2E">
        <w:lastRenderedPageBreak/>
        <w:t>P-9002-</w:t>
      </w:r>
      <w:r>
        <w:t>9</w:t>
      </w:r>
      <w:r w:rsidRPr="00761B2E">
        <w:tab/>
        <w:t>Eliminar un menú usuario admin</w:t>
      </w:r>
    </w:p>
    <w:p w14:paraId="2C37EA5A" w14:textId="212E19CD" w:rsidR="00C62A8C" w:rsidRDefault="00C62A8C" w:rsidP="00C62A8C">
      <w:pPr>
        <w:spacing w:after="160" w:line="259" w:lineRule="auto"/>
        <w:jc w:val="center"/>
      </w:pPr>
      <w:r w:rsidRPr="00C62A8C">
        <w:rPr>
          <w:noProof/>
        </w:rPr>
        <w:drawing>
          <wp:inline distT="0" distB="0" distL="0" distR="0" wp14:anchorId="00A08C1E" wp14:editId="440BA6E3">
            <wp:extent cx="5400040" cy="2855595"/>
            <wp:effectExtent l="0" t="0" r="0" b="0"/>
            <wp:docPr id="98639872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8725" name="Imagen 1" descr="Interfaz de usuario gráfica, Tabla&#10;&#10;Descripción generada automáticamente"/>
                    <pic:cNvPicPr/>
                  </pic:nvPicPr>
                  <pic:blipFill>
                    <a:blip r:embed="rId70"/>
                    <a:stretch>
                      <a:fillRect/>
                    </a:stretch>
                  </pic:blipFill>
                  <pic:spPr>
                    <a:xfrm>
                      <a:off x="0" y="0"/>
                      <a:ext cx="5400040" cy="2855595"/>
                    </a:xfrm>
                    <a:prstGeom prst="rect">
                      <a:avLst/>
                    </a:prstGeom>
                  </pic:spPr>
                </pic:pic>
              </a:graphicData>
            </a:graphic>
          </wp:inline>
        </w:drawing>
      </w:r>
    </w:p>
    <w:p w14:paraId="52280E1A" w14:textId="77777777" w:rsidR="00007413" w:rsidRDefault="00007413" w:rsidP="00C62A8C">
      <w:pPr>
        <w:spacing w:after="160" w:line="259" w:lineRule="auto"/>
        <w:jc w:val="center"/>
      </w:pPr>
    </w:p>
    <w:p w14:paraId="53080877" w14:textId="66107206" w:rsidR="00C62A8C" w:rsidRPr="00761B2E" w:rsidRDefault="00C62A8C" w:rsidP="00C62A8C">
      <w:pPr>
        <w:spacing w:after="160" w:line="259" w:lineRule="auto"/>
        <w:jc w:val="center"/>
      </w:pPr>
      <w:r w:rsidRPr="00C62A8C">
        <w:rPr>
          <w:noProof/>
        </w:rPr>
        <w:drawing>
          <wp:inline distT="0" distB="0" distL="0" distR="0" wp14:anchorId="1FF34166" wp14:editId="596FADD0">
            <wp:extent cx="5400040" cy="2985135"/>
            <wp:effectExtent l="0" t="0" r="0" b="0"/>
            <wp:docPr id="11601777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7776" name="Imagen 1" descr="Interfaz de usuario gráfica&#10;&#10;Descripción generada automáticamente"/>
                    <pic:cNvPicPr/>
                  </pic:nvPicPr>
                  <pic:blipFill>
                    <a:blip r:embed="rId71"/>
                    <a:stretch>
                      <a:fillRect/>
                    </a:stretch>
                  </pic:blipFill>
                  <pic:spPr>
                    <a:xfrm>
                      <a:off x="0" y="0"/>
                      <a:ext cx="5400040" cy="2985135"/>
                    </a:xfrm>
                    <a:prstGeom prst="rect">
                      <a:avLst/>
                    </a:prstGeom>
                  </pic:spPr>
                </pic:pic>
              </a:graphicData>
            </a:graphic>
          </wp:inline>
        </w:drawing>
      </w:r>
    </w:p>
    <w:p w14:paraId="180D0575" w14:textId="77777777" w:rsidR="00C17F3E" w:rsidRDefault="00C17F3E">
      <w:pPr>
        <w:spacing w:after="160" w:line="259" w:lineRule="auto"/>
        <w:jc w:val="left"/>
      </w:pPr>
      <w:r>
        <w:br w:type="page"/>
      </w:r>
    </w:p>
    <w:p w14:paraId="5BCB0890" w14:textId="29F0DAF7" w:rsidR="008734A4" w:rsidRDefault="008734A4" w:rsidP="008734A4">
      <w:pPr>
        <w:spacing w:after="160" w:line="259" w:lineRule="auto"/>
        <w:jc w:val="left"/>
      </w:pPr>
      <w:r w:rsidRPr="00761B2E">
        <w:lastRenderedPageBreak/>
        <w:t>P-9002-</w:t>
      </w:r>
      <w:r>
        <w:t>10</w:t>
      </w:r>
      <w:r w:rsidRPr="00761B2E">
        <w:tab/>
        <w:t>Listar reservas usuario admin</w:t>
      </w:r>
    </w:p>
    <w:p w14:paraId="4FDD6603" w14:textId="6E25385E" w:rsidR="00C62A8C" w:rsidRPr="00761B2E" w:rsidRDefault="00C62A8C" w:rsidP="00C62A8C">
      <w:pPr>
        <w:spacing w:after="160" w:line="259" w:lineRule="auto"/>
        <w:jc w:val="center"/>
      </w:pPr>
      <w:r w:rsidRPr="00C62A8C">
        <w:rPr>
          <w:noProof/>
        </w:rPr>
        <w:drawing>
          <wp:inline distT="0" distB="0" distL="0" distR="0" wp14:anchorId="24F05E3E" wp14:editId="79011F17">
            <wp:extent cx="5400040" cy="2665095"/>
            <wp:effectExtent l="0" t="0" r="0" b="0"/>
            <wp:docPr id="119986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232" name=""/>
                    <pic:cNvPicPr/>
                  </pic:nvPicPr>
                  <pic:blipFill>
                    <a:blip r:embed="rId72"/>
                    <a:stretch>
                      <a:fillRect/>
                    </a:stretch>
                  </pic:blipFill>
                  <pic:spPr>
                    <a:xfrm>
                      <a:off x="0" y="0"/>
                      <a:ext cx="5400040" cy="2665095"/>
                    </a:xfrm>
                    <a:prstGeom prst="rect">
                      <a:avLst/>
                    </a:prstGeom>
                  </pic:spPr>
                </pic:pic>
              </a:graphicData>
            </a:graphic>
          </wp:inline>
        </w:drawing>
      </w:r>
    </w:p>
    <w:p w14:paraId="4CBBA4D3" w14:textId="77777777" w:rsidR="00C17F3E" w:rsidRDefault="00C17F3E" w:rsidP="008734A4">
      <w:pPr>
        <w:spacing w:after="160" w:line="259" w:lineRule="auto"/>
        <w:jc w:val="left"/>
      </w:pPr>
    </w:p>
    <w:p w14:paraId="17146CDC" w14:textId="7381919A" w:rsidR="008734A4" w:rsidRDefault="008734A4" w:rsidP="008734A4">
      <w:pPr>
        <w:spacing w:after="160" w:line="259" w:lineRule="auto"/>
        <w:jc w:val="left"/>
      </w:pPr>
      <w:r w:rsidRPr="00761B2E">
        <w:t>P-9002-</w:t>
      </w:r>
      <w:r>
        <w:t>11</w:t>
      </w:r>
      <w:r w:rsidRPr="00761B2E">
        <w:tab/>
        <w:t>Eliminar reservas usuario admin</w:t>
      </w:r>
    </w:p>
    <w:p w14:paraId="7E010FBE" w14:textId="464E6CCD" w:rsidR="00C62A8C" w:rsidRPr="00761B2E" w:rsidRDefault="00C62A8C" w:rsidP="00B30553">
      <w:pPr>
        <w:spacing w:after="160" w:line="259" w:lineRule="auto"/>
        <w:jc w:val="center"/>
      </w:pPr>
      <w:r w:rsidRPr="00C62A8C">
        <w:rPr>
          <w:noProof/>
        </w:rPr>
        <w:drawing>
          <wp:inline distT="0" distB="0" distL="0" distR="0" wp14:anchorId="49B0D25C" wp14:editId="015369E7">
            <wp:extent cx="5400040" cy="3011805"/>
            <wp:effectExtent l="0" t="0" r="0" b="0"/>
            <wp:docPr id="177092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5098" name=""/>
                    <pic:cNvPicPr/>
                  </pic:nvPicPr>
                  <pic:blipFill>
                    <a:blip r:embed="rId73"/>
                    <a:stretch>
                      <a:fillRect/>
                    </a:stretch>
                  </pic:blipFill>
                  <pic:spPr>
                    <a:xfrm>
                      <a:off x="0" y="0"/>
                      <a:ext cx="5400040" cy="3011805"/>
                    </a:xfrm>
                    <a:prstGeom prst="rect">
                      <a:avLst/>
                    </a:prstGeom>
                  </pic:spPr>
                </pic:pic>
              </a:graphicData>
            </a:graphic>
          </wp:inline>
        </w:drawing>
      </w:r>
    </w:p>
    <w:p w14:paraId="383CC6E9" w14:textId="77777777" w:rsidR="00C17F3E" w:rsidRDefault="00C17F3E">
      <w:pPr>
        <w:spacing w:after="160" w:line="259" w:lineRule="auto"/>
        <w:jc w:val="left"/>
      </w:pPr>
      <w:r>
        <w:br w:type="page"/>
      </w:r>
    </w:p>
    <w:p w14:paraId="7BCB0F26" w14:textId="55AF1170" w:rsidR="00C62A8C" w:rsidRDefault="00C62A8C" w:rsidP="00C62A8C">
      <w:pPr>
        <w:spacing w:after="160" w:line="259" w:lineRule="auto"/>
        <w:jc w:val="left"/>
      </w:pPr>
      <w:r w:rsidRPr="00761B2E">
        <w:lastRenderedPageBreak/>
        <w:t>P-9002-</w:t>
      </w:r>
      <w:r>
        <w:t>12</w:t>
      </w:r>
      <w:r w:rsidRPr="00761B2E">
        <w:tab/>
      </w:r>
      <w:r>
        <w:t>Listar todos los menús</w:t>
      </w:r>
      <w:r w:rsidRPr="00761B2E">
        <w:t xml:space="preserve"> usuario </w:t>
      </w:r>
      <w:r>
        <w:t>cliente</w:t>
      </w:r>
    </w:p>
    <w:p w14:paraId="3F27C9A7" w14:textId="1505334E" w:rsidR="00C62A8C" w:rsidRPr="00761B2E" w:rsidRDefault="00C62A8C" w:rsidP="00C62A8C">
      <w:pPr>
        <w:spacing w:after="160" w:line="259" w:lineRule="auto"/>
        <w:jc w:val="center"/>
      </w:pPr>
      <w:r w:rsidRPr="00C62A8C">
        <w:rPr>
          <w:noProof/>
        </w:rPr>
        <w:drawing>
          <wp:inline distT="0" distB="0" distL="0" distR="0" wp14:anchorId="038DE798" wp14:editId="72620B4E">
            <wp:extent cx="5400040" cy="2997200"/>
            <wp:effectExtent l="0" t="0" r="0" b="0"/>
            <wp:docPr id="12225983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8384" name="Imagen 1" descr="Tabla&#10;&#10;Descripción generada automáticamente"/>
                    <pic:cNvPicPr/>
                  </pic:nvPicPr>
                  <pic:blipFill>
                    <a:blip r:embed="rId74"/>
                    <a:stretch>
                      <a:fillRect/>
                    </a:stretch>
                  </pic:blipFill>
                  <pic:spPr>
                    <a:xfrm>
                      <a:off x="0" y="0"/>
                      <a:ext cx="5400040" cy="2997200"/>
                    </a:xfrm>
                    <a:prstGeom prst="rect">
                      <a:avLst/>
                    </a:prstGeom>
                  </pic:spPr>
                </pic:pic>
              </a:graphicData>
            </a:graphic>
          </wp:inline>
        </w:drawing>
      </w:r>
    </w:p>
    <w:p w14:paraId="2D31AAAB" w14:textId="77777777" w:rsidR="00C17F3E" w:rsidRDefault="00C17F3E" w:rsidP="00C62A8C">
      <w:pPr>
        <w:spacing w:after="160" w:line="259" w:lineRule="auto"/>
        <w:jc w:val="left"/>
      </w:pPr>
    </w:p>
    <w:p w14:paraId="38111858" w14:textId="64E12ABE" w:rsidR="00C62A8C" w:rsidRDefault="00C62A8C" w:rsidP="00C62A8C">
      <w:pPr>
        <w:spacing w:after="160" w:line="259" w:lineRule="auto"/>
        <w:jc w:val="left"/>
      </w:pPr>
      <w:r w:rsidRPr="00761B2E">
        <w:t>P-9002-1</w:t>
      </w:r>
      <w:r>
        <w:t>3</w:t>
      </w:r>
      <w:r w:rsidRPr="00761B2E">
        <w:tab/>
        <w:t>Crear una reserva usuario cliente sin datos</w:t>
      </w:r>
    </w:p>
    <w:p w14:paraId="23448A47" w14:textId="39BAEAC7" w:rsidR="00C62A8C" w:rsidRPr="008734A4" w:rsidRDefault="00C62A8C" w:rsidP="00C62A8C">
      <w:pPr>
        <w:spacing w:after="160" w:line="259" w:lineRule="auto"/>
        <w:jc w:val="center"/>
      </w:pPr>
      <w:r w:rsidRPr="00C62A8C">
        <w:rPr>
          <w:noProof/>
        </w:rPr>
        <w:drawing>
          <wp:inline distT="0" distB="0" distL="0" distR="0" wp14:anchorId="52CDB39A" wp14:editId="5EC360D7">
            <wp:extent cx="5400040" cy="3023235"/>
            <wp:effectExtent l="0" t="0" r="0" b="0"/>
            <wp:docPr id="511501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1526" name="Imagen 1" descr="Interfaz de usuario gráfica, Aplicación&#10;&#10;Descripción generada automáticamente"/>
                    <pic:cNvPicPr/>
                  </pic:nvPicPr>
                  <pic:blipFill>
                    <a:blip r:embed="rId75"/>
                    <a:stretch>
                      <a:fillRect/>
                    </a:stretch>
                  </pic:blipFill>
                  <pic:spPr>
                    <a:xfrm>
                      <a:off x="0" y="0"/>
                      <a:ext cx="5400040" cy="3023235"/>
                    </a:xfrm>
                    <a:prstGeom prst="rect">
                      <a:avLst/>
                    </a:prstGeom>
                  </pic:spPr>
                </pic:pic>
              </a:graphicData>
            </a:graphic>
          </wp:inline>
        </w:drawing>
      </w:r>
    </w:p>
    <w:p w14:paraId="2896F594" w14:textId="77777777" w:rsidR="00C17F3E" w:rsidRDefault="00C17F3E">
      <w:pPr>
        <w:spacing w:after="160" w:line="259" w:lineRule="auto"/>
        <w:jc w:val="left"/>
      </w:pPr>
      <w:r>
        <w:br w:type="page"/>
      </w:r>
    </w:p>
    <w:p w14:paraId="02DFC569" w14:textId="656D2E52" w:rsidR="00C62A8C" w:rsidRDefault="00C62A8C" w:rsidP="00C62A8C">
      <w:pPr>
        <w:spacing w:after="160" w:line="259" w:lineRule="auto"/>
        <w:jc w:val="left"/>
      </w:pPr>
      <w:r w:rsidRPr="00761B2E">
        <w:lastRenderedPageBreak/>
        <w:t>P-9002-1</w:t>
      </w:r>
      <w:r>
        <w:t>4</w:t>
      </w:r>
      <w:r w:rsidRPr="00761B2E">
        <w:tab/>
        <w:t>Crear reserva usuario cliente con datos</w:t>
      </w:r>
      <w:r>
        <w:t xml:space="preserve"> erróneos</w:t>
      </w:r>
    </w:p>
    <w:p w14:paraId="45B35FD2" w14:textId="0DE17810" w:rsidR="00C62A8C" w:rsidRPr="008734A4" w:rsidRDefault="00F65BA2" w:rsidP="00F65BA2">
      <w:pPr>
        <w:spacing w:after="160" w:line="259" w:lineRule="auto"/>
        <w:jc w:val="center"/>
      </w:pPr>
      <w:r w:rsidRPr="00F65BA2">
        <w:rPr>
          <w:noProof/>
        </w:rPr>
        <w:drawing>
          <wp:inline distT="0" distB="0" distL="0" distR="0" wp14:anchorId="1DC7BEC7" wp14:editId="56A60178">
            <wp:extent cx="5400040" cy="2947035"/>
            <wp:effectExtent l="0" t="0" r="0" b="0"/>
            <wp:docPr id="16558487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8700" name="Imagen 1" descr="Interfaz de usuario gráfica, Aplicación&#10;&#10;Descripción generada automáticamente"/>
                    <pic:cNvPicPr/>
                  </pic:nvPicPr>
                  <pic:blipFill>
                    <a:blip r:embed="rId76"/>
                    <a:stretch>
                      <a:fillRect/>
                    </a:stretch>
                  </pic:blipFill>
                  <pic:spPr>
                    <a:xfrm>
                      <a:off x="0" y="0"/>
                      <a:ext cx="5400040" cy="2947035"/>
                    </a:xfrm>
                    <a:prstGeom prst="rect">
                      <a:avLst/>
                    </a:prstGeom>
                  </pic:spPr>
                </pic:pic>
              </a:graphicData>
            </a:graphic>
          </wp:inline>
        </w:drawing>
      </w:r>
    </w:p>
    <w:p w14:paraId="3A058EC6" w14:textId="77777777" w:rsidR="00C17F3E" w:rsidRDefault="00C17F3E" w:rsidP="00C62A8C">
      <w:pPr>
        <w:spacing w:after="160" w:line="259" w:lineRule="auto"/>
        <w:jc w:val="left"/>
      </w:pPr>
    </w:p>
    <w:p w14:paraId="5DA4EDA9" w14:textId="35091F61" w:rsidR="00C62A8C" w:rsidRDefault="00C62A8C" w:rsidP="00C62A8C">
      <w:pPr>
        <w:spacing w:after="160" w:line="259" w:lineRule="auto"/>
        <w:jc w:val="left"/>
      </w:pPr>
      <w:r w:rsidRPr="00761B2E">
        <w:t>P-9002-1</w:t>
      </w:r>
      <w:r>
        <w:t>5</w:t>
      </w:r>
      <w:r w:rsidRPr="00761B2E">
        <w:tab/>
        <w:t>Crear una reserva usuario cliente con datos</w:t>
      </w:r>
    </w:p>
    <w:p w14:paraId="23BCF3F1" w14:textId="4152B174" w:rsidR="00F65BA2" w:rsidRPr="00761B2E" w:rsidRDefault="00F65BA2" w:rsidP="00F65BA2">
      <w:pPr>
        <w:spacing w:after="160" w:line="259" w:lineRule="auto"/>
        <w:jc w:val="center"/>
      </w:pPr>
      <w:r w:rsidRPr="00F65BA2">
        <w:rPr>
          <w:noProof/>
        </w:rPr>
        <w:drawing>
          <wp:inline distT="0" distB="0" distL="0" distR="0" wp14:anchorId="1C6E7B32" wp14:editId="25A4BA46">
            <wp:extent cx="5400040" cy="3035300"/>
            <wp:effectExtent l="0" t="0" r="0" b="0"/>
            <wp:docPr id="2104967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7744" name="Imagen 1" descr="Interfaz de usuario gráfica, Aplicación&#10;&#10;Descripción generada automáticamente"/>
                    <pic:cNvPicPr/>
                  </pic:nvPicPr>
                  <pic:blipFill>
                    <a:blip r:embed="rId77"/>
                    <a:stretch>
                      <a:fillRect/>
                    </a:stretch>
                  </pic:blipFill>
                  <pic:spPr>
                    <a:xfrm>
                      <a:off x="0" y="0"/>
                      <a:ext cx="5400040" cy="3035300"/>
                    </a:xfrm>
                    <a:prstGeom prst="rect">
                      <a:avLst/>
                    </a:prstGeom>
                  </pic:spPr>
                </pic:pic>
              </a:graphicData>
            </a:graphic>
          </wp:inline>
        </w:drawing>
      </w:r>
    </w:p>
    <w:p w14:paraId="63DD6445" w14:textId="77777777" w:rsidR="00C17F3E" w:rsidRDefault="00C17F3E">
      <w:pPr>
        <w:spacing w:after="160" w:line="259" w:lineRule="auto"/>
        <w:jc w:val="left"/>
      </w:pPr>
      <w:r>
        <w:br w:type="page"/>
      </w:r>
    </w:p>
    <w:p w14:paraId="1B3E6628" w14:textId="32CFAAEF" w:rsidR="00C62A8C" w:rsidRDefault="00C62A8C" w:rsidP="00C62A8C">
      <w:pPr>
        <w:spacing w:after="160" w:line="259" w:lineRule="auto"/>
        <w:jc w:val="left"/>
      </w:pPr>
      <w:r w:rsidRPr="00761B2E">
        <w:lastRenderedPageBreak/>
        <w:t>P-9002-1</w:t>
      </w:r>
      <w:r>
        <w:t>6</w:t>
      </w:r>
      <w:r w:rsidRPr="00761B2E">
        <w:tab/>
        <w:t>Listar reservas usuario cliente</w:t>
      </w:r>
    </w:p>
    <w:p w14:paraId="2E4D3CA1" w14:textId="58C5AC4E" w:rsidR="00F65BA2" w:rsidRPr="00761B2E" w:rsidRDefault="00F65BA2" w:rsidP="00F65BA2">
      <w:pPr>
        <w:spacing w:after="160" w:line="259" w:lineRule="auto"/>
        <w:jc w:val="center"/>
      </w:pPr>
      <w:r w:rsidRPr="00F65BA2">
        <w:rPr>
          <w:noProof/>
        </w:rPr>
        <w:drawing>
          <wp:inline distT="0" distB="0" distL="0" distR="0" wp14:anchorId="32701829" wp14:editId="32551B0E">
            <wp:extent cx="5400040" cy="2908935"/>
            <wp:effectExtent l="0" t="0" r="0" b="0"/>
            <wp:docPr id="16408000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0057" name="Imagen 1" descr="Interfaz de usuario gráfica&#10;&#10;Descripción generada automáticamente"/>
                    <pic:cNvPicPr/>
                  </pic:nvPicPr>
                  <pic:blipFill>
                    <a:blip r:embed="rId78"/>
                    <a:stretch>
                      <a:fillRect/>
                    </a:stretch>
                  </pic:blipFill>
                  <pic:spPr>
                    <a:xfrm>
                      <a:off x="0" y="0"/>
                      <a:ext cx="5400040" cy="2908935"/>
                    </a:xfrm>
                    <a:prstGeom prst="rect">
                      <a:avLst/>
                    </a:prstGeom>
                  </pic:spPr>
                </pic:pic>
              </a:graphicData>
            </a:graphic>
          </wp:inline>
        </w:drawing>
      </w:r>
    </w:p>
    <w:p w14:paraId="67FAB38C" w14:textId="77777777" w:rsidR="00C17F3E" w:rsidRDefault="00C17F3E" w:rsidP="00C62A8C">
      <w:pPr>
        <w:spacing w:after="160" w:line="259" w:lineRule="auto"/>
        <w:jc w:val="left"/>
      </w:pPr>
    </w:p>
    <w:p w14:paraId="43E1DD61" w14:textId="45F520DE" w:rsidR="00C62A8C" w:rsidRDefault="00C62A8C" w:rsidP="00C62A8C">
      <w:pPr>
        <w:spacing w:after="160" w:line="259" w:lineRule="auto"/>
        <w:jc w:val="left"/>
      </w:pPr>
      <w:r w:rsidRPr="00761B2E">
        <w:t>P-9002-1</w:t>
      </w:r>
      <w:r>
        <w:t>7</w:t>
      </w:r>
      <w:r w:rsidRPr="00761B2E">
        <w:tab/>
        <w:t xml:space="preserve">Actualizar reserva usuario cliente sin </w:t>
      </w:r>
      <w:r w:rsidR="00F65BA2">
        <w:t>datos</w:t>
      </w:r>
    </w:p>
    <w:p w14:paraId="6AB745BD" w14:textId="6C6718F7" w:rsidR="00F65BA2" w:rsidRPr="00761B2E" w:rsidRDefault="00F65BA2" w:rsidP="00F65BA2">
      <w:pPr>
        <w:spacing w:after="160" w:line="259" w:lineRule="auto"/>
        <w:jc w:val="center"/>
      </w:pPr>
      <w:r w:rsidRPr="00F65BA2">
        <w:rPr>
          <w:noProof/>
        </w:rPr>
        <w:drawing>
          <wp:inline distT="0" distB="0" distL="0" distR="0" wp14:anchorId="4A35BC3B" wp14:editId="2C3A358B">
            <wp:extent cx="5400040" cy="2646045"/>
            <wp:effectExtent l="0" t="0" r="0" b="0"/>
            <wp:docPr id="12202362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6228" name="Imagen 1" descr="Interfaz de usuario gráfica, Texto, Aplicación&#10;&#10;Descripción generada automáticamente"/>
                    <pic:cNvPicPr/>
                  </pic:nvPicPr>
                  <pic:blipFill>
                    <a:blip r:embed="rId79"/>
                    <a:stretch>
                      <a:fillRect/>
                    </a:stretch>
                  </pic:blipFill>
                  <pic:spPr>
                    <a:xfrm>
                      <a:off x="0" y="0"/>
                      <a:ext cx="5400040" cy="2646045"/>
                    </a:xfrm>
                    <a:prstGeom prst="rect">
                      <a:avLst/>
                    </a:prstGeom>
                  </pic:spPr>
                </pic:pic>
              </a:graphicData>
            </a:graphic>
          </wp:inline>
        </w:drawing>
      </w:r>
    </w:p>
    <w:p w14:paraId="447101FB" w14:textId="77777777" w:rsidR="00C17F3E" w:rsidRDefault="00C17F3E">
      <w:pPr>
        <w:spacing w:after="160" w:line="259" w:lineRule="auto"/>
        <w:jc w:val="left"/>
      </w:pPr>
      <w:r>
        <w:br w:type="page"/>
      </w:r>
    </w:p>
    <w:p w14:paraId="4AF6ABB4" w14:textId="17C6E5F7" w:rsidR="00C62A8C" w:rsidRDefault="00C62A8C" w:rsidP="00C62A8C">
      <w:pPr>
        <w:spacing w:after="160" w:line="259" w:lineRule="auto"/>
        <w:jc w:val="left"/>
      </w:pPr>
      <w:r w:rsidRPr="00761B2E">
        <w:lastRenderedPageBreak/>
        <w:t>P-9002-1</w:t>
      </w:r>
      <w:r>
        <w:t>8</w:t>
      </w:r>
      <w:r w:rsidRPr="00761B2E">
        <w:tab/>
        <w:t>Actualizar reserva cliente con datos</w:t>
      </w:r>
      <w:r>
        <w:t xml:space="preserve"> erróneos</w:t>
      </w:r>
    </w:p>
    <w:p w14:paraId="74C992C7" w14:textId="7BACDC31" w:rsidR="00F65BA2" w:rsidRDefault="00F65BA2" w:rsidP="00F65BA2">
      <w:pPr>
        <w:spacing w:after="160" w:line="259" w:lineRule="auto"/>
        <w:jc w:val="center"/>
      </w:pPr>
      <w:r>
        <w:rPr>
          <w:noProof/>
        </w:rPr>
        <w:drawing>
          <wp:inline distT="0" distB="0" distL="0" distR="0" wp14:anchorId="318844C1" wp14:editId="67254164">
            <wp:extent cx="5400040" cy="2743200"/>
            <wp:effectExtent l="0" t="0" r="0" b="0"/>
            <wp:docPr id="1336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47" name=""/>
                    <pic:cNvPicPr/>
                  </pic:nvPicPr>
                  <pic:blipFill>
                    <a:blip r:embed="rId80"/>
                    <a:stretch>
                      <a:fillRect/>
                    </a:stretch>
                  </pic:blipFill>
                  <pic:spPr>
                    <a:xfrm>
                      <a:off x="0" y="0"/>
                      <a:ext cx="5400040" cy="2743200"/>
                    </a:xfrm>
                    <a:prstGeom prst="rect">
                      <a:avLst/>
                    </a:prstGeom>
                  </pic:spPr>
                </pic:pic>
              </a:graphicData>
            </a:graphic>
          </wp:inline>
        </w:drawing>
      </w:r>
    </w:p>
    <w:p w14:paraId="15DA2023" w14:textId="77777777" w:rsidR="00007413" w:rsidRDefault="00007413" w:rsidP="00F65BA2">
      <w:pPr>
        <w:spacing w:after="160" w:line="259" w:lineRule="auto"/>
        <w:jc w:val="center"/>
      </w:pPr>
    </w:p>
    <w:p w14:paraId="46EA7A3E" w14:textId="523AD4B9" w:rsidR="00F65BA2" w:rsidRPr="00761B2E" w:rsidRDefault="00F65BA2" w:rsidP="00F65BA2">
      <w:pPr>
        <w:spacing w:after="160" w:line="259" w:lineRule="auto"/>
        <w:jc w:val="center"/>
      </w:pPr>
      <w:r w:rsidRPr="00F65BA2">
        <w:rPr>
          <w:noProof/>
        </w:rPr>
        <w:drawing>
          <wp:inline distT="0" distB="0" distL="0" distR="0" wp14:anchorId="35FF9B65" wp14:editId="5A03CD8B">
            <wp:extent cx="5400040" cy="2738120"/>
            <wp:effectExtent l="0" t="0" r="0" b="0"/>
            <wp:docPr id="6707207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769" name="Imagen 1" descr="Interfaz de usuario gráfica, Texto, Aplicación&#10;&#10;Descripción generada automáticamente"/>
                    <pic:cNvPicPr/>
                  </pic:nvPicPr>
                  <pic:blipFill>
                    <a:blip r:embed="rId81"/>
                    <a:stretch>
                      <a:fillRect/>
                    </a:stretch>
                  </pic:blipFill>
                  <pic:spPr>
                    <a:xfrm>
                      <a:off x="0" y="0"/>
                      <a:ext cx="5400040" cy="2738120"/>
                    </a:xfrm>
                    <a:prstGeom prst="rect">
                      <a:avLst/>
                    </a:prstGeom>
                  </pic:spPr>
                </pic:pic>
              </a:graphicData>
            </a:graphic>
          </wp:inline>
        </w:drawing>
      </w:r>
    </w:p>
    <w:p w14:paraId="2BD41A50" w14:textId="77777777" w:rsidR="00C17F3E" w:rsidRDefault="00C17F3E">
      <w:pPr>
        <w:spacing w:after="160" w:line="259" w:lineRule="auto"/>
        <w:jc w:val="left"/>
      </w:pPr>
      <w:r>
        <w:br w:type="page"/>
      </w:r>
    </w:p>
    <w:p w14:paraId="7425ED95" w14:textId="482418B1" w:rsidR="00C62A8C" w:rsidRDefault="00C62A8C" w:rsidP="00C62A8C">
      <w:pPr>
        <w:spacing w:after="160" w:line="259" w:lineRule="auto"/>
        <w:jc w:val="left"/>
      </w:pPr>
      <w:r w:rsidRPr="00761B2E">
        <w:lastRenderedPageBreak/>
        <w:t>P-9002-1</w:t>
      </w:r>
      <w:r>
        <w:t>9</w:t>
      </w:r>
      <w:r w:rsidRPr="00761B2E">
        <w:tab/>
        <w:t>Actualizar reserva usuario cliente con datos</w:t>
      </w:r>
    </w:p>
    <w:p w14:paraId="0AADDEFB" w14:textId="2CF96A1F" w:rsidR="00F65BA2" w:rsidRDefault="00F65BA2" w:rsidP="00B30553">
      <w:pPr>
        <w:spacing w:after="160" w:line="259" w:lineRule="auto"/>
        <w:jc w:val="center"/>
      </w:pPr>
      <w:r w:rsidRPr="00F65BA2">
        <w:rPr>
          <w:noProof/>
        </w:rPr>
        <w:drawing>
          <wp:inline distT="0" distB="0" distL="0" distR="0" wp14:anchorId="7768FE40" wp14:editId="485E4469">
            <wp:extent cx="5400040" cy="2595245"/>
            <wp:effectExtent l="0" t="0" r="0" b="0"/>
            <wp:docPr id="1027153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3914" name="Imagen 1" descr="Interfaz de usuario gráfica, Texto, Aplicación&#10;&#10;Descripción generada automáticamente"/>
                    <pic:cNvPicPr/>
                  </pic:nvPicPr>
                  <pic:blipFill>
                    <a:blip r:embed="rId82"/>
                    <a:stretch>
                      <a:fillRect/>
                    </a:stretch>
                  </pic:blipFill>
                  <pic:spPr>
                    <a:xfrm>
                      <a:off x="0" y="0"/>
                      <a:ext cx="5400040" cy="2595245"/>
                    </a:xfrm>
                    <a:prstGeom prst="rect">
                      <a:avLst/>
                    </a:prstGeom>
                  </pic:spPr>
                </pic:pic>
              </a:graphicData>
            </a:graphic>
          </wp:inline>
        </w:drawing>
      </w:r>
    </w:p>
    <w:p w14:paraId="3C30D506" w14:textId="63899D59" w:rsidR="00F65BA2" w:rsidRPr="00761B2E" w:rsidRDefault="00F65BA2" w:rsidP="00F65BA2">
      <w:pPr>
        <w:spacing w:after="160" w:line="259" w:lineRule="auto"/>
        <w:jc w:val="center"/>
      </w:pPr>
      <w:r>
        <w:rPr>
          <w:noProof/>
        </w:rPr>
        <w:drawing>
          <wp:inline distT="0" distB="0" distL="0" distR="0" wp14:anchorId="31665A11" wp14:editId="5596D99A">
            <wp:extent cx="5400040" cy="2916555"/>
            <wp:effectExtent l="0" t="0" r="0" b="0"/>
            <wp:docPr id="12854699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996" name="Imagen 1" descr="Interfaz de usuario gráfica, Tabla&#10;&#10;Descripción generada automáticamente"/>
                    <pic:cNvPicPr/>
                  </pic:nvPicPr>
                  <pic:blipFill>
                    <a:blip r:embed="rId83"/>
                    <a:stretch>
                      <a:fillRect/>
                    </a:stretch>
                  </pic:blipFill>
                  <pic:spPr>
                    <a:xfrm>
                      <a:off x="0" y="0"/>
                      <a:ext cx="5400040" cy="2916555"/>
                    </a:xfrm>
                    <a:prstGeom prst="rect">
                      <a:avLst/>
                    </a:prstGeom>
                  </pic:spPr>
                </pic:pic>
              </a:graphicData>
            </a:graphic>
          </wp:inline>
        </w:drawing>
      </w:r>
    </w:p>
    <w:p w14:paraId="23DB83A3" w14:textId="77777777" w:rsidR="00C17F3E" w:rsidRDefault="00C17F3E">
      <w:pPr>
        <w:spacing w:after="160" w:line="259" w:lineRule="auto"/>
        <w:jc w:val="left"/>
      </w:pPr>
      <w:r>
        <w:br w:type="page"/>
      </w:r>
    </w:p>
    <w:p w14:paraId="579BC56C" w14:textId="75F06EE7" w:rsidR="00A95EDC" w:rsidRDefault="00C62A8C" w:rsidP="00C62A8C">
      <w:pPr>
        <w:spacing w:after="160" w:line="259" w:lineRule="auto"/>
        <w:jc w:val="left"/>
        <w:rPr>
          <w:rFonts w:eastAsiaTheme="majorEastAsia" w:cstheme="majorBidi"/>
          <w:b/>
          <w:caps/>
          <w:color w:val="C00000"/>
          <w:sz w:val="24"/>
          <w:szCs w:val="32"/>
        </w:rPr>
      </w:pPr>
      <w:r w:rsidRPr="00761B2E">
        <w:lastRenderedPageBreak/>
        <w:t>P-9002-</w:t>
      </w:r>
      <w:r>
        <w:t>20</w:t>
      </w:r>
      <w:r w:rsidRPr="00761B2E">
        <w:tab/>
        <w:t>Eliminar reserva usuario cliente</w:t>
      </w:r>
    </w:p>
    <w:p w14:paraId="08042456" w14:textId="7C6742A4" w:rsidR="00A95EDC" w:rsidRDefault="00F65BA2" w:rsidP="00F65BA2">
      <w:pPr>
        <w:spacing w:after="160" w:line="259" w:lineRule="auto"/>
        <w:jc w:val="center"/>
        <w:rPr>
          <w:rFonts w:eastAsiaTheme="majorEastAsia" w:cstheme="majorBidi"/>
          <w:b/>
          <w:caps/>
          <w:color w:val="C00000"/>
          <w:sz w:val="24"/>
          <w:szCs w:val="32"/>
        </w:rPr>
      </w:pPr>
      <w:r w:rsidRPr="00F65BA2">
        <w:rPr>
          <w:rFonts w:eastAsiaTheme="majorEastAsia" w:cstheme="majorBidi"/>
          <w:b/>
          <w:caps/>
          <w:noProof/>
          <w:color w:val="C00000"/>
          <w:sz w:val="24"/>
          <w:szCs w:val="32"/>
        </w:rPr>
        <w:drawing>
          <wp:inline distT="0" distB="0" distL="0" distR="0" wp14:anchorId="20748D8F" wp14:editId="59D7F336">
            <wp:extent cx="5400040" cy="2562860"/>
            <wp:effectExtent l="0" t="0" r="0" b="0"/>
            <wp:docPr id="1988497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7092" name="Imagen 1" descr="Interfaz de usuario gráfica, Texto, Aplicación, Correo electrónico&#10;&#10;Descripción generada automáticamente"/>
                    <pic:cNvPicPr/>
                  </pic:nvPicPr>
                  <pic:blipFill>
                    <a:blip r:embed="rId84"/>
                    <a:stretch>
                      <a:fillRect/>
                    </a:stretch>
                  </pic:blipFill>
                  <pic:spPr>
                    <a:xfrm>
                      <a:off x="0" y="0"/>
                      <a:ext cx="5400040" cy="2562860"/>
                    </a:xfrm>
                    <a:prstGeom prst="rect">
                      <a:avLst/>
                    </a:prstGeom>
                  </pic:spPr>
                </pic:pic>
              </a:graphicData>
            </a:graphic>
          </wp:inline>
        </w:drawing>
      </w:r>
    </w:p>
    <w:p w14:paraId="02A153C3" w14:textId="77777777" w:rsidR="00C17F3E" w:rsidRDefault="00C17F3E" w:rsidP="00386D21"/>
    <w:p w14:paraId="0C8235EA" w14:textId="414802D4" w:rsidR="003C12EF" w:rsidRDefault="003C12EF" w:rsidP="00386D21">
      <w:r w:rsidRPr="003C12EF">
        <w:t>P-10002-1</w:t>
      </w:r>
      <w:r w:rsidRPr="003C12EF">
        <w:tab/>
        <w:t>Pruebas de navegabilidad entre páginas</w:t>
      </w:r>
    </w:p>
    <w:p w14:paraId="760EDBBD" w14:textId="3960C04D" w:rsidR="003C12EF" w:rsidRDefault="003C12EF" w:rsidP="00B30553">
      <w:pPr>
        <w:jc w:val="center"/>
      </w:pPr>
      <w:r>
        <w:rPr>
          <w:noProof/>
        </w:rPr>
        <w:drawing>
          <wp:inline distT="0" distB="0" distL="0" distR="0" wp14:anchorId="4FBE1101" wp14:editId="24D84AFE">
            <wp:extent cx="5400040" cy="2783840"/>
            <wp:effectExtent l="0" t="0" r="0" b="0"/>
            <wp:docPr id="1502457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7088" name="Imagen 1" descr="Tabla&#10;&#10;Descripción generada automáticamente"/>
                    <pic:cNvPicPr/>
                  </pic:nvPicPr>
                  <pic:blipFill>
                    <a:blip r:embed="rId85"/>
                    <a:stretch>
                      <a:fillRect/>
                    </a:stretch>
                  </pic:blipFill>
                  <pic:spPr>
                    <a:xfrm>
                      <a:off x="0" y="0"/>
                      <a:ext cx="5400040" cy="2783840"/>
                    </a:xfrm>
                    <a:prstGeom prst="rect">
                      <a:avLst/>
                    </a:prstGeom>
                  </pic:spPr>
                </pic:pic>
              </a:graphicData>
            </a:graphic>
          </wp:inline>
        </w:drawing>
      </w:r>
    </w:p>
    <w:p w14:paraId="33A92366" w14:textId="08616624" w:rsidR="003C12EF" w:rsidRDefault="003C12EF" w:rsidP="003C12EF">
      <w:pPr>
        <w:jc w:val="center"/>
      </w:pPr>
      <w:r w:rsidRPr="003C12EF">
        <w:rPr>
          <w:noProof/>
        </w:rPr>
        <w:lastRenderedPageBreak/>
        <w:drawing>
          <wp:inline distT="0" distB="0" distL="0" distR="0" wp14:anchorId="1B9816F9" wp14:editId="0A06DE0B">
            <wp:extent cx="5400040" cy="2826385"/>
            <wp:effectExtent l="0" t="0" r="0" b="0"/>
            <wp:docPr id="659234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408" name="Imagen 1" descr="Interfaz de usuario gráfica, Aplicación&#10;&#10;Descripción generada automáticamente"/>
                    <pic:cNvPicPr/>
                  </pic:nvPicPr>
                  <pic:blipFill>
                    <a:blip r:embed="rId86"/>
                    <a:stretch>
                      <a:fillRect/>
                    </a:stretch>
                  </pic:blipFill>
                  <pic:spPr>
                    <a:xfrm>
                      <a:off x="0" y="0"/>
                      <a:ext cx="5400040" cy="2826385"/>
                    </a:xfrm>
                    <a:prstGeom prst="rect">
                      <a:avLst/>
                    </a:prstGeom>
                  </pic:spPr>
                </pic:pic>
              </a:graphicData>
            </a:graphic>
          </wp:inline>
        </w:drawing>
      </w:r>
    </w:p>
    <w:p w14:paraId="2BEEEBDC" w14:textId="2BCD37A9" w:rsidR="003C12EF" w:rsidRDefault="003C12EF" w:rsidP="003C12EF">
      <w:pPr>
        <w:jc w:val="center"/>
      </w:pPr>
      <w:r w:rsidRPr="003C12EF">
        <w:rPr>
          <w:noProof/>
        </w:rPr>
        <w:drawing>
          <wp:inline distT="0" distB="0" distL="0" distR="0" wp14:anchorId="7ADD2A1A" wp14:editId="4A257702">
            <wp:extent cx="5400040" cy="2784475"/>
            <wp:effectExtent l="0" t="0" r="0" b="0"/>
            <wp:docPr id="17553885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8517" name="Imagen 1" descr="Interfaz de usuario gráfica, Aplicación&#10;&#10;Descripción generada automáticamente"/>
                    <pic:cNvPicPr/>
                  </pic:nvPicPr>
                  <pic:blipFill>
                    <a:blip r:embed="rId87"/>
                    <a:stretch>
                      <a:fillRect/>
                    </a:stretch>
                  </pic:blipFill>
                  <pic:spPr>
                    <a:xfrm>
                      <a:off x="0" y="0"/>
                      <a:ext cx="5400040" cy="2784475"/>
                    </a:xfrm>
                    <a:prstGeom prst="rect">
                      <a:avLst/>
                    </a:prstGeom>
                  </pic:spPr>
                </pic:pic>
              </a:graphicData>
            </a:graphic>
          </wp:inline>
        </w:drawing>
      </w:r>
    </w:p>
    <w:p w14:paraId="35140DDD" w14:textId="033CFA06" w:rsidR="003C12EF" w:rsidRDefault="003C12EF" w:rsidP="003C12EF">
      <w:pPr>
        <w:jc w:val="center"/>
      </w:pPr>
      <w:r w:rsidRPr="003C12EF">
        <w:rPr>
          <w:noProof/>
        </w:rPr>
        <w:drawing>
          <wp:inline distT="0" distB="0" distL="0" distR="0" wp14:anchorId="55507505" wp14:editId="4D983EC2">
            <wp:extent cx="5400040" cy="2783205"/>
            <wp:effectExtent l="0" t="0" r="0" b="0"/>
            <wp:docPr id="188151023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0239" name="Imagen 1" descr="Una captura de pantalla de una red social&#10;&#10;Descripción generada automáticamente"/>
                    <pic:cNvPicPr/>
                  </pic:nvPicPr>
                  <pic:blipFill>
                    <a:blip r:embed="rId88"/>
                    <a:stretch>
                      <a:fillRect/>
                    </a:stretch>
                  </pic:blipFill>
                  <pic:spPr>
                    <a:xfrm>
                      <a:off x="0" y="0"/>
                      <a:ext cx="5400040" cy="2783205"/>
                    </a:xfrm>
                    <a:prstGeom prst="rect">
                      <a:avLst/>
                    </a:prstGeom>
                  </pic:spPr>
                </pic:pic>
              </a:graphicData>
            </a:graphic>
          </wp:inline>
        </w:drawing>
      </w:r>
    </w:p>
    <w:p w14:paraId="19428BEB" w14:textId="77777777" w:rsidR="00C17F3E" w:rsidRDefault="00C17F3E" w:rsidP="00386D21"/>
    <w:p w14:paraId="465970A9" w14:textId="75C81E62" w:rsidR="00386D21" w:rsidRDefault="00386D21" w:rsidP="00386D21">
      <w:r>
        <w:lastRenderedPageBreak/>
        <w:t>P-110</w:t>
      </w:r>
      <w:r w:rsidRPr="00761B2E">
        <w:t>02</w:t>
      </w:r>
      <w:r>
        <w:t>-1</w:t>
      </w:r>
      <w:r>
        <w:tab/>
        <w:t>Realizar registro sin datos en formulario</w:t>
      </w:r>
    </w:p>
    <w:p w14:paraId="7043CDA5" w14:textId="77777777" w:rsidR="00386D21" w:rsidRDefault="00386D21" w:rsidP="00B30553">
      <w:pPr>
        <w:jc w:val="center"/>
      </w:pPr>
      <w:r w:rsidRPr="00CE1E43">
        <w:rPr>
          <w:noProof/>
        </w:rPr>
        <w:drawing>
          <wp:inline distT="0" distB="0" distL="0" distR="0" wp14:anchorId="3C6E994B" wp14:editId="0F435F97">
            <wp:extent cx="5400040" cy="3021330"/>
            <wp:effectExtent l="0" t="0" r="0" b="0"/>
            <wp:docPr id="1918615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Imagen 1" descr="Interfaz de usuario gráfica, Aplicación&#10;&#10;Descripción generada automáticamente"/>
                    <pic:cNvPicPr/>
                  </pic:nvPicPr>
                  <pic:blipFill>
                    <a:blip r:embed="rId89"/>
                    <a:stretch>
                      <a:fillRect/>
                    </a:stretch>
                  </pic:blipFill>
                  <pic:spPr>
                    <a:xfrm>
                      <a:off x="0" y="0"/>
                      <a:ext cx="5400040" cy="3021330"/>
                    </a:xfrm>
                    <a:prstGeom prst="rect">
                      <a:avLst/>
                    </a:prstGeom>
                  </pic:spPr>
                </pic:pic>
              </a:graphicData>
            </a:graphic>
          </wp:inline>
        </w:drawing>
      </w:r>
    </w:p>
    <w:p w14:paraId="1313C160" w14:textId="77777777" w:rsidR="00C17F3E" w:rsidRDefault="00C17F3E">
      <w:pPr>
        <w:spacing w:after="160" w:line="259" w:lineRule="auto"/>
        <w:jc w:val="left"/>
      </w:pPr>
      <w:r>
        <w:br w:type="page"/>
      </w:r>
    </w:p>
    <w:p w14:paraId="7435335E" w14:textId="353A27C0" w:rsidR="00386D21" w:rsidRDefault="00386D21" w:rsidP="00386D21">
      <w:r>
        <w:lastRenderedPageBreak/>
        <w:t>P-110</w:t>
      </w:r>
      <w:r w:rsidRPr="00761B2E">
        <w:t>02</w:t>
      </w:r>
      <w:r>
        <w:t>-2</w:t>
      </w:r>
      <w:r>
        <w:tab/>
        <w:t>Realizar registro nombre incorrecto (caracteres)</w:t>
      </w:r>
    </w:p>
    <w:p w14:paraId="380083E0" w14:textId="77777777" w:rsidR="00386D21" w:rsidRDefault="00386D21" w:rsidP="00386D21">
      <w:pPr>
        <w:jc w:val="center"/>
      </w:pPr>
      <w:r>
        <w:rPr>
          <w:noProof/>
        </w:rPr>
        <w:drawing>
          <wp:inline distT="0" distB="0" distL="0" distR="0" wp14:anchorId="4608A50B" wp14:editId="549D66DD">
            <wp:extent cx="5400040" cy="3017520"/>
            <wp:effectExtent l="0" t="0" r="0" b="0"/>
            <wp:docPr id="1171209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9203" name="Imagen 1" descr="Interfaz de usuario gráfica, Aplicación&#10;&#10;Descripción generada automáticamente"/>
                    <pic:cNvPicPr/>
                  </pic:nvPicPr>
                  <pic:blipFill>
                    <a:blip r:embed="rId90"/>
                    <a:stretch>
                      <a:fillRect/>
                    </a:stretch>
                  </pic:blipFill>
                  <pic:spPr>
                    <a:xfrm>
                      <a:off x="0" y="0"/>
                      <a:ext cx="5400040" cy="3017520"/>
                    </a:xfrm>
                    <a:prstGeom prst="rect">
                      <a:avLst/>
                    </a:prstGeom>
                  </pic:spPr>
                </pic:pic>
              </a:graphicData>
            </a:graphic>
          </wp:inline>
        </w:drawing>
      </w:r>
    </w:p>
    <w:p w14:paraId="411DBA55" w14:textId="77777777" w:rsidR="00C17F3E" w:rsidRDefault="00C17F3E" w:rsidP="00386D21"/>
    <w:p w14:paraId="06D0036B" w14:textId="24A09FC3" w:rsidR="00386D21" w:rsidRDefault="00386D21" w:rsidP="00386D21">
      <w:r>
        <w:t>P-110</w:t>
      </w:r>
      <w:r w:rsidRPr="00761B2E">
        <w:t>02</w:t>
      </w:r>
      <w:r>
        <w:t>-3</w:t>
      </w:r>
      <w:r>
        <w:tab/>
        <w:t>Realizar registro DNI erróneo mal formato)</w:t>
      </w:r>
    </w:p>
    <w:p w14:paraId="751FC795" w14:textId="77777777" w:rsidR="00386D21" w:rsidRDefault="00386D21" w:rsidP="00386D21">
      <w:pPr>
        <w:jc w:val="center"/>
      </w:pPr>
      <w:r w:rsidRPr="00CE1E43">
        <w:rPr>
          <w:noProof/>
        </w:rPr>
        <w:drawing>
          <wp:inline distT="0" distB="0" distL="0" distR="0" wp14:anchorId="1274F5EE" wp14:editId="5C4DB147">
            <wp:extent cx="5400040" cy="3019425"/>
            <wp:effectExtent l="0" t="0" r="0" b="0"/>
            <wp:docPr id="1808961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1327" name="Imagen 1" descr="Interfaz de usuario gráfica, Aplicación&#10;&#10;Descripción generada automáticamente"/>
                    <pic:cNvPicPr/>
                  </pic:nvPicPr>
                  <pic:blipFill>
                    <a:blip r:embed="rId91"/>
                    <a:stretch>
                      <a:fillRect/>
                    </a:stretch>
                  </pic:blipFill>
                  <pic:spPr>
                    <a:xfrm>
                      <a:off x="0" y="0"/>
                      <a:ext cx="5400040" cy="3019425"/>
                    </a:xfrm>
                    <a:prstGeom prst="rect">
                      <a:avLst/>
                    </a:prstGeom>
                  </pic:spPr>
                </pic:pic>
              </a:graphicData>
            </a:graphic>
          </wp:inline>
        </w:drawing>
      </w:r>
    </w:p>
    <w:p w14:paraId="3415B212" w14:textId="77777777" w:rsidR="00C17F3E" w:rsidRDefault="00C17F3E">
      <w:pPr>
        <w:spacing w:after="160" w:line="259" w:lineRule="auto"/>
        <w:jc w:val="left"/>
      </w:pPr>
      <w:r>
        <w:br w:type="page"/>
      </w:r>
    </w:p>
    <w:p w14:paraId="5F38834E" w14:textId="7D4DFDFC" w:rsidR="00386D21" w:rsidRDefault="00386D21" w:rsidP="00386D21">
      <w:r>
        <w:lastRenderedPageBreak/>
        <w:t>P-110</w:t>
      </w:r>
      <w:r w:rsidRPr="00761B2E">
        <w:t>02</w:t>
      </w:r>
      <w:r>
        <w:t>-4</w:t>
      </w:r>
      <w:r>
        <w:tab/>
        <w:t>Realizar registro Email erróneo mal formato</w:t>
      </w:r>
    </w:p>
    <w:p w14:paraId="161241FF" w14:textId="77777777" w:rsidR="00386D21" w:rsidRDefault="00386D21" w:rsidP="00386D21">
      <w:pPr>
        <w:jc w:val="center"/>
      </w:pPr>
      <w:r w:rsidRPr="00D31F08">
        <w:rPr>
          <w:noProof/>
        </w:rPr>
        <w:drawing>
          <wp:inline distT="0" distB="0" distL="0" distR="0" wp14:anchorId="4E200E03" wp14:editId="3FA9CD79">
            <wp:extent cx="5400040" cy="3060700"/>
            <wp:effectExtent l="0" t="0" r="0" b="0"/>
            <wp:docPr id="16190792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9205" name="Imagen 1" descr="Interfaz de usuario gráfica, Aplicación&#10;&#10;Descripción generada automáticamente"/>
                    <pic:cNvPicPr/>
                  </pic:nvPicPr>
                  <pic:blipFill>
                    <a:blip r:embed="rId92"/>
                    <a:stretch>
                      <a:fillRect/>
                    </a:stretch>
                  </pic:blipFill>
                  <pic:spPr>
                    <a:xfrm>
                      <a:off x="0" y="0"/>
                      <a:ext cx="5400040" cy="3060700"/>
                    </a:xfrm>
                    <a:prstGeom prst="rect">
                      <a:avLst/>
                    </a:prstGeom>
                  </pic:spPr>
                </pic:pic>
              </a:graphicData>
            </a:graphic>
          </wp:inline>
        </w:drawing>
      </w:r>
    </w:p>
    <w:p w14:paraId="33BBF321" w14:textId="77777777" w:rsidR="00C17F3E" w:rsidRDefault="00C17F3E" w:rsidP="00386D21"/>
    <w:p w14:paraId="557A9460" w14:textId="7286AD86" w:rsidR="00386D21" w:rsidRDefault="00386D21" w:rsidP="00386D21">
      <w:r>
        <w:t>P-110</w:t>
      </w:r>
      <w:r w:rsidRPr="00761B2E">
        <w:t>02</w:t>
      </w:r>
      <w:r>
        <w:t>-5</w:t>
      </w:r>
      <w:r>
        <w:tab/>
        <w:t>Realizar registro usuario ya existente</w:t>
      </w:r>
    </w:p>
    <w:p w14:paraId="5A9AFE51" w14:textId="77777777" w:rsidR="00386D21" w:rsidRDefault="00386D21" w:rsidP="00B30553">
      <w:pPr>
        <w:jc w:val="center"/>
      </w:pPr>
      <w:r w:rsidRPr="00D31F08">
        <w:rPr>
          <w:noProof/>
        </w:rPr>
        <w:drawing>
          <wp:inline distT="0" distB="0" distL="0" distR="0" wp14:anchorId="5A1929CA" wp14:editId="5B6FD3CE">
            <wp:extent cx="5400040" cy="2986405"/>
            <wp:effectExtent l="0" t="0" r="0" b="0"/>
            <wp:docPr id="454778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8348" name="Imagen 1" descr="Interfaz de usuario gráfica, Aplicación&#10;&#10;Descripción generada automáticamente"/>
                    <pic:cNvPicPr/>
                  </pic:nvPicPr>
                  <pic:blipFill>
                    <a:blip r:embed="rId93"/>
                    <a:stretch>
                      <a:fillRect/>
                    </a:stretch>
                  </pic:blipFill>
                  <pic:spPr>
                    <a:xfrm>
                      <a:off x="0" y="0"/>
                      <a:ext cx="5400040" cy="2986405"/>
                    </a:xfrm>
                    <a:prstGeom prst="rect">
                      <a:avLst/>
                    </a:prstGeom>
                  </pic:spPr>
                </pic:pic>
              </a:graphicData>
            </a:graphic>
          </wp:inline>
        </w:drawing>
      </w:r>
    </w:p>
    <w:p w14:paraId="29FEA63D" w14:textId="77777777" w:rsidR="00C17F3E" w:rsidRDefault="00C17F3E">
      <w:pPr>
        <w:spacing w:after="160" w:line="259" w:lineRule="auto"/>
        <w:jc w:val="left"/>
      </w:pPr>
      <w:r>
        <w:br w:type="page"/>
      </w:r>
    </w:p>
    <w:p w14:paraId="071B424B" w14:textId="291BC91A" w:rsidR="00386D21" w:rsidRPr="00CE1E43" w:rsidRDefault="00386D21" w:rsidP="00386D21">
      <w:r>
        <w:lastRenderedPageBreak/>
        <w:t>P-110</w:t>
      </w:r>
      <w:r w:rsidRPr="00761B2E">
        <w:t>02</w:t>
      </w:r>
      <w:r>
        <w:t>-6</w:t>
      </w:r>
      <w:r>
        <w:tab/>
        <w:t>Realizar registro correcto</w:t>
      </w:r>
      <w:r w:rsidRPr="00CE1E43">
        <w:tab/>
      </w:r>
    </w:p>
    <w:p w14:paraId="3BCAFB0F" w14:textId="77777777" w:rsidR="00386D21" w:rsidRDefault="00386D21" w:rsidP="00386D21">
      <w:pPr>
        <w:jc w:val="center"/>
      </w:pPr>
      <w:r>
        <w:rPr>
          <w:noProof/>
        </w:rPr>
        <w:drawing>
          <wp:inline distT="0" distB="0" distL="0" distR="0" wp14:anchorId="4A317B6E" wp14:editId="4A5F3915">
            <wp:extent cx="5400040" cy="2981325"/>
            <wp:effectExtent l="0" t="0" r="0" b="0"/>
            <wp:docPr id="1327262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2621" name="Imagen 1" descr="Interfaz de usuario gráfica, Aplicación&#10;&#10;Descripción generada automáticamente"/>
                    <pic:cNvPicPr/>
                  </pic:nvPicPr>
                  <pic:blipFill>
                    <a:blip r:embed="rId94"/>
                    <a:stretch>
                      <a:fillRect/>
                    </a:stretch>
                  </pic:blipFill>
                  <pic:spPr>
                    <a:xfrm>
                      <a:off x="0" y="0"/>
                      <a:ext cx="5400040" cy="2981325"/>
                    </a:xfrm>
                    <a:prstGeom prst="rect">
                      <a:avLst/>
                    </a:prstGeom>
                  </pic:spPr>
                </pic:pic>
              </a:graphicData>
            </a:graphic>
          </wp:inline>
        </w:drawing>
      </w:r>
    </w:p>
    <w:p w14:paraId="0A813BAC" w14:textId="77777777" w:rsidR="00007413" w:rsidRDefault="00007413" w:rsidP="00386D21">
      <w:pPr>
        <w:jc w:val="center"/>
      </w:pPr>
    </w:p>
    <w:p w14:paraId="750E30AF" w14:textId="77777777" w:rsidR="00386D21" w:rsidRPr="00CE1E43" w:rsidRDefault="00386D21" w:rsidP="00386D21">
      <w:pPr>
        <w:jc w:val="center"/>
      </w:pPr>
      <w:r w:rsidRPr="00D31F08">
        <w:rPr>
          <w:noProof/>
        </w:rPr>
        <w:drawing>
          <wp:inline distT="0" distB="0" distL="0" distR="0" wp14:anchorId="5AB8998F" wp14:editId="49E62FC5">
            <wp:extent cx="5400040" cy="2755265"/>
            <wp:effectExtent l="0" t="0" r="0" b="0"/>
            <wp:docPr id="17447119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1918" name="Imagen 1" descr="Tabla&#10;&#10;Descripción generada automáticamente"/>
                    <pic:cNvPicPr/>
                  </pic:nvPicPr>
                  <pic:blipFill>
                    <a:blip r:embed="rId95"/>
                    <a:stretch>
                      <a:fillRect/>
                    </a:stretch>
                  </pic:blipFill>
                  <pic:spPr>
                    <a:xfrm>
                      <a:off x="0" y="0"/>
                      <a:ext cx="5400040" cy="2755265"/>
                    </a:xfrm>
                    <a:prstGeom prst="rect">
                      <a:avLst/>
                    </a:prstGeom>
                  </pic:spPr>
                </pic:pic>
              </a:graphicData>
            </a:graphic>
          </wp:inline>
        </w:drawing>
      </w:r>
    </w:p>
    <w:p w14:paraId="1F9B8571" w14:textId="77777777" w:rsidR="00C17F3E" w:rsidRDefault="00C17F3E">
      <w:pPr>
        <w:spacing w:after="160" w:line="259" w:lineRule="auto"/>
        <w:jc w:val="left"/>
      </w:pPr>
      <w:r>
        <w:br w:type="page"/>
      </w:r>
    </w:p>
    <w:p w14:paraId="45FD65DF" w14:textId="60CC7B1A" w:rsidR="003C12EF" w:rsidRDefault="003C12EF" w:rsidP="003C12EF">
      <w:r w:rsidRPr="003C12EF">
        <w:lastRenderedPageBreak/>
        <w:t>P-14002-1</w:t>
      </w:r>
      <w:r w:rsidRPr="003C12EF">
        <w:tab/>
        <w:t>Visualización de cerrar sesión ambos perfiles</w:t>
      </w:r>
    </w:p>
    <w:p w14:paraId="0AD969E7" w14:textId="3FBE0FED" w:rsidR="00894845" w:rsidRDefault="00894845" w:rsidP="00B30553">
      <w:pPr>
        <w:jc w:val="center"/>
      </w:pPr>
      <w:r w:rsidRPr="00894845">
        <w:rPr>
          <w:noProof/>
        </w:rPr>
        <w:drawing>
          <wp:inline distT="0" distB="0" distL="0" distR="0" wp14:anchorId="7975C6E5" wp14:editId="7344B58E">
            <wp:extent cx="5400040" cy="2785745"/>
            <wp:effectExtent l="0" t="0" r="0" b="0"/>
            <wp:docPr id="21053184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422" name="Imagen 1" descr="Tabla&#10;&#10;Descripción generada automáticamente"/>
                    <pic:cNvPicPr/>
                  </pic:nvPicPr>
                  <pic:blipFill>
                    <a:blip r:embed="rId96"/>
                    <a:stretch>
                      <a:fillRect/>
                    </a:stretch>
                  </pic:blipFill>
                  <pic:spPr>
                    <a:xfrm>
                      <a:off x="0" y="0"/>
                      <a:ext cx="5400040" cy="2785745"/>
                    </a:xfrm>
                    <a:prstGeom prst="rect">
                      <a:avLst/>
                    </a:prstGeom>
                  </pic:spPr>
                </pic:pic>
              </a:graphicData>
            </a:graphic>
          </wp:inline>
        </w:drawing>
      </w:r>
    </w:p>
    <w:p w14:paraId="52182693" w14:textId="77777777" w:rsidR="00007413" w:rsidRDefault="00007413" w:rsidP="00B30553">
      <w:pPr>
        <w:jc w:val="center"/>
      </w:pPr>
    </w:p>
    <w:p w14:paraId="6857A2E8" w14:textId="071EDEA5" w:rsidR="00894845" w:rsidRPr="003C12EF" w:rsidRDefault="00894845" w:rsidP="00894845">
      <w:pPr>
        <w:jc w:val="center"/>
      </w:pPr>
      <w:r w:rsidRPr="00894845">
        <w:rPr>
          <w:noProof/>
        </w:rPr>
        <w:drawing>
          <wp:inline distT="0" distB="0" distL="0" distR="0" wp14:anchorId="4650136B" wp14:editId="5066B5FA">
            <wp:extent cx="5400040" cy="2779395"/>
            <wp:effectExtent l="0" t="0" r="0" b="0"/>
            <wp:docPr id="19895935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3567" name="Imagen 1" descr="Tabla&#10;&#10;Descripción generada automáticamente"/>
                    <pic:cNvPicPr/>
                  </pic:nvPicPr>
                  <pic:blipFill>
                    <a:blip r:embed="rId97"/>
                    <a:stretch>
                      <a:fillRect/>
                    </a:stretch>
                  </pic:blipFill>
                  <pic:spPr>
                    <a:xfrm>
                      <a:off x="0" y="0"/>
                      <a:ext cx="5400040" cy="2779395"/>
                    </a:xfrm>
                    <a:prstGeom prst="rect">
                      <a:avLst/>
                    </a:prstGeom>
                  </pic:spPr>
                </pic:pic>
              </a:graphicData>
            </a:graphic>
          </wp:inline>
        </w:drawing>
      </w:r>
    </w:p>
    <w:p w14:paraId="13950D1B" w14:textId="77777777" w:rsidR="00C17F3E" w:rsidRDefault="00C17F3E">
      <w:pPr>
        <w:spacing w:after="160" w:line="259" w:lineRule="auto"/>
        <w:jc w:val="left"/>
      </w:pPr>
      <w:r>
        <w:br w:type="page"/>
      </w:r>
    </w:p>
    <w:p w14:paraId="471FDE48" w14:textId="274B6CAE" w:rsidR="00A95EDC" w:rsidRPr="003C12EF" w:rsidRDefault="003C12EF" w:rsidP="003064D2">
      <w:pPr>
        <w:ind w:left="708" w:hanging="708"/>
      </w:pPr>
      <w:r w:rsidRPr="003C12EF">
        <w:lastRenderedPageBreak/>
        <w:t>P-15002-1</w:t>
      </w:r>
      <w:r w:rsidRPr="003C12EF">
        <w:tab/>
      </w:r>
      <w:r w:rsidR="003064D2">
        <w:t>Proceso de ci</w:t>
      </w:r>
      <w:r w:rsidRPr="003C12EF">
        <w:t>err</w:t>
      </w:r>
      <w:r w:rsidR="003064D2">
        <w:t>e de</w:t>
      </w:r>
      <w:r w:rsidRPr="003C12EF">
        <w:t xml:space="preserve"> sesión ambos perfiles</w:t>
      </w:r>
    </w:p>
    <w:p w14:paraId="77BFC2CB" w14:textId="22F05C95" w:rsidR="00A95EDC" w:rsidRDefault="00894845" w:rsidP="00B30553">
      <w:pPr>
        <w:spacing w:after="160" w:line="259" w:lineRule="auto"/>
        <w:jc w:val="center"/>
        <w:rPr>
          <w:rFonts w:eastAsiaTheme="majorEastAsia" w:cstheme="majorBidi"/>
          <w:b/>
          <w:caps/>
          <w:color w:val="C00000"/>
          <w:sz w:val="24"/>
          <w:szCs w:val="32"/>
        </w:rPr>
      </w:pPr>
      <w:r w:rsidRPr="00894845">
        <w:rPr>
          <w:rFonts w:eastAsiaTheme="majorEastAsia" w:cstheme="majorBidi"/>
          <w:b/>
          <w:caps/>
          <w:noProof/>
          <w:color w:val="C00000"/>
          <w:sz w:val="24"/>
          <w:szCs w:val="32"/>
        </w:rPr>
        <w:drawing>
          <wp:inline distT="0" distB="0" distL="0" distR="0" wp14:anchorId="7A1C8D60" wp14:editId="43D93700">
            <wp:extent cx="5400040" cy="2900045"/>
            <wp:effectExtent l="0" t="0" r="0" b="0"/>
            <wp:docPr id="301034836"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4836" name="Imagen 1" descr="Interfaz de usuario gráfica, Tabla&#10;&#10;Descripción generada automáticamente con confianza media"/>
                    <pic:cNvPicPr/>
                  </pic:nvPicPr>
                  <pic:blipFill>
                    <a:blip r:embed="rId98"/>
                    <a:stretch>
                      <a:fillRect/>
                    </a:stretch>
                  </pic:blipFill>
                  <pic:spPr>
                    <a:xfrm>
                      <a:off x="0" y="0"/>
                      <a:ext cx="5400040" cy="2900045"/>
                    </a:xfrm>
                    <a:prstGeom prst="rect">
                      <a:avLst/>
                    </a:prstGeom>
                  </pic:spPr>
                </pic:pic>
              </a:graphicData>
            </a:graphic>
          </wp:inline>
        </w:drawing>
      </w:r>
    </w:p>
    <w:p w14:paraId="02017B9F" w14:textId="77777777" w:rsidR="00007413" w:rsidRDefault="00007413" w:rsidP="00B30553">
      <w:pPr>
        <w:spacing w:after="160" w:line="259" w:lineRule="auto"/>
        <w:jc w:val="center"/>
        <w:rPr>
          <w:rFonts w:eastAsiaTheme="majorEastAsia" w:cstheme="majorBidi"/>
          <w:b/>
          <w:caps/>
          <w:color w:val="C00000"/>
          <w:sz w:val="24"/>
          <w:szCs w:val="32"/>
        </w:rPr>
      </w:pPr>
    </w:p>
    <w:p w14:paraId="3EAE7FA7" w14:textId="4763F3EC" w:rsidR="004F476C" w:rsidRDefault="00894845" w:rsidP="004F476C">
      <w:pPr>
        <w:spacing w:after="160" w:line="259" w:lineRule="auto"/>
        <w:jc w:val="center"/>
        <w:rPr>
          <w:rFonts w:eastAsiaTheme="majorEastAsia" w:cstheme="majorBidi"/>
          <w:b/>
          <w:caps/>
          <w:color w:val="C00000"/>
          <w:sz w:val="24"/>
          <w:szCs w:val="32"/>
        </w:rPr>
      </w:pPr>
      <w:r>
        <w:rPr>
          <w:noProof/>
        </w:rPr>
        <w:drawing>
          <wp:inline distT="0" distB="0" distL="0" distR="0" wp14:anchorId="59CF6EFB" wp14:editId="6EFF551B">
            <wp:extent cx="5400040" cy="2114550"/>
            <wp:effectExtent l="0" t="0" r="0" b="0"/>
            <wp:docPr id="6070361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6166" name="Imagen 1" descr="Interfaz de usuario gráfica, Aplicación&#10;&#10;Descripción generada automáticamente"/>
                    <pic:cNvPicPr/>
                  </pic:nvPicPr>
                  <pic:blipFill>
                    <a:blip r:embed="rId99"/>
                    <a:stretch>
                      <a:fillRect/>
                    </a:stretch>
                  </pic:blipFill>
                  <pic:spPr>
                    <a:xfrm>
                      <a:off x="0" y="0"/>
                      <a:ext cx="5400040" cy="2114550"/>
                    </a:xfrm>
                    <a:prstGeom prst="rect">
                      <a:avLst/>
                    </a:prstGeom>
                  </pic:spPr>
                </pic:pic>
              </a:graphicData>
            </a:graphic>
          </wp:inline>
        </w:drawing>
      </w:r>
    </w:p>
    <w:p w14:paraId="06F46F4C" w14:textId="77777777" w:rsidR="00007413" w:rsidRDefault="00007413" w:rsidP="004F476C">
      <w:pPr>
        <w:spacing w:after="160" w:line="259" w:lineRule="auto"/>
        <w:jc w:val="center"/>
        <w:rPr>
          <w:rFonts w:eastAsiaTheme="majorEastAsia" w:cstheme="majorBidi"/>
          <w:b/>
          <w:caps/>
          <w:color w:val="C00000"/>
          <w:sz w:val="24"/>
          <w:szCs w:val="32"/>
        </w:rPr>
      </w:pPr>
    </w:p>
    <w:p w14:paraId="6E09932C" w14:textId="12A47437" w:rsidR="00894845" w:rsidRDefault="00894845" w:rsidP="004F476C">
      <w:pPr>
        <w:spacing w:after="160" w:line="259" w:lineRule="auto"/>
        <w:jc w:val="center"/>
        <w:rPr>
          <w:rFonts w:eastAsiaTheme="majorEastAsia" w:cstheme="majorBidi"/>
          <w:b/>
          <w:caps/>
          <w:color w:val="C00000"/>
          <w:sz w:val="24"/>
          <w:szCs w:val="32"/>
        </w:rPr>
      </w:pPr>
      <w:r>
        <w:rPr>
          <w:noProof/>
        </w:rPr>
        <w:drawing>
          <wp:inline distT="0" distB="0" distL="0" distR="0" wp14:anchorId="4A0B1229" wp14:editId="5BFA1C91">
            <wp:extent cx="5400040" cy="2717165"/>
            <wp:effectExtent l="0" t="0" r="0" b="0"/>
            <wp:docPr id="160136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4496" name="Imagen 1" descr="Interfaz de usuario gráfica, Texto, Aplicación, Correo electrónico&#10;&#10;Descripción generada automáticamente"/>
                    <pic:cNvPicPr/>
                  </pic:nvPicPr>
                  <pic:blipFill>
                    <a:blip r:embed="rId100"/>
                    <a:stretch>
                      <a:fillRect/>
                    </a:stretch>
                  </pic:blipFill>
                  <pic:spPr>
                    <a:xfrm>
                      <a:off x="0" y="0"/>
                      <a:ext cx="5400040" cy="2717165"/>
                    </a:xfrm>
                    <a:prstGeom prst="rect">
                      <a:avLst/>
                    </a:prstGeom>
                  </pic:spPr>
                </pic:pic>
              </a:graphicData>
            </a:graphic>
          </wp:inline>
        </w:drawing>
      </w:r>
    </w:p>
    <w:p w14:paraId="5923C441" w14:textId="61A0D31A" w:rsidR="00894845" w:rsidRDefault="004F476C" w:rsidP="004F476C">
      <w:pPr>
        <w:spacing w:after="160" w:line="259" w:lineRule="auto"/>
        <w:jc w:val="center"/>
        <w:rPr>
          <w:rFonts w:eastAsiaTheme="majorEastAsia" w:cstheme="majorBidi"/>
          <w:b/>
          <w:caps/>
          <w:color w:val="C00000"/>
          <w:sz w:val="24"/>
          <w:szCs w:val="32"/>
        </w:rPr>
      </w:pPr>
      <w:r w:rsidRPr="00B30553">
        <w:rPr>
          <w:rFonts w:eastAsiaTheme="majorEastAsia" w:cstheme="majorBidi"/>
          <w:bCs/>
          <w:caps/>
          <w:noProof/>
          <w:color w:val="C00000"/>
          <w:sz w:val="24"/>
          <w:szCs w:val="32"/>
        </w:rPr>
        <w:lastRenderedPageBreak/>
        <w:drawing>
          <wp:inline distT="0" distB="0" distL="0" distR="0" wp14:anchorId="71CF8228" wp14:editId="52BF1F67">
            <wp:extent cx="5400040" cy="2824480"/>
            <wp:effectExtent l="0" t="0" r="0" b="0"/>
            <wp:docPr id="3585032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3234" name="Imagen 1" descr="Tabla&#10;&#10;Descripción generada automáticamente"/>
                    <pic:cNvPicPr/>
                  </pic:nvPicPr>
                  <pic:blipFill>
                    <a:blip r:embed="rId101"/>
                    <a:stretch>
                      <a:fillRect/>
                    </a:stretch>
                  </pic:blipFill>
                  <pic:spPr>
                    <a:xfrm>
                      <a:off x="0" y="0"/>
                      <a:ext cx="5400040" cy="2824480"/>
                    </a:xfrm>
                    <a:prstGeom prst="rect">
                      <a:avLst/>
                    </a:prstGeom>
                  </pic:spPr>
                </pic:pic>
              </a:graphicData>
            </a:graphic>
          </wp:inline>
        </w:drawing>
      </w:r>
    </w:p>
    <w:p w14:paraId="5D7499F0" w14:textId="77777777" w:rsidR="00DB788C" w:rsidRDefault="00DB788C" w:rsidP="004F476C">
      <w:pPr>
        <w:spacing w:after="160" w:line="259" w:lineRule="auto"/>
        <w:jc w:val="center"/>
        <w:rPr>
          <w:rFonts w:eastAsiaTheme="majorEastAsia" w:cstheme="majorBidi"/>
          <w:b/>
          <w:caps/>
          <w:color w:val="C00000"/>
          <w:sz w:val="24"/>
          <w:szCs w:val="32"/>
        </w:rPr>
      </w:pPr>
    </w:p>
    <w:p w14:paraId="03853D93" w14:textId="4C339156" w:rsidR="004F476C" w:rsidRDefault="004F476C" w:rsidP="004F476C">
      <w:pPr>
        <w:spacing w:after="160" w:line="259" w:lineRule="auto"/>
        <w:jc w:val="center"/>
        <w:rPr>
          <w:rFonts w:eastAsiaTheme="majorEastAsia" w:cstheme="majorBidi"/>
          <w:b/>
          <w:caps/>
          <w:color w:val="C00000"/>
          <w:sz w:val="24"/>
          <w:szCs w:val="32"/>
        </w:rPr>
      </w:pPr>
      <w:r>
        <w:rPr>
          <w:noProof/>
        </w:rPr>
        <w:drawing>
          <wp:inline distT="0" distB="0" distL="0" distR="0" wp14:anchorId="715B7997" wp14:editId="5559254F">
            <wp:extent cx="5400040" cy="2521585"/>
            <wp:effectExtent l="0" t="0" r="0" b="0"/>
            <wp:docPr id="13350652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5280" name="Imagen 1" descr="Interfaz de usuario gráfica, Aplicación&#10;&#10;Descripción generada automáticamente"/>
                    <pic:cNvPicPr/>
                  </pic:nvPicPr>
                  <pic:blipFill>
                    <a:blip r:embed="rId102"/>
                    <a:stretch>
                      <a:fillRect/>
                    </a:stretch>
                  </pic:blipFill>
                  <pic:spPr>
                    <a:xfrm>
                      <a:off x="0" y="0"/>
                      <a:ext cx="5400040" cy="2521585"/>
                    </a:xfrm>
                    <a:prstGeom prst="rect">
                      <a:avLst/>
                    </a:prstGeom>
                  </pic:spPr>
                </pic:pic>
              </a:graphicData>
            </a:graphic>
          </wp:inline>
        </w:drawing>
      </w:r>
    </w:p>
    <w:p w14:paraId="5F332749" w14:textId="77777777" w:rsidR="00DB788C" w:rsidRDefault="00DB788C" w:rsidP="004F476C">
      <w:pPr>
        <w:spacing w:after="160" w:line="259" w:lineRule="auto"/>
        <w:jc w:val="center"/>
        <w:rPr>
          <w:rFonts w:eastAsiaTheme="majorEastAsia" w:cstheme="majorBidi"/>
          <w:b/>
          <w:caps/>
          <w:color w:val="C00000"/>
          <w:sz w:val="24"/>
          <w:szCs w:val="32"/>
        </w:rPr>
      </w:pPr>
    </w:p>
    <w:p w14:paraId="6BD6F8F3" w14:textId="29FC6A7C" w:rsidR="00903B10" w:rsidRDefault="004F476C" w:rsidP="004F476C">
      <w:pPr>
        <w:spacing w:after="160" w:line="259" w:lineRule="auto"/>
        <w:jc w:val="center"/>
        <w:rPr>
          <w:rFonts w:eastAsiaTheme="majorEastAsia" w:cstheme="majorBidi"/>
          <w:b/>
          <w:caps/>
          <w:color w:val="C00000"/>
          <w:sz w:val="24"/>
          <w:szCs w:val="32"/>
        </w:rPr>
      </w:pPr>
      <w:r w:rsidRPr="00B30553">
        <w:rPr>
          <w:rFonts w:eastAsiaTheme="majorEastAsia" w:cstheme="majorBidi"/>
          <w:bCs/>
          <w:caps/>
          <w:noProof/>
          <w:color w:val="C00000"/>
          <w:sz w:val="24"/>
          <w:szCs w:val="32"/>
        </w:rPr>
        <w:drawing>
          <wp:inline distT="0" distB="0" distL="0" distR="0" wp14:anchorId="20E7F08E" wp14:editId="68536EAD">
            <wp:extent cx="5285740" cy="2607441"/>
            <wp:effectExtent l="0" t="0" r="0" b="0"/>
            <wp:docPr id="1529814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450" name="Imagen 1" descr="Interfaz de usuario gráfica, Texto, Aplicación, Correo electrónico&#10;&#10;Descripción generada automáticamente"/>
                    <pic:cNvPicPr/>
                  </pic:nvPicPr>
                  <pic:blipFill>
                    <a:blip r:embed="rId103"/>
                    <a:stretch>
                      <a:fillRect/>
                    </a:stretch>
                  </pic:blipFill>
                  <pic:spPr>
                    <a:xfrm>
                      <a:off x="0" y="0"/>
                      <a:ext cx="5293671" cy="2611353"/>
                    </a:xfrm>
                    <a:prstGeom prst="rect">
                      <a:avLst/>
                    </a:prstGeom>
                  </pic:spPr>
                </pic:pic>
              </a:graphicData>
            </a:graphic>
          </wp:inline>
        </w:drawing>
      </w:r>
    </w:p>
    <w:p w14:paraId="66E994C0" w14:textId="58A718FC" w:rsidR="004F476C" w:rsidRDefault="00A63F1B" w:rsidP="00DB788C">
      <w:r w:rsidRPr="00A63F1B">
        <w:lastRenderedPageBreak/>
        <w:t>P-16002-1</w:t>
      </w:r>
      <w:r w:rsidRPr="00A63F1B">
        <w:tab/>
        <w:t>Visualizar reservas usuarios</w:t>
      </w:r>
    </w:p>
    <w:p w14:paraId="29D7A459" w14:textId="01F6F105" w:rsidR="00A63F1B" w:rsidRDefault="00A63F1B" w:rsidP="00A63F1B">
      <w:pPr>
        <w:ind w:left="708" w:hanging="708"/>
        <w:jc w:val="center"/>
      </w:pPr>
      <w:r>
        <w:rPr>
          <w:noProof/>
        </w:rPr>
        <w:drawing>
          <wp:inline distT="0" distB="0" distL="0" distR="0" wp14:anchorId="7988EB3C" wp14:editId="6D3C6487">
            <wp:extent cx="5400040" cy="2581910"/>
            <wp:effectExtent l="0" t="0" r="0" b="0"/>
            <wp:docPr id="51547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0243" name=""/>
                    <pic:cNvPicPr/>
                  </pic:nvPicPr>
                  <pic:blipFill>
                    <a:blip r:embed="rId104"/>
                    <a:stretch>
                      <a:fillRect/>
                    </a:stretch>
                  </pic:blipFill>
                  <pic:spPr>
                    <a:xfrm>
                      <a:off x="0" y="0"/>
                      <a:ext cx="5400040" cy="2581910"/>
                    </a:xfrm>
                    <a:prstGeom prst="rect">
                      <a:avLst/>
                    </a:prstGeom>
                  </pic:spPr>
                </pic:pic>
              </a:graphicData>
            </a:graphic>
          </wp:inline>
        </w:drawing>
      </w:r>
    </w:p>
    <w:p w14:paraId="1E8BF121" w14:textId="77777777" w:rsidR="00A63F1B" w:rsidRDefault="00A63F1B" w:rsidP="00A63F1B">
      <w:pPr>
        <w:ind w:left="708" w:hanging="708"/>
      </w:pPr>
    </w:p>
    <w:p w14:paraId="1ABAE0A1" w14:textId="43F92CF3" w:rsidR="00A63F1B" w:rsidRDefault="00A63F1B" w:rsidP="00A63F1B">
      <w:pPr>
        <w:ind w:left="708" w:hanging="708"/>
      </w:pPr>
      <w:r w:rsidRPr="00A63F1B">
        <w:t>P-17002-1</w:t>
      </w:r>
      <w:r w:rsidRPr="00A63F1B">
        <w:tab/>
        <w:t>Ver banner e icono en la app</w:t>
      </w:r>
    </w:p>
    <w:p w14:paraId="78DA92A1" w14:textId="411F1B17" w:rsidR="00A63F1B" w:rsidRDefault="00D06148" w:rsidP="00D06148">
      <w:pPr>
        <w:ind w:left="708" w:hanging="708"/>
        <w:jc w:val="center"/>
      </w:pPr>
      <w:r>
        <w:rPr>
          <w:noProof/>
        </w:rPr>
        <w:drawing>
          <wp:inline distT="0" distB="0" distL="0" distR="0" wp14:anchorId="615F2742" wp14:editId="359F3D3F">
            <wp:extent cx="5400040" cy="3004820"/>
            <wp:effectExtent l="0" t="0" r="0" b="0"/>
            <wp:docPr id="42943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7928" name=""/>
                    <pic:cNvPicPr/>
                  </pic:nvPicPr>
                  <pic:blipFill>
                    <a:blip r:embed="rId105"/>
                    <a:stretch>
                      <a:fillRect/>
                    </a:stretch>
                  </pic:blipFill>
                  <pic:spPr>
                    <a:xfrm>
                      <a:off x="0" y="0"/>
                      <a:ext cx="5400040" cy="3004820"/>
                    </a:xfrm>
                    <a:prstGeom prst="rect">
                      <a:avLst/>
                    </a:prstGeom>
                  </pic:spPr>
                </pic:pic>
              </a:graphicData>
            </a:graphic>
          </wp:inline>
        </w:drawing>
      </w:r>
    </w:p>
    <w:p w14:paraId="750626DE" w14:textId="77777777" w:rsidR="00A63F1B" w:rsidRDefault="00A63F1B" w:rsidP="00A63F1B">
      <w:pPr>
        <w:ind w:left="708" w:hanging="708"/>
      </w:pPr>
    </w:p>
    <w:p w14:paraId="3597AE8D" w14:textId="77777777" w:rsidR="00C17F3E" w:rsidRDefault="00C17F3E">
      <w:pPr>
        <w:spacing w:after="160" w:line="259" w:lineRule="auto"/>
        <w:jc w:val="left"/>
      </w:pPr>
      <w:r>
        <w:br w:type="page"/>
      </w:r>
    </w:p>
    <w:p w14:paraId="4B6CF2C3" w14:textId="59874610" w:rsidR="00A63F1B" w:rsidRDefault="00A63F1B" w:rsidP="00A63F1B">
      <w:pPr>
        <w:ind w:left="708" w:hanging="708"/>
      </w:pPr>
      <w:r w:rsidRPr="00A63F1B">
        <w:lastRenderedPageBreak/>
        <w:t xml:space="preserve">P-18002-1 </w:t>
      </w:r>
      <w:r>
        <w:tab/>
      </w:r>
      <w:r w:rsidRPr="00A63F1B">
        <w:t>Probar formulario y datos en md5 en base de datos</w:t>
      </w:r>
    </w:p>
    <w:p w14:paraId="44E83618" w14:textId="1B426DD5" w:rsidR="00D06148" w:rsidRDefault="00252852" w:rsidP="00252852">
      <w:pPr>
        <w:ind w:left="708" w:hanging="708"/>
        <w:jc w:val="center"/>
      </w:pPr>
      <w:r>
        <w:rPr>
          <w:noProof/>
        </w:rPr>
        <w:drawing>
          <wp:inline distT="0" distB="0" distL="0" distR="0" wp14:anchorId="5E7C3EBF" wp14:editId="783627AD">
            <wp:extent cx="5400040" cy="2617470"/>
            <wp:effectExtent l="0" t="0" r="0" b="0"/>
            <wp:docPr id="134113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514" name="Imagen 1" descr="Interfaz de usuario gráfica, Aplicación&#10;&#10;Descripción generada automáticamente"/>
                    <pic:cNvPicPr/>
                  </pic:nvPicPr>
                  <pic:blipFill>
                    <a:blip r:embed="rId106"/>
                    <a:stretch>
                      <a:fillRect/>
                    </a:stretch>
                  </pic:blipFill>
                  <pic:spPr>
                    <a:xfrm>
                      <a:off x="0" y="0"/>
                      <a:ext cx="5400040" cy="2617470"/>
                    </a:xfrm>
                    <a:prstGeom prst="rect">
                      <a:avLst/>
                    </a:prstGeom>
                  </pic:spPr>
                </pic:pic>
              </a:graphicData>
            </a:graphic>
          </wp:inline>
        </w:drawing>
      </w:r>
    </w:p>
    <w:p w14:paraId="148488C7" w14:textId="39FE8925" w:rsidR="00252852" w:rsidRPr="00A63F1B" w:rsidRDefault="00B4685E" w:rsidP="00252852">
      <w:pPr>
        <w:ind w:left="708" w:hanging="708"/>
        <w:jc w:val="center"/>
      </w:pPr>
      <w:r>
        <w:rPr>
          <w:noProof/>
        </w:rPr>
        <w:drawing>
          <wp:inline distT="0" distB="0" distL="0" distR="0" wp14:anchorId="74E01526" wp14:editId="47B5692F">
            <wp:extent cx="5400040" cy="1075521"/>
            <wp:effectExtent l="0" t="0" r="0" b="0"/>
            <wp:docPr id="362758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8820" name=""/>
                    <pic:cNvPicPr/>
                  </pic:nvPicPr>
                  <pic:blipFill>
                    <a:blip r:embed="rId107"/>
                    <a:stretch>
                      <a:fillRect/>
                    </a:stretch>
                  </pic:blipFill>
                  <pic:spPr>
                    <a:xfrm>
                      <a:off x="0" y="0"/>
                      <a:ext cx="5400040" cy="1075521"/>
                    </a:xfrm>
                    <a:prstGeom prst="rect">
                      <a:avLst/>
                    </a:prstGeom>
                  </pic:spPr>
                </pic:pic>
              </a:graphicData>
            </a:graphic>
          </wp:inline>
        </w:drawing>
      </w:r>
    </w:p>
    <w:p w14:paraId="793AE423" w14:textId="77777777" w:rsidR="00C17F3E" w:rsidRDefault="00C17F3E">
      <w:pPr>
        <w:spacing w:after="160" w:line="259" w:lineRule="auto"/>
        <w:jc w:val="left"/>
        <w:rPr>
          <w:rFonts w:eastAsiaTheme="majorEastAsia" w:cstheme="majorBidi"/>
          <w:b/>
          <w:caps/>
          <w:color w:val="C00000"/>
          <w:sz w:val="24"/>
          <w:szCs w:val="32"/>
        </w:rPr>
      </w:pPr>
      <w:r>
        <w:br w:type="page"/>
      </w:r>
    </w:p>
    <w:p w14:paraId="1555EB59" w14:textId="0758EAF8" w:rsidR="00AE6E14" w:rsidRPr="00761B2E" w:rsidRDefault="00AE6E14" w:rsidP="00AE6E14">
      <w:pPr>
        <w:pStyle w:val="Ttulo1"/>
      </w:pPr>
      <w:bookmarkStart w:id="45" w:name="_Toc135059669"/>
      <w:r w:rsidRPr="00761B2E">
        <w:lastRenderedPageBreak/>
        <w:t>Conclusiones</w:t>
      </w:r>
      <w:bookmarkEnd w:id="45"/>
    </w:p>
    <w:p w14:paraId="1C328030" w14:textId="77777777" w:rsidR="00AE6E14" w:rsidRPr="00761B2E" w:rsidRDefault="00AE6E14" w:rsidP="00AE6E14"/>
    <w:p w14:paraId="586C7685" w14:textId="2ECAF835" w:rsidR="00AE6E14" w:rsidRDefault="00A90FE3" w:rsidP="00AE6E14">
      <w:r>
        <w:t>A raíz de este trabajo, se puede concluir que las tecnologías informáticas pueden y deben estar al alcance del pequeño y mediano negocio, es este sector</w:t>
      </w:r>
      <w:r w:rsidR="00903B10">
        <w:t>,</w:t>
      </w:r>
      <w:r>
        <w:t xml:space="preserve"> en particular como es la restauración</w:t>
      </w:r>
      <w:r w:rsidR="00E70868">
        <w:t>,</w:t>
      </w:r>
      <w:r>
        <w:t xml:space="preserve"> se hace imprescindible</w:t>
      </w:r>
      <w:r w:rsidR="00E70868">
        <w:t xml:space="preserve"> su implementación para ofrecer servicios online a sus clientes, fidelizarlos día a día y por supuesto</w:t>
      </w:r>
      <w:r w:rsidR="009F093D">
        <w:t>,</w:t>
      </w:r>
      <w:r w:rsidR="00E70868">
        <w:t xml:space="preserve"> ser más competitivos.</w:t>
      </w:r>
    </w:p>
    <w:p w14:paraId="352B2AED" w14:textId="77777777" w:rsidR="00E70868" w:rsidRDefault="00E70868" w:rsidP="00AE6E14"/>
    <w:p w14:paraId="566032F1" w14:textId="77777777" w:rsidR="00305C5A" w:rsidRDefault="00305C5A" w:rsidP="00AE6E14"/>
    <w:p w14:paraId="3C46C15E" w14:textId="5795EF47" w:rsidR="00E70868" w:rsidRDefault="00E70868" w:rsidP="00AE6E14">
      <w:r>
        <w:t xml:space="preserve">Durante el desarrollo de este proyecto se ha aprendido y </w:t>
      </w:r>
      <w:r w:rsidR="009F093D">
        <w:t>comprendido</w:t>
      </w:r>
      <w:r>
        <w:t xml:space="preserve"> las necesidades fundamentales para la realización del negocio de la restauración, </w:t>
      </w:r>
      <w:r w:rsidR="009F093D">
        <w:t>y,</w:t>
      </w:r>
      <w:r>
        <w:t xml:space="preserve"> por ende, lo importante de estar presentes en el mundo web y las posibilidades que se abren una vez este tipo de negocios adaptan nuevas tecnologías.</w:t>
      </w:r>
    </w:p>
    <w:p w14:paraId="1D6DC0BD" w14:textId="77777777" w:rsidR="00E70868" w:rsidRDefault="00E70868" w:rsidP="00AE6E14"/>
    <w:p w14:paraId="7E47A6BD" w14:textId="6ACD9C1F" w:rsidR="009F093D" w:rsidRPr="00E70868" w:rsidRDefault="00903B10" w:rsidP="009F093D">
      <w:r>
        <w:t xml:space="preserve">A </w:t>
      </w:r>
      <w:r w:rsidR="009F093D">
        <w:t xml:space="preserve">medida que avanzaba en el desarrollo, identificaba innumerables alternativas funcionales que serían de gran interés para incorporar a </w:t>
      </w:r>
      <w:r w:rsidR="009F093D" w:rsidRPr="009F093D">
        <w:rPr>
          <w:b/>
          <w:bCs/>
          <w:i/>
          <w:iCs/>
        </w:rPr>
        <w:t>HostApp</w:t>
      </w:r>
      <w:r w:rsidR="009F093D">
        <w:t xml:space="preserve">, debido al tiempo que se ha realizado este proyecto, </w:t>
      </w:r>
      <w:r>
        <w:t>se dejan</w:t>
      </w:r>
      <w:r w:rsidR="009F093D">
        <w:t xml:space="preserve"> muchas ideas para futuros trabajos, que sin duda darán una mayor potencia comercial a </w:t>
      </w:r>
      <w:r w:rsidR="009F093D" w:rsidRPr="009F093D">
        <w:rPr>
          <w:b/>
          <w:bCs/>
          <w:i/>
          <w:iCs/>
        </w:rPr>
        <w:t>HostApp</w:t>
      </w:r>
      <w:r w:rsidR="009F093D">
        <w:t xml:space="preserve">. </w:t>
      </w:r>
    </w:p>
    <w:p w14:paraId="0661B969" w14:textId="77777777" w:rsidR="009F093D" w:rsidRDefault="009F093D" w:rsidP="00AE6E14"/>
    <w:p w14:paraId="7618CCB9" w14:textId="5DB5F877" w:rsidR="00E70868" w:rsidRDefault="00E70868" w:rsidP="00AE6E14">
      <w:r>
        <w:t xml:space="preserve">El objetivo maestro del presente proyecto, era construir desde cero, una aplicación web que permita operar de forma directa sobre el negocio, este objetivo se pudo cumplir con la realización de </w:t>
      </w:r>
      <w:r w:rsidRPr="00E70868">
        <w:rPr>
          <w:b/>
          <w:bCs/>
          <w:i/>
          <w:iCs/>
        </w:rPr>
        <w:t>HostApp</w:t>
      </w:r>
      <w:r>
        <w:rPr>
          <w:b/>
          <w:bCs/>
          <w:i/>
          <w:iCs/>
        </w:rPr>
        <w:t xml:space="preserve"> </w:t>
      </w:r>
      <w:r>
        <w:t xml:space="preserve">que ha cubierto en la totalidad </w:t>
      </w:r>
      <w:r w:rsidR="009F093D">
        <w:t>los objetivos identificados al inicio de este proyecto, llegando así al final de este, con una aplicación robusta y capaz de ser implementada por cualquier pequeño o mediano negocio de la restauración.</w:t>
      </w:r>
    </w:p>
    <w:p w14:paraId="540BB84A" w14:textId="6CEB48D8" w:rsidR="00903B10" w:rsidRDefault="00903B10">
      <w:pPr>
        <w:spacing w:after="160" w:line="259" w:lineRule="auto"/>
        <w:jc w:val="left"/>
        <w:rPr>
          <w:rFonts w:eastAsiaTheme="majorEastAsia" w:cstheme="majorBidi"/>
          <w:b/>
          <w:caps/>
          <w:color w:val="C00000"/>
          <w:sz w:val="24"/>
          <w:szCs w:val="32"/>
        </w:rPr>
      </w:pPr>
      <w:r>
        <w:rPr>
          <w:rFonts w:eastAsiaTheme="majorEastAsia" w:cstheme="majorBidi"/>
          <w:b/>
          <w:caps/>
          <w:color w:val="C00000"/>
          <w:sz w:val="24"/>
          <w:szCs w:val="32"/>
        </w:rPr>
        <w:br w:type="page"/>
      </w:r>
    </w:p>
    <w:p w14:paraId="195682C7" w14:textId="77777777" w:rsidR="00AE6E14" w:rsidRPr="00761B2E" w:rsidRDefault="00AE6E14" w:rsidP="00AE6E14">
      <w:pPr>
        <w:spacing w:after="160" w:line="259" w:lineRule="auto"/>
        <w:jc w:val="left"/>
        <w:rPr>
          <w:rFonts w:eastAsiaTheme="majorEastAsia" w:cstheme="majorBidi"/>
          <w:b/>
          <w:caps/>
          <w:color w:val="C00000"/>
          <w:sz w:val="24"/>
          <w:szCs w:val="32"/>
        </w:rPr>
      </w:pPr>
    </w:p>
    <w:p w14:paraId="60A9BEE8" w14:textId="77777777" w:rsidR="00AE6E14" w:rsidRPr="00761B2E" w:rsidRDefault="00AE6E14" w:rsidP="00AE6E14">
      <w:pPr>
        <w:pStyle w:val="Ttulo1"/>
      </w:pPr>
      <w:bookmarkStart w:id="46" w:name="_Toc135059670"/>
      <w:r w:rsidRPr="00761B2E">
        <w:t>Bibliografía</w:t>
      </w:r>
      <w:bookmarkEnd w:id="46"/>
    </w:p>
    <w:p w14:paraId="6B0DA3D1" w14:textId="77777777" w:rsidR="00AE6E14" w:rsidRDefault="00AE6E14" w:rsidP="00AE6E14"/>
    <w:p w14:paraId="3FC078ED" w14:textId="6D21278C" w:rsidR="00033644" w:rsidRDefault="00033644" w:rsidP="00AE6E14">
      <w:r>
        <w:t>A continuación, se muestran las páginas o sitios de consulta para los desarrollos:</w:t>
      </w:r>
    </w:p>
    <w:p w14:paraId="60BEDCB4" w14:textId="77777777" w:rsidR="00033644" w:rsidRDefault="00033644" w:rsidP="00AE6E14"/>
    <w:p w14:paraId="1B805F66" w14:textId="1BFC7926" w:rsidR="00A65529" w:rsidRDefault="00A65529" w:rsidP="00AE6E14">
      <w:r>
        <w:t>Curso de formación MVC en PHP:</w:t>
      </w:r>
    </w:p>
    <w:p w14:paraId="2D9B2E00" w14:textId="42D90ACE" w:rsidR="00A65529" w:rsidRDefault="00A65529" w:rsidP="00AE6E14">
      <w:r>
        <w:t xml:space="preserve"> </w:t>
      </w:r>
      <w:hyperlink r:id="rId108" w:history="1">
        <w:r w:rsidRPr="007A5E1D">
          <w:rPr>
            <w:rStyle w:val="Hipervnculo"/>
          </w:rPr>
          <w:t>https://www.youtube.com/watch?v=ExAs5ySWqGg</w:t>
        </w:r>
      </w:hyperlink>
    </w:p>
    <w:p w14:paraId="5DB367C9" w14:textId="436476B7" w:rsidR="00A65529" w:rsidRPr="00A65529" w:rsidRDefault="00A65529" w:rsidP="00A65529">
      <w:r>
        <w:t xml:space="preserve">Validación de email </w:t>
      </w:r>
      <w:r w:rsidRPr="00A65529">
        <w:rPr>
          <w:rFonts w:hint="cs"/>
        </w:rPr>
        <w:t>FILTER_VALIDATE_EMAIL constant in PHP</w:t>
      </w:r>
      <w:r>
        <w:t>:</w:t>
      </w:r>
    </w:p>
    <w:p w14:paraId="50245DEE" w14:textId="0C728F22" w:rsidR="00A65529" w:rsidRDefault="00000000" w:rsidP="00A65529">
      <w:hyperlink r:id="rId109" w:history="1">
        <w:r w:rsidR="00A65529" w:rsidRPr="007A5E1D">
          <w:rPr>
            <w:rStyle w:val="Hipervnculo"/>
          </w:rPr>
          <w:t>https://www.tutorialspoint.com/filter-validate-email-constant-in-php</w:t>
        </w:r>
      </w:hyperlink>
    </w:p>
    <w:p w14:paraId="1E344A74" w14:textId="6E2B4C7E" w:rsidR="00A65529" w:rsidRDefault="00A65529" w:rsidP="00A65529">
      <w:r>
        <w:t>Validación de email con función filter_var:</w:t>
      </w:r>
    </w:p>
    <w:p w14:paraId="5719198F" w14:textId="48D5B6C8" w:rsidR="00A65529" w:rsidRDefault="00000000" w:rsidP="00A65529">
      <w:hyperlink r:id="rId110" w:anchor="gsc.tab=0" w:history="1">
        <w:r w:rsidR="00A65529" w:rsidRPr="007A5E1D">
          <w:rPr>
            <w:rStyle w:val="Hipervnculo"/>
          </w:rPr>
          <w:t>https://www.w3bai.com/es/php/filter_validate_email.html#gsc.tab=0</w:t>
        </w:r>
      </w:hyperlink>
    </w:p>
    <w:p w14:paraId="78F65F7C" w14:textId="7E0645E0" w:rsidR="00A65529" w:rsidRDefault="00A65529" w:rsidP="00A65529">
      <w:r>
        <w:t>Filter var oficial PHP:</w:t>
      </w:r>
    </w:p>
    <w:p w14:paraId="1EB9FE67" w14:textId="3D64B7C4" w:rsidR="00A65529" w:rsidRDefault="00000000" w:rsidP="00A65529">
      <w:hyperlink r:id="rId111" w:history="1">
        <w:r w:rsidR="00A65529" w:rsidRPr="007A5E1D">
          <w:rPr>
            <w:rStyle w:val="Hipervnculo"/>
          </w:rPr>
          <w:t>https://www.php.net/manual/es/function.filter-var.php</w:t>
        </w:r>
      </w:hyperlink>
    </w:p>
    <w:p w14:paraId="5B82D307" w14:textId="61124F6B" w:rsidR="00A65529" w:rsidRDefault="00A65529" w:rsidP="00A65529">
      <w:r>
        <w:t>Validación en php campos solo texto</w:t>
      </w:r>
    </w:p>
    <w:p w14:paraId="60616DB0" w14:textId="0392F560" w:rsidR="00A65529" w:rsidRDefault="00000000" w:rsidP="00A65529">
      <w:hyperlink r:id="rId112" w:history="1">
        <w:r w:rsidR="00A65529" w:rsidRPr="007A5E1D">
          <w:rPr>
            <w:rStyle w:val="Hipervnculo"/>
          </w:rPr>
          <w:t>https://es.stackoverflow.com/questions/453683</w:t>
        </w:r>
      </w:hyperlink>
    </w:p>
    <w:p w14:paraId="77D730F9" w14:textId="2AA93FEC" w:rsidR="00A65529" w:rsidRDefault="00A65529" w:rsidP="00A65529">
      <w:r>
        <w:t>Validación DNI</w:t>
      </w:r>
    </w:p>
    <w:p w14:paraId="57933426" w14:textId="37D00DE3" w:rsidR="00A65529" w:rsidRDefault="00000000" w:rsidP="00A65529">
      <w:pPr>
        <w:rPr>
          <w:rStyle w:val="Hipervnculo"/>
        </w:rPr>
      </w:pPr>
      <w:hyperlink r:id="rId113" w:history="1">
        <w:r w:rsidR="00A65529" w:rsidRPr="007A5E1D">
          <w:rPr>
            <w:rStyle w:val="Hipervnculo"/>
          </w:rPr>
          <w:t>https://www.jose-aguilar.com/blog/validar-dni-php/</w:t>
        </w:r>
      </w:hyperlink>
    </w:p>
    <w:p w14:paraId="186C5BFF" w14:textId="5B01B55D" w:rsidR="00D53890" w:rsidRPr="00D53890" w:rsidRDefault="00D53890" w:rsidP="00A65529">
      <w:r w:rsidRPr="00D53890">
        <w:t>Calcular modulo online</w:t>
      </w:r>
      <w:r>
        <w:t xml:space="preserve"> para validar dni</w:t>
      </w:r>
    </w:p>
    <w:p w14:paraId="36A2ABDC" w14:textId="31337D37" w:rsidR="00D53890" w:rsidRDefault="00D53890" w:rsidP="00A65529">
      <w:hyperlink r:id="rId114" w:history="1">
        <w:r w:rsidRPr="00921017">
          <w:rPr>
            <w:rStyle w:val="Hipervnculo"/>
          </w:rPr>
          <w:t>https://miniwebtool.com/es/modulo-calculator/</w:t>
        </w:r>
      </w:hyperlink>
    </w:p>
    <w:p w14:paraId="03AEF652" w14:textId="3178324B" w:rsidR="006D0E98" w:rsidRDefault="006D0E98" w:rsidP="00A65529">
      <w:r>
        <w:t>Encriptación md5</w:t>
      </w:r>
    </w:p>
    <w:p w14:paraId="67B7A3D8" w14:textId="38B5D2E9" w:rsidR="006D0E98" w:rsidRDefault="00000000" w:rsidP="00A65529">
      <w:hyperlink r:id="rId115" w:history="1">
        <w:r w:rsidR="006D0E98" w:rsidRPr="007A5E1D">
          <w:rPr>
            <w:rStyle w:val="Hipervnculo"/>
          </w:rPr>
          <w:t>https://blog.infranetworking.com/encriptar-con-md5-php/</w:t>
        </w:r>
      </w:hyperlink>
    </w:p>
    <w:p w14:paraId="50DE2037" w14:textId="077A5CFF" w:rsidR="006D0E98" w:rsidRDefault="00E162D3" w:rsidP="00A65529">
      <w:r>
        <w:t>Html marcar copyright</w:t>
      </w:r>
    </w:p>
    <w:p w14:paraId="6548A096" w14:textId="4EB2E833" w:rsidR="00E162D3" w:rsidRDefault="00000000" w:rsidP="00A65529">
      <w:hyperlink r:id="rId116" w:history="1">
        <w:r w:rsidR="00E162D3" w:rsidRPr="007A5E1D">
          <w:rPr>
            <w:rStyle w:val="Hipervnculo"/>
          </w:rPr>
          <w:t>https://www.html.am/html-codes/character-codes/html-copyright-code.cfm</w:t>
        </w:r>
      </w:hyperlink>
    </w:p>
    <w:p w14:paraId="65613BA9" w14:textId="32BCECC4" w:rsidR="00E162D3" w:rsidRDefault="00E162D3" w:rsidP="00A65529">
      <w:r>
        <w:t>Estilos de tabla “</w:t>
      </w:r>
      <w:r w:rsidRPr="00E162D3">
        <w:t>using nth-child in tables tr td</w:t>
      </w:r>
      <w:r>
        <w:t>”</w:t>
      </w:r>
    </w:p>
    <w:p w14:paraId="32E4F933" w14:textId="7CBFA1E7" w:rsidR="00E162D3" w:rsidRDefault="00000000" w:rsidP="00A65529">
      <w:hyperlink r:id="rId117" w:history="1">
        <w:r w:rsidR="00E162D3" w:rsidRPr="007A5E1D">
          <w:rPr>
            <w:rStyle w:val="Hipervnculo"/>
          </w:rPr>
          <w:t>https://stackoverflow.com/questions/43493583/tbody-element-breaking-nth-child-selector</w:t>
        </w:r>
      </w:hyperlink>
    </w:p>
    <w:p w14:paraId="3092AA05" w14:textId="34F7CB3F" w:rsidR="00E162D3" w:rsidRDefault="00E162D3" w:rsidP="00A65529">
      <w:r>
        <w:t>Custom select</w:t>
      </w:r>
    </w:p>
    <w:p w14:paraId="3D323BAD" w14:textId="5A870B92" w:rsidR="00E162D3" w:rsidRDefault="00000000" w:rsidP="00A65529">
      <w:hyperlink r:id="rId118" w:history="1">
        <w:r w:rsidR="00E162D3" w:rsidRPr="007A5E1D">
          <w:rPr>
            <w:rStyle w:val="Hipervnculo"/>
          </w:rPr>
          <w:t>https://www.antofernandez.com/personalizar-un-select-con-css/</w:t>
        </w:r>
      </w:hyperlink>
    </w:p>
    <w:p w14:paraId="21541AD2" w14:textId="423D8583" w:rsidR="00E162D3" w:rsidRDefault="00E162D3" w:rsidP="00A65529">
      <w:r>
        <w:t>Menú desplegable</w:t>
      </w:r>
    </w:p>
    <w:p w14:paraId="05E7A388" w14:textId="36783BD3" w:rsidR="00E162D3" w:rsidRDefault="00000000" w:rsidP="00A65529">
      <w:pPr>
        <w:rPr>
          <w:rStyle w:val="Hipervnculo"/>
        </w:rPr>
      </w:pPr>
      <w:hyperlink r:id="rId119" w:history="1">
        <w:r w:rsidR="00E162D3" w:rsidRPr="007A5E1D">
          <w:rPr>
            <w:rStyle w:val="Hipervnculo"/>
          </w:rPr>
          <w:t>https://devxdev.net/tutoriales/menu-desplegable-html-css/</w:t>
        </w:r>
      </w:hyperlink>
    </w:p>
    <w:p w14:paraId="76F0716A" w14:textId="78D17F3F" w:rsidR="00EE7DF3" w:rsidRPr="00EE7DF3" w:rsidRDefault="00EE7DF3" w:rsidP="00A65529">
      <w:r>
        <w:t>C</w:t>
      </w:r>
      <w:r w:rsidRPr="00EE7DF3">
        <w:t>onsultas maquetación</w:t>
      </w:r>
    </w:p>
    <w:p w14:paraId="0CA0FCC3" w14:textId="58BEBD3C" w:rsidR="00EE7DF3" w:rsidRDefault="00EE7DF3" w:rsidP="00A65529">
      <w:hyperlink r:id="rId120" w:history="1">
        <w:r w:rsidRPr="00921017">
          <w:rPr>
            <w:rStyle w:val="Hipervnculo"/>
          </w:rPr>
          <w:t>https://www.freecodecamp.org/espanol/news/html-vs-body-como-configurar-el-ancho-y-el-alto-para-el-tamano-de-la-pagina-completa/</w:t>
        </w:r>
      </w:hyperlink>
    </w:p>
    <w:p w14:paraId="7859E386" w14:textId="77777777" w:rsidR="00EE7DF3" w:rsidRDefault="00EE7DF3" w:rsidP="00A65529"/>
    <w:p w14:paraId="397A89CC" w14:textId="6E3D1335" w:rsidR="00B547FD" w:rsidRDefault="00B547FD" w:rsidP="00A65529">
      <w:r>
        <w:t>Fuentes de imágenes:</w:t>
      </w:r>
    </w:p>
    <w:p w14:paraId="5E45A0DE" w14:textId="30393A84" w:rsidR="00B547FD" w:rsidRPr="006015CA" w:rsidRDefault="00000000" w:rsidP="00A65529">
      <w:pPr>
        <w:rPr>
          <w:rStyle w:val="Hipervnculo"/>
        </w:rPr>
      </w:pPr>
      <w:hyperlink r:id="rId121" w:history="1">
        <w:r w:rsidR="00B547FD" w:rsidRPr="006015CA">
          <w:rPr>
            <w:rStyle w:val="Hipervnculo"/>
          </w:rPr>
          <w:t>https://www.youtube.com/@AreaCurricularInformatica</w:t>
        </w:r>
      </w:hyperlink>
    </w:p>
    <w:p w14:paraId="3B27BF22" w14:textId="62027089" w:rsidR="00DB620A" w:rsidRDefault="00000000">
      <w:pPr>
        <w:rPr>
          <w:rStyle w:val="Hipervnculo"/>
        </w:rPr>
      </w:pPr>
      <w:hyperlink r:id="rId122" w:history="1">
        <w:r w:rsidR="006015CA" w:rsidRPr="006015CA">
          <w:rPr>
            <w:rStyle w:val="Hipervnculo"/>
          </w:rPr>
          <w:t>https://hocphp.net/tong-quan/tin-tuc/mo-hinh-mvc-trong-php/</w:t>
        </w:r>
      </w:hyperlink>
    </w:p>
    <w:p w14:paraId="06FE87A3" w14:textId="409E5C4E" w:rsidR="00AB6B10" w:rsidRPr="00AB6B10" w:rsidRDefault="00903B10">
      <w:r w:rsidRPr="00AB6B10">
        <w:t>Definición</w:t>
      </w:r>
      <w:r w:rsidR="00AB6B10" w:rsidRPr="00AB6B10">
        <w:t xml:space="preserve"> de XAMPP:</w:t>
      </w:r>
    </w:p>
    <w:p w14:paraId="47CA577C" w14:textId="543B306E" w:rsidR="00AB6B10" w:rsidRDefault="00AB6B10">
      <w:pPr>
        <w:rPr>
          <w:rStyle w:val="Hipervnculo"/>
        </w:rPr>
      </w:pPr>
      <w:r w:rsidRPr="00AB6B10">
        <w:rPr>
          <w:rStyle w:val="Hipervnculo"/>
        </w:rPr>
        <w:t>https://es.wikipedia.org/wiki/XAMPP</w:t>
      </w:r>
    </w:p>
    <w:p w14:paraId="4A15B69C" w14:textId="6BCFD5DA" w:rsidR="008552EE" w:rsidRDefault="008552EE" w:rsidP="008552EE">
      <w:pPr>
        <w:pStyle w:val="Ttulo1"/>
      </w:pPr>
      <w:bookmarkStart w:id="47" w:name="_Toc135059671"/>
      <w:r w:rsidRPr="008552EE">
        <w:t>Glosario</w:t>
      </w:r>
      <w:bookmarkEnd w:id="47"/>
    </w:p>
    <w:p w14:paraId="64203279" w14:textId="77777777" w:rsidR="00903B10" w:rsidRPr="00903B10" w:rsidRDefault="00903B10" w:rsidP="00903B10"/>
    <w:p w14:paraId="43FC5D41" w14:textId="64BC8BBC" w:rsidR="008552EE" w:rsidRDefault="008552EE" w:rsidP="008552EE">
      <w:r>
        <w:t>A continuación, se definen los términos técnicos utilizados en esta memoria:</w:t>
      </w:r>
    </w:p>
    <w:p w14:paraId="69982035" w14:textId="77777777" w:rsidR="008552EE" w:rsidRDefault="008552EE" w:rsidP="008552EE"/>
    <w:p w14:paraId="74F77ED5" w14:textId="3622457D" w:rsidR="00A77961" w:rsidRPr="00761B2E" w:rsidRDefault="00C214E9" w:rsidP="008552EE">
      <w:r>
        <w:rPr>
          <w:b/>
          <w:bCs/>
        </w:rPr>
        <w:t>-</w:t>
      </w:r>
      <w:r w:rsidR="008552EE" w:rsidRPr="008552EE">
        <w:rPr>
          <w:b/>
          <w:bCs/>
        </w:rPr>
        <w:t>Diagrama RFTP</w:t>
      </w:r>
      <w:r w:rsidR="008552EE">
        <w:t>: Es el diagrama de requisitos, funcionalidades, tareas y pruebas</w:t>
      </w:r>
      <w:r w:rsidR="00A77961">
        <w:t>, sus códigos agrupan los requisitos de la siguiente forma</w:t>
      </w:r>
      <w:r w:rsidR="003155C0">
        <w:t xml:space="preserve"> ej</w:t>
      </w:r>
      <w:r w:rsidR="00A77961">
        <w:t>:</w:t>
      </w:r>
    </w:p>
    <w:p w14:paraId="253C1ABE" w14:textId="64F4F0E9" w:rsidR="008552EE" w:rsidRPr="00761B2E" w:rsidRDefault="008552EE" w:rsidP="00A77961">
      <w:pPr>
        <w:ind w:left="708"/>
        <w:rPr>
          <w:b/>
          <w:bCs/>
        </w:rPr>
      </w:pPr>
      <w:r w:rsidRPr="00761B2E">
        <w:rPr>
          <w:b/>
          <w:bCs/>
        </w:rPr>
        <w:t>R-2000</w:t>
      </w:r>
      <w:r>
        <w:rPr>
          <w:b/>
          <w:bCs/>
        </w:rPr>
        <w:t xml:space="preserve">: </w:t>
      </w:r>
      <w:r>
        <w:t>C</w:t>
      </w:r>
      <w:r w:rsidRPr="008552EE">
        <w:t>ódigo de</w:t>
      </w:r>
      <w:r w:rsidR="00A77961">
        <w:t xml:space="preserve"> </w:t>
      </w:r>
      <w:r w:rsidRPr="008552EE">
        <w:t>requisito</w:t>
      </w:r>
    </w:p>
    <w:p w14:paraId="33B25BF2" w14:textId="77777777" w:rsidR="008552EE" w:rsidRDefault="008552EE" w:rsidP="00A77961">
      <w:pPr>
        <w:ind w:left="708" w:firstLine="708"/>
      </w:pPr>
      <w:r w:rsidRPr="008552EE">
        <w:rPr>
          <w:b/>
          <w:bCs/>
        </w:rPr>
        <w:t>F-2001</w:t>
      </w:r>
      <w:r>
        <w:t>: Código de la funcionalidad</w:t>
      </w:r>
    </w:p>
    <w:p w14:paraId="17138545" w14:textId="23CB1348" w:rsidR="008552EE" w:rsidRPr="00761B2E" w:rsidRDefault="008552EE" w:rsidP="00A77961">
      <w:pPr>
        <w:ind w:left="1416" w:firstLine="708"/>
      </w:pPr>
      <w:r w:rsidRPr="008552EE">
        <w:rPr>
          <w:b/>
          <w:bCs/>
        </w:rPr>
        <w:t>T-2001-1</w:t>
      </w:r>
      <w:r>
        <w:t>: Código de tarea</w:t>
      </w:r>
    </w:p>
    <w:p w14:paraId="24F8AE08" w14:textId="728F1795" w:rsidR="008552EE" w:rsidRDefault="00A77961" w:rsidP="00A77961">
      <w:pPr>
        <w:ind w:left="708"/>
      </w:pPr>
      <w:r>
        <w:tab/>
      </w:r>
      <w:r>
        <w:tab/>
      </w:r>
      <w:r>
        <w:tab/>
      </w:r>
      <w:r w:rsidRPr="00A77961">
        <w:rPr>
          <w:b/>
          <w:bCs/>
        </w:rPr>
        <w:t>P-2002-1</w:t>
      </w:r>
      <w:r>
        <w:t>: Código de prueba</w:t>
      </w:r>
    </w:p>
    <w:p w14:paraId="30265D9B" w14:textId="5BD0A9C5" w:rsidR="00A77961" w:rsidRDefault="00C214E9" w:rsidP="008552EE">
      <w:r>
        <w:rPr>
          <w:b/>
          <w:bCs/>
        </w:rPr>
        <w:t>-</w:t>
      </w:r>
      <w:r w:rsidR="00A77961" w:rsidRPr="00A77961">
        <w:rPr>
          <w:b/>
          <w:bCs/>
        </w:rPr>
        <w:t>CRUD</w:t>
      </w:r>
      <w:r w:rsidR="00A77961" w:rsidRPr="00A77961">
        <w:t>:</w:t>
      </w:r>
      <w:r w:rsidR="00A77961">
        <w:t xml:space="preserve"> Son las siglas de las operaciones contra las bases de datos, que en inglés significan:</w:t>
      </w:r>
    </w:p>
    <w:p w14:paraId="2B8F5BE8" w14:textId="2150653C" w:rsidR="00A77961" w:rsidRDefault="00A77961" w:rsidP="00A77961">
      <w:pPr>
        <w:pStyle w:val="Prrafodelista"/>
        <w:numPr>
          <w:ilvl w:val="0"/>
          <w:numId w:val="8"/>
        </w:numPr>
      </w:pPr>
      <w:r>
        <w:t>Create: Crear registros</w:t>
      </w:r>
    </w:p>
    <w:p w14:paraId="5624B152" w14:textId="6335C526" w:rsidR="00A77961" w:rsidRDefault="00A77961" w:rsidP="00A77961">
      <w:pPr>
        <w:pStyle w:val="Prrafodelista"/>
        <w:numPr>
          <w:ilvl w:val="0"/>
          <w:numId w:val="8"/>
        </w:numPr>
      </w:pPr>
      <w:r>
        <w:t>Read: Leer registros</w:t>
      </w:r>
    </w:p>
    <w:p w14:paraId="0944F9B7" w14:textId="2184A608" w:rsidR="00A77961" w:rsidRDefault="00A77961" w:rsidP="00A77961">
      <w:pPr>
        <w:pStyle w:val="Prrafodelista"/>
        <w:numPr>
          <w:ilvl w:val="0"/>
          <w:numId w:val="8"/>
        </w:numPr>
      </w:pPr>
      <w:r>
        <w:t>Update: Actualizar registros</w:t>
      </w:r>
    </w:p>
    <w:p w14:paraId="1C89DC8A" w14:textId="1414FA4B" w:rsidR="00A77961" w:rsidRPr="00A77961" w:rsidRDefault="00A77961" w:rsidP="00A77961">
      <w:pPr>
        <w:pStyle w:val="Prrafodelista"/>
        <w:numPr>
          <w:ilvl w:val="0"/>
          <w:numId w:val="8"/>
        </w:numPr>
        <w:rPr>
          <w:b/>
          <w:bCs/>
        </w:rPr>
      </w:pPr>
      <w:r>
        <w:t>Delete: Eliminar registros de la base de datos.</w:t>
      </w:r>
    </w:p>
    <w:p w14:paraId="538AC99B" w14:textId="6F0DD0D7" w:rsidR="00A77961" w:rsidRDefault="00C214E9" w:rsidP="00A77961">
      <w:r>
        <w:rPr>
          <w:b/>
          <w:bCs/>
        </w:rPr>
        <w:t>-</w:t>
      </w:r>
      <w:r w:rsidR="007D26EC" w:rsidRPr="00CB13B0">
        <w:rPr>
          <w:b/>
          <w:bCs/>
        </w:rPr>
        <w:t>XAMPP</w:t>
      </w:r>
      <w:r w:rsidR="007D26EC">
        <w:rPr>
          <w:b/>
          <w:bCs/>
        </w:rPr>
        <w:t xml:space="preserve">: </w:t>
      </w:r>
      <w:r w:rsidR="007D26EC" w:rsidRPr="007D26EC">
        <w:t>es un paquete de software libre, que consiste principalmente en el sistema de gestión de bases de datos MySQL, el servidor web Apache y los intérpretes para lenguajes de script PHP y Perl. El nombre es en realidad un acrónimo: X, Apache, MariaDB/MySQL, PHP, Perl</w:t>
      </w:r>
      <w:r w:rsidR="00163DC1">
        <w:t>.</w:t>
      </w:r>
    </w:p>
    <w:p w14:paraId="79E678CE" w14:textId="0011C5FD" w:rsidR="00163DC1" w:rsidRDefault="00C214E9" w:rsidP="00A77961">
      <w:r>
        <w:rPr>
          <w:b/>
          <w:bCs/>
        </w:rPr>
        <w:t>-</w:t>
      </w:r>
      <w:r w:rsidR="00163DC1" w:rsidRPr="00163DC1">
        <w:rPr>
          <w:b/>
          <w:bCs/>
        </w:rPr>
        <w:t>Usuario tipo ‘a’</w:t>
      </w:r>
      <w:r w:rsidR="00163DC1">
        <w:t>: son los usuarios a</w:t>
      </w:r>
      <w:r w:rsidR="00163DC1" w:rsidRPr="00761B2E">
        <w:t>dministrador</w:t>
      </w:r>
      <w:r w:rsidR="00163DC1">
        <w:t>es</w:t>
      </w:r>
      <w:r w:rsidR="00163DC1" w:rsidRPr="00761B2E">
        <w:t xml:space="preserve"> del sistema</w:t>
      </w:r>
    </w:p>
    <w:p w14:paraId="087EAD5B" w14:textId="44E53461" w:rsidR="00163DC1" w:rsidRPr="00761B2E" w:rsidRDefault="00C214E9" w:rsidP="00163DC1">
      <w:r>
        <w:rPr>
          <w:b/>
          <w:bCs/>
        </w:rPr>
        <w:t>-</w:t>
      </w:r>
      <w:r w:rsidR="00163DC1" w:rsidRPr="00163DC1">
        <w:rPr>
          <w:b/>
          <w:bCs/>
        </w:rPr>
        <w:t>Usuario tipo ‘n’</w:t>
      </w:r>
      <w:r w:rsidR="00163DC1">
        <w:t xml:space="preserve">: </w:t>
      </w:r>
      <w:r w:rsidR="00163DC1" w:rsidRPr="00761B2E">
        <w:t>Usuario normal o cliente</w:t>
      </w:r>
      <w:r w:rsidR="00163DC1">
        <w:t xml:space="preserve"> registrado en la aplicación</w:t>
      </w:r>
    </w:p>
    <w:p w14:paraId="2F66740C" w14:textId="2817534B" w:rsidR="00163DC1" w:rsidRPr="00B20DEB" w:rsidRDefault="00C214E9" w:rsidP="00A77961">
      <w:r>
        <w:rPr>
          <w:b/>
          <w:bCs/>
        </w:rPr>
        <w:t>-</w:t>
      </w:r>
      <w:r w:rsidR="00B20DEB">
        <w:rPr>
          <w:b/>
          <w:bCs/>
        </w:rPr>
        <w:t xml:space="preserve">filter_var() FILTER_VALIDATE_EMAIL: </w:t>
      </w:r>
      <w:r w:rsidR="00B20DEB" w:rsidRPr="00B20DEB">
        <w:t>Función y variables disponible en el api de PHP</w:t>
      </w:r>
      <w:r w:rsidR="00B20DEB">
        <w:t xml:space="preserve">, se basa en la especialización </w:t>
      </w:r>
      <w:hyperlink r:id="rId123" w:history="1">
        <w:r w:rsidR="00B20DEB" w:rsidRPr="00B20DEB">
          <w:rPr>
            <w:rStyle w:val="Hipervnculo"/>
            <w:b/>
            <w:bCs/>
          </w:rPr>
          <w:t>RFC 882</w:t>
        </w:r>
      </w:hyperlink>
      <w:r w:rsidR="00B20DEB">
        <w:t xml:space="preserve"> para la sintaxis de direcciones de correo</w:t>
      </w:r>
    </w:p>
    <w:p w14:paraId="358105A3" w14:textId="77777777" w:rsidR="00B20DEB" w:rsidRDefault="00B20DEB" w:rsidP="00A77961">
      <w:pPr>
        <w:rPr>
          <w:b/>
          <w:bCs/>
        </w:rPr>
      </w:pPr>
    </w:p>
    <w:p w14:paraId="2BF697BA" w14:textId="653352D3" w:rsidR="00B20DEB" w:rsidRDefault="00DB788C" w:rsidP="00C214E9">
      <w:pPr>
        <w:jc w:val="center"/>
        <w:rPr>
          <w:noProof/>
        </w:rPr>
      </w:pPr>
      <w:r w:rsidRPr="00DB788C">
        <w:rPr>
          <w:noProof/>
        </w:rPr>
        <w:lastRenderedPageBreak/>
        <w:drawing>
          <wp:inline distT="0" distB="0" distL="0" distR="0" wp14:anchorId="7CFD645B" wp14:editId="1B71CDC6">
            <wp:extent cx="5400040" cy="1923415"/>
            <wp:effectExtent l="0" t="0" r="0" b="0"/>
            <wp:docPr id="845591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1870" name="Imagen 1" descr="Texto&#10;&#10;Descripción generada automáticamente con confianza media"/>
                    <pic:cNvPicPr/>
                  </pic:nvPicPr>
                  <pic:blipFill>
                    <a:blip r:embed="rId124"/>
                    <a:stretch>
                      <a:fillRect/>
                    </a:stretch>
                  </pic:blipFill>
                  <pic:spPr>
                    <a:xfrm>
                      <a:off x="0" y="0"/>
                      <a:ext cx="5400040" cy="1923415"/>
                    </a:xfrm>
                    <a:prstGeom prst="rect">
                      <a:avLst/>
                    </a:prstGeom>
                  </pic:spPr>
                </pic:pic>
              </a:graphicData>
            </a:graphic>
          </wp:inline>
        </w:drawing>
      </w:r>
    </w:p>
    <w:p w14:paraId="675C892F" w14:textId="6407C6E9" w:rsidR="00C214E9" w:rsidRPr="00C214E9" w:rsidRDefault="00C214E9" w:rsidP="00C214E9">
      <w:pPr>
        <w:tabs>
          <w:tab w:val="left" w:pos="3722"/>
        </w:tabs>
      </w:pPr>
      <w:r>
        <w:tab/>
      </w:r>
    </w:p>
    <w:sectPr w:rsidR="00C214E9" w:rsidRPr="00C214E9" w:rsidSect="00AE6E14">
      <w:footerReference w:type="default" r:id="rId1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F4D8" w14:textId="77777777" w:rsidR="008D2501" w:rsidRDefault="008D2501">
      <w:pPr>
        <w:spacing w:line="240" w:lineRule="auto"/>
      </w:pPr>
      <w:r>
        <w:separator/>
      </w:r>
    </w:p>
  </w:endnote>
  <w:endnote w:type="continuationSeparator" w:id="0">
    <w:p w14:paraId="08F8BECB" w14:textId="77777777" w:rsidR="008D2501" w:rsidRDefault="008D2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toshi">
    <w:panose1 w:val="00000000000000000000"/>
    <w:charset w:val="00"/>
    <w:family w:val="modern"/>
    <w:notTrueType/>
    <w:pitch w:val="variable"/>
    <w:sig w:usb0="8000004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84520"/>
      <w:docPartObj>
        <w:docPartGallery w:val="Page Numbers (Bottom of Page)"/>
        <w:docPartUnique/>
      </w:docPartObj>
    </w:sdtPr>
    <w:sdtContent>
      <w:p w14:paraId="66D0D6DE" w14:textId="2090D3E9" w:rsidR="00D927F0" w:rsidRDefault="00D927F0">
        <w:pPr>
          <w:pStyle w:val="Piedepgina"/>
          <w:jc w:val="right"/>
        </w:pPr>
        <w:r w:rsidRPr="00D927F0">
          <w:rPr>
            <w:sz w:val="20"/>
            <w:szCs w:val="20"/>
          </w:rPr>
          <w:fldChar w:fldCharType="begin"/>
        </w:r>
        <w:r w:rsidRPr="00D927F0">
          <w:rPr>
            <w:sz w:val="20"/>
            <w:szCs w:val="20"/>
          </w:rPr>
          <w:instrText>PAGE   \* MERGEFORMAT</w:instrText>
        </w:r>
        <w:r w:rsidRPr="00D927F0">
          <w:rPr>
            <w:sz w:val="20"/>
            <w:szCs w:val="20"/>
          </w:rPr>
          <w:fldChar w:fldCharType="separate"/>
        </w:r>
        <w:r w:rsidRPr="00D927F0">
          <w:rPr>
            <w:sz w:val="20"/>
            <w:szCs w:val="20"/>
          </w:rPr>
          <w:t>2</w:t>
        </w:r>
        <w:r w:rsidRPr="00D927F0">
          <w:rPr>
            <w:sz w:val="20"/>
            <w:szCs w:val="20"/>
          </w:rPr>
          <w:fldChar w:fldCharType="end"/>
        </w:r>
      </w:p>
    </w:sdtContent>
  </w:sdt>
  <w:p w14:paraId="42C20712" w14:textId="77777777" w:rsidR="00D328CB" w:rsidRDefault="00D32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8771" w14:textId="77777777" w:rsidR="008D2501" w:rsidRDefault="008D2501">
      <w:pPr>
        <w:spacing w:line="240" w:lineRule="auto"/>
      </w:pPr>
      <w:r>
        <w:separator/>
      </w:r>
    </w:p>
  </w:footnote>
  <w:footnote w:type="continuationSeparator" w:id="0">
    <w:p w14:paraId="304D2B51" w14:textId="77777777" w:rsidR="008D2501" w:rsidRDefault="008D25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E39"/>
    <w:multiLevelType w:val="multilevel"/>
    <w:tmpl w:val="DFA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67FEA"/>
    <w:multiLevelType w:val="hybridMultilevel"/>
    <w:tmpl w:val="1A48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A7796"/>
    <w:multiLevelType w:val="hybridMultilevel"/>
    <w:tmpl w:val="669C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DC59E7"/>
    <w:multiLevelType w:val="hybridMultilevel"/>
    <w:tmpl w:val="669C0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704F96"/>
    <w:multiLevelType w:val="hybridMultilevel"/>
    <w:tmpl w:val="E0187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05E21"/>
    <w:multiLevelType w:val="hybridMultilevel"/>
    <w:tmpl w:val="ADC4A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E4C9F"/>
    <w:multiLevelType w:val="hybridMultilevel"/>
    <w:tmpl w:val="51F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E209DD"/>
    <w:multiLevelType w:val="hybridMultilevel"/>
    <w:tmpl w:val="2E9A4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900689"/>
    <w:multiLevelType w:val="hybridMultilevel"/>
    <w:tmpl w:val="C194D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0490630">
    <w:abstractNumId w:val="0"/>
  </w:num>
  <w:num w:numId="2" w16cid:durableId="1057320025">
    <w:abstractNumId w:val="5"/>
  </w:num>
  <w:num w:numId="3" w16cid:durableId="856381830">
    <w:abstractNumId w:val="4"/>
  </w:num>
  <w:num w:numId="4" w16cid:durableId="565258637">
    <w:abstractNumId w:val="3"/>
  </w:num>
  <w:num w:numId="5" w16cid:durableId="208811121">
    <w:abstractNumId w:val="1"/>
  </w:num>
  <w:num w:numId="6" w16cid:durableId="719862319">
    <w:abstractNumId w:val="6"/>
  </w:num>
  <w:num w:numId="7" w16cid:durableId="558126154">
    <w:abstractNumId w:val="8"/>
  </w:num>
  <w:num w:numId="8" w16cid:durableId="561447891">
    <w:abstractNumId w:val="7"/>
  </w:num>
  <w:num w:numId="9" w16cid:durableId="38144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620A"/>
    <w:rsid w:val="00007413"/>
    <w:rsid w:val="00033644"/>
    <w:rsid w:val="00057522"/>
    <w:rsid w:val="000600C2"/>
    <w:rsid w:val="000B171D"/>
    <w:rsid w:val="000D7B14"/>
    <w:rsid w:val="000D7BD2"/>
    <w:rsid w:val="000E1D87"/>
    <w:rsid w:val="000E39E0"/>
    <w:rsid w:val="0010466D"/>
    <w:rsid w:val="0012736F"/>
    <w:rsid w:val="00147D15"/>
    <w:rsid w:val="00163DC1"/>
    <w:rsid w:val="00176E0E"/>
    <w:rsid w:val="00177CE1"/>
    <w:rsid w:val="00181564"/>
    <w:rsid w:val="001A1D86"/>
    <w:rsid w:val="001B0781"/>
    <w:rsid w:val="001D263F"/>
    <w:rsid w:val="001D54A6"/>
    <w:rsid w:val="001E7F86"/>
    <w:rsid w:val="001F47E1"/>
    <w:rsid w:val="00204600"/>
    <w:rsid w:val="00214512"/>
    <w:rsid w:val="00214FC2"/>
    <w:rsid w:val="00220437"/>
    <w:rsid w:val="00240389"/>
    <w:rsid w:val="00252852"/>
    <w:rsid w:val="0025461C"/>
    <w:rsid w:val="00260391"/>
    <w:rsid w:val="00275CA4"/>
    <w:rsid w:val="00286681"/>
    <w:rsid w:val="00296DA5"/>
    <w:rsid w:val="002B7BD5"/>
    <w:rsid w:val="002C040F"/>
    <w:rsid w:val="002C35DA"/>
    <w:rsid w:val="002D47E3"/>
    <w:rsid w:val="002F2E4D"/>
    <w:rsid w:val="002F4F25"/>
    <w:rsid w:val="00305C5A"/>
    <w:rsid w:val="003064D2"/>
    <w:rsid w:val="003155C0"/>
    <w:rsid w:val="003521C9"/>
    <w:rsid w:val="00354694"/>
    <w:rsid w:val="00375E5B"/>
    <w:rsid w:val="003766F1"/>
    <w:rsid w:val="0037688A"/>
    <w:rsid w:val="00386D21"/>
    <w:rsid w:val="003873FB"/>
    <w:rsid w:val="00393658"/>
    <w:rsid w:val="00393CDC"/>
    <w:rsid w:val="003A4BB2"/>
    <w:rsid w:val="003C12EF"/>
    <w:rsid w:val="003F0F47"/>
    <w:rsid w:val="00431028"/>
    <w:rsid w:val="0043359E"/>
    <w:rsid w:val="0044301F"/>
    <w:rsid w:val="0046122F"/>
    <w:rsid w:val="00481DA6"/>
    <w:rsid w:val="004B21F5"/>
    <w:rsid w:val="004B348C"/>
    <w:rsid w:val="004E5572"/>
    <w:rsid w:val="004F2CAC"/>
    <w:rsid w:val="004F476C"/>
    <w:rsid w:val="00514C67"/>
    <w:rsid w:val="00516E9D"/>
    <w:rsid w:val="005207AB"/>
    <w:rsid w:val="0052351B"/>
    <w:rsid w:val="00545F1E"/>
    <w:rsid w:val="00560205"/>
    <w:rsid w:val="00560C75"/>
    <w:rsid w:val="005D01D2"/>
    <w:rsid w:val="005E2F3F"/>
    <w:rsid w:val="005E4F1A"/>
    <w:rsid w:val="005E7500"/>
    <w:rsid w:val="005E7BAB"/>
    <w:rsid w:val="005F6805"/>
    <w:rsid w:val="006015CA"/>
    <w:rsid w:val="0060626D"/>
    <w:rsid w:val="006066A8"/>
    <w:rsid w:val="00611C7C"/>
    <w:rsid w:val="00617D32"/>
    <w:rsid w:val="006222A9"/>
    <w:rsid w:val="00625BE6"/>
    <w:rsid w:val="006526BA"/>
    <w:rsid w:val="00653AEF"/>
    <w:rsid w:val="00660317"/>
    <w:rsid w:val="006A4009"/>
    <w:rsid w:val="006A4C68"/>
    <w:rsid w:val="006A7564"/>
    <w:rsid w:val="006C0A5D"/>
    <w:rsid w:val="006D0E98"/>
    <w:rsid w:val="006E0C61"/>
    <w:rsid w:val="006F15F9"/>
    <w:rsid w:val="00724E1B"/>
    <w:rsid w:val="007526CC"/>
    <w:rsid w:val="00753294"/>
    <w:rsid w:val="00761AFC"/>
    <w:rsid w:val="00761B2E"/>
    <w:rsid w:val="00767BAD"/>
    <w:rsid w:val="00794285"/>
    <w:rsid w:val="00797B69"/>
    <w:rsid w:val="007C7F3F"/>
    <w:rsid w:val="007D26EC"/>
    <w:rsid w:val="00851838"/>
    <w:rsid w:val="008552EE"/>
    <w:rsid w:val="00864830"/>
    <w:rsid w:val="008734A4"/>
    <w:rsid w:val="00874B32"/>
    <w:rsid w:val="008858F5"/>
    <w:rsid w:val="00894845"/>
    <w:rsid w:val="008C7BE3"/>
    <w:rsid w:val="008C7DAB"/>
    <w:rsid w:val="008D0EAD"/>
    <w:rsid w:val="008D2501"/>
    <w:rsid w:val="008F6B95"/>
    <w:rsid w:val="008F75D1"/>
    <w:rsid w:val="00903B10"/>
    <w:rsid w:val="009155C8"/>
    <w:rsid w:val="009517F0"/>
    <w:rsid w:val="0098486A"/>
    <w:rsid w:val="009C3359"/>
    <w:rsid w:val="009D4DDA"/>
    <w:rsid w:val="009D75E0"/>
    <w:rsid w:val="009F093D"/>
    <w:rsid w:val="009F69CB"/>
    <w:rsid w:val="00A36638"/>
    <w:rsid w:val="00A37140"/>
    <w:rsid w:val="00A63F1B"/>
    <w:rsid w:val="00A65529"/>
    <w:rsid w:val="00A70A1E"/>
    <w:rsid w:val="00A77961"/>
    <w:rsid w:val="00A83744"/>
    <w:rsid w:val="00A845EC"/>
    <w:rsid w:val="00A90FE3"/>
    <w:rsid w:val="00A95EDC"/>
    <w:rsid w:val="00AB6B10"/>
    <w:rsid w:val="00AC63D6"/>
    <w:rsid w:val="00AE6E14"/>
    <w:rsid w:val="00AF43D2"/>
    <w:rsid w:val="00B0440C"/>
    <w:rsid w:val="00B13B11"/>
    <w:rsid w:val="00B20DEB"/>
    <w:rsid w:val="00B27DC0"/>
    <w:rsid w:val="00B30553"/>
    <w:rsid w:val="00B358A0"/>
    <w:rsid w:val="00B4685E"/>
    <w:rsid w:val="00B547FD"/>
    <w:rsid w:val="00B55BBC"/>
    <w:rsid w:val="00B60181"/>
    <w:rsid w:val="00B614E2"/>
    <w:rsid w:val="00B633F1"/>
    <w:rsid w:val="00B760DD"/>
    <w:rsid w:val="00BA700E"/>
    <w:rsid w:val="00BC197C"/>
    <w:rsid w:val="00BD51F3"/>
    <w:rsid w:val="00BD6481"/>
    <w:rsid w:val="00BD6D0A"/>
    <w:rsid w:val="00BD7ADD"/>
    <w:rsid w:val="00BE7BC4"/>
    <w:rsid w:val="00BF1160"/>
    <w:rsid w:val="00C15471"/>
    <w:rsid w:val="00C17F3E"/>
    <w:rsid w:val="00C214E9"/>
    <w:rsid w:val="00C3221D"/>
    <w:rsid w:val="00C62A8C"/>
    <w:rsid w:val="00C63B00"/>
    <w:rsid w:val="00C64D32"/>
    <w:rsid w:val="00C76FEB"/>
    <w:rsid w:val="00C8185F"/>
    <w:rsid w:val="00CB13B0"/>
    <w:rsid w:val="00CC03F7"/>
    <w:rsid w:val="00CD6392"/>
    <w:rsid w:val="00CE1E43"/>
    <w:rsid w:val="00CF33CD"/>
    <w:rsid w:val="00CF3809"/>
    <w:rsid w:val="00D01C74"/>
    <w:rsid w:val="00D06148"/>
    <w:rsid w:val="00D13B67"/>
    <w:rsid w:val="00D211AE"/>
    <w:rsid w:val="00D24901"/>
    <w:rsid w:val="00D31F08"/>
    <w:rsid w:val="00D328CB"/>
    <w:rsid w:val="00D33E75"/>
    <w:rsid w:val="00D34DA5"/>
    <w:rsid w:val="00D4599C"/>
    <w:rsid w:val="00D53890"/>
    <w:rsid w:val="00D70C1E"/>
    <w:rsid w:val="00D8587D"/>
    <w:rsid w:val="00D927F0"/>
    <w:rsid w:val="00D92EC4"/>
    <w:rsid w:val="00D933BB"/>
    <w:rsid w:val="00DA304B"/>
    <w:rsid w:val="00DB620A"/>
    <w:rsid w:val="00DB788C"/>
    <w:rsid w:val="00DD508E"/>
    <w:rsid w:val="00DE5C5A"/>
    <w:rsid w:val="00DF0BE0"/>
    <w:rsid w:val="00E02638"/>
    <w:rsid w:val="00E04C02"/>
    <w:rsid w:val="00E12AFE"/>
    <w:rsid w:val="00E162D3"/>
    <w:rsid w:val="00E206F7"/>
    <w:rsid w:val="00E33678"/>
    <w:rsid w:val="00E35EC5"/>
    <w:rsid w:val="00E508ED"/>
    <w:rsid w:val="00E70868"/>
    <w:rsid w:val="00E91326"/>
    <w:rsid w:val="00E96980"/>
    <w:rsid w:val="00EA2378"/>
    <w:rsid w:val="00EA28AA"/>
    <w:rsid w:val="00EB54AF"/>
    <w:rsid w:val="00ED2BCE"/>
    <w:rsid w:val="00EE7DF3"/>
    <w:rsid w:val="00F1162B"/>
    <w:rsid w:val="00F65BA2"/>
    <w:rsid w:val="00F907FE"/>
    <w:rsid w:val="00F90E24"/>
    <w:rsid w:val="00FA2DF7"/>
    <w:rsid w:val="00FF2040"/>
    <w:rsid w:val="00FF4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D2F3C83"/>
  <w15:docId w15:val="{B6BDF7D7-AFD6-4403-9C4E-A3B755D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67"/>
    <w:pPr>
      <w:spacing w:after="0" w:line="360" w:lineRule="auto"/>
      <w:jc w:val="both"/>
    </w:pPr>
    <w:rPr>
      <w:rFonts w:ascii="Satoshi" w:hAnsi="Satoshi"/>
    </w:rPr>
  </w:style>
  <w:style w:type="paragraph" w:styleId="Ttulo1">
    <w:name w:val="heading 1"/>
    <w:basedOn w:val="Normal"/>
    <w:next w:val="Normal"/>
    <w:link w:val="Ttulo1Car"/>
    <w:uiPriority w:val="9"/>
    <w:qFormat/>
    <w:rsid w:val="00AE6E14"/>
    <w:pPr>
      <w:keepNext/>
      <w:keepLines/>
      <w:spacing w:before="240"/>
      <w:outlineLvl w:val="0"/>
    </w:pPr>
    <w:rPr>
      <w:rFonts w:eastAsiaTheme="majorEastAsia" w:cstheme="majorBidi"/>
      <w:b/>
      <w:caps/>
      <w:color w:val="C00000"/>
      <w:sz w:val="24"/>
      <w:szCs w:val="32"/>
    </w:rPr>
  </w:style>
  <w:style w:type="paragraph" w:styleId="Ttulo2">
    <w:name w:val="heading 2"/>
    <w:basedOn w:val="Normal"/>
    <w:next w:val="Normal"/>
    <w:link w:val="Ttulo2Car"/>
    <w:uiPriority w:val="9"/>
    <w:unhideWhenUsed/>
    <w:qFormat/>
    <w:rsid w:val="00AE6E14"/>
    <w:pPr>
      <w:keepNext/>
      <w:keepLines/>
      <w:outlineLvl w:val="1"/>
    </w:pPr>
    <w:rPr>
      <w:rFonts w:eastAsiaTheme="majorEastAsia" w:cstheme="majorBidi"/>
      <w:b/>
      <w:color w:val="C00000"/>
      <w:szCs w:val="26"/>
    </w:rPr>
  </w:style>
  <w:style w:type="paragraph" w:styleId="Ttulo3">
    <w:name w:val="heading 3"/>
    <w:basedOn w:val="Normal"/>
    <w:next w:val="Normal"/>
    <w:link w:val="Ttulo3Car"/>
    <w:uiPriority w:val="9"/>
    <w:unhideWhenUsed/>
    <w:qFormat/>
    <w:rsid w:val="00376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E14"/>
    <w:rPr>
      <w:rFonts w:ascii="Satoshi" w:eastAsiaTheme="majorEastAsia" w:hAnsi="Satoshi" w:cstheme="majorBidi"/>
      <w:b/>
      <w:caps/>
      <w:color w:val="C00000"/>
      <w:sz w:val="24"/>
      <w:szCs w:val="32"/>
    </w:rPr>
  </w:style>
  <w:style w:type="character" w:customStyle="1" w:styleId="Ttulo2Car">
    <w:name w:val="Título 2 Car"/>
    <w:basedOn w:val="Fuentedeprrafopredeter"/>
    <w:link w:val="Ttulo2"/>
    <w:uiPriority w:val="9"/>
    <w:rsid w:val="00AE6E14"/>
    <w:rPr>
      <w:rFonts w:ascii="Satoshi" w:eastAsiaTheme="majorEastAsia" w:hAnsi="Satoshi" w:cstheme="majorBidi"/>
      <w:b/>
      <w:color w:val="C00000"/>
      <w:szCs w:val="26"/>
    </w:rPr>
  </w:style>
  <w:style w:type="paragraph" w:styleId="Piedepgina">
    <w:name w:val="footer"/>
    <w:basedOn w:val="Normal"/>
    <w:link w:val="PiedepginaCar"/>
    <w:uiPriority w:val="99"/>
    <w:unhideWhenUsed/>
    <w:rsid w:val="00AE6E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6E14"/>
    <w:rPr>
      <w:rFonts w:ascii="Satoshi" w:hAnsi="Satoshi"/>
    </w:rPr>
  </w:style>
  <w:style w:type="paragraph" w:styleId="TtuloTDC">
    <w:name w:val="TOC Heading"/>
    <w:basedOn w:val="Ttulo1"/>
    <w:next w:val="Normal"/>
    <w:uiPriority w:val="39"/>
    <w:unhideWhenUsed/>
    <w:qFormat/>
    <w:rsid w:val="00AE6E14"/>
    <w:pPr>
      <w:spacing w:line="259" w:lineRule="auto"/>
      <w:jc w:val="left"/>
      <w:outlineLvl w:val="9"/>
    </w:pPr>
    <w:rPr>
      <w:rFonts w:asciiTheme="majorHAnsi" w:hAnsiTheme="majorHAnsi"/>
      <w:b w:val="0"/>
      <w:caps w:val="0"/>
      <w:color w:val="2F5496" w:themeColor="accent1" w:themeShade="BF"/>
      <w:kern w:val="0"/>
      <w:sz w:val="32"/>
      <w:lang w:eastAsia="es-ES"/>
    </w:rPr>
  </w:style>
  <w:style w:type="paragraph" w:styleId="TDC1">
    <w:name w:val="toc 1"/>
    <w:basedOn w:val="Normal"/>
    <w:next w:val="Normal"/>
    <w:autoRedefine/>
    <w:uiPriority w:val="39"/>
    <w:unhideWhenUsed/>
    <w:rsid w:val="00AE6E14"/>
    <w:pPr>
      <w:spacing w:after="100"/>
    </w:pPr>
  </w:style>
  <w:style w:type="paragraph" w:styleId="TDC2">
    <w:name w:val="toc 2"/>
    <w:basedOn w:val="Normal"/>
    <w:next w:val="Normal"/>
    <w:autoRedefine/>
    <w:uiPriority w:val="39"/>
    <w:unhideWhenUsed/>
    <w:rsid w:val="00AE6E14"/>
    <w:pPr>
      <w:spacing w:after="100"/>
      <w:ind w:left="220"/>
    </w:pPr>
  </w:style>
  <w:style w:type="character" w:styleId="Hipervnculo">
    <w:name w:val="Hyperlink"/>
    <w:basedOn w:val="Fuentedeprrafopredeter"/>
    <w:uiPriority w:val="99"/>
    <w:unhideWhenUsed/>
    <w:rsid w:val="00AE6E14"/>
    <w:rPr>
      <w:color w:val="0563C1" w:themeColor="hyperlink"/>
      <w:u w:val="single"/>
    </w:rPr>
  </w:style>
  <w:style w:type="paragraph" w:styleId="Sinespaciado">
    <w:name w:val="No Spacing"/>
    <w:link w:val="SinespaciadoCar"/>
    <w:uiPriority w:val="1"/>
    <w:qFormat/>
    <w:rsid w:val="00AE6E14"/>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AE6E14"/>
    <w:rPr>
      <w:rFonts w:eastAsiaTheme="minorEastAsia"/>
      <w:kern w:val="0"/>
      <w:lang w:eastAsia="es-ES"/>
    </w:rPr>
  </w:style>
  <w:style w:type="paragraph" w:customStyle="1" w:styleId="paragraph">
    <w:name w:val="paragraph"/>
    <w:basedOn w:val="Normal"/>
    <w:rsid w:val="00E02638"/>
    <w:pPr>
      <w:spacing w:before="100" w:beforeAutospacing="1" w:after="100" w:afterAutospacing="1" w:line="240" w:lineRule="auto"/>
      <w:jc w:val="left"/>
    </w:pPr>
    <w:rPr>
      <w:rFonts w:ascii="Times New Roman" w:eastAsia="Times New Roman" w:hAnsi="Times New Roman" w:cs="Times New Roman"/>
      <w:kern w:val="0"/>
      <w:sz w:val="24"/>
      <w:szCs w:val="24"/>
      <w:lang w:eastAsia="es-ES"/>
    </w:rPr>
  </w:style>
  <w:style w:type="character" w:customStyle="1" w:styleId="normaltextrun">
    <w:name w:val="normaltextrun"/>
    <w:basedOn w:val="Fuentedeprrafopredeter"/>
    <w:rsid w:val="00E02638"/>
  </w:style>
  <w:style w:type="character" w:customStyle="1" w:styleId="eop">
    <w:name w:val="eop"/>
    <w:basedOn w:val="Fuentedeprrafopredeter"/>
    <w:rsid w:val="00E02638"/>
  </w:style>
  <w:style w:type="table" w:styleId="Tablaconcuadrcula">
    <w:name w:val="Table Grid"/>
    <w:basedOn w:val="Tablanormal"/>
    <w:uiPriority w:val="39"/>
    <w:rsid w:val="0017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4DDA"/>
    <w:rPr>
      <w:color w:val="605E5C"/>
      <w:shd w:val="clear" w:color="auto" w:fill="E1DFDD"/>
    </w:rPr>
  </w:style>
  <w:style w:type="character" w:customStyle="1" w:styleId="Ttulo3Car">
    <w:name w:val="Título 3 Car"/>
    <w:basedOn w:val="Fuentedeprrafopredeter"/>
    <w:link w:val="Ttulo3"/>
    <w:uiPriority w:val="9"/>
    <w:rsid w:val="003768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7688A"/>
    <w:pPr>
      <w:spacing w:after="100"/>
      <w:ind w:left="440"/>
    </w:pPr>
  </w:style>
  <w:style w:type="paragraph" w:styleId="Encabezado">
    <w:name w:val="header"/>
    <w:basedOn w:val="Normal"/>
    <w:link w:val="EncabezadoCar"/>
    <w:uiPriority w:val="99"/>
    <w:unhideWhenUsed/>
    <w:rsid w:val="0035469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4694"/>
    <w:rPr>
      <w:rFonts w:ascii="Satoshi" w:hAnsi="Satoshi"/>
    </w:rPr>
  </w:style>
  <w:style w:type="paragraph" w:styleId="Prrafodelista">
    <w:name w:val="List Paragraph"/>
    <w:basedOn w:val="Normal"/>
    <w:uiPriority w:val="34"/>
    <w:qFormat/>
    <w:rsid w:val="001B0781"/>
    <w:pPr>
      <w:ind w:left="720"/>
      <w:contextualSpacing/>
    </w:pPr>
  </w:style>
  <w:style w:type="paragraph" w:styleId="HTMLconformatoprevio">
    <w:name w:val="HTML Preformatted"/>
    <w:basedOn w:val="Normal"/>
    <w:link w:val="HTMLconformatoprevioCar"/>
    <w:uiPriority w:val="99"/>
    <w:semiHidden/>
    <w:unhideWhenUsed/>
    <w:rsid w:val="0026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260391"/>
    <w:rPr>
      <w:rFonts w:ascii="Courier New" w:eastAsia="Times New Roman" w:hAnsi="Courier New" w:cs="Courier New"/>
      <w:kern w:val="0"/>
      <w:sz w:val="20"/>
      <w:szCs w:val="20"/>
      <w:lang w:eastAsia="es-ES"/>
    </w:rPr>
  </w:style>
  <w:style w:type="character" w:customStyle="1" w:styleId="y2iqfc">
    <w:name w:val="y2iqfc"/>
    <w:basedOn w:val="Fuentedeprrafopredeter"/>
    <w:rsid w:val="0026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45">
      <w:bodyDiv w:val="1"/>
      <w:marLeft w:val="0"/>
      <w:marRight w:val="0"/>
      <w:marTop w:val="0"/>
      <w:marBottom w:val="0"/>
      <w:divBdr>
        <w:top w:val="none" w:sz="0" w:space="0" w:color="auto"/>
        <w:left w:val="none" w:sz="0" w:space="0" w:color="auto"/>
        <w:bottom w:val="none" w:sz="0" w:space="0" w:color="auto"/>
        <w:right w:val="none" w:sz="0" w:space="0" w:color="auto"/>
      </w:divBdr>
    </w:div>
    <w:div w:id="35085873">
      <w:bodyDiv w:val="1"/>
      <w:marLeft w:val="0"/>
      <w:marRight w:val="0"/>
      <w:marTop w:val="0"/>
      <w:marBottom w:val="0"/>
      <w:divBdr>
        <w:top w:val="none" w:sz="0" w:space="0" w:color="auto"/>
        <w:left w:val="none" w:sz="0" w:space="0" w:color="auto"/>
        <w:bottom w:val="none" w:sz="0" w:space="0" w:color="auto"/>
        <w:right w:val="none" w:sz="0" w:space="0" w:color="auto"/>
      </w:divBdr>
    </w:div>
    <w:div w:id="76219099">
      <w:bodyDiv w:val="1"/>
      <w:marLeft w:val="0"/>
      <w:marRight w:val="0"/>
      <w:marTop w:val="0"/>
      <w:marBottom w:val="0"/>
      <w:divBdr>
        <w:top w:val="none" w:sz="0" w:space="0" w:color="auto"/>
        <w:left w:val="none" w:sz="0" w:space="0" w:color="auto"/>
        <w:bottom w:val="none" w:sz="0" w:space="0" w:color="auto"/>
        <w:right w:val="none" w:sz="0" w:space="0" w:color="auto"/>
      </w:divBdr>
    </w:div>
    <w:div w:id="136920945">
      <w:bodyDiv w:val="1"/>
      <w:marLeft w:val="0"/>
      <w:marRight w:val="0"/>
      <w:marTop w:val="0"/>
      <w:marBottom w:val="0"/>
      <w:divBdr>
        <w:top w:val="none" w:sz="0" w:space="0" w:color="auto"/>
        <w:left w:val="none" w:sz="0" w:space="0" w:color="auto"/>
        <w:bottom w:val="none" w:sz="0" w:space="0" w:color="auto"/>
        <w:right w:val="none" w:sz="0" w:space="0" w:color="auto"/>
      </w:divBdr>
    </w:div>
    <w:div w:id="138806473">
      <w:bodyDiv w:val="1"/>
      <w:marLeft w:val="0"/>
      <w:marRight w:val="0"/>
      <w:marTop w:val="0"/>
      <w:marBottom w:val="0"/>
      <w:divBdr>
        <w:top w:val="none" w:sz="0" w:space="0" w:color="auto"/>
        <w:left w:val="none" w:sz="0" w:space="0" w:color="auto"/>
        <w:bottom w:val="none" w:sz="0" w:space="0" w:color="auto"/>
        <w:right w:val="none" w:sz="0" w:space="0" w:color="auto"/>
      </w:divBdr>
    </w:div>
    <w:div w:id="157817529">
      <w:bodyDiv w:val="1"/>
      <w:marLeft w:val="0"/>
      <w:marRight w:val="0"/>
      <w:marTop w:val="0"/>
      <w:marBottom w:val="0"/>
      <w:divBdr>
        <w:top w:val="none" w:sz="0" w:space="0" w:color="auto"/>
        <w:left w:val="none" w:sz="0" w:space="0" w:color="auto"/>
        <w:bottom w:val="none" w:sz="0" w:space="0" w:color="auto"/>
        <w:right w:val="none" w:sz="0" w:space="0" w:color="auto"/>
      </w:divBdr>
    </w:div>
    <w:div w:id="165828463">
      <w:bodyDiv w:val="1"/>
      <w:marLeft w:val="0"/>
      <w:marRight w:val="0"/>
      <w:marTop w:val="0"/>
      <w:marBottom w:val="0"/>
      <w:divBdr>
        <w:top w:val="none" w:sz="0" w:space="0" w:color="auto"/>
        <w:left w:val="none" w:sz="0" w:space="0" w:color="auto"/>
        <w:bottom w:val="none" w:sz="0" w:space="0" w:color="auto"/>
        <w:right w:val="none" w:sz="0" w:space="0" w:color="auto"/>
      </w:divBdr>
    </w:div>
    <w:div w:id="202136878">
      <w:bodyDiv w:val="1"/>
      <w:marLeft w:val="0"/>
      <w:marRight w:val="0"/>
      <w:marTop w:val="0"/>
      <w:marBottom w:val="0"/>
      <w:divBdr>
        <w:top w:val="none" w:sz="0" w:space="0" w:color="auto"/>
        <w:left w:val="none" w:sz="0" w:space="0" w:color="auto"/>
        <w:bottom w:val="none" w:sz="0" w:space="0" w:color="auto"/>
        <w:right w:val="none" w:sz="0" w:space="0" w:color="auto"/>
      </w:divBdr>
    </w:div>
    <w:div w:id="231278016">
      <w:bodyDiv w:val="1"/>
      <w:marLeft w:val="0"/>
      <w:marRight w:val="0"/>
      <w:marTop w:val="0"/>
      <w:marBottom w:val="0"/>
      <w:divBdr>
        <w:top w:val="none" w:sz="0" w:space="0" w:color="auto"/>
        <w:left w:val="none" w:sz="0" w:space="0" w:color="auto"/>
        <w:bottom w:val="none" w:sz="0" w:space="0" w:color="auto"/>
        <w:right w:val="none" w:sz="0" w:space="0" w:color="auto"/>
      </w:divBdr>
    </w:div>
    <w:div w:id="277566396">
      <w:bodyDiv w:val="1"/>
      <w:marLeft w:val="0"/>
      <w:marRight w:val="0"/>
      <w:marTop w:val="0"/>
      <w:marBottom w:val="0"/>
      <w:divBdr>
        <w:top w:val="none" w:sz="0" w:space="0" w:color="auto"/>
        <w:left w:val="none" w:sz="0" w:space="0" w:color="auto"/>
        <w:bottom w:val="none" w:sz="0" w:space="0" w:color="auto"/>
        <w:right w:val="none" w:sz="0" w:space="0" w:color="auto"/>
      </w:divBdr>
    </w:div>
    <w:div w:id="279803921">
      <w:bodyDiv w:val="1"/>
      <w:marLeft w:val="0"/>
      <w:marRight w:val="0"/>
      <w:marTop w:val="0"/>
      <w:marBottom w:val="0"/>
      <w:divBdr>
        <w:top w:val="none" w:sz="0" w:space="0" w:color="auto"/>
        <w:left w:val="none" w:sz="0" w:space="0" w:color="auto"/>
        <w:bottom w:val="none" w:sz="0" w:space="0" w:color="auto"/>
        <w:right w:val="none" w:sz="0" w:space="0" w:color="auto"/>
      </w:divBdr>
    </w:div>
    <w:div w:id="309596517">
      <w:bodyDiv w:val="1"/>
      <w:marLeft w:val="0"/>
      <w:marRight w:val="0"/>
      <w:marTop w:val="0"/>
      <w:marBottom w:val="0"/>
      <w:divBdr>
        <w:top w:val="none" w:sz="0" w:space="0" w:color="auto"/>
        <w:left w:val="none" w:sz="0" w:space="0" w:color="auto"/>
        <w:bottom w:val="none" w:sz="0" w:space="0" w:color="auto"/>
        <w:right w:val="none" w:sz="0" w:space="0" w:color="auto"/>
      </w:divBdr>
    </w:div>
    <w:div w:id="318269074">
      <w:bodyDiv w:val="1"/>
      <w:marLeft w:val="0"/>
      <w:marRight w:val="0"/>
      <w:marTop w:val="0"/>
      <w:marBottom w:val="0"/>
      <w:divBdr>
        <w:top w:val="none" w:sz="0" w:space="0" w:color="auto"/>
        <w:left w:val="none" w:sz="0" w:space="0" w:color="auto"/>
        <w:bottom w:val="none" w:sz="0" w:space="0" w:color="auto"/>
        <w:right w:val="none" w:sz="0" w:space="0" w:color="auto"/>
      </w:divBdr>
      <w:divsChild>
        <w:div w:id="848762537">
          <w:marLeft w:val="0"/>
          <w:marRight w:val="0"/>
          <w:marTop w:val="0"/>
          <w:marBottom w:val="0"/>
          <w:divBdr>
            <w:top w:val="none" w:sz="0" w:space="0" w:color="auto"/>
            <w:left w:val="none" w:sz="0" w:space="0" w:color="auto"/>
            <w:bottom w:val="none" w:sz="0" w:space="0" w:color="auto"/>
            <w:right w:val="none" w:sz="0" w:space="0" w:color="auto"/>
          </w:divBdr>
        </w:div>
        <w:div w:id="1443299677">
          <w:marLeft w:val="0"/>
          <w:marRight w:val="0"/>
          <w:marTop w:val="0"/>
          <w:marBottom w:val="0"/>
          <w:divBdr>
            <w:top w:val="none" w:sz="0" w:space="0" w:color="auto"/>
            <w:left w:val="none" w:sz="0" w:space="0" w:color="auto"/>
            <w:bottom w:val="none" w:sz="0" w:space="0" w:color="auto"/>
            <w:right w:val="none" w:sz="0" w:space="0" w:color="auto"/>
          </w:divBdr>
        </w:div>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 w:id="320239270">
      <w:bodyDiv w:val="1"/>
      <w:marLeft w:val="0"/>
      <w:marRight w:val="0"/>
      <w:marTop w:val="0"/>
      <w:marBottom w:val="0"/>
      <w:divBdr>
        <w:top w:val="none" w:sz="0" w:space="0" w:color="auto"/>
        <w:left w:val="none" w:sz="0" w:space="0" w:color="auto"/>
        <w:bottom w:val="none" w:sz="0" w:space="0" w:color="auto"/>
        <w:right w:val="none" w:sz="0" w:space="0" w:color="auto"/>
      </w:divBdr>
    </w:div>
    <w:div w:id="337123753">
      <w:bodyDiv w:val="1"/>
      <w:marLeft w:val="0"/>
      <w:marRight w:val="0"/>
      <w:marTop w:val="0"/>
      <w:marBottom w:val="0"/>
      <w:divBdr>
        <w:top w:val="none" w:sz="0" w:space="0" w:color="auto"/>
        <w:left w:val="none" w:sz="0" w:space="0" w:color="auto"/>
        <w:bottom w:val="none" w:sz="0" w:space="0" w:color="auto"/>
        <w:right w:val="none" w:sz="0" w:space="0" w:color="auto"/>
      </w:divBdr>
    </w:div>
    <w:div w:id="355885577">
      <w:bodyDiv w:val="1"/>
      <w:marLeft w:val="0"/>
      <w:marRight w:val="0"/>
      <w:marTop w:val="0"/>
      <w:marBottom w:val="0"/>
      <w:divBdr>
        <w:top w:val="none" w:sz="0" w:space="0" w:color="auto"/>
        <w:left w:val="none" w:sz="0" w:space="0" w:color="auto"/>
        <w:bottom w:val="none" w:sz="0" w:space="0" w:color="auto"/>
        <w:right w:val="none" w:sz="0" w:space="0" w:color="auto"/>
      </w:divBdr>
    </w:div>
    <w:div w:id="358820809">
      <w:bodyDiv w:val="1"/>
      <w:marLeft w:val="0"/>
      <w:marRight w:val="0"/>
      <w:marTop w:val="0"/>
      <w:marBottom w:val="0"/>
      <w:divBdr>
        <w:top w:val="none" w:sz="0" w:space="0" w:color="auto"/>
        <w:left w:val="none" w:sz="0" w:space="0" w:color="auto"/>
        <w:bottom w:val="none" w:sz="0" w:space="0" w:color="auto"/>
        <w:right w:val="none" w:sz="0" w:space="0" w:color="auto"/>
      </w:divBdr>
    </w:div>
    <w:div w:id="376046652">
      <w:bodyDiv w:val="1"/>
      <w:marLeft w:val="0"/>
      <w:marRight w:val="0"/>
      <w:marTop w:val="0"/>
      <w:marBottom w:val="0"/>
      <w:divBdr>
        <w:top w:val="none" w:sz="0" w:space="0" w:color="auto"/>
        <w:left w:val="none" w:sz="0" w:space="0" w:color="auto"/>
        <w:bottom w:val="none" w:sz="0" w:space="0" w:color="auto"/>
        <w:right w:val="none" w:sz="0" w:space="0" w:color="auto"/>
      </w:divBdr>
    </w:div>
    <w:div w:id="376316540">
      <w:bodyDiv w:val="1"/>
      <w:marLeft w:val="0"/>
      <w:marRight w:val="0"/>
      <w:marTop w:val="0"/>
      <w:marBottom w:val="0"/>
      <w:divBdr>
        <w:top w:val="none" w:sz="0" w:space="0" w:color="auto"/>
        <w:left w:val="none" w:sz="0" w:space="0" w:color="auto"/>
        <w:bottom w:val="none" w:sz="0" w:space="0" w:color="auto"/>
        <w:right w:val="none" w:sz="0" w:space="0" w:color="auto"/>
      </w:divBdr>
    </w:div>
    <w:div w:id="460466642">
      <w:bodyDiv w:val="1"/>
      <w:marLeft w:val="0"/>
      <w:marRight w:val="0"/>
      <w:marTop w:val="0"/>
      <w:marBottom w:val="0"/>
      <w:divBdr>
        <w:top w:val="none" w:sz="0" w:space="0" w:color="auto"/>
        <w:left w:val="none" w:sz="0" w:space="0" w:color="auto"/>
        <w:bottom w:val="none" w:sz="0" w:space="0" w:color="auto"/>
        <w:right w:val="none" w:sz="0" w:space="0" w:color="auto"/>
      </w:divBdr>
    </w:div>
    <w:div w:id="477917361">
      <w:bodyDiv w:val="1"/>
      <w:marLeft w:val="0"/>
      <w:marRight w:val="0"/>
      <w:marTop w:val="0"/>
      <w:marBottom w:val="0"/>
      <w:divBdr>
        <w:top w:val="none" w:sz="0" w:space="0" w:color="auto"/>
        <w:left w:val="none" w:sz="0" w:space="0" w:color="auto"/>
        <w:bottom w:val="none" w:sz="0" w:space="0" w:color="auto"/>
        <w:right w:val="none" w:sz="0" w:space="0" w:color="auto"/>
      </w:divBdr>
    </w:div>
    <w:div w:id="481846484">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16646370">
      <w:bodyDiv w:val="1"/>
      <w:marLeft w:val="0"/>
      <w:marRight w:val="0"/>
      <w:marTop w:val="0"/>
      <w:marBottom w:val="0"/>
      <w:divBdr>
        <w:top w:val="none" w:sz="0" w:space="0" w:color="auto"/>
        <w:left w:val="none" w:sz="0" w:space="0" w:color="auto"/>
        <w:bottom w:val="none" w:sz="0" w:space="0" w:color="auto"/>
        <w:right w:val="none" w:sz="0" w:space="0" w:color="auto"/>
      </w:divBdr>
    </w:div>
    <w:div w:id="627466404">
      <w:bodyDiv w:val="1"/>
      <w:marLeft w:val="0"/>
      <w:marRight w:val="0"/>
      <w:marTop w:val="0"/>
      <w:marBottom w:val="0"/>
      <w:divBdr>
        <w:top w:val="none" w:sz="0" w:space="0" w:color="auto"/>
        <w:left w:val="none" w:sz="0" w:space="0" w:color="auto"/>
        <w:bottom w:val="none" w:sz="0" w:space="0" w:color="auto"/>
        <w:right w:val="none" w:sz="0" w:space="0" w:color="auto"/>
      </w:divBdr>
    </w:div>
    <w:div w:id="631138598">
      <w:bodyDiv w:val="1"/>
      <w:marLeft w:val="0"/>
      <w:marRight w:val="0"/>
      <w:marTop w:val="0"/>
      <w:marBottom w:val="0"/>
      <w:divBdr>
        <w:top w:val="none" w:sz="0" w:space="0" w:color="auto"/>
        <w:left w:val="none" w:sz="0" w:space="0" w:color="auto"/>
        <w:bottom w:val="none" w:sz="0" w:space="0" w:color="auto"/>
        <w:right w:val="none" w:sz="0" w:space="0" w:color="auto"/>
      </w:divBdr>
    </w:div>
    <w:div w:id="647712018">
      <w:bodyDiv w:val="1"/>
      <w:marLeft w:val="0"/>
      <w:marRight w:val="0"/>
      <w:marTop w:val="0"/>
      <w:marBottom w:val="0"/>
      <w:divBdr>
        <w:top w:val="none" w:sz="0" w:space="0" w:color="auto"/>
        <w:left w:val="none" w:sz="0" w:space="0" w:color="auto"/>
        <w:bottom w:val="none" w:sz="0" w:space="0" w:color="auto"/>
        <w:right w:val="none" w:sz="0" w:space="0" w:color="auto"/>
      </w:divBdr>
    </w:div>
    <w:div w:id="705983536">
      <w:bodyDiv w:val="1"/>
      <w:marLeft w:val="0"/>
      <w:marRight w:val="0"/>
      <w:marTop w:val="0"/>
      <w:marBottom w:val="0"/>
      <w:divBdr>
        <w:top w:val="none" w:sz="0" w:space="0" w:color="auto"/>
        <w:left w:val="none" w:sz="0" w:space="0" w:color="auto"/>
        <w:bottom w:val="none" w:sz="0" w:space="0" w:color="auto"/>
        <w:right w:val="none" w:sz="0" w:space="0" w:color="auto"/>
      </w:divBdr>
    </w:div>
    <w:div w:id="737245044">
      <w:bodyDiv w:val="1"/>
      <w:marLeft w:val="0"/>
      <w:marRight w:val="0"/>
      <w:marTop w:val="0"/>
      <w:marBottom w:val="0"/>
      <w:divBdr>
        <w:top w:val="none" w:sz="0" w:space="0" w:color="auto"/>
        <w:left w:val="none" w:sz="0" w:space="0" w:color="auto"/>
        <w:bottom w:val="none" w:sz="0" w:space="0" w:color="auto"/>
        <w:right w:val="none" w:sz="0" w:space="0" w:color="auto"/>
      </w:divBdr>
    </w:div>
    <w:div w:id="759915165">
      <w:bodyDiv w:val="1"/>
      <w:marLeft w:val="0"/>
      <w:marRight w:val="0"/>
      <w:marTop w:val="0"/>
      <w:marBottom w:val="0"/>
      <w:divBdr>
        <w:top w:val="none" w:sz="0" w:space="0" w:color="auto"/>
        <w:left w:val="none" w:sz="0" w:space="0" w:color="auto"/>
        <w:bottom w:val="none" w:sz="0" w:space="0" w:color="auto"/>
        <w:right w:val="none" w:sz="0" w:space="0" w:color="auto"/>
      </w:divBdr>
    </w:div>
    <w:div w:id="802507780">
      <w:bodyDiv w:val="1"/>
      <w:marLeft w:val="0"/>
      <w:marRight w:val="0"/>
      <w:marTop w:val="0"/>
      <w:marBottom w:val="0"/>
      <w:divBdr>
        <w:top w:val="none" w:sz="0" w:space="0" w:color="auto"/>
        <w:left w:val="none" w:sz="0" w:space="0" w:color="auto"/>
        <w:bottom w:val="none" w:sz="0" w:space="0" w:color="auto"/>
        <w:right w:val="none" w:sz="0" w:space="0" w:color="auto"/>
      </w:divBdr>
    </w:div>
    <w:div w:id="827015700">
      <w:bodyDiv w:val="1"/>
      <w:marLeft w:val="0"/>
      <w:marRight w:val="0"/>
      <w:marTop w:val="0"/>
      <w:marBottom w:val="0"/>
      <w:divBdr>
        <w:top w:val="none" w:sz="0" w:space="0" w:color="auto"/>
        <w:left w:val="none" w:sz="0" w:space="0" w:color="auto"/>
        <w:bottom w:val="none" w:sz="0" w:space="0" w:color="auto"/>
        <w:right w:val="none" w:sz="0" w:space="0" w:color="auto"/>
      </w:divBdr>
    </w:div>
    <w:div w:id="829903020">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sChild>
        <w:div w:id="1819765769">
          <w:marLeft w:val="0"/>
          <w:marRight w:val="0"/>
          <w:marTop w:val="0"/>
          <w:marBottom w:val="0"/>
          <w:divBdr>
            <w:top w:val="none" w:sz="0" w:space="0" w:color="auto"/>
            <w:left w:val="none" w:sz="0" w:space="0" w:color="auto"/>
            <w:bottom w:val="none" w:sz="0" w:space="0" w:color="auto"/>
            <w:right w:val="none" w:sz="0" w:space="0" w:color="auto"/>
          </w:divBdr>
          <w:divsChild>
            <w:div w:id="1064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9090">
      <w:bodyDiv w:val="1"/>
      <w:marLeft w:val="0"/>
      <w:marRight w:val="0"/>
      <w:marTop w:val="0"/>
      <w:marBottom w:val="0"/>
      <w:divBdr>
        <w:top w:val="none" w:sz="0" w:space="0" w:color="auto"/>
        <w:left w:val="none" w:sz="0" w:space="0" w:color="auto"/>
        <w:bottom w:val="none" w:sz="0" w:space="0" w:color="auto"/>
        <w:right w:val="none" w:sz="0" w:space="0" w:color="auto"/>
      </w:divBdr>
    </w:div>
    <w:div w:id="918291010">
      <w:bodyDiv w:val="1"/>
      <w:marLeft w:val="0"/>
      <w:marRight w:val="0"/>
      <w:marTop w:val="0"/>
      <w:marBottom w:val="0"/>
      <w:divBdr>
        <w:top w:val="none" w:sz="0" w:space="0" w:color="auto"/>
        <w:left w:val="none" w:sz="0" w:space="0" w:color="auto"/>
        <w:bottom w:val="none" w:sz="0" w:space="0" w:color="auto"/>
        <w:right w:val="none" w:sz="0" w:space="0" w:color="auto"/>
      </w:divBdr>
    </w:div>
    <w:div w:id="932053646">
      <w:bodyDiv w:val="1"/>
      <w:marLeft w:val="0"/>
      <w:marRight w:val="0"/>
      <w:marTop w:val="0"/>
      <w:marBottom w:val="0"/>
      <w:divBdr>
        <w:top w:val="none" w:sz="0" w:space="0" w:color="auto"/>
        <w:left w:val="none" w:sz="0" w:space="0" w:color="auto"/>
        <w:bottom w:val="none" w:sz="0" w:space="0" w:color="auto"/>
        <w:right w:val="none" w:sz="0" w:space="0" w:color="auto"/>
      </w:divBdr>
      <w:divsChild>
        <w:div w:id="303238503">
          <w:marLeft w:val="0"/>
          <w:marRight w:val="0"/>
          <w:marTop w:val="0"/>
          <w:marBottom w:val="0"/>
          <w:divBdr>
            <w:top w:val="none" w:sz="0" w:space="0" w:color="auto"/>
            <w:left w:val="none" w:sz="0" w:space="0" w:color="auto"/>
            <w:bottom w:val="none" w:sz="0" w:space="0" w:color="auto"/>
            <w:right w:val="none" w:sz="0" w:space="0" w:color="auto"/>
          </w:divBdr>
          <w:divsChild>
            <w:div w:id="522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62">
      <w:bodyDiv w:val="1"/>
      <w:marLeft w:val="0"/>
      <w:marRight w:val="0"/>
      <w:marTop w:val="0"/>
      <w:marBottom w:val="0"/>
      <w:divBdr>
        <w:top w:val="none" w:sz="0" w:space="0" w:color="auto"/>
        <w:left w:val="none" w:sz="0" w:space="0" w:color="auto"/>
        <w:bottom w:val="none" w:sz="0" w:space="0" w:color="auto"/>
        <w:right w:val="none" w:sz="0" w:space="0" w:color="auto"/>
      </w:divBdr>
      <w:divsChild>
        <w:div w:id="811600458">
          <w:marLeft w:val="0"/>
          <w:marRight w:val="0"/>
          <w:marTop w:val="0"/>
          <w:marBottom w:val="0"/>
          <w:divBdr>
            <w:top w:val="none" w:sz="0" w:space="0" w:color="auto"/>
            <w:left w:val="none" w:sz="0" w:space="0" w:color="auto"/>
            <w:bottom w:val="none" w:sz="0" w:space="0" w:color="auto"/>
            <w:right w:val="none" w:sz="0" w:space="0" w:color="auto"/>
          </w:divBdr>
        </w:div>
        <w:div w:id="1613512495">
          <w:marLeft w:val="0"/>
          <w:marRight w:val="0"/>
          <w:marTop w:val="0"/>
          <w:marBottom w:val="0"/>
          <w:divBdr>
            <w:top w:val="none" w:sz="0" w:space="0" w:color="auto"/>
            <w:left w:val="none" w:sz="0" w:space="0" w:color="auto"/>
            <w:bottom w:val="none" w:sz="0" w:space="0" w:color="auto"/>
            <w:right w:val="none" w:sz="0" w:space="0" w:color="auto"/>
          </w:divBdr>
        </w:div>
        <w:div w:id="2127656499">
          <w:marLeft w:val="0"/>
          <w:marRight w:val="0"/>
          <w:marTop w:val="0"/>
          <w:marBottom w:val="0"/>
          <w:divBdr>
            <w:top w:val="none" w:sz="0" w:space="0" w:color="auto"/>
            <w:left w:val="none" w:sz="0" w:space="0" w:color="auto"/>
            <w:bottom w:val="none" w:sz="0" w:space="0" w:color="auto"/>
            <w:right w:val="none" w:sz="0" w:space="0" w:color="auto"/>
          </w:divBdr>
        </w:div>
      </w:divsChild>
    </w:div>
    <w:div w:id="989988934">
      <w:bodyDiv w:val="1"/>
      <w:marLeft w:val="0"/>
      <w:marRight w:val="0"/>
      <w:marTop w:val="0"/>
      <w:marBottom w:val="0"/>
      <w:divBdr>
        <w:top w:val="none" w:sz="0" w:space="0" w:color="auto"/>
        <w:left w:val="none" w:sz="0" w:space="0" w:color="auto"/>
        <w:bottom w:val="none" w:sz="0" w:space="0" w:color="auto"/>
        <w:right w:val="none" w:sz="0" w:space="0" w:color="auto"/>
      </w:divBdr>
    </w:div>
    <w:div w:id="1096291080">
      <w:bodyDiv w:val="1"/>
      <w:marLeft w:val="0"/>
      <w:marRight w:val="0"/>
      <w:marTop w:val="0"/>
      <w:marBottom w:val="0"/>
      <w:divBdr>
        <w:top w:val="none" w:sz="0" w:space="0" w:color="auto"/>
        <w:left w:val="none" w:sz="0" w:space="0" w:color="auto"/>
        <w:bottom w:val="none" w:sz="0" w:space="0" w:color="auto"/>
        <w:right w:val="none" w:sz="0" w:space="0" w:color="auto"/>
      </w:divBdr>
    </w:div>
    <w:div w:id="1096318542">
      <w:bodyDiv w:val="1"/>
      <w:marLeft w:val="0"/>
      <w:marRight w:val="0"/>
      <w:marTop w:val="0"/>
      <w:marBottom w:val="0"/>
      <w:divBdr>
        <w:top w:val="none" w:sz="0" w:space="0" w:color="auto"/>
        <w:left w:val="none" w:sz="0" w:space="0" w:color="auto"/>
        <w:bottom w:val="none" w:sz="0" w:space="0" w:color="auto"/>
        <w:right w:val="none" w:sz="0" w:space="0" w:color="auto"/>
      </w:divBdr>
      <w:divsChild>
        <w:div w:id="761684840">
          <w:marLeft w:val="0"/>
          <w:marRight w:val="0"/>
          <w:marTop w:val="0"/>
          <w:marBottom w:val="0"/>
          <w:divBdr>
            <w:top w:val="none" w:sz="0" w:space="0" w:color="auto"/>
            <w:left w:val="none" w:sz="0" w:space="0" w:color="auto"/>
            <w:bottom w:val="none" w:sz="0" w:space="0" w:color="auto"/>
            <w:right w:val="none" w:sz="0" w:space="0" w:color="auto"/>
          </w:divBdr>
          <w:divsChild>
            <w:div w:id="165677390">
              <w:marLeft w:val="0"/>
              <w:marRight w:val="0"/>
              <w:marTop w:val="0"/>
              <w:marBottom w:val="0"/>
              <w:divBdr>
                <w:top w:val="none" w:sz="0" w:space="0" w:color="auto"/>
                <w:left w:val="none" w:sz="0" w:space="0" w:color="auto"/>
                <w:bottom w:val="none" w:sz="0" w:space="0" w:color="auto"/>
                <w:right w:val="none" w:sz="0" w:space="0" w:color="auto"/>
              </w:divBdr>
            </w:div>
            <w:div w:id="1264416978">
              <w:marLeft w:val="0"/>
              <w:marRight w:val="0"/>
              <w:marTop w:val="0"/>
              <w:marBottom w:val="0"/>
              <w:divBdr>
                <w:top w:val="none" w:sz="0" w:space="0" w:color="auto"/>
                <w:left w:val="none" w:sz="0" w:space="0" w:color="auto"/>
                <w:bottom w:val="none" w:sz="0" w:space="0" w:color="auto"/>
                <w:right w:val="none" w:sz="0" w:space="0" w:color="auto"/>
              </w:divBdr>
            </w:div>
          </w:divsChild>
        </w:div>
        <w:div w:id="1752703712">
          <w:marLeft w:val="0"/>
          <w:marRight w:val="0"/>
          <w:marTop w:val="0"/>
          <w:marBottom w:val="0"/>
          <w:divBdr>
            <w:top w:val="none" w:sz="0" w:space="0" w:color="auto"/>
            <w:left w:val="none" w:sz="0" w:space="0" w:color="auto"/>
            <w:bottom w:val="none" w:sz="0" w:space="0" w:color="auto"/>
            <w:right w:val="none" w:sz="0" w:space="0" w:color="auto"/>
          </w:divBdr>
        </w:div>
      </w:divsChild>
    </w:div>
    <w:div w:id="1142885554">
      <w:bodyDiv w:val="1"/>
      <w:marLeft w:val="0"/>
      <w:marRight w:val="0"/>
      <w:marTop w:val="0"/>
      <w:marBottom w:val="0"/>
      <w:divBdr>
        <w:top w:val="none" w:sz="0" w:space="0" w:color="auto"/>
        <w:left w:val="none" w:sz="0" w:space="0" w:color="auto"/>
        <w:bottom w:val="none" w:sz="0" w:space="0" w:color="auto"/>
        <w:right w:val="none" w:sz="0" w:space="0" w:color="auto"/>
      </w:divBdr>
    </w:div>
    <w:div w:id="1152403072">
      <w:bodyDiv w:val="1"/>
      <w:marLeft w:val="0"/>
      <w:marRight w:val="0"/>
      <w:marTop w:val="0"/>
      <w:marBottom w:val="0"/>
      <w:divBdr>
        <w:top w:val="none" w:sz="0" w:space="0" w:color="auto"/>
        <w:left w:val="none" w:sz="0" w:space="0" w:color="auto"/>
        <w:bottom w:val="none" w:sz="0" w:space="0" w:color="auto"/>
        <w:right w:val="none" w:sz="0" w:space="0" w:color="auto"/>
      </w:divBdr>
      <w:divsChild>
        <w:div w:id="1814563953">
          <w:marLeft w:val="0"/>
          <w:marRight w:val="0"/>
          <w:marTop w:val="0"/>
          <w:marBottom w:val="0"/>
          <w:divBdr>
            <w:top w:val="none" w:sz="0" w:space="0" w:color="auto"/>
            <w:left w:val="none" w:sz="0" w:space="0" w:color="auto"/>
            <w:bottom w:val="none" w:sz="0" w:space="0" w:color="auto"/>
            <w:right w:val="none" w:sz="0" w:space="0" w:color="auto"/>
          </w:divBdr>
          <w:divsChild>
            <w:div w:id="233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641">
      <w:bodyDiv w:val="1"/>
      <w:marLeft w:val="0"/>
      <w:marRight w:val="0"/>
      <w:marTop w:val="0"/>
      <w:marBottom w:val="0"/>
      <w:divBdr>
        <w:top w:val="none" w:sz="0" w:space="0" w:color="auto"/>
        <w:left w:val="none" w:sz="0" w:space="0" w:color="auto"/>
        <w:bottom w:val="none" w:sz="0" w:space="0" w:color="auto"/>
        <w:right w:val="none" w:sz="0" w:space="0" w:color="auto"/>
      </w:divBdr>
      <w:divsChild>
        <w:div w:id="1126003051">
          <w:marLeft w:val="0"/>
          <w:marRight w:val="0"/>
          <w:marTop w:val="0"/>
          <w:marBottom w:val="0"/>
          <w:divBdr>
            <w:top w:val="none" w:sz="0" w:space="0" w:color="auto"/>
            <w:left w:val="none" w:sz="0" w:space="0" w:color="auto"/>
            <w:bottom w:val="none" w:sz="0" w:space="0" w:color="auto"/>
            <w:right w:val="none" w:sz="0" w:space="0" w:color="auto"/>
          </w:divBdr>
          <w:divsChild>
            <w:div w:id="1919822451">
              <w:marLeft w:val="0"/>
              <w:marRight w:val="0"/>
              <w:marTop w:val="0"/>
              <w:marBottom w:val="0"/>
              <w:divBdr>
                <w:top w:val="none" w:sz="0" w:space="0" w:color="auto"/>
                <w:left w:val="none" w:sz="0" w:space="0" w:color="auto"/>
                <w:bottom w:val="none" w:sz="0" w:space="0" w:color="auto"/>
                <w:right w:val="none" w:sz="0" w:space="0" w:color="auto"/>
              </w:divBdr>
            </w:div>
            <w:div w:id="110632127">
              <w:marLeft w:val="0"/>
              <w:marRight w:val="0"/>
              <w:marTop w:val="0"/>
              <w:marBottom w:val="0"/>
              <w:divBdr>
                <w:top w:val="none" w:sz="0" w:space="0" w:color="auto"/>
                <w:left w:val="none" w:sz="0" w:space="0" w:color="auto"/>
                <w:bottom w:val="none" w:sz="0" w:space="0" w:color="auto"/>
                <w:right w:val="none" w:sz="0" w:space="0" w:color="auto"/>
              </w:divBdr>
            </w:div>
            <w:div w:id="1556164691">
              <w:marLeft w:val="0"/>
              <w:marRight w:val="0"/>
              <w:marTop w:val="0"/>
              <w:marBottom w:val="0"/>
              <w:divBdr>
                <w:top w:val="none" w:sz="0" w:space="0" w:color="auto"/>
                <w:left w:val="none" w:sz="0" w:space="0" w:color="auto"/>
                <w:bottom w:val="none" w:sz="0" w:space="0" w:color="auto"/>
                <w:right w:val="none" w:sz="0" w:space="0" w:color="auto"/>
              </w:divBdr>
            </w:div>
            <w:div w:id="2133595482">
              <w:marLeft w:val="0"/>
              <w:marRight w:val="0"/>
              <w:marTop w:val="0"/>
              <w:marBottom w:val="0"/>
              <w:divBdr>
                <w:top w:val="none" w:sz="0" w:space="0" w:color="auto"/>
                <w:left w:val="none" w:sz="0" w:space="0" w:color="auto"/>
                <w:bottom w:val="none" w:sz="0" w:space="0" w:color="auto"/>
                <w:right w:val="none" w:sz="0" w:space="0" w:color="auto"/>
              </w:divBdr>
            </w:div>
            <w:div w:id="567809924">
              <w:marLeft w:val="0"/>
              <w:marRight w:val="0"/>
              <w:marTop w:val="0"/>
              <w:marBottom w:val="0"/>
              <w:divBdr>
                <w:top w:val="none" w:sz="0" w:space="0" w:color="auto"/>
                <w:left w:val="none" w:sz="0" w:space="0" w:color="auto"/>
                <w:bottom w:val="none" w:sz="0" w:space="0" w:color="auto"/>
                <w:right w:val="none" w:sz="0" w:space="0" w:color="auto"/>
              </w:divBdr>
            </w:div>
            <w:div w:id="807891390">
              <w:marLeft w:val="0"/>
              <w:marRight w:val="0"/>
              <w:marTop w:val="0"/>
              <w:marBottom w:val="0"/>
              <w:divBdr>
                <w:top w:val="none" w:sz="0" w:space="0" w:color="auto"/>
                <w:left w:val="none" w:sz="0" w:space="0" w:color="auto"/>
                <w:bottom w:val="none" w:sz="0" w:space="0" w:color="auto"/>
                <w:right w:val="none" w:sz="0" w:space="0" w:color="auto"/>
              </w:divBdr>
            </w:div>
            <w:div w:id="612054051">
              <w:marLeft w:val="0"/>
              <w:marRight w:val="0"/>
              <w:marTop w:val="0"/>
              <w:marBottom w:val="0"/>
              <w:divBdr>
                <w:top w:val="none" w:sz="0" w:space="0" w:color="auto"/>
                <w:left w:val="none" w:sz="0" w:space="0" w:color="auto"/>
                <w:bottom w:val="none" w:sz="0" w:space="0" w:color="auto"/>
                <w:right w:val="none" w:sz="0" w:space="0" w:color="auto"/>
              </w:divBdr>
            </w:div>
            <w:div w:id="1060249919">
              <w:marLeft w:val="0"/>
              <w:marRight w:val="0"/>
              <w:marTop w:val="0"/>
              <w:marBottom w:val="0"/>
              <w:divBdr>
                <w:top w:val="none" w:sz="0" w:space="0" w:color="auto"/>
                <w:left w:val="none" w:sz="0" w:space="0" w:color="auto"/>
                <w:bottom w:val="none" w:sz="0" w:space="0" w:color="auto"/>
                <w:right w:val="none" w:sz="0" w:space="0" w:color="auto"/>
              </w:divBdr>
            </w:div>
            <w:div w:id="58284710">
              <w:marLeft w:val="0"/>
              <w:marRight w:val="0"/>
              <w:marTop w:val="0"/>
              <w:marBottom w:val="0"/>
              <w:divBdr>
                <w:top w:val="none" w:sz="0" w:space="0" w:color="auto"/>
                <w:left w:val="none" w:sz="0" w:space="0" w:color="auto"/>
                <w:bottom w:val="none" w:sz="0" w:space="0" w:color="auto"/>
                <w:right w:val="none" w:sz="0" w:space="0" w:color="auto"/>
              </w:divBdr>
            </w:div>
            <w:div w:id="990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268">
      <w:bodyDiv w:val="1"/>
      <w:marLeft w:val="0"/>
      <w:marRight w:val="0"/>
      <w:marTop w:val="0"/>
      <w:marBottom w:val="0"/>
      <w:divBdr>
        <w:top w:val="none" w:sz="0" w:space="0" w:color="auto"/>
        <w:left w:val="none" w:sz="0" w:space="0" w:color="auto"/>
        <w:bottom w:val="none" w:sz="0" w:space="0" w:color="auto"/>
        <w:right w:val="none" w:sz="0" w:space="0" w:color="auto"/>
      </w:divBdr>
    </w:div>
    <w:div w:id="1224099923">
      <w:bodyDiv w:val="1"/>
      <w:marLeft w:val="0"/>
      <w:marRight w:val="0"/>
      <w:marTop w:val="0"/>
      <w:marBottom w:val="0"/>
      <w:divBdr>
        <w:top w:val="none" w:sz="0" w:space="0" w:color="auto"/>
        <w:left w:val="none" w:sz="0" w:space="0" w:color="auto"/>
        <w:bottom w:val="none" w:sz="0" w:space="0" w:color="auto"/>
        <w:right w:val="none" w:sz="0" w:space="0" w:color="auto"/>
      </w:divBdr>
    </w:div>
    <w:div w:id="1230652888">
      <w:bodyDiv w:val="1"/>
      <w:marLeft w:val="0"/>
      <w:marRight w:val="0"/>
      <w:marTop w:val="0"/>
      <w:marBottom w:val="0"/>
      <w:divBdr>
        <w:top w:val="none" w:sz="0" w:space="0" w:color="auto"/>
        <w:left w:val="none" w:sz="0" w:space="0" w:color="auto"/>
        <w:bottom w:val="none" w:sz="0" w:space="0" w:color="auto"/>
        <w:right w:val="none" w:sz="0" w:space="0" w:color="auto"/>
      </w:divBdr>
      <w:divsChild>
        <w:div w:id="955477915">
          <w:marLeft w:val="0"/>
          <w:marRight w:val="0"/>
          <w:marTop w:val="0"/>
          <w:marBottom w:val="0"/>
          <w:divBdr>
            <w:top w:val="none" w:sz="0" w:space="0" w:color="auto"/>
            <w:left w:val="none" w:sz="0" w:space="0" w:color="auto"/>
            <w:bottom w:val="none" w:sz="0" w:space="0" w:color="auto"/>
            <w:right w:val="none" w:sz="0" w:space="0" w:color="auto"/>
          </w:divBdr>
          <w:divsChild>
            <w:div w:id="13482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6389">
      <w:bodyDiv w:val="1"/>
      <w:marLeft w:val="0"/>
      <w:marRight w:val="0"/>
      <w:marTop w:val="0"/>
      <w:marBottom w:val="0"/>
      <w:divBdr>
        <w:top w:val="none" w:sz="0" w:space="0" w:color="auto"/>
        <w:left w:val="none" w:sz="0" w:space="0" w:color="auto"/>
        <w:bottom w:val="none" w:sz="0" w:space="0" w:color="auto"/>
        <w:right w:val="none" w:sz="0" w:space="0" w:color="auto"/>
      </w:divBdr>
    </w:div>
    <w:div w:id="1253972275">
      <w:bodyDiv w:val="1"/>
      <w:marLeft w:val="0"/>
      <w:marRight w:val="0"/>
      <w:marTop w:val="0"/>
      <w:marBottom w:val="0"/>
      <w:divBdr>
        <w:top w:val="none" w:sz="0" w:space="0" w:color="auto"/>
        <w:left w:val="none" w:sz="0" w:space="0" w:color="auto"/>
        <w:bottom w:val="none" w:sz="0" w:space="0" w:color="auto"/>
        <w:right w:val="none" w:sz="0" w:space="0" w:color="auto"/>
      </w:divBdr>
    </w:div>
    <w:div w:id="1254624523">
      <w:bodyDiv w:val="1"/>
      <w:marLeft w:val="0"/>
      <w:marRight w:val="0"/>
      <w:marTop w:val="0"/>
      <w:marBottom w:val="0"/>
      <w:divBdr>
        <w:top w:val="none" w:sz="0" w:space="0" w:color="auto"/>
        <w:left w:val="none" w:sz="0" w:space="0" w:color="auto"/>
        <w:bottom w:val="none" w:sz="0" w:space="0" w:color="auto"/>
        <w:right w:val="none" w:sz="0" w:space="0" w:color="auto"/>
      </w:divBdr>
    </w:div>
    <w:div w:id="1292126237">
      <w:bodyDiv w:val="1"/>
      <w:marLeft w:val="0"/>
      <w:marRight w:val="0"/>
      <w:marTop w:val="0"/>
      <w:marBottom w:val="0"/>
      <w:divBdr>
        <w:top w:val="none" w:sz="0" w:space="0" w:color="auto"/>
        <w:left w:val="none" w:sz="0" w:space="0" w:color="auto"/>
        <w:bottom w:val="none" w:sz="0" w:space="0" w:color="auto"/>
        <w:right w:val="none" w:sz="0" w:space="0" w:color="auto"/>
      </w:divBdr>
    </w:div>
    <w:div w:id="1326516715">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418482435">
      <w:bodyDiv w:val="1"/>
      <w:marLeft w:val="0"/>
      <w:marRight w:val="0"/>
      <w:marTop w:val="0"/>
      <w:marBottom w:val="0"/>
      <w:divBdr>
        <w:top w:val="none" w:sz="0" w:space="0" w:color="auto"/>
        <w:left w:val="none" w:sz="0" w:space="0" w:color="auto"/>
        <w:bottom w:val="none" w:sz="0" w:space="0" w:color="auto"/>
        <w:right w:val="none" w:sz="0" w:space="0" w:color="auto"/>
      </w:divBdr>
    </w:div>
    <w:div w:id="1451434553">
      <w:bodyDiv w:val="1"/>
      <w:marLeft w:val="0"/>
      <w:marRight w:val="0"/>
      <w:marTop w:val="0"/>
      <w:marBottom w:val="0"/>
      <w:divBdr>
        <w:top w:val="none" w:sz="0" w:space="0" w:color="auto"/>
        <w:left w:val="none" w:sz="0" w:space="0" w:color="auto"/>
        <w:bottom w:val="none" w:sz="0" w:space="0" w:color="auto"/>
        <w:right w:val="none" w:sz="0" w:space="0" w:color="auto"/>
      </w:divBdr>
    </w:div>
    <w:div w:id="1457915829">
      <w:bodyDiv w:val="1"/>
      <w:marLeft w:val="0"/>
      <w:marRight w:val="0"/>
      <w:marTop w:val="0"/>
      <w:marBottom w:val="0"/>
      <w:divBdr>
        <w:top w:val="none" w:sz="0" w:space="0" w:color="auto"/>
        <w:left w:val="none" w:sz="0" w:space="0" w:color="auto"/>
        <w:bottom w:val="none" w:sz="0" w:space="0" w:color="auto"/>
        <w:right w:val="none" w:sz="0" w:space="0" w:color="auto"/>
      </w:divBdr>
    </w:div>
    <w:div w:id="1474250514">
      <w:bodyDiv w:val="1"/>
      <w:marLeft w:val="0"/>
      <w:marRight w:val="0"/>
      <w:marTop w:val="0"/>
      <w:marBottom w:val="0"/>
      <w:divBdr>
        <w:top w:val="none" w:sz="0" w:space="0" w:color="auto"/>
        <w:left w:val="none" w:sz="0" w:space="0" w:color="auto"/>
        <w:bottom w:val="none" w:sz="0" w:space="0" w:color="auto"/>
        <w:right w:val="none" w:sz="0" w:space="0" w:color="auto"/>
      </w:divBdr>
    </w:div>
    <w:div w:id="1489594418">
      <w:bodyDiv w:val="1"/>
      <w:marLeft w:val="0"/>
      <w:marRight w:val="0"/>
      <w:marTop w:val="0"/>
      <w:marBottom w:val="0"/>
      <w:divBdr>
        <w:top w:val="none" w:sz="0" w:space="0" w:color="auto"/>
        <w:left w:val="none" w:sz="0" w:space="0" w:color="auto"/>
        <w:bottom w:val="none" w:sz="0" w:space="0" w:color="auto"/>
        <w:right w:val="none" w:sz="0" w:space="0" w:color="auto"/>
      </w:divBdr>
    </w:div>
    <w:div w:id="1502962536">
      <w:bodyDiv w:val="1"/>
      <w:marLeft w:val="0"/>
      <w:marRight w:val="0"/>
      <w:marTop w:val="0"/>
      <w:marBottom w:val="0"/>
      <w:divBdr>
        <w:top w:val="none" w:sz="0" w:space="0" w:color="auto"/>
        <w:left w:val="none" w:sz="0" w:space="0" w:color="auto"/>
        <w:bottom w:val="none" w:sz="0" w:space="0" w:color="auto"/>
        <w:right w:val="none" w:sz="0" w:space="0" w:color="auto"/>
      </w:divBdr>
    </w:div>
    <w:div w:id="1589389263">
      <w:bodyDiv w:val="1"/>
      <w:marLeft w:val="0"/>
      <w:marRight w:val="0"/>
      <w:marTop w:val="0"/>
      <w:marBottom w:val="0"/>
      <w:divBdr>
        <w:top w:val="none" w:sz="0" w:space="0" w:color="auto"/>
        <w:left w:val="none" w:sz="0" w:space="0" w:color="auto"/>
        <w:bottom w:val="none" w:sz="0" w:space="0" w:color="auto"/>
        <w:right w:val="none" w:sz="0" w:space="0" w:color="auto"/>
      </w:divBdr>
    </w:div>
    <w:div w:id="1590654778">
      <w:bodyDiv w:val="1"/>
      <w:marLeft w:val="0"/>
      <w:marRight w:val="0"/>
      <w:marTop w:val="0"/>
      <w:marBottom w:val="0"/>
      <w:divBdr>
        <w:top w:val="none" w:sz="0" w:space="0" w:color="auto"/>
        <w:left w:val="none" w:sz="0" w:space="0" w:color="auto"/>
        <w:bottom w:val="none" w:sz="0" w:space="0" w:color="auto"/>
        <w:right w:val="none" w:sz="0" w:space="0" w:color="auto"/>
      </w:divBdr>
    </w:div>
    <w:div w:id="1590967000">
      <w:bodyDiv w:val="1"/>
      <w:marLeft w:val="0"/>
      <w:marRight w:val="0"/>
      <w:marTop w:val="0"/>
      <w:marBottom w:val="0"/>
      <w:divBdr>
        <w:top w:val="none" w:sz="0" w:space="0" w:color="auto"/>
        <w:left w:val="none" w:sz="0" w:space="0" w:color="auto"/>
        <w:bottom w:val="none" w:sz="0" w:space="0" w:color="auto"/>
        <w:right w:val="none" w:sz="0" w:space="0" w:color="auto"/>
      </w:divBdr>
    </w:div>
    <w:div w:id="1595429973">
      <w:bodyDiv w:val="1"/>
      <w:marLeft w:val="0"/>
      <w:marRight w:val="0"/>
      <w:marTop w:val="0"/>
      <w:marBottom w:val="0"/>
      <w:divBdr>
        <w:top w:val="none" w:sz="0" w:space="0" w:color="auto"/>
        <w:left w:val="none" w:sz="0" w:space="0" w:color="auto"/>
        <w:bottom w:val="none" w:sz="0" w:space="0" w:color="auto"/>
        <w:right w:val="none" w:sz="0" w:space="0" w:color="auto"/>
      </w:divBdr>
    </w:div>
    <w:div w:id="1597863902">
      <w:bodyDiv w:val="1"/>
      <w:marLeft w:val="0"/>
      <w:marRight w:val="0"/>
      <w:marTop w:val="0"/>
      <w:marBottom w:val="0"/>
      <w:divBdr>
        <w:top w:val="none" w:sz="0" w:space="0" w:color="auto"/>
        <w:left w:val="none" w:sz="0" w:space="0" w:color="auto"/>
        <w:bottom w:val="none" w:sz="0" w:space="0" w:color="auto"/>
        <w:right w:val="none" w:sz="0" w:space="0" w:color="auto"/>
      </w:divBdr>
      <w:divsChild>
        <w:div w:id="231426295">
          <w:marLeft w:val="0"/>
          <w:marRight w:val="0"/>
          <w:marTop w:val="0"/>
          <w:marBottom w:val="0"/>
          <w:divBdr>
            <w:top w:val="none" w:sz="0" w:space="0" w:color="auto"/>
            <w:left w:val="none" w:sz="0" w:space="0" w:color="auto"/>
            <w:bottom w:val="none" w:sz="0" w:space="0" w:color="auto"/>
            <w:right w:val="none" w:sz="0" w:space="0" w:color="auto"/>
          </w:divBdr>
        </w:div>
        <w:div w:id="1093236730">
          <w:marLeft w:val="0"/>
          <w:marRight w:val="0"/>
          <w:marTop w:val="0"/>
          <w:marBottom w:val="0"/>
          <w:divBdr>
            <w:top w:val="none" w:sz="0" w:space="0" w:color="auto"/>
            <w:left w:val="none" w:sz="0" w:space="0" w:color="auto"/>
            <w:bottom w:val="none" w:sz="0" w:space="0" w:color="auto"/>
            <w:right w:val="none" w:sz="0" w:space="0" w:color="auto"/>
          </w:divBdr>
        </w:div>
      </w:divsChild>
    </w:div>
    <w:div w:id="1600063612">
      <w:bodyDiv w:val="1"/>
      <w:marLeft w:val="0"/>
      <w:marRight w:val="0"/>
      <w:marTop w:val="0"/>
      <w:marBottom w:val="0"/>
      <w:divBdr>
        <w:top w:val="none" w:sz="0" w:space="0" w:color="auto"/>
        <w:left w:val="none" w:sz="0" w:space="0" w:color="auto"/>
        <w:bottom w:val="none" w:sz="0" w:space="0" w:color="auto"/>
        <w:right w:val="none" w:sz="0" w:space="0" w:color="auto"/>
      </w:divBdr>
    </w:div>
    <w:div w:id="1602373235">
      <w:bodyDiv w:val="1"/>
      <w:marLeft w:val="0"/>
      <w:marRight w:val="0"/>
      <w:marTop w:val="0"/>
      <w:marBottom w:val="0"/>
      <w:divBdr>
        <w:top w:val="none" w:sz="0" w:space="0" w:color="auto"/>
        <w:left w:val="none" w:sz="0" w:space="0" w:color="auto"/>
        <w:bottom w:val="none" w:sz="0" w:space="0" w:color="auto"/>
        <w:right w:val="none" w:sz="0" w:space="0" w:color="auto"/>
      </w:divBdr>
    </w:div>
    <w:div w:id="1633706904">
      <w:bodyDiv w:val="1"/>
      <w:marLeft w:val="0"/>
      <w:marRight w:val="0"/>
      <w:marTop w:val="0"/>
      <w:marBottom w:val="0"/>
      <w:divBdr>
        <w:top w:val="none" w:sz="0" w:space="0" w:color="auto"/>
        <w:left w:val="none" w:sz="0" w:space="0" w:color="auto"/>
        <w:bottom w:val="none" w:sz="0" w:space="0" w:color="auto"/>
        <w:right w:val="none" w:sz="0" w:space="0" w:color="auto"/>
      </w:divBdr>
    </w:div>
    <w:div w:id="1670673103">
      <w:bodyDiv w:val="1"/>
      <w:marLeft w:val="0"/>
      <w:marRight w:val="0"/>
      <w:marTop w:val="0"/>
      <w:marBottom w:val="0"/>
      <w:divBdr>
        <w:top w:val="none" w:sz="0" w:space="0" w:color="auto"/>
        <w:left w:val="none" w:sz="0" w:space="0" w:color="auto"/>
        <w:bottom w:val="none" w:sz="0" w:space="0" w:color="auto"/>
        <w:right w:val="none" w:sz="0" w:space="0" w:color="auto"/>
      </w:divBdr>
    </w:div>
    <w:div w:id="1672415199">
      <w:bodyDiv w:val="1"/>
      <w:marLeft w:val="0"/>
      <w:marRight w:val="0"/>
      <w:marTop w:val="0"/>
      <w:marBottom w:val="0"/>
      <w:divBdr>
        <w:top w:val="none" w:sz="0" w:space="0" w:color="auto"/>
        <w:left w:val="none" w:sz="0" w:space="0" w:color="auto"/>
        <w:bottom w:val="none" w:sz="0" w:space="0" w:color="auto"/>
        <w:right w:val="none" w:sz="0" w:space="0" w:color="auto"/>
      </w:divBdr>
    </w:div>
    <w:div w:id="1696416629">
      <w:bodyDiv w:val="1"/>
      <w:marLeft w:val="0"/>
      <w:marRight w:val="0"/>
      <w:marTop w:val="0"/>
      <w:marBottom w:val="0"/>
      <w:divBdr>
        <w:top w:val="none" w:sz="0" w:space="0" w:color="auto"/>
        <w:left w:val="none" w:sz="0" w:space="0" w:color="auto"/>
        <w:bottom w:val="none" w:sz="0" w:space="0" w:color="auto"/>
        <w:right w:val="none" w:sz="0" w:space="0" w:color="auto"/>
      </w:divBdr>
    </w:div>
    <w:div w:id="1726415295">
      <w:bodyDiv w:val="1"/>
      <w:marLeft w:val="0"/>
      <w:marRight w:val="0"/>
      <w:marTop w:val="0"/>
      <w:marBottom w:val="0"/>
      <w:divBdr>
        <w:top w:val="none" w:sz="0" w:space="0" w:color="auto"/>
        <w:left w:val="none" w:sz="0" w:space="0" w:color="auto"/>
        <w:bottom w:val="none" w:sz="0" w:space="0" w:color="auto"/>
        <w:right w:val="none" w:sz="0" w:space="0" w:color="auto"/>
      </w:divBdr>
    </w:div>
    <w:div w:id="1732725880">
      <w:bodyDiv w:val="1"/>
      <w:marLeft w:val="0"/>
      <w:marRight w:val="0"/>
      <w:marTop w:val="0"/>
      <w:marBottom w:val="0"/>
      <w:divBdr>
        <w:top w:val="none" w:sz="0" w:space="0" w:color="auto"/>
        <w:left w:val="none" w:sz="0" w:space="0" w:color="auto"/>
        <w:bottom w:val="none" w:sz="0" w:space="0" w:color="auto"/>
        <w:right w:val="none" w:sz="0" w:space="0" w:color="auto"/>
      </w:divBdr>
    </w:div>
    <w:div w:id="1774787322">
      <w:bodyDiv w:val="1"/>
      <w:marLeft w:val="0"/>
      <w:marRight w:val="0"/>
      <w:marTop w:val="0"/>
      <w:marBottom w:val="0"/>
      <w:divBdr>
        <w:top w:val="none" w:sz="0" w:space="0" w:color="auto"/>
        <w:left w:val="none" w:sz="0" w:space="0" w:color="auto"/>
        <w:bottom w:val="none" w:sz="0" w:space="0" w:color="auto"/>
        <w:right w:val="none" w:sz="0" w:space="0" w:color="auto"/>
      </w:divBdr>
    </w:div>
    <w:div w:id="1819296449">
      <w:bodyDiv w:val="1"/>
      <w:marLeft w:val="0"/>
      <w:marRight w:val="0"/>
      <w:marTop w:val="0"/>
      <w:marBottom w:val="0"/>
      <w:divBdr>
        <w:top w:val="none" w:sz="0" w:space="0" w:color="auto"/>
        <w:left w:val="none" w:sz="0" w:space="0" w:color="auto"/>
        <w:bottom w:val="none" w:sz="0" w:space="0" w:color="auto"/>
        <w:right w:val="none" w:sz="0" w:space="0" w:color="auto"/>
      </w:divBdr>
    </w:div>
    <w:div w:id="1825702610">
      <w:bodyDiv w:val="1"/>
      <w:marLeft w:val="0"/>
      <w:marRight w:val="0"/>
      <w:marTop w:val="0"/>
      <w:marBottom w:val="0"/>
      <w:divBdr>
        <w:top w:val="none" w:sz="0" w:space="0" w:color="auto"/>
        <w:left w:val="none" w:sz="0" w:space="0" w:color="auto"/>
        <w:bottom w:val="none" w:sz="0" w:space="0" w:color="auto"/>
        <w:right w:val="none" w:sz="0" w:space="0" w:color="auto"/>
      </w:divBdr>
    </w:div>
    <w:div w:id="1897928397">
      <w:bodyDiv w:val="1"/>
      <w:marLeft w:val="0"/>
      <w:marRight w:val="0"/>
      <w:marTop w:val="0"/>
      <w:marBottom w:val="0"/>
      <w:divBdr>
        <w:top w:val="none" w:sz="0" w:space="0" w:color="auto"/>
        <w:left w:val="none" w:sz="0" w:space="0" w:color="auto"/>
        <w:bottom w:val="none" w:sz="0" w:space="0" w:color="auto"/>
        <w:right w:val="none" w:sz="0" w:space="0" w:color="auto"/>
      </w:divBdr>
    </w:div>
    <w:div w:id="1906378463">
      <w:bodyDiv w:val="1"/>
      <w:marLeft w:val="0"/>
      <w:marRight w:val="0"/>
      <w:marTop w:val="0"/>
      <w:marBottom w:val="0"/>
      <w:divBdr>
        <w:top w:val="none" w:sz="0" w:space="0" w:color="auto"/>
        <w:left w:val="none" w:sz="0" w:space="0" w:color="auto"/>
        <w:bottom w:val="none" w:sz="0" w:space="0" w:color="auto"/>
        <w:right w:val="none" w:sz="0" w:space="0" w:color="auto"/>
      </w:divBdr>
    </w:div>
    <w:div w:id="1924533556">
      <w:bodyDiv w:val="1"/>
      <w:marLeft w:val="0"/>
      <w:marRight w:val="0"/>
      <w:marTop w:val="0"/>
      <w:marBottom w:val="0"/>
      <w:divBdr>
        <w:top w:val="none" w:sz="0" w:space="0" w:color="auto"/>
        <w:left w:val="none" w:sz="0" w:space="0" w:color="auto"/>
        <w:bottom w:val="none" w:sz="0" w:space="0" w:color="auto"/>
        <w:right w:val="none" w:sz="0" w:space="0" w:color="auto"/>
      </w:divBdr>
    </w:div>
    <w:div w:id="1924753499">
      <w:bodyDiv w:val="1"/>
      <w:marLeft w:val="0"/>
      <w:marRight w:val="0"/>
      <w:marTop w:val="0"/>
      <w:marBottom w:val="0"/>
      <w:divBdr>
        <w:top w:val="none" w:sz="0" w:space="0" w:color="auto"/>
        <w:left w:val="none" w:sz="0" w:space="0" w:color="auto"/>
        <w:bottom w:val="none" w:sz="0" w:space="0" w:color="auto"/>
        <w:right w:val="none" w:sz="0" w:space="0" w:color="auto"/>
      </w:divBdr>
      <w:divsChild>
        <w:div w:id="1059520685">
          <w:marLeft w:val="0"/>
          <w:marRight w:val="0"/>
          <w:marTop w:val="0"/>
          <w:marBottom w:val="0"/>
          <w:divBdr>
            <w:top w:val="none" w:sz="0" w:space="0" w:color="auto"/>
            <w:left w:val="none" w:sz="0" w:space="0" w:color="auto"/>
            <w:bottom w:val="none" w:sz="0" w:space="0" w:color="auto"/>
            <w:right w:val="none" w:sz="0" w:space="0" w:color="auto"/>
          </w:divBdr>
          <w:divsChild>
            <w:div w:id="165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084">
      <w:bodyDiv w:val="1"/>
      <w:marLeft w:val="0"/>
      <w:marRight w:val="0"/>
      <w:marTop w:val="0"/>
      <w:marBottom w:val="0"/>
      <w:divBdr>
        <w:top w:val="none" w:sz="0" w:space="0" w:color="auto"/>
        <w:left w:val="none" w:sz="0" w:space="0" w:color="auto"/>
        <w:bottom w:val="none" w:sz="0" w:space="0" w:color="auto"/>
        <w:right w:val="none" w:sz="0" w:space="0" w:color="auto"/>
      </w:divBdr>
    </w:div>
    <w:div w:id="1955137286">
      <w:bodyDiv w:val="1"/>
      <w:marLeft w:val="0"/>
      <w:marRight w:val="0"/>
      <w:marTop w:val="0"/>
      <w:marBottom w:val="0"/>
      <w:divBdr>
        <w:top w:val="none" w:sz="0" w:space="0" w:color="auto"/>
        <w:left w:val="none" w:sz="0" w:space="0" w:color="auto"/>
        <w:bottom w:val="none" w:sz="0" w:space="0" w:color="auto"/>
        <w:right w:val="none" w:sz="0" w:space="0" w:color="auto"/>
      </w:divBdr>
    </w:div>
    <w:div w:id="1995836549">
      <w:bodyDiv w:val="1"/>
      <w:marLeft w:val="0"/>
      <w:marRight w:val="0"/>
      <w:marTop w:val="0"/>
      <w:marBottom w:val="0"/>
      <w:divBdr>
        <w:top w:val="none" w:sz="0" w:space="0" w:color="auto"/>
        <w:left w:val="none" w:sz="0" w:space="0" w:color="auto"/>
        <w:bottom w:val="none" w:sz="0" w:space="0" w:color="auto"/>
        <w:right w:val="none" w:sz="0" w:space="0" w:color="auto"/>
      </w:divBdr>
    </w:div>
    <w:div w:id="2000234840">
      <w:bodyDiv w:val="1"/>
      <w:marLeft w:val="0"/>
      <w:marRight w:val="0"/>
      <w:marTop w:val="0"/>
      <w:marBottom w:val="0"/>
      <w:divBdr>
        <w:top w:val="none" w:sz="0" w:space="0" w:color="auto"/>
        <w:left w:val="none" w:sz="0" w:space="0" w:color="auto"/>
        <w:bottom w:val="none" w:sz="0" w:space="0" w:color="auto"/>
        <w:right w:val="none" w:sz="0" w:space="0" w:color="auto"/>
      </w:divBdr>
    </w:div>
    <w:div w:id="2003653826">
      <w:bodyDiv w:val="1"/>
      <w:marLeft w:val="0"/>
      <w:marRight w:val="0"/>
      <w:marTop w:val="0"/>
      <w:marBottom w:val="0"/>
      <w:divBdr>
        <w:top w:val="none" w:sz="0" w:space="0" w:color="auto"/>
        <w:left w:val="none" w:sz="0" w:space="0" w:color="auto"/>
        <w:bottom w:val="none" w:sz="0" w:space="0" w:color="auto"/>
        <w:right w:val="none" w:sz="0" w:space="0" w:color="auto"/>
      </w:divBdr>
      <w:divsChild>
        <w:div w:id="584536813">
          <w:marLeft w:val="0"/>
          <w:marRight w:val="0"/>
          <w:marTop w:val="0"/>
          <w:marBottom w:val="0"/>
          <w:divBdr>
            <w:top w:val="none" w:sz="0" w:space="0" w:color="auto"/>
            <w:left w:val="none" w:sz="0" w:space="0" w:color="auto"/>
            <w:bottom w:val="none" w:sz="0" w:space="0" w:color="auto"/>
            <w:right w:val="none" w:sz="0" w:space="0" w:color="auto"/>
          </w:divBdr>
          <w:divsChild>
            <w:div w:id="771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492">
      <w:bodyDiv w:val="1"/>
      <w:marLeft w:val="0"/>
      <w:marRight w:val="0"/>
      <w:marTop w:val="0"/>
      <w:marBottom w:val="0"/>
      <w:divBdr>
        <w:top w:val="none" w:sz="0" w:space="0" w:color="auto"/>
        <w:left w:val="none" w:sz="0" w:space="0" w:color="auto"/>
        <w:bottom w:val="none" w:sz="0" w:space="0" w:color="auto"/>
        <w:right w:val="none" w:sz="0" w:space="0" w:color="auto"/>
      </w:divBdr>
    </w:div>
    <w:div w:id="2087725239">
      <w:bodyDiv w:val="1"/>
      <w:marLeft w:val="0"/>
      <w:marRight w:val="0"/>
      <w:marTop w:val="0"/>
      <w:marBottom w:val="0"/>
      <w:divBdr>
        <w:top w:val="none" w:sz="0" w:space="0" w:color="auto"/>
        <w:left w:val="none" w:sz="0" w:space="0" w:color="auto"/>
        <w:bottom w:val="none" w:sz="0" w:space="0" w:color="auto"/>
        <w:right w:val="none" w:sz="0" w:space="0" w:color="auto"/>
      </w:divBdr>
      <w:divsChild>
        <w:div w:id="797526448">
          <w:marLeft w:val="0"/>
          <w:marRight w:val="0"/>
          <w:marTop w:val="0"/>
          <w:marBottom w:val="0"/>
          <w:divBdr>
            <w:top w:val="none" w:sz="0" w:space="0" w:color="auto"/>
            <w:left w:val="none" w:sz="0" w:space="0" w:color="auto"/>
            <w:bottom w:val="none" w:sz="0" w:space="0" w:color="auto"/>
            <w:right w:val="none" w:sz="0" w:space="0" w:color="auto"/>
          </w:divBdr>
          <w:divsChild>
            <w:div w:id="3942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83">
      <w:bodyDiv w:val="1"/>
      <w:marLeft w:val="0"/>
      <w:marRight w:val="0"/>
      <w:marTop w:val="0"/>
      <w:marBottom w:val="0"/>
      <w:divBdr>
        <w:top w:val="none" w:sz="0" w:space="0" w:color="auto"/>
        <w:left w:val="none" w:sz="0" w:space="0" w:color="auto"/>
        <w:bottom w:val="none" w:sz="0" w:space="0" w:color="auto"/>
        <w:right w:val="none" w:sz="0" w:space="0" w:color="auto"/>
      </w:divBdr>
    </w:div>
    <w:div w:id="2104954690">
      <w:bodyDiv w:val="1"/>
      <w:marLeft w:val="0"/>
      <w:marRight w:val="0"/>
      <w:marTop w:val="0"/>
      <w:marBottom w:val="0"/>
      <w:divBdr>
        <w:top w:val="none" w:sz="0" w:space="0" w:color="auto"/>
        <w:left w:val="none" w:sz="0" w:space="0" w:color="auto"/>
        <w:bottom w:val="none" w:sz="0" w:space="0" w:color="auto"/>
        <w:right w:val="none" w:sz="0" w:space="0" w:color="auto"/>
      </w:divBdr>
    </w:div>
    <w:div w:id="2108574825">
      <w:bodyDiv w:val="1"/>
      <w:marLeft w:val="0"/>
      <w:marRight w:val="0"/>
      <w:marTop w:val="0"/>
      <w:marBottom w:val="0"/>
      <w:divBdr>
        <w:top w:val="none" w:sz="0" w:space="0" w:color="auto"/>
        <w:left w:val="none" w:sz="0" w:space="0" w:color="auto"/>
        <w:bottom w:val="none" w:sz="0" w:space="0" w:color="auto"/>
        <w:right w:val="none" w:sz="0" w:space="0" w:color="auto"/>
      </w:divBdr>
    </w:div>
    <w:div w:id="2126076225">
      <w:bodyDiv w:val="1"/>
      <w:marLeft w:val="0"/>
      <w:marRight w:val="0"/>
      <w:marTop w:val="0"/>
      <w:marBottom w:val="0"/>
      <w:divBdr>
        <w:top w:val="none" w:sz="0" w:space="0" w:color="auto"/>
        <w:left w:val="none" w:sz="0" w:space="0" w:color="auto"/>
        <w:bottom w:val="none" w:sz="0" w:space="0" w:color="auto"/>
        <w:right w:val="none" w:sz="0" w:space="0" w:color="auto"/>
      </w:divBdr>
    </w:div>
    <w:div w:id="2139520543">
      <w:bodyDiv w:val="1"/>
      <w:marLeft w:val="0"/>
      <w:marRight w:val="0"/>
      <w:marTop w:val="0"/>
      <w:marBottom w:val="0"/>
      <w:divBdr>
        <w:top w:val="none" w:sz="0" w:space="0" w:color="auto"/>
        <w:left w:val="none" w:sz="0" w:space="0" w:color="auto"/>
        <w:bottom w:val="none" w:sz="0" w:space="0" w:color="auto"/>
        <w:right w:val="none" w:sz="0" w:space="0" w:color="auto"/>
      </w:divBdr>
    </w:div>
    <w:div w:id="214030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stackoverflow.com/questions/43493583/tbody-element-breaking-nth-child-selector"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es.stackoverflow.com/questions/45368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youtube.com/@AreaCurricularInformatic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faqs.org/rfcs/rfc822.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jose-aguilar.com/blog/validar-dni-php/" TargetMode="External"/><Relationship Id="rId118" Type="http://schemas.openxmlformats.org/officeDocument/2006/relationships/hyperlink" Target="https://www.antofernandez.com/personalizar-un-select-con-cs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youtube.com/watch?v=ExAs5ySWqGg" TargetMode="External"/><Relationship Id="rId124"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miniwebtool.com/es/modulo-calculator/" TargetMode="External"/><Relationship Id="rId119" Type="http://schemas.openxmlformats.org/officeDocument/2006/relationships/hyperlink" Target="https://devxdev.net/tutoriales/menu-desplegable-html-css/"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https://hocphp.net/tong-quan/tin-tuc/mo-hinh-mvc-trong-ph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tutorialspoint.com/filter-validate-email-constant-in-php"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freecodecamp.org/espanol/news/html-vs-body-como-configurar-el-ancho-y-el-alto-para-el-tamano-de-la-pagina-completa/"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w3bai.com/es/php/filter_validate_email.html" TargetMode="External"/><Relationship Id="rId115" Type="http://schemas.openxmlformats.org/officeDocument/2006/relationships/hyperlink" Target="https://blog.infranetworking.com/encriptar-con-md5-php/"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youtube.com/@AreaCurricularInformatica"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html.am/html-codes/character-codes/html-copyright-code.cf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php.net/manual/es/function.filter-var.php" TargetMode="External"/><Relationship Id="rId15" Type="http://schemas.openxmlformats.org/officeDocument/2006/relationships/hyperlink" Target="https://github.com/victAll/TFG_Victor_Allende.git" TargetMode="External"/><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hocphp.net/tong-quan/tin-tuc/mo-hinh-mvc-trong-php/"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B0D-AFB5-434B-853C-FB592EE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8</TotalTime>
  <Pages>1</Pages>
  <Words>6988</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Victor Manuel Omar Allende</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ia TFG Desarrollo Aplicaciones Web</dc:subject>
  <dc:creator>Victor Allende</dc:creator>
  <cp:keywords/>
  <dc:description/>
  <cp:lastModifiedBy>Victor Allende</cp:lastModifiedBy>
  <cp:revision>68</cp:revision>
  <dcterms:created xsi:type="dcterms:W3CDTF">2023-05-07T08:50:00Z</dcterms:created>
  <dcterms:modified xsi:type="dcterms:W3CDTF">2023-05-19T08:37:00Z</dcterms:modified>
  <cp:category>Tutor: Carlos Rufiángel</cp:category>
</cp:coreProperties>
</file>